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916" w14:textId="3380B3FD" w:rsidR="00057ED4" w:rsidRPr="00485D61" w:rsidRDefault="00485D61" w:rsidP="00485D61">
      <w:r w:rsidRPr="00485D61">
        <w:rPr>
          <w:rStyle w:val="Style1Char"/>
        </w:rPr>
        <w:t>CHAPTER 22 – SOUND &amp; MUSIC IN WINDOWS</w:t>
      </w:r>
      <w:r w:rsidRPr="00485D61">
        <w:t xml:space="preserve"> </w:t>
      </w:r>
      <w:r w:rsidRPr="00485D61">
        <w:rPr>
          <w:rFonts w:ascii="Segoe UI Emoji" w:hAnsi="Segoe UI Emoji" w:cs="Segoe UI Emoji"/>
        </w:rPr>
        <w:t>🎵🖥</w:t>
      </w:r>
      <w:r w:rsidRPr="00485D61">
        <w:t>️</w:t>
      </w:r>
      <w:r w:rsidRPr="00485D61">
        <w:t xml:space="preserve"> </w:t>
      </w:r>
    </w:p>
    <w:p w14:paraId="1E657310" w14:textId="3020D018" w:rsidR="006300DF" w:rsidRDefault="00B57339" w:rsidP="00485D61">
      <w:r w:rsidRPr="00485D61">
        <w:drawing>
          <wp:inline distT="0" distB="0" distL="0" distR="0" wp14:anchorId="43A7BEF0" wp14:editId="66B94CAD">
            <wp:extent cx="4548110" cy="2275027"/>
            <wp:effectExtent l="133350" t="133350" r="138430" b="12573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a:effectLst>
                      <a:glow rad="127000">
                        <a:schemeClr val="tx1"/>
                      </a:glow>
                    </a:effectLst>
                  </pic:spPr>
                </pic:pic>
              </a:graphicData>
            </a:graphic>
          </wp:inline>
        </w:drawing>
      </w:r>
    </w:p>
    <w:p w14:paraId="01681946" w14:textId="6BF076E0" w:rsidR="00473E97" w:rsidRPr="00473E97" w:rsidRDefault="00473E97" w:rsidP="00CD3927">
      <w:pPr>
        <w:pStyle w:val="Style2"/>
      </w:pPr>
      <w:r w:rsidRPr="00473E97">
        <w:t>History &amp; Context</w:t>
      </w:r>
    </w:p>
    <w:p w14:paraId="119E4010" w14:textId="77777777" w:rsidR="00473E97" w:rsidRPr="00473E97" w:rsidRDefault="00473E97" w:rsidP="00473E97">
      <w:pPr>
        <w:numPr>
          <w:ilvl w:val="0"/>
          <w:numId w:val="72"/>
        </w:numPr>
      </w:pPr>
      <w:r w:rsidRPr="00473E97">
        <w:rPr>
          <w:b/>
          <w:bCs/>
        </w:rPr>
        <w:t>Early Multimedia:</w:t>
      </w:r>
      <w:r w:rsidRPr="00473E97">
        <w:t xml:space="preserve"> Introduced as </w:t>
      </w:r>
      <w:r w:rsidRPr="00473E97">
        <w:rPr>
          <w:b/>
          <w:bCs/>
        </w:rPr>
        <w:t>Multimedia Extensions</w:t>
      </w:r>
      <w:r w:rsidRPr="00473E97">
        <w:t xml:space="preserve"> in Windows 3.0 (1991), fully integrated in </w:t>
      </w:r>
      <w:r w:rsidRPr="00473E97">
        <w:rPr>
          <w:b/>
          <w:bCs/>
        </w:rPr>
        <w:t>Windows 3.1 (1992)</w:t>
      </w:r>
      <w:r w:rsidRPr="00473E97">
        <w:t>.</w:t>
      </w:r>
    </w:p>
    <w:p w14:paraId="7F0C710A" w14:textId="77777777" w:rsidR="00473E97" w:rsidRPr="00473E97" w:rsidRDefault="00473E97" w:rsidP="00473E97">
      <w:pPr>
        <w:numPr>
          <w:ilvl w:val="0"/>
          <w:numId w:val="72"/>
        </w:numPr>
      </w:pPr>
      <w:r w:rsidRPr="00473E97">
        <w:rPr>
          <w:b/>
          <w:bCs/>
        </w:rPr>
        <w:t>Hardware Adoption:</w:t>
      </w:r>
      <w:r w:rsidRPr="00473E97">
        <w:t xml:space="preserve"> Sound cards, CD-ROM drives, and video support were rare in early 90s, now standard.</w:t>
      </w:r>
    </w:p>
    <w:p w14:paraId="67053463" w14:textId="4DAB1491" w:rsidR="001F2514" w:rsidRPr="00485D61" w:rsidRDefault="00473E97" w:rsidP="00485D61">
      <w:pPr>
        <w:numPr>
          <w:ilvl w:val="0"/>
          <w:numId w:val="72"/>
        </w:numPr>
      </w:pPr>
      <w:r w:rsidRPr="00473E97">
        <w:rPr>
          <w:b/>
          <w:bCs/>
        </w:rPr>
        <w:t>Impact:</w:t>
      </w:r>
      <w:r w:rsidRPr="00473E97">
        <w:t xml:space="preserve"> Multimedia changed Windows from a </w:t>
      </w:r>
      <w:r w:rsidRPr="00473E97">
        <w:rPr>
          <w:b/>
          <w:bCs/>
        </w:rPr>
        <w:t>text &amp; number platform</w:t>
      </w:r>
      <w:r w:rsidRPr="00473E97">
        <w:t xml:space="preserve"> to a </w:t>
      </w:r>
      <w:r w:rsidRPr="00473E97">
        <w:rPr>
          <w:b/>
          <w:bCs/>
        </w:rPr>
        <w:t>rich media platform</w:t>
      </w:r>
      <w:r w:rsidRPr="00473E97">
        <w:t>—audio, video, games, and creativity became part of the OS.</w:t>
      </w:r>
    </w:p>
    <w:p w14:paraId="4889A2E5" w14:textId="6ACC0591" w:rsidR="00057ED4" w:rsidRPr="00485D61" w:rsidRDefault="00BB6612" w:rsidP="00485D61">
      <w:r w:rsidRPr="00485D61">
        <w:drawing>
          <wp:inline distT="0" distB="0" distL="0" distR="0" wp14:anchorId="17089A57" wp14:editId="7FDAE77D">
            <wp:extent cx="3626663" cy="2041935"/>
            <wp:effectExtent l="133350" t="133350" r="126365" b="130175"/>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5812" cy="2047086"/>
                    </a:xfrm>
                    <a:prstGeom prst="rect">
                      <a:avLst/>
                    </a:prstGeom>
                    <a:noFill/>
                    <a:ln>
                      <a:noFill/>
                    </a:ln>
                    <a:effectLst>
                      <a:glow rad="127000">
                        <a:schemeClr val="tx1"/>
                      </a:glow>
                    </a:effectLst>
                  </pic:spPr>
                </pic:pic>
              </a:graphicData>
            </a:graphic>
          </wp:inline>
        </w:drawing>
      </w:r>
    </w:p>
    <w:p w14:paraId="1FD126DA" w14:textId="0C030C03" w:rsidR="00542DDD" w:rsidRDefault="00542DDD" w:rsidP="00485D61"/>
    <w:p w14:paraId="60439191" w14:textId="77777777" w:rsidR="00C62AE5" w:rsidRDefault="00C62AE5" w:rsidP="00485D61"/>
    <w:p w14:paraId="40D03EF5" w14:textId="77777777" w:rsidR="00C62AE5" w:rsidRDefault="00C62AE5" w:rsidP="00485D61"/>
    <w:p w14:paraId="3CBAF849" w14:textId="0AEF7D4F" w:rsidR="00C62AE5" w:rsidRPr="00C62AE5" w:rsidRDefault="00C62AE5" w:rsidP="00C62AE5">
      <w:pPr>
        <w:pStyle w:val="Style4"/>
      </w:pPr>
      <w:r w:rsidRPr="00C62AE5">
        <w:lastRenderedPageBreak/>
        <w:t>2. Built-in Windows 10 Tools</w:t>
      </w:r>
    </w:p>
    <w:p w14:paraId="35CC38A9" w14:textId="7734C98D" w:rsidR="00542DDD" w:rsidRPr="00485D61" w:rsidRDefault="008A3D00" w:rsidP="00485D61">
      <w:r w:rsidRPr="00485D61">
        <w:drawing>
          <wp:inline distT="0" distB="0" distL="0" distR="0" wp14:anchorId="00D50EA2" wp14:editId="70F553A8">
            <wp:extent cx="3202381" cy="1762060"/>
            <wp:effectExtent l="133350" t="133350" r="131445" b="124460"/>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349" cy="1768645"/>
                    </a:xfrm>
                    <a:prstGeom prst="rect">
                      <a:avLst/>
                    </a:prstGeom>
                    <a:noFill/>
                    <a:ln>
                      <a:noFill/>
                    </a:ln>
                    <a:effectLst>
                      <a:glow rad="127000">
                        <a:schemeClr val="tx1"/>
                      </a:glow>
                    </a:effectLst>
                  </pic:spPr>
                </pic:pic>
              </a:graphicData>
            </a:graphic>
          </wp:inline>
        </w:drawing>
      </w:r>
    </w:p>
    <w:p w14:paraId="32F3FC08" w14:textId="77777777" w:rsidR="00C62AE5" w:rsidRDefault="00C62AE5" w:rsidP="006F6BDF">
      <w:r w:rsidRPr="00C62AE5">
        <w:rPr>
          <w:b/>
          <w:bCs/>
        </w:rPr>
        <w:t>Windows Media Player:</w:t>
      </w:r>
      <w:r w:rsidRPr="00C62AE5">
        <w:t xml:space="preserve"> Play audio/video files, manage playlists, organize libraries.</w:t>
      </w:r>
    </w:p>
    <w:p w14:paraId="338709EC" w14:textId="16ABBFA2" w:rsidR="006F6BDF" w:rsidRPr="00C62AE5" w:rsidRDefault="006F6BDF" w:rsidP="006F6BDF">
      <w:r w:rsidRPr="00485D61">
        <w:drawing>
          <wp:inline distT="0" distB="0" distL="0" distR="0" wp14:anchorId="2F1BFE9E" wp14:editId="3A728D7A">
            <wp:extent cx="3202305" cy="1803007"/>
            <wp:effectExtent l="133350" t="133350" r="131445" b="14033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658" cy="1814467"/>
                    </a:xfrm>
                    <a:prstGeom prst="rect">
                      <a:avLst/>
                    </a:prstGeom>
                    <a:noFill/>
                    <a:ln>
                      <a:noFill/>
                    </a:ln>
                    <a:effectLst>
                      <a:glow rad="127000">
                        <a:schemeClr val="tx1">
                          <a:alpha val="99000"/>
                        </a:schemeClr>
                      </a:glow>
                    </a:effectLst>
                  </pic:spPr>
                </pic:pic>
              </a:graphicData>
            </a:graphic>
          </wp:inline>
        </w:drawing>
      </w:r>
      <w:r>
        <w:t xml:space="preserve"> </w:t>
      </w:r>
    </w:p>
    <w:p w14:paraId="55189393" w14:textId="77777777" w:rsidR="00C62AE5" w:rsidRPr="00C62AE5" w:rsidRDefault="00C62AE5" w:rsidP="006F6BDF">
      <w:r w:rsidRPr="00C62AE5">
        <w:rPr>
          <w:b/>
          <w:bCs/>
        </w:rPr>
        <w:t>Groove Music:</w:t>
      </w:r>
      <w:r w:rsidRPr="00C62AE5">
        <w:t xml:space="preserve"> Stream music, play local files, create playlists, discover new music.</w:t>
      </w:r>
    </w:p>
    <w:p w14:paraId="55B861BD" w14:textId="65800B13" w:rsidR="006F6BDF" w:rsidRDefault="006F6BDF" w:rsidP="006F6BDF">
      <w:pPr>
        <w:rPr>
          <w:b/>
          <w:bCs/>
        </w:rPr>
      </w:pPr>
      <w:r w:rsidRPr="00485D61">
        <w:drawing>
          <wp:inline distT="0" distB="0" distL="0" distR="0" wp14:anchorId="447B0A3C" wp14:editId="357A9352">
            <wp:extent cx="3217012" cy="2010634"/>
            <wp:effectExtent l="133350" t="133350" r="135890" b="14224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7305" cy="2023317"/>
                    </a:xfrm>
                    <a:prstGeom prst="rect">
                      <a:avLst/>
                    </a:prstGeom>
                    <a:noFill/>
                    <a:ln>
                      <a:noFill/>
                    </a:ln>
                    <a:effectLst>
                      <a:glow rad="127000">
                        <a:schemeClr val="tx1"/>
                      </a:glow>
                    </a:effectLst>
                  </pic:spPr>
                </pic:pic>
              </a:graphicData>
            </a:graphic>
          </wp:inline>
        </w:drawing>
      </w:r>
    </w:p>
    <w:p w14:paraId="37CA5FD4" w14:textId="77777777" w:rsidR="006F6BDF" w:rsidRDefault="006F6BDF" w:rsidP="006F6BDF">
      <w:pPr>
        <w:rPr>
          <w:b/>
          <w:bCs/>
        </w:rPr>
      </w:pPr>
    </w:p>
    <w:p w14:paraId="2E7D3BA6" w14:textId="77777777" w:rsidR="006F6BDF" w:rsidRDefault="006F6BDF" w:rsidP="006F6BDF">
      <w:pPr>
        <w:rPr>
          <w:b/>
          <w:bCs/>
        </w:rPr>
      </w:pPr>
    </w:p>
    <w:p w14:paraId="2AE251FC" w14:textId="69329CDB" w:rsidR="00C62AE5" w:rsidRPr="00C62AE5" w:rsidRDefault="00C62AE5" w:rsidP="006F6BDF">
      <w:r w:rsidRPr="00C62AE5">
        <w:rPr>
          <w:b/>
          <w:bCs/>
        </w:rPr>
        <w:lastRenderedPageBreak/>
        <w:t>Movies &amp; TV:</w:t>
      </w:r>
      <w:r w:rsidRPr="00C62AE5">
        <w:t xml:space="preserve"> Play videos, purchase/rent content, supports subtitles &amp; casting.</w:t>
      </w:r>
    </w:p>
    <w:p w14:paraId="03798D69" w14:textId="79A710F5" w:rsidR="006F6BDF" w:rsidRDefault="006F6BDF" w:rsidP="006F6BDF">
      <w:pPr>
        <w:rPr>
          <w:b/>
          <w:bCs/>
        </w:rPr>
      </w:pPr>
      <w:r w:rsidRPr="00485D61">
        <w:drawing>
          <wp:inline distT="0" distB="0" distL="0" distR="0" wp14:anchorId="19426EB5" wp14:editId="78281A01">
            <wp:extent cx="3356000" cy="2153793"/>
            <wp:effectExtent l="133350" t="133350" r="130175" b="13271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242" cy="2169993"/>
                    </a:xfrm>
                    <a:prstGeom prst="rect">
                      <a:avLst/>
                    </a:prstGeom>
                    <a:noFill/>
                    <a:ln>
                      <a:noFill/>
                    </a:ln>
                    <a:effectLst>
                      <a:glow rad="127000">
                        <a:schemeClr val="tx1"/>
                      </a:glow>
                    </a:effectLst>
                  </pic:spPr>
                </pic:pic>
              </a:graphicData>
            </a:graphic>
          </wp:inline>
        </w:drawing>
      </w:r>
    </w:p>
    <w:p w14:paraId="476FF362" w14:textId="049FD9F7" w:rsidR="00C62AE5" w:rsidRPr="00C62AE5" w:rsidRDefault="00C62AE5" w:rsidP="006F6BDF">
      <w:r w:rsidRPr="00C62AE5">
        <w:rPr>
          <w:b/>
          <w:bCs/>
        </w:rPr>
        <w:t>Sound Settings:</w:t>
      </w:r>
      <w:r w:rsidRPr="00C62AE5">
        <w:t xml:space="preserve"> Adjust volumes, configure devices, apply enhancements, set defaults.</w:t>
      </w:r>
    </w:p>
    <w:p w14:paraId="2CD8D157" w14:textId="77777777" w:rsidR="00C62AE5" w:rsidRPr="00C62AE5" w:rsidRDefault="00C62AE5" w:rsidP="00C62AE5">
      <w:pPr>
        <w:numPr>
          <w:ilvl w:val="0"/>
          <w:numId w:val="73"/>
        </w:numPr>
      </w:pPr>
      <w:r w:rsidRPr="00C62AE5">
        <w:rPr>
          <w:b/>
          <w:bCs/>
        </w:rPr>
        <w:t>Recording &amp; Editing:</w:t>
      </w:r>
    </w:p>
    <w:p w14:paraId="14E3CF2C" w14:textId="77777777" w:rsidR="00C62AE5" w:rsidRPr="00C62AE5" w:rsidRDefault="00C62AE5" w:rsidP="00C62AE5">
      <w:pPr>
        <w:numPr>
          <w:ilvl w:val="1"/>
          <w:numId w:val="73"/>
        </w:numPr>
        <w:tabs>
          <w:tab w:val="num" w:pos="1440"/>
        </w:tabs>
      </w:pPr>
      <w:r w:rsidRPr="00C62AE5">
        <w:rPr>
          <w:b/>
          <w:bCs/>
        </w:rPr>
        <w:t>Voice Recorder</w:t>
      </w:r>
      <w:r w:rsidRPr="00C62AE5">
        <w:t xml:space="preserve"> → Capture audio notes or interviews.</w:t>
      </w:r>
    </w:p>
    <w:p w14:paraId="028F994A" w14:textId="77777777" w:rsidR="00C62AE5" w:rsidRPr="00C62AE5" w:rsidRDefault="00C62AE5" w:rsidP="00C62AE5">
      <w:pPr>
        <w:numPr>
          <w:ilvl w:val="1"/>
          <w:numId w:val="73"/>
        </w:numPr>
        <w:tabs>
          <w:tab w:val="num" w:pos="1440"/>
        </w:tabs>
      </w:pPr>
      <w:r w:rsidRPr="00C62AE5">
        <w:rPr>
          <w:b/>
          <w:bCs/>
        </w:rPr>
        <w:t>Photos app</w:t>
      </w:r>
      <w:r w:rsidRPr="00C62AE5">
        <w:t xml:space="preserve"> → Basic video editing (trim, add music, effects).</w:t>
      </w:r>
    </w:p>
    <w:p w14:paraId="59F8583D" w14:textId="77777777" w:rsidR="00C62AE5" w:rsidRPr="00C62AE5" w:rsidRDefault="00C62AE5" w:rsidP="00C62AE5">
      <w:pPr>
        <w:numPr>
          <w:ilvl w:val="0"/>
          <w:numId w:val="73"/>
        </w:numPr>
      </w:pPr>
      <w:r w:rsidRPr="00C62AE5">
        <w:rPr>
          <w:b/>
          <w:bCs/>
        </w:rPr>
        <w:t>Gaming &amp; Streaming:</w:t>
      </w:r>
    </w:p>
    <w:p w14:paraId="275E0A62" w14:textId="77777777" w:rsidR="00C62AE5" w:rsidRPr="00C62AE5" w:rsidRDefault="00C62AE5" w:rsidP="00C62AE5">
      <w:pPr>
        <w:numPr>
          <w:ilvl w:val="1"/>
          <w:numId w:val="73"/>
        </w:numPr>
        <w:tabs>
          <w:tab w:val="num" w:pos="1440"/>
        </w:tabs>
      </w:pPr>
      <w:r w:rsidRPr="00C62AE5">
        <w:rPr>
          <w:b/>
          <w:bCs/>
        </w:rPr>
        <w:t>Xbox App &amp; Game Bar</w:t>
      </w:r>
      <w:r w:rsidRPr="00C62AE5">
        <w:t xml:space="preserve"> → Capture gameplay, stream games, manage audio.</w:t>
      </w:r>
    </w:p>
    <w:p w14:paraId="5DC1237F" w14:textId="77777777" w:rsidR="00C62AE5" w:rsidRPr="00C62AE5" w:rsidRDefault="00C62AE5" w:rsidP="00C62AE5">
      <w:pPr>
        <w:numPr>
          <w:ilvl w:val="0"/>
          <w:numId w:val="73"/>
        </w:numPr>
      </w:pPr>
      <w:r w:rsidRPr="00C62AE5">
        <w:rPr>
          <w:b/>
          <w:bCs/>
        </w:rPr>
        <w:t>Virtual/Mixed Reality:</w:t>
      </w:r>
      <w:r w:rsidRPr="00C62AE5">
        <w:t xml:space="preserve"> Windows Mixed Reality platform for VR/360 content.</w:t>
      </w:r>
    </w:p>
    <w:p w14:paraId="6C74CA6D" w14:textId="5537EFF4" w:rsidR="00542DDD" w:rsidRPr="00485D61" w:rsidRDefault="00C95436" w:rsidP="00485D61">
      <w:r w:rsidRPr="00485D61">
        <w:drawing>
          <wp:inline distT="0" distB="0" distL="0" distR="0" wp14:anchorId="7D516DDD" wp14:editId="0B24F361">
            <wp:extent cx="2639111" cy="3003627"/>
            <wp:effectExtent l="133350" t="133350" r="142240" b="139700"/>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142" cy="3018457"/>
                    </a:xfrm>
                    <a:prstGeom prst="rect">
                      <a:avLst/>
                    </a:prstGeom>
                    <a:noFill/>
                    <a:ln>
                      <a:noFill/>
                    </a:ln>
                    <a:effectLst>
                      <a:glow rad="127000">
                        <a:schemeClr val="tx1"/>
                      </a:glow>
                    </a:effectLst>
                  </pic:spPr>
                </pic:pic>
              </a:graphicData>
            </a:graphic>
          </wp:inline>
        </w:drawing>
      </w:r>
      <w:r>
        <w:t xml:space="preserve"> </w:t>
      </w:r>
    </w:p>
    <w:p w14:paraId="53830751" w14:textId="77777777" w:rsidR="00C0332F" w:rsidRPr="00C0332F" w:rsidRDefault="00C0332F" w:rsidP="00A65AF6">
      <w:pPr>
        <w:pStyle w:val="Style4"/>
      </w:pPr>
      <w:r w:rsidRPr="00C0332F">
        <w:lastRenderedPageBreak/>
        <w:t>3. Core Multimedia Capabilities</w:t>
      </w:r>
    </w:p>
    <w:p w14:paraId="64BC8437" w14:textId="77777777" w:rsidR="00C0332F" w:rsidRPr="00C0332F" w:rsidRDefault="00C0332F" w:rsidP="00A65AF6">
      <w:pPr>
        <w:pStyle w:val="Style3"/>
      </w:pPr>
      <w:r w:rsidRPr="00C0332F">
        <w:t>Device-Independent Multimedia API</w:t>
      </w:r>
    </w:p>
    <w:p w14:paraId="2F29315C" w14:textId="77777777" w:rsidR="00C0332F" w:rsidRPr="00C0332F" w:rsidRDefault="00C0332F" w:rsidP="00B91153">
      <w:r w:rsidRPr="00C0332F">
        <w:rPr>
          <w:b/>
          <w:bCs/>
        </w:rPr>
        <w:t>Purpose:</w:t>
      </w:r>
      <w:r w:rsidRPr="00C0332F">
        <w:t xml:space="preserve"> Abstract hardware details so apps work across different devices.</w:t>
      </w:r>
    </w:p>
    <w:p w14:paraId="5A57682B" w14:textId="77777777" w:rsidR="00C0332F" w:rsidRPr="00C0332F" w:rsidRDefault="00C0332F" w:rsidP="00B91153">
      <w:r w:rsidRPr="00C0332F">
        <w:rPr>
          <w:b/>
          <w:bCs/>
        </w:rPr>
        <w:t>Supported hardware:</w:t>
      </w:r>
    </w:p>
    <w:p w14:paraId="664419FA" w14:textId="77777777" w:rsidR="00C0332F" w:rsidRPr="00C0332F" w:rsidRDefault="00C0332F" w:rsidP="00B91153">
      <w:pPr>
        <w:numPr>
          <w:ilvl w:val="0"/>
          <w:numId w:val="74"/>
        </w:numPr>
      </w:pPr>
      <w:r w:rsidRPr="00C0332F">
        <w:rPr>
          <w:b/>
          <w:bCs/>
        </w:rPr>
        <w:t>Waveform Audio Devices (Sound Cards)</w:t>
      </w:r>
    </w:p>
    <w:p w14:paraId="5DA57C49" w14:textId="77777777" w:rsidR="00C0332F" w:rsidRPr="00C0332F" w:rsidRDefault="00C0332F" w:rsidP="00B91153">
      <w:pPr>
        <w:numPr>
          <w:ilvl w:val="1"/>
          <w:numId w:val="74"/>
        </w:numPr>
      </w:pPr>
      <w:r w:rsidRPr="00C0332F">
        <w:t>Convert analog ↔ digital audio, store in .WAV files, play through speakers.</w:t>
      </w:r>
    </w:p>
    <w:p w14:paraId="309DEF03" w14:textId="77777777" w:rsidR="00C0332F" w:rsidRPr="00C0332F" w:rsidRDefault="00C0332F" w:rsidP="00B91153">
      <w:pPr>
        <w:numPr>
          <w:ilvl w:val="0"/>
          <w:numId w:val="74"/>
        </w:numPr>
      </w:pPr>
      <w:r w:rsidRPr="00C0332F">
        <w:rPr>
          <w:b/>
          <w:bCs/>
        </w:rPr>
        <w:t>MIDI Devices</w:t>
      </w:r>
    </w:p>
    <w:p w14:paraId="35E70E8C" w14:textId="77777777" w:rsidR="00C0332F" w:rsidRPr="00C0332F" w:rsidRDefault="00C0332F" w:rsidP="00B91153">
      <w:pPr>
        <w:numPr>
          <w:ilvl w:val="1"/>
          <w:numId w:val="74"/>
        </w:numPr>
      </w:pPr>
      <w:r w:rsidRPr="00C0332F">
        <w:t>Musical Instrument Digital Interface. Produce notes via keyboards or synthesizers.</w:t>
      </w:r>
    </w:p>
    <w:p w14:paraId="7C25DD22" w14:textId="77777777" w:rsidR="00C0332F" w:rsidRPr="00C0332F" w:rsidRDefault="00C0332F" w:rsidP="00B91153">
      <w:pPr>
        <w:numPr>
          <w:ilvl w:val="0"/>
          <w:numId w:val="74"/>
        </w:numPr>
      </w:pPr>
      <w:r w:rsidRPr="00C0332F">
        <w:rPr>
          <w:b/>
          <w:bCs/>
        </w:rPr>
        <w:t>CD-ROM Drives (CD Audio)</w:t>
      </w:r>
    </w:p>
    <w:p w14:paraId="53A15E1B" w14:textId="77777777" w:rsidR="00C0332F" w:rsidRPr="00C0332F" w:rsidRDefault="00C0332F" w:rsidP="00B91153">
      <w:pPr>
        <w:numPr>
          <w:ilvl w:val="1"/>
          <w:numId w:val="74"/>
        </w:numPr>
      </w:pPr>
      <w:r w:rsidRPr="00C0332F">
        <w:t>Play standard audio CDs directly.</w:t>
      </w:r>
    </w:p>
    <w:p w14:paraId="70A41C47" w14:textId="77777777" w:rsidR="00C0332F" w:rsidRPr="00C0332F" w:rsidRDefault="00C0332F" w:rsidP="00B91153">
      <w:pPr>
        <w:numPr>
          <w:ilvl w:val="0"/>
          <w:numId w:val="74"/>
        </w:numPr>
      </w:pPr>
      <w:r w:rsidRPr="00C0332F">
        <w:rPr>
          <w:b/>
          <w:bCs/>
        </w:rPr>
        <w:t>Video for Windows (AVI)</w:t>
      </w:r>
    </w:p>
    <w:p w14:paraId="62DDD444" w14:textId="77777777" w:rsidR="00C0332F" w:rsidRPr="00C0332F" w:rsidRDefault="00C0332F" w:rsidP="00B91153">
      <w:pPr>
        <w:numPr>
          <w:ilvl w:val="1"/>
          <w:numId w:val="74"/>
        </w:numPr>
      </w:pPr>
      <w:r w:rsidRPr="00C0332F">
        <w:t>Software playback for AVI files, can use hardware acceleration.</w:t>
      </w:r>
    </w:p>
    <w:p w14:paraId="732513EF" w14:textId="77777777" w:rsidR="00C0332F" w:rsidRPr="00C0332F" w:rsidRDefault="00C0332F" w:rsidP="00B91153">
      <w:pPr>
        <w:numPr>
          <w:ilvl w:val="0"/>
          <w:numId w:val="74"/>
        </w:numPr>
      </w:pPr>
      <w:r w:rsidRPr="00C0332F">
        <w:rPr>
          <w:b/>
          <w:bCs/>
        </w:rPr>
        <w:t>ActiveMovie Control</w:t>
      </w:r>
    </w:p>
    <w:p w14:paraId="707AB2DB" w14:textId="77777777" w:rsidR="00C0332F" w:rsidRPr="00C0332F" w:rsidRDefault="00C0332F" w:rsidP="00B91153">
      <w:pPr>
        <w:numPr>
          <w:ilvl w:val="1"/>
          <w:numId w:val="74"/>
        </w:numPr>
      </w:pPr>
      <w:r w:rsidRPr="00C0332F">
        <w:t>Expand playback to QuickTime, MPEG; hardware acceleration supported.</w:t>
      </w:r>
    </w:p>
    <w:p w14:paraId="2E2C5F4A" w14:textId="77777777" w:rsidR="00C0332F" w:rsidRPr="00C0332F" w:rsidRDefault="00C0332F" w:rsidP="00B91153">
      <w:pPr>
        <w:numPr>
          <w:ilvl w:val="0"/>
          <w:numId w:val="74"/>
        </w:numPr>
      </w:pPr>
      <w:r w:rsidRPr="00C0332F">
        <w:rPr>
          <w:b/>
          <w:bCs/>
        </w:rPr>
        <w:t>Laserdisc Players &amp; VISCA Video Cassettes</w:t>
      </w:r>
    </w:p>
    <w:p w14:paraId="77506ABA" w14:textId="77777777" w:rsidR="00C0332F" w:rsidRPr="00C0332F" w:rsidRDefault="00C0332F" w:rsidP="00B91153">
      <w:pPr>
        <w:numPr>
          <w:ilvl w:val="1"/>
          <w:numId w:val="74"/>
        </w:numPr>
      </w:pPr>
      <w:r w:rsidRPr="00C0332F">
        <w:t>Controlled via serial interface for PC-driven playback.</w:t>
      </w:r>
    </w:p>
    <w:p w14:paraId="2A0CBA5B" w14:textId="41D643F5" w:rsidR="00024EEF" w:rsidRDefault="00C0332F" w:rsidP="00485D61">
      <w:r>
        <w:t xml:space="preserve"> </w:t>
      </w:r>
      <w:r w:rsidR="00354288" w:rsidRPr="00485D61">
        <w:drawing>
          <wp:inline distT="0" distB="0" distL="0" distR="0" wp14:anchorId="53F9ECDD" wp14:editId="546A4BED">
            <wp:extent cx="2811993" cy="2544013"/>
            <wp:effectExtent l="133350" t="133350" r="140970" b="14224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406" cy="2561576"/>
                    </a:xfrm>
                    <a:prstGeom prst="rect">
                      <a:avLst/>
                    </a:prstGeom>
                    <a:noFill/>
                    <a:ln>
                      <a:noFill/>
                    </a:ln>
                    <a:effectLst>
                      <a:glow rad="127000">
                        <a:schemeClr val="tx1"/>
                      </a:glow>
                    </a:effectLst>
                  </pic:spPr>
                </pic:pic>
              </a:graphicData>
            </a:graphic>
          </wp:inline>
        </w:drawing>
      </w:r>
    </w:p>
    <w:p w14:paraId="7BF05DE0" w14:textId="77777777" w:rsidR="00D03DC0" w:rsidRPr="00485D61" w:rsidRDefault="00D03DC0" w:rsidP="00485D61"/>
    <w:p w14:paraId="467DB2BF" w14:textId="77777777" w:rsidR="00B91153" w:rsidRPr="00B91153" w:rsidRDefault="00B91153" w:rsidP="00B91153">
      <w:pPr>
        <w:pStyle w:val="Style4"/>
      </w:pPr>
      <w:r w:rsidRPr="00B91153">
        <w:lastRenderedPageBreak/>
        <w:t>Key Concepts</w:t>
      </w:r>
    </w:p>
    <w:p w14:paraId="5F3F277F" w14:textId="77777777" w:rsidR="00B91153" w:rsidRPr="00B91153" w:rsidRDefault="00B91153" w:rsidP="00B91153">
      <w:pPr>
        <w:numPr>
          <w:ilvl w:val="0"/>
          <w:numId w:val="75"/>
        </w:numPr>
      </w:pPr>
      <w:r w:rsidRPr="00B91153">
        <w:rPr>
          <w:b/>
          <w:bCs/>
        </w:rPr>
        <w:t>Device Abstraction:</w:t>
      </w:r>
      <w:r w:rsidRPr="00B91153">
        <w:t xml:space="preserve"> Write once, works on any hardware. The API hides device-specific details.</w:t>
      </w:r>
    </w:p>
    <w:p w14:paraId="14DB1260" w14:textId="77777777" w:rsidR="00B91153" w:rsidRPr="00B91153" w:rsidRDefault="00B91153" w:rsidP="00B91153">
      <w:pPr>
        <w:numPr>
          <w:ilvl w:val="0"/>
          <w:numId w:val="75"/>
        </w:numPr>
      </w:pPr>
      <w:r w:rsidRPr="00B91153">
        <w:rPr>
          <w:b/>
          <w:bCs/>
        </w:rPr>
        <w:t>Hardware Mixing:</w:t>
      </w:r>
      <w:r w:rsidRPr="00B91153">
        <w:t xml:space="preserve"> Combine multiple audio sources (wave, MIDI, CD) in </w:t>
      </w:r>
      <w:r w:rsidRPr="00B91153">
        <w:rPr>
          <w:b/>
          <w:bCs/>
        </w:rPr>
        <w:t>Volume Control</w:t>
      </w:r>
      <w:r w:rsidRPr="00B91153">
        <w:t>, adjust relative volumes.</w:t>
      </w:r>
    </w:p>
    <w:p w14:paraId="335C9B2F" w14:textId="77777777" w:rsidR="00B91153" w:rsidRPr="00B91153" w:rsidRDefault="00B91153" w:rsidP="00B91153">
      <w:pPr>
        <w:numPr>
          <w:ilvl w:val="0"/>
          <w:numId w:val="75"/>
        </w:numPr>
      </w:pPr>
      <w:r w:rsidRPr="00B91153">
        <w:rPr>
          <w:b/>
          <w:bCs/>
        </w:rPr>
        <w:t>Hardware Acceleration:</w:t>
      </w:r>
      <w:r w:rsidRPr="00B91153">
        <w:t xml:space="preserve"> Video boards speed up movie rendering; smoother playback.</w:t>
      </w:r>
    </w:p>
    <w:p w14:paraId="02BA174B" w14:textId="77777777" w:rsidR="00B91153" w:rsidRPr="00B91153" w:rsidRDefault="00B91153" w:rsidP="00B91153">
      <w:pPr>
        <w:numPr>
          <w:ilvl w:val="0"/>
          <w:numId w:val="75"/>
        </w:numPr>
      </w:pPr>
      <w:r w:rsidRPr="00B91153">
        <w:rPr>
          <w:b/>
          <w:bCs/>
        </w:rPr>
        <w:t>Serial Interface Control:</w:t>
      </w:r>
      <w:r w:rsidRPr="00B91153">
        <w:t xml:space="preserve"> Control devices like laserdiscs via PC commands.</w:t>
      </w:r>
    </w:p>
    <w:p w14:paraId="32DF0F5F" w14:textId="77777777" w:rsidR="00B91153" w:rsidRPr="00B91153" w:rsidRDefault="00B91153" w:rsidP="00D03DC0">
      <w:pPr>
        <w:pStyle w:val="Style4"/>
      </w:pPr>
      <w:r w:rsidRPr="00B91153">
        <w:t>4. Evolution &amp; Importance</w:t>
      </w:r>
    </w:p>
    <w:p w14:paraId="325D78B8" w14:textId="77777777" w:rsidR="00B91153" w:rsidRPr="00B91153" w:rsidRDefault="00B91153" w:rsidP="00B91153">
      <w:pPr>
        <w:numPr>
          <w:ilvl w:val="0"/>
          <w:numId w:val="76"/>
        </w:numPr>
      </w:pPr>
      <w:r w:rsidRPr="00B91153">
        <w:rPr>
          <w:b/>
          <w:bCs/>
        </w:rPr>
        <w:t>1991 → Now:</w:t>
      </w:r>
      <w:r w:rsidRPr="00B91153">
        <w:t xml:space="preserve"> Multimedia moved from optional extensions to core part of Windows.</w:t>
      </w:r>
    </w:p>
    <w:p w14:paraId="46ECF014" w14:textId="77777777" w:rsidR="00B91153" w:rsidRPr="00B91153" w:rsidRDefault="00B91153" w:rsidP="00B91153">
      <w:pPr>
        <w:numPr>
          <w:ilvl w:val="0"/>
          <w:numId w:val="76"/>
        </w:numPr>
      </w:pPr>
      <w:r w:rsidRPr="00B91153">
        <w:rPr>
          <w:b/>
          <w:bCs/>
        </w:rPr>
        <w:t>Standardization:</w:t>
      </w:r>
      <w:r w:rsidRPr="00B91153">
        <w:t xml:space="preserve"> Sound cards, CD-ROMs, and video boards became ubiquitous.</w:t>
      </w:r>
    </w:p>
    <w:p w14:paraId="0AC302D0" w14:textId="77777777" w:rsidR="00B91153" w:rsidRPr="00B91153" w:rsidRDefault="00B91153" w:rsidP="00B91153">
      <w:pPr>
        <w:numPr>
          <w:ilvl w:val="0"/>
          <w:numId w:val="76"/>
        </w:numPr>
      </w:pPr>
      <w:r w:rsidRPr="00B91153">
        <w:rPr>
          <w:b/>
          <w:bCs/>
        </w:rPr>
        <w:t>User Experience:</w:t>
      </w:r>
      <w:r w:rsidRPr="00B91153">
        <w:t xml:space="preserve"> Multimedia enriches interfaces—beyond text/numbers to </w:t>
      </w:r>
      <w:r w:rsidRPr="00B91153">
        <w:rPr>
          <w:b/>
          <w:bCs/>
        </w:rPr>
        <w:t>immersive, interactive computing</w:t>
      </w:r>
      <w:r w:rsidRPr="00B91153">
        <w:t>.</w:t>
      </w:r>
    </w:p>
    <w:p w14:paraId="69B9E341" w14:textId="77777777" w:rsidR="00B91153" w:rsidRPr="00B91153" w:rsidRDefault="00B91153" w:rsidP="00D03DC0">
      <w:pPr>
        <w:pStyle w:val="Style4"/>
      </w:pPr>
      <w:r w:rsidRPr="00B91153">
        <w:t xml:space="preserve">5. </w:t>
      </w:r>
      <w:proofErr w:type="spellStart"/>
      <w:r w:rsidRPr="00B91153">
        <w:t>WinAPI</w:t>
      </w:r>
      <w:proofErr w:type="spellEnd"/>
      <w:r w:rsidRPr="00B91153">
        <w:t xml:space="preserve"> Takeaways</w:t>
      </w:r>
    </w:p>
    <w:p w14:paraId="1B50302C" w14:textId="77777777" w:rsidR="00B91153" w:rsidRPr="00B91153" w:rsidRDefault="00B91153" w:rsidP="00B91153">
      <w:pPr>
        <w:numPr>
          <w:ilvl w:val="0"/>
          <w:numId w:val="77"/>
        </w:numPr>
      </w:pPr>
      <w:r w:rsidRPr="00B91153">
        <w:t xml:space="preserve">Windows provides a </w:t>
      </w:r>
      <w:r w:rsidRPr="00B91153">
        <w:rPr>
          <w:b/>
          <w:bCs/>
        </w:rPr>
        <w:t>consistent API</w:t>
      </w:r>
      <w:r w:rsidRPr="00B91153">
        <w:t xml:space="preserve"> for audio, MIDI, CD audio, and video, making </w:t>
      </w:r>
      <w:r w:rsidRPr="00B91153">
        <w:rPr>
          <w:b/>
          <w:bCs/>
        </w:rPr>
        <w:t>cross-hardware apps possible</w:t>
      </w:r>
      <w:r w:rsidRPr="00B91153">
        <w:t>.</w:t>
      </w:r>
    </w:p>
    <w:p w14:paraId="6E54CF9D" w14:textId="77777777" w:rsidR="00B91153" w:rsidRPr="00B91153" w:rsidRDefault="00B91153" w:rsidP="00B91153">
      <w:pPr>
        <w:numPr>
          <w:ilvl w:val="0"/>
          <w:numId w:val="77"/>
        </w:numPr>
      </w:pPr>
      <w:r w:rsidRPr="00B91153">
        <w:t xml:space="preserve">Supports both </w:t>
      </w:r>
      <w:r w:rsidRPr="00B91153">
        <w:rPr>
          <w:b/>
          <w:bCs/>
        </w:rPr>
        <w:t>hardware-accelerated</w:t>
      </w:r>
      <w:r w:rsidRPr="00B91153">
        <w:t xml:space="preserve"> and </w:t>
      </w:r>
      <w:r w:rsidRPr="00B91153">
        <w:rPr>
          <w:b/>
          <w:bCs/>
        </w:rPr>
        <w:t>software-based</w:t>
      </w:r>
      <w:r w:rsidRPr="00B91153">
        <w:t xml:space="preserve"> multimedia.</w:t>
      </w:r>
    </w:p>
    <w:p w14:paraId="46ADACC0" w14:textId="77777777" w:rsidR="00B91153" w:rsidRPr="00B91153" w:rsidRDefault="00B91153" w:rsidP="00B91153">
      <w:pPr>
        <w:numPr>
          <w:ilvl w:val="0"/>
          <w:numId w:val="77"/>
        </w:numPr>
      </w:pPr>
      <w:r w:rsidRPr="00B91153">
        <w:t xml:space="preserve">Modern Windows (10+) combines </w:t>
      </w:r>
      <w:r w:rsidRPr="00B91153">
        <w:rPr>
          <w:b/>
          <w:bCs/>
        </w:rPr>
        <w:t>playback, recording, editing, gaming, VR/AR</w:t>
      </w:r>
      <w:r w:rsidRPr="00B91153">
        <w:t xml:space="preserve"> under a unified multimedia strategy.</w:t>
      </w:r>
    </w:p>
    <w:p w14:paraId="0FC91F30" w14:textId="77777777" w:rsidR="00B91153" w:rsidRPr="00B91153" w:rsidRDefault="00B91153" w:rsidP="00B91153">
      <w:pPr>
        <w:numPr>
          <w:ilvl w:val="0"/>
          <w:numId w:val="77"/>
        </w:numPr>
      </w:pPr>
      <w:r w:rsidRPr="00B91153">
        <w:t xml:space="preserve">Multimedia isn’t just a “feature”—it’s a </w:t>
      </w:r>
      <w:r w:rsidRPr="00B91153">
        <w:rPr>
          <w:b/>
          <w:bCs/>
        </w:rPr>
        <w:t>platform-level layer</w:t>
      </w:r>
      <w:r w:rsidRPr="00B91153">
        <w:t xml:space="preserve"> that transforms how users interact with their computers.</w:t>
      </w:r>
    </w:p>
    <w:p w14:paraId="69F68C2F" w14:textId="57D1E46E" w:rsidR="00B91153" w:rsidRPr="00B91153" w:rsidRDefault="00D03DC0" w:rsidP="00D03DC0">
      <w:pPr>
        <w:pStyle w:val="Style4"/>
      </w:pPr>
      <w:r>
        <w:t xml:space="preserve">6. </w:t>
      </w:r>
      <w:r w:rsidR="00B91153" w:rsidRPr="00B91153">
        <w:t>Summary</w:t>
      </w:r>
    </w:p>
    <w:p w14:paraId="326CC749" w14:textId="77777777" w:rsidR="00B91153" w:rsidRPr="00B91153" w:rsidRDefault="00B91153" w:rsidP="00B91153">
      <w:pPr>
        <w:numPr>
          <w:ilvl w:val="0"/>
          <w:numId w:val="78"/>
        </w:numPr>
      </w:pPr>
      <w:r w:rsidRPr="00B91153">
        <w:rPr>
          <w:b/>
          <w:bCs/>
        </w:rPr>
        <w:t>Windows Multimedia = Standard Today:</w:t>
      </w:r>
      <w:r w:rsidRPr="00B91153">
        <w:t xml:space="preserve"> CD, audio, MIDI, AVI, VR.</w:t>
      </w:r>
    </w:p>
    <w:p w14:paraId="1225F7B1" w14:textId="77777777" w:rsidR="00B91153" w:rsidRPr="00B91153" w:rsidRDefault="00B91153" w:rsidP="00B91153">
      <w:pPr>
        <w:numPr>
          <w:ilvl w:val="0"/>
          <w:numId w:val="78"/>
        </w:numPr>
      </w:pPr>
      <w:r w:rsidRPr="00B91153">
        <w:rPr>
          <w:b/>
          <w:bCs/>
        </w:rPr>
        <w:t>APIs abstract hardware:</w:t>
      </w:r>
      <w:r w:rsidRPr="00B91153">
        <w:t xml:space="preserve"> Apps don’t need to know exact sound card or video board.</w:t>
      </w:r>
    </w:p>
    <w:p w14:paraId="559BEF4E" w14:textId="77777777" w:rsidR="00B91153" w:rsidRPr="00B91153" w:rsidRDefault="00B91153" w:rsidP="00B91153">
      <w:pPr>
        <w:numPr>
          <w:ilvl w:val="0"/>
          <w:numId w:val="78"/>
        </w:numPr>
      </w:pPr>
      <w:r w:rsidRPr="00B91153">
        <w:rPr>
          <w:b/>
          <w:bCs/>
        </w:rPr>
        <w:t>User impact:</w:t>
      </w:r>
      <w:r w:rsidRPr="00B91153">
        <w:t xml:space="preserve"> Windows went from number crunching to entertainment, productivity, and immersive experiences.</w:t>
      </w:r>
    </w:p>
    <w:p w14:paraId="5A387168" w14:textId="77777777" w:rsidR="00B91153" w:rsidRPr="00B91153" w:rsidRDefault="00B91153" w:rsidP="00B91153">
      <w:pPr>
        <w:numPr>
          <w:ilvl w:val="0"/>
          <w:numId w:val="78"/>
        </w:numPr>
      </w:pPr>
      <w:proofErr w:type="spellStart"/>
      <w:r w:rsidRPr="00B91153">
        <w:rPr>
          <w:b/>
          <w:bCs/>
        </w:rPr>
        <w:t>WinAPI</w:t>
      </w:r>
      <w:proofErr w:type="spellEnd"/>
      <w:r w:rsidRPr="00B91153">
        <w:rPr>
          <w:b/>
          <w:bCs/>
        </w:rPr>
        <w:t xml:space="preserve"> lesson:</w:t>
      </w:r>
      <w:r w:rsidRPr="00B91153">
        <w:t xml:space="preserve"> Multimedia APIs are a perfect example of </w:t>
      </w:r>
      <w:r w:rsidRPr="00B91153">
        <w:rPr>
          <w:b/>
          <w:bCs/>
        </w:rPr>
        <w:t>device abstraction, hardware acceleration, and modular hardware support</w:t>
      </w:r>
      <w:r w:rsidRPr="00B91153">
        <w:t>.</w:t>
      </w:r>
    </w:p>
    <w:p w14:paraId="4263761A" w14:textId="290AFF15" w:rsidR="00B91153" w:rsidRPr="00B91153" w:rsidRDefault="00B91153" w:rsidP="00B91153"/>
    <w:p w14:paraId="6207761A" w14:textId="25E88DDD" w:rsidR="00542DDD" w:rsidRPr="00485D61" w:rsidRDefault="00542DDD" w:rsidP="00485D61"/>
    <w:p w14:paraId="1F572E81" w14:textId="3D247DF6" w:rsidR="006047B6" w:rsidRPr="006047B6" w:rsidRDefault="00822AC2" w:rsidP="006047B6">
      <w:pPr>
        <w:rPr>
          <w:rStyle w:val="Style1Char"/>
        </w:rPr>
      </w:pPr>
      <w:r w:rsidRPr="006047B6">
        <w:rPr>
          <w:rStyle w:val="Style1Char"/>
        </w:rPr>
        <w:lastRenderedPageBreak/>
        <w:t>MULTIMEDIA API DESIGN IN WINDOWS</w:t>
      </w:r>
      <w:r w:rsidRPr="006047B6">
        <w:rPr>
          <w:b/>
          <w:bCs/>
        </w:rPr>
        <w:t xml:space="preserve"> </w:t>
      </w:r>
      <w:r w:rsidR="006047B6" w:rsidRPr="006047B6">
        <w:rPr>
          <w:rFonts w:ascii="Segoe UI Emoji" w:hAnsi="Segoe UI Emoji" w:cs="Segoe UI Emoji"/>
          <w:b/>
          <w:bCs/>
        </w:rPr>
        <w:t>🎶🖥</w:t>
      </w:r>
      <w:r w:rsidR="006047B6" w:rsidRPr="006047B6">
        <w:rPr>
          <w:b/>
          <w:bCs/>
        </w:rPr>
        <w:t xml:space="preserve">️ </w:t>
      </w:r>
      <w:r w:rsidRPr="006047B6">
        <w:rPr>
          <w:rStyle w:val="Style1Char"/>
        </w:rPr>
        <w:t>(PART 2)</w:t>
      </w:r>
    </w:p>
    <w:p w14:paraId="6E9FCD52" w14:textId="2EE51EC1" w:rsidR="006047B6" w:rsidRPr="006047B6" w:rsidRDefault="006047B6" w:rsidP="006047B6">
      <w:r w:rsidRPr="00485D61">
        <w:drawing>
          <wp:inline distT="0" distB="0" distL="0" distR="0" wp14:anchorId="52B610DC" wp14:editId="2DB1B83E">
            <wp:extent cx="3465728" cy="1951323"/>
            <wp:effectExtent l="133350" t="133350" r="135255" b="12573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2442" cy="1971994"/>
                    </a:xfrm>
                    <a:prstGeom prst="rect">
                      <a:avLst/>
                    </a:prstGeom>
                    <a:noFill/>
                    <a:ln>
                      <a:noFill/>
                    </a:ln>
                    <a:effectLst>
                      <a:glow rad="127000">
                        <a:schemeClr val="tx1"/>
                      </a:glow>
                    </a:effectLst>
                  </pic:spPr>
                </pic:pic>
              </a:graphicData>
            </a:graphic>
          </wp:inline>
        </w:drawing>
      </w:r>
      <w:r>
        <w:t xml:space="preserve"> </w:t>
      </w:r>
    </w:p>
    <w:p w14:paraId="0394C76B" w14:textId="77777777" w:rsidR="006047B6" w:rsidRPr="006047B6" w:rsidRDefault="006047B6" w:rsidP="00822AC2">
      <w:pPr>
        <w:pStyle w:val="Style2"/>
      </w:pPr>
      <w:r w:rsidRPr="006047B6">
        <w:t>1. Strategic API Design – The Dual-Layer Approach</w:t>
      </w:r>
    </w:p>
    <w:p w14:paraId="7DB2F476" w14:textId="77777777" w:rsidR="006047B6" w:rsidRPr="006047B6" w:rsidRDefault="006047B6" w:rsidP="006047B6">
      <w:r w:rsidRPr="006047B6">
        <w:t xml:space="preserve">Windows organizes its multimedia APIs in </w:t>
      </w:r>
      <w:r w:rsidRPr="006047B6">
        <w:rPr>
          <w:b/>
          <w:bCs/>
        </w:rPr>
        <w:t>two layers</w:t>
      </w:r>
      <w:r w:rsidRPr="006047B6">
        <w:t>, each with a clear purpose:</w:t>
      </w:r>
    </w:p>
    <w:p w14:paraId="55595398" w14:textId="77777777" w:rsidR="006047B6" w:rsidRPr="006047B6" w:rsidRDefault="006047B6" w:rsidP="00822AC2">
      <w:pPr>
        <w:pStyle w:val="Style4"/>
      </w:pPr>
      <w:r w:rsidRPr="006047B6">
        <w:t>Low-Level Interfaces</w:t>
      </w:r>
    </w:p>
    <w:p w14:paraId="5EE8CA74" w14:textId="77777777" w:rsidR="006047B6" w:rsidRPr="006047B6" w:rsidRDefault="006047B6" w:rsidP="006047B6">
      <w:pPr>
        <w:numPr>
          <w:ilvl w:val="0"/>
          <w:numId w:val="80"/>
        </w:numPr>
      </w:pPr>
      <w:r w:rsidRPr="006047B6">
        <w:rPr>
          <w:b/>
          <w:bCs/>
        </w:rPr>
        <w:t>Purpose:</w:t>
      </w:r>
      <w:r w:rsidRPr="006047B6">
        <w:t xml:space="preserve"> Direct, fine-grained control over hardware.</w:t>
      </w:r>
    </w:p>
    <w:p w14:paraId="23ABB4FC" w14:textId="77777777" w:rsidR="006047B6" w:rsidRPr="006047B6" w:rsidRDefault="006047B6" w:rsidP="006047B6">
      <w:pPr>
        <w:numPr>
          <w:ilvl w:val="0"/>
          <w:numId w:val="80"/>
        </w:numPr>
      </w:pPr>
      <w:r w:rsidRPr="006047B6">
        <w:rPr>
          <w:b/>
          <w:bCs/>
        </w:rPr>
        <w:t>Pros:</w:t>
      </w:r>
      <w:r w:rsidRPr="006047B6">
        <w:t xml:space="preserve"> Maximum flexibility, precision, and optimization.</w:t>
      </w:r>
    </w:p>
    <w:p w14:paraId="0D4AF028" w14:textId="77777777" w:rsidR="006047B6" w:rsidRPr="006047B6" w:rsidRDefault="006047B6" w:rsidP="006047B6">
      <w:pPr>
        <w:numPr>
          <w:ilvl w:val="0"/>
          <w:numId w:val="80"/>
        </w:numPr>
      </w:pPr>
      <w:r w:rsidRPr="006047B6">
        <w:rPr>
          <w:b/>
          <w:bCs/>
        </w:rPr>
        <w:t>Cons:</w:t>
      </w:r>
      <w:r w:rsidRPr="006047B6">
        <w:t xml:space="preserve"> More complex, requires deeper programming knowledge.</w:t>
      </w:r>
    </w:p>
    <w:p w14:paraId="0EEBE263" w14:textId="77777777" w:rsidR="006047B6" w:rsidRPr="006047B6" w:rsidRDefault="006047B6" w:rsidP="006047B6">
      <w:pPr>
        <w:numPr>
          <w:ilvl w:val="0"/>
          <w:numId w:val="80"/>
        </w:numPr>
      </w:pPr>
      <w:r w:rsidRPr="006047B6">
        <w:rPr>
          <w:b/>
          <w:bCs/>
        </w:rPr>
        <w:t>Examples &amp; Use Cases:</w:t>
      </w:r>
    </w:p>
    <w:p w14:paraId="0A5897C1" w14:textId="77777777" w:rsidR="006047B6" w:rsidRPr="006047B6" w:rsidRDefault="006047B6" w:rsidP="006047B6">
      <w:pPr>
        <w:numPr>
          <w:ilvl w:val="1"/>
          <w:numId w:val="80"/>
        </w:numPr>
        <w:tabs>
          <w:tab w:val="num" w:pos="1440"/>
        </w:tabs>
      </w:pPr>
      <w:r w:rsidRPr="006047B6">
        <w:rPr>
          <w:b/>
          <w:bCs/>
        </w:rPr>
        <w:t>Waveform Audio:</w:t>
      </w:r>
      <w:r w:rsidRPr="006047B6">
        <w:t xml:space="preserve"> </w:t>
      </w:r>
      <w:proofErr w:type="spellStart"/>
      <w:r w:rsidRPr="006047B6">
        <w:t>waveIn</w:t>
      </w:r>
      <w:proofErr w:type="spellEnd"/>
      <w:r w:rsidRPr="006047B6">
        <w:t xml:space="preserve"> &amp; </w:t>
      </w:r>
      <w:proofErr w:type="spellStart"/>
      <w:r w:rsidRPr="006047B6">
        <w:t>waveOut</w:t>
      </w:r>
      <w:proofErr w:type="spellEnd"/>
      <w:r w:rsidRPr="006047B6">
        <w:t xml:space="preserve"> → record/playback digital audio (voices, music, sound effects).</w:t>
      </w:r>
    </w:p>
    <w:p w14:paraId="03C28BE7" w14:textId="77777777" w:rsidR="006047B6" w:rsidRPr="006047B6" w:rsidRDefault="006047B6" w:rsidP="006047B6">
      <w:pPr>
        <w:numPr>
          <w:ilvl w:val="1"/>
          <w:numId w:val="80"/>
        </w:numPr>
        <w:tabs>
          <w:tab w:val="num" w:pos="1440"/>
        </w:tabs>
      </w:pPr>
      <w:r w:rsidRPr="006047B6">
        <w:rPr>
          <w:b/>
          <w:bCs/>
        </w:rPr>
        <w:t>MIDI:</w:t>
      </w:r>
      <w:r w:rsidRPr="006047B6">
        <w:t xml:space="preserve"> </w:t>
      </w:r>
      <w:proofErr w:type="spellStart"/>
      <w:r w:rsidRPr="006047B6">
        <w:t>midiIn</w:t>
      </w:r>
      <w:proofErr w:type="spellEnd"/>
      <w:r w:rsidRPr="006047B6">
        <w:t xml:space="preserve">, </w:t>
      </w:r>
      <w:proofErr w:type="spellStart"/>
      <w:r w:rsidRPr="006047B6">
        <w:t>midiOut</w:t>
      </w:r>
      <w:proofErr w:type="spellEnd"/>
      <w:r w:rsidRPr="006047B6">
        <w:t xml:space="preserve">, </w:t>
      </w:r>
      <w:proofErr w:type="spellStart"/>
      <w:r w:rsidRPr="006047B6">
        <w:t>midiStream</w:t>
      </w:r>
      <w:proofErr w:type="spellEnd"/>
      <w:r w:rsidRPr="006047B6">
        <w:t xml:space="preserve"> → control synthesizers, keyboards, and music sequencing.</w:t>
      </w:r>
    </w:p>
    <w:p w14:paraId="597DC6A7" w14:textId="77777777" w:rsidR="006047B6" w:rsidRPr="006047B6" w:rsidRDefault="006047B6" w:rsidP="006047B6">
      <w:pPr>
        <w:numPr>
          <w:ilvl w:val="1"/>
          <w:numId w:val="80"/>
        </w:numPr>
        <w:tabs>
          <w:tab w:val="num" w:pos="1440"/>
        </w:tabs>
      </w:pPr>
      <w:r w:rsidRPr="006047B6">
        <w:rPr>
          <w:b/>
          <w:bCs/>
        </w:rPr>
        <w:t>Timing:</w:t>
      </w:r>
      <w:r w:rsidRPr="006047B6">
        <w:t xml:space="preserve"> time functions → high-resolution timers for syncing audio/video and MIDI events.</w:t>
      </w:r>
    </w:p>
    <w:p w14:paraId="3DBE3CF0" w14:textId="77777777" w:rsidR="006047B6" w:rsidRDefault="006047B6" w:rsidP="006047B6">
      <w:pPr>
        <w:rPr>
          <w:b/>
          <w:bCs/>
        </w:rPr>
      </w:pPr>
    </w:p>
    <w:p w14:paraId="6B2B4AB4" w14:textId="77777777" w:rsidR="006047B6" w:rsidRDefault="006047B6" w:rsidP="006047B6">
      <w:pPr>
        <w:rPr>
          <w:b/>
          <w:bCs/>
        </w:rPr>
      </w:pPr>
    </w:p>
    <w:p w14:paraId="379A4F6A" w14:textId="77777777" w:rsidR="006047B6" w:rsidRDefault="006047B6" w:rsidP="006047B6">
      <w:pPr>
        <w:rPr>
          <w:b/>
          <w:bCs/>
        </w:rPr>
      </w:pPr>
    </w:p>
    <w:p w14:paraId="3AEB1DAA" w14:textId="77777777" w:rsidR="006047B6" w:rsidRDefault="006047B6" w:rsidP="006047B6">
      <w:pPr>
        <w:rPr>
          <w:b/>
          <w:bCs/>
        </w:rPr>
      </w:pPr>
    </w:p>
    <w:p w14:paraId="211CFA00" w14:textId="77777777" w:rsidR="006047B6" w:rsidRDefault="006047B6" w:rsidP="006047B6">
      <w:pPr>
        <w:rPr>
          <w:b/>
          <w:bCs/>
        </w:rPr>
      </w:pPr>
    </w:p>
    <w:p w14:paraId="3CF95B79" w14:textId="77777777" w:rsidR="006047B6" w:rsidRDefault="006047B6" w:rsidP="006047B6">
      <w:pPr>
        <w:rPr>
          <w:b/>
          <w:bCs/>
        </w:rPr>
      </w:pPr>
    </w:p>
    <w:p w14:paraId="493AD52D" w14:textId="45370EB1" w:rsidR="006047B6" w:rsidRPr="006047B6" w:rsidRDefault="006047B6" w:rsidP="00822AC2">
      <w:pPr>
        <w:pStyle w:val="Style4"/>
      </w:pPr>
      <w:r w:rsidRPr="006047B6">
        <w:lastRenderedPageBreak/>
        <w:t>High-Level Interfaces</w:t>
      </w:r>
    </w:p>
    <w:p w14:paraId="7110F763" w14:textId="77777777" w:rsidR="006047B6" w:rsidRPr="006047B6" w:rsidRDefault="006047B6" w:rsidP="006047B6">
      <w:pPr>
        <w:numPr>
          <w:ilvl w:val="0"/>
          <w:numId w:val="81"/>
        </w:numPr>
      </w:pPr>
      <w:r w:rsidRPr="006047B6">
        <w:rPr>
          <w:b/>
          <w:bCs/>
        </w:rPr>
        <w:t>Purpose:</w:t>
      </w:r>
      <w:r w:rsidRPr="006047B6">
        <w:t xml:space="preserve"> Simplify development for common tasks.</w:t>
      </w:r>
    </w:p>
    <w:p w14:paraId="32EF7B37" w14:textId="77777777" w:rsidR="006047B6" w:rsidRPr="006047B6" w:rsidRDefault="006047B6" w:rsidP="006047B6">
      <w:pPr>
        <w:numPr>
          <w:ilvl w:val="0"/>
          <w:numId w:val="81"/>
        </w:numPr>
      </w:pPr>
      <w:r w:rsidRPr="006047B6">
        <w:rPr>
          <w:b/>
          <w:bCs/>
        </w:rPr>
        <w:t>Pros:</w:t>
      </w:r>
      <w:r w:rsidRPr="006047B6">
        <w:t xml:space="preserve"> Faster to develop, easier to read/maintain code.</w:t>
      </w:r>
    </w:p>
    <w:p w14:paraId="2856B656" w14:textId="77777777" w:rsidR="006047B6" w:rsidRPr="006047B6" w:rsidRDefault="006047B6" w:rsidP="006047B6">
      <w:pPr>
        <w:numPr>
          <w:ilvl w:val="0"/>
          <w:numId w:val="81"/>
        </w:numPr>
      </w:pPr>
      <w:r w:rsidRPr="006047B6">
        <w:rPr>
          <w:b/>
          <w:bCs/>
        </w:rPr>
        <w:t>Cons:</w:t>
      </w:r>
      <w:r w:rsidRPr="006047B6">
        <w:t xml:space="preserve"> Less control, limited fine-tuning.</w:t>
      </w:r>
    </w:p>
    <w:p w14:paraId="219DD46A" w14:textId="77777777" w:rsidR="006047B6" w:rsidRPr="006047B6" w:rsidRDefault="006047B6" w:rsidP="006047B6">
      <w:pPr>
        <w:numPr>
          <w:ilvl w:val="0"/>
          <w:numId w:val="81"/>
        </w:numPr>
      </w:pPr>
      <w:r w:rsidRPr="006047B6">
        <w:rPr>
          <w:b/>
          <w:bCs/>
        </w:rPr>
        <w:t>Key Example: MCI (Media Control Interface)</w:t>
      </w:r>
    </w:p>
    <w:p w14:paraId="3EEAB1D0" w14:textId="77777777" w:rsidR="006047B6" w:rsidRPr="006047B6" w:rsidRDefault="006047B6" w:rsidP="006047B6">
      <w:pPr>
        <w:numPr>
          <w:ilvl w:val="1"/>
          <w:numId w:val="81"/>
        </w:numPr>
        <w:tabs>
          <w:tab w:val="num" w:pos="1440"/>
        </w:tabs>
      </w:pPr>
      <w:r w:rsidRPr="006047B6">
        <w:rPr>
          <w:b/>
          <w:bCs/>
        </w:rPr>
        <w:t>String-Based Commands:</w:t>
      </w:r>
      <w:r w:rsidRPr="006047B6">
        <w:t xml:space="preserve"> Control multiple devices (audio, video, CD-ROM) via simple textual commands.</w:t>
      </w:r>
    </w:p>
    <w:p w14:paraId="4CB44118" w14:textId="77777777" w:rsidR="006047B6" w:rsidRPr="006047B6" w:rsidRDefault="006047B6" w:rsidP="006047B6">
      <w:pPr>
        <w:numPr>
          <w:ilvl w:val="1"/>
          <w:numId w:val="81"/>
        </w:numPr>
        <w:tabs>
          <w:tab w:val="num" w:pos="1440"/>
        </w:tabs>
      </w:pPr>
      <w:r w:rsidRPr="006047B6">
        <w:rPr>
          <w:b/>
          <w:bCs/>
        </w:rPr>
        <w:t>Rapid Prototyping:</w:t>
      </w:r>
      <w:r w:rsidRPr="006047B6">
        <w:t xml:space="preserve"> Perfect for experiments or scripting small multimedia projects.</w:t>
      </w:r>
    </w:p>
    <w:p w14:paraId="3A3208F7" w14:textId="77777777" w:rsidR="006047B6" w:rsidRPr="006047B6" w:rsidRDefault="006047B6" w:rsidP="006047B6">
      <w:pPr>
        <w:numPr>
          <w:ilvl w:val="1"/>
          <w:numId w:val="81"/>
        </w:numPr>
        <w:tabs>
          <w:tab w:val="num" w:pos="1440"/>
        </w:tabs>
      </w:pPr>
      <w:r w:rsidRPr="006047B6">
        <w:rPr>
          <w:b/>
          <w:bCs/>
        </w:rPr>
        <w:t>Device Coverage:</w:t>
      </w:r>
      <w:r w:rsidRPr="006047B6">
        <w:t xml:space="preserve"> Audio, video, optical media—basically a unified interface for most consumer multimedia.</w:t>
      </w:r>
    </w:p>
    <w:p w14:paraId="2C8EBE01" w14:textId="1173F9BC" w:rsidR="006047B6" w:rsidRPr="006047B6" w:rsidRDefault="006047B6" w:rsidP="006047B6"/>
    <w:p w14:paraId="7B1BF0C5" w14:textId="77777777" w:rsidR="006047B6" w:rsidRPr="006047B6" w:rsidRDefault="006047B6" w:rsidP="003C7877">
      <w:pPr>
        <w:pStyle w:val="Style2"/>
      </w:pPr>
      <w:r w:rsidRPr="006047B6">
        <w:t>2. Beyond the Core – Expanding Possibilities</w:t>
      </w:r>
    </w:p>
    <w:p w14:paraId="79F0AF8C" w14:textId="77777777" w:rsidR="006047B6" w:rsidRPr="006047B6" w:rsidRDefault="006047B6" w:rsidP="003C7877">
      <w:pPr>
        <w:pStyle w:val="Style4"/>
      </w:pPr>
      <w:r w:rsidRPr="006047B6">
        <w:t>DirectX API</w:t>
      </w:r>
    </w:p>
    <w:p w14:paraId="218B82F9" w14:textId="77777777" w:rsidR="006047B6" w:rsidRPr="006047B6" w:rsidRDefault="006047B6" w:rsidP="006047B6">
      <w:pPr>
        <w:numPr>
          <w:ilvl w:val="0"/>
          <w:numId w:val="82"/>
        </w:numPr>
      </w:pPr>
      <w:r w:rsidRPr="006047B6">
        <w:rPr>
          <w:b/>
          <w:bCs/>
        </w:rPr>
        <w:t>Purpose:</w:t>
      </w:r>
      <w:r w:rsidRPr="006047B6">
        <w:t xml:space="preserve"> Hardware-accelerated multimedia for games and graphics-intensive apps.</w:t>
      </w:r>
    </w:p>
    <w:p w14:paraId="002C60B4" w14:textId="77777777" w:rsidR="006047B6" w:rsidRPr="006047B6" w:rsidRDefault="006047B6" w:rsidP="006047B6">
      <w:pPr>
        <w:numPr>
          <w:ilvl w:val="0"/>
          <w:numId w:val="82"/>
        </w:numPr>
      </w:pPr>
      <w:r w:rsidRPr="006047B6">
        <w:rPr>
          <w:b/>
          <w:bCs/>
        </w:rPr>
        <w:t>Features:</w:t>
      </w:r>
    </w:p>
    <w:p w14:paraId="41868F7D" w14:textId="77777777" w:rsidR="006047B6" w:rsidRPr="006047B6" w:rsidRDefault="006047B6" w:rsidP="006047B6">
      <w:pPr>
        <w:numPr>
          <w:ilvl w:val="1"/>
          <w:numId w:val="82"/>
        </w:numPr>
        <w:tabs>
          <w:tab w:val="num" w:pos="1440"/>
        </w:tabs>
      </w:pPr>
      <w:r w:rsidRPr="006047B6">
        <w:t>3D graphics rendering</w:t>
      </w:r>
    </w:p>
    <w:p w14:paraId="623B8DCB" w14:textId="77777777" w:rsidR="006047B6" w:rsidRPr="006047B6" w:rsidRDefault="006047B6" w:rsidP="006047B6">
      <w:pPr>
        <w:numPr>
          <w:ilvl w:val="1"/>
          <w:numId w:val="82"/>
        </w:numPr>
        <w:tabs>
          <w:tab w:val="num" w:pos="1440"/>
        </w:tabs>
      </w:pPr>
      <w:r w:rsidRPr="006047B6">
        <w:t>Advanced audio processing</w:t>
      </w:r>
    </w:p>
    <w:p w14:paraId="21BB95BD" w14:textId="77777777" w:rsidR="006047B6" w:rsidRPr="006047B6" w:rsidRDefault="006047B6" w:rsidP="006047B6">
      <w:pPr>
        <w:numPr>
          <w:ilvl w:val="1"/>
          <w:numId w:val="82"/>
        </w:numPr>
        <w:tabs>
          <w:tab w:val="num" w:pos="1440"/>
        </w:tabs>
      </w:pPr>
      <w:r w:rsidRPr="006047B6">
        <w:t>Robust input support (controllers, VR devices)</w:t>
      </w:r>
    </w:p>
    <w:p w14:paraId="346C4A34" w14:textId="77777777" w:rsidR="006047B6" w:rsidRPr="006047B6" w:rsidRDefault="006047B6" w:rsidP="006047B6">
      <w:pPr>
        <w:numPr>
          <w:ilvl w:val="0"/>
          <w:numId w:val="82"/>
        </w:numPr>
      </w:pPr>
      <w:r w:rsidRPr="006047B6">
        <w:rPr>
          <w:b/>
          <w:bCs/>
        </w:rPr>
        <w:t>Usage:</w:t>
      </w:r>
      <w:r w:rsidRPr="006047B6">
        <w:t xml:space="preserve"> While not deep in this chapter, DirectX is the </w:t>
      </w:r>
      <w:r w:rsidRPr="006047B6">
        <w:rPr>
          <w:b/>
          <w:bCs/>
        </w:rPr>
        <w:t>go-to for performance-heavy multimedia apps</w:t>
      </w:r>
      <w:r w:rsidRPr="006047B6">
        <w:t>, especially games.</w:t>
      </w:r>
    </w:p>
    <w:p w14:paraId="39677EDD" w14:textId="77777777" w:rsidR="006047B6" w:rsidRPr="006047B6" w:rsidRDefault="006047B6" w:rsidP="003C7877">
      <w:pPr>
        <w:pStyle w:val="Style4"/>
      </w:pPr>
      <w:r w:rsidRPr="006047B6">
        <w:t>Convenient Utilities</w:t>
      </w:r>
    </w:p>
    <w:p w14:paraId="527AB32F" w14:textId="77777777" w:rsidR="006047B6" w:rsidRPr="006047B6" w:rsidRDefault="006047B6" w:rsidP="006047B6">
      <w:pPr>
        <w:numPr>
          <w:ilvl w:val="0"/>
          <w:numId w:val="83"/>
        </w:numPr>
      </w:pPr>
      <w:proofErr w:type="spellStart"/>
      <w:r w:rsidRPr="006047B6">
        <w:rPr>
          <w:b/>
          <w:bCs/>
        </w:rPr>
        <w:t>MessageBeep</w:t>
      </w:r>
      <w:proofErr w:type="spellEnd"/>
      <w:r w:rsidRPr="006047B6">
        <w:rPr>
          <w:b/>
          <w:bCs/>
        </w:rPr>
        <w:t>:</w:t>
      </w:r>
      <w:r w:rsidRPr="006047B6">
        <w:t xml:space="preserve"> Quick sound alerts for UI feedback.</w:t>
      </w:r>
    </w:p>
    <w:p w14:paraId="4838F62E" w14:textId="77777777" w:rsidR="006047B6" w:rsidRPr="006047B6" w:rsidRDefault="006047B6" w:rsidP="006047B6">
      <w:pPr>
        <w:numPr>
          <w:ilvl w:val="0"/>
          <w:numId w:val="83"/>
        </w:numPr>
      </w:pPr>
      <w:proofErr w:type="spellStart"/>
      <w:r w:rsidRPr="006047B6">
        <w:rPr>
          <w:b/>
          <w:bCs/>
        </w:rPr>
        <w:t>PlaySound</w:t>
      </w:r>
      <w:proofErr w:type="spellEnd"/>
      <w:r w:rsidRPr="006047B6">
        <w:rPr>
          <w:b/>
          <w:bCs/>
        </w:rPr>
        <w:t>:</w:t>
      </w:r>
      <w:r w:rsidRPr="006047B6">
        <w:t xml:space="preserve"> Simplifies playing sound effects or music in apps.</w:t>
      </w:r>
    </w:p>
    <w:p w14:paraId="4C490FF6" w14:textId="77777777" w:rsidR="006047B6" w:rsidRPr="006047B6" w:rsidRDefault="006047B6" w:rsidP="006047B6">
      <w:pPr>
        <w:numPr>
          <w:ilvl w:val="0"/>
          <w:numId w:val="83"/>
        </w:numPr>
      </w:pPr>
      <w:r w:rsidRPr="006047B6">
        <w:rPr>
          <w:b/>
          <w:bCs/>
        </w:rPr>
        <w:t>Use Case:</w:t>
      </w:r>
      <w:r w:rsidRPr="006047B6">
        <w:t xml:space="preserve"> Great for adding </w:t>
      </w:r>
      <w:r w:rsidRPr="006047B6">
        <w:rPr>
          <w:b/>
          <w:bCs/>
        </w:rPr>
        <w:t>immediate audio feedback</w:t>
      </w:r>
      <w:r w:rsidRPr="006047B6">
        <w:t xml:space="preserve"> without dealing with complex APIs.</w:t>
      </w:r>
    </w:p>
    <w:p w14:paraId="29F6349F" w14:textId="76B37EA2" w:rsidR="006047B6" w:rsidRDefault="006047B6" w:rsidP="006047B6"/>
    <w:p w14:paraId="3951213F" w14:textId="77777777" w:rsidR="003C7877" w:rsidRDefault="003C7877" w:rsidP="006047B6"/>
    <w:p w14:paraId="466D1AD2" w14:textId="77777777" w:rsidR="003C7877" w:rsidRPr="006047B6" w:rsidRDefault="003C7877" w:rsidP="006047B6"/>
    <w:p w14:paraId="654D92F3" w14:textId="77777777" w:rsidR="006047B6" w:rsidRPr="006047B6" w:rsidRDefault="006047B6" w:rsidP="00A3196E">
      <w:pPr>
        <w:pStyle w:val="Style2"/>
      </w:pPr>
      <w:r w:rsidRPr="006047B6">
        <w:lastRenderedPageBreak/>
        <w:t>3. Key Considerations When Choosing APIs</w:t>
      </w:r>
    </w:p>
    <w:p w14:paraId="6C0B5049" w14:textId="77777777" w:rsidR="006047B6" w:rsidRPr="006047B6" w:rsidRDefault="006047B6" w:rsidP="00A3196E">
      <w:pPr>
        <w:pStyle w:val="Style4"/>
      </w:pPr>
      <w:r w:rsidRPr="006047B6">
        <w:t>Project Requirements:</w:t>
      </w:r>
    </w:p>
    <w:p w14:paraId="091402D3" w14:textId="77777777" w:rsidR="006047B6" w:rsidRPr="006047B6" w:rsidRDefault="006047B6" w:rsidP="00A3196E">
      <w:pPr>
        <w:numPr>
          <w:ilvl w:val="0"/>
          <w:numId w:val="84"/>
        </w:numPr>
      </w:pPr>
      <w:r w:rsidRPr="006047B6">
        <w:t>Real-time audio? Go low-level.</w:t>
      </w:r>
    </w:p>
    <w:p w14:paraId="5FBD0755" w14:textId="77777777" w:rsidR="006047B6" w:rsidRPr="006047B6" w:rsidRDefault="006047B6" w:rsidP="00A3196E">
      <w:pPr>
        <w:numPr>
          <w:ilvl w:val="0"/>
          <w:numId w:val="84"/>
        </w:numPr>
      </w:pPr>
      <w:r w:rsidRPr="006047B6">
        <w:t>Simple playback? High-level MCI is enough.</w:t>
      </w:r>
    </w:p>
    <w:p w14:paraId="71CF27EF" w14:textId="77777777" w:rsidR="006047B6" w:rsidRPr="006047B6" w:rsidRDefault="006047B6" w:rsidP="00A3196E">
      <w:pPr>
        <w:pStyle w:val="Style4"/>
      </w:pPr>
      <w:r w:rsidRPr="006047B6">
        <w:t>Developer Expertise:</w:t>
      </w:r>
    </w:p>
    <w:p w14:paraId="333BF6C8" w14:textId="77777777" w:rsidR="006047B6" w:rsidRPr="006047B6" w:rsidRDefault="006047B6" w:rsidP="00A3196E">
      <w:pPr>
        <w:numPr>
          <w:ilvl w:val="0"/>
          <w:numId w:val="84"/>
        </w:numPr>
      </w:pPr>
      <w:r w:rsidRPr="006047B6">
        <w:t>Low-level APIs require understanding buffers, timing, and device interfaces.</w:t>
      </w:r>
    </w:p>
    <w:p w14:paraId="1E773358" w14:textId="77777777" w:rsidR="006047B6" w:rsidRPr="006047B6" w:rsidRDefault="006047B6" w:rsidP="00A3196E">
      <w:pPr>
        <w:numPr>
          <w:ilvl w:val="0"/>
          <w:numId w:val="84"/>
        </w:numPr>
      </w:pPr>
      <w:r w:rsidRPr="006047B6">
        <w:t>High-level APIs work for most general apps with standard functionality.</w:t>
      </w:r>
    </w:p>
    <w:p w14:paraId="5DF984E5" w14:textId="77777777" w:rsidR="006047B6" w:rsidRPr="006047B6" w:rsidRDefault="006047B6" w:rsidP="00A3196E">
      <w:pPr>
        <w:pStyle w:val="Style4"/>
      </w:pPr>
      <w:r w:rsidRPr="006047B6">
        <w:t>Target Hardware:</w:t>
      </w:r>
    </w:p>
    <w:p w14:paraId="486C1B6F" w14:textId="77777777" w:rsidR="006047B6" w:rsidRPr="006047B6" w:rsidRDefault="006047B6" w:rsidP="00A3196E">
      <w:pPr>
        <w:numPr>
          <w:ilvl w:val="0"/>
          <w:numId w:val="84"/>
        </w:numPr>
      </w:pPr>
      <w:r w:rsidRPr="006047B6">
        <w:t>Know your sound cards, MIDI devices, and video capabilities.</w:t>
      </w:r>
    </w:p>
    <w:p w14:paraId="76654DC8" w14:textId="77777777" w:rsidR="006047B6" w:rsidRPr="006047B6" w:rsidRDefault="006047B6" w:rsidP="00A3196E">
      <w:pPr>
        <w:numPr>
          <w:ilvl w:val="0"/>
          <w:numId w:val="84"/>
        </w:numPr>
      </w:pPr>
      <w:r w:rsidRPr="006047B6">
        <w:t>Some APIs (like DirectX) leverage advanced hardware acceleration, while others are software-based.</w:t>
      </w:r>
    </w:p>
    <w:p w14:paraId="2765F768" w14:textId="6C576DAE" w:rsidR="006047B6" w:rsidRPr="006047B6" w:rsidRDefault="006047B6" w:rsidP="006047B6"/>
    <w:p w14:paraId="0DD10D1A" w14:textId="0F03DADD" w:rsidR="006047B6" w:rsidRPr="006047B6" w:rsidRDefault="00334BFA" w:rsidP="00422E9B">
      <w:pPr>
        <w:pStyle w:val="Style2"/>
      </w:pPr>
      <w:r>
        <w:t xml:space="preserve">4. </w:t>
      </w:r>
      <w:r w:rsidR="006047B6" w:rsidRPr="006047B6">
        <w:t>TLDR</w:t>
      </w:r>
    </w:p>
    <w:p w14:paraId="27F05A64" w14:textId="77777777" w:rsidR="006047B6" w:rsidRPr="006047B6" w:rsidRDefault="006047B6" w:rsidP="00422E9B">
      <w:r w:rsidRPr="006047B6">
        <w:t xml:space="preserve">Windows gives </w:t>
      </w:r>
      <w:r w:rsidRPr="006047B6">
        <w:rPr>
          <w:b/>
          <w:bCs/>
        </w:rPr>
        <w:t>two tiers</w:t>
      </w:r>
      <w:r w:rsidRPr="006047B6">
        <w:t xml:space="preserve"> of multimedia APIs:</w:t>
      </w:r>
    </w:p>
    <w:p w14:paraId="4AC86DCB" w14:textId="77777777" w:rsidR="006047B6" w:rsidRPr="006047B6" w:rsidRDefault="006047B6" w:rsidP="00422E9B">
      <w:pPr>
        <w:numPr>
          <w:ilvl w:val="0"/>
          <w:numId w:val="85"/>
        </w:numPr>
      </w:pPr>
      <w:r w:rsidRPr="006047B6">
        <w:rPr>
          <w:b/>
          <w:bCs/>
        </w:rPr>
        <w:t>Low-Level:</w:t>
      </w:r>
      <w:r w:rsidRPr="006047B6">
        <w:t xml:space="preserve"> Maximum control &amp; performance (wave, MIDI, time).</w:t>
      </w:r>
    </w:p>
    <w:p w14:paraId="0628D8D2" w14:textId="77777777" w:rsidR="006047B6" w:rsidRPr="006047B6" w:rsidRDefault="006047B6" w:rsidP="00422E9B">
      <w:pPr>
        <w:numPr>
          <w:ilvl w:val="0"/>
          <w:numId w:val="85"/>
        </w:numPr>
      </w:pPr>
      <w:r w:rsidRPr="006047B6">
        <w:rPr>
          <w:b/>
          <w:bCs/>
        </w:rPr>
        <w:t>High-Level:</w:t>
      </w:r>
      <w:r w:rsidRPr="006047B6">
        <w:t xml:space="preserve"> Fast, easy, versatile (MCI, </w:t>
      </w:r>
      <w:proofErr w:type="spellStart"/>
      <w:r w:rsidRPr="006047B6">
        <w:t>PlaySound</w:t>
      </w:r>
      <w:proofErr w:type="spellEnd"/>
      <w:r w:rsidRPr="006047B6">
        <w:t xml:space="preserve">, </w:t>
      </w:r>
      <w:proofErr w:type="spellStart"/>
      <w:r w:rsidRPr="006047B6">
        <w:t>MessageBeep</w:t>
      </w:r>
      <w:proofErr w:type="spellEnd"/>
      <w:r w:rsidRPr="006047B6">
        <w:t>).</w:t>
      </w:r>
    </w:p>
    <w:p w14:paraId="68129C1F" w14:textId="77777777" w:rsidR="006047B6" w:rsidRPr="006047B6" w:rsidRDefault="006047B6" w:rsidP="00422E9B">
      <w:r w:rsidRPr="006047B6">
        <w:rPr>
          <w:b/>
          <w:bCs/>
        </w:rPr>
        <w:t>DirectX:</w:t>
      </w:r>
      <w:r w:rsidRPr="006047B6">
        <w:t xml:space="preserve"> Extra power for graphics/audio-heavy apps.</w:t>
      </w:r>
    </w:p>
    <w:p w14:paraId="2CFC3511" w14:textId="77777777" w:rsidR="006047B6" w:rsidRPr="006047B6" w:rsidRDefault="006047B6" w:rsidP="00422E9B">
      <w:r w:rsidRPr="006047B6">
        <w:rPr>
          <w:b/>
          <w:bCs/>
        </w:rPr>
        <w:t>Choice matters:</w:t>
      </w:r>
      <w:r w:rsidRPr="006047B6">
        <w:t xml:space="preserve"> Base it on </w:t>
      </w:r>
      <w:r w:rsidRPr="006047B6">
        <w:rPr>
          <w:b/>
          <w:bCs/>
        </w:rPr>
        <w:t>project needs, dev skill, and hardware</w:t>
      </w:r>
      <w:r w:rsidRPr="006047B6">
        <w:t>.</w:t>
      </w:r>
    </w:p>
    <w:p w14:paraId="0A53D60C" w14:textId="460BB02F" w:rsidR="001B43FE" w:rsidRPr="006047B6" w:rsidRDefault="006047B6" w:rsidP="006047B6">
      <w:r>
        <w:t xml:space="preserve"> </w:t>
      </w:r>
    </w:p>
    <w:p w14:paraId="3F97FDE0" w14:textId="77777777" w:rsidR="001B43FE" w:rsidRDefault="001B43FE" w:rsidP="006047B6"/>
    <w:p w14:paraId="122026BF" w14:textId="77777777" w:rsidR="00334BFA" w:rsidRDefault="00334BFA" w:rsidP="006047B6"/>
    <w:p w14:paraId="6B3B8061" w14:textId="77777777" w:rsidR="00334BFA" w:rsidRDefault="00334BFA" w:rsidP="006047B6"/>
    <w:p w14:paraId="278F9E1D" w14:textId="77777777" w:rsidR="00334BFA" w:rsidRDefault="00334BFA" w:rsidP="006047B6"/>
    <w:p w14:paraId="73893693" w14:textId="77777777" w:rsidR="00334BFA" w:rsidRDefault="00334BFA" w:rsidP="006047B6"/>
    <w:p w14:paraId="76EE6393" w14:textId="77777777" w:rsidR="00334BFA" w:rsidRDefault="00334BFA" w:rsidP="006047B6"/>
    <w:p w14:paraId="641C753B" w14:textId="77777777" w:rsidR="00334BFA" w:rsidRDefault="00334BFA" w:rsidP="006047B6"/>
    <w:p w14:paraId="14337F5E" w14:textId="77777777" w:rsidR="00334BFA" w:rsidRPr="006047B6" w:rsidRDefault="00334BFA" w:rsidP="006047B6"/>
    <w:p w14:paraId="1363ADE3" w14:textId="1FAE0D02" w:rsidR="00AE0EAB" w:rsidRPr="00C7326D" w:rsidRDefault="0053232A" w:rsidP="0053232A">
      <w:pPr>
        <w:pStyle w:val="Style1"/>
      </w:pPr>
      <w:r w:rsidRPr="00C7326D">
        <w:lastRenderedPageBreak/>
        <w:t>TESTMCI PROGRAM</w:t>
      </w:r>
    </w:p>
    <w:p w14:paraId="4C6219E4" w14:textId="5285CECF" w:rsidR="00AE0EAB" w:rsidRPr="00C7326D" w:rsidRDefault="0053232A" w:rsidP="00AE0EAB">
      <w:pPr>
        <w:pStyle w:val="Style1"/>
      </w:pPr>
      <w:r w:rsidRPr="00C7326D">
        <w:rPr>
          <w:noProof/>
        </w:rPr>
        <w:drawing>
          <wp:inline distT="0" distB="0" distL="0" distR="0" wp14:anchorId="5A3DBF21" wp14:editId="58EA50B0">
            <wp:extent cx="4411255" cy="3048762"/>
            <wp:effectExtent l="133350" t="133350" r="14224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600" cy="3064896"/>
                    </a:xfrm>
                    <a:prstGeom prst="rect">
                      <a:avLst/>
                    </a:prstGeom>
                    <a:effectLst>
                      <a:glow rad="127000">
                        <a:schemeClr val="tx1"/>
                      </a:glow>
                    </a:effectLst>
                  </pic:spPr>
                </pic:pic>
              </a:graphicData>
            </a:graphic>
          </wp:inline>
        </w:drawing>
      </w:r>
      <w:r w:rsidR="00FD2792" w:rsidRPr="00C7326D">
        <w:object w:dxaOrig="1544" w:dyaOrig="1000" w14:anchorId="51555AB6">
          <v:shape id="_x0000_i1151" type="#_x0000_t75" style="width:77.2pt;height:50.1pt" o:ole="">
            <v:imagedata r:id="rId16" o:title=""/>
          </v:shape>
          <o:OLEObject Type="Embed" ProgID="Package" ShapeID="_x0000_i1151" DrawAspect="Icon" ObjectID="_1829767429" r:id="rId17"/>
        </w:object>
      </w:r>
    </w:p>
    <w:p w14:paraId="1C40D127" w14:textId="49CE3178" w:rsidR="00610E8A" w:rsidRPr="00610E8A" w:rsidRDefault="00610E8A" w:rsidP="00FD2792">
      <w:pPr>
        <w:pStyle w:val="Style2"/>
      </w:pPr>
      <w:r w:rsidRPr="00610E8A">
        <w:t xml:space="preserve">Chapter 22 – TESTMCI Program &amp; MCI Commands </w:t>
      </w:r>
      <w:r w:rsidRPr="00610E8A">
        <w:rPr>
          <w:rFonts w:ascii="Segoe UI Emoji" w:hAnsi="Segoe UI Emoji" w:cs="Segoe UI Emoji"/>
        </w:rPr>
        <w:t>🎵</w:t>
      </w:r>
      <w:r w:rsidRPr="00610E8A">
        <w:t xml:space="preserve"> (Part 3)</w:t>
      </w:r>
    </w:p>
    <w:p w14:paraId="7DA48381" w14:textId="77777777" w:rsidR="00610E8A" w:rsidRPr="00610E8A" w:rsidRDefault="00610E8A" w:rsidP="00FD2792">
      <w:pPr>
        <w:pStyle w:val="Style4"/>
      </w:pPr>
      <w:r w:rsidRPr="00610E8A">
        <w:t>1. What TESTMCI Really Does</w:t>
      </w:r>
    </w:p>
    <w:p w14:paraId="2B55F0DD" w14:textId="77777777" w:rsidR="00610E8A" w:rsidRPr="00610E8A" w:rsidRDefault="00610E8A" w:rsidP="00610E8A">
      <w:pPr>
        <w:numPr>
          <w:ilvl w:val="0"/>
          <w:numId w:val="86"/>
        </w:numPr>
      </w:pPr>
      <w:r w:rsidRPr="00610E8A">
        <w:t xml:space="preserve">It’s an </w:t>
      </w:r>
      <w:r w:rsidRPr="00610E8A">
        <w:rPr>
          <w:b/>
          <w:bCs/>
        </w:rPr>
        <w:t>interactive playground for MCI commands</w:t>
      </w:r>
      <w:r w:rsidRPr="00610E8A">
        <w:t>.</w:t>
      </w:r>
    </w:p>
    <w:p w14:paraId="1B0611A6" w14:textId="77777777" w:rsidR="00610E8A" w:rsidRPr="00610E8A" w:rsidRDefault="00610E8A" w:rsidP="00610E8A">
      <w:pPr>
        <w:numPr>
          <w:ilvl w:val="0"/>
          <w:numId w:val="86"/>
        </w:numPr>
      </w:pPr>
      <w:r w:rsidRPr="00610E8A">
        <w:t xml:space="preserve">You type in commands, hit Enter/OK, and Windows runs them via </w:t>
      </w:r>
      <w:proofErr w:type="spellStart"/>
      <w:r w:rsidRPr="00610E8A">
        <w:rPr>
          <w:b/>
          <w:bCs/>
        </w:rPr>
        <w:t>mciSendString</w:t>
      </w:r>
      <w:proofErr w:type="spellEnd"/>
      <w:r w:rsidRPr="00610E8A">
        <w:t>.</w:t>
      </w:r>
    </w:p>
    <w:p w14:paraId="52DFCC18" w14:textId="77777777" w:rsidR="00610E8A" w:rsidRPr="00610E8A" w:rsidRDefault="00610E8A" w:rsidP="00610E8A">
      <w:pPr>
        <w:numPr>
          <w:ilvl w:val="0"/>
          <w:numId w:val="86"/>
        </w:numPr>
      </w:pPr>
      <w:r w:rsidRPr="00610E8A">
        <w:t xml:space="preserve">Responses go to the </w:t>
      </w:r>
      <w:r w:rsidRPr="00610E8A">
        <w:rPr>
          <w:b/>
          <w:bCs/>
        </w:rPr>
        <w:t>Return String</w:t>
      </w:r>
      <w:r w:rsidRPr="00610E8A">
        <w:t xml:space="preserve"> box, and errors are nicely translated with </w:t>
      </w:r>
      <w:proofErr w:type="spellStart"/>
      <w:r w:rsidRPr="00610E8A">
        <w:rPr>
          <w:b/>
          <w:bCs/>
        </w:rPr>
        <w:t>mciGetErrorText</w:t>
      </w:r>
      <w:proofErr w:type="spellEnd"/>
      <w:r w:rsidRPr="00610E8A">
        <w:t>.</w:t>
      </w:r>
    </w:p>
    <w:p w14:paraId="6EA596CC" w14:textId="77777777" w:rsidR="00610E8A" w:rsidRPr="00610E8A" w:rsidRDefault="00610E8A" w:rsidP="00610E8A">
      <w:pPr>
        <w:numPr>
          <w:ilvl w:val="0"/>
          <w:numId w:val="86"/>
        </w:numPr>
      </w:pPr>
      <w:r w:rsidRPr="00610E8A">
        <w:t>Multiple selected lines? Each one runs in sequence—like mini scripts.</w:t>
      </w:r>
    </w:p>
    <w:p w14:paraId="61970765" w14:textId="55DF2073" w:rsidR="00610E8A" w:rsidRPr="00610E8A" w:rsidRDefault="00610E8A" w:rsidP="00610E8A">
      <w:r w:rsidRPr="00610E8A">
        <w:rPr>
          <w:b/>
          <w:bCs/>
        </w:rPr>
        <w:t>TLDR:</w:t>
      </w:r>
      <w:r w:rsidRPr="00610E8A">
        <w:t xml:space="preserve"> It’s a </w:t>
      </w:r>
      <w:r w:rsidRPr="00610E8A">
        <w:rPr>
          <w:b/>
          <w:bCs/>
        </w:rPr>
        <w:t>live MCI console</w:t>
      </w:r>
      <w:r w:rsidRPr="00610E8A">
        <w:t xml:space="preserve"> with GUI feedback. Think of it as a “CD player + MCI debugger in one window.”</w:t>
      </w:r>
    </w:p>
    <w:p w14:paraId="7A038E1F" w14:textId="486D22B6" w:rsidR="00610E8A" w:rsidRDefault="00610E8A" w:rsidP="00610E8A"/>
    <w:p w14:paraId="3ADDC10A" w14:textId="77777777" w:rsidR="00FD2792" w:rsidRDefault="00FD2792" w:rsidP="00610E8A"/>
    <w:p w14:paraId="7DE2E01C" w14:textId="77777777" w:rsidR="00FD2792" w:rsidRDefault="00FD2792" w:rsidP="00610E8A"/>
    <w:p w14:paraId="7464FD53" w14:textId="77777777" w:rsidR="00FD2792" w:rsidRDefault="00FD2792" w:rsidP="00610E8A"/>
    <w:p w14:paraId="6F98A364" w14:textId="77777777" w:rsidR="00FD2792" w:rsidRDefault="00FD2792" w:rsidP="00610E8A"/>
    <w:p w14:paraId="064D6C77" w14:textId="77777777" w:rsidR="00FD2792" w:rsidRPr="00610E8A" w:rsidRDefault="00FD2792" w:rsidP="00610E8A"/>
    <w:p w14:paraId="757032B2" w14:textId="77777777" w:rsidR="00610E8A" w:rsidRPr="00FD2792" w:rsidRDefault="00610E8A" w:rsidP="00FD2792">
      <w:pPr>
        <w:pStyle w:val="Style4"/>
      </w:pPr>
      <w:r w:rsidRPr="00FD2792">
        <w:lastRenderedPageBreak/>
        <w:t>2. Core Functions</w:t>
      </w:r>
    </w:p>
    <w:p w14:paraId="6C55C52E" w14:textId="77777777" w:rsidR="00610E8A" w:rsidRPr="00610E8A" w:rsidRDefault="00610E8A" w:rsidP="00610E8A">
      <w:pPr>
        <w:rPr>
          <w:b/>
          <w:bCs/>
        </w:rPr>
      </w:pPr>
      <w:proofErr w:type="spellStart"/>
      <w:r w:rsidRPr="00610E8A">
        <w:rPr>
          <w:b/>
          <w:bCs/>
        </w:rPr>
        <w:t>mciSendString</w:t>
      </w:r>
      <w:proofErr w:type="spellEnd"/>
    </w:p>
    <w:p w14:paraId="317A72EB" w14:textId="77777777" w:rsidR="00610E8A" w:rsidRPr="00610E8A" w:rsidRDefault="00610E8A" w:rsidP="00610E8A">
      <w:pPr>
        <w:numPr>
          <w:ilvl w:val="0"/>
          <w:numId w:val="87"/>
        </w:numPr>
      </w:pPr>
      <w:r w:rsidRPr="00610E8A">
        <w:t>Sends a textual MCI command to the system.</w:t>
      </w:r>
    </w:p>
    <w:p w14:paraId="419768EE" w14:textId="77777777" w:rsidR="00610E8A" w:rsidRPr="00610E8A" w:rsidRDefault="00610E8A" w:rsidP="00610E8A">
      <w:pPr>
        <w:numPr>
          <w:ilvl w:val="0"/>
          <w:numId w:val="87"/>
        </w:numPr>
      </w:pPr>
      <w:r w:rsidRPr="00610E8A">
        <w:t>Examples:</w:t>
      </w:r>
    </w:p>
    <w:p w14:paraId="68A137D8" w14:textId="77777777" w:rsidR="00610E8A" w:rsidRPr="00610E8A" w:rsidRDefault="00610E8A" w:rsidP="00610E8A">
      <w:pPr>
        <w:numPr>
          <w:ilvl w:val="1"/>
          <w:numId w:val="87"/>
        </w:numPr>
        <w:tabs>
          <w:tab w:val="num" w:pos="1440"/>
        </w:tabs>
      </w:pPr>
      <w:r w:rsidRPr="00610E8A">
        <w:t xml:space="preserve">open </w:t>
      </w:r>
      <w:proofErr w:type="spellStart"/>
      <w:r w:rsidRPr="00610E8A">
        <w:t>cdaudio</w:t>
      </w:r>
      <w:proofErr w:type="spellEnd"/>
      <w:r w:rsidRPr="00610E8A">
        <w:t xml:space="preserve"> → open the CD drive</w:t>
      </w:r>
    </w:p>
    <w:p w14:paraId="0BE83AF4" w14:textId="77777777" w:rsidR="00610E8A" w:rsidRPr="00610E8A" w:rsidRDefault="00610E8A" w:rsidP="00610E8A">
      <w:pPr>
        <w:numPr>
          <w:ilvl w:val="1"/>
          <w:numId w:val="87"/>
        </w:numPr>
        <w:tabs>
          <w:tab w:val="num" w:pos="1440"/>
        </w:tabs>
      </w:pPr>
      <w:r w:rsidRPr="00610E8A">
        <w:t xml:space="preserve">play </w:t>
      </w:r>
      <w:proofErr w:type="spellStart"/>
      <w:r w:rsidRPr="00610E8A">
        <w:t>cdaudio</w:t>
      </w:r>
      <w:proofErr w:type="spellEnd"/>
      <w:r w:rsidRPr="00610E8A">
        <w:t xml:space="preserve"> → start playback</w:t>
      </w:r>
    </w:p>
    <w:p w14:paraId="672A622E" w14:textId="77777777" w:rsidR="00610E8A" w:rsidRPr="00610E8A" w:rsidRDefault="00610E8A" w:rsidP="00610E8A">
      <w:pPr>
        <w:numPr>
          <w:ilvl w:val="1"/>
          <w:numId w:val="87"/>
        </w:numPr>
        <w:tabs>
          <w:tab w:val="num" w:pos="1440"/>
        </w:tabs>
      </w:pPr>
      <w:r w:rsidRPr="00610E8A">
        <w:t xml:space="preserve">status </w:t>
      </w:r>
      <w:proofErr w:type="spellStart"/>
      <w:r w:rsidRPr="00610E8A">
        <w:t>cdaudio</w:t>
      </w:r>
      <w:proofErr w:type="spellEnd"/>
      <w:r w:rsidRPr="00610E8A">
        <w:t xml:space="preserve"> length → get total CD length</w:t>
      </w:r>
    </w:p>
    <w:p w14:paraId="600559BF" w14:textId="77777777" w:rsidR="00610E8A" w:rsidRPr="00610E8A" w:rsidRDefault="00610E8A" w:rsidP="00610E8A">
      <w:pPr>
        <w:rPr>
          <w:b/>
          <w:bCs/>
        </w:rPr>
      </w:pPr>
      <w:proofErr w:type="spellStart"/>
      <w:r w:rsidRPr="00610E8A">
        <w:rPr>
          <w:b/>
          <w:bCs/>
        </w:rPr>
        <w:t>mciGetErrorText</w:t>
      </w:r>
      <w:proofErr w:type="spellEnd"/>
    </w:p>
    <w:p w14:paraId="4850E8D3" w14:textId="77777777" w:rsidR="00610E8A" w:rsidRPr="00610E8A" w:rsidRDefault="00610E8A" w:rsidP="00610E8A">
      <w:pPr>
        <w:numPr>
          <w:ilvl w:val="0"/>
          <w:numId w:val="88"/>
        </w:numPr>
      </w:pPr>
      <w:r w:rsidRPr="00610E8A">
        <w:t>Converts numeric MCI error codes into readable text.</w:t>
      </w:r>
    </w:p>
    <w:p w14:paraId="6300CAD4" w14:textId="77777777" w:rsidR="00610E8A" w:rsidRPr="00610E8A" w:rsidRDefault="00610E8A" w:rsidP="00610E8A">
      <w:pPr>
        <w:numPr>
          <w:ilvl w:val="0"/>
          <w:numId w:val="88"/>
        </w:numPr>
      </w:pPr>
      <w:r w:rsidRPr="00610E8A">
        <w:t xml:space="preserve">Displays errors in the </w:t>
      </w:r>
      <w:r w:rsidRPr="00610E8A">
        <w:rPr>
          <w:b/>
          <w:bCs/>
        </w:rPr>
        <w:t>Error String</w:t>
      </w:r>
      <w:r w:rsidRPr="00610E8A">
        <w:t xml:space="preserve"> section so you know what went wrong.</w:t>
      </w:r>
    </w:p>
    <w:p w14:paraId="30722199" w14:textId="01A51B54" w:rsidR="00610E8A" w:rsidRPr="00610E8A" w:rsidRDefault="00610E8A" w:rsidP="00610E8A"/>
    <w:p w14:paraId="257FCAB8" w14:textId="77777777" w:rsidR="00610E8A" w:rsidRPr="00610E8A" w:rsidRDefault="00610E8A" w:rsidP="009B3230">
      <w:pPr>
        <w:pStyle w:val="Style4"/>
      </w:pPr>
      <w:r w:rsidRPr="00610E8A">
        <w:t>3. CD Audio Control</w:t>
      </w:r>
    </w:p>
    <w:p w14:paraId="3290AA0B" w14:textId="77777777" w:rsidR="00610E8A" w:rsidRPr="00610E8A" w:rsidRDefault="00610E8A" w:rsidP="00610E8A">
      <w:pPr>
        <w:numPr>
          <w:ilvl w:val="0"/>
          <w:numId w:val="89"/>
        </w:numPr>
      </w:pPr>
      <w:r w:rsidRPr="00610E8A">
        <w:t>Control a real CD drive with commands like:</w:t>
      </w:r>
    </w:p>
    <w:p w14:paraId="72D8407C" w14:textId="77777777" w:rsidR="00610E8A" w:rsidRPr="00610E8A" w:rsidRDefault="00610E8A" w:rsidP="00610E8A">
      <w:pPr>
        <w:numPr>
          <w:ilvl w:val="1"/>
          <w:numId w:val="89"/>
        </w:numPr>
        <w:tabs>
          <w:tab w:val="num" w:pos="1440"/>
        </w:tabs>
      </w:pPr>
      <w:r w:rsidRPr="00610E8A">
        <w:t xml:space="preserve">pause </w:t>
      </w:r>
      <w:proofErr w:type="spellStart"/>
      <w:r w:rsidRPr="00610E8A">
        <w:t>cdaudio</w:t>
      </w:r>
      <w:proofErr w:type="spellEnd"/>
      <w:r w:rsidRPr="00610E8A">
        <w:t xml:space="preserve">, stop </w:t>
      </w:r>
      <w:proofErr w:type="spellStart"/>
      <w:r w:rsidRPr="00610E8A">
        <w:t>cdaudio</w:t>
      </w:r>
      <w:proofErr w:type="spellEnd"/>
      <w:r w:rsidRPr="00610E8A">
        <w:t xml:space="preserve"> → simple playback controls</w:t>
      </w:r>
    </w:p>
    <w:p w14:paraId="6D2EC2BD" w14:textId="77777777" w:rsidR="00610E8A" w:rsidRPr="00610E8A" w:rsidRDefault="00610E8A" w:rsidP="00610E8A">
      <w:pPr>
        <w:numPr>
          <w:ilvl w:val="1"/>
          <w:numId w:val="89"/>
        </w:numPr>
        <w:tabs>
          <w:tab w:val="num" w:pos="1440"/>
        </w:tabs>
      </w:pPr>
      <w:r w:rsidRPr="00610E8A">
        <w:t xml:space="preserve">play </w:t>
      </w:r>
      <w:proofErr w:type="spellStart"/>
      <w:r w:rsidRPr="00610E8A">
        <w:t>cdaudio</w:t>
      </w:r>
      <w:proofErr w:type="spellEnd"/>
      <w:r w:rsidRPr="00610E8A">
        <w:t xml:space="preserve"> from 2:30 to 3:00 → play specific time ranges</w:t>
      </w:r>
    </w:p>
    <w:p w14:paraId="35F1C9DE" w14:textId="77777777" w:rsidR="00610E8A" w:rsidRPr="00610E8A" w:rsidRDefault="00610E8A" w:rsidP="00610E8A">
      <w:pPr>
        <w:numPr>
          <w:ilvl w:val="0"/>
          <w:numId w:val="89"/>
        </w:numPr>
      </w:pPr>
      <w:r w:rsidRPr="00610E8A">
        <w:t>Can query: total tracks, track lengths, and time formats (</w:t>
      </w:r>
      <w:proofErr w:type="spellStart"/>
      <w:r w:rsidRPr="00610E8A">
        <w:t>msf</w:t>
      </w:r>
      <w:proofErr w:type="spellEnd"/>
      <w:r w:rsidRPr="00610E8A">
        <w:t xml:space="preserve">, </w:t>
      </w:r>
      <w:proofErr w:type="spellStart"/>
      <w:r w:rsidRPr="00610E8A">
        <w:t>tmsf</w:t>
      </w:r>
      <w:proofErr w:type="spellEnd"/>
      <w:r w:rsidRPr="00610E8A">
        <w:t>).</w:t>
      </w:r>
    </w:p>
    <w:p w14:paraId="17DA1135" w14:textId="43664BF9" w:rsidR="00610E8A" w:rsidRPr="00610E8A" w:rsidRDefault="00610E8A" w:rsidP="00610E8A"/>
    <w:p w14:paraId="23D2E3A4" w14:textId="77777777" w:rsidR="00610E8A" w:rsidRPr="00610E8A" w:rsidRDefault="00610E8A" w:rsidP="009B3230">
      <w:pPr>
        <w:pStyle w:val="Style4"/>
      </w:pPr>
      <w:r w:rsidRPr="00610E8A">
        <w:t>4. Timing &amp; Options</w:t>
      </w:r>
    </w:p>
    <w:p w14:paraId="6C73C5B2" w14:textId="77777777" w:rsidR="00610E8A" w:rsidRPr="00610E8A" w:rsidRDefault="00610E8A" w:rsidP="00610E8A">
      <w:pPr>
        <w:numPr>
          <w:ilvl w:val="0"/>
          <w:numId w:val="90"/>
        </w:numPr>
      </w:pPr>
      <w:r w:rsidRPr="00610E8A">
        <w:rPr>
          <w:b/>
          <w:bCs/>
        </w:rPr>
        <w:t>wait:</w:t>
      </w:r>
      <w:r w:rsidRPr="00610E8A">
        <w:t xml:space="preserve"> command blocks until it finishes.</w:t>
      </w:r>
    </w:p>
    <w:p w14:paraId="30742391" w14:textId="77777777" w:rsidR="00610E8A" w:rsidRPr="00610E8A" w:rsidRDefault="00610E8A" w:rsidP="00610E8A">
      <w:pPr>
        <w:numPr>
          <w:ilvl w:val="0"/>
          <w:numId w:val="90"/>
        </w:numPr>
      </w:pPr>
      <w:r w:rsidRPr="00610E8A">
        <w:rPr>
          <w:b/>
          <w:bCs/>
        </w:rPr>
        <w:t>notify:</w:t>
      </w:r>
      <w:r w:rsidRPr="00610E8A">
        <w:t xml:space="preserve"> sends an MM_MCINOTIFY message when done.</w:t>
      </w:r>
    </w:p>
    <w:p w14:paraId="72854CB6" w14:textId="77777777" w:rsidR="00610E8A" w:rsidRPr="00610E8A" w:rsidRDefault="00610E8A" w:rsidP="00610E8A">
      <w:pPr>
        <w:numPr>
          <w:ilvl w:val="0"/>
          <w:numId w:val="90"/>
        </w:numPr>
      </w:pPr>
      <w:r w:rsidRPr="00610E8A">
        <w:rPr>
          <w:b/>
          <w:bCs/>
        </w:rPr>
        <w:t>break:</w:t>
      </w:r>
      <w:r w:rsidRPr="00610E8A">
        <w:t xml:space="preserve"> safety net if wait is stuck too long.</w:t>
      </w:r>
    </w:p>
    <w:p w14:paraId="7EDCD68D" w14:textId="77777777" w:rsidR="00610E8A" w:rsidRPr="00610E8A" w:rsidRDefault="00610E8A" w:rsidP="00610E8A">
      <w:pPr>
        <w:numPr>
          <w:ilvl w:val="0"/>
          <w:numId w:val="90"/>
        </w:numPr>
      </w:pPr>
      <w:r w:rsidRPr="00610E8A">
        <w:rPr>
          <w:b/>
          <w:bCs/>
        </w:rPr>
        <w:t>Scripting:</w:t>
      </w:r>
      <w:r w:rsidRPr="00610E8A">
        <w:t xml:space="preserve"> Select multiple lines → batch execution → mini automation.</w:t>
      </w:r>
    </w:p>
    <w:p w14:paraId="791FE9E9" w14:textId="77777777" w:rsidR="00610E8A" w:rsidRPr="00610E8A" w:rsidRDefault="00610E8A" w:rsidP="00610E8A">
      <w:r w:rsidRPr="00610E8A">
        <w:rPr>
          <w:b/>
          <w:bCs/>
        </w:rPr>
        <w:t>Pro Tip:</w:t>
      </w:r>
      <w:r w:rsidRPr="00610E8A">
        <w:t xml:space="preserve"> Combining wait + notify is possible, but mostly unnecessary. One is usually enough.</w:t>
      </w:r>
    </w:p>
    <w:p w14:paraId="585D983D" w14:textId="70BE12E8" w:rsidR="00610E8A" w:rsidRDefault="00610E8A" w:rsidP="00610E8A"/>
    <w:p w14:paraId="567CDACC" w14:textId="77777777" w:rsidR="009B3230" w:rsidRDefault="009B3230" w:rsidP="00610E8A"/>
    <w:p w14:paraId="27595EDF" w14:textId="77777777" w:rsidR="009B3230" w:rsidRDefault="009B3230" w:rsidP="00610E8A"/>
    <w:p w14:paraId="5A4BE2E0" w14:textId="77777777" w:rsidR="009B3230" w:rsidRPr="00610E8A" w:rsidRDefault="009B3230" w:rsidP="00610E8A"/>
    <w:p w14:paraId="19A63B19" w14:textId="77777777" w:rsidR="00610E8A" w:rsidRPr="00610E8A" w:rsidRDefault="00610E8A" w:rsidP="009B3230">
      <w:pPr>
        <w:pStyle w:val="Style4"/>
      </w:pPr>
      <w:r w:rsidRPr="00610E8A">
        <w:lastRenderedPageBreak/>
        <w:t>5. Potential Applications</w:t>
      </w:r>
    </w:p>
    <w:p w14:paraId="1935E6E1" w14:textId="3F59099D" w:rsidR="00610E8A" w:rsidRPr="00610E8A" w:rsidRDefault="00610E8A" w:rsidP="00610E8A">
      <w:pPr>
        <w:numPr>
          <w:ilvl w:val="0"/>
          <w:numId w:val="91"/>
        </w:numPr>
      </w:pPr>
      <w:r w:rsidRPr="00610E8A">
        <w:t xml:space="preserve">Build a </w:t>
      </w:r>
      <w:r w:rsidRPr="00610E8A">
        <w:rPr>
          <w:b/>
          <w:bCs/>
        </w:rPr>
        <w:t>mini</w:t>
      </w:r>
      <w:r w:rsidR="009B3230">
        <w:rPr>
          <w:b/>
          <w:bCs/>
        </w:rPr>
        <w:t>-</w:t>
      </w:r>
      <w:r w:rsidRPr="00610E8A">
        <w:rPr>
          <w:b/>
          <w:bCs/>
        </w:rPr>
        <w:t>CD player UI</w:t>
      </w:r>
      <w:r w:rsidRPr="00610E8A">
        <w:t>: display track info, play/pause, show a timer.</w:t>
      </w:r>
    </w:p>
    <w:p w14:paraId="43E71370" w14:textId="77777777" w:rsidR="00610E8A" w:rsidRPr="00610E8A" w:rsidRDefault="00610E8A" w:rsidP="00610E8A">
      <w:pPr>
        <w:numPr>
          <w:ilvl w:val="0"/>
          <w:numId w:val="91"/>
        </w:numPr>
      </w:pPr>
      <w:r w:rsidRPr="00610E8A">
        <w:rPr>
          <w:b/>
          <w:bCs/>
        </w:rPr>
        <w:t>Sync graphics with music:</w:t>
      </w:r>
      <w:r w:rsidRPr="00610E8A">
        <w:t xml:space="preserve"> for instruction software or small visualizers.</w:t>
      </w:r>
    </w:p>
    <w:p w14:paraId="12E19764" w14:textId="77777777" w:rsidR="00610E8A" w:rsidRPr="00610E8A" w:rsidRDefault="00610E8A" w:rsidP="00610E8A">
      <w:pPr>
        <w:numPr>
          <w:ilvl w:val="0"/>
          <w:numId w:val="91"/>
        </w:numPr>
      </w:pPr>
      <w:r w:rsidRPr="00610E8A">
        <w:t xml:space="preserve">Automation of repeated tasks with </w:t>
      </w:r>
      <w:r w:rsidRPr="00610E8A">
        <w:rPr>
          <w:b/>
          <w:bCs/>
        </w:rPr>
        <w:t>MCI scripts</w:t>
      </w:r>
      <w:r w:rsidRPr="00610E8A">
        <w:t>.</w:t>
      </w:r>
    </w:p>
    <w:p w14:paraId="4B4C1988" w14:textId="77777777" w:rsidR="00C411F4" w:rsidRDefault="00C411F4" w:rsidP="00610E8A"/>
    <w:p w14:paraId="1B0DB8A5" w14:textId="09E377B8" w:rsidR="00610E8A" w:rsidRPr="00610E8A" w:rsidRDefault="00C411F4" w:rsidP="00C411F4">
      <w:pPr>
        <w:pStyle w:val="Style4"/>
      </w:pPr>
      <w:r>
        <w:t xml:space="preserve">6. </w:t>
      </w:r>
      <w:r w:rsidR="00610E8A" w:rsidRPr="00610E8A">
        <w:t>Bottom Line</w:t>
      </w:r>
    </w:p>
    <w:p w14:paraId="787158E5" w14:textId="77777777" w:rsidR="00610E8A" w:rsidRPr="00610E8A" w:rsidRDefault="00610E8A" w:rsidP="00610E8A">
      <w:r w:rsidRPr="00610E8A">
        <w:t xml:space="preserve">TESTMCI is a </w:t>
      </w:r>
      <w:r w:rsidRPr="00610E8A">
        <w:rPr>
          <w:b/>
          <w:bCs/>
        </w:rPr>
        <w:t>hands-on MCI lab</w:t>
      </w:r>
      <w:r w:rsidRPr="00610E8A">
        <w:t>.</w:t>
      </w:r>
    </w:p>
    <w:p w14:paraId="2F6C49EB" w14:textId="77777777" w:rsidR="00610E8A" w:rsidRPr="00610E8A" w:rsidRDefault="00610E8A" w:rsidP="00610E8A">
      <w:pPr>
        <w:numPr>
          <w:ilvl w:val="0"/>
          <w:numId w:val="92"/>
        </w:numPr>
      </w:pPr>
      <w:r w:rsidRPr="00610E8A">
        <w:t xml:space="preserve">It </w:t>
      </w:r>
      <w:r w:rsidRPr="00610E8A">
        <w:rPr>
          <w:b/>
          <w:bCs/>
        </w:rPr>
        <w:t>teaches by doing</w:t>
      </w:r>
      <w:r w:rsidRPr="00610E8A">
        <w:t>, not just reading.</w:t>
      </w:r>
    </w:p>
    <w:p w14:paraId="685C989B" w14:textId="77777777" w:rsidR="00610E8A" w:rsidRPr="00610E8A" w:rsidRDefault="00610E8A" w:rsidP="00610E8A">
      <w:pPr>
        <w:numPr>
          <w:ilvl w:val="0"/>
          <w:numId w:val="92"/>
        </w:numPr>
      </w:pPr>
      <w:r w:rsidRPr="00610E8A">
        <w:t>You can experiment, batch commands, see errors in real time.</w:t>
      </w:r>
    </w:p>
    <w:p w14:paraId="43576327" w14:textId="77777777" w:rsidR="00610E8A" w:rsidRPr="00610E8A" w:rsidRDefault="00610E8A" w:rsidP="00610E8A">
      <w:pPr>
        <w:numPr>
          <w:ilvl w:val="0"/>
          <w:numId w:val="92"/>
        </w:numPr>
      </w:pPr>
      <w:r w:rsidRPr="00610E8A">
        <w:t xml:space="preserve">Overexplaining the GUI and buffers is </w:t>
      </w:r>
      <w:proofErr w:type="spellStart"/>
      <w:r w:rsidRPr="00610E8A">
        <w:t>kinda</w:t>
      </w:r>
      <w:proofErr w:type="spellEnd"/>
      <w:r w:rsidRPr="00610E8A">
        <w:t xml:space="preserve"> moot—the </w:t>
      </w:r>
      <w:r w:rsidRPr="00610E8A">
        <w:rPr>
          <w:b/>
          <w:bCs/>
        </w:rPr>
        <w:t>magic is in typing commands and watching Windows respond</w:t>
      </w:r>
      <w:r w:rsidRPr="00610E8A">
        <w:t>.</w:t>
      </w:r>
    </w:p>
    <w:p w14:paraId="168BA398" w14:textId="551865FB" w:rsidR="00AE0EAB" w:rsidRPr="00610E8A" w:rsidRDefault="00610E8A" w:rsidP="00610E8A">
      <w:r>
        <w:t xml:space="preserve"> </w:t>
      </w:r>
    </w:p>
    <w:p w14:paraId="051663FB" w14:textId="77777777" w:rsidR="00B4021D" w:rsidRPr="00B4021D" w:rsidRDefault="00B4021D" w:rsidP="00B4021D">
      <w:pPr>
        <w:rPr>
          <w:rStyle w:val="Style2Char"/>
        </w:rPr>
      </w:pPr>
      <w:r w:rsidRPr="00B4021D">
        <w:rPr>
          <w:rStyle w:val="Style2Char"/>
        </w:rPr>
        <w:t>Chapter 22 – Waveform Audio in Windows</w:t>
      </w:r>
      <w:r w:rsidRPr="00B4021D">
        <w:rPr>
          <w:b/>
          <w:bCs/>
        </w:rPr>
        <w:t xml:space="preserve"> </w:t>
      </w:r>
      <w:r w:rsidRPr="00B4021D">
        <w:rPr>
          <w:rFonts w:ascii="Segoe UI Emoji" w:hAnsi="Segoe UI Emoji" w:cs="Segoe UI Emoji"/>
          <w:b/>
          <w:bCs/>
        </w:rPr>
        <w:t>🎵</w:t>
      </w:r>
      <w:r w:rsidRPr="00B4021D">
        <w:rPr>
          <w:b/>
          <w:bCs/>
        </w:rPr>
        <w:t xml:space="preserve"> </w:t>
      </w:r>
      <w:r w:rsidRPr="00B4021D">
        <w:rPr>
          <w:rStyle w:val="Style2Char"/>
        </w:rPr>
        <w:t>(Part 4)</w:t>
      </w:r>
    </w:p>
    <w:p w14:paraId="4706409E" w14:textId="2A87B8DB" w:rsidR="00B4021D" w:rsidRPr="00B4021D" w:rsidRDefault="00B4021D" w:rsidP="00B4021D">
      <w:r w:rsidRPr="00C7326D">
        <w:rPr>
          <w:noProof/>
        </w:rPr>
        <w:drawing>
          <wp:inline distT="0" distB="0" distL="0" distR="0" wp14:anchorId="5B25F5F2" wp14:editId="21153662">
            <wp:extent cx="5713095" cy="1974850"/>
            <wp:effectExtent l="133350" t="133350" r="135255" b="13970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a:effectLst>
                      <a:glow rad="127000">
                        <a:schemeClr val="tx1"/>
                      </a:glow>
                    </a:effectLst>
                  </pic:spPr>
                </pic:pic>
              </a:graphicData>
            </a:graphic>
          </wp:inline>
        </w:drawing>
      </w:r>
      <w:r>
        <w:t xml:space="preserve"> </w:t>
      </w:r>
    </w:p>
    <w:p w14:paraId="55E9BC39" w14:textId="77777777" w:rsidR="00B4021D" w:rsidRPr="00B4021D" w:rsidRDefault="00B4021D" w:rsidP="00856970">
      <w:pPr>
        <w:pStyle w:val="Style4"/>
      </w:pPr>
      <w:r w:rsidRPr="00B4021D">
        <w:t>1. Waveform Audio Basics</w:t>
      </w:r>
    </w:p>
    <w:p w14:paraId="02E6B3D9" w14:textId="77777777" w:rsidR="00B4021D" w:rsidRPr="00B4021D" w:rsidRDefault="00B4021D" w:rsidP="00B4021D">
      <w:pPr>
        <w:numPr>
          <w:ilvl w:val="0"/>
          <w:numId w:val="93"/>
        </w:numPr>
      </w:pPr>
      <w:r w:rsidRPr="00B4021D">
        <w:rPr>
          <w:b/>
          <w:bCs/>
        </w:rPr>
        <w:t>Waveform audio = foundation of Windows sound</w:t>
      </w:r>
      <w:r w:rsidRPr="00B4021D">
        <w:t>.</w:t>
      </w:r>
    </w:p>
    <w:p w14:paraId="678E36D7" w14:textId="77777777" w:rsidR="00B4021D" w:rsidRPr="00B4021D" w:rsidRDefault="00B4021D" w:rsidP="00B4021D">
      <w:pPr>
        <w:numPr>
          <w:ilvl w:val="0"/>
          <w:numId w:val="93"/>
        </w:numPr>
      </w:pPr>
      <w:r w:rsidRPr="00B4021D">
        <w:t xml:space="preserve">Converts </w:t>
      </w:r>
      <w:r w:rsidRPr="00B4021D">
        <w:rPr>
          <w:b/>
          <w:bCs/>
        </w:rPr>
        <w:t>analog vibrations → digital samples</w:t>
      </w:r>
      <w:r w:rsidRPr="00B4021D">
        <w:t xml:space="preserve"> → stored as .WAV files.</w:t>
      </w:r>
    </w:p>
    <w:p w14:paraId="55DAB9FC" w14:textId="77777777" w:rsidR="00B4021D" w:rsidRPr="00B4021D" w:rsidRDefault="00B4021D" w:rsidP="00B4021D">
      <w:pPr>
        <w:numPr>
          <w:ilvl w:val="0"/>
          <w:numId w:val="93"/>
        </w:numPr>
      </w:pPr>
      <w:r w:rsidRPr="00B4021D">
        <w:t xml:space="preserve">Enables </w:t>
      </w:r>
      <w:r w:rsidRPr="00B4021D">
        <w:rPr>
          <w:b/>
          <w:bCs/>
        </w:rPr>
        <w:t>recording, processing, playback</w:t>
      </w:r>
      <w:r w:rsidRPr="00B4021D">
        <w:t>.</w:t>
      </w:r>
    </w:p>
    <w:p w14:paraId="431DEE42" w14:textId="77777777" w:rsidR="00B4021D" w:rsidRPr="00B4021D" w:rsidRDefault="00B4021D" w:rsidP="00B4021D">
      <w:r w:rsidRPr="00B4021D">
        <w:rPr>
          <w:b/>
          <w:bCs/>
        </w:rPr>
        <w:t>Real-world analogy:</w:t>
      </w:r>
      <w:r w:rsidRPr="00B4021D">
        <w:t xml:space="preserve"> Microphone captures air pressure changes → Windows digitizes them → you can play them back or manipulate them.</w:t>
      </w:r>
    </w:p>
    <w:p w14:paraId="6E4A4186" w14:textId="5341397B" w:rsidR="00B4021D" w:rsidRPr="00B4021D" w:rsidRDefault="00B4021D" w:rsidP="00B4021D"/>
    <w:p w14:paraId="31C0B2EF" w14:textId="77777777" w:rsidR="00B4021D" w:rsidRPr="00B4021D" w:rsidRDefault="00B4021D" w:rsidP="004C1913">
      <w:pPr>
        <w:pStyle w:val="Style4"/>
      </w:pPr>
      <w:r w:rsidRPr="00B4021D">
        <w:lastRenderedPageBreak/>
        <w:t>2. Sound 101</w:t>
      </w:r>
    </w:p>
    <w:p w14:paraId="489D3B0A" w14:textId="77777777" w:rsidR="00B4021D" w:rsidRPr="00B4021D" w:rsidRDefault="00B4021D" w:rsidP="00B4021D">
      <w:pPr>
        <w:numPr>
          <w:ilvl w:val="0"/>
          <w:numId w:val="94"/>
        </w:numPr>
      </w:pPr>
      <w:r w:rsidRPr="00B4021D">
        <w:rPr>
          <w:b/>
          <w:bCs/>
        </w:rPr>
        <w:t>Sound = vibration</w:t>
      </w:r>
      <w:r w:rsidRPr="00B4021D">
        <w:t xml:space="preserve"> perceived as air pressure changes hitting eardrums.</w:t>
      </w:r>
    </w:p>
    <w:p w14:paraId="52EEBBA9" w14:textId="77777777" w:rsidR="00B4021D" w:rsidRPr="00B4021D" w:rsidRDefault="00B4021D" w:rsidP="00B4021D">
      <w:pPr>
        <w:numPr>
          <w:ilvl w:val="0"/>
          <w:numId w:val="94"/>
        </w:numPr>
      </w:pPr>
      <w:r w:rsidRPr="00B4021D">
        <w:rPr>
          <w:b/>
          <w:bCs/>
        </w:rPr>
        <w:t>Analog storage:</w:t>
      </w:r>
      <w:r w:rsidRPr="00B4021D">
        <w:t xml:space="preserve"> tapes, records → vibrations stored as magnetic or physical patterns.</w:t>
      </w:r>
    </w:p>
    <w:p w14:paraId="2BA211BF" w14:textId="77777777" w:rsidR="00B4021D" w:rsidRPr="00B4021D" w:rsidRDefault="00B4021D" w:rsidP="00B4021D">
      <w:pPr>
        <w:numPr>
          <w:ilvl w:val="0"/>
          <w:numId w:val="94"/>
        </w:numPr>
      </w:pPr>
      <w:r w:rsidRPr="00B4021D">
        <w:rPr>
          <w:b/>
          <w:bCs/>
        </w:rPr>
        <w:t>Digital storage:</w:t>
      </w:r>
      <w:r w:rsidRPr="00B4021D">
        <w:t xml:space="preserve"> digitized waveforms in .WAV files.</w:t>
      </w:r>
    </w:p>
    <w:p w14:paraId="038F8D94" w14:textId="7743D658" w:rsidR="00B4021D" w:rsidRPr="00B4021D" w:rsidRDefault="00B4021D" w:rsidP="00B4021D">
      <w:r w:rsidRPr="00B4021D">
        <w:t>Key Parameters</w:t>
      </w:r>
      <w:r w:rsidR="004C1913" w:rsidRPr="004C1913">
        <w:t>:</w:t>
      </w:r>
    </w:p>
    <w:p w14:paraId="3EF2505F" w14:textId="6B53F764" w:rsidR="00B4021D" w:rsidRDefault="00DC0677" w:rsidP="00133242">
      <w:r>
        <w:rPr>
          <w:noProof/>
        </w:rPr>
        <w:drawing>
          <wp:inline distT="0" distB="0" distL="0" distR="0" wp14:anchorId="54A5869A" wp14:editId="374B4F43">
            <wp:extent cx="5477408" cy="1747387"/>
            <wp:effectExtent l="133350" t="133350" r="123825"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034" cy="1749820"/>
                    </a:xfrm>
                    <a:prstGeom prst="rect">
                      <a:avLst/>
                    </a:prstGeom>
                    <a:effectLst>
                      <a:glow rad="127000">
                        <a:schemeClr val="tx1"/>
                      </a:glow>
                    </a:effectLst>
                  </pic:spPr>
                </pic:pic>
              </a:graphicData>
            </a:graphic>
          </wp:inline>
        </w:drawing>
      </w:r>
    </w:p>
    <w:p w14:paraId="4D7C9887" w14:textId="77777777" w:rsidR="004C5FC9" w:rsidRPr="004C5FC9" w:rsidRDefault="004C5FC9" w:rsidP="004C5FC9">
      <w:pPr>
        <w:numPr>
          <w:ilvl w:val="0"/>
          <w:numId w:val="95"/>
        </w:numPr>
      </w:pPr>
      <w:r w:rsidRPr="004C5FC9">
        <w:t xml:space="preserve">Humans hear roughly </w:t>
      </w:r>
      <w:r w:rsidRPr="004C5FC9">
        <w:rPr>
          <w:b/>
          <w:bCs/>
        </w:rPr>
        <w:t>20 Hz – 20 kHz</w:t>
      </w:r>
      <w:r w:rsidRPr="004C5FC9">
        <w:t>, but higher frequencies fade with age.</w:t>
      </w:r>
    </w:p>
    <w:p w14:paraId="0840F7A9" w14:textId="77777777" w:rsidR="004C5FC9" w:rsidRDefault="004C5FC9" w:rsidP="004C5FC9">
      <w:pPr>
        <w:numPr>
          <w:ilvl w:val="0"/>
          <w:numId w:val="95"/>
        </w:numPr>
      </w:pPr>
      <w:r w:rsidRPr="004C5FC9">
        <w:t xml:space="preserve">Human frequency perception is </w:t>
      </w:r>
      <w:r w:rsidRPr="004C5FC9">
        <w:rPr>
          <w:b/>
          <w:bCs/>
        </w:rPr>
        <w:t>logarithmic</w:t>
      </w:r>
      <w:r w:rsidRPr="004C5FC9">
        <w:t>, not linear → doubling frequency = octave.</w:t>
      </w:r>
    </w:p>
    <w:p w14:paraId="2C37FC31" w14:textId="015982A8" w:rsidR="004C5FC9" w:rsidRPr="004C5FC9" w:rsidRDefault="004C5FC9" w:rsidP="004C5FC9">
      <w:pPr>
        <w:numPr>
          <w:ilvl w:val="0"/>
          <w:numId w:val="95"/>
        </w:numPr>
      </w:pPr>
      <w:r w:rsidRPr="004C5FC9">
        <w:t>Piano spans ~7 octaves (27.5 Hz – 4186 Hz).</w:t>
      </w:r>
    </w:p>
    <w:p w14:paraId="7AD2BD69" w14:textId="77777777" w:rsidR="004C5FC9" w:rsidRPr="004C5FC9" w:rsidRDefault="004C5FC9" w:rsidP="004C5FC9">
      <w:pPr>
        <w:pStyle w:val="Style4"/>
      </w:pPr>
      <w:r w:rsidRPr="004C5FC9">
        <w:t>3. Complexity of Real Sounds</w:t>
      </w:r>
    </w:p>
    <w:p w14:paraId="01B96EA4" w14:textId="77777777" w:rsidR="004C5FC9" w:rsidRPr="004C5FC9" w:rsidRDefault="004C5FC9" w:rsidP="004C5FC9">
      <w:pPr>
        <w:numPr>
          <w:ilvl w:val="0"/>
          <w:numId w:val="96"/>
        </w:numPr>
      </w:pPr>
      <w:r w:rsidRPr="004C5FC9">
        <w:rPr>
          <w:b/>
          <w:bCs/>
        </w:rPr>
        <w:t>Pure sine waves = boring sounds</w:t>
      </w:r>
      <w:r w:rsidRPr="004C5FC9">
        <w:t>.</w:t>
      </w:r>
    </w:p>
    <w:p w14:paraId="41D6490B" w14:textId="77777777" w:rsidR="004C5FC9" w:rsidRPr="004C5FC9" w:rsidRDefault="004C5FC9" w:rsidP="004C5FC9">
      <w:pPr>
        <w:numPr>
          <w:ilvl w:val="0"/>
          <w:numId w:val="96"/>
        </w:numPr>
      </w:pPr>
      <w:r w:rsidRPr="004C5FC9">
        <w:t xml:space="preserve">Real sounds = mix of </w:t>
      </w:r>
      <w:r w:rsidRPr="004C5FC9">
        <w:rPr>
          <w:b/>
          <w:bCs/>
        </w:rPr>
        <w:t>multiple harmonics</w:t>
      </w:r>
      <w:r w:rsidRPr="004C5FC9">
        <w:t xml:space="preserve"> (Fourier series).</w:t>
      </w:r>
    </w:p>
    <w:p w14:paraId="54BCFF11" w14:textId="77777777" w:rsidR="004C5FC9" w:rsidRPr="004C5FC9" w:rsidRDefault="004C5FC9" w:rsidP="004C5FC9">
      <w:pPr>
        <w:numPr>
          <w:ilvl w:val="1"/>
          <w:numId w:val="96"/>
        </w:numPr>
        <w:tabs>
          <w:tab w:val="num" w:pos="1440"/>
        </w:tabs>
      </w:pPr>
      <w:r w:rsidRPr="004C5FC9">
        <w:t>Fundamental frequency = base pitch.</w:t>
      </w:r>
    </w:p>
    <w:p w14:paraId="7192185F" w14:textId="77777777" w:rsidR="004C5FC9" w:rsidRPr="004C5FC9" w:rsidRDefault="004C5FC9" w:rsidP="004C5FC9">
      <w:pPr>
        <w:numPr>
          <w:ilvl w:val="1"/>
          <w:numId w:val="96"/>
        </w:numPr>
        <w:tabs>
          <w:tab w:val="num" w:pos="1440"/>
        </w:tabs>
      </w:pPr>
      <w:r w:rsidRPr="004C5FC9">
        <w:t xml:space="preserve">Harmonics = integer multiples of fundamental → define </w:t>
      </w:r>
      <w:r w:rsidRPr="004C5FC9">
        <w:rPr>
          <w:b/>
          <w:bCs/>
        </w:rPr>
        <w:t>timbre</w:t>
      </w:r>
      <w:r w:rsidRPr="004C5FC9">
        <w:t>.</w:t>
      </w:r>
    </w:p>
    <w:p w14:paraId="0CBDF59E" w14:textId="77777777" w:rsidR="004C5FC9" w:rsidRPr="004C5FC9" w:rsidRDefault="004C5FC9" w:rsidP="004C5FC9">
      <w:pPr>
        <w:numPr>
          <w:ilvl w:val="0"/>
          <w:numId w:val="96"/>
        </w:numPr>
      </w:pPr>
      <w:r w:rsidRPr="004C5FC9">
        <w:rPr>
          <w:b/>
          <w:bCs/>
        </w:rPr>
        <w:t>Timbre = why a piano sounds different from a trumpet</w:t>
      </w:r>
      <w:r w:rsidRPr="004C5FC9">
        <w:t>.</w:t>
      </w:r>
    </w:p>
    <w:p w14:paraId="6E8460AC" w14:textId="77777777" w:rsidR="004C5FC9" w:rsidRPr="004C5FC9" w:rsidRDefault="004C5FC9" w:rsidP="004C5FC9">
      <w:pPr>
        <w:numPr>
          <w:ilvl w:val="1"/>
          <w:numId w:val="96"/>
        </w:numPr>
        <w:tabs>
          <w:tab w:val="num" w:pos="1440"/>
        </w:tabs>
      </w:pPr>
      <w:r w:rsidRPr="004C5FC9">
        <w:t>Requires at least 1 fundamental + 7 harmonics.</w:t>
      </w:r>
    </w:p>
    <w:p w14:paraId="677DA21D" w14:textId="77777777" w:rsidR="004C5FC9" w:rsidRPr="004C5FC9" w:rsidRDefault="004C5FC9" w:rsidP="004C5FC9">
      <w:pPr>
        <w:numPr>
          <w:ilvl w:val="1"/>
          <w:numId w:val="96"/>
        </w:numPr>
        <w:tabs>
          <w:tab w:val="num" w:pos="1440"/>
        </w:tabs>
      </w:pPr>
      <w:r w:rsidRPr="004C5FC9">
        <w:t>Harmonics intensity varies across notes and instruments.</w:t>
      </w:r>
    </w:p>
    <w:p w14:paraId="59C127A6" w14:textId="77777777" w:rsidR="004C5FC9" w:rsidRPr="004C5FC9" w:rsidRDefault="004C5FC9" w:rsidP="004C5FC9">
      <w:pPr>
        <w:rPr>
          <w:b/>
          <w:bCs/>
        </w:rPr>
      </w:pPr>
      <w:r w:rsidRPr="004C5FC9">
        <w:rPr>
          <w:b/>
          <w:bCs/>
        </w:rPr>
        <w:t>Attack &amp; Dynamic Harmonics</w:t>
      </w:r>
    </w:p>
    <w:p w14:paraId="621AE178" w14:textId="77777777" w:rsidR="004C5FC9" w:rsidRPr="004C5FC9" w:rsidRDefault="004C5FC9" w:rsidP="004C5FC9">
      <w:pPr>
        <w:numPr>
          <w:ilvl w:val="0"/>
          <w:numId w:val="97"/>
        </w:numPr>
      </w:pPr>
      <w:r w:rsidRPr="004C5FC9">
        <w:t>First part of a note (attack) = crucial for recognizing timbre.</w:t>
      </w:r>
    </w:p>
    <w:p w14:paraId="3C48B473" w14:textId="77777777" w:rsidR="004C5FC9" w:rsidRPr="004C5FC9" w:rsidRDefault="004C5FC9" w:rsidP="004C5FC9">
      <w:pPr>
        <w:numPr>
          <w:ilvl w:val="0"/>
          <w:numId w:val="97"/>
        </w:numPr>
      </w:pPr>
      <w:r w:rsidRPr="004C5FC9">
        <w:t xml:space="preserve">Harmonics evolve dynamically → making </w:t>
      </w:r>
      <w:r w:rsidRPr="004C5FC9">
        <w:rPr>
          <w:b/>
          <w:bCs/>
        </w:rPr>
        <w:t>synthesis non-trivial</w:t>
      </w:r>
      <w:r w:rsidRPr="004C5FC9">
        <w:t>.</w:t>
      </w:r>
    </w:p>
    <w:p w14:paraId="3B9C4363" w14:textId="77777777" w:rsidR="004C5FC9" w:rsidRPr="004C5FC9" w:rsidRDefault="004C5FC9" w:rsidP="004C5FC9">
      <w:pPr>
        <w:pStyle w:val="Style4"/>
      </w:pPr>
      <w:r w:rsidRPr="004C5FC9">
        <w:lastRenderedPageBreak/>
        <w:t>4. Digital Audio Representation</w:t>
      </w:r>
    </w:p>
    <w:p w14:paraId="74D20BD2" w14:textId="77777777" w:rsidR="004C5FC9" w:rsidRPr="004C5FC9" w:rsidRDefault="004C5FC9" w:rsidP="004C5FC9">
      <w:pPr>
        <w:numPr>
          <w:ilvl w:val="0"/>
          <w:numId w:val="98"/>
        </w:numPr>
      </w:pPr>
      <w:r w:rsidRPr="004C5FC9">
        <w:t xml:space="preserve">Advancements in </w:t>
      </w:r>
      <w:r w:rsidRPr="004C5FC9">
        <w:rPr>
          <w:b/>
          <w:bCs/>
        </w:rPr>
        <w:t>digital storage</w:t>
      </w:r>
      <w:r w:rsidRPr="004C5FC9">
        <w:t xml:space="preserve"> allow </w:t>
      </w:r>
      <w:r w:rsidRPr="004C5FC9">
        <w:rPr>
          <w:b/>
          <w:bCs/>
        </w:rPr>
        <w:t>direct digital capture</w:t>
      </w:r>
      <w:r w:rsidRPr="004C5FC9">
        <w:t>.</w:t>
      </w:r>
    </w:p>
    <w:p w14:paraId="391C75D8" w14:textId="77777777" w:rsidR="004C5FC9" w:rsidRPr="004C5FC9" w:rsidRDefault="004C5FC9" w:rsidP="004C5FC9">
      <w:pPr>
        <w:numPr>
          <w:ilvl w:val="0"/>
          <w:numId w:val="98"/>
        </w:numPr>
      </w:pPr>
      <w:r w:rsidRPr="004C5FC9">
        <w:t xml:space="preserve">Instead of reconstructing sound from sine waves, we </w:t>
      </w:r>
      <w:r w:rsidRPr="004C5FC9">
        <w:rPr>
          <w:b/>
          <w:bCs/>
        </w:rPr>
        <w:t>store rich, complex sounds</w:t>
      </w:r>
      <w:r w:rsidRPr="004C5FC9">
        <w:t xml:space="preserve"> as-is.</w:t>
      </w:r>
    </w:p>
    <w:p w14:paraId="13E1B15E" w14:textId="77777777" w:rsidR="004C5FC9" w:rsidRPr="004C5FC9" w:rsidRDefault="004C5FC9" w:rsidP="004C5FC9">
      <w:pPr>
        <w:numPr>
          <w:ilvl w:val="0"/>
          <w:numId w:val="98"/>
        </w:numPr>
      </w:pPr>
      <w:r w:rsidRPr="004C5FC9">
        <w:t>Enables:</w:t>
      </w:r>
    </w:p>
    <w:p w14:paraId="545E2B14" w14:textId="77777777" w:rsidR="004C5FC9" w:rsidRPr="004C5FC9" w:rsidRDefault="004C5FC9" w:rsidP="004C5FC9">
      <w:pPr>
        <w:numPr>
          <w:ilvl w:val="1"/>
          <w:numId w:val="98"/>
        </w:numPr>
        <w:tabs>
          <w:tab w:val="num" w:pos="1440"/>
        </w:tabs>
      </w:pPr>
      <w:r w:rsidRPr="004C5FC9">
        <w:t>Accurate instrument reproduction</w:t>
      </w:r>
    </w:p>
    <w:p w14:paraId="3BA7867E" w14:textId="77777777" w:rsidR="004C5FC9" w:rsidRPr="004C5FC9" w:rsidRDefault="004C5FC9" w:rsidP="004C5FC9">
      <w:pPr>
        <w:numPr>
          <w:ilvl w:val="1"/>
          <w:numId w:val="98"/>
        </w:numPr>
        <w:tabs>
          <w:tab w:val="num" w:pos="1440"/>
        </w:tabs>
      </w:pPr>
      <w:r w:rsidRPr="004C5FC9">
        <w:t>Efficient playback &amp; editing</w:t>
      </w:r>
    </w:p>
    <w:p w14:paraId="27F23415" w14:textId="4BFE424C" w:rsidR="004C5FC9" w:rsidRPr="004C5FC9" w:rsidRDefault="004C5FC9" w:rsidP="004C5FC9">
      <w:pPr>
        <w:numPr>
          <w:ilvl w:val="1"/>
          <w:numId w:val="98"/>
        </w:numPr>
        <w:tabs>
          <w:tab w:val="num" w:pos="1440"/>
        </w:tabs>
      </w:pPr>
      <w:r w:rsidRPr="004C5FC9">
        <w:t>Complex audio applications in Windows</w:t>
      </w:r>
    </w:p>
    <w:p w14:paraId="11C4D310" w14:textId="77777777" w:rsidR="004C5FC9" w:rsidRPr="004C5FC9" w:rsidRDefault="004C5FC9" w:rsidP="003C61AB">
      <w:pPr>
        <w:pStyle w:val="Style4"/>
      </w:pPr>
      <w:r w:rsidRPr="004C5FC9">
        <w:t>5. Windows Waveform Audio API</w:t>
      </w:r>
    </w:p>
    <w:p w14:paraId="46E1C096" w14:textId="77777777" w:rsidR="004C5FC9" w:rsidRPr="004C5FC9" w:rsidRDefault="004C5FC9" w:rsidP="004C5FC9">
      <w:pPr>
        <w:numPr>
          <w:ilvl w:val="0"/>
          <w:numId w:val="99"/>
        </w:numPr>
      </w:pPr>
      <w:r w:rsidRPr="004C5FC9">
        <w:t>Provides functions to:</w:t>
      </w:r>
    </w:p>
    <w:p w14:paraId="5DA62809" w14:textId="77777777" w:rsidR="004C5FC9" w:rsidRPr="004C5FC9" w:rsidRDefault="004C5FC9" w:rsidP="004C5FC9">
      <w:pPr>
        <w:numPr>
          <w:ilvl w:val="1"/>
          <w:numId w:val="99"/>
        </w:numPr>
        <w:tabs>
          <w:tab w:val="num" w:pos="1440"/>
        </w:tabs>
      </w:pPr>
      <w:r w:rsidRPr="004C5FC9">
        <w:rPr>
          <w:b/>
          <w:bCs/>
        </w:rPr>
        <w:t>Capture audio</w:t>
      </w:r>
      <w:r w:rsidRPr="004C5FC9">
        <w:t xml:space="preserve"> (from mic or line-in)</w:t>
      </w:r>
    </w:p>
    <w:p w14:paraId="4A5AD08A" w14:textId="77777777" w:rsidR="004C5FC9" w:rsidRPr="004C5FC9" w:rsidRDefault="004C5FC9" w:rsidP="004C5FC9">
      <w:pPr>
        <w:numPr>
          <w:ilvl w:val="1"/>
          <w:numId w:val="99"/>
        </w:numPr>
        <w:tabs>
          <w:tab w:val="num" w:pos="1440"/>
        </w:tabs>
      </w:pPr>
      <w:r w:rsidRPr="004C5FC9">
        <w:rPr>
          <w:b/>
          <w:bCs/>
        </w:rPr>
        <w:t>Store digitally</w:t>
      </w:r>
      <w:r w:rsidRPr="004C5FC9">
        <w:t xml:space="preserve"> (memory or disk)</w:t>
      </w:r>
    </w:p>
    <w:p w14:paraId="18FF0DDC" w14:textId="77777777" w:rsidR="004C5FC9" w:rsidRPr="004C5FC9" w:rsidRDefault="004C5FC9" w:rsidP="004C5FC9">
      <w:pPr>
        <w:numPr>
          <w:ilvl w:val="1"/>
          <w:numId w:val="99"/>
        </w:numPr>
        <w:tabs>
          <w:tab w:val="num" w:pos="1440"/>
        </w:tabs>
      </w:pPr>
      <w:r w:rsidRPr="004C5FC9">
        <w:rPr>
          <w:b/>
          <w:bCs/>
        </w:rPr>
        <w:t>Playback</w:t>
      </w:r>
      <w:r w:rsidRPr="004C5FC9">
        <w:t xml:space="preserve"> through speakers or other outputs</w:t>
      </w:r>
    </w:p>
    <w:p w14:paraId="0BC36E97" w14:textId="77777777" w:rsidR="004C5FC9" w:rsidRPr="004C5FC9" w:rsidRDefault="004C5FC9" w:rsidP="004C5FC9">
      <w:pPr>
        <w:numPr>
          <w:ilvl w:val="0"/>
          <w:numId w:val="99"/>
        </w:numPr>
      </w:pPr>
      <w:r w:rsidRPr="004C5FC9">
        <w:t xml:space="preserve">Forms the backbone of audio apps in Windows: </w:t>
      </w:r>
      <w:r w:rsidRPr="004C5FC9">
        <w:rPr>
          <w:b/>
          <w:bCs/>
        </w:rPr>
        <w:t>voice recorders, games, music software, and more</w:t>
      </w:r>
      <w:r w:rsidRPr="004C5FC9">
        <w:t>.</w:t>
      </w:r>
    </w:p>
    <w:p w14:paraId="63765D23" w14:textId="77777777" w:rsidR="004C5FC9" w:rsidRPr="004C5FC9" w:rsidRDefault="004C5FC9" w:rsidP="004C5FC9">
      <w:r w:rsidRPr="004C5FC9">
        <w:pict w14:anchorId="7A4F40F9">
          <v:rect id="_x0000_i1216" style="width:0;height:1.5pt" o:hralign="center" o:hrstd="t" o:hr="t" fillcolor="#a0a0a0" stroked="f"/>
        </w:pict>
      </w:r>
    </w:p>
    <w:p w14:paraId="6B9EF2A3" w14:textId="77777777" w:rsidR="00E1260D" w:rsidRDefault="004C5FC9" w:rsidP="004C5FC9">
      <w:r w:rsidRPr="004C5FC9">
        <w:rPr>
          <w:b/>
          <w:bCs/>
        </w:rPr>
        <w:t>TLDR:</w:t>
      </w:r>
      <w:r w:rsidRPr="004C5FC9">
        <w:t xml:space="preserve"> Waveform audio in Windows isn’t just “play .WAV files.” It’s the </w:t>
      </w:r>
      <w:r w:rsidRPr="004C5FC9">
        <w:rPr>
          <w:b/>
          <w:bCs/>
        </w:rPr>
        <w:t>digital bridge between real-world sound physics and software manipulation</w:t>
      </w:r>
      <w:r w:rsidRPr="004C5FC9">
        <w:t xml:space="preserve">. </w:t>
      </w:r>
    </w:p>
    <w:p w14:paraId="4EDFF017" w14:textId="7617016F" w:rsidR="004C5FC9" w:rsidRPr="004C5FC9" w:rsidRDefault="004C5FC9" w:rsidP="004C5FC9">
      <w:r w:rsidRPr="004C5FC9">
        <w:t xml:space="preserve">From sine waves → harmonics → timbre → digital storage, understanding this makes you </w:t>
      </w:r>
      <w:r w:rsidRPr="004C5FC9">
        <w:rPr>
          <w:b/>
          <w:bCs/>
        </w:rPr>
        <w:t>ready to leverage the Waveform API efficiently</w:t>
      </w:r>
      <w:r w:rsidRPr="004C5FC9">
        <w:t>.</w:t>
      </w:r>
    </w:p>
    <w:p w14:paraId="326730A8" w14:textId="31C6084B" w:rsidR="00133242" w:rsidRPr="00C7326D" w:rsidRDefault="003C61AB" w:rsidP="00133242">
      <w:r w:rsidRPr="004C5FC9">
        <w:pict w14:anchorId="1A604CC6">
          <v:rect id="_x0000_i1217" style="width:0;height:1.5pt" o:hralign="center" o:hrstd="t" o:hr="t" fillcolor="#a0a0a0" stroked="f"/>
        </w:pict>
      </w:r>
    </w:p>
    <w:p w14:paraId="3BC27320" w14:textId="77777777" w:rsidR="00133242" w:rsidRPr="00C7326D" w:rsidRDefault="00133242" w:rsidP="00133242"/>
    <w:p w14:paraId="0ADA8AD8" w14:textId="2B3D4AA8" w:rsidR="00044E05" w:rsidRPr="00C7326D" w:rsidRDefault="00BA4F38" w:rsidP="00BA4F38">
      <w:pPr>
        <w:pStyle w:val="Style1"/>
      </w:pPr>
      <w:r w:rsidRPr="00C7326D">
        <w:t>SOUND'S JOURNEY INTO THE DIGITAL REALM:</w:t>
      </w:r>
      <w:r w:rsidR="0005401D" w:rsidRPr="00C7326D">
        <w:t xml:space="preserve"> PULSE CODE MODULATION</w:t>
      </w:r>
    </w:p>
    <w:p w14:paraId="4CA9E28D" w14:textId="04FD095F" w:rsidR="000F6670" w:rsidRPr="00C7326D" w:rsidRDefault="00044E05" w:rsidP="00044E05">
      <w:r w:rsidRPr="00C7326D">
        <w:rPr>
          <w:color w:val="0000FF"/>
        </w:rPr>
        <w:t xml:space="preserve">The Challenge of Digital Sound Representation: </w:t>
      </w:r>
      <w:r w:rsidRPr="00C7326D">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Pr="00C7326D" w:rsidRDefault="0079268F" w:rsidP="00044E05">
      <w:r w:rsidRPr="00C7326D">
        <w:rPr>
          <w:noProof/>
        </w:rPr>
        <w:lastRenderedPageBreak/>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Pr="00C7326D" w:rsidRDefault="00044E05" w:rsidP="00044E05">
      <w:r w:rsidRPr="00C7326D">
        <w:t xml:space="preserve">Computers, on the other hand, operate in a world of discrete numbers, requiring a translation process to bridge this divide. </w:t>
      </w:r>
      <w:r w:rsidRPr="00C7326D">
        <w:rPr>
          <w:color w:val="0000FF"/>
        </w:rPr>
        <w:t>PCM</w:t>
      </w:r>
      <w:r w:rsidRPr="00C7326D">
        <w:t xml:space="preserve"> stands as a cornerstone of this translation, enabling the accurate representation of sound within digital systems.</w:t>
      </w:r>
    </w:p>
    <w:p w14:paraId="78713904" w14:textId="41005C0E" w:rsidR="001A330F" w:rsidRPr="00C7326D" w:rsidRDefault="001A330F" w:rsidP="00044E05">
      <w:r w:rsidRPr="00C7326D">
        <w:rPr>
          <w:noProof/>
        </w:rPr>
        <w:drawing>
          <wp:inline distT="0" distB="0" distL="0" distR="0" wp14:anchorId="19B53506" wp14:editId="7E668FB9">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Pr="00C7326D" w:rsidRDefault="002B4185" w:rsidP="002B4185">
      <w:pPr>
        <w:pStyle w:val="Style2"/>
      </w:pPr>
    </w:p>
    <w:p w14:paraId="442E8DDC" w14:textId="490504EB" w:rsidR="002E5C98" w:rsidRPr="00C7326D" w:rsidRDefault="002E5C98" w:rsidP="002B4185">
      <w:pPr>
        <w:pStyle w:val="Style2"/>
      </w:pPr>
    </w:p>
    <w:p w14:paraId="609A7699" w14:textId="20C4B383" w:rsidR="002E5C98" w:rsidRPr="00C7326D" w:rsidRDefault="002E5C98" w:rsidP="002B4185">
      <w:pPr>
        <w:pStyle w:val="Style2"/>
      </w:pPr>
    </w:p>
    <w:p w14:paraId="35275998" w14:textId="41A4EE1E" w:rsidR="002E5C98" w:rsidRPr="00C7326D" w:rsidRDefault="002E5C98" w:rsidP="002B4185">
      <w:pPr>
        <w:pStyle w:val="Style2"/>
      </w:pPr>
    </w:p>
    <w:p w14:paraId="6F4FBCD4" w14:textId="77777777" w:rsidR="002E5C98" w:rsidRPr="00C7326D" w:rsidRDefault="002E5C98" w:rsidP="002B4185">
      <w:pPr>
        <w:pStyle w:val="Style2"/>
      </w:pPr>
    </w:p>
    <w:p w14:paraId="462C0378" w14:textId="5890AFF4" w:rsidR="00044E05" w:rsidRPr="00C7326D" w:rsidRDefault="00044E05" w:rsidP="002B4185">
      <w:pPr>
        <w:pStyle w:val="Style2"/>
      </w:pPr>
      <w:r w:rsidRPr="00C7326D">
        <w:t>Capturing Sound's Essence in Snapshots and Numbers:</w:t>
      </w:r>
    </w:p>
    <w:p w14:paraId="218DEDA2" w14:textId="77777777" w:rsidR="00044E05" w:rsidRPr="00C7326D" w:rsidRDefault="00044E05" w:rsidP="00044E05">
      <w:r w:rsidRPr="00C7326D">
        <w:rPr>
          <w:color w:val="0000FF"/>
        </w:rPr>
        <w:t xml:space="preserve">Sampling: Capturing Sound's Silhouette: </w:t>
      </w:r>
      <w:r w:rsidRPr="00C7326D">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Pr="00C7326D" w:rsidRDefault="00800207" w:rsidP="00044E05">
      <w:r w:rsidRPr="00C7326D">
        <w:rPr>
          <w:noProof/>
        </w:rPr>
        <w:lastRenderedPageBreak/>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Pr="00C7326D" w:rsidRDefault="001D020D" w:rsidP="00044E05">
      <w:pPr>
        <w:rPr>
          <w:color w:val="0000FF"/>
        </w:rPr>
      </w:pPr>
    </w:p>
    <w:p w14:paraId="6C08C146" w14:textId="5E1111B9" w:rsidR="00044E05" w:rsidRPr="00C7326D" w:rsidRDefault="00044E05" w:rsidP="00044E05">
      <w:r w:rsidRPr="00C7326D">
        <w:rPr>
          <w:color w:val="0000FF"/>
        </w:rPr>
        <w:t xml:space="preserve">Quantization: Assigning Numerical Elevations: </w:t>
      </w:r>
      <w:r w:rsidRPr="00C7326D">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Pr="00C7326D" w:rsidRDefault="00252817" w:rsidP="00044E05">
      <w:r w:rsidRPr="00C7326D">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Pr="00C7326D" w:rsidRDefault="0048040C" w:rsidP="00044E05"/>
    <w:p w14:paraId="5EF4A4AB" w14:textId="77777777" w:rsidR="004A2545" w:rsidRPr="00C7326D" w:rsidRDefault="004A2545" w:rsidP="00044E05"/>
    <w:p w14:paraId="10378A46" w14:textId="58B4143C" w:rsidR="00044E05" w:rsidRPr="00C7326D" w:rsidRDefault="00044E05" w:rsidP="00804E52">
      <w:pPr>
        <w:pStyle w:val="Style2"/>
      </w:pPr>
      <w:r w:rsidRPr="00C7326D">
        <w:t>Reconstructing Sound's Symphony from Digital Data:</w:t>
      </w:r>
    </w:p>
    <w:p w14:paraId="3DC0518F" w14:textId="77777777" w:rsidR="00044E05" w:rsidRPr="00C7326D" w:rsidRDefault="00044E05" w:rsidP="00044E05">
      <w:r w:rsidRPr="00C7326D">
        <w:rPr>
          <w:color w:val="0000FF"/>
        </w:rPr>
        <w:t xml:space="preserve">Reversing the Journey: Digital-to-Analog Conversion: </w:t>
      </w:r>
      <w:r w:rsidRPr="00C7326D">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Pr="00C7326D" w:rsidRDefault="007646C8" w:rsidP="00044E05">
      <w:r w:rsidRPr="00C7326D">
        <w:rPr>
          <w:noProof/>
        </w:rPr>
        <w:lastRenderedPageBreak/>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C7326D">
        <w:t xml:space="preserve"> </w:t>
      </w:r>
      <w:r w:rsidR="00227117" w:rsidRPr="00C7326D">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Pr="00C7326D" w:rsidRDefault="00044E05" w:rsidP="00044E05">
      <w:r w:rsidRPr="00C7326D">
        <w:rPr>
          <w:color w:val="0000FF"/>
        </w:rPr>
        <w:t xml:space="preserve">Smoothing Out Digital Edges: </w:t>
      </w:r>
      <w:r w:rsidRPr="00C7326D">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Pr="00C7326D" w:rsidRDefault="00F25721" w:rsidP="00044E05">
      <w:r w:rsidRPr="00C7326D">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Pr="00C7326D" w:rsidRDefault="00F25721" w:rsidP="00044E05"/>
    <w:p w14:paraId="403B1A0E" w14:textId="77777777" w:rsidR="00F25721" w:rsidRPr="00C7326D" w:rsidRDefault="00F25721" w:rsidP="00044E05"/>
    <w:p w14:paraId="1E154A6B" w14:textId="77777777" w:rsidR="00F25721" w:rsidRPr="00C7326D" w:rsidRDefault="00F25721" w:rsidP="00044E05"/>
    <w:p w14:paraId="47D0CB37" w14:textId="77777777" w:rsidR="00F25721" w:rsidRPr="00C7326D" w:rsidRDefault="00F25721" w:rsidP="00044E05"/>
    <w:p w14:paraId="119521E3" w14:textId="77777777" w:rsidR="00F25721" w:rsidRPr="00C7326D" w:rsidRDefault="00F25721" w:rsidP="00044E05"/>
    <w:p w14:paraId="706E373B" w14:textId="77777777" w:rsidR="00F25721" w:rsidRPr="00C7326D" w:rsidRDefault="00F25721" w:rsidP="00044E05"/>
    <w:p w14:paraId="6FD02135" w14:textId="7A8BDF65" w:rsidR="00044E05" w:rsidRPr="00C7326D" w:rsidRDefault="00044E05" w:rsidP="00F12D09">
      <w:pPr>
        <w:pStyle w:val="Style2"/>
      </w:pPr>
      <w:r w:rsidRPr="00C7326D">
        <w:t>Balancing Fidelity and Efficiency: The Art of Sampling and Quantization:</w:t>
      </w:r>
    </w:p>
    <w:p w14:paraId="1E96F1E8" w14:textId="7F454110" w:rsidR="00044E05" w:rsidRPr="00C7326D" w:rsidRDefault="00044E05" w:rsidP="00044E05">
      <w:r w:rsidRPr="00C7326D">
        <w:rPr>
          <w:color w:val="9933FF"/>
        </w:rPr>
        <w:t>Sampling Rate and Sample Size</w:t>
      </w:r>
      <w:r w:rsidR="00176AFC" w:rsidRPr="00C7326D">
        <w:rPr>
          <w:color w:val="9933FF"/>
        </w:rPr>
        <w:t xml:space="preserve">, </w:t>
      </w:r>
      <w:r w:rsidRPr="00C7326D">
        <w:rPr>
          <w:color w:val="9933FF"/>
        </w:rPr>
        <w:t xml:space="preserve">Digital Audio's Guiding Parameters: </w:t>
      </w:r>
      <w:r w:rsidRPr="00C7326D">
        <w:t xml:space="preserve">Two key parameters fundamentally govern PCM's accuracy in replicating sound: sampling rate and sample size. </w:t>
      </w:r>
      <w:r w:rsidRPr="00C7326D">
        <w:lastRenderedPageBreak/>
        <w:t>Sampling rate dictates how often amplitude measurements are taken, while sample size determines the precision with which these measurements are stored.</w:t>
      </w:r>
    </w:p>
    <w:p w14:paraId="1FCB0A4E" w14:textId="396FE4B4" w:rsidR="00044E05" w:rsidRPr="00C7326D" w:rsidRDefault="007843F8" w:rsidP="00044E05">
      <w:r w:rsidRPr="00C7326D">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Pr="00C7326D" w:rsidRDefault="00044E05" w:rsidP="00044E05">
      <w:r w:rsidRPr="00C7326D">
        <w:rPr>
          <w:color w:val="9933FF"/>
        </w:rPr>
        <w:t>Finding Harmony</w:t>
      </w:r>
      <w:r w:rsidR="00176AFC" w:rsidRPr="00C7326D">
        <w:rPr>
          <w:color w:val="9933FF"/>
        </w:rPr>
        <w:t>, T</w:t>
      </w:r>
      <w:r w:rsidRPr="00C7326D">
        <w:rPr>
          <w:color w:val="9933FF"/>
        </w:rPr>
        <w:t xml:space="preserve">he Delicate Dance of Detail and Efficiency: </w:t>
      </w:r>
      <w:r w:rsidRPr="00C7326D">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Pr="00C7326D" w:rsidRDefault="004027A6" w:rsidP="00133242">
      <w:r w:rsidRPr="00C7326D">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C7326D" w:rsidRDefault="00AE0EAB" w:rsidP="00133242"/>
    <w:p w14:paraId="437D88A6" w14:textId="449B02A7" w:rsidR="00E56E2A" w:rsidRPr="00C7326D" w:rsidRDefault="00E56E2A" w:rsidP="0058635D">
      <w:pPr>
        <w:pStyle w:val="Style2"/>
      </w:pPr>
      <w:r w:rsidRPr="00C7326D">
        <w:t>Sample Rate:</w:t>
      </w:r>
    </w:p>
    <w:p w14:paraId="41F0128F" w14:textId="77777777" w:rsidR="00E56E2A" w:rsidRPr="00C7326D" w:rsidRDefault="00E56E2A" w:rsidP="00E56E2A">
      <w:r w:rsidRPr="00C7326D">
        <w:rPr>
          <w:color w:val="9933FF"/>
        </w:rPr>
        <w:lastRenderedPageBreak/>
        <w:t xml:space="preserve">Expert Explanation: </w:t>
      </w:r>
      <w:r w:rsidRPr="00C7326D">
        <w:t>The sample rate is the number of snapshots or measurements taken per second from an analog signal to convert it into a digital format. It determines how frequently the amplitude of a sound wave is recorded.</w:t>
      </w:r>
    </w:p>
    <w:p w14:paraId="3204D204" w14:textId="77777777" w:rsidR="00E56E2A" w:rsidRPr="00C7326D" w:rsidRDefault="00E56E2A" w:rsidP="00E56E2A">
      <w:r w:rsidRPr="00C7326D">
        <w:rPr>
          <w:color w:val="9933FF"/>
        </w:rPr>
        <w:t xml:space="preserve">Teen-Friendly Explanation: </w:t>
      </w:r>
      <w:r w:rsidRPr="00C7326D">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Pr="00C7326D" w:rsidRDefault="0012298C" w:rsidP="00E56E2A"/>
    <w:p w14:paraId="6D08A425" w14:textId="6B8AFCC9" w:rsidR="00E56E2A" w:rsidRPr="00C7326D" w:rsidRDefault="00E56E2A" w:rsidP="0012298C">
      <w:pPr>
        <w:pStyle w:val="Style2"/>
      </w:pPr>
      <w:r w:rsidRPr="00C7326D">
        <w:t>Sample Size:</w:t>
      </w:r>
    </w:p>
    <w:p w14:paraId="7F8E1526" w14:textId="77777777" w:rsidR="00E56E2A" w:rsidRPr="00C7326D" w:rsidRDefault="00E56E2A" w:rsidP="00E56E2A">
      <w:r w:rsidRPr="00C7326D">
        <w:rPr>
          <w:color w:val="9933FF"/>
        </w:rPr>
        <w:t xml:space="preserve">Expert Explanation: </w:t>
      </w:r>
      <w:r w:rsidRPr="00C7326D">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Pr="00C7326D" w:rsidRDefault="00E56E2A" w:rsidP="00E56E2A">
      <w:r w:rsidRPr="00C7326D">
        <w:rPr>
          <w:color w:val="9933FF"/>
        </w:rPr>
        <w:t xml:space="preserve">Teen-Friendly Explanation: </w:t>
      </w:r>
      <w:r w:rsidRPr="00C7326D">
        <w:t>Think of the sample size as the quality of each photo you take. A larger sample size is like taking pictures with more pixels, providing a clearer and more detailed image of the music.</w:t>
      </w:r>
    </w:p>
    <w:p w14:paraId="19F4D390" w14:textId="77777777" w:rsidR="00355D21" w:rsidRPr="00C7326D" w:rsidRDefault="00355D21" w:rsidP="00E56E2A"/>
    <w:p w14:paraId="3E080B38" w14:textId="7F2DC53E" w:rsidR="00AE0EAB" w:rsidRPr="00C7326D" w:rsidRDefault="00E56E2A" w:rsidP="00E56E2A">
      <w:r w:rsidRPr="00C7326D">
        <w:t xml:space="preserve">In a nutshell, </w:t>
      </w:r>
      <w:r w:rsidRPr="00C7326D">
        <w:rPr>
          <w:color w:val="0000FF"/>
        </w:rPr>
        <w:t xml:space="preserve">sample rate </w:t>
      </w:r>
      <w:r w:rsidRPr="00C7326D">
        <w:t xml:space="preserve">is how often you capture moments of the sound, and </w:t>
      </w:r>
      <w:r w:rsidRPr="00C7326D">
        <w:rPr>
          <w:color w:val="0000FF"/>
        </w:rPr>
        <w:t xml:space="preserve">sample size </w:t>
      </w:r>
      <w:r w:rsidRPr="00C7326D">
        <w:t>is how much detail each captured moment holds. It's like taking a lot of detailed pictures quickly to create a digital version of your favorite song.</w:t>
      </w:r>
    </w:p>
    <w:p w14:paraId="6F7DE7A0" w14:textId="0B5E3724" w:rsidR="00AE0EAB" w:rsidRPr="00C7326D" w:rsidRDefault="00AE0EAB" w:rsidP="00AE0EAB">
      <w:pPr>
        <w:pStyle w:val="Style1"/>
      </w:pPr>
    </w:p>
    <w:p w14:paraId="1F5F7918" w14:textId="77777777" w:rsidR="00210E1E" w:rsidRPr="00C7326D" w:rsidRDefault="00210E1E" w:rsidP="00AE0EAB">
      <w:pPr>
        <w:pStyle w:val="Style1"/>
      </w:pPr>
    </w:p>
    <w:p w14:paraId="408A4D39" w14:textId="77777777" w:rsidR="00210E1E" w:rsidRPr="00C7326D" w:rsidRDefault="00210E1E" w:rsidP="00AE0EAB">
      <w:pPr>
        <w:pStyle w:val="Style1"/>
      </w:pPr>
    </w:p>
    <w:p w14:paraId="5AF7A0F8" w14:textId="77777777" w:rsidR="00210E1E" w:rsidRPr="00C7326D" w:rsidRDefault="00210E1E" w:rsidP="00AE0EAB">
      <w:pPr>
        <w:pStyle w:val="Style1"/>
      </w:pPr>
    </w:p>
    <w:p w14:paraId="05D33F94" w14:textId="77777777" w:rsidR="00210E1E" w:rsidRPr="00C7326D" w:rsidRDefault="00210E1E" w:rsidP="00AE0EAB">
      <w:pPr>
        <w:pStyle w:val="Style1"/>
      </w:pPr>
    </w:p>
    <w:p w14:paraId="2DBDEDBD" w14:textId="77777777" w:rsidR="00210E1E" w:rsidRPr="00C7326D" w:rsidRDefault="00210E1E" w:rsidP="00AE0EAB">
      <w:pPr>
        <w:pStyle w:val="Style1"/>
      </w:pPr>
    </w:p>
    <w:p w14:paraId="0A6774AB" w14:textId="77777777" w:rsidR="00210E1E" w:rsidRPr="00C7326D" w:rsidRDefault="00210E1E" w:rsidP="00AE0EAB">
      <w:pPr>
        <w:pStyle w:val="Style1"/>
      </w:pPr>
    </w:p>
    <w:p w14:paraId="3F9C21A0" w14:textId="77777777" w:rsidR="00210E1E" w:rsidRPr="00C7326D" w:rsidRDefault="00210E1E" w:rsidP="00AE0EAB">
      <w:pPr>
        <w:pStyle w:val="Style1"/>
      </w:pPr>
    </w:p>
    <w:p w14:paraId="38761AD3" w14:textId="3DF37354" w:rsidR="00D42AF4" w:rsidRPr="00C7326D" w:rsidRDefault="00D42AF4" w:rsidP="00AE0EAB">
      <w:pPr>
        <w:pStyle w:val="Style1"/>
      </w:pPr>
      <w:r w:rsidRPr="00C7326D">
        <w:t>SAMPLE RATE IN DEPTH</w:t>
      </w:r>
    </w:p>
    <w:p w14:paraId="25D91350" w14:textId="67A3C379" w:rsidR="003A599C" w:rsidRPr="00C7326D" w:rsidRDefault="003A599C" w:rsidP="003A599C">
      <w:pPr>
        <w:pStyle w:val="Style2"/>
      </w:pPr>
      <w:r w:rsidRPr="00C7326D">
        <w:lastRenderedPageBreak/>
        <w:t>Sampling Rate: Capturing Sound's Delicate Details</w:t>
      </w:r>
    </w:p>
    <w:p w14:paraId="481FF33B" w14:textId="2A5663CE" w:rsidR="003A599C" w:rsidRPr="00C7326D" w:rsidRDefault="003A599C" w:rsidP="003A599C">
      <w:r w:rsidRPr="00C7326D">
        <w:rPr>
          <w:color w:val="9933FF"/>
        </w:rPr>
        <w:t xml:space="preserve">Setting the Sound Stage: </w:t>
      </w:r>
      <w:r w:rsidRPr="00C7326D">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Pr="00C7326D" w:rsidRDefault="00CF30A3" w:rsidP="003A599C">
      <w:r w:rsidRPr="00C7326D">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Pr="00C7326D" w:rsidRDefault="003A599C" w:rsidP="003A599C">
      <w:r w:rsidRPr="00C7326D">
        <w:rPr>
          <w:color w:val="9933FF"/>
        </w:rPr>
        <w:t xml:space="preserve">Nyquist's Crucial Rule: </w:t>
      </w:r>
      <w:r w:rsidRPr="00C7326D">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Pr="00C7326D" w:rsidRDefault="00873D90" w:rsidP="003A599C">
      <w:r w:rsidRPr="00C7326D">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Pr="00C7326D" w:rsidRDefault="0030114C" w:rsidP="003A599C"/>
    <w:p w14:paraId="0304B184" w14:textId="77777777" w:rsidR="0030114C" w:rsidRPr="00C7326D" w:rsidRDefault="0030114C" w:rsidP="003A599C"/>
    <w:p w14:paraId="2982B86D" w14:textId="77777777" w:rsidR="0030114C" w:rsidRPr="00C7326D" w:rsidRDefault="0030114C" w:rsidP="003A599C"/>
    <w:p w14:paraId="28354781" w14:textId="77777777" w:rsidR="0030114C" w:rsidRPr="00C7326D" w:rsidRDefault="0030114C" w:rsidP="003A599C"/>
    <w:p w14:paraId="192C2B43" w14:textId="77777777" w:rsidR="0030114C" w:rsidRPr="00C7326D" w:rsidRDefault="0030114C" w:rsidP="003A599C"/>
    <w:p w14:paraId="46261864" w14:textId="77777777" w:rsidR="0030114C" w:rsidRPr="00C7326D" w:rsidRDefault="0030114C" w:rsidP="003A599C"/>
    <w:p w14:paraId="334405E5" w14:textId="77777777" w:rsidR="0030114C" w:rsidRPr="00C7326D" w:rsidRDefault="0030114C" w:rsidP="003A599C"/>
    <w:p w14:paraId="17879123" w14:textId="4E7C1B24" w:rsidR="003A599C" w:rsidRPr="00C7326D" w:rsidRDefault="003A599C" w:rsidP="003A14C6">
      <w:pPr>
        <w:pStyle w:val="Style2"/>
      </w:pPr>
      <w:r w:rsidRPr="00C7326D">
        <w:t>Aliasing: The Perils of Insufficient Sampling</w:t>
      </w:r>
    </w:p>
    <w:p w14:paraId="46D7A3FC" w14:textId="77777777" w:rsidR="003A599C" w:rsidRPr="00C7326D" w:rsidRDefault="003A599C" w:rsidP="003A599C">
      <w:r w:rsidRPr="00C7326D">
        <w:rPr>
          <w:color w:val="0000FF"/>
        </w:rPr>
        <w:lastRenderedPageBreak/>
        <w:t xml:space="preserve">Creating Phantom Frequencies: </w:t>
      </w:r>
      <w:r w:rsidRPr="00C7326D">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Pr="00C7326D" w:rsidRDefault="006B2E29" w:rsidP="003A599C">
      <w:r w:rsidRPr="00C7326D">
        <w:rPr>
          <w:noProof/>
        </w:rPr>
        <w:drawing>
          <wp:inline distT="0" distB="0" distL="0" distR="0" wp14:anchorId="325CFA15" wp14:editId="4C4B436D">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Pr="00C7326D" w:rsidRDefault="003A599C" w:rsidP="003A599C">
      <w:r w:rsidRPr="00C7326D">
        <w:rPr>
          <w:color w:val="0000FF"/>
        </w:rPr>
        <w:t xml:space="preserve">Guarding the Gates with Filters: </w:t>
      </w:r>
      <w:r w:rsidRPr="00C7326D">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Pr="00C7326D" w:rsidRDefault="00527880" w:rsidP="003A599C">
      <w:r w:rsidRPr="00C7326D">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Pr="00C7326D" w:rsidRDefault="003A599C" w:rsidP="00646F31">
      <w:pPr>
        <w:pStyle w:val="Style2"/>
      </w:pPr>
      <w:r w:rsidRPr="00C7326D">
        <w:t>Common Sampling Rates: Balancing Quality and Efficiency</w:t>
      </w:r>
    </w:p>
    <w:p w14:paraId="6AE64296" w14:textId="1D2ECD78" w:rsidR="003A599C" w:rsidRPr="00C7326D" w:rsidRDefault="003A599C" w:rsidP="003A599C">
      <w:r w:rsidRPr="00C7326D">
        <w:rPr>
          <w:color w:val="9933FF"/>
        </w:rPr>
        <w:t xml:space="preserve">CD-Quality Sound: 44.1 kHz: </w:t>
      </w:r>
      <w:r w:rsidRPr="00C7326D">
        <w:t>This widely adopted standard for audio CDs stems from a balance of factors:</w:t>
      </w:r>
    </w:p>
    <w:p w14:paraId="1E956077" w14:textId="77777777" w:rsidR="003A599C" w:rsidRPr="00C7326D" w:rsidRDefault="003A599C" w:rsidP="00CC6D00">
      <w:pPr>
        <w:pStyle w:val="ListParagraph"/>
        <w:numPr>
          <w:ilvl w:val="0"/>
          <w:numId w:val="14"/>
        </w:numPr>
      </w:pPr>
      <w:r w:rsidRPr="00C7326D">
        <w:t>Capturing the full audible range for humans (up to 20 kHz).</w:t>
      </w:r>
    </w:p>
    <w:p w14:paraId="63A28554" w14:textId="77777777" w:rsidR="003A599C" w:rsidRPr="00C7326D" w:rsidRDefault="003A599C" w:rsidP="00CC6D00">
      <w:pPr>
        <w:pStyle w:val="ListParagraph"/>
        <w:numPr>
          <w:ilvl w:val="0"/>
          <w:numId w:val="14"/>
        </w:numPr>
      </w:pPr>
      <w:r w:rsidRPr="00C7326D">
        <w:t>Accounting for the roll-off effect of low-pass filters.</w:t>
      </w:r>
    </w:p>
    <w:p w14:paraId="6CE1C805" w14:textId="77777777" w:rsidR="003A599C" w:rsidRPr="00C7326D" w:rsidRDefault="003A599C" w:rsidP="00CC6D00">
      <w:pPr>
        <w:pStyle w:val="ListParagraph"/>
        <w:numPr>
          <w:ilvl w:val="0"/>
          <w:numId w:val="14"/>
        </w:numPr>
      </w:pPr>
      <w:r w:rsidRPr="00C7326D">
        <w:t>Enabling synchronization with video frame rates.</w:t>
      </w:r>
    </w:p>
    <w:p w14:paraId="2CC36639" w14:textId="77777777" w:rsidR="003A599C" w:rsidRPr="00C7326D" w:rsidRDefault="003A599C" w:rsidP="003A599C">
      <w:r w:rsidRPr="00C7326D">
        <w:rPr>
          <w:color w:val="9933FF"/>
        </w:rPr>
        <w:t xml:space="preserve">Voice and Lower Fidelity: </w:t>
      </w:r>
      <w:r w:rsidRPr="00C7326D">
        <w:t>Lower Rates for Different Needs: Sampling rates of 22.05 kHz, 11.025 kHz, and 8 kHz are often used for applications where less frequency detail is required, such as voice recordings or smaller file sizes.</w:t>
      </w:r>
    </w:p>
    <w:p w14:paraId="5F355CAA" w14:textId="10022DA8" w:rsidR="003A599C" w:rsidRPr="00C7326D" w:rsidRDefault="003A599C" w:rsidP="003A599C"/>
    <w:p w14:paraId="3E9E487E" w14:textId="77777777" w:rsidR="00447D3E" w:rsidRPr="00C7326D" w:rsidRDefault="00447D3E" w:rsidP="003A599C"/>
    <w:p w14:paraId="768010B8" w14:textId="594FE808" w:rsidR="003A599C" w:rsidRPr="00C7326D" w:rsidRDefault="003A599C" w:rsidP="00447D3E">
      <w:pPr>
        <w:pStyle w:val="Style2"/>
      </w:pPr>
      <w:r w:rsidRPr="00C7326D">
        <w:t>Fundamentals vs. Overtones: Capturing True Musical Essence</w:t>
      </w:r>
    </w:p>
    <w:p w14:paraId="5629F188" w14:textId="77777777" w:rsidR="008952FD" w:rsidRPr="00C7326D" w:rsidRDefault="003A599C" w:rsidP="008952FD">
      <w:pPr>
        <w:pStyle w:val="Style3"/>
      </w:pPr>
      <w:r w:rsidRPr="00C7326D">
        <w:lastRenderedPageBreak/>
        <w:t xml:space="preserve">The Importance of Overtones: </w:t>
      </w:r>
    </w:p>
    <w:p w14:paraId="2A0E5D21" w14:textId="69D61D2B" w:rsidR="003A599C" w:rsidRPr="00C7326D" w:rsidRDefault="003A599C" w:rsidP="008C3052">
      <w:r w:rsidRPr="00C7326D">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Pr="00C7326D" w:rsidRDefault="00D06CA8" w:rsidP="003A599C">
      <w:r w:rsidRPr="00C7326D">
        <w:rPr>
          <w:noProof/>
        </w:rPr>
        <w:drawing>
          <wp:inline distT="0" distB="0" distL="0" distR="0" wp14:anchorId="35C8BAE9" wp14:editId="71E3D40F">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Pr="00C7326D" w:rsidRDefault="0055732C" w:rsidP="008E0BAE">
      <w:pPr>
        <w:pStyle w:val="Style3"/>
      </w:pPr>
      <w:r w:rsidRPr="00C7326D">
        <w:t>Expert Explanation:</w:t>
      </w:r>
    </w:p>
    <w:p w14:paraId="075C3772" w14:textId="6FA8E50D" w:rsidR="0055732C" w:rsidRPr="00C7326D" w:rsidRDefault="0055732C" w:rsidP="0055732C">
      <w:r w:rsidRPr="00C7326D">
        <w:t xml:space="preserve">Overtones are </w:t>
      </w:r>
      <w:r w:rsidRPr="00C7326D">
        <w:rPr>
          <w:color w:val="CC00FF"/>
        </w:rPr>
        <w:t xml:space="preserve">higher-frequency components that accompany the fundamental frequency </w:t>
      </w:r>
      <w:r w:rsidRPr="00C7326D">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Pr="00C7326D" w:rsidRDefault="0055732C" w:rsidP="0055732C">
      <w:r w:rsidRPr="00C7326D">
        <w:t xml:space="preserve">For instance, </w:t>
      </w:r>
      <w:r w:rsidRPr="00C7326D">
        <w:rPr>
          <w:color w:val="CC00FF"/>
        </w:rPr>
        <w:t xml:space="preserve">if the fundamental frequency is 100 Hz, </w:t>
      </w:r>
      <w:r w:rsidRPr="00C7326D">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Pr="00C7326D" w:rsidRDefault="0055732C" w:rsidP="0055732C">
      <w:r w:rsidRPr="00C7326D">
        <w:t xml:space="preserve">When sampling sound, especially music, it's </w:t>
      </w:r>
      <w:r w:rsidRPr="00C7326D">
        <w:rPr>
          <w:color w:val="CC00FF"/>
        </w:rPr>
        <w:t xml:space="preserve">crucial to capture not only the fundamental frequency but also these overtones. </w:t>
      </w:r>
      <w:r w:rsidRPr="00C7326D">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Pr="00C7326D" w:rsidRDefault="0055732C" w:rsidP="0055732C"/>
    <w:p w14:paraId="55973F0E" w14:textId="77777777" w:rsidR="00581DAC" w:rsidRPr="00C7326D" w:rsidRDefault="00581DAC" w:rsidP="00AD3DF6">
      <w:pPr>
        <w:pStyle w:val="Style3"/>
      </w:pPr>
    </w:p>
    <w:p w14:paraId="072C66FF" w14:textId="77777777" w:rsidR="00581DAC" w:rsidRPr="00C7326D" w:rsidRDefault="00581DAC" w:rsidP="00AD3DF6">
      <w:pPr>
        <w:pStyle w:val="Style3"/>
      </w:pPr>
    </w:p>
    <w:p w14:paraId="0DC9C9F8" w14:textId="77777777" w:rsidR="00581DAC" w:rsidRPr="00C7326D" w:rsidRDefault="00581DAC" w:rsidP="00AD3DF6">
      <w:pPr>
        <w:pStyle w:val="Style3"/>
      </w:pPr>
    </w:p>
    <w:p w14:paraId="295FF001" w14:textId="77777777" w:rsidR="00581DAC" w:rsidRPr="00C7326D" w:rsidRDefault="00581DAC" w:rsidP="00AD3DF6">
      <w:pPr>
        <w:pStyle w:val="Style3"/>
      </w:pPr>
    </w:p>
    <w:p w14:paraId="38604577" w14:textId="77777777" w:rsidR="00581DAC" w:rsidRPr="00C7326D" w:rsidRDefault="00581DAC" w:rsidP="00AD3DF6">
      <w:pPr>
        <w:pStyle w:val="Style3"/>
      </w:pPr>
    </w:p>
    <w:p w14:paraId="35F7813B" w14:textId="60870F3B" w:rsidR="0055732C" w:rsidRPr="00C7326D" w:rsidRDefault="0055732C" w:rsidP="00AD3DF6">
      <w:pPr>
        <w:pStyle w:val="Style3"/>
      </w:pPr>
      <w:r w:rsidRPr="00C7326D">
        <w:t>Teen-Friendly Explanation:</w:t>
      </w:r>
    </w:p>
    <w:p w14:paraId="7F12B02A" w14:textId="6055C9CF" w:rsidR="0055732C" w:rsidRPr="00C7326D" w:rsidRDefault="0055732C" w:rsidP="0055732C">
      <w:r w:rsidRPr="00C7326D">
        <w:t xml:space="preserve">Okay, let's break down overtones! </w:t>
      </w:r>
      <w:r w:rsidRPr="00C7326D">
        <w:rPr>
          <w:color w:val="9933FF"/>
        </w:rPr>
        <w:t xml:space="preserve">Imagine your favorite song as a recipe. </w:t>
      </w:r>
      <w:r w:rsidRPr="00C7326D">
        <w:t>The main ingredient is the fundamental frequency, like the main spice in your dish. Now, overtones are like extra flavors that make the dish (or music) super tasty.</w:t>
      </w:r>
    </w:p>
    <w:p w14:paraId="2E803F65" w14:textId="3DE7B584" w:rsidR="0055732C" w:rsidRPr="00C7326D" w:rsidRDefault="0055732C" w:rsidP="0055732C">
      <w:r w:rsidRPr="00C7326D">
        <w:t xml:space="preserve">So, </w:t>
      </w:r>
      <w:r w:rsidRPr="00C7326D">
        <w:rPr>
          <w:color w:val="9933FF"/>
        </w:rPr>
        <w:t xml:space="preserve">when a guitar string vibrates, it doesn't just make one sound; </w:t>
      </w:r>
      <w:r w:rsidRPr="00C7326D">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Pr="00C7326D" w:rsidRDefault="0055732C" w:rsidP="0055732C">
      <w:r w:rsidRPr="00C7326D">
        <w:t xml:space="preserve">Now, </w:t>
      </w:r>
      <w:r w:rsidRPr="00C7326D">
        <w:rPr>
          <w:color w:val="9933FF"/>
        </w:rPr>
        <w:t xml:space="preserve">if we don't catch these extra flavors when we record music (sampling), </w:t>
      </w:r>
      <w:r w:rsidRPr="00C7326D">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Pr="00C7326D" w:rsidRDefault="00563589" w:rsidP="003A599C"/>
    <w:p w14:paraId="14797FF0" w14:textId="6D1A2C6D" w:rsidR="003A599C" w:rsidRPr="00C7326D" w:rsidRDefault="003A599C" w:rsidP="00707EBB">
      <w:pPr>
        <w:pStyle w:val="Style2"/>
      </w:pPr>
      <w:r w:rsidRPr="00C7326D">
        <w:t>Key Takeaways:</w:t>
      </w:r>
    </w:p>
    <w:p w14:paraId="142DCAD2" w14:textId="77777777" w:rsidR="003A599C" w:rsidRPr="00C7326D" w:rsidRDefault="003A599C" w:rsidP="00CC6D00">
      <w:pPr>
        <w:pStyle w:val="ListParagraph"/>
        <w:numPr>
          <w:ilvl w:val="0"/>
          <w:numId w:val="15"/>
        </w:numPr>
      </w:pPr>
      <w:r w:rsidRPr="00C7326D">
        <w:t>Sampling rate is a crucial factor in digital audio quality.</w:t>
      </w:r>
    </w:p>
    <w:p w14:paraId="3BCA8958" w14:textId="77777777" w:rsidR="003A599C" w:rsidRPr="00C7326D" w:rsidRDefault="003A599C" w:rsidP="00CC6D00">
      <w:pPr>
        <w:pStyle w:val="ListParagraph"/>
        <w:numPr>
          <w:ilvl w:val="0"/>
          <w:numId w:val="15"/>
        </w:numPr>
      </w:pPr>
      <w:r w:rsidRPr="00C7326D">
        <w:t>The Nyquist frequency sets a minimum threshold for accurate representation.</w:t>
      </w:r>
    </w:p>
    <w:p w14:paraId="6403D181" w14:textId="77777777" w:rsidR="003A599C" w:rsidRPr="00C7326D" w:rsidRDefault="003A599C" w:rsidP="00CC6D00">
      <w:pPr>
        <w:pStyle w:val="ListParagraph"/>
        <w:numPr>
          <w:ilvl w:val="0"/>
          <w:numId w:val="15"/>
        </w:numPr>
      </w:pPr>
      <w:r w:rsidRPr="00C7326D">
        <w:t>Aliasing can occur when sampling rates are too low.</w:t>
      </w:r>
    </w:p>
    <w:p w14:paraId="01892838" w14:textId="77777777" w:rsidR="003A599C" w:rsidRPr="00C7326D" w:rsidRDefault="003A599C" w:rsidP="00CC6D00">
      <w:pPr>
        <w:pStyle w:val="ListParagraph"/>
        <w:numPr>
          <w:ilvl w:val="0"/>
          <w:numId w:val="15"/>
        </w:numPr>
      </w:pPr>
      <w:r w:rsidRPr="00C7326D">
        <w:t>Low-pass filters help prevent aliasing.</w:t>
      </w:r>
    </w:p>
    <w:p w14:paraId="05D8A478" w14:textId="77777777" w:rsidR="003A599C" w:rsidRPr="00C7326D" w:rsidRDefault="003A599C" w:rsidP="00CC6D00">
      <w:pPr>
        <w:pStyle w:val="ListParagraph"/>
        <w:numPr>
          <w:ilvl w:val="0"/>
          <w:numId w:val="15"/>
        </w:numPr>
      </w:pPr>
      <w:r w:rsidRPr="00C7326D">
        <w:t>Different sampling rates are used for various applications, balancing quality and efficiency.</w:t>
      </w:r>
    </w:p>
    <w:p w14:paraId="4BCD1078" w14:textId="632A44F1" w:rsidR="00AE0EAB" w:rsidRPr="00C7326D" w:rsidRDefault="003A599C" w:rsidP="00CC6D00">
      <w:pPr>
        <w:pStyle w:val="ListParagraph"/>
        <w:numPr>
          <w:ilvl w:val="0"/>
          <w:numId w:val="15"/>
        </w:numPr>
      </w:pPr>
      <w:r w:rsidRPr="00C7326D">
        <w:t>Overtones play a vital role in the richness of musical sounds.</w:t>
      </w:r>
    </w:p>
    <w:p w14:paraId="60FA0DEB" w14:textId="73F4D991" w:rsidR="00AE0EAB" w:rsidRPr="00C7326D" w:rsidRDefault="00AE0EAB" w:rsidP="008F1EDB"/>
    <w:p w14:paraId="134B90C8" w14:textId="54FDFAEF" w:rsidR="00AE0EAB" w:rsidRPr="00C7326D" w:rsidRDefault="00AE0EAB" w:rsidP="00AE0EAB">
      <w:pPr>
        <w:pStyle w:val="Style1"/>
      </w:pPr>
    </w:p>
    <w:p w14:paraId="2E907818" w14:textId="775BFF51" w:rsidR="00AE0EAB" w:rsidRPr="00C7326D" w:rsidRDefault="00AE0EAB" w:rsidP="00AE0EAB">
      <w:pPr>
        <w:pStyle w:val="Style1"/>
      </w:pPr>
    </w:p>
    <w:p w14:paraId="1F5EB506" w14:textId="0F535E8E" w:rsidR="00AE0EAB" w:rsidRPr="00C7326D" w:rsidRDefault="00AE0EAB" w:rsidP="00AE0EAB">
      <w:pPr>
        <w:pStyle w:val="Style1"/>
      </w:pPr>
    </w:p>
    <w:p w14:paraId="0C5F29FB" w14:textId="39DA4518" w:rsidR="00AE0EAB" w:rsidRPr="00C7326D" w:rsidRDefault="00AE0EAB" w:rsidP="00AE0EAB">
      <w:pPr>
        <w:pStyle w:val="Style1"/>
      </w:pPr>
    </w:p>
    <w:p w14:paraId="05998B6E" w14:textId="6E86A90A" w:rsidR="00AE0EAB" w:rsidRPr="00C7326D" w:rsidRDefault="00AE0EAB" w:rsidP="00AE0EAB">
      <w:pPr>
        <w:pStyle w:val="Style1"/>
      </w:pPr>
    </w:p>
    <w:p w14:paraId="3F0FD9AC" w14:textId="5E1E6AD5" w:rsidR="00AE0EAB" w:rsidRPr="00C7326D" w:rsidRDefault="00AE0EAB" w:rsidP="00AE0EAB">
      <w:pPr>
        <w:pStyle w:val="Style1"/>
      </w:pPr>
    </w:p>
    <w:p w14:paraId="4FF554EE" w14:textId="11C8095A" w:rsidR="00AE0EAB" w:rsidRPr="00C7326D" w:rsidRDefault="00AE0EAB" w:rsidP="00AE0EAB">
      <w:pPr>
        <w:pStyle w:val="Style1"/>
      </w:pPr>
    </w:p>
    <w:p w14:paraId="421B81D6" w14:textId="3450B4CD" w:rsidR="00AE0EAB" w:rsidRPr="00C7326D" w:rsidRDefault="00AE0EAB" w:rsidP="00B07D71"/>
    <w:p w14:paraId="53A038A6" w14:textId="675D4F99" w:rsidR="00B07D71" w:rsidRPr="00C7326D" w:rsidRDefault="001A2596" w:rsidP="001A2596">
      <w:pPr>
        <w:pStyle w:val="Style1"/>
        <w:rPr>
          <w:sz w:val="36"/>
          <w:szCs w:val="36"/>
        </w:rPr>
      </w:pPr>
      <w:r w:rsidRPr="00C7326D">
        <w:rPr>
          <w:sz w:val="36"/>
          <w:szCs w:val="36"/>
        </w:rPr>
        <w:t>SAMPLE SIZE: CAPTURING SOUND'S DYNAMIC RANGE</w:t>
      </w:r>
    </w:p>
    <w:p w14:paraId="4DF0EB4F" w14:textId="7DA4296C" w:rsidR="00B07D71" w:rsidRPr="00C7326D" w:rsidRDefault="00B07D71" w:rsidP="00B07D71">
      <w:r w:rsidRPr="00C7326D">
        <w:rPr>
          <w:color w:val="9933FF"/>
        </w:rPr>
        <w:t xml:space="preserve">Measuring Sound's Nuances: </w:t>
      </w:r>
      <w:r w:rsidRPr="00C7326D">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Pr="00C7326D" w:rsidRDefault="00B07D71" w:rsidP="00B07D71">
      <w:r w:rsidRPr="00C7326D">
        <w:rPr>
          <w:color w:val="9933FF"/>
        </w:rPr>
        <w:t xml:space="preserve">Creating a Digital Palette: </w:t>
      </w:r>
      <w:r w:rsidRPr="00C7326D">
        <w:t>Each additional bit doubles the number of possible amplitude levels, expanding the dynamic range. Imagine each bit as a brushstroke, adding finer detail to the audio painting.</w:t>
      </w:r>
    </w:p>
    <w:p w14:paraId="0142D9EC" w14:textId="77777777" w:rsidR="00B07D71" w:rsidRPr="00C7326D" w:rsidRDefault="00B07D71" w:rsidP="00B07D71"/>
    <w:p w14:paraId="5C2A1E25" w14:textId="547B7A04" w:rsidR="00B07D71" w:rsidRPr="00C7326D" w:rsidRDefault="00B07D71" w:rsidP="00AA2B7B">
      <w:pPr>
        <w:pStyle w:val="Style2"/>
      </w:pPr>
      <w:r w:rsidRPr="00C7326D">
        <w:t>Decibels: Quantifying Sound's Intensity:</w:t>
      </w:r>
    </w:p>
    <w:p w14:paraId="02E4DBDE" w14:textId="4A98CE19" w:rsidR="00B07D71" w:rsidRPr="00C7326D" w:rsidRDefault="00B07D71" w:rsidP="00B07D71">
      <w:r w:rsidRPr="00C7326D">
        <w:rPr>
          <w:color w:val="0000FF"/>
        </w:rPr>
        <w:t xml:space="preserve">Logarithmic Perception: </w:t>
      </w:r>
      <w:r w:rsidRPr="00C7326D">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Pr="00C7326D" w:rsidRDefault="00B07D71" w:rsidP="00B07D71">
      <w:r w:rsidRPr="00C7326D">
        <w:rPr>
          <w:color w:val="0000FF"/>
        </w:rPr>
        <w:t xml:space="preserve">Bels and Decibels: </w:t>
      </w:r>
      <w:r w:rsidRPr="00C7326D">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Pr="00C7326D" w:rsidRDefault="00B07D71" w:rsidP="00B07D71"/>
    <w:p w14:paraId="1D71E7DC" w14:textId="16012FB2" w:rsidR="00B07D71" w:rsidRPr="00C7326D" w:rsidRDefault="00B07D71" w:rsidP="005C681E">
      <w:pPr>
        <w:pStyle w:val="Style2"/>
      </w:pPr>
      <w:r w:rsidRPr="00C7326D">
        <w:t>Calculating Dynamic Range:</w:t>
      </w:r>
    </w:p>
    <w:p w14:paraId="1734EFF2" w14:textId="5825B27D" w:rsidR="00AE0EAB" w:rsidRPr="00C7326D" w:rsidRDefault="00B07D71" w:rsidP="00B07D71">
      <w:r w:rsidRPr="00C7326D">
        <w:t>The dynamic range in decibels between two sounds is calculated using the formula:</w:t>
      </w:r>
    </w:p>
    <w:p w14:paraId="6091D8FA" w14:textId="622E78E1" w:rsidR="00AE0EAB" w:rsidRPr="00C7326D" w:rsidRDefault="00F01E55" w:rsidP="00AE0EAB">
      <w:pPr>
        <w:pStyle w:val="Style1"/>
      </w:pPr>
      <w:r w:rsidRPr="00C7326D">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3211" cy="1859218"/>
                    </a:xfrm>
                    <a:prstGeom prst="rect">
                      <a:avLst/>
                    </a:prstGeom>
                  </pic:spPr>
                </pic:pic>
              </a:graphicData>
            </a:graphic>
          </wp:inline>
        </w:drawing>
      </w:r>
    </w:p>
    <w:p w14:paraId="204413A6" w14:textId="6EB28604" w:rsidR="00AE0EAB" w:rsidRPr="00C7326D" w:rsidRDefault="00AE0EAB" w:rsidP="00691B72"/>
    <w:p w14:paraId="4181562C" w14:textId="77777777" w:rsidR="0091109F" w:rsidRPr="00C7326D" w:rsidRDefault="0091109F" w:rsidP="00691B72"/>
    <w:p w14:paraId="690FE331" w14:textId="77777777" w:rsidR="0091109F" w:rsidRPr="00C7326D" w:rsidRDefault="0091109F" w:rsidP="00691B72"/>
    <w:p w14:paraId="0AE1D2ED" w14:textId="7A066550" w:rsidR="0091109F" w:rsidRPr="00C7326D" w:rsidRDefault="0091109F" w:rsidP="00691B72"/>
    <w:p w14:paraId="62699636" w14:textId="77777777" w:rsidR="00D51D67" w:rsidRPr="00C7326D" w:rsidRDefault="00D51D67" w:rsidP="00691B72"/>
    <w:p w14:paraId="1103BEBE" w14:textId="07B4820B" w:rsidR="00D51D67" w:rsidRPr="00C7326D" w:rsidRDefault="00D51D67" w:rsidP="00D51D67">
      <w:r w:rsidRPr="00C7326D">
        <w:t xml:space="preserve">The </w:t>
      </w:r>
      <w:r w:rsidRPr="00C7326D">
        <w:rPr>
          <w:color w:val="CC00FF"/>
        </w:rPr>
        <w:t>dynamic range of a sound system</w:t>
      </w:r>
      <w:r w:rsidRPr="00C7326D">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C7326D" w:rsidRDefault="00D51D67" w:rsidP="00D51D67">
      <w:r w:rsidRPr="00C7326D">
        <w:t>The formula to calculate the dynamic range for a given sample size is:</w:t>
      </w:r>
    </w:p>
    <w:p w14:paraId="1844F241" w14:textId="2F2ED449" w:rsidR="0091109F" w:rsidRPr="00C7326D" w:rsidRDefault="00170C87" w:rsidP="00691B72">
      <w:r w:rsidRPr="00C7326D">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8405" cy="1391298"/>
                    </a:xfrm>
                    <a:prstGeom prst="rect">
                      <a:avLst/>
                    </a:prstGeom>
                  </pic:spPr>
                </pic:pic>
              </a:graphicData>
            </a:graphic>
          </wp:inline>
        </w:drawing>
      </w:r>
    </w:p>
    <w:p w14:paraId="16AFEC5C" w14:textId="1464E951" w:rsidR="00A9677F" w:rsidRPr="00C7326D" w:rsidRDefault="00A9677F" w:rsidP="00A9677F">
      <w:r w:rsidRPr="00C7326D">
        <w:t>To figure out how much space we need for uncompressed audio, here's a simple formula:</w:t>
      </w:r>
    </w:p>
    <w:p w14:paraId="5367FDDD" w14:textId="70D1FDCF" w:rsidR="00ED606E" w:rsidRPr="00C7326D" w:rsidRDefault="00A9677F" w:rsidP="00A9677F">
      <w:r w:rsidRPr="00C7326D">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1650"/>
                    </a:xfrm>
                    <a:prstGeom prst="rect">
                      <a:avLst/>
                    </a:prstGeom>
                  </pic:spPr>
                </pic:pic>
              </a:graphicData>
            </a:graphic>
          </wp:inline>
        </w:drawing>
      </w:r>
    </w:p>
    <w:p w14:paraId="3292CCDC" w14:textId="53CB3F36" w:rsidR="00A9677F" w:rsidRPr="00C7326D" w:rsidRDefault="00A9677F" w:rsidP="00A9677F">
      <w:r w:rsidRPr="00C7326D">
        <w:t>For example, an hour of CD-quality sound (44,100 samples per second, 16 bits per sample, stereo) needs about 635 megabytes of storage, roughly what a CD can hold.</w:t>
      </w:r>
      <w:r w:rsidR="00FE28CE" w:rsidRPr="00C7326D">
        <w:t xml:space="preserve"> So, the more bits and channels, the more space we need to keep all those musical details intact!</w:t>
      </w:r>
    </w:p>
    <w:p w14:paraId="3744EE28" w14:textId="77777777" w:rsidR="001A2746" w:rsidRPr="00C7326D" w:rsidRDefault="001A2746" w:rsidP="00A9677F"/>
    <w:p w14:paraId="7175923C" w14:textId="280E6402" w:rsidR="00691B72" w:rsidRPr="00C7326D" w:rsidRDefault="00691B72" w:rsidP="0091109F">
      <w:pPr>
        <w:pStyle w:val="Style2"/>
      </w:pPr>
      <w:r w:rsidRPr="00C7326D">
        <w:t>Common Sample Sizes and Their Impact:</w:t>
      </w:r>
    </w:p>
    <w:p w14:paraId="4677F544" w14:textId="77777777" w:rsidR="00691B72" w:rsidRPr="00C7326D" w:rsidRDefault="00691B72" w:rsidP="00691B72">
      <w:r w:rsidRPr="00C7326D">
        <w:rPr>
          <w:color w:val="9933FF"/>
        </w:rPr>
        <w:t xml:space="preserve">8-bit Audio: </w:t>
      </w:r>
      <w:r w:rsidRPr="00C7326D">
        <w:t>Offers a dynamic range of about 48 dB, suitable for basic applications like voice recordings or sound effects.</w:t>
      </w:r>
    </w:p>
    <w:p w14:paraId="03091A15" w14:textId="77777777" w:rsidR="00691B72" w:rsidRPr="00C7326D" w:rsidRDefault="00691B72" w:rsidP="00691B72">
      <w:r w:rsidRPr="00C7326D">
        <w:rPr>
          <w:color w:val="9933FF"/>
        </w:rPr>
        <w:t xml:space="preserve">16-bit Audio: </w:t>
      </w:r>
      <w:r w:rsidRPr="00C7326D">
        <w:t>Widely used in CDs and many digital audio systems, providing a dynamic range of approximately 96 dB, capturing a vast range of sounds from subtle whispers to powerful crescendos.</w:t>
      </w:r>
    </w:p>
    <w:p w14:paraId="51CC48EE" w14:textId="0F3A4C15" w:rsidR="00AE0EAB" w:rsidRPr="00C7326D" w:rsidRDefault="00691B72" w:rsidP="00691B72">
      <w:r w:rsidRPr="00C7326D">
        <w:rPr>
          <w:color w:val="9933FF"/>
        </w:rPr>
        <w:t xml:space="preserve">24-bit Audio: </w:t>
      </w:r>
      <w:r w:rsidRPr="00C7326D">
        <w:t>Often found in professional audio production, offering an impressive dynamic range of about 144 dB, capturing even the most delicate nuances and ensuring ample headroom for further processing.</w:t>
      </w:r>
    </w:p>
    <w:p w14:paraId="168DCF0C" w14:textId="31A4363B" w:rsidR="009B3AE3" w:rsidRPr="00C7326D" w:rsidRDefault="009B3AE3" w:rsidP="009B3AE3"/>
    <w:p w14:paraId="03C14CA7" w14:textId="29A666A1" w:rsidR="002E13A1" w:rsidRPr="00C7326D" w:rsidRDefault="002E13A1" w:rsidP="009B3AE3"/>
    <w:p w14:paraId="6FBBFEA9" w14:textId="1A2580E0" w:rsidR="002E13A1" w:rsidRPr="00C7326D" w:rsidRDefault="002E13A1" w:rsidP="009B3AE3"/>
    <w:p w14:paraId="2BCDBF02" w14:textId="0F257AF5" w:rsidR="002E13A1" w:rsidRPr="00C7326D" w:rsidRDefault="002E13A1" w:rsidP="009B3AE3"/>
    <w:p w14:paraId="2BEACA91" w14:textId="77777777" w:rsidR="002E13A1" w:rsidRPr="00C7326D" w:rsidRDefault="002E13A1" w:rsidP="009B3AE3"/>
    <w:p w14:paraId="6E33B62D" w14:textId="7BA7BC74" w:rsidR="009B3AE3" w:rsidRPr="00C7326D" w:rsidRDefault="009B3AE3" w:rsidP="00884B93">
      <w:pPr>
        <w:pStyle w:val="Style2"/>
      </w:pPr>
      <w:r w:rsidRPr="00C7326D">
        <w:t>Storage and Data Representation:</w:t>
      </w:r>
    </w:p>
    <w:p w14:paraId="50E0CD30" w14:textId="77777777" w:rsidR="009B3AE3" w:rsidRPr="00C7326D" w:rsidRDefault="009B3AE3" w:rsidP="009B3AE3">
      <w:r w:rsidRPr="00C7326D">
        <w:rPr>
          <w:color w:val="0000FF"/>
        </w:rPr>
        <w:t xml:space="preserve">Storing Samples: </w:t>
      </w:r>
      <w:r w:rsidRPr="00C7326D">
        <w:t>Windows supports both 8-bit (unsigned bytes) and 16-bit (signed integers) samples.</w:t>
      </w:r>
    </w:p>
    <w:p w14:paraId="5B2C998E" w14:textId="77777777" w:rsidR="009B3AE3" w:rsidRPr="00C7326D" w:rsidRDefault="009B3AE3" w:rsidP="009B3AE3">
      <w:r w:rsidRPr="00C7326D">
        <w:rPr>
          <w:color w:val="0000FF"/>
        </w:rPr>
        <w:t xml:space="preserve">Silence in Data: </w:t>
      </w:r>
      <w:r w:rsidRPr="00C7326D">
        <w:t>Silence is represented by 0x80 values for 8-bit samples and a string of zeros for 16-bit samples.</w:t>
      </w:r>
    </w:p>
    <w:p w14:paraId="138CBA5E" w14:textId="77777777" w:rsidR="00AA3A5D" w:rsidRPr="00C7326D" w:rsidRDefault="00AA3A5D" w:rsidP="009B3AE3"/>
    <w:p w14:paraId="33874C92" w14:textId="2170103B" w:rsidR="009B3AE3" w:rsidRPr="00C7326D" w:rsidRDefault="009B3AE3" w:rsidP="001D25A7">
      <w:pPr>
        <w:pStyle w:val="Style2"/>
      </w:pPr>
      <w:r w:rsidRPr="00C7326D">
        <w:t>Calculating Uncompressed Audio Storage:</w:t>
      </w:r>
    </w:p>
    <w:p w14:paraId="68914292" w14:textId="77777777" w:rsidR="009B3AE3" w:rsidRPr="00C7326D" w:rsidRDefault="009B3AE3" w:rsidP="009B3AE3">
      <w:r w:rsidRPr="00C7326D">
        <w:rPr>
          <w:color w:val="CC00FF"/>
        </w:rPr>
        <w:t xml:space="preserve">Factors Affecting Storage: </w:t>
      </w:r>
      <w:r w:rsidRPr="00C7326D">
        <w:t>Duration (seconds), sampling rate (samples/second), sample size (bits/sample), and number of channels (mono/stereo) determine storage requirements.</w:t>
      </w:r>
    </w:p>
    <w:p w14:paraId="7124DFEB" w14:textId="27B3CA76" w:rsidR="00AE0EAB" w:rsidRPr="00C7326D" w:rsidRDefault="009B3AE3" w:rsidP="009B3AE3">
      <w:r w:rsidRPr="00C7326D">
        <w:rPr>
          <w:color w:val="CC00FF"/>
        </w:rPr>
        <w:t xml:space="preserve">Example: </w:t>
      </w:r>
      <w:r w:rsidRPr="00C7326D">
        <w:t>An hour of CD-quality stereo audio (44,100 samples/second, 16 bits/sample, 2 channels) requires about 635 megabytes of storage.</w:t>
      </w:r>
    </w:p>
    <w:p w14:paraId="129DB434" w14:textId="69C9E949" w:rsidR="00AE0EAB" w:rsidRPr="00C7326D" w:rsidRDefault="00AE0EAB" w:rsidP="00AE0EAB">
      <w:pPr>
        <w:pStyle w:val="Style1"/>
      </w:pPr>
    </w:p>
    <w:p w14:paraId="4144B7B8" w14:textId="77777777" w:rsidR="00C107F4" w:rsidRPr="00C7326D" w:rsidRDefault="00C107F4" w:rsidP="00AE0EAB">
      <w:pPr>
        <w:pStyle w:val="Style1"/>
      </w:pPr>
    </w:p>
    <w:p w14:paraId="79B98F97" w14:textId="77777777" w:rsidR="00C107F4" w:rsidRPr="00C7326D" w:rsidRDefault="00C107F4" w:rsidP="00AE0EAB">
      <w:pPr>
        <w:pStyle w:val="Style1"/>
      </w:pPr>
    </w:p>
    <w:p w14:paraId="036A125B" w14:textId="77777777" w:rsidR="00C107F4" w:rsidRPr="00C7326D" w:rsidRDefault="00C107F4" w:rsidP="00AE0EAB">
      <w:pPr>
        <w:pStyle w:val="Style1"/>
      </w:pPr>
    </w:p>
    <w:p w14:paraId="46EC263F" w14:textId="77777777" w:rsidR="00C107F4" w:rsidRPr="00C7326D" w:rsidRDefault="00C107F4" w:rsidP="00AE0EAB">
      <w:pPr>
        <w:pStyle w:val="Style1"/>
      </w:pPr>
    </w:p>
    <w:p w14:paraId="208AA234" w14:textId="77777777" w:rsidR="00C107F4" w:rsidRPr="00C7326D" w:rsidRDefault="00C107F4" w:rsidP="00AE0EAB">
      <w:pPr>
        <w:pStyle w:val="Style1"/>
      </w:pPr>
    </w:p>
    <w:p w14:paraId="44DB6FF8" w14:textId="77777777" w:rsidR="00C107F4" w:rsidRPr="00C7326D" w:rsidRDefault="00C107F4" w:rsidP="00AE0EAB">
      <w:pPr>
        <w:pStyle w:val="Style1"/>
      </w:pPr>
    </w:p>
    <w:p w14:paraId="4C6F5BEC" w14:textId="77777777" w:rsidR="00C107F4" w:rsidRPr="00C7326D" w:rsidRDefault="00C107F4" w:rsidP="00AE0EAB">
      <w:pPr>
        <w:pStyle w:val="Style1"/>
      </w:pPr>
    </w:p>
    <w:p w14:paraId="4511C8AF" w14:textId="77777777" w:rsidR="00C107F4" w:rsidRPr="00C7326D" w:rsidRDefault="00C107F4" w:rsidP="00AE0EAB">
      <w:pPr>
        <w:pStyle w:val="Style1"/>
      </w:pPr>
    </w:p>
    <w:p w14:paraId="5746141F" w14:textId="77777777" w:rsidR="00C107F4" w:rsidRPr="00C7326D" w:rsidRDefault="00C107F4" w:rsidP="00AE0EAB">
      <w:pPr>
        <w:pStyle w:val="Style1"/>
      </w:pPr>
    </w:p>
    <w:p w14:paraId="3868AA1C" w14:textId="77777777" w:rsidR="00C107F4" w:rsidRPr="00C7326D" w:rsidRDefault="00C107F4" w:rsidP="00AE0EAB">
      <w:pPr>
        <w:pStyle w:val="Style1"/>
      </w:pPr>
    </w:p>
    <w:p w14:paraId="5BBF1164" w14:textId="77777777" w:rsidR="00C107F4" w:rsidRPr="00C7326D" w:rsidRDefault="00C107F4" w:rsidP="00AE0EAB">
      <w:pPr>
        <w:pStyle w:val="Style1"/>
      </w:pPr>
    </w:p>
    <w:p w14:paraId="620BC62C" w14:textId="77777777" w:rsidR="00C107F4" w:rsidRPr="00C7326D" w:rsidRDefault="00C107F4" w:rsidP="00AE0EAB">
      <w:pPr>
        <w:pStyle w:val="Style1"/>
      </w:pPr>
    </w:p>
    <w:p w14:paraId="02077D4D" w14:textId="78BE7A92" w:rsidR="006E1FCB" w:rsidRPr="00C7326D" w:rsidRDefault="006E1FCB" w:rsidP="00AE0EAB">
      <w:pPr>
        <w:pStyle w:val="Style1"/>
      </w:pPr>
      <w:r w:rsidRPr="00C7326D">
        <w:t>GENERATING SINE WAVES</w:t>
      </w:r>
    </w:p>
    <w:p w14:paraId="586B8DDE" w14:textId="77777777" w:rsidR="006E1FCB" w:rsidRPr="00C7326D" w:rsidRDefault="006E1FCB" w:rsidP="006E1FCB">
      <w:r w:rsidRPr="00C7326D">
        <w:rPr>
          <w:color w:val="9933FF"/>
        </w:rPr>
        <w:t xml:space="preserve">PCM and Sampling Rate: </w:t>
      </w:r>
      <w:r w:rsidRPr="00C7326D">
        <w:t>Digital audio relies on Pulse Code Modulation (PCM), which involves sampling sound waves at a fixed rate (e.g., 11,025 Hz).</w:t>
      </w:r>
    </w:p>
    <w:p w14:paraId="312E5EFB" w14:textId="77777777" w:rsidR="006E1FCB" w:rsidRPr="00C7326D" w:rsidRDefault="006E1FCB" w:rsidP="006E1FCB">
      <w:r w:rsidRPr="00C7326D">
        <w:rPr>
          <w:color w:val="9933FF"/>
        </w:rPr>
        <w:t xml:space="preserve">Sine Waves in Software: </w:t>
      </w:r>
      <w:r w:rsidRPr="00C7326D">
        <w:t>The sin function from the C library generates sine wave values, enabling software-based sine wave creation.</w:t>
      </w:r>
    </w:p>
    <w:p w14:paraId="3AF912E7" w14:textId="5AFE9B26" w:rsidR="006E1FCB" w:rsidRPr="00C7326D" w:rsidRDefault="006E1FCB" w:rsidP="006E1FCB">
      <w:r w:rsidRPr="00C7326D">
        <w:rPr>
          <w:color w:val="9933FF"/>
        </w:rPr>
        <w:t xml:space="preserve">Phase Angle: </w:t>
      </w:r>
      <w:r w:rsidRPr="00C7326D">
        <w:t>The Key to Continuity: Maintaining a consistent phase angle between samples ensures smooth wave generation, avoiding discontinuities.</w:t>
      </w:r>
    </w:p>
    <w:p w14:paraId="0981B829" w14:textId="77777777" w:rsidR="00C107F4" w:rsidRPr="00C7326D" w:rsidRDefault="00C107F4" w:rsidP="00AA7951"/>
    <w:p w14:paraId="21F56244" w14:textId="75D86403" w:rsidR="00AA7951" w:rsidRPr="00C7326D" w:rsidRDefault="00AA7951" w:rsidP="00AA7951">
      <w:r w:rsidRPr="00C7326D">
        <w:t xml:space="preserve">To </w:t>
      </w:r>
      <w:r w:rsidRPr="00C7326D">
        <w:rPr>
          <w:color w:val="0000FF"/>
        </w:rPr>
        <w:t xml:space="preserve">generate a sine wave, </w:t>
      </w:r>
      <w:r w:rsidRPr="00C7326D">
        <w:t>you can follow the approach described in your text using the sin function and maintaining a phase angle variable. Here's a step-by-step guide to generating a sine wave in software:</w:t>
      </w:r>
    </w:p>
    <w:p w14:paraId="4D372EBB" w14:textId="5DE53924" w:rsidR="00AA7951" w:rsidRPr="00C7326D" w:rsidRDefault="00AA7951" w:rsidP="00CC6D00">
      <w:pPr>
        <w:pStyle w:val="ListParagraph"/>
        <w:numPr>
          <w:ilvl w:val="0"/>
          <w:numId w:val="17"/>
        </w:numPr>
      </w:pPr>
      <w:r w:rsidRPr="00C7326D">
        <w:rPr>
          <w:color w:val="9933FF"/>
        </w:rPr>
        <w:t xml:space="preserve">Determine the sample rate: </w:t>
      </w:r>
      <w:r w:rsidRPr="00C7326D">
        <w:t>The sample rate represents the number of samples per second. In your example, the sample rate is assumed to be 11,025 Hz.</w:t>
      </w:r>
    </w:p>
    <w:p w14:paraId="39CB3A13" w14:textId="3DCE0381" w:rsidR="00AA7951" w:rsidRPr="00C7326D" w:rsidRDefault="00AA7951" w:rsidP="00CC6D00">
      <w:pPr>
        <w:pStyle w:val="ListParagraph"/>
        <w:numPr>
          <w:ilvl w:val="0"/>
          <w:numId w:val="16"/>
        </w:numPr>
      </w:pPr>
      <w:r w:rsidRPr="00C7326D">
        <w:rPr>
          <w:color w:val="9933FF"/>
        </w:rPr>
        <w:t xml:space="preserve">Determine the desired frequency: </w:t>
      </w:r>
      <w:r w:rsidRPr="00C7326D">
        <w:t>Decide on the frequency of the sine wave you want to generate. For example, let's say you want to generate a sine wave with a frequency of 1000 Hz.</w:t>
      </w:r>
    </w:p>
    <w:p w14:paraId="75FBCF90" w14:textId="23693525" w:rsidR="00AA7951" w:rsidRPr="00C7326D" w:rsidRDefault="00AA7951" w:rsidP="00CC6D00">
      <w:pPr>
        <w:pStyle w:val="ListParagraph"/>
        <w:numPr>
          <w:ilvl w:val="0"/>
          <w:numId w:val="16"/>
        </w:numPr>
      </w:pPr>
      <w:r w:rsidRPr="00C7326D">
        <w:rPr>
          <w:color w:val="9933FF"/>
        </w:rPr>
        <w:t xml:space="preserve">Calculate the number of samples per cycle: </w:t>
      </w:r>
      <w:r w:rsidRPr="00C7326D">
        <w:t>Divide the sample rate by the desired frequency. In this case, 11,025 Hz / 1000 Hz = 11 samples per cycle.</w:t>
      </w:r>
    </w:p>
    <w:p w14:paraId="502AFB4E" w14:textId="3B75A25D" w:rsidR="00C107F4" w:rsidRPr="00C7326D" w:rsidRDefault="00AA7951" w:rsidP="00CC6D00">
      <w:pPr>
        <w:pStyle w:val="ListParagraph"/>
        <w:numPr>
          <w:ilvl w:val="0"/>
          <w:numId w:val="16"/>
        </w:numPr>
      </w:pPr>
      <w:r w:rsidRPr="00C7326D">
        <w:rPr>
          <w:color w:val="9933FF"/>
        </w:rPr>
        <w:t xml:space="preserve">Initialize the phase angle variable: </w:t>
      </w:r>
      <w:r w:rsidRPr="00C7326D">
        <w:t>Start with a phase angle of 0 degrees.</w:t>
      </w:r>
    </w:p>
    <w:p w14:paraId="1252DCA4" w14:textId="0FE72CFD" w:rsidR="00A63B3D" w:rsidRPr="00C7326D" w:rsidRDefault="00AA7951" w:rsidP="00CC6D00">
      <w:pPr>
        <w:pStyle w:val="ListParagraph"/>
        <w:numPr>
          <w:ilvl w:val="0"/>
          <w:numId w:val="16"/>
        </w:numPr>
      </w:pPr>
      <w:r w:rsidRPr="00C7326D">
        <w:rPr>
          <w:color w:val="9933FF"/>
        </w:rPr>
        <w:t xml:space="preserve">Generate the waveform data: </w:t>
      </w:r>
      <w:r w:rsidRPr="00C7326D">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Pr="00C7326D" w:rsidRDefault="00F15B50" w:rsidP="00F15B50">
      <w:pPr>
        <w:ind w:left="360"/>
        <w:jc w:val="center"/>
      </w:pPr>
      <w:r w:rsidRPr="00C7326D">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3461" cy="464612"/>
                    </a:xfrm>
                    <a:prstGeom prst="rect">
                      <a:avLst/>
                    </a:prstGeom>
                  </pic:spPr>
                </pic:pic>
              </a:graphicData>
            </a:graphic>
          </wp:inline>
        </w:drawing>
      </w:r>
    </w:p>
    <w:p w14:paraId="1FB50B0C" w14:textId="4C212A50" w:rsidR="002B671C" w:rsidRPr="00C7326D" w:rsidRDefault="002B671C" w:rsidP="00CC6D00">
      <w:pPr>
        <w:pStyle w:val="ListParagraph"/>
        <w:numPr>
          <w:ilvl w:val="0"/>
          <w:numId w:val="18"/>
        </w:numPr>
      </w:pPr>
      <w:r w:rsidRPr="00C7326D">
        <w:t>If the phase angle exceeds 2π radians, subtract 2π radians.</w:t>
      </w:r>
    </w:p>
    <w:p w14:paraId="222DAF04" w14:textId="03C46075" w:rsidR="00AE0EAB" w:rsidRPr="00C7326D" w:rsidRDefault="00AA7951" w:rsidP="00CC6D00">
      <w:pPr>
        <w:pStyle w:val="ListParagraph"/>
        <w:numPr>
          <w:ilvl w:val="0"/>
          <w:numId w:val="16"/>
        </w:numPr>
      </w:pPr>
      <w:r w:rsidRPr="00C7326D">
        <w:rPr>
          <w:color w:val="9933FF"/>
        </w:rPr>
        <w:t xml:space="preserve">Repeat the waveform: </w:t>
      </w:r>
      <w:r w:rsidRPr="00C7326D">
        <w:t>If you need to generate a continuous waveform, repeat the samples for one cycle over and over again in subsequent buffers. Keep incrementing the phase angle without reinitializing it to zero.</w:t>
      </w:r>
    </w:p>
    <w:p w14:paraId="0AAED001" w14:textId="6F6E79F2" w:rsidR="00AE0EAB" w:rsidRPr="00C7326D" w:rsidRDefault="00AE0EAB" w:rsidP="0047535F"/>
    <w:p w14:paraId="7C4932F8" w14:textId="1F355041" w:rsidR="00AE0EAB" w:rsidRPr="00C7326D" w:rsidRDefault="00AE0EAB" w:rsidP="00AE0EAB">
      <w:pPr>
        <w:pStyle w:val="Style1"/>
      </w:pPr>
    </w:p>
    <w:p w14:paraId="5B548057" w14:textId="53CC6252" w:rsidR="00AE0EAB" w:rsidRPr="00C7326D" w:rsidRDefault="00AE0EAB" w:rsidP="00AE0EAB">
      <w:pPr>
        <w:pStyle w:val="Style1"/>
      </w:pPr>
    </w:p>
    <w:p w14:paraId="62E4C006" w14:textId="7CA79705" w:rsidR="00AE0EAB" w:rsidRPr="00C7326D" w:rsidRDefault="00AE0EAB" w:rsidP="00AE0EAB">
      <w:pPr>
        <w:pStyle w:val="Style1"/>
      </w:pPr>
    </w:p>
    <w:p w14:paraId="445989C9" w14:textId="4BC3249B" w:rsidR="00AE0EAB" w:rsidRPr="00C7326D" w:rsidRDefault="00FF2BB3" w:rsidP="00AE0EAB">
      <w:pPr>
        <w:pStyle w:val="Style1"/>
      </w:pPr>
      <w:r w:rsidRPr="00C7326D">
        <w:t>SINWAVE.C PROGRAM</w:t>
      </w:r>
    </w:p>
    <w:p w14:paraId="3AEB4DF6" w14:textId="2F0C5989" w:rsidR="00FF2BB3" w:rsidRPr="00C7326D" w:rsidRDefault="00FF2BB3" w:rsidP="0043078F">
      <w:pPr>
        <w:pStyle w:val="Style2"/>
      </w:pPr>
      <w:r w:rsidRPr="00C7326D">
        <w:t>Sine Wave Generation:</w:t>
      </w:r>
    </w:p>
    <w:p w14:paraId="2F4437EC" w14:textId="77777777" w:rsidR="0085506D" w:rsidRPr="00C7326D" w:rsidRDefault="00FF2BB3" w:rsidP="00FF2BB3">
      <w:r w:rsidRPr="00C7326D">
        <w:t xml:space="preserve">In the </w:t>
      </w:r>
      <w:r w:rsidRPr="00C7326D">
        <w:rPr>
          <w:color w:val="9933FF"/>
        </w:rPr>
        <w:t>sine wave generation aspect of the code</w:t>
      </w:r>
      <w:r w:rsidRPr="00C7326D">
        <w:t xml:space="preserve">, the mathematical foundation lies in the use of the sin function from the </w:t>
      </w:r>
      <w:proofErr w:type="spellStart"/>
      <w:r w:rsidRPr="00C7326D">
        <w:t>math.h</w:t>
      </w:r>
      <w:proofErr w:type="spellEnd"/>
      <w:r w:rsidRPr="00C7326D">
        <w:t xml:space="preserve"> library. This function generates a sine wave, a fundamental waveform in audio processing. The frequency of this sine wave is a crucial parameter, dictating the pitch or tone of the generated sound. </w:t>
      </w:r>
    </w:p>
    <w:p w14:paraId="701AAC3B" w14:textId="481A2D2F" w:rsidR="00FF2BB3" w:rsidRPr="00C7326D" w:rsidRDefault="00FF2BB3" w:rsidP="00FF2BB3">
      <w:r w:rsidRPr="00C7326D">
        <w:t xml:space="preserve">The </w:t>
      </w:r>
      <w:r w:rsidRPr="00C7326D">
        <w:rPr>
          <w:color w:val="9933FF"/>
        </w:rPr>
        <w:t xml:space="preserve">frequency is stored in the variable </w:t>
      </w:r>
      <w:proofErr w:type="spellStart"/>
      <w:r w:rsidRPr="00C7326D">
        <w:rPr>
          <w:color w:val="9933FF"/>
        </w:rPr>
        <w:t>iFreq</w:t>
      </w:r>
      <w:proofErr w:type="spellEnd"/>
      <w:r w:rsidRPr="00C7326D">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Pr="00C7326D" w:rsidRDefault="00FF2BB3" w:rsidP="00FF2BB3"/>
    <w:p w14:paraId="694159C2" w14:textId="67221606" w:rsidR="00FF2BB3" w:rsidRPr="00C7326D" w:rsidRDefault="00FF2BB3" w:rsidP="0085506D">
      <w:pPr>
        <w:pStyle w:val="Style2"/>
      </w:pPr>
      <w:r w:rsidRPr="00C7326D">
        <w:t>Audio Playback:</w:t>
      </w:r>
    </w:p>
    <w:p w14:paraId="0AE630F4" w14:textId="77777777" w:rsidR="0085506D" w:rsidRPr="00C7326D" w:rsidRDefault="00FF2BB3" w:rsidP="00FF2BB3">
      <w:r w:rsidRPr="00C7326D">
        <w:t xml:space="preserve">The program </w:t>
      </w:r>
      <w:r w:rsidRPr="00C7326D">
        <w:rPr>
          <w:color w:val="9933FF"/>
        </w:rPr>
        <w:t xml:space="preserve">employs the Windows waveform audio API for audio playback. </w:t>
      </w:r>
      <w:r w:rsidRPr="00C7326D">
        <w:t xml:space="preserve">This API facilitates communication with the audio hardware, enabling the program to play the generated sine wave. </w:t>
      </w:r>
    </w:p>
    <w:p w14:paraId="0B1D504E" w14:textId="21B3D459" w:rsidR="00FF2BB3" w:rsidRPr="00C7326D" w:rsidRDefault="00FF2BB3" w:rsidP="00FF2BB3">
      <w:r w:rsidRPr="00C7326D">
        <w:t xml:space="preserve">To </w:t>
      </w:r>
      <w:r w:rsidRPr="00C7326D">
        <w:rPr>
          <w:color w:val="9933FF"/>
        </w:rPr>
        <w:t>ensure a smooth and uninterrupted audio experience</w:t>
      </w:r>
      <w:r w:rsidRPr="00C7326D">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Pr="00C7326D" w:rsidRDefault="00FF2BB3" w:rsidP="00FF2BB3"/>
    <w:p w14:paraId="1E2872D0" w14:textId="7B8554C2" w:rsidR="00FF2BB3" w:rsidRPr="00C7326D" w:rsidRDefault="00FF2BB3" w:rsidP="00E043BD">
      <w:pPr>
        <w:pStyle w:val="Style2"/>
      </w:pPr>
      <w:r w:rsidRPr="00C7326D">
        <w:t>User Interface:</w:t>
      </w:r>
    </w:p>
    <w:p w14:paraId="4F49FD79" w14:textId="77777777" w:rsidR="00E043BD" w:rsidRPr="00C7326D" w:rsidRDefault="00FF2BB3" w:rsidP="00FF2BB3">
      <w:r w:rsidRPr="00C7326D">
        <w:t xml:space="preserve">The user interface of the application is presented through a dialog box, a graphical window that encapsulates various controls for user interaction. Among these controls is a </w:t>
      </w:r>
      <w:r w:rsidRPr="00C7326D">
        <w:rPr>
          <w:color w:val="9933FF"/>
        </w:rPr>
        <w:t>scroll bar</w:t>
      </w:r>
      <w:r w:rsidRPr="00C7326D">
        <w:t xml:space="preserve"> with the identifier IDC_SCROLL. </w:t>
      </w:r>
    </w:p>
    <w:p w14:paraId="17A1982D" w14:textId="1988CE6C" w:rsidR="00FF2BB3" w:rsidRPr="00C7326D" w:rsidRDefault="00FF2BB3" w:rsidP="00FF2BB3">
      <w:r w:rsidRPr="00C7326D">
        <w:t xml:space="preserve">This </w:t>
      </w:r>
      <w:r w:rsidRPr="00C7326D">
        <w:rPr>
          <w:color w:val="9933FF"/>
        </w:rPr>
        <w:t xml:space="preserve">scroll bar serves as an intuitive tool for users to dynamically adjust the frequency </w:t>
      </w:r>
      <w:r w:rsidRPr="00C7326D">
        <w:t>of the generated sine wave. As users move the scroll bar, the associated frequency (</w:t>
      </w:r>
      <w:proofErr w:type="spellStart"/>
      <w:r w:rsidRPr="00C7326D">
        <w:t>iFreq</w:t>
      </w:r>
      <w:proofErr w:type="spellEnd"/>
      <w:r w:rsidRPr="00C7326D">
        <w:t xml:space="preserve">) is </w:t>
      </w:r>
      <w:r w:rsidRPr="00C7326D">
        <w:lastRenderedPageBreak/>
        <w:t>updated in real-time, offering a responsive and interactive means of controlling the auditory output.</w:t>
      </w:r>
    </w:p>
    <w:p w14:paraId="67A88157" w14:textId="77777777" w:rsidR="00EF1212" w:rsidRPr="00C7326D" w:rsidRDefault="00FF2BB3" w:rsidP="00FF2BB3">
      <w:r w:rsidRPr="00C7326D">
        <w:t xml:space="preserve">The </w:t>
      </w:r>
      <w:r w:rsidRPr="00C7326D">
        <w:rPr>
          <w:color w:val="9933FF"/>
        </w:rPr>
        <w:t xml:space="preserve">"On/Off" button (identified by IDC_ONOFF) </w:t>
      </w:r>
      <w:r w:rsidRPr="00C7326D">
        <w:t xml:space="preserve">serves a pivotal role in initiating or halting the generation and playback of the sine wave. </w:t>
      </w:r>
    </w:p>
    <w:p w14:paraId="57064CF6" w14:textId="77777777" w:rsidR="00EF1212" w:rsidRPr="00C7326D" w:rsidRDefault="00FF2BB3" w:rsidP="00FF2BB3">
      <w:r w:rsidRPr="00C7326D">
        <w:t xml:space="preserve">This button allows users to </w:t>
      </w:r>
      <w:r w:rsidRPr="00C7326D">
        <w:rPr>
          <w:color w:val="9933FF"/>
        </w:rPr>
        <w:t xml:space="preserve">toggle the audio output on and off, </w:t>
      </w:r>
      <w:r w:rsidRPr="00C7326D">
        <w:t xml:space="preserve">providing a straightforward control mechanism for the application's core functionality. </w:t>
      </w:r>
    </w:p>
    <w:p w14:paraId="2D57A840" w14:textId="4676CF94" w:rsidR="00FF2BB3" w:rsidRPr="00C7326D" w:rsidRDefault="00FF2BB3" w:rsidP="00FF2BB3">
      <w:r w:rsidRPr="00C7326D">
        <w:t xml:space="preserve">The </w:t>
      </w:r>
      <w:r w:rsidRPr="00C7326D">
        <w:rPr>
          <w:color w:val="9933FF"/>
        </w:rPr>
        <w:t>state of this button</w:t>
      </w:r>
      <w:r w:rsidRPr="00C7326D">
        <w:t>, whether it indicates "On" or "Off," directly influences the audio playback status.</w:t>
      </w:r>
    </w:p>
    <w:p w14:paraId="16DE780B" w14:textId="77777777" w:rsidR="00FF2BB3" w:rsidRPr="00C7326D" w:rsidRDefault="00FF2BB3" w:rsidP="00FF2BB3"/>
    <w:p w14:paraId="18602262" w14:textId="6FAFFAD6" w:rsidR="00FF2BB3" w:rsidRPr="00C7326D" w:rsidRDefault="00FF2BB3" w:rsidP="00FF2BB3">
      <w:r w:rsidRPr="00C7326D">
        <w:t xml:space="preserve">A </w:t>
      </w:r>
      <w:r w:rsidRPr="00C7326D">
        <w:rPr>
          <w:color w:val="9933FF"/>
        </w:rPr>
        <w:t xml:space="preserve">text box (identified as IDC_TEXT) </w:t>
      </w:r>
      <w:r w:rsidRPr="00C7326D">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Pr="00C7326D" w:rsidRDefault="00AE0EAB" w:rsidP="0070490E"/>
    <w:p w14:paraId="5717FE92" w14:textId="30B4E385" w:rsidR="0070490E" w:rsidRPr="00C7326D" w:rsidRDefault="0070490E" w:rsidP="001B6BAB">
      <w:pPr>
        <w:pStyle w:val="Style2"/>
      </w:pPr>
      <w:r w:rsidRPr="00C7326D">
        <w:t>Initialization:</w:t>
      </w:r>
    </w:p>
    <w:p w14:paraId="4E8E017A" w14:textId="77777777" w:rsidR="0070490E" w:rsidRPr="00C7326D" w:rsidRDefault="0070490E" w:rsidP="0070490E">
      <w:r w:rsidRPr="00C7326D">
        <w:t xml:space="preserve">In the initialization phase, </w:t>
      </w:r>
      <w:r w:rsidRPr="00C7326D">
        <w:rPr>
          <w:color w:val="9933FF"/>
        </w:rPr>
        <w:t xml:space="preserve">the program sets up crucial variables, including the waveform format (WAVEFORMATEX), buffers, and headers. </w:t>
      </w:r>
      <w:r w:rsidRPr="00C7326D">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Pr="00C7326D" w:rsidRDefault="0070490E" w:rsidP="0070490E"/>
    <w:p w14:paraId="2F78899E" w14:textId="721F9147" w:rsidR="0070490E" w:rsidRPr="00C7326D" w:rsidRDefault="0070490E" w:rsidP="009B6C07">
      <w:pPr>
        <w:pStyle w:val="Style2"/>
      </w:pPr>
      <w:r w:rsidRPr="00C7326D">
        <w:t>Dynamic Frequency Adjustment:</w:t>
      </w:r>
    </w:p>
    <w:p w14:paraId="5A75F0DA" w14:textId="77777777" w:rsidR="003C1B2B" w:rsidRPr="00C7326D" w:rsidRDefault="0070490E" w:rsidP="0070490E">
      <w:r w:rsidRPr="00C7326D">
        <w:t xml:space="preserve">The application </w:t>
      </w:r>
      <w:r w:rsidRPr="00C7326D">
        <w:rPr>
          <w:color w:val="9933FF"/>
        </w:rPr>
        <w:t xml:space="preserve">introduces dynamic frequency adjustment, </w:t>
      </w:r>
      <w:r w:rsidRPr="00C7326D">
        <w:t xml:space="preserve">empowering users to control the pitch of the generated sine wave. This adjustment can be performed through a scroll bar or manual input. </w:t>
      </w:r>
    </w:p>
    <w:p w14:paraId="3E444857" w14:textId="7944AB8B" w:rsidR="0070490E" w:rsidRPr="00C7326D" w:rsidRDefault="0070490E" w:rsidP="0070490E">
      <w:r w:rsidRPr="00C7326D">
        <w:t xml:space="preserve">The program, in response to these changes, </w:t>
      </w:r>
      <w:r w:rsidRPr="00C7326D">
        <w:rPr>
          <w:color w:val="9933FF"/>
        </w:rPr>
        <w:t xml:space="preserve">dynamically updates the frequency parameter, </w:t>
      </w:r>
      <w:r w:rsidRPr="00C7326D">
        <w:t>thereby influencing the ongoing audio playback. This dynamic adjustment feature enhances the user experience, allowing real-time exploration of various auditory tones.</w:t>
      </w:r>
    </w:p>
    <w:p w14:paraId="5C98188E" w14:textId="77777777" w:rsidR="0070490E" w:rsidRPr="00C7326D" w:rsidRDefault="0070490E" w:rsidP="0070490E"/>
    <w:p w14:paraId="6FD9163F" w14:textId="5278C4ED" w:rsidR="0070490E" w:rsidRPr="00C7326D" w:rsidRDefault="0070490E" w:rsidP="004B02D0">
      <w:pPr>
        <w:pStyle w:val="Style2"/>
      </w:pPr>
      <w:r w:rsidRPr="00C7326D">
        <w:t>Waveform Continuous Playback:</w:t>
      </w:r>
    </w:p>
    <w:p w14:paraId="4814601C" w14:textId="77777777" w:rsidR="00EE6919" w:rsidRPr="00C7326D" w:rsidRDefault="0070490E" w:rsidP="0070490E">
      <w:r w:rsidRPr="00C7326D">
        <w:lastRenderedPageBreak/>
        <w:t xml:space="preserve">Upon pressing the "On" button, the program enters a </w:t>
      </w:r>
      <w:r w:rsidRPr="00C7326D">
        <w:rPr>
          <w:color w:val="9933FF"/>
        </w:rPr>
        <w:t xml:space="preserve">phase of continuous waveform playback. </w:t>
      </w:r>
      <w:r w:rsidRPr="00C7326D">
        <w:t xml:space="preserve">This involves memory allocation for buffers and headers, opening the waveform audio device, preparing headers, and initiating the playback process. </w:t>
      </w:r>
    </w:p>
    <w:p w14:paraId="7637584F" w14:textId="397B3E5E" w:rsidR="0070490E" w:rsidRPr="00C7326D" w:rsidRDefault="0070490E" w:rsidP="0070490E">
      <w:r w:rsidRPr="00C7326D">
        <w:t xml:space="preserve">The seamless and uninterrupted playback is achieved by </w:t>
      </w:r>
      <w:r w:rsidRPr="00C7326D">
        <w:rPr>
          <w:color w:val="9933FF"/>
        </w:rPr>
        <w:t xml:space="preserve">cyclically filling and writing new buffers as the audio progresses. </w:t>
      </w:r>
      <w:r w:rsidRPr="00C7326D">
        <w:t>This approach ensures a continuous stream of sound without interruptions, providing a smooth auditory experience for the user.</w:t>
      </w:r>
    </w:p>
    <w:p w14:paraId="4443BE6B" w14:textId="77777777" w:rsidR="0070490E" w:rsidRPr="00C7326D" w:rsidRDefault="0070490E" w:rsidP="0070490E"/>
    <w:p w14:paraId="77A84462" w14:textId="77777777" w:rsidR="009E71F0" w:rsidRPr="00C7326D" w:rsidRDefault="009E71F0" w:rsidP="0070490E"/>
    <w:p w14:paraId="7601F022" w14:textId="77777777" w:rsidR="009E71F0" w:rsidRPr="00C7326D" w:rsidRDefault="009E71F0" w:rsidP="0070490E"/>
    <w:p w14:paraId="45D4E317" w14:textId="77777777" w:rsidR="009E71F0" w:rsidRPr="00C7326D" w:rsidRDefault="009E71F0" w:rsidP="0070490E"/>
    <w:p w14:paraId="1BAB6B2C" w14:textId="1318B988" w:rsidR="0070490E" w:rsidRPr="00C7326D" w:rsidRDefault="0070490E" w:rsidP="009E71F0">
      <w:pPr>
        <w:pStyle w:val="Style2"/>
      </w:pPr>
      <w:r w:rsidRPr="00C7326D">
        <w:t>Shutdown and Cleanup:</w:t>
      </w:r>
    </w:p>
    <w:p w14:paraId="15E3F6A1" w14:textId="77777777" w:rsidR="004D78E0" w:rsidRPr="00C7326D" w:rsidRDefault="0070490E" w:rsidP="0070490E">
      <w:r w:rsidRPr="00C7326D">
        <w:t xml:space="preserve">Pressing the "Off" button </w:t>
      </w:r>
      <w:r w:rsidRPr="00C7326D">
        <w:rPr>
          <w:color w:val="9933FF"/>
        </w:rPr>
        <w:t xml:space="preserve">halts the audio playback by invoking </w:t>
      </w:r>
      <w:proofErr w:type="spellStart"/>
      <w:r w:rsidRPr="00C7326D">
        <w:rPr>
          <w:color w:val="9933FF"/>
        </w:rPr>
        <w:t>waveOutReset</w:t>
      </w:r>
      <w:proofErr w:type="spellEnd"/>
      <w:r w:rsidRPr="00C7326D">
        <w:t xml:space="preserve">, a function that stops the playback and resets the audio device. Additionally, this action involves freeing the memory allocated for buffers and headers, ensuring proper resource cleanup. </w:t>
      </w:r>
    </w:p>
    <w:p w14:paraId="1A3B3B8C" w14:textId="0DFF4AC4" w:rsidR="0070490E" w:rsidRPr="00C7326D" w:rsidRDefault="0070490E" w:rsidP="0070490E">
      <w:r w:rsidRPr="00C7326D">
        <w:t xml:space="preserve">The </w:t>
      </w:r>
      <w:r w:rsidRPr="00C7326D">
        <w:rPr>
          <w:color w:val="9933FF"/>
        </w:rPr>
        <w:t xml:space="preserve">program is designed to handle both user-initiated shutdowns </w:t>
      </w:r>
      <w:r w:rsidRPr="00C7326D">
        <w:t xml:space="preserve">through the "Off" button and </w:t>
      </w:r>
      <w:r w:rsidRPr="00C7326D">
        <w:rPr>
          <w:color w:val="C00000"/>
        </w:rPr>
        <w:t xml:space="preserve">system close commands (SC_CLOSE), </w:t>
      </w:r>
      <w:r w:rsidRPr="00C7326D">
        <w:t>guaranteeing a comprehensive cleanup process before termination.</w:t>
      </w:r>
    </w:p>
    <w:p w14:paraId="6D68250D" w14:textId="77777777" w:rsidR="0070490E" w:rsidRPr="00C7326D" w:rsidRDefault="0070490E" w:rsidP="0070490E"/>
    <w:p w14:paraId="09BAAE37" w14:textId="2098A22D" w:rsidR="0070490E" w:rsidRPr="00C7326D" w:rsidRDefault="0070490E" w:rsidP="00F7272D">
      <w:pPr>
        <w:pStyle w:val="Style2"/>
      </w:pPr>
      <w:r w:rsidRPr="00C7326D">
        <w:t>Main Functionality:</w:t>
      </w:r>
    </w:p>
    <w:p w14:paraId="54DEECCE" w14:textId="1A92690C" w:rsidR="0070490E" w:rsidRPr="00C7326D" w:rsidRDefault="0070490E" w:rsidP="00CC6D00">
      <w:pPr>
        <w:pStyle w:val="ListParagraph"/>
        <w:numPr>
          <w:ilvl w:val="0"/>
          <w:numId w:val="16"/>
        </w:numPr>
      </w:pPr>
      <w:r w:rsidRPr="00C7326D">
        <w:rPr>
          <w:color w:val="0000FF"/>
        </w:rPr>
        <w:t xml:space="preserve">Adjustable Frequency: </w:t>
      </w:r>
      <w:r w:rsidRPr="00C7326D">
        <w:t>Users are granted control over the frequency of the generated sine wave, allowing them to tailor the auditory experience to their preferences.</w:t>
      </w:r>
    </w:p>
    <w:p w14:paraId="447BECEC" w14:textId="7DD4BCE2" w:rsidR="0070490E" w:rsidRPr="00C7326D" w:rsidRDefault="0070490E" w:rsidP="00CC6D00">
      <w:pPr>
        <w:pStyle w:val="ListParagraph"/>
        <w:numPr>
          <w:ilvl w:val="0"/>
          <w:numId w:val="16"/>
        </w:numPr>
      </w:pPr>
      <w:r w:rsidRPr="00C7326D">
        <w:rPr>
          <w:color w:val="0000FF"/>
        </w:rPr>
        <w:t xml:space="preserve">On/Off Playback: </w:t>
      </w:r>
      <w:r w:rsidRPr="00C7326D">
        <w:t>The "On/Off" button serves as a central control for initiating or stopping the continuous playback of the sine wave. This functionality provides users with direct control over the audio output.</w:t>
      </w:r>
    </w:p>
    <w:p w14:paraId="7AA0FCD6" w14:textId="4CCDA8FE" w:rsidR="0070490E" w:rsidRPr="00C7326D" w:rsidRDefault="0070490E" w:rsidP="00CC6D00">
      <w:pPr>
        <w:pStyle w:val="ListParagraph"/>
        <w:numPr>
          <w:ilvl w:val="0"/>
          <w:numId w:val="16"/>
        </w:numPr>
      </w:pPr>
      <w:r w:rsidRPr="00C7326D">
        <w:rPr>
          <w:color w:val="0000FF"/>
        </w:rPr>
        <w:t xml:space="preserve">Real-time Adjustment: </w:t>
      </w:r>
      <w:r w:rsidRPr="00C7326D">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Pr="00C7326D" w:rsidRDefault="0070490E" w:rsidP="00D934C8">
      <w:r w:rsidRPr="00C7326D">
        <w:t xml:space="preserve">In summary, </w:t>
      </w:r>
      <w:r w:rsidRPr="00C7326D">
        <w:rPr>
          <w:color w:val="9933FF"/>
        </w:rPr>
        <w:t>the application encapsulates a comprehensive set of functionalities</w:t>
      </w:r>
      <w:r w:rsidRPr="00C7326D">
        <w:t>, combining initialization, dynamic frequency adjustment, continuous waveform playback, and efficient shutdown procedures to create an interactive and user-friendly audio generator.</w:t>
      </w:r>
    </w:p>
    <w:p w14:paraId="7329D1CE" w14:textId="3F0AA265" w:rsidR="00D934C8" w:rsidRPr="00C7326D" w:rsidRDefault="00D934C8" w:rsidP="00CE1FC2">
      <w:pPr>
        <w:rPr>
          <w:i/>
          <w:iCs/>
          <w:color w:val="0070C0"/>
        </w:rPr>
      </w:pPr>
      <w:r w:rsidRPr="00C7326D">
        <w:rPr>
          <w:i/>
          <w:iCs/>
          <w:color w:val="0070C0"/>
        </w:rPr>
        <w:t xml:space="preserve">I </w:t>
      </w:r>
      <w:r w:rsidR="00534E1E" w:rsidRPr="00C7326D">
        <w:rPr>
          <w:i/>
          <w:iCs/>
          <w:color w:val="0070C0"/>
        </w:rPr>
        <w:t>s</w:t>
      </w:r>
      <w:r w:rsidRPr="00C7326D">
        <w:rPr>
          <w:i/>
          <w:iCs/>
          <w:color w:val="0070C0"/>
        </w:rPr>
        <w:t>kipped the simple parts of the program, by now creating windows, and such, shouldn’t be a challenge.</w:t>
      </w:r>
      <w:r w:rsidR="00EF5C8C" w:rsidRPr="00C7326D">
        <w:rPr>
          <w:i/>
          <w:iCs/>
          <w:color w:val="0070C0"/>
        </w:rPr>
        <w:t xml:space="preserve"> But I need to explain these remaining parts…</w:t>
      </w:r>
    </w:p>
    <w:p w14:paraId="597DBC51" w14:textId="77777777" w:rsidR="0038127F" w:rsidRPr="00C7326D" w:rsidRDefault="0038127F" w:rsidP="0038127F">
      <w:pPr>
        <w:pStyle w:val="Style2"/>
      </w:pPr>
    </w:p>
    <w:p w14:paraId="2097EB68" w14:textId="47AE5601" w:rsidR="00EF5C8C" w:rsidRPr="00C7326D" w:rsidRDefault="00EF5C8C" w:rsidP="0038127F">
      <w:pPr>
        <w:pStyle w:val="Style2"/>
      </w:pPr>
      <w:r w:rsidRPr="00C7326D">
        <w:t>Constants and Variables:</w:t>
      </w:r>
    </w:p>
    <w:p w14:paraId="7F2EC1A7" w14:textId="77777777" w:rsidR="00EF5C8C" w:rsidRPr="00C7326D" w:rsidRDefault="00EF5C8C" w:rsidP="00EF5C8C">
      <w:r w:rsidRPr="00C7326D">
        <w:t xml:space="preserve">The program defines constants like OUT_BUFFER_SIZE, SAMPLE_RATE, and PI at the beginning. These constants are used in the </w:t>
      </w:r>
      <w:proofErr w:type="spellStart"/>
      <w:r w:rsidRPr="00C7326D">
        <w:t>FillBuffer</w:t>
      </w:r>
      <w:proofErr w:type="spellEnd"/>
      <w:r w:rsidRPr="00C7326D">
        <w:t xml:space="preserve"> routine.</w:t>
      </w:r>
    </w:p>
    <w:p w14:paraId="3FC831CF" w14:textId="77777777" w:rsidR="00EF5C8C" w:rsidRPr="00C7326D" w:rsidRDefault="00EF5C8C" w:rsidP="00EF5C8C">
      <w:r w:rsidRPr="00C7326D">
        <w:t xml:space="preserve">The </w:t>
      </w:r>
      <w:proofErr w:type="spellStart"/>
      <w:r w:rsidRPr="00C7326D">
        <w:t>iFreq</w:t>
      </w:r>
      <w:proofErr w:type="spellEnd"/>
      <w:r w:rsidRPr="00C7326D">
        <w:t xml:space="preserve"> argument in the </w:t>
      </w:r>
      <w:proofErr w:type="spellStart"/>
      <w:r w:rsidRPr="00C7326D">
        <w:t>FillBuffer</w:t>
      </w:r>
      <w:proofErr w:type="spellEnd"/>
      <w:r w:rsidRPr="00C7326D">
        <w:t xml:space="preserve"> routine represents the desired frequency in Hz. It is adjustable by the user.</w:t>
      </w:r>
    </w:p>
    <w:p w14:paraId="024198AE" w14:textId="77777777" w:rsidR="0038127F" w:rsidRPr="00C7326D" w:rsidRDefault="0038127F" w:rsidP="00EF5C8C"/>
    <w:p w14:paraId="56677FF2" w14:textId="77777777" w:rsidR="0038127F" w:rsidRPr="00C7326D" w:rsidRDefault="0038127F" w:rsidP="00EF5C8C"/>
    <w:p w14:paraId="46ED8271" w14:textId="77777777" w:rsidR="0038127F" w:rsidRPr="00C7326D" w:rsidRDefault="0038127F" w:rsidP="00EF5C8C"/>
    <w:p w14:paraId="67510011" w14:textId="77777777" w:rsidR="0038127F" w:rsidRPr="00C7326D" w:rsidRDefault="0038127F" w:rsidP="00EF5C8C"/>
    <w:p w14:paraId="6A01297F" w14:textId="1C030515" w:rsidR="00EF5C8C" w:rsidRPr="00C7326D" w:rsidRDefault="00EF5C8C" w:rsidP="0038127F">
      <w:pPr>
        <w:pStyle w:val="Style2"/>
      </w:pPr>
      <w:r w:rsidRPr="00C7326D">
        <w:t>Scaling of Sine Wave:</w:t>
      </w:r>
    </w:p>
    <w:p w14:paraId="49A1D690" w14:textId="77777777" w:rsidR="00EF5C8C" w:rsidRPr="00C7326D" w:rsidRDefault="00EF5C8C" w:rsidP="00EF5C8C">
      <w:r w:rsidRPr="00C7326D">
        <w:t xml:space="preserve">The sine wave is generated using the sin function from the </w:t>
      </w:r>
      <w:proofErr w:type="spellStart"/>
      <w:r w:rsidRPr="00C7326D">
        <w:t>math.h</w:t>
      </w:r>
      <w:proofErr w:type="spellEnd"/>
      <w:r w:rsidRPr="00C7326D">
        <w:t xml:space="preserve"> library.</w:t>
      </w:r>
    </w:p>
    <w:p w14:paraId="60B11B97" w14:textId="77777777" w:rsidR="00EF5C8C" w:rsidRPr="00C7326D" w:rsidRDefault="00EF5C8C" w:rsidP="00EF5C8C">
      <w:r w:rsidRPr="00C7326D">
        <w:t>The result of the sin function is scaled to range between 0 and 254 for each sample.</w:t>
      </w:r>
    </w:p>
    <w:p w14:paraId="6425D16C" w14:textId="77777777" w:rsidR="00031CEC" w:rsidRPr="00C7326D" w:rsidRDefault="00031CEC" w:rsidP="00EF5C8C"/>
    <w:p w14:paraId="0FD898A9" w14:textId="19E01638" w:rsidR="00EF5C8C" w:rsidRPr="00C7326D" w:rsidRDefault="00EF5C8C" w:rsidP="00031CEC">
      <w:pPr>
        <w:pStyle w:val="Style2"/>
      </w:pPr>
      <w:r w:rsidRPr="00C7326D">
        <w:t>Frequency Adjustment:</w:t>
      </w:r>
    </w:p>
    <w:p w14:paraId="0365538E" w14:textId="77777777" w:rsidR="00EF5C8C" w:rsidRPr="00C7326D" w:rsidRDefault="00EF5C8C" w:rsidP="00EF5C8C">
      <w:r w:rsidRPr="00C7326D">
        <w:t xml:space="preserve">The </w:t>
      </w:r>
      <w:proofErr w:type="spellStart"/>
      <w:r w:rsidRPr="00C7326D">
        <w:t>fAngle</w:t>
      </w:r>
      <w:proofErr w:type="spellEnd"/>
      <w:r w:rsidRPr="00C7326D">
        <w:t xml:space="preserve"> argument to the sin function is increased by 2 * pi * frequency / sample rate for each sample. This dynamic adjustment allows for changes in frequency over time.</w:t>
      </w:r>
    </w:p>
    <w:p w14:paraId="42853BE3" w14:textId="77777777" w:rsidR="00031CEC" w:rsidRPr="00C7326D" w:rsidRDefault="00031CEC" w:rsidP="00EF5C8C"/>
    <w:p w14:paraId="6708B6C9" w14:textId="0C5748F6" w:rsidR="00EF5C8C" w:rsidRPr="00C7326D" w:rsidRDefault="00EF5C8C" w:rsidP="00031CEC">
      <w:pPr>
        <w:pStyle w:val="Style2"/>
      </w:pPr>
      <w:r w:rsidRPr="00C7326D">
        <w:t>User Interface:</w:t>
      </w:r>
    </w:p>
    <w:p w14:paraId="545925EB" w14:textId="77777777" w:rsidR="00EF5C8C" w:rsidRPr="00C7326D" w:rsidRDefault="00EF5C8C" w:rsidP="00EF5C8C">
      <w:r w:rsidRPr="00C7326D">
        <w:t>The SINEWAVE window contains three controls: a horizontal scroll bar for selecting frequency, a static text field indicating the selected frequency, and a push button labeled "Turn On."</w:t>
      </w:r>
    </w:p>
    <w:p w14:paraId="7B108D99" w14:textId="77777777" w:rsidR="00EF5C8C" w:rsidRPr="00C7326D" w:rsidRDefault="00EF5C8C" w:rsidP="00EF5C8C">
      <w:r w:rsidRPr="00C7326D">
        <w:t>When the "Turn On" button is pressed, a sine wave is played through the speakers. The button text changes to "Turn Off." Pressing the button again turns off the sound.</w:t>
      </w:r>
    </w:p>
    <w:p w14:paraId="3DFB6BE8" w14:textId="77777777" w:rsidR="00457403" w:rsidRPr="00C7326D" w:rsidRDefault="00457403" w:rsidP="00EF5C8C"/>
    <w:p w14:paraId="540586CD" w14:textId="15B31044" w:rsidR="00EF5C8C" w:rsidRPr="00C7326D" w:rsidRDefault="00EF5C8C" w:rsidP="00457403">
      <w:pPr>
        <w:pStyle w:val="Style2"/>
      </w:pPr>
      <w:r w:rsidRPr="00C7326D">
        <w:t>Initialization and Scroll Bar:</w:t>
      </w:r>
    </w:p>
    <w:p w14:paraId="73115537" w14:textId="77777777" w:rsidR="00EF5C8C" w:rsidRPr="00C7326D" w:rsidRDefault="00EF5C8C" w:rsidP="00EF5C8C">
      <w:r w:rsidRPr="00C7326D">
        <w:t>During the WM_INITDIALOG message, the scroll bar is initialized with a minimum frequency of 20 Hz, a maximum frequency of 5000 Hz, and an initial frequency of 440 Hz.</w:t>
      </w:r>
    </w:p>
    <w:p w14:paraId="0650671E" w14:textId="77777777" w:rsidR="00457403" w:rsidRPr="00C7326D" w:rsidRDefault="00457403" w:rsidP="00EF5C8C"/>
    <w:p w14:paraId="25488342" w14:textId="55909CB3" w:rsidR="00EF5C8C" w:rsidRPr="00C7326D" w:rsidRDefault="00EF5C8C" w:rsidP="00457403">
      <w:pPr>
        <w:pStyle w:val="Style2"/>
      </w:pPr>
      <w:r w:rsidRPr="00C7326D">
        <w:lastRenderedPageBreak/>
        <w:t>Frequency Adjustment Handling:</w:t>
      </w:r>
    </w:p>
    <w:p w14:paraId="69E045AE" w14:textId="77777777" w:rsidR="00EF5C8C" w:rsidRPr="00C7326D" w:rsidRDefault="00EF5C8C" w:rsidP="00EF5C8C">
      <w:r w:rsidRPr="00C7326D">
        <w:t xml:space="preserve">The </w:t>
      </w:r>
      <w:proofErr w:type="spellStart"/>
      <w:r w:rsidRPr="00C7326D">
        <w:t>DlgProc</w:t>
      </w:r>
      <w:proofErr w:type="spellEnd"/>
      <w:r w:rsidRPr="00C7326D">
        <w:t xml:space="preserve"> function handles WM_HSCROLL messages, adjusting the frequency based on user interactions with the scroll bar. Page Left and Page Right cause a decrease or increase in frequency by one octave.</w:t>
      </w:r>
    </w:p>
    <w:p w14:paraId="32B6443C" w14:textId="77777777" w:rsidR="00457403" w:rsidRPr="00C7326D" w:rsidRDefault="00457403" w:rsidP="00EF5C8C"/>
    <w:p w14:paraId="6EF4E40E" w14:textId="15647CA7" w:rsidR="00EF5C8C" w:rsidRPr="00C7326D" w:rsidRDefault="00EF5C8C" w:rsidP="00457403">
      <w:pPr>
        <w:pStyle w:val="Style2"/>
      </w:pPr>
      <w:r w:rsidRPr="00C7326D">
        <w:t>Memory Allocation and Waveform Audio Device:</w:t>
      </w:r>
    </w:p>
    <w:p w14:paraId="43DDE2B9" w14:textId="77777777" w:rsidR="00EF5C8C" w:rsidRPr="00C7326D" w:rsidRDefault="00EF5C8C" w:rsidP="00EF5C8C">
      <w:r w:rsidRPr="00C7326D">
        <w:t>Upon receiving a WM_COMMAND message from the button, the program allocates memory for WAVEHDR structures and two buffers (pBuffer1 and pBuffer2) to hold waveform data.</w:t>
      </w:r>
    </w:p>
    <w:p w14:paraId="324FB3F1" w14:textId="77777777" w:rsidR="00EF5C8C" w:rsidRPr="00C7326D" w:rsidRDefault="00EF5C8C" w:rsidP="00EF5C8C">
      <w:r w:rsidRPr="00C7326D">
        <w:t xml:space="preserve">The waveform audio device is opened for output using </w:t>
      </w:r>
      <w:proofErr w:type="spellStart"/>
      <w:r w:rsidRPr="00C7326D">
        <w:t>waveOutOpen</w:t>
      </w:r>
      <w:proofErr w:type="spellEnd"/>
      <w:r w:rsidRPr="00C7326D">
        <w:t>. It allows specifying device ID, waveform format, callback information, and flags.</w:t>
      </w:r>
    </w:p>
    <w:p w14:paraId="1377CCBA" w14:textId="77777777" w:rsidR="00457403" w:rsidRPr="00C7326D" w:rsidRDefault="00457403" w:rsidP="00EF5C8C"/>
    <w:p w14:paraId="6BD0A1F8" w14:textId="77777777" w:rsidR="00457403" w:rsidRPr="00C7326D" w:rsidRDefault="00457403" w:rsidP="00EF5C8C"/>
    <w:p w14:paraId="2267553D" w14:textId="3DE2A9B2" w:rsidR="00EF5C8C" w:rsidRPr="00C7326D" w:rsidRDefault="00EF5C8C" w:rsidP="00457403">
      <w:pPr>
        <w:pStyle w:val="Style2"/>
      </w:pPr>
      <w:r w:rsidRPr="00C7326D">
        <w:t>Device Selection:</w:t>
      </w:r>
    </w:p>
    <w:p w14:paraId="713DCF7D" w14:textId="77777777" w:rsidR="00EF5C8C" w:rsidRPr="00C7326D" w:rsidRDefault="00EF5C8C" w:rsidP="00EF5C8C">
      <w:r w:rsidRPr="00C7326D">
        <w:t>The device ID can be specified as WAVE_MAPPER, allowing the system to choose the preferred device as indicated in the Audio tab of the Multimedia applet in the Control Panel.</w:t>
      </w:r>
    </w:p>
    <w:p w14:paraId="58D11FEB" w14:textId="77777777" w:rsidR="00457403" w:rsidRPr="00C7326D" w:rsidRDefault="00457403" w:rsidP="00EF7FE4"/>
    <w:p w14:paraId="231C0495" w14:textId="69C25076" w:rsidR="00EF5C8C" w:rsidRPr="00C7326D" w:rsidRDefault="00EF5C8C" w:rsidP="00457403">
      <w:pPr>
        <w:pStyle w:val="Style2"/>
      </w:pPr>
      <w:r w:rsidRPr="00C7326D">
        <w:t>Callback Function and Flags:</w:t>
      </w:r>
    </w:p>
    <w:p w14:paraId="04E89C94" w14:textId="77777777" w:rsidR="00EF5C8C" w:rsidRPr="00C7326D" w:rsidRDefault="00EF5C8C" w:rsidP="00EF5C8C">
      <w:r w:rsidRPr="00C7326D">
        <w:t xml:space="preserve">The fourth argument to </w:t>
      </w:r>
      <w:proofErr w:type="spellStart"/>
      <w:r w:rsidRPr="00C7326D">
        <w:t>waveOutOpen</w:t>
      </w:r>
      <w:proofErr w:type="spellEnd"/>
      <w:r w:rsidRPr="00C7326D">
        <w:t xml:space="preserve"> can be either a window handle or a pointer to a callback function. The </w:t>
      </w:r>
      <w:proofErr w:type="spellStart"/>
      <w:r w:rsidRPr="00C7326D">
        <w:t>dwFlags</w:t>
      </w:r>
      <w:proofErr w:type="spellEnd"/>
      <w:r w:rsidRPr="00C7326D">
        <w:t xml:space="preserve"> argument indicates the type of the fourth argument (window or function).</w:t>
      </w:r>
    </w:p>
    <w:p w14:paraId="6ACB8213" w14:textId="77777777" w:rsidR="00EF5C8C" w:rsidRPr="00C7326D" w:rsidRDefault="00EF5C8C" w:rsidP="00EF5C8C">
      <w:r w:rsidRPr="00C7326D">
        <w:t>Flags like CALLBACK_WINDOW or CALLBACK_FUNCTION specify the nature of the callback.</w:t>
      </w:r>
    </w:p>
    <w:p w14:paraId="0E32B856" w14:textId="77777777" w:rsidR="00457403" w:rsidRPr="00C7326D" w:rsidRDefault="00457403" w:rsidP="00EF7FE4"/>
    <w:p w14:paraId="5F3396EB" w14:textId="4AD681AD" w:rsidR="00EF5C8C" w:rsidRPr="00C7326D" w:rsidRDefault="00EF5C8C" w:rsidP="00457403">
      <w:pPr>
        <w:pStyle w:val="Style2"/>
      </w:pPr>
      <w:r w:rsidRPr="00C7326D">
        <w:t>Waveform Format:</w:t>
      </w:r>
    </w:p>
    <w:p w14:paraId="1604E3B8" w14:textId="59319F78" w:rsidR="00EF5C8C" w:rsidRPr="00C7326D" w:rsidRDefault="00EF5C8C" w:rsidP="00EF5C8C">
      <w:r w:rsidRPr="00C7326D">
        <w:t xml:space="preserve">The third argument to </w:t>
      </w:r>
      <w:proofErr w:type="spellStart"/>
      <w:r w:rsidRPr="00C7326D">
        <w:t>waveOutOpen</w:t>
      </w:r>
      <w:proofErr w:type="spellEnd"/>
      <w:r w:rsidRPr="00C7326D">
        <w:t xml:space="preserve"> is a pointer to a WAVEFORMATEX structure, which is not detailed in the provided notes. It likely contains information about the audio format.</w:t>
      </w:r>
    </w:p>
    <w:p w14:paraId="6C87B1FD" w14:textId="2CC42EB9" w:rsidR="00AE0EAB" w:rsidRPr="00C7326D" w:rsidRDefault="00AE0EAB" w:rsidP="00EF5C8C"/>
    <w:p w14:paraId="0D932930" w14:textId="5B97BF36" w:rsidR="0032345E" w:rsidRPr="00C7326D" w:rsidRDefault="0032345E" w:rsidP="00D17FB7">
      <w:pPr>
        <w:pStyle w:val="Style2"/>
      </w:pPr>
      <w:r w:rsidRPr="00C7326D">
        <w:t>Waveform Format Structure (WAVEFORMATEX):</w:t>
      </w:r>
    </w:p>
    <w:p w14:paraId="619FDE11" w14:textId="77777777" w:rsidR="0032345E" w:rsidRPr="00C7326D" w:rsidRDefault="0032345E" w:rsidP="0032345E">
      <w:r w:rsidRPr="00C7326D">
        <w:t xml:space="preserve">The WAVEFORMATEX structure is explained, containing fields such as </w:t>
      </w:r>
      <w:proofErr w:type="spellStart"/>
      <w:r w:rsidRPr="00C7326D">
        <w:t>wFormatTag</w:t>
      </w:r>
      <w:proofErr w:type="spellEnd"/>
      <w:r w:rsidRPr="00C7326D">
        <w:t xml:space="preserve">, </w:t>
      </w:r>
      <w:proofErr w:type="spellStart"/>
      <w:r w:rsidRPr="00C7326D">
        <w:t>nChannels</w:t>
      </w:r>
      <w:proofErr w:type="spellEnd"/>
      <w:r w:rsidRPr="00C7326D">
        <w:t xml:space="preserve">, </w:t>
      </w:r>
      <w:proofErr w:type="spellStart"/>
      <w:r w:rsidRPr="00C7326D">
        <w:t>nSamplesPerSec</w:t>
      </w:r>
      <w:proofErr w:type="spellEnd"/>
      <w:r w:rsidRPr="00C7326D">
        <w:t xml:space="preserve">, </w:t>
      </w:r>
      <w:proofErr w:type="spellStart"/>
      <w:r w:rsidRPr="00C7326D">
        <w:t>nAvgBytesPerSec</w:t>
      </w:r>
      <w:proofErr w:type="spellEnd"/>
      <w:r w:rsidRPr="00C7326D">
        <w:t xml:space="preserve">, </w:t>
      </w:r>
      <w:proofErr w:type="spellStart"/>
      <w:r w:rsidRPr="00C7326D">
        <w:t>nBlockAlign</w:t>
      </w:r>
      <w:proofErr w:type="spellEnd"/>
      <w:r w:rsidRPr="00C7326D">
        <w:t xml:space="preserve">, </w:t>
      </w:r>
      <w:proofErr w:type="spellStart"/>
      <w:r w:rsidRPr="00C7326D">
        <w:t>wBitsPerSample</w:t>
      </w:r>
      <w:proofErr w:type="spellEnd"/>
      <w:r w:rsidRPr="00C7326D">
        <w:t xml:space="preserve">, and </w:t>
      </w:r>
      <w:proofErr w:type="spellStart"/>
      <w:r w:rsidRPr="00C7326D">
        <w:t>cbSize</w:t>
      </w:r>
      <w:proofErr w:type="spellEnd"/>
      <w:r w:rsidRPr="00C7326D">
        <w:t>.</w:t>
      </w:r>
    </w:p>
    <w:p w14:paraId="4D1724E4" w14:textId="77777777" w:rsidR="0032345E" w:rsidRPr="00C7326D" w:rsidRDefault="0032345E" w:rsidP="0032345E">
      <w:r w:rsidRPr="00C7326D">
        <w:lastRenderedPageBreak/>
        <w:t>This structure is used to specify essential parameters like sample rate, sample size, and number of channels. For PCM, it simplifies configuration.</w:t>
      </w:r>
    </w:p>
    <w:p w14:paraId="043FB4CC" w14:textId="77777777" w:rsidR="00D17FB7" w:rsidRPr="00C7326D" w:rsidRDefault="00D17FB7" w:rsidP="00D17FB7">
      <w:pPr>
        <w:pStyle w:val="Style2"/>
      </w:pPr>
    </w:p>
    <w:p w14:paraId="6F1943B6" w14:textId="1B079AC0" w:rsidR="0032345E" w:rsidRPr="00C7326D" w:rsidRDefault="0032345E" w:rsidP="00D17FB7">
      <w:pPr>
        <w:pStyle w:val="Style2"/>
      </w:pPr>
      <w:r w:rsidRPr="00C7326D">
        <w:t>Configuration for PCM:</w:t>
      </w:r>
    </w:p>
    <w:p w14:paraId="37479AFF" w14:textId="77777777" w:rsidR="0032345E" w:rsidRPr="00C7326D" w:rsidRDefault="0032345E" w:rsidP="0032345E">
      <w:r w:rsidRPr="00C7326D">
        <w:t xml:space="preserve">For PCM, the </w:t>
      </w:r>
      <w:proofErr w:type="spellStart"/>
      <w:r w:rsidRPr="00C7326D">
        <w:t>nBlockAlign</w:t>
      </w:r>
      <w:proofErr w:type="spellEnd"/>
      <w:r w:rsidRPr="00C7326D">
        <w:t xml:space="preserve"> field is set to the product of </w:t>
      </w:r>
      <w:proofErr w:type="spellStart"/>
      <w:r w:rsidRPr="00C7326D">
        <w:t>nChannels</w:t>
      </w:r>
      <w:proofErr w:type="spellEnd"/>
      <w:r w:rsidRPr="00C7326D">
        <w:t xml:space="preserve"> and </w:t>
      </w:r>
      <w:proofErr w:type="spellStart"/>
      <w:r w:rsidRPr="00C7326D">
        <w:t>wBitsPerSample</w:t>
      </w:r>
      <w:proofErr w:type="spellEnd"/>
      <w:r w:rsidRPr="00C7326D">
        <w:t xml:space="preserve"> divided by 8, representing the total bytes per sample.</w:t>
      </w:r>
    </w:p>
    <w:p w14:paraId="51120878" w14:textId="77777777" w:rsidR="0032345E" w:rsidRPr="00C7326D" w:rsidRDefault="0032345E" w:rsidP="0032345E">
      <w:r w:rsidRPr="00C7326D">
        <w:t xml:space="preserve">The </w:t>
      </w:r>
      <w:proofErr w:type="spellStart"/>
      <w:r w:rsidRPr="00C7326D">
        <w:t>nAvgBytesPerSec</w:t>
      </w:r>
      <w:proofErr w:type="spellEnd"/>
      <w:r w:rsidRPr="00C7326D">
        <w:t xml:space="preserve"> field is set to the product of </w:t>
      </w:r>
      <w:proofErr w:type="spellStart"/>
      <w:r w:rsidRPr="00C7326D">
        <w:t>nSamplesPerSec</w:t>
      </w:r>
      <w:proofErr w:type="spellEnd"/>
      <w:r w:rsidRPr="00C7326D">
        <w:t xml:space="preserve"> and </w:t>
      </w:r>
      <w:proofErr w:type="spellStart"/>
      <w:r w:rsidRPr="00C7326D">
        <w:t>nBlockAlign</w:t>
      </w:r>
      <w:proofErr w:type="spellEnd"/>
      <w:r w:rsidRPr="00C7326D">
        <w:t>.</w:t>
      </w:r>
    </w:p>
    <w:p w14:paraId="61808B4B" w14:textId="77777777" w:rsidR="00D17FB7" w:rsidRPr="00C7326D" w:rsidRDefault="00D17FB7" w:rsidP="0032345E"/>
    <w:p w14:paraId="342A8919" w14:textId="77777777" w:rsidR="00D17FB7" w:rsidRPr="00C7326D" w:rsidRDefault="00D17FB7" w:rsidP="0032345E"/>
    <w:p w14:paraId="7A3DD94F" w14:textId="77777777" w:rsidR="00D17FB7" w:rsidRPr="00C7326D" w:rsidRDefault="00D17FB7" w:rsidP="0032345E"/>
    <w:p w14:paraId="2C3F3FF1" w14:textId="77777777" w:rsidR="00D17FB7" w:rsidRPr="00C7326D" w:rsidRDefault="00D17FB7" w:rsidP="0032345E"/>
    <w:p w14:paraId="2EA737ED" w14:textId="77777777" w:rsidR="00D17FB7" w:rsidRPr="00C7326D" w:rsidRDefault="00D17FB7" w:rsidP="0032345E"/>
    <w:p w14:paraId="79D3A7EA" w14:textId="6019539D" w:rsidR="0032345E" w:rsidRPr="00C7326D" w:rsidRDefault="0032345E" w:rsidP="00D17FB7">
      <w:pPr>
        <w:pStyle w:val="Style2"/>
      </w:pPr>
      <w:r w:rsidRPr="00C7326D">
        <w:t>Waveform Audio Device Initialization:</w:t>
      </w:r>
    </w:p>
    <w:p w14:paraId="47DDA834" w14:textId="77777777" w:rsidR="0032345E" w:rsidRPr="00C7326D" w:rsidRDefault="0032345E" w:rsidP="0032345E">
      <w:r w:rsidRPr="00C7326D">
        <w:t xml:space="preserve">SINEWAVE initializes the WAVEFORMATEX structure and opens the waveform audio device using </w:t>
      </w:r>
      <w:proofErr w:type="spellStart"/>
      <w:r w:rsidRPr="00C7326D">
        <w:t>waveOutOpen</w:t>
      </w:r>
      <w:proofErr w:type="spellEnd"/>
      <w:r w:rsidRPr="00C7326D">
        <w:t>.</w:t>
      </w:r>
    </w:p>
    <w:p w14:paraId="1D8AB7D2" w14:textId="77777777" w:rsidR="0032345E" w:rsidRPr="00C7326D" w:rsidRDefault="0032345E" w:rsidP="0032345E">
      <w:r w:rsidRPr="00C7326D">
        <w:t>The function returns MMSYSERR_NOERROR if successful. Otherwise, the program cleans up and displays an error message.</w:t>
      </w:r>
    </w:p>
    <w:p w14:paraId="75ED3312" w14:textId="77777777" w:rsidR="00D17FB7" w:rsidRPr="00C7326D" w:rsidRDefault="00D17FB7" w:rsidP="0032345E"/>
    <w:p w14:paraId="30767284" w14:textId="27CD39E5" w:rsidR="0032345E" w:rsidRPr="00C7326D" w:rsidRDefault="0032345E" w:rsidP="00D17FB7">
      <w:pPr>
        <w:pStyle w:val="Style2"/>
      </w:pPr>
      <w:r w:rsidRPr="00C7326D">
        <w:t>Wave Header Structure (WAVEHDR):</w:t>
      </w:r>
    </w:p>
    <w:p w14:paraId="4B141156" w14:textId="77777777" w:rsidR="0032345E" w:rsidRPr="00C7326D" w:rsidRDefault="0032345E" w:rsidP="0032345E">
      <w:r w:rsidRPr="00C7326D">
        <w:t>The WAVEHDR structure is introduced, representing a buffer of waveform audio data.</w:t>
      </w:r>
    </w:p>
    <w:p w14:paraId="5BE9F2D9" w14:textId="77777777" w:rsidR="0032345E" w:rsidRPr="00C7326D" w:rsidRDefault="0032345E" w:rsidP="0032345E">
      <w:r w:rsidRPr="00C7326D">
        <w:t xml:space="preserve">Fields include </w:t>
      </w:r>
      <w:proofErr w:type="spellStart"/>
      <w:r w:rsidRPr="00C7326D">
        <w:t>lpData</w:t>
      </w:r>
      <w:proofErr w:type="spellEnd"/>
      <w:r w:rsidRPr="00C7326D">
        <w:t xml:space="preserve"> (pointer to data buffer), </w:t>
      </w:r>
      <w:proofErr w:type="spellStart"/>
      <w:r w:rsidRPr="00C7326D">
        <w:t>dwBufferLength</w:t>
      </w:r>
      <w:proofErr w:type="spellEnd"/>
      <w:r w:rsidRPr="00C7326D">
        <w:t xml:space="preserve"> (length of data buffer), </w:t>
      </w:r>
      <w:proofErr w:type="spellStart"/>
      <w:r w:rsidRPr="00C7326D">
        <w:t>dwBytesRecorded</w:t>
      </w:r>
      <w:proofErr w:type="spellEnd"/>
      <w:r w:rsidRPr="00C7326D">
        <w:t xml:space="preserve"> (used for recording), </w:t>
      </w:r>
      <w:proofErr w:type="spellStart"/>
      <w:r w:rsidRPr="00C7326D">
        <w:t>dwUser</w:t>
      </w:r>
      <w:proofErr w:type="spellEnd"/>
      <w:r w:rsidRPr="00C7326D">
        <w:t xml:space="preserve"> (for program use), </w:t>
      </w:r>
      <w:proofErr w:type="spellStart"/>
      <w:r w:rsidRPr="00C7326D">
        <w:t>dwFlags</w:t>
      </w:r>
      <w:proofErr w:type="spellEnd"/>
      <w:r w:rsidRPr="00C7326D">
        <w:t xml:space="preserve"> (flags), </w:t>
      </w:r>
      <w:proofErr w:type="spellStart"/>
      <w:r w:rsidRPr="00C7326D">
        <w:t>dwLoops</w:t>
      </w:r>
      <w:proofErr w:type="spellEnd"/>
      <w:r w:rsidRPr="00C7326D">
        <w:t xml:space="preserve"> (number of repetitions), </w:t>
      </w:r>
      <w:proofErr w:type="spellStart"/>
      <w:r w:rsidRPr="00C7326D">
        <w:t>lpNext</w:t>
      </w:r>
      <w:proofErr w:type="spellEnd"/>
      <w:r w:rsidRPr="00C7326D">
        <w:t xml:space="preserve"> (reserved), and reserved (reserved).</w:t>
      </w:r>
    </w:p>
    <w:p w14:paraId="40E9DCB5" w14:textId="77777777" w:rsidR="00D17FB7" w:rsidRPr="00C7326D" w:rsidRDefault="00D17FB7" w:rsidP="0032345E"/>
    <w:p w14:paraId="27283D92" w14:textId="66C4D69B" w:rsidR="0032345E" w:rsidRPr="00C7326D" w:rsidRDefault="0032345E" w:rsidP="00D17FB7">
      <w:pPr>
        <w:pStyle w:val="Style2"/>
      </w:pPr>
      <w:r w:rsidRPr="00C7326D">
        <w:t>Initialization of WAVEHDR Structures:</w:t>
      </w:r>
    </w:p>
    <w:p w14:paraId="4DCEDDBC" w14:textId="77777777" w:rsidR="0032345E" w:rsidRPr="00C7326D" w:rsidRDefault="0032345E" w:rsidP="0032345E">
      <w:r w:rsidRPr="00C7326D">
        <w:t xml:space="preserve">SINEWAVE initializes the fields of two WAVEHDR structures, setting </w:t>
      </w:r>
      <w:proofErr w:type="spellStart"/>
      <w:r w:rsidRPr="00C7326D">
        <w:t>lpData</w:t>
      </w:r>
      <w:proofErr w:type="spellEnd"/>
      <w:r w:rsidRPr="00C7326D">
        <w:t xml:space="preserve"> to the buffer address, </w:t>
      </w:r>
      <w:proofErr w:type="spellStart"/>
      <w:r w:rsidRPr="00C7326D">
        <w:t>dwBufferLength</w:t>
      </w:r>
      <w:proofErr w:type="spellEnd"/>
      <w:r w:rsidRPr="00C7326D">
        <w:t xml:space="preserve"> to the buffer size, and </w:t>
      </w:r>
      <w:proofErr w:type="spellStart"/>
      <w:r w:rsidRPr="00C7326D">
        <w:t>dwLoops</w:t>
      </w:r>
      <w:proofErr w:type="spellEnd"/>
      <w:r w:rsidRPr="00C7326D">
        <w:t xml:space="preserve"> to 1. Other fields are set to 0 or NULL.</w:t>
      </w:r>
    </w:p>
    <w:p w14:paraId="01534F17" w14:textId="77777777" w:rsidR="00D17FB7" w:rsidRPr="00C7326D" w:rsidRDefault="00D17FB7" w:rsidP="0032345E"/>
    <w:p w14:paraId="42D3AA80" w14:textId="740DCF03" w:rsidR="0032345E" w:rsidRPr="00C7326D" w:rsidRDefault="0032345E" w:rsidP="00D17FB7">
      <w:pPr>
        <w:pStyle w:val="Style2"/>
      </w:pPr>
      <w:r w:rsidRPr="00C7326D">
        <w:lastRenderedPageBreak/>
        <w:t>Waveform Data Preparation:</w:t>
      </w:r>
    </w:p>
    <w:p w14:paraId="4D40C65E" w14:textId="77777777" w:rsidR="0032345E" w:rsidRPr="00C7326D" w:rsidRDefault="0032345E" w:rsidP="0032345E">
      <w:r w:rsidRPr="00C7326D">
        <w:t xml:space="preserve">The program calls </w:t>
      </w:r>
      <w:proofErr w:type="spellStart"/>
      <w:r w:rsidRPr="00C7326D">
        <w:t>waveOutPrepareHeader</w:t>
      </w:r>
      <w:proofErr w:type="spellEnd"/>
      <w:r w:rsidRPr="00C7326D">
        <w:t xml:space="preserve"> for the two headers to prevent the structure and buffer from being swapped to disk. This ensures proper initialization before playback.</w:t>
      </w:r>
    </w:p>
    <w:p w14:paraId="2FABE90D" w14:textId="77777777" w:rsidR="00D17FB7" w:rsidRPr="00C7326D" w:rsidRDefault="00D17FB7" w:rsidP="0032345E"/>
    <w:p w14:paraId="286AB9FB" w14:textId="71186126" w:rsidR="0032345E" w:rsidRPr="00C7326D" w:rsidRDefault="0032345E" w:rsidP="00D17FB7">
      <w:pPr>
        <w:pStyle w:val="Style2"/>
      </w:pPr>
      <w:r w:rsidRPr="00C7326D">
        <w:t>MM_WOM_OPEN Message:</w:t>
      </w:r>
    </w:p>
    <w:p w14:paraId="216D8C8E" w14:textId="77777777" w:rsidR="0032345E" w:rsidRPr="00C7326D" w:rsidRDefault="0032345E" w:rsidP="0032345E">
      <w:r w:rsidRPr="00C7326D">
        <w:t xml:space="preserve">The </w:t>
      </w:r>
      <w:proofErr w:type="spellStart"/>
      <w:r w:rsidRPr="00C7326D">
        <w:t>waveOutOpen</w:t>
      </w:r>
      <w:proofErr w:type="spellEnd"/>
      <w:r w:rsidRPr="00C7326D">
        <w:t xml:space="preserve"> function posts a MM_WOM_OPEN message to the program's message queue, with the </w:t>
      </w:r>
      <w:proofErr w:type="spellStart"/>
      <w:r w:rsidRPr="00C7326D">
        <w:t>wParam</w:t>
      </w:r>
      <w:proofErr w:type="spellEnd"/>
      <w:r w:rsidRPr="00C7326D">
        <w:t xml:space="preserve"> parameter set to the waveform output handle.</w:t>
      </w:r>
    </w:p>
    <w:p w14:paraId="02B5EA2C" w14:textId="77777777" w:rsidR="0032345E" w:rsidRPr="00C7326D" w:rsidRDefault="0032345E" w:rsidP="0032345E">
      <w:r w:rsidRPr="00C7326D">
        <w:t xml:space="preserve">In response, SINEWAVE calls </w:t>
      </w:r>
      <w:proofErr w:type="spellStart"/>
      <w:r w:rsidRPr="00C7326D">
        <w:t>FillBuffer</w:t>
      </w:r>
      <w:proofErr w:type="spellEnd"/>
      <w:r w:rsidRPr="00C7326D">
        <w:t xml:space="preserve"> twice to fill the buffer with sine wave data and then passes the two WAVEHDR structures to </w:t>
      </w:r>
      <w:proofErr w:type="spellStart"/>
      <w:r w:rsidRPr="00C7326D">
        <w:t>waveOutWrite</w:t>
      </w:r>
      <w:proofErr w:type="spellEnd"/>
      <w:r w:rsidRPr="00C7326D">
        <w:t xml:space="preserve"> to start sound playback.</w:t>
      </w:r>
    </w:p>
    <w:p w14:paraId="621070F4" w14:textId="77777777" w:rsidR="00D17FB7" w:rsidRPr="00C7326D" w:rsidRDefault="00D17FB7" w:rsidP="0032345E"/>
    <w:p w14:paraId="5374B28F" w14:textId="2BCA36E1" w:rsidR="0032345E" w:rsidRPr="00C7326D" w:rsidRDefault="0032345E" w:rsidP="00D17FB7">
      <w:pPr>
        <w:pStyle w:val="Style2"/>
      </w:pPr>
      <w:r w:rsidRPr="00C7326D">
        <w:t>Repetitive Sound Playback:</w:t>
      </w:r>
    </w:p>
    <w:p w14:paraId="7D4133C3" w14:textId="3EF2E99F" w:rsidR="00AE0EAB" w:rsidRPr="00C7326D" w:rsidRDefault="0032345E" w:rsidP="0032345E">
      <w:r w:rsidRPr="00C7326D">
        <w:t xml:space="preserve">If you want to play a repeated loop of sound, you can specify that using the </w:t>
      </w:r>
      <w:proofErr w:type="spellStart"/>
      <w:r w:rsidRPr="00C7326D">
        <w:t>dwFlags</w:t>
      </w:r>
      <w:proofErr w:type="spellEnd"/>
      <w:r w:rsidRPr="00C7326D">
        <w:t xml:space="preserve"> and </w:t>
      </w:r>
      <w:proofErr w:type="spellStart"/>
      <w:r w:rsidRPr="00C7326D">
        <w:t>dwLoops</w:t>
      </w:r>
      <w:proofErr w:type="spellEnd"/>
      <w:r w:rsidRPr="00C7326D">
        <w:t xml:space="preserve"> fields in the WAVEHDR structure.</w:t>
      </w:r>
    </w:p>
    <w:p w14:paraId="70A2AC7B" w14:textId="28990076" w:rsidR="00AE0EAB" w:rsidRPr="00C7326D" w:rsidRDefault="00AE0EAB" w:rsidP="002B15FA"/>
    <w:p w14:paraId="06C0A60A" w14:textId="2F66A710" w:rsidR="002B15FA" w:rsidRPr="00C7326D" w:rsidRDefault="002B15FA" w:rsidP="005844F5">
      <w:pPr>
        <w:pStyle w:val="Style2"/>
      </w:pPr>
      <w:r w:rsidRPr="00C7326D">
        <w:t>MM_WOM_DONE Message Handling:</w:t>
      </w:r>
    </w:p>
    <w:p w14:paraId="27AE719A" w14:textId="77777777" w:rsidR="002B15FA" w:rsidRPr="00C7326D" w:rsidRDefault="002B15FA" w:rsidP="002B15FA">
      <w:r w:rsidRPr="00C7326D">
        <w:t xml:space="preserve">When the waveform hardware finishes playing the data submitted through </w:t>
      </w:r>
      <w:proofErr w:type="spellStart"/>
      <w:r w:rsidRPr="00C7326D">
        <w:t>waveOutWrite</w:t>
      </w:r>
      <w:proofErr w:type="spellEnd"/>
      <w:r w:rsidRPr="00C7326D">
        <w:t>, an MM_WOM_DONE message is posted to the program's message queue.</w:t>
      </w:r>
    </w:p>
    <w:p w14:paraId="6A48F29B" w14:textId="77777777" w:rsidR="002B15FA" w:rsidRPr="00C7326D" w:rsidRDefault="002B15FA" w:rsidP="002B15FA">
      <w:r w:rsidRPr="00C7326D">
        <w:t xml:space="preserve">SINEWAVE processes this message by calculating new values for the buffer and resubmitting it through another call to </w:t>
      </w:r>
      <w:proofErr w:type="spellStart"/>
      <w:r w:rsidRPr="00C7326D">
        <w:t>waveOutWrite</w:t>
      </w:r>
      <w:proofErr w:type="spellEnd"/>
      <w:r w:rsidRPr="00C7326D">
        <w:t>.</w:t>
      </w:r>
    </w:p>
    <w:p w14:paraId="0B9014D1" w14:textId="77777777" w:rsidR="002B15FA" w:rsidRPr="00C7326D" w:rsidRDefault="002B15FA" w:rsidP="002B15FA">
      <w:r w:rsidRPr="00C7326D">
        <w:t>The use of two WAVEHDR structures and double-buffering prevents gaps in the sound, ensuring a continuous and smooth playback experience.</w:t>
      </w:r>
    </w:p>
    <w:p w14:paraId="4D5555AF" w14:textId="77777777" w:rsidR="005844F5" w:rsidRPr="00C7326D" w:rsidRDefault="005844F5" w:rsidP="002B15FA"/>
    <w:p w14:paraId="6311D6B3" w14:textId="5DC4F90F" w:rsidR="002B15FA" w:rsidRPr="00C7326D" w:rsidRDefault="002B15FA" w:rsidP="005844F5">
      <w:pPr>
        <w:pStyle w:val="Style2"/>
      </w:pPr>
      <w:r w:rsidRPr="00C7326D">
        <w:t>Waveform Hardware Shutdown:</w:t>
      </w:r>
    </w:p>
    <w:p w14:paraId="3E6672BC" w14:textId="77777777" w:rsidR="002B15FA" w:rsidRPr="00C7326D" w:rsidRDefault="002B15FA" w:rsidP="002B15FA">
      <w:r w:rsidRPr="00C7326D">
        <w:t xml:space="preserve">When the user clicks the "Turn Off" button, the program sets the </w:t>
      </w:r>
      <w:proofErr w:type="spellStart"/>
      <w:r w:rsidRPr="00C7326D">
        <w:t>bShutOff</w:t>
      </w:r>
      <w:proofErr w:type="spellEnd"/>
      <w:r w:rsidRPr="00C7326D">
        <w:t xml:space="preserve"> variable to TRUE and calls </w:t>
      </w:r>
      <w:proofErr w:type="spellStart"/>
      <w:r w:rsidRPr="00C7326D">
        <w:t>waveOutReset</w:t>
      </w:r>
      <w:proofErr w:type="spellEnd"/>
      <w:r w:rsidRPr="00C7326D">
        <w:t>.</w:t>
      </w:r>
    </w:p>
    <w:p w14:paraId="7B4C6ABD" w14:textId="77777777" w:rsidR="002B15FA" w:rsidRPr="00C7326D" w:rsidRDefault="002B15FA" w:rsidP="002B15FA">
      <w:proofErr w:type="spellStart"/>
      <w:r w:rsidRPr="00C7326D">
        <w:t>waveOutReset</w:t>
      </w:r>
      <w:proofErr w:type="spellEnd"/>
      <w:r w:rsidRPr="00C7326D">
        <w:t xml:space="preserve"> stops sound processing and generates an MM_WOM_DONE message.</w:t>
      </w:r>
    </w:p>
    <w:p w14:paraId="3DA7C9B3" w14:textId="77777777" w:rsidR="002B15FA" w:rsidRPr="00C7326D" w:rsidRDefault="002B15FA" w:rsidP="002B15FA">
      <w:r w:rsidRPr="00C7326D">
        <w:t xml:space="preserve">When </w:t>
      </w:r>
      <w:proofErr w:type="spellStart"/>
      <w:r w:rsidRPr="00C7326D">
        <w:t>bShutOff</w:t>
      </w:r>
      <w:proofErr w:type="spellEnd"/>
      <w:r w:rsidRPr="00C7326D">
        <w:t xml:space="preserve"> is TRUE, SINEWAVE processes MM_WOM_DONE by calling </w:t>
      </w:r>
      <w:proofErr w:type="spellStart"/>
      <w:r w:rsidRPr="00C7326D">
        <w:t>waveOutClose</w:t>
      </w:r>
      <w:proofErr w:type="spellEnd"/>
      <w:r w:rsidRPr="00C7326D">
        <w:t>, which, in turn, generates an MM_WOM_CLOSE message.</w:t>
      </w:r>
    </w:p>
    <w:p w14:paraId="1EC8B8A3" w14:textId="77777777" w:rsidR="00D139AA" w:rsidRPr="00C7326D" w:rsidRDefault="00D139AA" w:rsidP="002B15FA"/>
    <w:p w14:paraId="19AEF56E" w14:textId="15601970" w:rsidR="002B15FA" w:rsidRPr="00C7326D" w:rsidRDefault="002B15FA" w:rsidP="007F07ED">
      <w:pPr>
        <w:pStyle w:val="Style2"/>
      </w:pPr>
      <w:r w:rsidRPr="00C7326D">
        <w:t>MM_WOM_CLOSE Message Processing:</w:t>
      </w:r>
    </w:p>
    <w:p w14:paraId="680A317C" w14:textId="77777777" w:rsidR="002B15FA" w:rsidRPr="00C7326D" w:rsidRDefault="002B15FA" w:rsidP="002B15FA">
      <w:r w:rsidRPr="00C7326D">
        <w:lastRenderedPageBreak/>
        <w:t>Processing of MM_WOM_CLOSE involves cleanup operations.</w:t>
      </w:r>
    </w:p>
    <w:p w14:paraId="6A19488C" w14:textId="77777777" w:rsidR="002B15FA" w:rsidRPr="00C7326D" w:rsidRDefault="002B15FA" w:rsidP="002B15FA">
      <w:r w:rsidRPr="00C7326D">
        <w:t xml:space="preserve">SINEWAVE calls </w:t>
      </w:r>
      <w:proofErr w:type="spellStart"/>
      <w:r w:rsidRPr="00C7326D">
        <w:t>waveOutUnprepareHeader</w:t>
      </w:r>
      <w:proofErr w:type="spellEnd"/>
      <w:r w:rsidRPr="00C7326D">
        <w:t xml:space="preserve"> for the two WAVEHDR structures, frees allocated memory blocks, and sets the text of the button back to "Turn On."</w:t>
      </w:r>
    </w:p>
    <w:p w14:paraId="16A32508" w14:textId="77777777" w:rsidR="007F07ED" w:rsidRPr="00C7326D" w:rsidRDefault="007F07ED" w:rsidP="007F07ED">
      <w:pPr>
        <w:pStyle w:val="Style2"/>
      </w:pPr>
    </w:p>
    <w:p w14:paraId="2EB410A1" w14:textId="0BD06253" w:rsidR="002B15FA" w:rsidRPr="00C7326D" w:rsidRDefault="002B15FA" w:rsidP="007F07ED">
      <w:pPr>
        <w:pStyle w:val="Style2"/>
      </w:pPr>
      <w:r w:rsidRPr="00C7326D">
        <w:t>Handling System Close Command (WM_SYSCOMMAND):</w:t>
      </w:r>
    </w:p>
    <w:p w14:paraId="4CEEB14D" w14:textId="77777777" w:rsidR="002B15FA" w:rsidRPr="00C7326D" w:rsidRDefault="002B15FA" w:rsidP="002B15FA">
      <w:r w:rsidRPr="00C7326D">
        <w:t xml:space="preserve">When the user selects "Close" from the system menu, the program processes the WM_SYSCOMMAND message with </w:t>
      </w:r>
      <w:proofErr w:type="spellStart"/>
      <w:r w:rsidRPr="00C7326D">
        <w:t>wParam</w:t>
      </w:r>
      <w:proofErr w:type="spellEnd"/>
      <w:r w:rsidRPr="00C7326D">
        <w:t xml:space="preserve"> set to SC_CLOSE.</w:t>
      </w:r>
    </w:p>
    <w:p w14:paraId="10B36FD5" w14:textId="7C14B561" w:rsidR="002B15FA" w:rsidRPr="00C7326D" w:rsidRDefault="002B15FA" w:rsidP="002B15FA">
      <w:r w:rsidRPr="00C7326D">
        <w:t xml:space="preserve">If waveform audio is still playing, </w:t>
      </w:r>
      <w:proofErr w:type="spellStart"/>
      <w:r w:rsidRPr="00C7326D">
        <w:t>waveOutReset</w:t>
      </w:r>
      <w:proofErr w:type="spellEnd"/>
      <w:r w:rsidRPr="00C7326D">
        <w:t xml:space="preserve"> is called. Regardless, </w:t>
      </w:r>
      <w:proofErr w:type="spellStart"/>
      <w:r w:rsidRPr="00C7326D">
        <w:t>EndDialog</w:t>
      </w:r>
      <w:proofErr w:type="spellEnd"/>
      <w:r w:rsidRPr="00C7326D">
        <w:t xml:space="preserve"> is eventually called to close the dialog box and end the program.</w:t>
      </w:r>
    </w:p>
    <w:p w14:paraId="78056D49" w14:textId="6AD14026" w:rsidR="00AE0EAB" w:rsidRPr="00C7326D" w:rsidRDefault="009127D1" w:rsidP="00CE2D8E">
      <w:r w:rsidRPr="00C7326D">
        <w:object w:dxaOrig="1544" w:dyaOrig="1000" w14:anchorId="0336DD37">
          <v:shape id="_x0000_i1027" type="#_x0000_t75" style="width:77.2pt;height:50.1pt" o:ole="">
            <v:imagedata r:id="rId38" o:title=""/>
          </v:shape>
          <o:OLEObject Type="Embed" ProgID="Package" ShapeID="_x0000_i1027" DrawAspect="Icon" ObjectID="_1829767430" r:id="rId39"/>
        </w:object>
      </w:r>
    </w:p>
    <w:p w14:paraId="26779B26" w14:textId="7D6DC723" w:rsidR="00CE2D8E" w:rsidRPr="00C7326D" w:rsidRDefault="00CE2D8E" w:rsidP="00CE2D8E"/>
    <w:p w14:paraId="120266DA" w14:textId="0130621D" w:rsidR="00AE0EAB" w:rsidRPr="00C7326D" w:rsidRDefault="00AE0EAB" w:rsidP="00AE0EAB">
      <w:pPr>
        <w:pStyle w:val="Style1"/>
      </w:pPr>
    </w:p>
    <w:p w14:paraId="38309D65" w14:textId="42AA7208" w:rsidR="00AE0EAB" w:rsidRPr="00C7326D" w:rsidRDefault="007A2943" w:rsidP="00AE0EAB">
      <w:pPr>
        <w:pStyle w:val="Style1"/>
      </w:pPr>
      <w:r w:rsidRPr="00C7326D">
        <w:t>RECORD.C PROGRAM</w:t>
      </w:r>
    </w:p>
    <w:p w14:paraId="4A46019A" w14:textId="21B92DF1" w:rsidR="007A2943" w:rsidRPr="00C7326D" w:rsidRDefault="007A2943" w:rsidP="00D80CEB">
      <w:pPr>
        <w:pStyle w:val="Style2"/>
      </w:pPr>
      <w:r w:rsidRPr="00C7326D">
        <w:t>Initialization and Memory Allocation:</w:t>
      </w:r>
    </w:p>
    <w:p w14:paraId="0E0AF0D0" w14:textId="30B86FA9" w:rsidR="007A2943" w:rsidRPr="00C7326D" w:rsidRDefault="007A2943" w:rsidP="007A2943">
      <w:r w:rsidRPr="00C7326D">
        <w:rPr>
          <w:color w:val="0000FF"/>
        </w:rPr>
        <w:t xml:space="preserve">In the program's initialization phase, </w:t>
      </w:r>
      <w:r w:rsidRPr="00C7326D">
        <w:t xml:space="preserve">constants are defined, and essential headers, including </w:t>
      </w:r>
      <w:proofErr w:type="spellStart"/>
      <w:r w:rsidRPr="00C7326D">
        <w:t>windows.h</w:t>
      </w:r>
      <w:proofErr w:type="spellEnd"/>
      <w:r w:rsidRPr="00C7326D">
        <w:t xml:space="preserve"> and the program-specific </w:t>
      </w:r>
      <w:proofErr w:type="spellStart"/>
      <w:r w:rsidRPr="00C7326D">
        <w:t>resource.h</w:t>
      </w:r>
      <w:proofErr w:type="spellEnd"/>
      <w:r w:rsidRPr="00C7326D">
        <w:t>, are included. These headers provide necessary declarations and definitions for Windows programming. Following this, the WinMain function is introduced, which serves as the entry point for the program.</w:t>
      </w:r>
    </w:p>
    <w:p w14:paraId="25F8CEA7" w14:textId="42A7B106" w:rsidR="007A2943" w:rsidRPr="00C7326D" w:rsidRDefault="007A2943" w:rsidP="007A2943">
      <w:r w:rsidRPr="00C7326D">
        <w:rPr>
          <w:color w:val="0000FF"/>
        </w:rPr>
        <w:t xml:space="preserve">Inside WinMain, </w:t>
      </w:r>
      <w:r w:rsidRPr="00C7326D">
        <w:t>the program allocates memory for two critical components: wave headers and the save buffer. The wave headers (pWaveHdr1 and pWaveHdr2) are structures used in handling audio data, while the save buffer (</w:t>
      </w:r>
      <w:proofErr w:type="spellStart"/>
      <w:r w:rsidRPr="00C7326D">
        <w:t>pSaveBuffer</w:t>
      </w:r>
      <w:proofErr w:type="spellEnd"/>
      <w:r w:rsidRPr="00C7326D">
        <w:t>) is employed to store the recorded audio data. This allocation of memory is a crucial step in preparing the program to work with audio input and output.</w:t>
      </w:r>
    </w:p>
    <w:p w14:paraId="551CA679" w14:textId="77777777" w:rsidR="007A2943" w:rsidRPr="00C7326D" w:rsidRDefault="007A2943" w:rsidP="007A2943">
      <w:r w:rsidRPr="00C7326D">
        <w:t xml:space="preserve">The </w:t>
      </w:r>
      <w:r w:rsidRPr="00C7326D">
        <w:rPr>
          <w:color w:val="0000FF"/>
        </w:rPr>
        <w:t>conditional check for running on Windows NT adds a layer of platform-specific behavior</w:t>
      </w:r>
      <w:r w:rsidRPr="00C7326D">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Pr="00C7326D" w:rsidRDefault="007A2943" w:rsidP="007A2943"/>
    <w:p w14:paraId="31AD50C0" w14:textId="265B8CEB" w:rsidR="007A2943" w:rsidRPr="00C7326D" w:rsidRDefault="007A2943" w:rsidP="003027D4">
      <w:pPr>
        <w:pStyle w:val="Style2"/>
      </w:pPr>
      <w:proofErr w:type="spellStart"/>
      <w:r w:rsidRPr="00C7326D">
        <w:t>ReverseMemory</w:t>
      </w:r>
      <w:proofErr w:type="spellEnd"/>
      <w:r w:rsidRPr="00C7326D">
        <w:t xml:space="preserve"> Function:</w:t>
      </w:r>
    </w:p>
    <w:p w14:paraId="47D87561" w14:textId="58915D92" w:rsidR="007A2943" w:rsidRPr="00C7326D" w:rsidRDefault="007A2943" w:rsidP="007A2943">
      <w:r w:rsidRPr="00C7326D">
        <w:lastRenderedPageBreak/>
        <w:t xml:space="preserve">The </w:t>
      </w:r>
      <w:proofErr w:type="spellStart"/>
      <w:r w:rsidRPr="00C7326D">
        <w:rPr>
          <w:color w:val="0000FF"/>
        </w:rPr>
        <w:t>ReverseMemory</w:t>
      </w:r>
      <w:proofErr w:type="spellEnd"/>
      <w:r w:rsidRPr="00C7326D">
        <w:rPr>
          <w:color w:val="0000FF"/>
        </w:rPr>
        <w:t xml:space="preserve"> function </w:t>
      </w:r>
      <w:r w:rsidRPr="00C7326D">
        <w:t>is a utility function designed to reverse the order of bytes within a given memory buffer. This function takes a pointer to a memory buffer (</w:t>
      </w:r>
      <w:proofErr w:type="spellStart"/>
      <w:r w:rsidRPr="00C7326D">
        <w:t>pBuffer</w:t>
      </w:r>
      <w:proofErr w:type="spellEnd"/>
      <w:r w:rsidRPr="00C7326D">
        <w:t>) and its length (</w:t>
      </w:r>
      <w:proofErr w:type="spellStart"/>
      <w:r w:rsidRPr="00C7326D">
        <w:t>iLength</w:t>
      </w:r>
      <w:proofErr w:type="spellEnd"/>
      <w:r w:rsidRPr="00C7326D">
        <w:t>) as parameters. The reversal is accomplished by iterating over the first half of the buffer and swapping each byte with its corresponding byte from the second half.</w:t>
      </w:r>
    </w:p>
    <w:p w14:paraId="1FE56D4E" w14:textId="561BD9E3" w:rsidR="007A2943" w:rsidRPr="00C7326D" w:rsidRDefault="007A2943" w:rsidP="007A2943">
      <w:r w:rsidRPr="00C7326D">
        <w:t xml:space="preserve">This </w:t>
      </w:r>
      <w:r w:rsidRPr="00C7326D">
        <w:rPr>
          <w:color w:val="0000FF"/>
        </w:rPr>
        <w:t xml:space="preserve">function is introduced to facilitate the playback of audio data in reverse. </w:t>
      </w:r>
      <w:r w:rsidRPr="00C7326D">
        <w:t xml:space="preserve">When playing in reverse, the program can use </w:t>
      </w:r>
      <w:proofErr w:type="spellStart"/>
      <w:r w:rsidRPr="00C7326D">
        <w:t>ReverseMemory</w:t>
      </w:r>
      <w:proofErr w:type="spellEnd"/>
      <w:r w:rsidRPr="00C7326D">
        <w:t xml:space="preserve">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Pr="00C7326D" w:rsidRDefault="00AE0EAB" w:rsidP="00284731"/>
    <w:p w14:paraId="2331E750" w14:textId="184836B5" w:rsidR="00284731" w:rsidRPr="00C7326D" w:rsidRDefault="00284731" w:rsidP="002530EC">
      <w:pPr>
        <w:pStyle w:val="Style2"/>
      </w:pPr>
      <w:r w:rsidRPr="00C7326D">
        <w:t>Dialog Procedure (</w:t>
      </w:r>
      <w:proofErr w:type="spellStart"/>
      <w:r w:rsidRPr="00C7326D">
        <w:t>DlgProc</w:t>
      </w:r>
      <w:proofErr w:type="spellEnd"/>
      <w:r w:rsidRPr="00C7326D">
        <w:t>):</w:t>
      </w:r>
    </w:p>
    <w:p w14:paraId="4C83A714" w14:textId="77777777" w:rsidR="00284731" w:rsidRPr="00C7326D" w:rsidRDefault="00284731" w:rsidP="00284731">
      <w:r w:rsidRPr="00C7326D">
        <w:t xml:space="preserve">The </w:t>
      </w:r>
      <w:r w:rsidRPr="00C7326D">
        <w:rPr>
          <w:color w:val="0000FF"/>
        </w:rPr>
        <w:t xml:space="preserve">dialog procedure, </w:t>
      </w:r>
      <w:proofErr w:type="spellStart"/>
      <w:r w:rsidRPr="00C7326D">
        <w:rPr>
          <w:color w:val="0000FF"/>
        </w:rPr>
        <w:t>DlgProc</w:t>
      </w:r>
      <w:proofErr w:type="spellEnd"/>
      <w:r w:rsidRPr="00C7326D">
        <w:rPr>
          <w:color w:val="0000FF"/>
        </w:rPr>
        <w:t xml:space="preserve">, </w:t>
      </w:r>
      <w:r w:rsidRPr="00C7326D">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Pr="00C7326D" w:rsidRDefault="00284731" w:rsidP="00284731"/>
    <w:p w14:paraId="7A4F4A75" w14:textId="77777777" w:rsidR="006B29F6" w:rsidRPr="00C7326D" w:rsidRDefault="006B29F6" w:rsidP="00284731"/>
    <w:p w14:paraId="46E4E165" w14:textId="77777777" w:rsidR="006B29F6" w:rsidRPr="00C7326D" w:rsidRDefault="006B29F6" w:rsidP="00284731"/>
    <w:p w14:paraId="4CE95499" w14:textId="7B00DC73" w:rsidR="00284731" w:rsidRPr="00C7326D" w:rsidRDefault="00284731" w:rsidP="00633376">
      <w:pPr>
        <w:pStyle w:val="Style2"/>
      </w:pPr>
      <w:r w:rsidRPr="00C7326D">
        <w:t>Recording Setup:</w:t>
      </w:r>
    </w:p>
    <w:p w14:paraId="2E5F3F0F" w14:textId="77777777" w:rsidR="00284731" w:rsidRPr="00C7326D" w:rsidRDefault="00284731" w:rsidP="00284731">
      <w:r w:rsidRPr="00C7326D">
        <w:t xml:space="preserve">Within the </w:t>
      </w:r>
      <w:r w:rsidRPr="00C7326D">
        <w:rPr>
          <w:color w:val="0000FF"/>
        </w:rPr>
        <w:t>WM_COMMAND message handling section</w:t>
      </w:r>
      <w:r w:rsidRPr="00C7326D">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Pr="00C7326D" w:rsidRDefault="00284731" w:rsidP="00284731"/>
    <w:p w14:paraId="678740B6" w14:textId="77777777" w:rsidR="00284731" w:rsidRPr="00C7326D" w:rsidRDefault="00284731" w:rsidP="00793C2C">
      <w:pPr>
        <w:pStyle w:val="Style2"/>
      </w:pPr>
      <w:r w:rsidRPr="00C7326D">
        <w:t>Buffer Memory Allocation:</w:t>
      </w:r>
    </w:p>
    <w:p w14:paraId="79FE68BC" w14:textId="6705DD65" w:rsidR="00284731" w:rsidRPr="00C7326D" w:rsidRDefault="00284731" w:rsidP="00284731">
      <w:r w:rsidRPr="00C7326D">
        <w:t xml:space="preserve">The </w:t>
      </w:r>
      <w:r w:rsidRPr="00C7326D">
        <w:rPr>
          <w:color w:val="0000FF"/>
        </w:rPr>
        <w:t>program allocates memory for input buffers</w:t>
      </w:r>
      <w:r w:rsidRPr="00C7326D">
        <w:t>, essential for temporarily storing incoming audio data. pBuffer1 and pBuffer2 are allocated memory blocks of size INP_BUFFER_SIZE, ensuring sufficient space to handle the incoming audio stream.</w:t>
      </w:r>
    </w:p>
    <w:p w14:paraId="670B539D" w14:textId="7977A1C1" w:rsidR="006D22D8" w:rsidRPr="00C7326D" w:rsidRDefault="008F37BD" w:rsidP="00284731">
      <w:r w:rsidRPr="00C7326D">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2633" cy="477579"/>
                    </a:xfrm>
                    <a:prstGeom prst="rect">
                      <a:avLst/>
                    </a:prstGeom>
                  </pic:spPr>
                </pic:pic>
              </a:graphicData>
            </a:graphic>
          </wp:inline>
        </w:drawing>
      </w:r>
    </w:p>
    <w:p w14:paraId="63FB8322" w14:textId="77777777" w:rsidR="00132587" w:rsidRPr="00C7326D" w:rsidRDefault="00132587" w:rsidP="00132587">
      <w:r w:rsidRPr="00C7326D">
        <w:t>These buffers play a crucial role in efficiently handling audio data during the recording process.</w:t>
      </w:r>
    </w:p>
    <w:p w14:paraId="42E29E52" w14:textId="77777777" w:rsidR="00132587" w:rsidRPr="00C7326D" w:rsidRDefault="00132587" w:rsidP="00132587"/>
    <w:p w14:paraId="0AE08A02" w14:textId="77777777" w:rsidR="00132587" w:rsidRPr="00C7326D" w:rsidRDefault="00132587" w:rsidP="00C82ABA">
      <w:pPr>
        <w:pStyle w:val="Style2"/>
      </w:pPr>
      <w:r w:rsidRPr="00C7326D">
        <w:t>Waveform Audio Input Initialization:</w:t>
      </w:r>
    </w:p>
    <w:p w14:paraId="1431501A" w14:textId="631B1683" w:rsidR="006D22D8" w:rsidRPr="00C7326D" w:rsidRDefault="00132587" w:rsidP="00132587">
      <w:r w:rsidRPr="00C7326D">
        <w:t xml:space="preserve">The </w:t>
      </w:r>
      <w:r w:rsidRPr="00C7326D">
        <w:rPr>
          <w:color w:val="0000FF"/>
        </w:rPr>
        <w:t>program opens the waveform audio device for input (</w:t>
      </w:r>
      <w:proofErr w:type="spellStart"/>
      <w:r w:rsidRPr="00C7326D">
        <w:rPr>
          <w:color w:val="0000FF"/>
        </w:rPr>
        <w:t>waveInOpen</w:t>
      </w:r>
      <w:proofErr w:type="spellEnd"/>
      <w:r w:rsidRPr="00C7326D">
        <w:rPr>
          <w:color w:val="0000FF"/>
        </w:rPr>
        <w:t xml:space="preserve">). </w:t>
      </w:r>
      <w:r w:rsidRPr="00C7326D">
        <w:t>It specifies the audio format (WAVEFORMATEX) and provides information about the callback window (</w:t>
      </w:r>
      <w:proofErr w:type="spellStart"/>
      <w:r w:rsidRPr="00C7326D">
        <w:t>hwnd</w:t>
      </w:r>
      <w:proofErr w:type="spellEnd"/>
      <w:r w:rsidRPr="00C7326D">
        <w:t>) to receive notifications. If the opening process encounters an error, appropriate actions are taken, such as freeing allocated memory and displaying an error message.</w:t>
      </w:r>
    </w:p>
    <w:p w14:paraId="5C9FF419" w14:textId="344CFA77" w:rsidR="006D22D8" w:rsidRPr="00C7326D" w:rsidRDefault="00A338F5" w:rsidP="00284731">
      <w:r w:rsidRPr="00C7326D">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49400"/>
                    </a:xfrm>
                    <a:prstGeom prst="rect">
                      <a:avLst/>
                    </a:prstGeom>
                  </pic:spPr>
                </pic:pic>
              </a:graphicData>
            </a:graphic>
          </wp:inline>
        </w:drawing>
      </w:r>
    </w:p>
    <w:p w14:paraId="5DC58976" w14:textId="77777777" w:rsidR="002C3B42" w:rsidRPr="00C7326D" w:rsidRDefault="002C3B42" w:rsidP="002C3B42">
      <w:pPr>
        <w:pStyle w:val="Style2"/>
      </w:pPr>
    </w:p>
    <w:p w14:paraId="2EB7BBDF" w14:textId="77777777" w:rsidR="002C3B42" w:rsidRPr="00C7326D" w:rsidRDefault="002C3B42" w:rsidP="002C3B42">
      <w:pPr>
        <w:pStyle w:val="Style2"/>
      </w:pPr>
    </w:p>
    <w:p w14:paraId="2D7CB0E0" w14:textId="77777777" w:rsidR="002C3B42" w:rsidRPr="00C7326D" w:rsidRDefault="002C3B42" w:rsidP="002C3B42">
      <w:pPr>
        <w:pStyle w:val="Style2"/>
      </w:pPr>
    </w:p>
    <w:p w14:paraId="700C884B" w14:textId="77777777" w:rsidR="002C3B42" w:rsidRPr="00C7326D" w:rsidRDefault="002C3B42" w:rsidP="002C3B42">
      <w:pPr>
        <w:pStyle w:val="Style2"/>
      </w:pPr>
    </w:p>
    <w:p w14:paraId="3BCC1A76" w14:textId="77777777" w:rsidR="002C3B42" w:rsidRPr="00C7326D" w:rsidRDefault="002C3B42" w:rsidP="002C3B42">
      <w:pPr>
        <w:pStyle w:val="Style2"/>
      </w:pPr>
    </w:p>
    <w:p w14:paraId="28006E08" w14:textId="2BD59544" w:rsidR="002211FE" w:rsidRPr="00C7326D" w:rsidRDefault="002211FE" w:rsidP="002C3B42">
      <w:pPr>
        <w:pStyle w:val="Style2"/>
      </w:pPr>
      <w:r w:rsidRPr="00C7326D">
        <w:t>Wave Headers Setup:</w:t>
      </w:r>
    </w:p>
    <w:p w14:paraId="08316F9D" w14:textId="3389E9CC" w:rsidR="00A338F5" w:rsidRPr="00C7326D" w:rsidRDefault="002211FE" w:rsidP="002211FE">
      <w:r w:rsidRPr="00C7326D">
        <w:t xml:space="preserve">Wave headers (pWaveHdr1 and pWaveHdr2) are structures that provide information about audio data. These structures are initialized with relevant details, including buffer pointers, sizes, and loop configurations. The </w:t>
      </w:r>
      <w:proofErr w:type="spellStart"/>
      <w:r w:rsidRPr="00C7326D">
        <w:t>waveInPrepareHeader</w:t>
      </w:r>
      <w:proofErr w:type="spellEnd"/>
      <w:r w:rsidRPr="00C7326D">
        <w:t xml:space="preserve"> function prepares these headers for use during the recording process.</w:t>
      </w:r>
    </w:p>
    <w:p w14:paraId="1954CD7C" w14:textId="5D7EEAFF" w:rsidR="00A338F5" w:rsidRPr="00C7326D" w:rsidRDefault="00C76F28" w:rsidP="00284731">
      <w:r w:rsidRPr="00C7326D">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3956" cy="1071114"/>
                    </a:xfrm>
                    <a:prstGeom prst="rect">
                      <a:avLst/>
                    </a:prstGeom>
                  </pic:spPr>
                </pic:pic>
              </a:graphicData>
            </a:graphic>
          </wp:inline>
        </w:drawing>
      </w:r>
    </w:p>
    <w:p w14:paraId="3E761508" w14:textId="77777777" w:rsidR="00306B0B" w:rsidRPr="00C7326D" w:rsidRDefault="00306B0B" w:rsidP="00B51D3D"/>
    <w:p w14:paraId="66E505EA" w14:textId="4DBBF36A" w:rsidR="00B51D3D" w:rsidRPr="00C7326D" w:rsidRDefault="00B51D3D" w:rsidP="00306B0B">
      <w:pPr>
        <w:pStyle w:val="Style2"/>
      </w:pPr>
      <w:r w:rsidRPr="00C7326D">
        <w:t>Recording Start:</w:t>
      </w:r>
    </w:p>
    <w:p w14:paraId="47506F91" w14:textId="7B20E13C" w:rsidR="006D22D8" w:rsidRPr="00C7326D" w:rsidRDefault="00B51D3D" w:rsidP="00B51D3D">
      <w:r w:rsidRPr="00C7326D">
        <w:lastRenderedPageBreak/>
        <w:t>Finally, the program starts the recording process by adding the initialized wave headers to the input buffer queue (</w:t>
      </w:r>
      <w:proofErr w:type="spellStart"/>
      <w:r w:rsidRPr="00C7326D">
        <w:t>waveInAddBuffer</w:t>
      </w:r>
      <w:proofErr w:type="spellEnd"/>
      <w:r w:rsidRPr="00C7326D">
        <w:t>) and initiating the audio input (</w:t>
      </w:r>
      <w:proofErr w:type="spellStart"/>
      <w:r w:rsidRPr="00C7326D">
        <w:t>waveInStart</w:t>
      </w:r>
      <w:proofErr w:type="spellEnd"/>
      <w:r w:rsidRPr="00C7326D">
        <w:t>).</w:t>
      </w:r>
    </w:p>
    <w:p w14:paraId="474FE0D1" w14:textId="3214F6B5" w:rsidR="006D22D8" w:rsidRPr="00C7326D" w:rsidRDefault="00B15557" w:rsidP="00284731">
      <w:r w:rsidRPr="00C7326D">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3369" cy="487441"/>
                    </a:xfrm>
                    <a:prstGeom prst="rect">
                      <a:avLst/>
                    </a:prstGeom>
                  </pic:spPr>
                </pic:pic>
              </a:graphicData>
            </a:graphic>
          </wp:inline>
        </w:drawing>
      </w:r>
    </w:p>
    <w:p w14:paraId="697CE797" w14:textId="77777777" w:rsidR="000F0EB2" w:rsidRPr="00C7326D" w:rsidRDefault="000F0EB2" w:rsidP="000F0EB2">
      <w:r w:rsidRPr="00C7326D">
        <w:t xml:space="preserve">These actions </w:t>
      </w:r>
      <w:r w:rsidRPr="00C7326D">
        <w:rPr>
          <w:color w:val="0000FF"/>
        </w:rPr>
        <w:t xml:space="preserve">collectively set up the recording environment, </w:t>
      </w:r>
      <w:r w:rsidRPr="00C7326D">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Pr="00C7326D" w:rsidRDefault="00907BA2" w:rsidP="00907BA2">
      <w:pPr>
        <w:pStyle w:val="Style2"/>
      </w:pPr>
    </w:p>
    <w:p w14:paraId="3E26B781" w14:textId="4F437DE7" w:rsidR="00D87517" w:rsidRPr="00C7326D" w:rsidRDefault="00D87517" w:rsidP="00907BA2">
      <w:pPr>
        <w:pStyle w:val="Style2"/>
      </w:pPr>
      <w:r w:rsidRPr="00C7326D">
        <w:t>Recording Data Processing:</w:t>
      </w:r>
    </w:p>
    <w:p w14:paraId="6E5AB683" w14:textId="77777777" w:rsidR="00D87517" w:rsidRPr="00C7326D" w:rsidRDefault="00D87517" w:rsidP="00D87517">
      <w:r w:rsidRPr="00C7326D">
        <w:t xml:space="preserve">Upon receiving the </w:t>
      </w:r>
      <w:r w:rsidRPr="00C7326D">
        <w:rPr>
          <w:color w:val="0000FF"/>
        </w:rPr>
        <w:t>MM_WIM_DATA message</w:t>
      </w:r>
      <w:r w:rsidRPr="00C7326D">
        <w:t>, the program executes crucial actions related to processing recorded data. This message signifies the availability of new audio data for the program to handle. The program responds with the following steps:</w:t>
      </w:r>
    </w:p>
    <w:p w14:paraId="2918B9F3" w14:textId="77777777" w:rsidR="00D87517" w:rsidRPr="00C7326D" w:rsidRDefault="00D87517" w:rsidP="00D87517"/>
    <w:p w14:paraId="6BFFD1E1" w14:textId="77777777" w:rsidR="003455B6" w:rsidRPr="00C7326D" w:rsidRDefault="003455B6" w:rsidP="00F0711C">
      <w:pPr>
        <w:pStyle w:val="Style2"/>
      </w:pPr>
    </w:p>
    <w:p w14:paraId="00819A10" w14:textId="77777777" w:rsidR="003455B6" w:rsidRPr="00C7326D" w:rsidRDefault="003455B6" w:rsidP="00F0711C">
      <w:pPr>
        <w:pStyle w:val="Style2"/>
      </w:pPr>
    </w:p>
    <w:p w14:paraId="282E0284" w14:textId="77777777" w:rsidR="003455B6" w:rsidRPr="00C7326D" w:rsidRDefault="003455B6" w:rsidP="00F0711C">
      <w:pPr>
        <w:pStyle w:val="Style2"/>
      </w:pPr>
    </w:p>
    <w:p w14:paraId="4A56B81A" w14:textId="77777777" w:rsidR="003455B6" w:rsidRPr="00C7326D" w:rsidRDefault="003455B6" w:rsidP="00F0711C">
      <w:pPr>
        <w:pStyle w:val="Style2"/>
      </w:pPr>
    </w:p>
    <w:p w14:paraId="34A26A95" w14:textId="08233937" w:rsidR="00D87517" w:rsidRPr="00C7326D" w:rsidRDefault="00D87517" w:rsidP="00F0711C">
      <w:pPr>
        <w:pStyle w:val="Style2"/>
      </w:pPr>
      <w:r w:rsidRPr="00C7326D">
        <w:t>Memory Reallocation for Save Buffer:</w:t>
      </w:r>
    </w:p>
    <w:p w14:paraId="210494FA" w14:textId="55DF9EA9" w:rsidR="006D22D8" w:rsidRPr="00C7326D" w:rsidRDefault="00D87517" w:rsidP="00D87517">
      <w:r w:rsidRPr="00C7326D">
        <w:t>The program reallocates memory for the save buffer (</w:t>
      </w:r>
      <w:proofErr w:type="spellStart"/>
      <w:r w:rsidRPr="00C7326D">
        <w:t>pSaveBuffer</w:t>
      </w:r>
      <w:proofErr w:type="spellEnd"/>
      <w:r w:rsidRPr="00C7326D">
        <w:t xml:space="preserve">) to accommodate the incoming recorded data. The </w:t>
      </w:r>
      <w:proofErr w:type="spellStart"/>
      <w:r w:rsidRPr="00C7326D">
        <w:t>realloc</w:t>
      </w:r>
      <w:proofErr w:type="spellEnd"/>
      <w:r w:rsidRPr="00C7326D">
        <w:t xml:space="preserve"> function is employed to adjust the size of the save buffer, ensuring it can hold the additional data.</w:t>
      </w:r>
    </w:p>
    <w:p w14:paraId="2C1E409B" w14:textId="52267256" w:rsidR="006D22D8" w:rsidRPr="00C7326D" w:rsidRDefault="007163E0" w:rsidP="00284731">
      <w:r w:rsidRPr="00C7326D">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94055"/>
                    </a:xfrm>
                    <a:prstGeom prst="rect">
                      <a:avLst/>
                    </a:prstGeom>
                  </pic:spPr>
                </pic:pic>
              </a:graphicData>
            </a:graphic>
          </wp:inline>
        </w:drawing>
      </w:r>
    </w:p>
    <w:p w14:paraId="37E1E22F" w14:textId="77777777" w:rsidR="00C06CD2" w:rsidRPr="00C7326D" w:rsidRDefault="00C06CD2" w:rsidP="00C06CD2"/>
    <w:p w14:paraId="73DF7C53" w14:textId="3364AA31" w:rsidR="00C06CD2" w:rsidRPr="00C7326D" w:rsidRDefault="00C06CD2" w:rsidP="00C06CD2">
      <w:pPr>
        <w:pStyle w:val="Style2"/>
      </w:pPr>
      <w:r w:rsidRPr="00C7326D">
        <w:t>Data Copying:</w:t>
      </w:r>
    </w:p>
    <w:p w14:paraId="087FA600" w14:textId="5FB16460" w:rsidR="006D22D8" w:rsidRPr="00C7326D" w:rsidRDefault="00C06CD2" w:rsidP="00C06CD2">
      <w:r w:rsidRPr="00C7326D">
        <w:t>The recorded data from the current buffer (</w:t>
      </w:r>
      <w:proofErr w:type="spellStart"/>
      <w:r w:rsidRPr="00C7326D">
        <w:t>lParam</w:t>
      </w:r>
      <w:proofErr w:type="spellEnd"/>
      <w:r w:rsidRPr="00C7326D">
        <w:t>) is copied into the save buffer at the appropriate position. This ensures that the save buffer accumulates the complete recorded audio data.</w:t>
      </w:r>
    </w:p>
    <w:p w14:paraId="1709A07E" w14:textId="290E31CE" w:rsidR="006D22D8" w:rsidRPr="00C7326D" w:rsidRDefault="00D16310" w:rsidP="00284731">
      <w:r w:rsidRPr="00C7326D">
        <w:rPr>
          <w:noProof/>
        </w:rPr>
        <w:lastRenderedPageBreak/>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9095"/>
                    </a:xfrm>
                    <a:prstGeom prst="rect">
                      <a:avLst/>
                    </a:prstGeom>
                  </pic:spPr>
                </pic:pic>
              </a:graphicData>
            </a:graphic>
          </wp:inline>
        </w:drawing>
      </w:r>
    </w:p>
    <w:p w14:paraId="20997D0F" w14:textId="0C4DB3ED" w:rsidR="00D16310" w:rsidRPr="00C7326D" w:rsidRDefault="00D16310" w:rsidP="00284731"/>
    <w:p w14:paraId="22CF356A" w14:textId="77777777" w:rsidR="0087278E" w:rsidRPr="00C7326D" w:rsidRDefault="0087278E" w:rsidP="0087278E">
      <w:pPr>
        <w:pStyle w:val="Style2"/>
      </w:pPr>
      <w:r w:rsidRPr="00C7326D">
        <w:t>Buffer Handling and Continuation:</w:t>
      </w:r>
    </w:p>
    <w:p w14:paraId="1BFC5461" w14:textId="0240DBB5" w:rsidR="00EA4C51" w:rsidRPr="00C7326D" w:rsidRDefault="0087278E" w:rsidP="0087278E">
      <w:r w:rsidRPr="00C7326D">
        <w:t>If the program is in the process of ending (</w:t>
      </w:r>
      <w:proofErr w:type="spellStart"/>
      <w:r w:rsidRPr="00C7326D">
        <w:t>bEnding</w:t>
      </w:r>
      <w:proofErr w:type="spellEnd"/>
      <w:r w:rsidRPr="00C7326D">
        <w:t xml:space="preserve"> is true), it closes the input waveform audio device (</w:t>
      </w:r>
      <w:proofErr w:type="spellStart"/>
      <w:r w:rsidRPr="00C7326D">
        <w:t>waveInClose</w:t>
      </w:r>
      <w:proofErr w:type="spellEnd"/>
      <w:r w:rsidRPr="00C7326D">
        <w:t>). Otherwise, it adds a new buffer to the input buffer queue to facilitate continuous recording.</w:t>
      </w:r>
    </w:p>
    <w:p w14:paraId="39111644" w14:textId="009F1E42" w:rsidR="006D22D8" w:rsidRPr="00C7326D" w:rsidRDefault="00E13049" w:rsidP="00284731">
      <w:r w:rsidRPr="00C7326D">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1893" cy="1104474"/>
                    </a:xfrm>
                    <a:prstGeom prst="rect">
                      <a:avLst/>
                    </a:prstGeom>
                  </pic:spPr>
                </pic:pic>
              </a:graphicData>
            </a:graphic>
          </wp:inline>
        </w:drawing>
      </w:r>
    </w:p>
    <w:p w14:paraId="04F7D4BE" w14:textId="77777777" w:rsidR="007E6223" w:rsidRPr="00C7326D" w:rsidRDefault="007E6223" w:rsidP="000E3505"/>
    <w:p w14:paraId="61688828" w14:textId="3666131B" w:rsidR="000E3505" w:rsidRPr="00C7326D" w:rsidRDefault="000E3505" w:rsidP="007E6223">
      <w:pPr>
        <w:pStyle w:val="Style2"/>
      </w:pPr>
      <w:r w:rsidRPr="00C7326D">
        <w:t>Message Processing Completion:</w:t>
      </w:r>
    </w:p>
    <w:p w14:paraId="023C458B" w14:textId="77777777" w:rsidR="000E3505" w:rsidRPr="00C7326D" w:rsidRDefault="000E3505" w:rsidP="000E3505">
      <w:r w:rsidRPr="00C7326D">
        <w:t>The function concludes by returning TRUE, indicating successful processing of the MM_WIM_DATA message.</w:t>
      </w:r>
    </w:p>
    <w:p w14:paraId="5D44A542" w14:textId="77777777" w:rsidR="000E3505" w:rsidRPr="00C7326D" w:rsidRDefault="000E3505" w:rsidP="000E3505"/>
    <w:p w14:paraId="22097567" w14:textId="77777777" w:rsidR="007E6223" w:rsidRPr="00C7326D" w:rsidRDefault="007E6223" w:rsidP="000E3505"/>
    <w:p w14:paraId="25940813" w14:textId="77777777" w:rsidR="007E6223" w:rsidRPr="00C7326D" w:rsidRDefault="007E6223" w:rsidP="000E3505"/>
    <w:p w14:paraId="59836A73" w14:textId="3B068C95" w:rsidR="000E3505" w:rsidRPr="00C7326D" w:rsidRDefault="000E3505" w:rsidP="007E6223">
      <w:pPr>
        <w:pStyle w:val="Style2"/>
      </w:pPr>
      <w:r w:rsidRPr="00C7326D">
        <w:t>Playing Setup:</w:t>
      </w:r>
    </w:p>
    <w:p w14:paraId="21979A04" w14:textId="77777777" w:rsidR="000E3505" w:rsidRPr="00C7326D" w:rsidRDefault="000E3505" w:rsidP="000E3505">
      <w:r w:rsidRPr="00C7326D">
        <w:t>Under the WM_COMMAND message, when the "Play Begin" button (IDC_PLAY_BEG) is pressed, the program takes specific actions to set up and commence the playback process:</w:t>
      </w:r>
    </w:p>
    <w:p w14:paraId="4FFC55EE" w14:textId="77777777" w:rsidR="000E3505" w:rsidRPr="00C7326D" w:rsidRDefault="000E3505" w:rsidP="000E3505"/>
    <w:p w14:paraId="1E797A6F" w14:textId="77777777" w:rsidR="000E3505" w:rsidRPr="00C7326D" w:rsidRDefault="000E3505" w:rsidP="00751AFB">
      <w:pPr>
        <w:pStyle w:val="Style2"/>
      </w:pPr>
      <w:r w:rsidRPr="00C7326D">
        <w:t>Waveform Audio Output Initialization:</w:t>
      </w:r>
    </w:p>
    <w:p w14:paraId="31B064AC" w14:textId="355AA82D" w:rsidR="006D22D8" w:rsidRPr="00C7326D" w:rsidRDefault="000E3505" w:rsidP="000E3505">
      <w:r w:rsidRPr="00C7326D">
        <w:t>The program opens the waveform audio device for output (</w:t>
      </w:r>
      <w:proofErr w:type="spellStart"/>
      <w:r w:rsidRPr="00C7326D">
        <w:t>waveOutOpen</w:t>
      </w:r>
      <w:proofErr w:type="spellEnd"/>
      <w:r w:rsidRPr="00C7326D">
        <w:t>). It specifies the audio format (WAVEFORMATEX) and provides information about the callback window (</w:t>
      </w:r>
      <w:proofErr w:type="spellStart"/>
      <w:r w:rsidRPr="00C7326D">
        <w:t>hwnd</w:t>
      </w:r>
      <w:proofErr w:type="spellEnd"/>
      <w:r w:rsidRPr="00C7326D">
        <w:t>) to receive notifications. If the opening process encounters an error, appropriate actions are taken.</w:t>
      </w:r>
    </w:p>
    <w:p w14:paraId="0B5C7B0A" w14:textId="679E6AEB" w:rsidR="006D22D8" w:rsidRPr="00C7326D" w:rsidRDefault="009B1922" w:rsidP="00284731">
      <w:r w:rsidRPr="00C7326D">
        <w:rPr>
          <w:noProof/>
        </w:rPr>
        <w:lastRenderedPageBreak/>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7304" cy="1654445"/>
                    </a:xfrm>
                    <a:prstGeom prst="rect">
                      <a:avLst/>
                    </a:prstGeom>
                  </pic:spPr>
                </pic:pic>
              </a:graphicData>
            </a:graphic>
          </wp:inline>
        </w:drawing>
      </w:r>
    </w:p>
    <w:p w14:paraId="3E7B2326" w14:textId="77777777" w:rsidR="000773AC" w:rsidRPr="00C7326D" w:rsidRDefault="000773AC" w:rsidP="000773AC">
      <w:pPr>
        <w:pStyle w:val="Style2"/>
      </w:pPr>
    </w:p>
    <w:p w14:paraId="6595B702" w14:textId="3BB589FB" w:rsidR="000773AC" w:rsidRPr="00C7326D" w:rsidRDefault="000773AC" w:rsidP="000773AC">
      <w:pPr>
        <w:pStyle w:val="Style2"/>
      </w:pPr>
      <w:r w:rsidRPr="00C7326D">
        <w:t>Wave Headers Setup for Playback:</w:t>
      </w:r>
    </w:p>
    <w:p w14:paraId="7FF277F7" w14:textId="3B9AC648" w:rsidR="006D22D8" w:rsidRPr="00C7326D" w:rsidRDefault="000773AC" w:rsidP="000773AC">
      <w:r w:rsidRPr="00C7326D">
        <w:t xml:space="preserve">Wave headers (pWaveHdr1) are initialized with relevant details, including buffer pointers, sizes, and loop configurations. The </w:t>
      </w:r>
      <w:proofErr w:type="spellStart"/>
      <w:r w:rsidRPr="00C7326D">
        <w:t>waveOutPrepareHeader</w:t>
      </w:r>
      <w:proofErr w:type="spellEnd"/>
      <w:r w:rsidRPr="00C7326D">
        <w:t xml:space="preserve"> function prepares these headers for use during the playback process.</w:t>
      </w:r>
    </w:p>
    <w:p w14:paraId="273C3D44" w14:textId="7CAAF71E" w:rsidR="006D22D8" w:rsidRPr="00C7326D" w:rsidRDefault="002129D1" w:rsidP="00284731">
      <w:r w:rsidRPr="00C7326D">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8011" cy="644996"/>
                    </a:xfrm>
                    <a:prstGeom prst="rect">
                      <a:avLst/>
                    </a:prstGeom>
                  </pic:spPr>
                </pic:pic>
              </a:graphicData>
            </a:graphic>
          </wp:inline>
        </w:drawing>
      </w:r>
    </w:p>
    <w:p w14:paraId="249F77B8" w14:textId="0777E716" w:rsidR="006D22D8" w:rsidRPr="00C7326D" w:rsidRDefault="006D22D8" w:rsidP="00284731"/>
    <w:p w14:paraId="3F0B17D9" w14:textId="77777777" w:rsidR="00941B46" w:rsidRPr="00C7326D" w:rsidRDefault="00941B46" w:rsidP="00941B46">
      <w:pPr>
        <w:pStyle w:val="Style2"/>
      </w:pPr>
      <w:r w:rsidRPr="00C7326D">
        <w:t>Playback Initiation:</w:t>
      </w:r>
    </w:p>
    <w:p w14:paraId="1DE8FAF4" w14:textId="279EA584" w:rsidR="00941B46" w:rsidRPr="00C7326D" w:rsidRDefault="00941B46" w:rsidP="00941B46">
      <w:r w:rsidRPr="00C7326D">
        <w:t>The program initiates the playback process by writing the prepared header to the output buffer (</w:t>
      </w:r>
      <w:proofErr w:type="spellStart"/>
      <w:r w:rsidRPr="00C7326D">
        <w:t>waveOutWrite</w:t>
      </w:r>
      <w:proofErr w:type="spellEnd"/>
      <w:r w:rsidRPr="00C7326D">
        <w:t>). The playback is now in progress.</w:t>
      </w:r>
    </w:p>
    <w:p w14:paraId="3A13C29B" w14:textId="225EFADE" w:rsidR="006D22D8" w:rsidRPr="00C7326D" w:rsidRDefault="004B4826" w:rsidP="00284731">
      <w:r w:rsidRPr="00C7326D">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5705" cy="353711"/>
                    </a:xfrm>
                    <a:prstGeom prst="rect">
                      <a:avLst/>
                    </a:prstGeom>
                  </pic:spPr>
                </pic:pic>
              </a:graphicData>
            </a:graphic>
          </wp:inline>
        </w:drawing>
      </w:r>
    </w:p>
    <w:p w14:paraId="3EEEC478" w14:textId="68F40E00" w:rsidR="006D22D8" w:rsidRPr="00C7326D" w:rsidRDefault="006D22D8" w:rsidP="00284731"/>
    <w:p w14:paraId="75CA111B" w14:textId="63FF235B" w:rsidR="006D22D8" w:rsidRPr="00C7326D" w:rsidRDefault="006D22D8" w:rsidP="00284731"/>
    <w:p w14:paraId="08C12D6D" w14:textId="77777777" w:rsidR="00775AE5" w:rsidRPr="00C7326D" w:rsidRDefault="00775AE5" w:rsidP="00775AE5">
      <w:r w:rsidRPr="00C7326D">
        <w:t xml:space="preserve">These actions </w:t>
      </w:r>
      <w:r w:rsidRPr="00C7326D">
        <w:rPr>
          <w:color w:val="0000FF"/>
        </w:rPr>
        <w:t>collectively prepare the system for audio output</w:t>
      </w:r>
      <w:r w:rsidRPr="00C7326D">
        <w:t>, initializing the waveform audio device and commencing the playback of recorded audio data. The playback setup ensures that the audio data stored in the save buffer is played through the audio output device.</w:t>
      </w:r>
    </w:p>
    <w:p w14:paraId="75F85CAD" w14:textId="77777777" w:rsidR="00775AE5" w:rsidRPr="00C7326D" w:rsidRDefault="00775AE5" w:rsidP="00775AE5"/>
    <w:p w14:paraId="5DA0CCD0" w14:textId="384C1226" w:rsidR="00775AE5" w:rsidRPr="00C7326D" w:rsidRDefault="00775AE5" w:rsidP="00BC0833">
      <w:pPr>
        <w:pStyle w:val="Style2"/>
      </w:pPr>
      <w:r w:rsidRPr="00C7326D">
        <w:t>Playback Data Processing:</w:t>
      </w:r>
    </w:p>
    <w:p w14:paraId="7CDE2F1C" w14:textId="77777777" w:rsidR="00775AE5" w:rsidRPr="00C7326D" w:rsidRDefault="00775AE5" w:rsidP="00775AE5">
      <w:r w:rsidRPr="00C7326D">
        <w:t>The program handles the MM_WOM_DONE message, which is triggered when the playback of a buffer is completed. This message initiates the following actions:</w:t>
      </w:r>
    </w:p>
    <w:p w14:paraId="72C2466C" w14:textId="77777777" w:rsidR="00775AE5" w:rsidRPr="00C7326D" w:rsidRDefault="00775AE5" w:rsidP="00775AE5"/>
    <w:p w14:paraId="221483D0" w14:textId="77777777" w:rsidR="00775AE5" w:rsidRPr="00C7326D" w:rsidRDefault="00775AE5" w:rsidP="00F16E70">
      <w:pPr>
        <w:pStyle w:val="Style2"/>
      </w:pPr>
      <w:r w:rsidRPr="00C7326D">
        <w:t xml:space="preserve">Header </w:t>
      </w:r>
      <w:proofErr w:type="spellStart"/>
      <w:r w:rsidRPr="00C7326D">
        <w:t>Unpreparation</w:t>
      </w:r>
      <w:proofErr w:type="spellEnd"/>
      <w:r w:rsidRPr="00C7326D">
        <w:t xml:space="preserve"> and Output Closing:</w:t>
      </w:r>
    </w:p>
    <w:p w14:paraId="4DFC3F49" w14:textId="08118FAB" w:rsidR="006D22D8" w:rsidRPr="00C7326D" w:rsidRDefault="00775AE5" w:rsidP="00775AE5">
      <w:r w:rsidRPr="00C7326D">
        <w:t xml:space="preserve">The program </w:t>
      </w:r>
      <w:proofErr w:type="spellStart"/>
      <w:r w:rsidRPr="00C7326D">
        <w:t>unprepares</w:t>
      </w:r>
      <w:proofErr w:type="spellEnd"/>
      <w:r w:rsidRPr="00C7326D">
        <w:t xml:space="preserve"> the wave header (pWaveHdr1) and closes the waveform audio output device (</w:t>
      </w:r>
      <w:proofErr w:type="spellStart"/>
      <w:r w:rsidRPr="00C7326D">
        <w:t>waveOutClose</w:t>
      </w:r>
      <w:proofErr w:type="spellEnd"/>
      <w:r w:rsidRPr="00C7326D">
        <w:t>) after the completion of buffer playback.</w:t>
      </w:r>
    </w:p>
    <w:p w14:paraId="7392F9D6" w14:textId="6ADB3D12" w:rsidR="006D22D8" w:rsidRPr="00C7326D" w:rsidRDefault="00017B9B" w:rsidP="00284731">
      <w:r w:rsidRPr="00C7326D">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5048" cy="560052"/>
                    </a:xfrm>
                    <a:prstGeom prst="rect">
                      <a:avLst/>
                    </a:prstGeom>
                  </pic:spPr>
                </pic:pic>
              </a:graphicData>
            </a:graphic>
          </wp:inline>
        </w:drawing>
      </w:r>
    </w:p>
    <w:p w14:paraId="19DFADDA" w14:textId="77777777" w:rsidR="00F50B36" w:rsidRPr="00C7326D" w:rsidRDefault="00F50B36" w:rsidP="00F50B36">
      <w:pPr>
        <w:pStyle w:val="Style2"/>
      </w:pPr>
    </w:p>
    <w:p w14:paraId="4E7EFAB1" w14:textId="3637E883" w:rsidR="00F50B36" w:rsidRPr="00C7326D" w:rsidRDefault="00F50B36" w:rsidP="00F50B36">
      <w:pPr>
        <w:pStyle w:val="Style2"/>
      </w:pPr>
      <w:r w:rsidRPr="00C7326D">
        <w:t>Cleanup:</w:t>
      </w:r>
    </w:p>
    <w:p w14:paraId="77C2CACE" w14:textId="351D49E1" w:rsidR="00017B9B" w:rsidRPr="00C7326D" w:rsidRDefault="00F50B36" w:rsidP="00F50B36">
      <w:r w:rsidRPr="00C7326D">
        <w:t>Additional cleanup operations, such as resetting variables and managing the state of the program, are performed to ensure proper termination of the playback process.</w:t>
      </w:r>
    </w:p>
    <w:p w14:paraId="3FA813BB" w14:textId="39C0A7E1" w:rsidR="00F50B36" w:rsidRPr="00C7326D" w:rsidRDefault="006D57F6" w:rsidP="00F50B36">
      <w:r w:rsidRPr="00C7326D">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9540" cy="589770"/>
                    </a:xfrm>
                    <a:prstGeom prst="rect">
                      <a:avLst/>
                    </a:prstGeom>
                  </pic:spPr>
                </pic:pic>
              </a:graphicData>
            </a:graphic>
          </wp:inline>
        </w:drawing>
      </w:r>
    </w:p>
    <w:p w14:paraId="4771D33B" w14:textId="74C164C8" w:rsidR="00F50B36" w:rsidRPr="00C7326D" w:rsidRDefault="00F50B36" w:rsidP="00F50B36"/>
    <w:p w14:paraId="173BB864" w14:textId="77777777" w:rsidR="00533BD9" w:rsidRPr="00C7326D" w:rsidRDefault="00533BD9" w:rsidP="00533BD9">
      <w:pPr>
        <w:pStyle w:val="Style2"/>
      </w:pPr>
      <w:r w:rsidRPr="00C7326D">
        <w:t>Reverse Playback Handling:</w:t>
      </w:r>
    </w:p>
    <w:p w14:paraId="3A445181" w14:textId="691DA1F4" w:rsidR="00F50B36" w:rsidRPr="00C7326D" w:rsidRDefault="00533BD9" w:rsidP="00533BD9">
      <w:r w:rsidRPr="00C7326D">
        <w:t>If the program was in reverse playback mode (</w:t>
      </w:r>
      <w:proofErr w:type="spellStart"/>
      <w:r w:rsidRPr="00C7326D">
        <w:t>bReverse</w:t>
      </w:r>
      <w:proofErr w:type="spellEnd"/>
      <w:r w:rsidRPr="00C7326D">
        <w:t xml:space="preserve"> is true), it reverses the order of bytes in the save buffer to prepare for future reverse playback.</w:t>
      </w:r>
    </w:p>
    <w:p w14:paraId="5B67D6B3" w14:textId="27EE4A21" w:rsidR="00F50B36" w:rsidRPr="00C7326D" w:rsidRDefault="002D453E" w:rsidP="00F50B36">
      <w:r w:rsidRPr="00C7326D">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4364" cy="687519"/>
                    </a:xfrm>
                    <a:prstGeom prst="rect">
                      <a:avLst/>
                    </a:prstGeom>
                  </pic:spPr>
                </pic:pic>
              </a:graphicData>
            </a:graphic>
          </wp:inline>
        </w:drawing>
      </w:r>
    </w:p>
    <w:p w14:paraId="74C40B63" w14:textId="1FF5B83F" w:rsidR="00F50B36" w:rsidRPr="00C7326D" w:rsidRDefault="00F50B36" w:rsidP="00F50B36"/>
    <w:p w14:paraId="30AA164A" w14:textId="0825E0B7" w:rsidR="00F50B36" w:rsidRPr="00C7326D" w:rsidRDefault="00F50B36" w:rsidP="00F50B36"/>
    <w:p w14:paraId="302A7910" w14:textId="68733792" w:rsidR="00F50B36" w:rsidRPr="00C7326D" w:rsidRDefault="00F50B36" w:rsidP="00F50B36"/>
    <w:p w14:paraId="7C7B12AC" w14:textId="77777777" w:rsidR="006049D4" w:rsidRPr="00C7326D" w:rsidRDefault="006049D4" w:rsidP="006049D4">
      <w:pPr>
        <w:pStyle w:val="Style2"/>
      </w:pPr>
      <w:r w:rsidRPr="00C7326D">
        <w:t>Termination Check:</w:t>
      </w:r>
    </w:p>
    <w:p w14:paraId="2727D74C" w14:textId="18885602" w:rsidR="00F50B36" w:rsidRPr="00C7326D" w:rsidRDefault="006049D4" w:rsidP="006049D4">
      <w:r w:rsidRPr="00C7326D">
        <w:t>If the program is in the process of terminating (</w:t>
      </w:r>
      <w:proofErr w:type="spellStart"/>
      <w:r w:rsidRPr="00C7326D">
        <w:t>bTerminating</w:t>
      </w:r>
      <w:proofErr w:type="spellEnd"/>
      <w:r w:rsidRPr="00C7326D">
        <w:t xml:space="preserve"> is true), it sends a close command to the main window (WM_SYSCOMMAND, SC_CLOSE).</w:t>
      </w:r>
    </w:p>
    <w:p w14:paraId="1BD4F2C6" w14:textId="0BF4C167" w:rsidR="00F50B36" w:rsidRPr="00C7326D" w:rsidRDefault="00224DE8" w:rsidP="00F50B36">
      <w:r w:rsidRPr="00C7326D">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1858" cy="341429"/>
                    </a:xfrm>
                    <a:prstGeom prst="rect">
                      <a:avLst/>
                    </a:prstGeom>
                  </pic:spPr>
                </pic:pic>
              </a:graphicData>
            </a:graphic>
          </wp:inline>
        </w:drawing>
      </w:r>
    </w:p>
    <w:p w14:paraId="6523CBF1" w14:textId="77777777" w:rsidR="00FB775E" w:rsidRPr="00C7326D" w:rsidRDefault="00FB775E" w:rsidP="00FB775E">
      <w:r w:rsidRPr="00C7326D">
        <w:t>This section of the program manages the aftermath of buffer playback, ensuring that the audio output is handled appropriately, and resources are released.</w:t>
      </w:r>
    </w:p>
    <w:p w14:paraId="2953BDE2" w14:textId="77777777" w:rsidR="00FB775E" w:rsidRPr="00C7326D" w:rsidRDefault="00FB775E" w:rsidP="00FB775E"/>
    <w:p w14:paraId="3253F275" w14:textId="0162933E" w:rsidR="00FB775E" w:rsidRPr="00C7326D" w:rsidRDefault="00FB775E" w:rsidP="00FB775E">
      <w:pPr>
        <w:pStyle w:val="Style2"/>
      </w:pPr>
      <w:r w:rsidRPr="00C7326D">
        <w:t>User Interaction:</w:t>
      </w:r>
    </w:p>
    <w:p w14:paraId="5624B97D" w14:textId="77777777" w:rsidR="0036185A" w:rsidRPr="00C7326D" w:rsidRDefault="00FB775E" w:rsidP="00FB775E">
      <w:r w:rsidRPr="00C7326D">
        <w:t xml:space="preserve">The </w:t>
      </w:r>
      <w:r w:rsidRPr="00C7326D">
        <w:rPr>
          <w:color w:val="0000FF"/>
        </w:rPr>
        <w:t xml:space="preserve">dialog procedure handles various aspects of user interaction, </w:t>
      </w:r>
      <w:r w:rsidRPr="00C7326D">
        <w:t xml:space="preserve">including enabling or disabling buttons based on the program's state. Additionally, it manages system commands, such as closing the program, under the WM_SYSCOMMAND message. </w:t>
      </w:r>
    </w:p>
    <w:p w14:paraId="08A9BFB7" w14:textId="6E0074EF" w:rsidR="00017B9B" w:rsidRPr="00C7326D" w:rsidRDefault="00FB775E" w:rsidP="00FB775E">
      <w:r w:rsidRPr="00C7326D">
        <w:t xml:space="preserve">The </w:t>
      </w:r>
      <w:r w:rsidRPr="00C7326D">
        <w:rPr>
          <w:color w:val="0000FF"/>
        </w:rPr>
        <w:t xml:space="preserve">state-dependent enabling or disabling of buttons </w:t>
      </w:r>
      <w:r w:rsidRPr="00C7326D">
        <w:t>ensures that users interact with the program in a way that aligns with its current functionality. The handling of system commands ensures a smooth and controlled termination of the program.</w:t>
      </w:r>
    </w:p>
    <w:p w14:paraId="0B27BF85" w14:textId="0EEB02B3" w:rsidR="00017B9B" w:rsidRPr="00C7326D" w:rsidRDefault="00017B9B" w:rsidP="00284731"/>
    <w:p w14:paraId="68D33509" w14:textId="5B5BDD7F" w:rsidR="00017B9B" w:rsidRPr="00C7326D" w:rsidRDefault="002E5170" w:rsidP="002E5170">
      <w:pPr>
        <w:pStyle w:val="Style1"/>
      </w:pPr>
      <w:r w:rsidRPr="00C7326D">
        <w:t>MORE EXPLANATIONS FOR CLARITY</w:t>
      </w:r>
    </w:p>
    <w:p w14:paraId="4BFFEED1" w14:textId="760CFB31" w:rsidR="008A27DE" w:rsidRPr="00C7326D" w:rsidRDefault="008A27DE" w:rsidP="001602B1">
      <w:pPr>
        <w:pStyle w:val="Style2"/>
      </w:pPr>
      <w:r w:rsidRPr="00C7326D">
        <w:t>Recording Sound Data Handling:</w:t>
      </w:r>
    </w:p>
    <w:p w14:paraId="3479B52C" w14:textId="77777777" w:rsidR="008A27DE" w:rsidRPr="00C7326D" w:rsidRDefault="008A27DE" w:rsidP="008A27DE">
      <w:r w:rsidRPr="00C7326D">
        <w:t xml:space="preserve">The program, during recording, continuously receives sound data through the </w:t>
      </w:r>
      <w:proofErr w:type="spellStart"/>
      <w:r w:rsidRPr="00C7326D">
        <w:t>waveInAddBuffer</w:t>
      </w:r>
      <w:proofErr w:type="spellEnd"/>
      <w:r w:rsidRPr="00C7326D">
        <w:t xml:space="preserve"> function and processes it using the MM_WIM_DATA message.</w:t>
      </w:r>
    </w:p>
    <w:p w14:paraId="3C282C61" w14:textId="77777777" w:rsidR="008A27DE" w:rsidRPr="00C7326D" w:rsidRDefault="008A27DE" w:rsidP="008A27DE">
      <w:r w:rsidRPr="00C7326D">
        <w:t>Recording continues until the user presses the End button (IDC_RECORD_END) or the program runs out of memory for the save buffer.</w:t>
      </w:r>
    </w:p>
    <w:p w14:paraId="6C3B6572" w14:textId="77777777" w:rsidR="008A27DE" w:rsidRPr="00C7326D" w:rsidRDefault="008A27DE" w:rsidP="008A27DE">
      <w:r w:rsidRPr="00C7326D">
        <w:t xml:space="preserve">The program efficiently reallocates the save buffer using the </w:t>
      </w:r>
      <w:proofErr w:type="spellStart"/>
      <w:r w:rsidRPr="00C7326D">
        <w:t>realloc</w:t>
      </w:r>
      <w:proofErr w:type="spellEnd"/>
      <w:r w:rsidRPr="00C7326D">
        <w:t xml:space="preserve"> function, accommodating the growing sound data.</w:t>
      </w:r>
    </w:p>
    <w:p w14:paraId="3DAFA8F2" w14:textId="77777777" w:rsidR="008A27DE" w:rsidRPr="00C7326D" w:rsidRDefault="008A27DE" w:rsidP="008A27DE">
      <w:r w:rsidRPr="00C7326D">
        <w:t xml:space="preserve">In case of a reallocation failure, the program gracefully handles it by calling </w:t>
      </w:r>
      <w:proofErr w:type="spellStart"/>
      <w:r w:rsidRPr="00C7326D">
        <w:t>waveInClose</w:t>
      </w:r>
      <w:proofErr w:type="spellEnd"/>
      <w:r w:rsidRPr="00C7326D">
        <w:t xml:space="preserve"> to stop recording.</w:t>
      </w:r>
    </w:p>
    <w:p w14:paraId="3D8F2761" w14:textId="77777777" w:rsidR="00780267" w:rsidRPr="00C7326D" w:rsidRDefault="00780267" w:rsidP="008A27DE"/>
    <w:p w14:paraId="1FE30999" w14:textId="77777777" w:rsidR="00780267" w:rsidRPr="00C7326D" w:rsidRDefault="00780267" w:rsidP="008A27DE"/>
    <w:p w14:paraId="2345ABA7" w14:textId="77777777" w:rsidR="00780267" w:rsidRPr="00C7326D" w:rsidRDefault="00780267" w:rsidP="008A27DE"/>
    <w:p w14:paraId="48AE2298" w14:textId="77777777" w:rsidR="00780267" w:rsidRPr="00C7326D" w:rsidRDefault="00780267" w:rsidP="008A27DE"/>
    <w:p w14:paraId="3F48F9A8" w14:textId="77777777" w:rsidR="00780267" w:rsidRPr="00C7326D" w:rsidRDefault="00780267" w:rsidP="008A27DE"/>
    <w:p w14:paraId="3B733819" w14:textId="7F58F815" w:rsidR="008A27DE" w:rsidRPr="00C7326D" w:rsidRDefault="008A27DE" w:rsidP="002E5170">
      <w:pPr>
        <w:pStyle w:val="Style2"/>
      </w:pPr>
      <w:r w:rsidRPr="00C7326D">
        <w:t>End of Recording:</w:t>
      </w:r>
    </w:p>
    <w:p w14:paraId="4E3BE648" w14:textId="77777777" w:rsidR="008A27DE" w:rsidRPr="00C7326D" w:rsidRDefault="008A27DE" w:rsidP="008A27DE">
      <w:r w:rsidRPr="00C7326D">
        <w:t xml:space="preserve">When the user presses the End button (IDC_RECORD_END), the program sets the </w:t>
      </w:r>
      <w:proofErr w:type="spellStart"/>
      <w:r w:rsidRPr="00C7326D">
        <w:t>bEnding</w:t>
      </w:r>
      <w:proofErr w:type="spellEnd"/>
      <w:r w:rsidRPr="00C7326D">
        <w:t xml:space="preserve"> flag to TRUE and calls </w:t>
      </w:r>
      <w:proofErr w:type="spellStart"/>
      <w:r w:rsidRPr="00C7326D">
        <w:t>waveInReset</w:t>
      </w:r>
      <w:proofErr w:type="spellEnd"/>
      <w:r w:rsidRPr="00C7326D">
        <w:t xml:space="preserve"> to stop recording.</w:t>
      </w:r>
    </w:p>
    <w:p w14:paraId="6AFE31C5" w14:textId="77777777" w:rsidR="008A27DE" w:rsidRPr="00C7326D" w:rsidRDefault="008A27DE" w:rsidP="008A27DE">
      <w:r w:rsidRPr="00C7326D">
        <w:t xml:space="preserve">The </w:t>
      </w:r>
      <w:proofErr w:type="spellStart"/>
      <w:r w:rsidRPr="00C7326D">
        <w:t>waveInReset</w:t>
      </w:r>
      <w:proofErr w:type="spellEnd"/>
      <w:r w:rsidRPr="00C7326D">
        <w:t xml:space="preserve"> function generates an MM_WIM_DATA message containing a partially filled buffer, and RECORD1 responds to this message, closing the waveform input device by calling </w:t>
      </w:r>
      <w:proofErr w:type="spellStart"/>
      <w:r w:rsidRPr="00C7326D">
        <w:t>waveInClose</w:t>
      </w:r>
      <w:proofErr w:type="spellEnd"/>
      <w:r w:rsidRPr="00C7326D">
        <w:t>.</w:t>
      </w:r>
    </w:p>
    <w:p w14:paraId="34C835B3" w14:textId="77777777" w:rsidR="008A27DE" w:rsidRPr="00C7326D" w:rsidRDefault="008A27DE" w:rsidP="008A27DE">
      <w:r w:rsidRPr="00C7326D">
        <w:lastRenderedPageBreak/>
        <w:t xml:space="preserve">The </w:t>
      </w:r>
      <w:proofErr w:type="spellStart"/>
      <w:r w:rsidRPr="00C7326D">
        <w:t>waveInClose</w:t>
      </w:r>
      <w:proofErr w:type="spellEnd"/>
      <w:r w:rsidRPr="00C7326D">
        <w:t xml:space="preserve"> message generates an MM_WIM_CLOSE message, and RECORD1 responds by freeing the 16K input buffers and enabling/disabling appropriate push buttons.</w:t>
      </w:r>
    </w:p>
    <w:p w14:paraId="03C17EA3" w14:textId="77777777" w:rsidR="00086F10" w:rsidRPr="00C7326D" w:rsidRDefault="00086F10" w:rsidP="008A27DE"/>
    <w:p w14:paraId="237E5CD8" w14:textId="3123DEAD" w:rsidR="008A27DE" w:rsidRPr="00C7326D" w:rsidRDefault="008A27DE" w:rsidP="00086F10">
      <w:pPr>
        <w:pStyle w:val="Style2"/>
      </w:pPr>
      <w:r w:rsidRPr="00C7326D">
        <w:t>Playback Setup and Execution:</w:t>
      </w:r>
    </w:p>
    <w:p w14:paraId="41BC9CD1" w14:textId="77777777" w:rsidR="008A27DE" w:rsidRPr="00C7326D" w:rsidRDefault="008A27DE" w:rsidP="008A27DE">
      <w:r w:rsidRPr="00C7326D">
        <w:t xml:space="preserve">When the user selects the Play button (IDC_PLAY_BEG), the program initializes the fields of a WAVEFORMATEX structure, calls </w:t>
      </w:r>
      <w:proofErr w:type="spellStart"/>
      <w:r w:rsidRPr="00C7326D">
        <w:t>waveOutOpen</w:t>
      </w:r>
      <w:proofErr w:type="spellEnd"/>
      <w:r w:rsidRPr="00C7326D">
        <w:t>, and generates an MM_WOM_OPEN message.</w:t>
      </w:r>
    </w:p>
    <w:p w14:paraId="7BD8C94D" w14:textId="77777777" w:rsidR="008A27DE" w:rsidRPr="00C7326D" w:rsidRDefault="008A27DE" w:rsidP="008A27DE">
      <w:r w:rsidRPr="00C7326D">
        <w:t xml:space="preserve">During this message, the program enables/disables the appropriate push buttons, initializes the fields of the WAVEHDR structure with the save buffer, prepares it using </w:t>
      </w:r>
      <w:proofErr w:type="spellStart"/>
      <w:r w:rsidRPr="00C7326D">
        <w:t>waveOutPrepareHeader</w:t>
      </w:r>
      <w:proofErr w:type="spellEnd"/>
      <w:r w:rsidRPr="00C7326D">
        <w:t xml:space="preserve">, and starts playing it with </w:t>
      </w:r>
      <w:proofErr w:type="spellStart"/>
      <w:r w:rsidRPr="00C7326D">
        <w:t>waveOutWrite</w:t>
      </w:r>
      <w:proofErr w:type="spellEnd"/>
      <w:r w:rsidRPr="00C7326D">
        <w:t>.</w:t>
      </w:r>
    </w:p>
    <w:p w14:paraId="46AF84D6" w14:textId="77777777" w:rsidR="008A27DE" w:rsidRPr="00C7326D" w:rsidRDefault="008A27DE" w:rsidP="008A27DE">
      <w:r w:rsidRPr="00C7326D">
        <w:t xml:space="preserve">The program processes the MM_WOM_DONE message when playback is completed, </w:t>
      </w:r>
      <w:proofErr w:type="spellStart"/>
      <w:r w:rsidRPr="00C7326D">
        <w:t>unprepares</w:t>
      </w:r>
      <w:proofErr w:type="spellEnd"/>
      <w:r w:rsidRPr="00C7326D">
        <w:t xml:space="preserve"> the header, and calls </w:t>
      </w:r>
      <w:proofErr w:type="spellStart"/>
      <w:r w:rsidRPr="00C7326D">
        <w:t>waveOutClose</w:t>
      </w:r>
      <w:proofErr w:type="spellEnd"/>
      <w:r w:rsidRPr="00C7326D">
        <w:t>.</w:t>
      </w:r>
    </w:p>
    <w:p w14:paraId="5687D4F1" w14:textId="77777777" w:rsidR="008A27DE" w:rsidRPr="00C7326D" w:rsidRDefault="008A27DE" w:rsidP="008A27DE">
      <w:r w:rsidRPr="00C7326D">
        <w:t xml:space="preserve">The </w:t>
      </w:r>
      <w:proofErr w:type="spellStart"/>
      <w:r w:rsidRPr="00C7326D">
        <w:t>waveOutClose</w:t>
      </w:r>
      <w:proofErr w:type="spellEnd"/>
      <w:r w:rsidRPr="00C7326D">
        <w:t xml:space="preserve"> function generates an MM_WOM_CLOSE message, and RECORD1 responds by enabling/disabling appropriate buttons.</w:t>
      </w:r>
    </w:p>
    <w:p w14:paraId="180D0F02" w14:textId="77777777" w:rsidR="001731DA" w:rsidRPr="00C7326D" w:rsidRDefault="001731DA" w:rsidP="008A27DE"/>
    <w:p w14:paraId="24B05D64" w14:textId="48057227" w:rsidR="008A27DE" w:rsidRPr="00C7326D" w:rsidRDefault="008A27DE" w:rsidP="001731DA">
      <w:pPr>
        <w:pStyle w:val="Style2"/>
      </w:pPr>
      <w:r w:rsidRPr="00C7326D">
        <w:t>Additional Playback Controls:</w:t>
      </w:r>
    </w:p>
    <w:p w14:paraId="1CFB84B8" w14:textId="77777777" w:rsidR="008A27DE" w:rsidRPr="00C7326D" w:rsidRDefault="008A27DE" w:rsidP="008A27DE">
      <w:r w:rsidRPr="00C7326D">
        <w:t>The program includes buttons for Pause, Resume, Reverse, Repeat, and Speedup during playback, each generating specific WM_COMMAND messages.</w:t>
      </w:r>
    </w:p>
    <w:p w14:paraId="781F53F1" w14:textId="77777777" w:rsidR="008A27DE" w:rsidRPr="00C7326D" w:rsidRDefault="008A27DE" w:rsidP="008A27DE">
      <w:r w:rsidRPr="00C7326D">
        <w:t xml:space="preserve">The Pause button, when pressed, calls </w:t>
      </w:r>
      <w:proofErr w:type="spellStart"/>
      <w:r w:rsidRPr="00C7326D">
        <w:t>waveOutPause</w:t>
      </w:r>
      <w:proofErr w:type="spellEnd"/>
      <w:r w:rsidRPr="00C7326D">
        <w:t xml:space="preserve"> to halt the sound and changes its text to "Resume." Pressing Resume resumes playback using </w:t>
      </w:r>
      <w:proofErr w:type="spellStart"/>
      <w:r w:rsidRPr="00C7326D">
        <w:t>waveOutRestart</w:t>
      </w:r>
      <w:proofErr w:type="spellEnd"/>
      <w:r w:rsidRPr="00C7326D">
        <w:t>.</w:t>
      </w:r>
    </w:p>
    <w:p w14:paraId="64E4413B" w14:textId="77777777" w:rsidR="008A27DE" w:rsidRPr="00C7326D" w:rsidRDefault="008A27DE" w:rsidP="008A27DE">
      <w:r w:rsidRPr="00C7326D">
        <w:t>Reverse button reverses the order of bytes in the save buffer, enhancing the playback experience.</w:t>
      </w:r>
    </w:p>
    <w:p w14:paraId="23A757DE" w14:textId="77777777" w:rsidR="008A27DE" w:rsidRPr="00C7326D" w:rsidRDefault="008A27DE" w:rsidP="008A27DE">
      <w:r w:rsidRPr="00C7326D">
        <w:t xml:space="preserve">Repeat button utilizes the API's provision for repeating a sound by setting the </w:t>
      </w:r>
      <w:proofErr w:type="spellStart"/>
      <w:r w:rsidRPr="00C7326D">
        <w:t>dwLoops</w:t>
      </w:r>
      <w:proofErr w:type="spellEnd"/>
      <w:r w:rsidRPr="00C7326D">
        <w:t xml:space="preserve"> and </w:t>
      </w:r>
      <w:proofErr w:type="spellStart"/>
      <w:r w:rsidRPr="00C7326D">
        <w:t>dwFlags</w:t>
      </w:r>
      <w:proofErr w:type="spellEnd"/>
      <w:r w:rsidRPr="00C7326D">
        <w:t xml:space="preserve"> fields in the WAVEHDR structure.</w:t>
      </w:r>
    </w:p>
    <w:p w14:paraId="65E2948C" w14:textId="77777777" w:rsidR="008A27DE" w:rsidRPr="00C7326D" w:rsidRDefault="008A27DE" w:rsidP="008A27DE">
      <w:r w:rsidRPr="00C7326D">
        <w:t xml:space="preserve">Speedup button plays the sound twice as fast by adjusting the </w:t>
      </w:r>
      <w:proofErr w:type="spellStart"/>
      <w:r w:rsidRPr="00C7326D">
        <w:t>nSamplesPerSec</w:t>
      </w:r>
      <w:proofErr w:type="spellEnd"/>
      <w:r w:rsidRPr="00C7326D">
        <w:t xml:space="preserve"> and </w:t>
      </w:r>
      <w:proofErr w:type="spellStart"/>
      <w:r w:rsidRPr="00C7326D">
        <w:t>nAvgBytesPerSec</w:t>
      </w:r>
      <w:proofErr w:type="spellEnd"/>
      <w:r w:rsidRPr="00C7326D">
        <w:t xml:space="preserve"> fields in the WAVEFORMATEX structure.</w:t>
      </w:r>
    </w:p>
    <w:p w14:paraId="30D7062A" w14:textId="77777777" w:rsidR="00F821D5" w:rsidRPr="00C7326D" w:rsidRDefault="00F821D5" w:rsidP="008A27DE"/>
    <w:p w14:paraId="2F728CEC" w14:textId="1D569AD3" w:rsidR="008A27DE" w:rsidRPr="00C7326D" w:rsidRDefault="008A27DE" w:rsidP="00F821D5">
      <w:pPr>
        <w:pStyle w:val="Style2"/>
      </w:pPr>
      <w:r w:rsidRPr="00C7326D">
        <w:t>Handling Memory Allocation and Deallocation:</w:t>
      </w:r>
    </w:p>
    <w:p w14:paraId="58950F14" w14:textId="77777777" w:rsidR="008A27DE" w:rsidRPr="00C7326D" w:rsidRDefault="008A27DE" w:rsidP="008A27DE">
      <w:r w:rsidRPr="00C7326D">
        <w:t>The program allocates and deallocates memory for various buffers and structures during the WM_INITDIALOG, MM_WIM_OPEN, MM_WIM_DATA, MM_WIM_CLOSE, MM_WOM_OPEN, and MM_WOM_CLOSE messages.</w:t>
      </w:r>
    </w:p>
    <w:p w14:paraId="577B25E3" w14:textId="697047D5" w:rsidR="00017B9B" w:rsidRPr="00C7326D" w:rsidRDefault="008A27DE" w:rsidP="008A27DE">
      <w:r w:rsidRPr="00C7326D">
        <w:lastRenderedPageBreak/>
        <w:t xml:space="preserve">It effectively uses </w:t>
      </w:r>
      <w:proofErr w:type="spellStart"/>
      <w:r w:rsidRPr="00C7326D">
        <w:t>realloc</w:t>
      </w:r>
      <w:proofErr w:type="spellEnd"/>
      <w:r w:rsidRPr="00C7326D">
        <w:t xml:space="preserve"> to adjust the size of the save buffer during recording, ensuring efficient memory usage.</w:t>
      </w:r>
    </w:p>
    <w:p w14:paraId="263F278F" w14:textId="5FDD6BBE" w:rsidR="00017B9B" w:rsidRPr="00C7326D" w:rsidRDefault="00017B9B" w:rsidP="00284731"/>
    <w:p w14:paraId="659F7D5F" w14:textId="285DFCD8" w:rsidR="00EA1DF6" w:rsidRPr="00C7326D" w:rsidRDefault="00DC1E18" w:rsidP="00DC1E18">
      <w:pPr>
        <w:pStyle w:val="Style1"/>
      </w:pPr>
      <w:r w:rsidRPr="00C7326D">
        <w:t>MCI: A STREAMLINED APPROACH TO WAVEFORM AUDIO</w:t>
      </w:r>
    </w:p>
    <w:p w14:paraId="329997DA" w14:textId="77777777" w:rsidR="00EA1DF6" w:rsidRPr="00C7326D" w:rsidRDefault="00EA1DF6" w:rsidP="00EA1DF6">
      <w:r w:rsidRPr="00C7326D">
        <w:t xml:space="preserve">While the low-level waveform audio interface offers extensive control, it can introduce complexity in terms of memory management and message handling. The </w:t>
      </w:r>
      <w:r w:rsidRPr="00C7326D">
        <w:rPr>
          <w:color w:val="0000FF"/>
        </w:rPr>
        <w:t>Media Control Interface (MCI)</w:t>
      </w:r>
      <w:r w:rsidRPr="00C7326D">
        <w:t xml:space="preserve"> emerges as a high-level alternative, providing a more streamlined approach to waveform audio tasks within Windows applications.</w:t>
      </w:r>
    </w:p>
    <w:p w14:paraId="49636714" w14:textId="77777777" w:rsidR="00EA1DF6" w:rsidRPr="00C7326D" w:rsidRDefault="00EA1DF6" w:rsidP="00EA1DF6"/>
    <w:p w14:paraId="24537AAA" w14:textId="40F3DE4D" w:rsidR="00EA1DF6" w:rsidRPr="00C7326D" w:rsidRDefault="00EA1DF6" w:rsidP="008144D6">
      <w:pPr>
        <w:pStyle w:val="Style2"/>
      </w:pPr>
      <w:r w:rsidRPr="00C7326D">
        <w:t>Key Differences and Trade-offs:</w:t>
      </w:r>
    </w:p>
    <w:p w14:paraId="319596D6" w14:textId="77777777" w:rsidR="00EA1DF6" w:rsidRPr="00C7326D" w:rsidRDefault="00EA1DF6" w:rsidP="00EA1DF6">
      <w:r w:rsidRPr="00C7326D">
        <w:rPr>
          <w:color w:val="CC00FF"/>
        </w:rPr>
        <w:t xml:space="preserve">File-Based Operation: </w:t>
      </w:r>
      <w:r w:rsidRPr="00C7326D">
        <w:t>MCI operates on waveform files, recording audio data to files and playing it back from them. This contrasts with the low-level interface's direct manipulation of audio hardware.</w:t>
      </w:r>
    </w:p>
    <w:p w14:paraId="52C869BB" w14:textId="77777777" w:rsidR="00EA1DF6" w:rsidRPr="00C7326D" w:rsidRDefault="00EA1DF6" w:rsidP="00EA1DF6">
      <w:r w:rsidRPr="00C7326D">
        <w:rPr>
          <w:color w:val="CC00FF"/>
        </w:rPr>
        <w:t xml:space="preserve">Versatility vs. Ease of Use: </w:t>
      </w:r>
      <w:r w:rsidRPr="00C7326D">
        <w:t>The low-level interface grants greater flexibility for special effects and real-time processing, while MCI often simplifies common recording and playback scenarios.</w:t>
      </w:r>
    </w:p>
    <w:p w14:paraId="0A6CB25D" w14:textId="77777777" w:rsidR="00B10281" w:rsidRPr="00C7326D" w:rsidRDefault="00B10281" w:rsidP="00B10281">
      <w:pPr>
        <w:pStyle w:val="Style2"/>
      </w:pPr>
    </w:p>
    <w:p w14:paraId="56DA47A4" w14:textId="07035F19" w:rsidR="00EA1DF6" w:rsidRPr="00C7326D" w:rsidRDefault="00EA1DF6" w:rsidP="00B10281">
      <w:pPr>
        <w:pStyle w:val="Style2"/>
      </w:pPr>
      <w:r w:rsidRPr="00C7326D">
        <w:t>Two Forms of MCI:</w:t>
      </w:r>
    </w:p>
    <w:p w14:paraId="0EFB53FE" w14:textId="77777777" w:rsidR="00EA1DF6" w:rsidRPr="00C7326D" w:rsidRDefault="00EA1DF6" w:rsidP="00C46983">
      <w:pPr>
        <w:pStyle w:val="Style3"/>
      </w:pPr>
      <w:r w:rsidRPr="00C7326D">
        <w:t>Message-Based MCI:</w:t>
      </w:r>
    </w:p>
    <w:p w14:paraId="5AD202F3" w14:textId="77777777" w:rsidR="00EA1DF6" w:rsidRPr="00C7326D" w:rsidRDefault="00EA1DF6" w:rsidP="00CC6D00">
      <w:pPr>
        <w:pStyle w:val="ListParagraph"/>
        <w:numPr>
          <w:ilvl w:val="0"/>
          <w:numId w:val="19"/>
        </w:numPr>
      </w:pPr>
      <w:r w:rsidRPr="00C7326D">
        <w:t>Employs messages and data structures for communication with multimedia devices.</w:t>
      </w:r>
    </w:p>
    <w:p w14:paraId="45C80FA6" w14:textId="77777777" w:rsidR="00EA1DF6" w:rsidRPr="00C7326D" w:rsidRDefault="00EA1DF6" w:rsidP="00CC6D00">
      <w:pPr>
        <w:pStyle w:val="ListParagraph"/>
        <w:numPr>
          <w:ilvl w:val="0"/>
          <w:numId w:val="19"/>
        </w:numPr>
      </w:pPr>
      <w:r w:rsidRPr="00C7326D">
        <w:t>Offers a structured approach for programmatic control.</w:t>
      </w:r>
    </w:p>
    <w:p w14:paraId="270D384F" w14:textId="77777777" w:rsidR="00EA1DF6" w:rsidRPr="00C7326D" w:rsidRDefault="00EA1DF6" w:rsidP="00C46983">
      <w:pPr>
        <w:pStyle w:val="Style3"/>
      </w:pPr>
      <w:r w:rsidRPr="00C7326D">
        <w:t>Text-Based MCI:</w:t>
      </w:r>
    </w:p>
    <w:p w14:paraId="413602D8" w14:textId="77777777" w:rsidR="00EA1DF6" w:rsidRPr="00C7326D" w:rsidRDefault="00EA1DF6" w:rsidP="00CC6D00">
      <w:pPr>
        <w:pStyle w:val="ListParagraph"/>
        <w:numPr>
          <w:ilvl w:val="0"/>
          <w:numId w:val="20"/>
        </w:numPr>
      </w:pPr>
      <w:r w:rsidRPr="00C7326D">
        <w:t>Utilizes ASCII text strings for device control.</w:t>
      </w:r>
    </w:p>
    <w:p w14:paraId="5017F1A2" w14:textId="77777777" w:rsidR="00EA1DF6" w:rsidRPr="00C7326D" w:rsidRDefault="00EA1DF6" w:rsidP="00CC6D00">
      <w:pPr>
        <w:pStyle w:val="ListParagraph"/>
        <w:numPr>
          <w:ilvl w:val="0"/>
          <w:numId w:val="20"/>
        </w:numPr>
      </w:pPr>
      <w:r w:rsidRPr="00C7326D">
        <w:t>Designed for scripting languages but adaptable for interactive use.</w:t>
      </w:r>
    </w:p>
    <w:p w14:paraId="419DB389" w14:textId="77777777" w:rsidR="00EA1DF6" w:rsidRPr="00C7326D" w:rsidRDefault="00EA1DF6" w:rsidP="00CC6D00">
      <w:pPr>
        <w:pStyle w:val="ListParagraph"/>
        <w:numPr>
          <w:ilvl w:val="0"/>
          <w:numId w:val="20"/>
        </w:numPr>
      </w:pPr>
      <w:r w:rsidRPr="00C7326D">
        <w:t>Demonstrated in the TESTMCI program.</w:t>
      </w:r>
    </w:p>
    <w:p w14:paraId="5A2BDA9A" w14:textId="77777777" w:rsidR="00C859C0" w:rsidRPr="00C7326D" w:rsidRDefault="00C859C0" w:rsidP="00EA1DF6"/>
    <w:p w14:paraId="1DE5FDC8" w14:textId="77777777" w:rsidR="00C859C0" w:rsidRPr="00C7326D" w:rsidRDefault="00C859C0" w:rsidP="00EA1DF6"/>
    <w:p w14:paraId="6960DD51" w14:textId="2681E6D4" w:rsidR="00EA1DF6" w:rsidRPr="00C7326D" w:rsidRDefault="00EA1DF6" w:rsidP="00A42A1C">
      <w:pPr>
        <w:pStyle w:val="Style2"/>
      </w:pPr>
      <w:r w:rsidRPr="00C7326D">
        <w:t>RECORD2: A Message-Based MCI Example</w:t>
      </w:r>
    </w:p>
    <w:p w14:paraId="441757DF" w14:textId="77777777" w:rsidR="00EA1DF6" w:rsidRPr="00C7326D" w:rsidRDefault="00EA1DF6" w:rsidP="00CC6D00">
      <w:pPr>
        <w:pStyle w:val="ListParagraph"/>
        <w:numPr>
          <w:ilvl w:val="0"/>
          <w:numId w:val="22"/>
        </w:numPr>
      </w:pPr>
      <w:r w:rsidRPr="00C7326D">
        <w:t>Employs message-based MCI to implement a digital audio recorder and player.</w:t>
      </w:r>
    </w:p>
    <w:p w14:paraId="4E92F1FC" w14:textId="77777777" w:rsidR="00EA1DF6" w:rsidRPr="00C7326D" w:rsidRDefault="00EA1DF6" w:rsidP="00CC6D00">
      <w:pPr>
        <w:pStyle w:val="ListParagraph"/>
        <w:numPr>
          <w:ilvl w:val="0"/>
          <w:numId w:val="22"/>
        </w:numPr>
      </w:pPr>
      <w:r w:rsidRPr="00C7326D">
        <w:lastRenderedPageBreak/>
        <w:t>Shares a dialog box template with RECORD1 (a low-level interface example).</w:t>
      </w:r>
    </w:p>
    <w:p w14:paraId="765A2091" w14:textId="77777777" w:rsidR="00EA1DF6" w:rsidRPr="00C7326D" w:rsidRDefault="00EA1DF6" w:rsidP="00CC6D00">
      <w:pPr>
        <w:pStyle w:val="ListParagraph"/>
        <w:numPr>
          <w:ilvl w:val="0"/>
          <w:numId w:val="22"/>
        </w:numPr>
      </w:pPr>
      <w:r w:rsidRPr="00C7326D">
        <w:t>Omits special effects buttons due to MCI's file-based nature.</w:t>
      </w:r>
    </w:p>
    <w:p w14:paraId="54B1559A" w14:textId="77777777" w:rsidR="00A42A1C" w:rsidRPr="00C7326D" w:rsidRDefault="00A42A1C" w:rsidP="00EA1DF6"/>
    <w:p w14:paraId="74BFBC00" w14:textId="322DE4BD" w:rsidR="00EA1DF6" w:rsidRPr="00C7326D" w:rsidRDefault="00EA1DF6" w:rsidP="00A42A1C">
      <w:pPr>
        <w:pStyle w:val="Style2"/>
      </w:pPr>
      <w:r w:rsidRPr="00C7326D">
        <w:t>Considerations for Choosing an Interface:</w:t>
      </w:r>
    </w:p>
    <w:p w14:paraId="7A9C3CEA" w14:textId="77777777" w:rsidR="00EA1DF6" w:rsidRPr="00C7326D" w:rsidRDefault="00EA1DF6" w:rsidP="00CC6D00">
      <w:pPr>
        <w:pStyle w:val="ListParagraph"/>
        <w:numPr>
          <w:ilvl w:val="0"/>
          <w:numId w:val="21"/>
        </w:numPr>
      </w:pPr>
      <w:r w:rsidRPr="00C7326D">
        <w:rPr>
          <w:color w:val="0000FF"/>
        </w:rPr>
        <w:t xml:space="preserve">Special Effects: </w:t>
      </w:r>
      <w:r w:rsidRPr="00C7326D">
        <w:t>If real-time audio manipulation or special effects are crucial, the low-level interface might be necessary.</w:t>
      </w:r>
    </w:p>
    <w:p w14:paraId="56D9D305" w14:textId="77777777" w:rsidR="00EA1DF6" w:rsidRPr="00C7326D" w:rsidRDefault="00EA1DF6" w:rsidP="00CC6D00">
      <w:pPr>
        <w:pStyle w:val="ListParagraph"/>
        <w:numPr>
          <w:ilvl w:val="0"/>
          <w:numId w:val="21"/>
        </w:numPr>
      </w:pPr>
      <w:r w:rsidRPr="00C7326D">
        <w:rPr>
          <w:color w:val="0000FF"/>
        </w:rPr>
        <w:t xml:space="preserve">Ease of Use: </w:t>
      </w:r>
      <w:r w:rsidRPr="00C7326D">
        <w:t>For standard recording and playback without extensive audio processing, MCI often provides a simpler development experience.</w:t>
      </w:r>
    </w:p>
    <w:p w14:paraId="4C7B4D36" w14:textId="7D8143F3" w:rsidR="00017B9B" w:rsidRPr="00C7326D" w:rsidRDefault="00EA1DF6" w:rsidP="00CC6D00">
      <w:pPr>
        <w:pStyle w:val="ListParagraph"/>
        <w:numPr>
          <w:ilvl w:val="0"/>
          <w:numId w:val="21"/>
        </w:numPr>
      </w:pPr>
      <w:r w:rsidRPr="00C7326D">
        <w:rPr>
          <w:color w:val="0000FF"/>
        </w:rPr>
        <w:t xml:space="preserve">File Handling: </w:t>
      </w:r>
      <w:r w:rsidRPr="00C7326D">
        <w:t>MCI's file-based nature can simplify file management tasks for storage and retrieval of audio data.</w:t>
      </w:r>
    </w:p>
    <w:p w14:paraId="15A6D67D" w14:textId="3C7F36ED" w:rsidR="00017B9B" w:rsidRPr="00C7326D" w:rsidRDefault="00017B9B" w:rsidP="00284731"/>
    <w:p w14:paraId="43DFE22B" w14:textId="77777777" w:rsidR="00F20A6E" w:rsidRPr="00C7326D" w:rsidRDefault="00F20A6E" w:rsidP="00F20A6E"/>
    <w:p w14:paraId="030FF895" w14:textId="5221DD3F" w:rsidR="00F20A6E" w:rsidRPr="00C7326D" w:rsidRDefault="00F20A6E" w:rsidP="00E34117">
      <w:pPr>
        <w:pStyle w:val="Style1"/>
      </w:pPr>
      <w:r w:rsidRPr="00C7326D">
        <w:t>RECORD2.C Overview:</w:t>
      </w:r>
    </w:p>
    <w:p w14:paraId="54A1E575" w14:textId="77777777" w:rsidR="00D27B75" w:rsidRPr="00C7326D" w:rsidRDefault="00F20A6E" w:rsidP="00F20A6E">
      <w:r w:rsidRPr="00C7326D">
        <w:t xml:space="preserve">The </w:t>
      </w:r>
      <w:r w:rsidRPr="00C7326D">
        <w:rPr>
          <w:color w:val="9933FF"/>
        </w:rPr>
        <w:t xml:space="preserve">RECORD2.C file encapsulates the source code for a Waveform Audio Recorder program </w:t>
      </w:r>
      <w:r w:rsidRPr="00C7326D">
        <w:t xml:space="preserve">devised by Charles </w:t>
      </w:r>
      <w:proofErr w:type="spellStart"/>
      <w:r w:rsidRPr="00C7326D">
        <w:t>Petzold</w:t>
      </w:r>
      <w:proofErr w:type="spellEnd"/>
      <w:r w:rsidRPr="00C7326D">
        <w:t xml:space="preserve"> in 1998. </w:t>
      </w:r>
    </w:p>
    <w:p w14:paraId="4F36021A" w14:textId="77777777" w:rsidR="00D27B75" w:rsidRPr="00C7326D" w:rsidRDefault="00F20A6E" w:rsidP="00F20A6E">
      <w:pPr>
        <w:rPr>
          <w:color w:val="9933FF"/>
        </w:rPr>
      </w:pPr>
      <w:r w:rsidRPr="00C7326D">
        <w:t xml:space="preserve">Unlike its predecessor, RECORD1, this program streamlines sound recording and playback tasks through the </w:t>
      </w:r>
      <w:r w:rsidRPr="00C7326D">
        <w:rPr>
          <w:color w:val="9933FF"/>
        </w:rPr>
        <w:t xml:space="preserve">utilization of the Media Control Interface (MCI). </w:t>
      </w:r>
    </w:p>
    <w:p w14:paraId="16C0297F" w14:textId="61ECA9AB" w:rsidR="00F20A6E" w:rsidRPr="00C7326D" w:rsidRDefault="00F20A6E" w:rsidP="00F20A6E">
      <w:r w:rsidRPr="00C7326D">
        <w:t>RECORD2 primarily centers around file-based recording and playback, eschewing the incorporation of special audio effects.</w:t>
      </w:r>
    </w:p>
    <w:p w14:paraId="6504BDE9" w14:textId="77777777" w:rsidR="00F20A6E" w:rsidRPr="00C7326D" w:rsidRDefault="00F20A6E" w:rsidP="00F20A6E"/>
    <w:p w14:paraId="41BBD26A" w14:textId="77777777" w:rsidR="007004C4" w:rsidRPr="00C7326D" w:rsidRDefault="001946DF" w:rsidP="00F03ABC">
      <w:pPr>
        <w:pStyle w:val="Style2"/>
      </w:pPr>
      <w:r w:rsidRPr="00C7326D">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4471" cy="2187875"/>
                    </a:xfrm>
                    <a:prstGeom prst="rect">
                      <a:avLst/>
                    </a:prstGeom>
                  </pic:spPr>
                </pic:pic>
              </a:graphicData>
            </a:graphic>
          </wp:inline>
        </w:drawing>
      </w:r>
    </w:p>
    <w:p w14:paraId="682BC4B0" w14:textId="4EA2419C" w:rsidR="00F20A6E" w:rsidRPr="00C7326D" w:rsidRDefault="00F20A6E" w:rsidP="00F03ABC">
      <w:pPr>
        <w:pStyle w:val="Style2"/>
      </w:pPr>
      <w:r w:rsidRPr="00C7326D">
        <w:t>WinMain Function:</w:t>
      </w:r>
    </w:p>
    <w:p w14:paraId="2561E96A" w14:textId="77777777" w:rsidR="00506A40" w:rsidRPr="00C7326D" w:rsidRDefault="00F20A6E" w:rsidP="00F20A6E">
      <w:pPr>
        <w:rPr>
          <w:color w:val="9933FF"/>
        </w:rPr>
      </w:pPr>
      <w:r w:rsidRPr="00C7326D">
        <w:t xml:space="preserve">The WinMain function acts as the pivotal </w:t>
      </w:r>
      <w:r w:rsidRPr="00C7326D">
        <w:rPr>
          <w:color w:val="9933FF"/>
        </w:rPr>
        <w:t xml:space="preserve">entry point for the application. </w:t>
      </w:r>
    </w:p>
    <w:p w14:paraId="2D74FD43" w14:textId="77777777" w:rsidR="00506A40" w:rsidRPr="00C7326D" w:rsidRDefault="00F20A6E" w:rsidP="00F20A6E">
      <w:r w:rsidRPr="00C7326D">
        <w:lastRenderedPageBreak/>
        <w:t xml:space="preserve">It endeavors to </w:t>
      </w:r>
      <w:r w:rsidRPr="00C7326D">
        <w:rPr>
          <w:color w:val="9933FF"/>
        </w:rPr>
        <w:t>initiate the primary dialog box</w:t>
      </w:r>
      <w:r w:rsidRPr="00C7326D">
        <w:t xml:space="preserve">, defined within the </w:t>
      </w:r>
      <w:proofErr w:type="spellStart"/>
      <w:r w:rsidRPr="00C7326D">
        <w:t>DlgProc</w:t>
      </w:r>
      <w:proofErr w:type="spellEnd"/>
      <w:r w:rsidRPr="00C7326D">
        <w:t xml:space="preserve"> function, through the </w:t>
      </w:r>
      <w:proofErr w:type="spellStart"/>
      <w:r w:rsidRPr="00C7326D">
        <w:t>DialogBox</w:t>
      </w:r>
      <w:proofErr w:type="spellEnd"/>
      <w:r w:rsidRPr="00C7326D">
        <w:t xml:space="preserve"> function. </w:t>
      </w:r>
    </w:p>
    <w:p w14:paraId="2407D068" w14:textId="67185DFE" w:rsidR="00F20A6E" w:rsidRPr="00C7326D" w:rsidRDefault="00F20A6E" w:rsidP="00F20A6E">
      <w:r w:rsidRPr="00C7326D">
        <w:t xml:space="preserve">In the event that the </w:t>
      </w:r>
      <w:r w:rsidRPr="00C7326D">
        <w:rPr>
          <w:color w:val="9933FF"/>
        </w:rPr>
        <w:t>function returns -1, indicative of an error</w:t>
      </w:r>
      <w:r w:rsidRPr="00C7326D">
        <w:t>, a message box is triggered to inform the user that the program necessitates Windows NT for proper execution.</w:t>
      </w:r>
    </w:p>
    <w:p w14:paraId="3E0C242D" w14:textId="77777777" w:rsidR="002A342F" w:rsidRPr="00C7326D" w:rsidRDefault="00F20A6E" w:rsidP="00F20A6E">
      <w:r w:rsidRPr="00C7326D">
        <w:t xml:space="preserve">This initial function, therefore, orchestrates the commencement of the application, attempting to establish the user interface through the designated dialog box. </w:t>
      </w:r>
    </w:p>
    <w:p w14:paraId="61B697F0" w14:textId="77777777" w:rsidR="002A342F" w:rsidRPr="00C7326D" w:rsidRDefault="00F20A6E" w:rsidP="00F20A6E">
      <w:r w:rsidRPr="00C7326D">
        <w:t xml:space="preserve">The reliance on the </w:t>
      </w:r>
      <w:proofErr w:type="spellStart"/>
      <w:r w:rsidRPr="00C7326D">
        <w:t>DialogBox</w:t>
      </w:r>
      <w:proofErr w:type="spellEnd"/>
      <w:r w:rsidRPr="00C7326D">
        <w:t xml:space="preserve"> function underlines the </w:t>
      </w:r>
      <w:r w:rsidRPr="00C7326D">
        <w:rPr>
          <w:color w:val="9933FF"/>
        </w:rPr>
        <w:t>event-driven nature of the graphical user interface</w:t>
      </w:r>
      <w:r w:rsidRPr="00C7326D">
        <w:t xml:space="preserve">, where user interactions with the dialog box components trigger corresponding actions within the program. </w:t>
      </w:r>
    </w:p>
    <w:p w14:paraId="776B00CE" w14:textId="72D49DCC" w:rsidR="00017B9B" w:rsidRPr="00C7326D" w:rsidRDefault="00F20A6E" w:rsidP="00F20A6E">
      <w:r w:rsidRPr="00C7326D">
        <w:t xml:space="preserve">Furthermore, the </w:t>
      </w:r>
      <w:r w:rsidRPr="00C7326D">
        <w:rPr>
          <w:color w:val="9933FF"/>
        </w:rPr>
        <w:t xml:space="preserve">Windows NT requirement is communicated to the user through a message box, </w:t>
      </w:r>
      <w:r w:rsidRPr="00C7326D">
        <w:t>enhancing the program's accessibility and providing transparency regarding its system dependencies.</w:t>
      </w:r>
    </w:p>
    <w:p w14:paraId="6122E38D" w14:textId="77777777" w:rsidR="002C2963" w:rsidRPr="00C7326D" w:rsidRDefault="002C2963" w:rsidP="00DE0B7E">
      <w:pPr>
        <w:pStyle w:val="Style2"/>
      </w:pPr>
    </w:p>
    <w:p w14:paraId="6A8B637F" w14:textId="64F9E068" w:rsidR="00B6620F" w:rsidRPr="00C7326D" w:rsidRDefault="00B6620F" w:rsidP="00DE0B7E">
      <w:pPr>
        <w:pStyle w:val="Style2"/>
      </w:pPr>
      <w:proofErr w:type="spellStart"/>
      <w:r w:rsidRPr="00C7326D">
        <w:t>ShowError</w:t>
      </w:r>
      <w:proofErr w:type="spellEnd"/>
      <w:r w:rsidRPr="00C7326D">
        <w:t xml:space="preserve"> Function:</w:t>
      </w:r>
    </w:p>
    <w:p w14:paraId="2F544345" w14:textId="77777777" w:rsidR="009C300B" w:rsidRPr="00C7326D" w:rsidRDefault="00B6620F" w:rsidP="00B6620F">
      <w:r w:rsidRPr="00C7326D">
        <w:t xml:space="preserve">The </w:t>
      </w:r>
      <w:proofErr w:type="spellStart"/>
      <w:r w:rsidRPr="00C7326D">
        <w:rPr>
          <w:color w:val="9933FF"/>
        </w:rPr>
        <w:t>ShowError</w:t>
      </w:r>
      <w:proofErr w:type="spellEnd"/>
      <w:r w:rsidRPr="00C7326D">
        <w:rPr>
          <w:color w:val="9933FF"/>
        </w:rPr>
        <w:t xml:space="preserve"> function </w:t>
      </w:r>
      <w:r w:rsidRPr="00C7326D">
        <w:t xml:space="preserve">plays a crucial role in enhancing user experience by providing clear and informative error messages in the case of MCI-related errors. </w:t>
      </w:r>
    </w:p>
    <w:p w14:paraId="3BEC0887" w14:textId="77777777" w:rsidR="009C300B" w:rsidRPr="00C7326D" w:rsidRDefault="00B6620F" w:rsidP="00B6620F">
      <w:r w:rsidRPr="00C7326D">
        <w:t xml:space="preserve">This function serves as a </w:t>
      </w:r>
      <w:r w:rsidRPr="00C7326D">
        <w:rPr>
          <w:color w:val="9933FF"/>
        </w:rPr>
        <w:t xml:space="preserve">mechanism to bridge the gap between potentially cryptic error codes </w:t>
      </w:r>
      <w:r w:rsidRPr="00C7326D">
        <w:t xml:space="preserve">and </w:t>
      </w:r>
      <w:r w:rsidRPr="00C7326D">
        <w:rPr>
          <w:color w:val="9933FF"/>
        </w:rPr>
        <w:t>user comprehension</w:t>
      </w:r>
      <w:r w:rsidRPr="00C7326D">
        <w:t xml:space="preserve">. </w:t>
      </w:r>
    </w:p>
    <w:p w14:paraId="24964516" w14:textId="77777777" w:rsidR="009C300B" w:rsidRPr="00C7326D" w:rsidRDefault="00B6620F" w:rsidP="00B6620F">
      <w:r w:rsidRPr="00C7326D">
        <w:t xml:space="preserve">When MCI operations encounter errors, the </w:t>
      </w:r>
      <w:proofErr w:type="spellStart"/>
      <w:r w:rsidRPr="00C7326D">
        <w:t>ShowError</w:t>
      </w:r>
      <w:proofErr w:type="spellEnd"/>
      <w:r w:rsidRPr="00C7326D">
        <w:t xml:space="preserve"> function comes into play, leveraging the </w:t>
      </w:r>
      <w:proofErr w:type="spellStart"/>
      <w:r w:rsidRPr="00C7326D">
        <w:t>mciGetErrorString</w:t>
      </w:r>
      <w:proofErr w:type="spellEnd"/>
      <w:r w:rsidRPr="00C7326D">
        <w:t xml:space="preserve"> function to convert error codes into human-readable error messages. </w:t>
      </w:r>
    </w:p>
    <w:p w14:paraId="79DD2D69" w14:textId="77777777" w:rsidR="009C300B" w:rsidRPr="00C7326D" w:rsidRDefault="00B6620F" w:rsidP="00B6620F">
      <w:r w:rsidRPr="00C7326D">
        <w:t xml:space="preserve">This conversion </w:t>
      </w:r>
      <w:r w:rsidRPr="00C7326D">
        <w:rPr>
          <w:color w:val="9933FF"/>
        </w:rPr>
        <w:t xml:space="preserve">enhances the program's user-friendliness </w:t>
      </w:r>
      <w:r w:rsidRPr="00C7326D">
        <w:t xml:space="preserve">by presenting users with intelligible information about the nature of the encountered issue. </w:t>
      </w:r>
    </w:p>
    <w:p w14:paraId="0074F767" w14:textId="33E52C31" w:rsidR="00B6620F" w:rsidRPr="00C7326D" w:rsidRDefault="00B6620F" w:rsidP="00B6620F">
      <w:r w:rsidRPr="00C7326D">
        <w:t xml:space="preserve">The </w:t>
      </w:r>
      <w:r w:rsidRPr="00C7326D">
        <w:rPr>
          <w:color w:val="9933FF"/>
        </w:rPr>
        <w:t>subsequent display of the error message within a message box</w:t>
      </w:r>
      <w:r w:rsidRPr="00C7326D">
        <w:t>, adorned with an exclamation icon, not only draws attention to the issue but also aids in rapid identification and resolution.</w:t>
      </w:r>
    </w:p>
    <w:p w14:paraId="0D418B4E" w14:textId="5977E68F" w:rsidR="009C300B" w:rsidRPr="00C7326D" w:rsidRDefault="009C300B" w:rsidP="00B6620F"/>
    <w:p w14:paraId="67D4E020" w14:textId="6CA72635" w:rsidR="0098699C" w:rsidRPr="00C7326D" w:rsidRDefault="0098699C" w:rsidP="00B6620F"/>
    <w:p w14:paraId="63719F63" w14:textId="18FC749B" w:rsidR="0098699C" w:rsidRPr="00C7326D" w:rsidRDefault="0098699C" w:rsidP="00B6620F"/>
    <w:p w14:paraId="28121768" w14:textId="5918B3FE" w:rsidR="0098699C" w:rsidRPr="00C7326D" w:rsidRDefault="0098699C" w:rsidP="00B6620F"/>
    <w:p w14:paraId="23BDEE7E" w14:textId="48731BBC" w:rsidR="0098699C" w:rsidRPr="00C7326D" w:rsidRDefault="0098699C" w:rsidP="00B6620F"/>
    <w:p w14:paraId="02FBCB79" w14:textId="77777777" w:rsidR="0098699C" w:rsidRPr="00C7326D" w:rsidRDefault="0098699C" w:rsidP="00B6620F"/>
    <w:p w14:paraId="297F02BE" w14:textId="70352D50" w:rsidR="00B6620F" w:rsidRPr="00C7326D" w:rsidRDefault="00B6620F" w:rsidP="009C300B">
      <w:pPr>
        <w:pStyle w:val="Style2"/>
      </w:pPr>
      <w:proofErr w:type="spellStart"/>
      <w:r w:rsidRPr="00C7326D">
        <w:lastRenderedPageBreak/>
        <w:t>DlgProc</w:t>
      </w:r>
      <w:proofErr w:type="spellEnd"/>
      <w:r w:rsidRPr="00C7326D">
        <w:t xml:space="preserve"> Function:</w:t>
      </w:r>
    </w:p>
    <w:p w14:paraId="13C36C3F" w14:textId="77777777" w:rsidR="009C300B" w:rsidRPr="00C7326D" w:rsidRDefault="00B6620F" w:rsidP="00B6620F">
      <w:pPr>
        <w:rPr>
          <w:color w:val="9933FF"/>
        </w:rPr>
      </w:pPr>
      <w:r w:rsidRPr="00C7326D">
        <w:t xml:space="preserve">The </w:t>
      </w:r>
      <w:proofErr w:type="spellStart"/>
      <w:r w:rsidRPr="00C7326D">
        <w:t>DlgProc</w:t>
      </w:r>
      <w:proofErr w:type="spellEnd"/>
      <w:r w:rsidRPr="00C7326D">
        <w:t xml:space="preserve"> function stands as the backbone of the program, acting as the dialog box procedure responsible for managing various messages to </w:t>
      </w:r>
      <w:r w:rsidRPr="00C7326D">
        <w:rPr>
          <w:color w:val="9933FF"/>
        </w:rPr>
        <w:t xml:space="preserve">dictate the program's behavior. </w:t>
      </w:r>
    </w:p>
    <w:p w14:paraId="19D7CAE7" w14:textId="77777777" w:rsidR="009C300B" w:rsidRPr="00C7326D" w:rsidRDefault="00B6620F" w:rsidP="00B6620F">
      <w:r w:rsidRPr="00C7326D">
        <w:t xml:space="preserve">Through the use of static variables, </w:t>
      </w:r>
      <w:r w:rsidRPr="00C7326D">
        <w:rPr>
          <w:color w:val="9933FF"/>
        </w:rPr>
        <w:t>the function keeps track of essential states</w:t>
      </w:r>
      <w:r w:rsidRPr="00C7326D">
        <w:t xml:space="preserve">, including whether the program is currently recording, playing, or paused, as well as the filename designated for saving the recorded audio. </w:t>
      </w:r>
    </w:p>
    <w:p w14:paraId="71154CF6" w14:textId="068FACE1" w:rsidR="00B6620F" w:rsidRPr="00C7326D" w:rsidRDefault="00B6620F" w:rsidP="00B6620F">
      <w:r w:rsidRPr="00C7326D">
        <w:t>This meticulous state management is integral to orchestrating seamless transitions between different phases of the program's execution.</w:t>
      </w:r>
    </w:p>
    <w:p w14:paraId="6B86FBAF" w14:textId="77777777" w:rsidR="009C300B" w:rsidRPr="00C7326D" w:rsidRDefault="00B6620F" w:rsidP="00B6620F">
      <w:r w:rsidRPr="00C7326D">
        <w:t xml:space="preserve">The function efficiently </w:t>
      </w:r>
      <w:r w:rsidRPr="00C7326D">
        <w:rPr>
          <w:color w:val="9933FF"/>
        </w:rPr>
        <w:t xml:space="preserve">processes messages associated with specific buttons </w:t>
      </w:r>
      <w:r w:rsidRPr="00C7326D">
        <w:t xml:space="preserve">on the dialog box, such as record begin, record end, play begin, play pause, and play end. </w:t>
      </w:r>
    </w:p>
    <w:p w14:paraId="234A3621" w14:textId="77777777" w:rsidR="009C300B" w:rsidRPr="00C7326D" w:rsidRDefault="00B6620F" w:rsidP="00B6620F">
      <w:r w:rsidRPr="00C7326D">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Pr="00C7326D" w:rsidRDefault="00B6620F" w:rsidP="00B6620F">
      <w:r w:rsidRPr="00C7326D">
        <w:t xml:space="preserve">Similarly, </w:t>
      </w:r>
      <w:r w:rsidRPr="00C7326D">
        <w:rPr>
          <w:color w:val="9933FF"/>
        </w:rPr>
        <w:t>the handling of errors</w:t>
      </w:r>
      <w:r w:rsidRPr="00C7326D">
        <w:t xml:space="preserve">, as facilitated by the </w:t>
      </w:r>
      <w:proofErr w:type="spellStart"/>
      <w:r w:rsidRPr="00C7326D">
        <w:t>ShowError</w:t>
      </w:r>
      <w:proofErr w:type="spellEnd"/>
      <w:r w:rsidRPr="00C7326D">
        <w:t xml:space="preserve"> function, contributes to a robust and user-friendly application, ensuring that users are informed about issues promptly and comprehensibly. </w:t>
      </w:r>
    </w:p>
    <w:p w14:paraId="2C9123F7" w14:textId="10B9A213" w:rsidR="00017B9B" w:rsidRPr="00C7326D" w:rsidRDefault="00B6620F" w:rsidP="00284731">
      <w:r w:rsidRPr="00C7326D">
        <w:t xml:space="preserve">The comprehensive nature of </w:t>
      </w:r>
      <w:proofErr w:type="spellStart"/>
      <w:r w:rsidRPr="00C7326D">
        <w:t>DlgProc</w:t>
      </w:r>
      <w:proofErr w:type="spellEnd"/>
      <w:r w:rsidRPr="00C7326D">
        <w:t xml:space="preserve"> reflects the intricate interplay between user interactions and program responses in the realm of audio recording and playback.</w:t>
      </w:r>
    </w:p>
    <w:p w14:paraId="0C0FBA6F" w14:textId="77777777" w:rsidR="003F0952" w:rsidRPr="00C7326D" w:rsidRDefault="003F0952" w:rsidP="003F0952"/>
    <w:p w14:paraId="2BAC032B" w14:textId="21D5A2FD" w:rsidR="003F0952" w:rsidRPr="00C7326D" w:rsidRDefault="003F0952" w:rsidP="00F414B9">
      <w:pPr>
        <w:pStyle w:val="Style2"/>
      </w:pPr>
      <w:r w:rsidRPr="00C7326D">
        <w:t>Recording:</w:t>
      </w:r>
    </w:p>
    <w:p w14:paraId="0C56FA09" w14:textId="77777777" w:rsidR="008275F1" w:rsidRPr="00C7326D" w:rsidRDefault="003F0952" w:rsidP="003F0952">
      <w:r w:rsidRPr="00C7326D">
        <w:t xml:space="preserve">Upon </w:t>
      </w:r>
      <w:r w:rsidRPr="00C7326D">
        <w:rPr>
          <w:color w:val="CC00FF"/>
        </w:rPr>
        <w:t xml:space="preserve">pressing the "Record Begin" button, </w:t>
      </w:r>
      <w:r w:rsidRPr="00C7326D">
        <w:t xml:space="preserve">the program undertakes several key actions to initiate the recording process. </w:t>
      </w:r>
    </w:p>
    <w:p w14:paraId="74A57780" w14:textId="77777777" w:rsidR="008275F1" w:rsidRPr="00C7326D" w:rsidRDefault="003F0952" w:rsidP="003F0952">
      <w:r w:rsidRPr="00C7326D">
        <w:t xml:space="preserve">Firstly, any </w:t>
      </w:r>
      <w:r w:rsidRPr="00C7326D">
        <w:rPr>
          <w:color w:val="CC00FF"/>
        </w:rPr>
        <w:t xml:space="preserve">existing waveform files are deleted, </w:t>
      </w:r>
      <w:r w:rsidRPr="00C7326D">
        <w:t xml:space="preserve">ensuring a clean slate for the upcoming recording. </w:t>
      </w:r>
    </w:p>
    <w:p w14:paraId="432FFE9F" w14:textId="77777777" w:rsidR="008275F1" w:rsidRPr="00C7326D" w:rsidRDefault="003F0952" w:rsidP="003F0952">
      <w:r w:rsidRPr="00C7326D">
        <w:t xml:space="preserve">Subsequently, the program </w:t>
      </w:r>
      <w:r w:rsidRPr="00C7326D">
        <w:rPr>
          <w:color w:val="CC00FF"/>
        </w:rPr>
        <w:t xml:space="preserve">leverages the Media Control Interface (MCI) </w:t>
      </w:r>
      <w:r w:rsidRPr="00C7326D">
        <w:t xml:space="preserve">to open the waveform audio device, a crucial step in preparing for recording. </w:t>
      </w:r>
    </w:p>
    <w:p w14:paraId="0AF82E29" w14:textId="77777777" w:rsidR="00BE0370" w:rsidRPr="00C7326D" w:rsidRDefault="003F0952" w:rsidP="003F0952">
      <w:r w:rsidRPr="00C7326D">
        <w:t xml:space="preserve">This initialization phase involves configuring the necessary parameters for audio recording. </w:t>
      </w:r>
    </w:p>
    <w:p w14:paraId="682009CD" w14:textId="77777777" w:rsidR="00BE0370" w:rsidRPr="00C7326D" w:rsidRDefault="003F0952" w:rsidP="003F0952">
      <w:r w:rsidRPr="00C7326D">
        <w:t xml:space="preserve">Once the setup is complete, </w:t>
      </w:r>
      <w:r w:rsidRPr="00C7326D">
        <w:rPr>
          <w:color w:val="CC00FF"/>
        </w:rPr>
        <w:t>the program commences the recording process</w:t>
      </w:r>
      <w:r w:rsidRPr="00C7326D">
        <w:t xml:space="preserve">, capturing audio input and updating the button states to reflect the ongoing operation. </w:t>
      </w:r>
    </w:p>
    <w:p w14:paraId="010264A3" w14:textId="6E0F9DA7" w:rsidR="003F0952" w:rsidRPr="00C7326D" w:rsidRDefault="003F0952" w:rsidP="003F0952">
      <w:r w:rsidRPr="00C7326D">
        <w:t>This seamless integration of file management and MCI functionalities showcases the program's efficiency in handling recording tasks.</w:t>
      </w:r>
    </w:p>
    <w:p w14:paraId="53DB76CA" w14:textId="3024DA4F" w:rsidR="003F0952" w:rsidRPr="00C7326D" w:rsidRDefault="003F0952" w:rsidP="003F0952"/>
    <w:p w14:paraId="49F87846" w14:textId="77777777" w:rsidR="00BE0370" w:rsidRPr="00C7326D" w:rsidRDefault="00BE0370" w:rsidP="003F0952"/>
    <w:p w14:paraId="470C7940" w14:textId="5C2AEDC5" w:rsidR="003F0952" w:rsidRPr="00C7326D" w:rsidRDefault="003F0952" w:rsidP="00BE0370">
      <w:pPr>
        <w:pStyle w:val="Style2"/>
      </w:pPr>
      <w:r w:rsidRPr="00C7326D">
        <w:t>Stopping Recording:</w:t>
      </w:r>
    </w:p>
    <w:p w14:paraId="262B153D" w14:textId="77777777" w:rsidR="00BE0370" w:rsidRPr="00C7326D" w:rsidRDefault="003F0952" w:rsidP="003F0952">
      <w:r w:rsidRPr="00C7326D">
        <w:t xml:space="preserve">Pressing the "Record End" button signifies the end of the recording session. </w:t>
      </w:r>
    </w:p>
    <w:p w14:paraId="24387586" w14:textId="77777777" w:rsidR="00BE0370" w:rsidRPr="00C7326D" w:rsidRDefault="003F0952" w:rsidP="003F0952">
      <w:r w:rsidRPr="00C7326D">
        <w:t xml:space="preserve">The program responds by </w:t>
      </w:r>
      <w:r w:rsidRPr="00C7326D">
        <w:rPr>
          <w:color w:val="CC00FF"/>
        </w:rPr>
        <w:t>stopping the recording process</w:t>
      </w:r>
      <w:r w:rsidRPr="00C7326D">
        <w:t xml:space="preserve">, saving the recorded audio file, and closing the waveform device. </w:t>
      </w:r>
    </w:p>
    <w:p w14:paraId="3EF2C319" w14:textId="77777777" w:rsidR="00BE0370" w:rsidRPr="00C7326D" w:rsidRDefault="003F0952" w:rsidP="003F0952">
      <w:r w:rsidRPr="00C7326D">
        <w:t xml:space="preserve">These steps </w:t>
      </w:r>
      <w:r w:rsidRPr="00C7326D">
        <w:rPr>
          <w:color w:val="CC00FF"/>
        </w:rPr>
        <w:t xml:space="preserve">ensure the proper termination </w:t>
      </w:r>
      <w:r w:rsidRPr="00C7326D">
        <w:t xml:space="preserve">of the recording session and the preservation of the recorded audio. </w:t>
      </w:r>
    </w:p>
    <w:p w14:paraId="44945CF3" w14:textId="250153A6" w:rsidR="003F0952" w:rsidRPr="00C7326D" w:rsidRDefault="003F0952" w:rsidP="003F0952">
      <w:r w:rsidRPr="00C7326D">
        <w:t>Additionally, the program adjusts button states to reflect the conclusion of the recording operation, providing a clear and intuitive user interface.</w:t>
      </w:r>
    </w:p>
    <w:p w14:paraId="0ABEA1CF" w14:textId="77777777" w:rsidR="003F0952" w:rsidRPr="00C7326D" w:rsidRDefault="003F0952" w:rsidP="003F0952"/>
    <w:p w14:paraId="436BF950" w14:textId="08F6DF24" w:rsidR="003F0952" w:rsidRPr="00C7326D" w:rsidRDefault="003F0952" w:rsidP="00C50A62">
      <w:pPr>
        <w:pStyle w:val="Style2"/>
      </w:pPr>
      <w:r w:rsidRPr="00C7326D">
        <w:t>Playback:</w:t>
      </w:r>
    </w:p>
    <w:p w14:paraId="4C4FD8AF" w14:textId="77777777" w:rsidR="00C50A62" w:rsidRPr="00C7326D" w:rsidRDefault="003F0952" w:rsidP="003F0952">
      <w:r w:rsidRPr="00C7326D">
        <w:t xml:space="preserve">The "Play Begin" button triggers the playback functionality in the program. </w:t>
      </w:r>
    </w:p>
    <w:p w14:paraId="482A02A0" w14:textId="77777777" w:rsidR="00C50A62" w:rsidRPr="00C7326D" w:rsidRDefault="003F0952" w:rsidP="003F0952">
      <w:r w:rsidRPr="00C7326D">
        <w:t xml:space="preserve">Leveraging MCI, the program </w:t>
      </w:r>
      <w:r w:rsidRPr="00C7326D">
        <w:rPr>
          <w:color w:val="CC00FF"/>
        </w:rPr>
        <w:t xml:space="preserve">opens the recorded waveform file </w:t>
      </w:r>
      <w:r w:rsidRPr="00C7326D">
        <w:t xml:space="preserve">and </w:t>
      </w:r>
      <w:r w:rsidRPr="00C7326D">
        <w:rPr>
          <w:color w:val="CC00FF"/>
        </w:rPr>
        <w:t xml:space="preserve">initiates the playback </w:t>
      </w:r>
      <w:r w:rsidRPr="00C7326D">
        <w:t xml:space="preserve">process. </w:t>
      </w:r>
    </w:p>
    <w:p w14:paraId="19AA8AC9" w14:textId="77777777" w:rsidR="00C50A62" w:rsidRPr="00C7326D" w:rsidRDefault="003F0952" w:rsidP="003F0952">
      <w:r w:rsidRPr="00C7326D">
        <w:t xml:space="preserve">This phase showcases the program's versatility, seamlessly transitioning from recording to playback. </w:t>
      </w:r>
    </w:p>
    <w:p w14:paraId="20484576" w14:textId="0EB39011" w:rsidR="003F0952" w:rsidRPr="00C7326D" w:rsidRDefault="003F0952" w:rsidP="003F0952">
      <w:r w:rsidRPr="00C7326D">
        <w:t>Button states are updated accordingly, reflecting the transition from the recording phase to the playback phase.</w:t>
      </w:r>
    </w:p>
    <w:p w14:paraId="0F9D79B7" w14:textId="77777777" w:rsidR="003F0952" w:rsidRPr="00C7326D" w:rsidRDefault="003F0952" w:rsidP="003F0952"/>
    <w:p w14:paraId="3AA53DAD" w14:textId="0A4C99D8" w:rsidR="003F0952" w:rsidRPr="00C7326D" w:rsidRDefault="003F0952" w:rsidP="000075E8">
      <w:pPr>
        <w:pStyle w:val="Style2"/>
      </w:pPr>
      <w:r w:rsidRPr="00C7326D">
        <w:t>Pausing and Resuming Playback:</w:t>
      </w:r>
    </w:p>
    <w:p w14:paraId="77574AC1" w14:textId="77777777" w:rsidR="000075E8" w:rsidRPr="00C7326D" w:rsidRDefault="003F0952" w:rsidP="003F0952">
      <w:r w:rsidRPr="00C7326D">
        <w:t xml:space="preserve">The "Play Pause" button introduces a </w:t>
      </w:r>
      <w:r w:rsidRPr="00C7326D">
        <w:rPr>
          <w:color w:val="CC00FF"/>
        </w:rPr>
        <w:t>dynamic element to the playback experience</w:t>
      </w:r>
      <w:r w:rsidRPr="00C7326D">
        <w:t xml:space="preserve">, allowing users to toggle between pausing and resuming playback. </w:t>
      </w:r>
    </w:p>
    <w:p w14:paraId="09DDB556" w14:textId="77777777" w:rsidR="000075E8" w:rsidRPr="00C7326D" w:rsidRDefault="003F0952" w:rsidP="003F0952">
      <w:r w:rsidRPr="00C7326D">
        <w:t xml:space="preserve">This interactivity is facilitated by adjusting the button text to reflect the current state—whether it's in a paused or playing state. </w:t>
      </w:r>
    </w:p>
    <w:p w14:paraId="703BDD8D" w14:textId="6ADBB5E3" w:rsidR="003F0952" w:rsidRPr="00C7326D" w:rsidRDefault="003F0952" w:rsidP="003F0952">
      <w:r w:rsidRPr="00C7326D">
        <w:t>Such functionality enhances user control and engagement during the playback phase.</w:t>
      </w:r>
    </w:p>
    <w:p w14:paraId="43AF63E8" w14:textId="77777777" w:rsidR="003F0952" w:rsidRPr="00C7326D" w:rsidRDefault="003F0952" w:rsidP="003F0952"/>
    <w:p w14:paraId="0A8698F9" w14:textId="19825F10" w:rsidR="003F0952" w:rsidRPr="00C7326D" w:rsidRDefault="003F0952" w:rsidP="000075E8">
      <w:pPr>
        <w:pStyle w:val="Style2"/>
      </w:pPr>
      <w:r w:rsidRPr="00C7326D">
        <w:t>Stopping Playback:</w:t>
      </w:r>
    </w:p>
    <w:p w14:paraId="592ACDA0" w14:textId="77777777" w:rsidR="000075E8" w:rsidRPr="00C7326D" w:rsidRDefault="003F0952" w:rsidP="003F0952">
      <w:r w:rsidRPr="00C7326D">
        <w:t xml:space="preserve">Pressing the "Play End" button serves as the mechanism to halt and close the playback operation. </w:t>
      </w:r>
    </w:p>
    <w:p w14:paraId="68A73616" w14:textId="3985B2D8" w:rsidR="003F0952" w:rsidRPr="00C7326D" w:rsidRDefault="003F0952" w:rsidP="003F0952">
      <w:r w:rsidRPr="00C7326D">
        <w:lastRenderedPageBreak/>
        <w:t>Similar to the recording counterpart, this action ensures the proper termination of playback, and button states are updated to communicate the completion of the playback session.</w:t>
      </w:r>
    </w:p>
    <w:p w14:paraId="71D2DB95" w14:textId="77777777" w:rsidR="003F0952" w:rsidRPr="00C7326D" w:rsidRDefault="003F0952" w:rsidP="003F0952"/>
    <w:p w14:paraId="2100AF88" w14:textId="3AB3656E" w:rsidR="003F0952" w:rsidRPr="00C7326D" w:rsidRDefault="003F0952" w:rsidP="00A7615B">
      <w:pPr>
        <w:pStyle w:val="Style2"/>
      </w:pPr>
      <w:r w:rsidRPr="00C7326D">
        <w:t>MM_MCINOTIFY Handling:</w:t>
      </w:r>
    </w:p>
    <w:p w14:paraId="28C8A1D6" w14:textId="77777777" w:rsidR="00E0073A" w:rsidRPr="00C7326D" w:rsidRDefault="003F0952" w:rsidP="003F0952">
      <w:r w:rsidRPr="00C7326D">
        <w:t xml:space="preserve">The program is </w:t>
      </w:r>
      <w:r w:rsidRPr="00C7326D">
        <w:rPr>
          <w:color w:val="CC00FF"/>
        </w:rPr>
        <w:t>equipped to handle MCI notifications</w:t>
      </w:r>
      <w:r w:rsidRPr="00C7326D">
        <w:t xml:space="preserve">, specifically focusing on MCI_NOTIFY_SUCCESSFUL. </w:t>
      </w:r>
    </w:p>
    <w:p w14:paraId="66A345DA" w14:textId="77777777" w:rsidR="00E0073A" w:rsidRPr="00C7326D" w:rsidRDefault="003F0952" w:rsidP="003F0952">
      <w:r w:rsidRPr="00C7326D">
        <w:t xml:space="preserve">In the context of playback or recording, when this notification is received, the corresponding end actions are triggered. </w:t>
      </w:r>
    </w:p>
    <w:p w14:paraId="325AA6E9" w14:textId="33F55AA5" w:rsidR="003F0952" w:rsidRPr="00C7326D" w:rsidRDefault="003F0952" w:rsidP="003F0952">
      <w:r w:rsidRPr="00C7326D">
        <w:t>This meticulous handling ensures that the program responds appropriately to the completion of these operations.</w:t>
      </w:r>
    </w:p>
    <w:p w14:paraId="5AC1FC74" w14:textId="77777777" w:rsidR="003F0952" w:rsidRPr="00C7326D" w:rsidRDefault="003F0952" w:rsidP="003F0952"/>
    <w:p w14:paraId="71810060" w14:textId="20BBBB33" w:rsidR="003F0952" w:rsidRPr="00C7326D" w:rsidRDefault="003F0952" w:rsidP="00E0073A">
      <w:pPr>
        <w:pStyle w:val="Style2"/>
      </w:pPr>
      <w:r w:rsidRPr="00C7326D">
        <w:t>WM_SYSCOMMAND Handling:</w:t>
      </w:r>
    </w:p>
    <w:p w14:paraId="4D0628B5" w14:textId="77777777" w:rsidR="00E0073A" w:rsidRPr="00C7326D" w:rsidRDefault="003F0952" w:rsidP="003F0952">
      <w:r w:rsidRPr="00C7326D">
        <w:t xml:space="preserve">The handling of system commands, specifically the close button (SC_CLOSE), is crucial for ensuring a clean exit from the program. </w:t>
      </w:r>
    </w:p>
    <w:p w14:paraId="4818B211" w14:textId="77777777" w:rsidR="00E0073A" w:rsidRPr="00C7326D" w:rsidRDefault="003F0952" w:rsidP="003F0952">
      <w:r w:rsidRPr="00C7326D">
        <w:t xml:space="preserve">If </w:t>
      </w:r>
      <w:r w:rsidRPr="00C7326D">
        <w:rPr>
          <w:color w:val="CC00FF"/>
        </w:rPr>
        <w:t xml:space="preserve">recording or playback is in progress when the close button is pressed, </w:t>
      </w:r>
      <w:r w:rsidRPr="00C7326D">
        <w:t xml:space="preserve">the program simulates a button press to either stop recording or stop playback, ensuring proper cleanup before closing the dialog box. </w:t>
      </w:r>
    </w:p>
    <w:p w14:paraId="214D1F94" w14:textId="0054965A" w:rsidR="00017B9B" w:rsidRPr="00C7326D" w:rsidRDefault="003F0952" w:rsidP="003F0952">
      <w:r w:rsidRPr="00C7326D">
        <w:t>This thoughtful approach enhances the user experience and prevents potential issues associated with abrupt program termination.</w:t>
      </w:r>
    </w:p>
    <w:p w14:paraId="5FF63260" w14:textId="02F77F4B" w:rsidR="00017B9B" w:rsidRPr="00C7326D" w:rsidRDefault="00017B9B" w:rsidP="00284731"/>
    <w:p w14:paraId="6BDB21BB" w14:textId="786B828E" w:rsidR="00017B9B" w:rsidRPr="00C7326D" w:rsidRDefault="00900F89" w:rsidP="00900F89">
      <w:pPr>
        <w:pStyle w:val="Style1"/>
      </w:pPr>
      <w:r w:rsidRPr="00C7326D">
        <w:t>RECORD2 PROGRAM MORE EXPLANATION FOR CLARITY</w:t>
      </w:r>
    </w:p>
    <w:p w14:paraId="6F9ED1AF" w14:textId="77777777" w:rsidR="00C94AB7" w:rsidRPr="00C7326D" w:rsidRDefault="00665FD0" w:rsidP="00665FD0">
      <w:r w:rsidRPr="00C7326D">
        <w:t xml:space="preserve">In RECORD2, the central MCI function employed is </w:t>
      </w:r>
      <w:proofErr w:type="spellStart"/>
      <w:proofErr w:type="gramStart"/>
      <w:r w:rsidRPr="00C7326D">
        <w:t>mciSendCommand</w:t>
      </w:r>
      <w:proofErr w:type="spellEnd"/>
      <w:r w:rsidRPr="00C7326D">
        <w:t>(</w:t>
      </w:r>
      <w:proofErr w:type="spellStart"/>
      <w:proofErr w:type="gramEnd"/>
      <w:r w:rsidRPr="00C7326D">
        <w:t>wDeviceID</w:t>
      </w:r>
      <w:proofErr w:type="spellEnd"/>
      <w:r w:rsidRPr="00C7326D">
        <w:t xml:space="preserve">, message, </w:t>
      </w:r>
      <w:proofErr w:type="spellStart"/>
      <w:r w:rsidRPr="00C7326D">
        <w:t>dwFlags</w:t>
      </w:r>
      <w:proofErr w:type="spellEnd"/>
      <w:r w:rsidRPr="00C7326D">
        <w:t xml:space="preserve">, </w:t>
      </w:r>
      <w:proofErr w:type="spellStart"/>
      <w:r w:rsidRPr="00C7326D">
        <w:t>dwParam</w:t>
      </w:r>
      <w:proofErr w:type="spellEnd"/>
      <w:r w:rsidRPr="00C7326D">
        <w:t xml:space="preserve">). </w:t>
      </w:r>
    </w:p>
    <w:p w14:paraId="1E9A4990" w14:textId="77777777" w:rsidR="00C94AB7" w:rsidRPr="00C7326D" w:rsidRDefault="00665FD0" w:rsidP="00665FD0">
      <w:r w:rsidRPr="00C7326D">
        <w:t xml:space="preserve">This function plays a pivotal role in </w:t>
      </w:r>
      <w:r w:rsidRPr="00C7326D">
        <w:rPr>
          <w:color w:val="0000FF"/>
        </w:rPr>
        <w:t xml:space="preserve">communicating with the MCI device, </w:t>
      </w:r>
      <w:r w:rsidRPr="00C7326D">
        <w:t xml:space="preserve">utilizing various MCI command messages. </w:t>
      </w:r>
    </w:p>
    <w:p w14:paraId="1E1E14B5" w14:textId="2004CD04" w:rsidR="00665FD0" w:rsidRPr="00C7326D" w:rsidRDefault="00665FD0" w:rsidP="00665FD0">
      <w:r w:rsidRPr="00C7326D">
        <w:t xml:space="preserve">The first argument, </w:t>
      </w:r>
      <w:proofErr w:type="spellStart"/>
      <w:r w:rsidRPr="00C7326D">
        <w:t>wDeviceID</w:t>
      </w:r>
      <w:proofErr w:type="spellEnd"/>
      <w:r w:rsidRPr="00C7326D">
        <w:t xml:space="preserve">, acts as a numeric identifier for the device, functioning similarly to a handle. Obtained during the device's opening, it is used consistently in subsequent </w:t>
      </w:r>
      <w:proofErr w:type="spellStart"/>
      <w:r w:rsidRPr="00C7326D">
        <w:t>mciSendCommand</w:t>
      </w:r>
      <w:proofErr w:type="spellEnd"/>
      <w:r w:rsidRPr="00C7326D">
        <w:t xml:space="preserve"> calls.</w:t>
      </w:r>
    </w:p>
    <w:p w14:paraId="0C53B727" w14:textId="77777777" w:rsidR="00C94AB7" w:rsidRPr="00C7326D" w:rsidRDefault="00665FD0" w:rsidP="00665FD0">
      <w:r w:rsidRPr="00C7326D">
        <w:lastRenderedPageBreak/>
        <w:t xml:space="preserve">The </w:t>
      </w:r>
      <w:r w:rsidRPr="00C7326D">
        <w:rPr>
          <w:color w:val="0000FF"/>
        </w:rPr>
        <w:t>second argument, message, represents MCI command messages</w:t>
      </w:r>
      <w:r w:rsidRPr="00C7326D">
        <w:t xml:space="preserve">, each prefixed with MCI. RECORD2 utilizes seven of these commands: MCI_OPEN, MCI_RECORD, MCI_STOP, MCI_SAVE, MCI_PLAY, MCI_PAUSE, and MCI_CLOSE. </w:t>
      </w:r>
    </w:p>
    <w:p w14:paraId="030D2A91" w14:textId="7339D2AA" w:rsidR="00665FD0" w:rsidRPr="00C7326D" w:rsidRDefault="00665FD0" w:rsidP="00665FD0">
      <w:r w:rsidRPr="00C7326D">
        <w:t>These commands govern different aspects of the MCI device's behavior during recording, playback, and control operations.</w:t>
      </w:r>
    </w:p>
    <w:p w14:paraId="2B26A2BE" w14:textId="77777777" w:rsidR="00665FD0" w:rsidRPr="00C7326D" w:rsidRDefault="00665FD0" w:rsidP="00665FD0"/>
    <w:p w14:paraId="5C1EB311" w14:textId="1928CF0C" w:rsidR="00665FD0" w:rsidRPr="00C7326D" w:rsidRDefault="00665FD0" w:rsidP="00665FD0">
      <w:r w:rsidRPr="00C7326D">
        <w:t xml:space="preserve">The </w:t>
      </w:r>
      <w:proofErr w:type="spellStart"/>
      <w:r w:rsidRPr="00C7326D">
        <w:rPr>
          <w:color w:val="0000FF"/>
        </w:rPr>
        <w:t>dwFlags</w:t>
      </w:r>
      <w:proofErr w:type="spellEnd"/>
      <w:r w:rsidRPr="00C7326D">
        <w:rPr>
          <w:color w:val="0000FF"/>
        </w:rPr>
        <w:t xml:space="preserve"> argument </w:t>
      </w:r>
      <w:r w:rsidRPr="00C7326D">
        <w:t xml:space="preserve">in </w:t>
      </w:r>
      <w:proofErr w:type="spellStart"/>
      <w:r w:rsidRPr="00C7326D">
        <w:t>mciSendCommand</w:t>
      </w:r>
      <w:proofErr w:type="spellEnd"/>
      <w:r w:rsidRPr="00C7326D">
        <w:t xml:space="preserve"> generally comprises bit flag constants, combined with the bitwise OR operator, indicating various options. These options are specific to particular command messages or common across all messages.</w:t>
      </w:r>
    </w:p>
    <w:p w14:paraId="482434EC" w14:textId="4D9BAD4B" w:rsidR="00665FD0" w:rsidRPr="00C7326D" w:rsidRDefault="00665FD0" w:rsidP="00665FD0">
      <w:r w:rsidRPr="00C7326D">
        <w:t xml:space="preserve">The </w:t>
      </w:r>
      <w:proofErr w:type="spellStart"/>
      <w:r w:rsidRPr="00C7326D">
        <w:rPr>
          <w:color w:val="0000FF"/>
        </w:rPr>
        <w:t>dwParam</w:t>
      </w:r>
      <w:proofErr w:type="spellEnd"/>
      <w:r w:rsidRPr="00C7326D">
        <w:rPr>
          <w:color w:val="0000FF"/>
        </w:rPr>
        <w:t xml:space="preserve"> argument </w:t>
      </w:r>
      <w:r w:rsidRPr="00C7326D">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Pr="00C7326D" w:rsidRDefault="00665FD0" w:rsidP="00665FD0">
      <w:r w:rsidRPr="00C7326D">
        <w:t xml:space="preserve">The </w:t>
      </w:r>
      <w:r w:rsidRPr="00C7326D">
        <w:rPr>
          <w:color w:val="0000FF"/>
        </w:rPr>
        <w:t xml:space="preserve">success or failure of the </w:t>
      </w:r>
      <w:proofErr w:type="spellStart"/>
      <w:r w:rsidRPr="00C7326D">
        <w:rPr>
          <w:color w:val="0000FF"/>
        </w:rPr>
        <w:t>mciSendCommand</w:t>
      </w:r>
      <w:proofErr w:type="spellEnd"/>
      <w:r w:rsidRPr="00C7326D">
        <w:rPr>
          <w:color w:val="0000FF"/>
        </w:rPr>
        <w:t xml:space="preserve"> function </w:t>
      </w:r>
      <w:r w:rsidRPr="00C7326D">
        <w:t xml:space="preserve">is indicated by its return value. A return value of zero signifies success, while an error code indicates an unsuccessful operation. To inform the user of errors, the </w:t>
      </w:r>
      <w:proofErr w:type="spellStart"/>
      <w:r w:rsidRPr="00C7326D">
        <w:t>mciGetErrorString</w:t>
      </w:r>
      <w:proofErr w:type="spellEnd"/>
      <w:r w:rsidRPr="00C7326D">
        <w:t xml:space="preserve"> function can be utilized, providing a text string describing the encountered error.</w:t>
      </w:r>
    </w:p>
    <w:p w14:paraId="37E72DA7" w14:textId="77777777" w:rsidR="00F2578F" w:rsidRPr="00C7326D" w:rsidRDefault="00665FD0" w:rsidP="00665FD0">
      <w:r w:rsidRPr="00C7326D">
        <w:t xml:space="preserve">When the </w:t>
      </w:r>
      <w:r w:rsidRPr="00C7326D">
        <w:rPr>
          <w:color w:val="0000FF"/>
        </w:rPr>
        <w:t xml:space="preserve">user initiates recording </w:t>
      </w:r>
      <w:r w:rsidRPr="00C7326D">
        <w:t xml:space="preserve">by pressing the "Record Begin" button, RECORD2's window procedure receives a WM_COMMAND message with </w:t>
      </w:r>
      <w:proofErr w:type="spellStart"/>
      <w:r w:rsidRPr="00C7326D">
        <w:t>wParam</w:t>
      </w:r>
      <w:proofErr w:type="spellEnd"/>
      <w:r w:rsidRPr="00C7326D">
        <w:t xml:space="preserve"> equal to IDC_RECORD_BEG. </w:t>
      </w:r>
    </w:p>
    <w:p w14:paraId="3D7D368F" w14:textId="02FE3CCC" w:rsidR="00665FD0" w:rsidRPr="00C7326D" w:rsidRDefault="00665FD0" w:rsidP="00665FD0">
      <w:r w:rsidRPr="00C7326D">
        <w:t xml:space="preserve">Subsequently, </w:t>
      </w:r>
      <w:r w:rsidRPr="00C7326D">
        <w:rPr>
          <w:color w:val="0000FF"/>
        </w:rPr>
        <w:t xml:space="preserve">RECORD2 opens the device by configuring an MCI_OPEN_PARMS structure </w:t>
      </w:r>
      <w:r w:rsidRPr="00C7326D">
        <w:t xml:space="preserve">and invoking </w:t>
      </w:r>
      <w:proofErr w:type="spellStart"/>
      <w:r w:rsidRPr="00C7326D">
        <w:t>mciSendCommand</w:t>
      </w:r>
      <w:proofErr w:type="spellEnd"/>
      <w:r w:rsidRPr="00C7326D">
        <w:t xml:space="preserve"> with the MCI_OPEN command message. The </w:t>
      </w:r>
      <w:proofErr w:type="spellStart"/>
      <w:r w:rsidRPr="00C7326D">
        <w:t>lpstrDeviceType</w:t>
      </w:r>
      <w:proofErr w:type="spellEnd"/>
      <w:r w:rsidRPr="00C7326D">
        <w:t xml:space="preserve"> field is set to "</w:t>
      </w:r>
      <w:proofErr w:type="spellStart"/>
      <w:r w:rsidRPr="00C7326D">
        <w:t>waveaudio</w:t>
      </w:r>
      <w:proofErr w:type="spellEnd"/>
      <w:r w:rsidRPr="00C7326D">
        <w:t xml:space="preserve">" to indicate the device type for recording, and the </w:t>
      </w:r>
      <w:proofErr w:type="spellStart"/>
      <w:r w:rsidRPr="00C7326D">
        <w:t>lpstrElementName</w:t>
      </w:r>
      <w:proofErr w:type="spellEnd"/>
      <w:r w:rsidRPr="00C7326D">
        <w:t xml:space="preserve"> field is set to a zero-length string.</w:t>
      </w:r>
    </w:p>
    <w:p w14:paraId="23DD0EB0" w14:textId="07A2E617" w:rsidR="00017B9B" w:rsidRPr="00C7326D" w:rsidRDefault="00665FD0" w:rsidP="00665FD0">
      <w:r w:rsidRPr="00C7326D">
        <w:t xml:space="preserve">During recording, </w:t>
      </w:r>
      <w:r w:rsidRPr="00C7326D">
        <w:rPr>
          <w:color w:val="0000FF"/>
        </w:rPr>
        <w:t xml:space="preserve">sound data is temporarily stored on the hard disk in a temporary file </w:t>
      </w:r>
      <w:r w:rsidRPr="00C7326D">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Pr="00C7326D" w:rsidRDefault="00017B9B" w:rsidP="00284731"/>
    <w:p w14:paraId="2F6AB62D" w14:textId="77777777" w:rsidR="008A2412" w:rsidRPr="00C7326D" w:rsidRDefault="008A2412" w:rsidP="00D13D3A">
      <w:pPr>
        <w:pStyle w:val="Style2"/>
      </w:pPr>
      <w:r w:rsidRPr="00C7326D">
        <w:t>Handling Device Opening Errors:</w:t>
      </w:r>
    </w:p>
    <w:p w14:paraId="2BDBAE05" w14:textId="77777777" w:rsidR="008A2412" w:rsidRPr="00C7326D" w:rsidRDefault="008A2412" w:rsidP="008A2412">
      <w:r w:rsidRPr="00C7326D">
        <w:t xml:space="preserve">When attempting to open a device, </w:t>
      </w:r>
      <w:r w:rsidRPr="00C7326D">
        <w:rPr>
          <w:color w:val="9933FF"/>
        </w:rPr>
        <w:t>RECORD2 checks for errors.</w:t>
      </w:r>
      <w:r w:rsidRPr="00C7326D">
        <w:t xml:space="preserve"> If the device opening fails, the program utilizes </w:t>
      </w:r>
      <w:proofErr w:type="spellStart"/>
      <w:r w:rsidRPr="00C7326D">
        <w:t>mciGetErrorString</w:t>
      </w:r>
      <w:proofErr w:type="spellEnd"/>
      <w:r w:rsidRPr="00C7326D">
        <w:t xml:space="preserve"> and </w:t>
      </w:r>
      <w:proofErr w:type="spellStart"/>
      <w:r w:rsidRPr="00C7326D">
        <w:t>MessageBox</w:t>
      </w:r>
      <w:proofErr w:type="spellEnd"/>
      <w:r w:rsidRPr="00C7326D">
        <w:t xml:space="preserve"> to communicate the nature of the problem to the user. On successful device opening, the </w:t>
      </w:r>
      <w:proofErr w:type="spellStart"/>
      <w:r w:rsidRPr="00C7326D">
        <w:t>wDeviceID</w:t>
      </w:r>
      <w:proofErr w:type="spellEnd"/>
      <w:r w:rsidRPr="00C7326D">
        <w:t xml:space="preserve"> field of the MCI_OPEN_PARMS structure stores the device ID, crucial for subsequent calls.</w:t>
      </w:r>
    </w:p>
    <w:p w14:paraId="25AFCF35" w14:textId="77777777" w:rsidR="008A2412" w:rsidRPr="00C7326D" w:rsidRDefault="008A2412" w:rsidP="008A2412"/>
    <w:p w14:paraId="64ACF27A" w14:textId="77777777" w:rsidR="008A2412" w:rsidRPr="00C7326D" w:rsidRDefault="008A2412" w:rsidP="009440DE">
      <w:pPr>
        <w:pStyle w:val="Style2"/>
      </w:pPr>
      <w:r w:rsidRPr="00C7326D">
        <w:lastRenderedPageBreak/>
        <w:t>Initiating Recording:</w:t>
      </w:r>
    </w:p>
    <w:p w14:paraId="59DF246F" w14:textId="77777777" w:rsidR="008A2412" w:rsidRPr="00C7326D" w:rsidRDefault="008A2412" w:rsidP="008A2412">
      <w:r w:rsidRPr="00C7326D">
        <w:t xml:space="preserve">To commence recording, </w:t>
      </w:r>
      <w:r w:rsidRPr="00C7326D">
        <w:rPr>
          <w:color w:val="9933FF"/>
        </w:rPr>
        <w:t xml:space="preserve">RECORD2 uses </w:t>
      </w:r>
      <w:proofErr w:type="spellStart"/>
      <w:r w:rsidRPr="00C7326D">
        <w:rPr>
          <w:color w:val="9933FF"/>
        </w:rPr>
        <w:t>mciSendCommand</w:t>
      </w:r>
      <w:proofErr w:type="spellEnd"/>
      <w:r w:rsidRPr="00C7326D">
        <w:rPr>
          <w:color w:val="9933FF"/>
        </w:rPr>
        <w:t xml:space="preserve"> with the MCI_RECORD command message and the MCI_WAVE_RECORD_PARMS data structure. </w:t>
      </w:r>
      <w:r w:rsidRPr="00C7326D">
        <w:t xml:space="preserve">Optionally, users can set the </w:t>
      </w:r>
      <w:proofErr w:type="spellStart"/>
      <w:r w:rsidRPr="00C7326D">
        <w:t>dwFrom</w:t>
      </w:r>
      <w:proofErr w:type="spellEnd"/>
      <w:r w:rsidRPr="00C7326D">
        <w:t xml:space="preserve"> and </w:t>
      </w:r>
      <w:proofErr w:type="spellStart"/>
      <w:r w:rsidRPr="00C7326D">
        <w:t>dwTo</w:t>
      </w:r>
      <w:proofErr w:type="spellEnd"/>
      <w:r w:rsidRPr="00C7326D">
        <w:t xml:space="preserve"> fields to insert sound into an existing waveform file. The </w:t>
      </w:r>
      <w:proofErr w:type="spellStart"/>
      <w:r w:rsidRPr="00C7326D">
        <w:t>dwCallback</w:t>
      </w:r>
      <w:proofErr w:type="spellEnd"/>
      <w:r w:rsidRPr="00C7326D">
        <w:t xml:space="preserve"> field is set to the program's window handle, and the MCI_NOTIFY flag ensures a notification message is sent when recording concludes.</w:t>
      </w:r>
    </w:p>
    <w:p w14:paraId="6085A8AA" w14:textId="77777777" w:rsidR="008A2412" w:rsidRPr="00C7326D" w:rsidRDefault="008A2412" w:rsidP="008A2412"/>
    <w:p w14:paraId="02A462A5" w14:textId="77777777" w:rsidR="008A2412" w:rsidRPr="00C7326D" w:rsidRDefault="008A2412" w:rsidP="00C479BF">
      <w:pPr>
        <w:pStyle w:val="Style2"/>
      </w:pPr>
      <w:r w:rsidRPr="00C7326D">
        <w:t>Stopping Recording:</w:t>
      </w:r>
    </w:p>
    <w:p w14:paraId="77690218" w14:textId="77777777" w:rsidR="008A2412" w:rsidRPr="00C7326D" w:rsidRDefault="008A2412" w:rsidP="008A2412">
      <w:r w:rsidRPr="00C7326D">
        <w:rPr>
          <w:color w:val="9933FF"/>
        </w:rPr>
        <w:t xml:space="preserve">Pressing the first "End" button triggers the WM_COMMAND message </w:t>
      </w:r>
      <w:r w:rsidRPr="00C7326D">
        <w:t xml:space="preserve">with </w:t>
      </w:r>
      <w:proofErr w:type="spellStart"/>
      <w:r w:rsidRPr="00C7326D">
        <w:t>wParam</w:t>
      </w:r>
      <w:proofErr w:type="spellEnd"/>
      <w:r w:rsidRPr="00C7326D">
        <w:t xml:space="preserve"> equal to IDC_RECORD_END. In response, the window procedure calls </w:t>
      </w:r>
      <w:proofErr w:type="spellStart"/>
      <w:r w:rsidRPr="00C7326D">
        <w:t>mciSendCommand</w:t>
      </w:r>
      <w:proofErr w:type="spellEnd"/>
      <w:r w:rsidRPr="00C7326D">
        <w:t xml:space="preserve"> three times: MCI_STOP halts recording, MCI_SAVE transfers sound data from the temporary file to the specified file ("record2.wav"), and MCI_CLOSE deletes temporary files or memory blocks and closes the device.</w:t>
      </w:r>
    </w:p>
    <w:p w14:paraId="12824EBB" w14:textId="77777777" w:rsidR="008A2412" w:rsidRPr="00C7326D" w:rsidRDefault="008A2412" w:rsidP="008A2412"/>
    <w:p w14:paraId="2C1317A7" w14:textId="77777777" w:rsidR="008A2412" w:rsidRPr="00C7326D" w:rsidRDefault="008A2412" w:rsidP="00542275">
      <w:pPr>
        <w:pStyle w:val="Style2"/>
      </w:pPr>
      <w:r w:rsidRPr="00C7326D">
        <w:t>Initiating Playback:</w:t>
      </w:r>
    </w:p>
    <w:p w14:paraId="737F3296" w14:textId="77777777" w:rsidR="008A2412" w:rsidRPr="00C7326D" w:rsidRDefault="008A2412" w:rsidP="008A2412">
      <w:r w:rsidRPr="00C7326D">
        <w:t xml:space="preserve">For playback, the </w:t>
      </w:r>
      <w:proofErr w:type="spellStart"/>
      <w:r w:rsidRPr="00C7326D">
        <w:rPr>
          <w:color w:val="9933FF"/>
        </w:rPr>
        <w:t>lpstrElementName</w:t>
      </w:r>
      <w:proofErr w:type="spellEnd"/>
      <w:r w:rsidRPr="00C7326D">
        <w:rPr>
          <w:color w:val="9933FF"/>
        </w:rPr>
        <w:t xml:space="preserve"> of the MCI_OPEN_PARMS structure is set to "record2.wav." </w:t>
      </w:r>
      <w:r w:rsidRPr="00C7326D">
        <w:t>The MCI_OPEN_ELEMENT flag indicates a valid filename, and the program uses the MCI_OPEN command message to open the waveform audio device, recognizing the .WAV extension.</w:t>
      </w:r>
    </w:p>
    <w:p w14:paraId="71C4AB49" w14:textId="77777777" w:rsidR="008A2412" w:rsidRPr="00C7326D" w:rsidRDefault="008A2412" w:rsidP="008A2412"/>
    <w:p w14:paraId="20EC0708" w14:textId="77777777" w:rsidR="008A2412" w:rsidRPr="00C7326D" w:rsidRDefault="008A2412" w:rsidP="00F10293">
      <w:pPr>
        <w:pStyle w:val="Style2"/>
      </w:pPr>
      <w:r w:rsidRPr="00C7326D">
        <w:t>Controlling Playback:</w:t>
      </w:r>
    </w:p>
    <w:p w14:paraId="19D68CF5" w14:textId="77777777" w:rsidR="008A2412" w:rsidRPr="00C7326D" w:rsidRDefault="008A2412" w:rsidP="008A2412">
      <w:r w:rsidRPr="00C7326D">
        <w:t xml:space="preserve">Playing </w:t>
      </w:r>
      <w:r w:rsidRPr="00C7326D">
        <w:rPr>
          <w:color w:val="9933FF"/>
        </w:rPr>
        <w:t xml:space="preserve">involves an </w:t>
      </w:r>
      <w:proofErr w:type="spellStart"/>
      <w:r w:rsidRPr="00C7326D">
        <w:rPr>
          <w:color w:val="9933FF"/>
        </w:rPr>
        <w:t>mciSendCommand</w:t>
      </w:r>
      <w:proofErr w:type="spellEnd"/>
      <w:r w:rsidRPr="00C7326D">
        <w:rPr>
          <w:color w:val="9933FF"/>
        </w:rPr>
        <w:t xml:space="preserve"> call with the MCI_PLAY command message and an MCI_PLAY_PARMS structure. </w:t>
      </w:r>
      <w:r w:rsidRPr="00C7326D">
        <w:t xml:space="preserve">While any part of the file can be played, RECORD2 chooses to play it all. The "Pause" button generates a WM_COMMAND message with </w:t>
      </w:r>
      <w:proofErr w:type="spellStart"/>
      <w:r w:rsidRPr="00C7326D">
        <w:t>wParam</w:t>
      </w:r>
      <w:proofErr w:type="spellEnd"/>
      <w:r w:rsidRPr="00C7326D">
        <w:t xml:space="preserve"> equal to IDC_PLAY_PAUSE, prompting the program to pause or resume playback.</w:t>
      </w:r>
    </w:p>
    <w:p w14:paraId="56EA5EAE" w14:textId="77777777" w:rsidR="008A2412" w:rsidRPr="00C7326D" w:rsidRDefault="008A2412" w:rsidP="008A2412"/>
    <w:p w14:paraId="783F2494" w14:textId="77777777" w:rsidR="008A2412" w:rsidRPr="00C7326D" w:rsidRDefault="008A2412" w:rsidP="00B203A6">
      <w:pPr>
        <w:pStyle w:val="Style2"/>
      </w:pPr>
      <w:r w:rsidRPr="00C7326D">
        <w:t>Ending Playback:</w:t>
      </w:r>
    </w:p>
    <w:p w14:paraId="296B4D22" w14:textId="77777777" w:rsidR="008A2412" w:rsidRPr="00C7326D" w:rsidRDefault="008A2412" w:rsidP="008A2412">
      <w:r w:rsidRPr="00C7326D">
        <w:rPr>
          <w:color w:val="9933FF"/>
        </w:rPr>
        <w:t xml:space="preserve">Pressing the second "End" button </w:t>
      </w:r>
      <w:r w:rsidRPr="00C7326D">
        <w:t xml:space="preserve">generates a WM_COMMAND message with </w:t>
      </w:r>
      <w:proofErr w:type="spellStart"/>
      <w:r w:rsidRPr="00C7326D">
        <w:t>wParam</w:t>
      </w:r>
      <w:proofErr w:type="spellEnd"/>
      <w:r w:rsidRPr="00C7326D">
        <w:t xml:space="preserve"> equal to IDC_PLAY_END. The window procedure responds with two </w:t>
      </w:r>
      <w:proofErr w:type="spellStart"/>
      <w:r w:rsidRPr="00C7326D">
        <w:t>mciSendCommand</w:t>
      </w:r>
      <w:proofErr w:type="spellEnd"/>
      <w:r w:rsidRPr="00C7326D">
        <w:t xml:space="preserve"> calls: MCI_STOP to halt playback and MCI_CLOSE to close the device.</w:t>
      </w:r>
    </w:p>
    <w:p w14:paraId="147AE580" w14:textId="77777777" w:rsidR="008A2412" w:rsidRPr="00C7326D" w:rsidRDefault="008A2412" w:rsidP="008A2412"/>
    <w:p w14:paraId="49C3124D" w14:textId="77777777" w:rsidR="008A2412" w:rsidRPr="00C7326D" w:rsidRDefault="008A2412" w:rsidP="002A60A3">
      <w:pPr>
        <w:pStyle w:val="Style2"/>
      </w:pPr>
      <w:r w:rsidRPr="00C7326D">
        <w:t>MCI Notification Message:</w:t>
      </w:r>
    </w:p>
    <w:p w14:paraId="3A68C859" w14:textId="5BA1F3A8" w:rsidR="00017B9B" w:rsidRPr="00C7326D" w:rsidRDefault="008A2412" w:rsidP="008A2412">
      <w:r w:rsidRPr="00C7326D">
        <w:lastRenderedPageBreak/>
        <w:t xml:space="preserve">The </w:t>
      </w:r>
      <w:r w:rsidRPr="00C7326D">
        <w:rPr>
          <w:color w:val="9933FF"/>
        </w:rPr>
        <w:t xml:space="preserve">MCI notification message plays a crucial role in determining when a file has completed during playback. </w:t>
      </w:r>
      <w:r w:rsidRPr="00C7326D">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Pr="00C7326D" w:rsidRDefault="00017B9B" w:rsidP="00284731"/>
    <w:p w14:paraId="245ED7B5" w14:textId="6585F486" w:rsidR="00017B9B" w:rsidRPr="00C7326D" w:rsidRDefault="00017B9B" w:rsidP="00284731"/>
    <w:p w14:paraId="5F02943E" w14:textId="00FDE705" w:rsidR="00017B9B" w:rsidRPr="00C7326D" w:rsidRDefault="00017B9B" w:rsidP="00284731"/>
    <w:p w14:paraId="6138FEF3" w14:textId="77777777" w:rsidR="0092149F" w:rsidRPr="00C7326D" w:rsidRDefault="00050539" w:rsidP="0092149F">
      <w:pPr>
        <w:pStyle w:val="Style2"/>
      </w:pPr>
      <w:r w:rsidRPr="00C7326D">
        <w:t xml:space="preserve">MCI_NOTIFY_ABORTED: </w:t>
      </w:r>
    </w:p>
    <w:p w14:paraId="163D1CC5" w14:textId="5EEEAC46" w:rsidR="00050539" w:rsidRPr="00C7326D" w:rsidRDefault="00050539" w:rsidP="00050539">
      <w:r w:rsidRPr="00C7326D">
        <w:t xml:space="preserve">When the </w:t>
      </w:r>
      <w:r w:rsidRPr="00C7326D">
        <w:rPr>
          <w:color w:val="9933FF"/>
        </w:rPr>
        <w:t xml:space="preserve">MCI_STOP or MCI_PAUSE command is sent via </w:t>
      </w:r>
      <w:proofErr w:type="spellStart"/>
      <w:r w:rsidRPr="00C7326D">
        <w:rPr>
          <w:color w:val="9933FF"/>
        </w:rPr>
        <w:t>mciSendCommand</w:t>
      </w:r>
      <w:proofErr w:type="spellEnd"/>
      <w:r w:rsidRPr="00C7326D">
        <w:t xml:space="preserve">, the program receives an MM_MCINOTIFY message with </w:t>
      </w:r>
      <w:proofErr w:type="spellStart"/>
      <w:r w:rsidRPr="00C7326D">
        <w:t>wParam</w:t>
      </w:r>
      <w:proofErr w:type="spellEnd"/>
      <w:r w:rsidRPr="00C7326D">
        <w:t xml:space="preserve">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Pr="00C7326D" w:rsidRDefault="00544108" w:rsidP="00050539"/>
    <w:p w14:paraId="1DC39487" w14:textId="77777777" w:rsidR="00544108" w:rsidRPr="00C7326D" w:rsidRDefault="00050539" w:rsidP="00544108">
      <w:pPr>
        <w:pStyle w:val="Style2"/>
      </w:pPr>
      <w:r w:rsidRPr="00C7326D">
        <w:t xml:space="preserve">MCI_NOTIFY_SUCCESSFUL during playback: </w:t>
      </w:r>
    </w:p>
    <w:p w14:paraId="41857E5E" w14:textId="7E2CF518" w:rsidR="00050539" w:rsidRPr="00C7326D" w:rsidRDefault="00050539" w:rsidP="00050539">
      <w:r w:rsidRPr="00C7326D">
        <w:t xml:space="preserve">When the </w:t>
      </w:r>
      <w:r w:rsidRPr="00C7326D">
        <w:rPr>
          <w:color w:val="9933FF"/>
        </w:rPr>
        <w:t xml:space="preserve">sound file finishes playing, an MM_MCINOTIFY message is received </w:t>
      </w:r>
      <w:r w:rsidRPr="00C7326D">
        <w:t xml:space="preserve">with </w:t>
      </w:r>
      <w:proofErr w:type="spellStart"/>
      <w:r w:rsidRPr="00C7326D">
        <w:t>wParam</w:t>
      </w:r>
      <w:proofErr w:type="spellEnd"/>
      <w:r w:rsidRPr="00C7326D">
        <w:t xml:space="preserve"> set to MCI_NOTIFY_SUCCESSFUL. In response, the program simulates the user pressing the "End" button by sending itself a WM_COMMAND message with </w:t>
      </w:r>
      <w:proofErr w:type="spellStart"/>
      <w:r w:rsidRPr="00C7326D">
        <w:t>wParam</w:t>
      </w:r>
      <w:proofErr w:type="spellEnd"/>
      <w:r w:rsidRPr="00C7326D">
        <w:t xml:space="preserve"> set to IDC_PLAY_END. This triggers the program to stop playback and close the device, ensuring proper handling of the completion event.</w:t>
      </w:r>
    </w:p>
    <w:p w14:paraId="394DBCF5" w14:textId="77777777" w:rsidR="00050539" w:rsidRPr="00C7326D" w:rsidRDefault="00050539" w:rsidP="00050539"/>
    <w:p w14:paraId="08A28E84" w14:textId="77777777" w:rsidR="006848B4" w:rsidRPr="00C7326D" w:rsidRDefault="00050539" w:rsidP="006848B4">
      <w:pPr>
        <w:pStyle w:val="Style2"/>
      </w:pPr>
      <w:r w:rsidRPr="00C7326D">
        <w:t xml:space="preserve">MCI_NOTIFY_SUCCESSFUL during recording: </w:t>
      </w:r>
    </w:p>
    <w:p w14:paraId="67972BD8" w14:textId="77777777" w:rsidR="00411B8D" w:rsidRPr="00C7326D" w:rsidRDefault="00050539" w:rsidP="00050539">
      <w:r w:rsidRPr="00C7326D">
        <w:t xml:space="preserve">If the </w:t>
      </w:r>
      <w:r w:rsidRPr="00C7326D">
        <w:rPr>
          <w:color w:val="9933FF"/>
        </w:rPr>
        <w:t>temporary sound file runs out of disk space while recording</w:t>
      </w:r>
      <w:r w:rsidRPr="00C7326D">
        <w:t xml:space="preserve">, an MM_MCINOTIFY message arrives with </w:t>
      </w:r>
      <w:proofErr w:type="spellStart"/>
      <w:r w:rsidRPr="00C7326D">
        <w:t>wParam</w:t>
      </w:r>
      <w:proofErr w:type="spellEnd"/>
      <w:r w:rsidRPr="00C7326D">
        <w:t xml:space="preserve"> set to MCI_NOTIFY_SUCCESSFUL. Despite the term "successful," it indicates an unexpected condition—exhaustion of storage space for the temporary file. </w:t>
      </w:r>
    </w:p>
    <w:p w14:paraId="27944BC9" w14:textId="6FD9DAEB" w:rsidR="00017B9B" w:rsidRPr="00C7326D" w:rsidRDefault="00050539" w:rsidP="00050539">
      <w:r w:rsidRPr="00C7326D">
        <w:t xml:space="preserve">In this case, the </w:t>
      </w:r>
      <w:r w:rsidRPr="00C7326D">
        <w:rPr>
          <w:color w:val="9933FF"/>
        </w:rPr>
        <w:t xml:space="preserve">program sends itself a WM_COMMAND message </w:t>
      </w:r>
      <w:r w:rsidRPr="00C7326D">
        <w:t xml:space="preserve">with </w:t>
      </w:r>
      <w:proofErr w:type="spellStart"/>
      <w:r w:rsidRPr="00C7326D">
        <w:t>wParam</w:t>
      </w:r>
      <w:proofErr w:type="spellEnd"/>
      <w:r w:rsidRPr="00C7326D">
        <w:t xml:space="preserve"> set to IDC_RECORD_END. The program then stops recording, saves the file, and closes the device, following the normal procedures despite the unexpected completion event.</w:t>
      </w:r>
    </w:p>
    <w:p w14:paraId="13B067C7" w14:textId="718A0140" w:rsidR="003A6E58" w:rsidRPr="00C7326D" w:rsidRDefault="003A6E58" w:rsidP="00050539"/>
    <w:p w14:paraId="565EEAC9" w14:textId="126208A6" w:rsidR="003A6E58" w:rsidRPr="00C7326D" w:rsidRDefault="003A6E58" w:rsidP="00050539"/>
    <w:p w14:paraId="55F283CC" w14:textId="53B70B7D" w:rsidR="003A6E58" w:rsidRPr="00C7326D" w:rsidRDefault="003A6E58" w:rsidP="00050539"/>
    <w:p w14:paraId="3040A735" w14:textId="3B5B6C34" w:rsidR="003A6E58" w:rsidRPr="00C7326D" w:rsidRDefault="003A6E58" w:rsidP="00050539"/>
    <w:p w14:paraId="3D52D976" w14:textId="2E6D6427" w:rsidR="003A6E58" w:rsidRPr="00C7326D" w:rsidRDefault="003A6E58" w:rsidP="00050539"/>
    <w:p w14:paraId="35A7EF4E" w14:textId="06945397" w:rsidR="003A6E58" w:rsidRPr="00C7326D" w:rsidRDefault="003A6E58" w:rsidP="00050539"/>
    <w:p w14:paraId="03576994" w14:textId="4B79FC33" w:rsidR="003A6E58" w:rsidRPr="00C7326D" w:rsidRDefault="003A6E58" w:rsidP="00050539"/>
    <w:p w14:paraId="21CD1B87" w14:textId="54A5CC34" w:rsidR="003A6E58" w:rsidRPr="00C7326D" w:rsidRDefault="003A6E58" w:rsidP="00050539"/>
    <w:p w14:paraId="7797CFA3" w14:textId="16059DDF" w:rsidR="003A6E58" w:rsidRPr="00C7326D" w:rsidRDefault="003A6E58" w:rsidP="00050539"/>
    <w:p w14:paraId="70863F03" w14:textId="692C4F79" w:rsidR="003A6E58" w:rsidRPr="00C7326D" w:rsidRDefault="003A6E58" w:rsidP="00050539"/>
    <w:p w14:paraId="15F96D9D" w14:textId="3D343B72" w:rsidR="003A6E58" w:rsidRPr="00C7326D" w:rsidRDefault="00573AB7" w:rsidP="008154B5">
      <w:pPr>
        <w:pStyle w:val="Style1"/>
      </w:pPr>
      <w:r w:rsidRPr="00C7326D">
        <w:t>MCI COMMAND STRING APPROACH</w:t>
      </w:r>
    </w:p>
    <w:p w14:paraId="1CEECE6B" w14:textId="77777777" w:rsidR="003A6E58" w:rsidRPr="00C7326D" w:rsidRDefault="003A6E58" w:rsidP="003A6E58">
      <w:r w:rsidRPr="00C7326D">
        <w:rPr>
          <w:color w:val="9933FF"/>
        </w:rPr>
        <w:t xml:space="preserve">Purpose: </w:t>
      </w:r>
      <w:r w:rsidRPr="00C7326D">
        <w:t>MCI command strings offer a simplified text-based mechanism for controlling multimedia devices.</w:t>
      </w:r>
    </w:p>
    <w:p w14:paraId="1071A30F" w14:textId="77777777" w:rsidR="003A6E58" w:rsidRPr="00C7326D" w:rsidRDefault="003A6E58" w:rsidP="003A6E58">
      <w:r w:rsidRPr="00C7326D">
        <w:rPr>
          <w:color w:val="9933FF"/>
        </w:rPr>
        <w:t xml:space="preserve">Syntax: </w:t>
      </w:r>
      <w:r w:rsidRPr="00C7326D">
        <w:t xml:space="preserve">They follow a structured format, specifying the device type, command, and optional parameters (e.g., "open </w:t>
      </w:r>
      <w:proofErr w:type="spellStart"/>
      <w:r w:rsidRPr="00C7326D">
        <w:t>waveaudio</w:t>
      </w:r>
      <w:proofErr w:type="spellEnd"/>
      <w:r w:rsidRPr="00C7326D">
        <w:t xml:space="preserve"> alias </w:t>
      </w:r>
      <w:proofErr w:type="spellStart"/>
      <w:r w:rsidRPr="00C7326D">
        <w:t>mySound</w:t>
      </w:r>
      <w:proofErr w:type="spellEnd"/>
      <w:r w:rsidRPr="00C7326D">
        <w:t>").</w:t>
      </w:r>
    </w:p>
    <w:p w14:paraId="72893529" w14:textId="77777777" w:rsidR="003A6E58" w:rsidRPr="00C7326D" w:rsidRDefault="003A6E58" w:rsidP="003A6E58">
      <w:r w:rsidRPr="00C7326D">
        <w:rPr>
          <w:color w:val="9933FF"/>
        </w:rPr>
        <w:t xml:space="preserve">Convenience: </w:t>
      </w:r>
      <w:r w:rsidRPr="00C7326D">
        <w:t>They often reduce code complexity compared to using MCI's message-based API.</w:t>
      </w:r>
    </w:p>
    <w:p w14:paraId="016F7041" w14:textId="77777777" w:rsidR="008154B5" w:rsidRPr="00C7326D" w:rsidRDefault="008154B5" w:rsidP="003A6E58"/>
    <w:p w14:paraId="0D8F7C8F" w14:textId="2B321254" w:rsidR="003A6E58" w:rsidRPr="00C7326D" w:rsidRDefault="003A6E58" w:rsidP="008154B5">
      <w:pPr>
        <w:pStyle w:val="Style2"/>
      </w:pPr>
      <w:proofErr w:type="spellStart"/>
      <w:r w:rsidRPr="00C7326D">
        <w:t>mciExecute</w:t>
      </w:r>
      <w:proofErr w:type="spellEnd"/>
      <w:r w:rsidRPr="00C7326D">
        <w:t>: A Custom Implementation:</w:t>
      </w:r>
    </w:p>
    <w:p w14:paraId="54AA33A5" w14:textId="4C20E0E8" w:rsidR="003A6E58" w:rsidRPr="00C7326D" w:rsidRDefault="003A6E58" w:rsidP="00CC6D00">
      <w:pPr>
        <w:pStyle w:val="ListParagraph"/>
        <w:numPr>
          <w:ilvl w:val="0"/>
          <w:numId w:val="23"/>
        </w:numPr>
      </w:pPr>
      <w:r w:rsidRPr="00C7326D">
        <w:t xml:space="preserve">While not part of the standard Windows API, a custom </w:t>
      </w:r>
      <w:proofErr w:type="spellStart"/>
      <w:r w:rsidRPr="00C7326D">
        <w:t>mciExecute</w:t>
      </w:r>
      <w:proofErr w:type="spellEnd"/>
      <w:r w:rsidRPr="00C7326D">
        <w:t xml:space="preserve"> function is used in RECORD3 to streamline MCI command execution.</w:t>
      </w:r>
    </w:p>
    <w:p w14:paraId="208C158A" w14:textId="77777777" w:rsidR="003A6E58" w:rsidRPr="00C7326D" w:rsidRDefault="003A6E58" w:rsidP="00CC6D00">
      <w:pPr>
        <w:pStyle w:val="ListParagraph"/>
        <w:numPr>
          <w:ilvl w:val="0"/>
          <w:numId w:val="23"/>
        </w:numPr>
      </w:pPr>
      <w:r w:rsidRPr="00C7326D">
        <w:rPr>
          <w:color w:val="9933FF"/>
        </w:rPr>
        <w:t xml:space="preserve">Parameters: </w:t>
      </w:r>
      <w:r w:rsidRPr="00C7326D">
        <w:t>It accepts a single string argument containing the MCI command to be executed.</w:t>
      </w:r>
    </w:p>
    <w:p w14:paraId="39230562" w14:textId="77777777" w:rsidR="003A6E58" w:rsidRPr="00C7326D" w:rsidRDefault="003A6E58" w:rsidP="00CC6D00">
      <w:pPr>
        <w:pStyle w:val="ListParagraph"/>
        <w:numPr>
          <w:ilvl w:val="0"/>
          <w:numId w:val="23"/>
        </w:numPr>
      </w:pPr>
      <w:r w:rsidRPr="00C7326D">
        <w:rPr>
          <w:color w:val="9933FF"/>
        </w:rPr>
        <w:t xml:space="preserve">Error Handling: </w:t>
      </w:r>
      <w:r w:rsidRPr="00C7326D">
        <w:t xml:space="preserve">It encapsulates error checking and feedback using </w:t>
      </w:r>
      <w:proofErr w:type="spellStart"/>
      <w:r w:rsidRPr="00C7326D">
        <w:t>mciGetErrorString</w:t>
      </w:r>
      <w:proofErr w:type="spellEnd"/>
      <w:r w:rsidRPr="00C7326D">
        <w:t xml:space="preserve"> and </w:t>
      </w:r>
      <w:proofErr w:type="spellStart"/>
      <w:r w:rsidRPr="00C7326D">
        <w:t>MessageBox</w:t>
      </w:r>
      <w:proofErr w:type="spellEnd"/>
      <w:r w:rsidRPr="00C7326D">
        <w:t>.</w:t>
      </w:r>
    </w:p>
    <w:p w14:paraId="0F924790" w14:textId="77777777" w:rsidR="003A6E58" w:rsidRPr="00C7326D" w:rsidRDefault="003A6E58" w:rsidP="00CC6D00">
      <w:pPr>
        <w:pStyle w:val="ListParagraph"/>
        <w:numPr>
          <w:ilvl w:val="0"/>
          <w:numId w:val="23"/>
        </w:numPr>
      </w:pPr>
      <w:r w:rsidRPr="00C7326D">
        <w:rPr>
          <w:color w:val="9933FF"/>
        </w:rPr>
        <w:t xml:space="preserve">Return Value: </w:t>
      </w:r>
      <w:r w:rsidRPr="00C7326D">
        <w:t>It returns a Boolean value indicating success or failure.</w:t>
      </w:r>
    </w:p>
    <w:p w14:paraId="056D4238" w14:textId="77777777" w:rsidR="00F66B62" w:rsidRPr="00C7326D" w:rsidRDefault="00F66B62" w:rsidP="003A6E58"/>
    <w:p w14:paraId="3E81C026" w14:textId="4B9209A7" w:rsidR="003A6E58" w:rsidRPr="00C7326D" w:rsidRDefault="003A6E58" w:rsidP="00F66B62">
      <w:pPr>
        <w:pStyle w:val="Style2"/>
      </w:pPr>
      <w:r w:rsidRPr="00C7326D">
        <w:t xml:space="preserve">RECORD3: Utilizing </w:t>
      </w:r>
      <w:proofErr w:type="spellStart"/>
      <w:r w:rsidRPr="00C7326D">
        <w:t>mciExecute</w:t>
      </w:r>
      <w:proofErr w:type="spellEnd"/>
      <w:r w:rsidRPr="00C7326D">
        <w:t xml:space="preserve"> for Audio Operations:</w:t>
      </w:r>
    </w:p>
    <w:p w14:paraId="12B554CA" w14:textId="77777777" w:rsidR="003A6E58" w:rsidRPr="00C7326D" w:rsidRDefault="003A6E58" w:rsidP="00CC6D00">
      <w:pPr>
        <w:pStyle w:val="ListParagraph"/>
        <w:numPr>
          <w:ilvl w:val="0"/>
          <w:numId w:val="25"/>
        </w:numPr>
      </w:pPr>
      <w:r w:rsidRPr="00C7326D">
        <w:rPr>
          <w:color w:val="0000FF"/>
        </w:rPr>
        <w:t xml:space="preserve">Approach: </w:t>
      </w:r>
      <w:r w:rsidRPr="00C7326D">
        <w:t xml:space="preserve">RECORD3 leverages </w:t>
      </w:r>
      <w:proofErr w:type="spellStart"/>
      <w:r w:rsidRPr="00C7326D">
        <w:t>mciExecute</w:t>
      </w:r>
      <w:proofErr w:type="spellEnd"/>
      <w:r w:rsidRPr="00C7326D">
        <w:t xml:space="preserve"> for tasks like opening, recording, playing, pausing, and closing the waveform audio device.</w:t>
      </w:r>
    </w:p>
    <w:p w14:paraId="51827AD6" w14:textId="77777777" w:rsidR="003A6E58" w:rsidRPr="00C7326D" w:rsidRDefault="003A6E58" w:rsidP="00CC6D00">
      <w:pPr>
        <w:pStyle w:val="ListParagraph"/>
        <w:numPr>
          <w:ilvl w:val="0"/>
          <w:numId w:val="25"/>
        </w:numPr>
      </w:pPr>
      <w:r w:rsidRPr="00C7326D">
        <w:rPr>
          <w:color w:val="0000FF"/>
        </w:rPr>
        <w:t xml:space="preserve">User Interface: </w:t>
      </w:r>
      <w:r w:rsidRPr="00C7326D">
        <w:t>It maintains the same dialog box interface as RECORD1 and RECORD2.</w:t>
      </w:r>
    </w:p>
    <w:p w14:paraId="15AF3917" w14:textId="77777777" w:rsidR="003A6E58" w:rsidRPr="00C7326D" w:rsidRDefault="003A6E58" w:rsidP="00CC6D00">
      <w:pPr>
        <w:pStyle w:val="ListParagraph"/>
        <w:numPr>
          <w:ilvl w:val="0"/>
          <w:numId w:val="25"/>
        </w:numPr>
      </w:pPr>
      <w:r w:rsidRPr="00C7326D">
        <w:rPr>
          <w:color w:val="0000FF"/>
        </w:rPr>
        <w:t xml:space="preserve">Resource Files: </w:t>
      </w:r>
      <w:r w:rsidRPr="00C7326D">
        <w:t>It reuses the RECORD.RC resource script and RESOURCE.H header file for consistency.</w:t>
      </w:r>
    </w:p>
    <w:p w14:paraId="5C1BFECF" w14:textId="77777777" w:rsidR="00F66B62" w:rsidRPr="00C7326D" w:rsidRDefault="00F66B62" w:rsidP="003A6E58"/>
    <w:p w14:paraId="3F8D166C" w14:textId="390B2138" w:rsidR="003A6E58" w:rsidRPr="00C7326D" w:rsidRDefault="003A6E58" w:rsidP="007536BD">
      <w:pPr>
        <w:pStyle w:val="Style2"/>
      </w:pPr>
      <w:r w:rsidRPr="00C7326D">
        <w:lastRenderedPageBreak/>
        <w:t>Key Advantages of MCI Command Strings:</w:t>
      </w:r>
    </w:p>
    <w:p w14:paraId="22A20B6C" w14:textId="77777777" w:rsidR="003A6E58" w:rsidRPr="00C7326D" w:rsidRDefault="003A6E58" w:rsidP="00CC6D00">
      <w:pPr>
        <w:pStyle w:val="ListParagraph"/>
        <w:numPr>
          <w:ilvl w:val="0"/>
          <w:numId w:val="24"/>
        </w:numPr>
      </w:pPr>
      <w:r w:rsidRPr="00C7326D">
        <w:rPr>
          <w:color w:val="9933FF"/>
        </w:rPr>
        <w:t xml:space="preserve">Readability: </w:t>
      </w:r>
      <w:r w:rsidRPr="00C7326D">
        <w:t>Text-based commands can be more intuitive for developers familiar with command-line interfaces.</w:t>
      </w:r>
    </w:p>
    <w:p w14:paraId="3D9CEE13" w14:textId="77777777" w:rsidR="003A6E58" w:rsidRPr="00C7326D" w:rsidRDefault="003A6E58" w:rsidP="00CC6D00">
      <w:pPr>
        <w:pStyle w:val="ListParagraph"/>
        <w:numPr>
          <w:ilvl w:val="0"/>
          <w:numId w:val="24"/>
        </w:numPr>
      </w:pPr>
      <w:r w:rsidRPr="00C7326D">
        <w:rPr>
          <w:color w:val="9933FF"/>
        </w:rPr>
        <w:t xml:space="preserve">Conciseness: </w:t>
      </w:r>
      <w:r w:rsidRPr="00C7326D">
        <w:t>They often require less code compared to message-based approaches.</w:t>
      </w:r>
    </w:p>
    <w:p w14:paraId="48661F73" w14:textId="77777777" w:rsidR="003A6E58" w:rsidRPr="00C7326D" w:rsidRDefault="003A6E58" w:rsidP="00CC6D00">
      <w:pPr>
        <w:pStyle w:val="ListParagraph"/>
        <w:numPr>
          <w:ilvl w:val="0"/>
          <w:numId w:val="24"/>
        </w:numPr>
      </w:pPr>
      <w:r w:rsidRPr="00C7326D">
        <w:rPr>
          <w:color w:val="9933FF"/>
        </w:rPr>
        <w:t xml:space="preserve">Compatibility: </w:t>
      </w:r>
      <w:r w:rsidRPr="00C7326D">
        <w:t>MCI command strings are generally supported across different Windows platforms.</w:t>
      </w:r>
    </w:p>
    <w:p w14:paraId="6540E7BD" w14:textId="507177C0" w:rsidR="00544D24" w:rsidRPr="00C7326D" w:rsidRDefault="00544D24" w:rsidP="003A6E58"/>
    <w:p w14:paraId="2C0BD186" w14:textId="77777777" w:rsidR="00A9246E" w:rsidRPr="00C7326D" w:rsidRDefault="00A9246E" w:rsidP="003A6E58"/>
    <w:p w14:paraId="5945995C" w14:textId="77777777" w:rsidR="00544D24" w:rsidRPr="00C7326D" w:rsidRDefault="00544D24" w:rsidP="003A6E58"/>
    <w:p w14:paraId="4BC5859C" w14:textId="763ED5E8" w:rsidR="003A6E58" w:rsidRPr="00C7326D" w:rsidRDefault="003A6E58" w:rsidP="00544D24">
      <w:pPr>
        <w:pStyle w:val="Style2"/>
      </w:pPr>
      <w:r w:rsidRPr="00C7326D">
        <w:t>Considerations:</w:t>
      </w:r>
    </w:p>
    <w:p w14:paraId="73A39E2A" w14:textId="77777777" w:rsidR="003A6E58" w:rsidRPr="00C7326D" w:rsidRDefault="003A6E58" w:rsidP="00CC6D00">
      <w:pPr>
        <w:pStyle w:val="ListParagraph"/>
        <w:numPr>
          <w:ilvl w:val="0"/>
          <w:numId w:val="26"/>
        </w:numPr>
      </w:pPr>
      <w:r w:rsidRPr="00C7326D">
        <w:rPr>
          <w:color w:val="0000FF"/>
        </w:rPr>
        <w:t xml:space="preserve">Flexibility: </w:t>
      </w:r>
      <w:r w:rsidRPr="00C7326D">
        <w:t>The message-based API can offer finer control over device interactions in certain scenarios.</w:t>
      </w:r>
    </w:p>
    <w:p w14:paraId="66F7B20F" w14:textId="77777777" w:rsidR="003A6E58" w:rsidRPr="00C7326D" w:rsidRDefault="003A6E58" w:rsidP="00CC6D00">
      <w:pPr>
        <w:pStyle w:val="ListParagraph"/>
        <w:numPr>
          <w:ilvl w:val="0"/>
          <w:numId w:val="26"/>
        </w:numPr>
      </w:pPr>
      <w:r w:rsidRPr="00C7326D">
        <w:rPr>
          <w:color w:val="0000FF"/>
        </w:rPr>
        <w:t xml:space="preserve">Error Handling: </w:t>
      </w:r>
      <w:r w:rsidRPr="00C7326D">
        <w:t xml:space="preserve">Custom </w:t>
      </w:r>
      <w:proofErr w:type="spellStart"/>
      <w:r w:rsidRPr="00C7326D">
        <w:t>mciExecute</w:t>
      </w:r>
      <w:proofErr w:type="spellEnd"/>
      <w:r w:rsidRPr="00C7326D">
        <w:t xml:space="preserve"> implementations should ensure robust error handling.</w:t>
      </w:r>
    </w:p>
    <w:p w14:paraId="63F1B8AF" w14:textId="4776CC94" w:rsidR="003A6E58" w:rsidRPr="00C7326D" w:rsidRDefault="003A6E58" w:rsidP="00CC6D00">
      <w:pPr>
        <w:pStyle w:val="ListParagraph"/>
        <w:numPr>
          <w:ilvl w:val="0"/>
          <w:numId w:val="26"/>
        </w:numPr>
      </w:pPr>
      <w:r w:rsidRPr="00C7326D">
        <w:rPr>
          <w:color w:val="0000FF"/>
        </w:rPr>
        <w:t xml:space="preserve">Best Practices: </w:t>
      </w:r>
      <w:r w:rsidRPr="00C7326D">
        <w:t>Adhere to recommended coding conventions and error handling strategies for reliable applications.</w:t>
      </w:r>
    </w:p>
    <w:p w14:paraId="7F26009C" w14:textId="6FF26059" w:rsidR="003A6E58" w:rsidRPr="00C7326D" w:rsidRDefault="003A6E58" w:rsidP="00050539"/>
    <w:p w14:paraId="6BE3C560" w14:textId="42EF276C" w:rsidR="00917F4D" w:rsidRPr="00C7326D" w:rsidRDefault="00917F4D" w:rsidP="00DB3F1E">
      <w:pPr>
        <w:pStyle w:val="Style1"/>
      </w:pPr>
      <w:r w:rsidRPr="00C7326D">
        <w:t>RECORD3 PROGRAM STRING APPROACH</w:t>
      </w:r>
    </w:p>
    <w:p w14:paraId="680561C5" w14:textId="58796D6F" w:rsidR="00917F4D" w:rsidRPr="00C7326D" w:rsidRDefault="00917F4D" w:rsidP="00917F4D">
      <w:r w:rsidRPr="00C7326D">
        <w:t xml:space="preserve">The provided program, </w:t>
      </w:r>
      <w:r w:rsidRPr="00C7326D">
        <w:rPr>
          <w:color w:val="0000FF"/>
        </w:rPr>
        <w:t xml:space="preserve">RECORD3.C, is a simple waveform audio recorder </w:t>
      </w:r>
      <w:r w:rsidRPr="00C7326D">
        <w:t>application that utilizes the MCI (Media Control Interface) string approach for audio recording and playback. Let's break down its functionality:</w:t>
      </w:r>
    </w:p>
    <w:p w14:paraId="4C115E2C" w14:textId="021B97AF" w:rsidR="00917F4D" w:rsidRPr="00C7326D" w:rsidRDefault="00917F4D" w:rsidP="00917F4D">
      <w:r w:rsidRPr="00C7326D">
        <w:t xml:space="preserve">The </w:t>
      </w:r>
      <w:r w:rsidRPr="00C7326D">
        <w:rPr>
          <w:color w:val="0000FF"/>
        </w:rPr>
        <w:t>program's entry point is the WinMain function</w:t>
      </w:r>
      <w:r w:rsidRPr="00C7326D">
        <w:t xml:space="preserve">. It creates a dialog box using the </w:t>
      </w:r>
      <w:proofErr w:type="spellStart"/>
      <w:r w:rsidRPr="00C7326D">
        <w:t>DialogBox</w:t>
      </w:r>
      <w:proofErr w:type="spellEnd"/>
      <w:r w:rsidRPr="00C7326D">
        <w:t xml:space="preserve"> function, which is defined in a separate resource file. If the dialog box fails to be created, an error message is displayed.</w:t>
      </w:r>
    </w:p>
    <w:p w14:paraId="007E9D2D" w14:textId="7796C2E0" w:rsidR="00917F4D" w:rsidRPr="00C7326D" w:rsidRDefault="00917F4D" w:rsidP="00917F4D">
      <w:r w:rsidRPr="00C7326D">
        <w:t xml:space="preserve">The </w:t>
      </w:r>
      <w:proofErr w:type="spellStart"/>
      <w:r w:rsidRPr="00C7326D">
        <w:rPr>
          <w:color w:val="0000FF"/>
        </w:rPr>
        <w:t>DlgProc</w:t>
      </w:r>
      <w:proofErr w:type="spellEnd"/>
      <w:r w:rsidRPr="00C7326D">
        <w:rPr>
          <w:color w:val="0000FF"/>
        </w:rPr>
        <w:t xml:space="preserve"> function </w:t>
      </w:r>
      <w:r w:rsidRPr="00C7326D">
        <w:t>serves as the dialog box procedure. It handles various messages, including WM_COMMAND, WM_SYSCOMMAND, and others.</w:t>
      </w:r>
    </w:p>
    <w:p w14:paraId="5340CEBD" w14:textId="73ED44A2" w:rsidR="00917F4D" w:rsidRPr="00C7326D" w:rsidRDefault="00917F4D" w:rsidP="00917F4D">
      <w:r w:rsidRPr="00C7326D">
        <w:t xml:space="preserve">When the </w:t>
      </w:r>
      <w:r w:rsidRPr="00C7326D">
        <w:rPr>
          <w:color w:val="0000FF"/>
        </w:rPr>
        <w:t xml:space="preserve">user clicks the "Record" button (IDC_RECORD_BEG), </w:t>
      </w:r>
      <w:r w:rsidRPr="00C7326D">
        <w:t xml:space="preserve">the program deletes any existing waveform file and opens a new waveform audio device using the MCI string command open new type </w:t>
      </w:r>
      <w:proofErr w:type="spellStart"/>
      <w:r w:rsidRPr="00C7326D">
        <w:t>waveaudio</w:t>
      </w:r>
      <w:proofErr w:type="spellEnd"/>
      <w:r w:rsidRPr="00C7326D">
        <w:t xml:space="preserve"> alias </w:t>
      </w:r>
      <w:proofErr w:type="spellStart"/>
      <w:r w:rsidRPr="00C7326D">
        <w:t>mysound</w:t>
      </w:r>
      <w:proofErr w:type="spellEnd"/>
      <w:r w:rsidRPr="00C7326D">
        <w:t xml:space="preserve">. It then starts recording audio using the command record </w:t>
      </w:r>
      <w:proofErr w:type="spellStart"/>
      <w:r w:rsidRPr="00C7326D">
        <w:t>mysound</w:t>
      </w:r>
      <w:proofErr w:type="spellEnd"/>
      <w:r w:rsidRPr="00C7326D">
        <w:t>. The corresponding buttons are enabled or disabled to reflect the recording state.</w:t>
      </w:r>
    </w:p>
    <w:p w14:paraId="0108A272" w14:textId="43C7AD79" w:rsidR="00917F4D" w:rsidRPr="00C7326D" w:rsidRDefault="00917F4D" w:rsidP="00917F4D">
      <w:r w:rsidRPr="00C7326D">
        <w:t xml:space="preserve">When the </w:t>
      </w:r>
      <w:r w:rsidRPr="00C7326D">
        <w:rPr>
          <w:color w:val="0000FF"/>
        </w:rPr>
        <w:t xml:space="preserve">user clicks the "Stop" button (IDC_RECORD_END), </w:t>
      </w:r>
      <w:r w:rsidRPr="00C7326D">
        <w:t xml:space="preserve">the program stops the recording using the command stop </w:t>
      </w:r>
      <w:proofErr w:type="spellStart"/>
      <w:r w:rsidRPr="00C7326D">
        <w:t>mysound</w:t>
      </w:r>
      <w:proofErr w:type="spellEnd"/>
      <w:r w:rsidRPr="00C7326D">
        <w:t xml:space="preserve">, saves the recorded audio to a file named </w:t>
      </w:r>
      <w:r w:rsidRPr="00C7326D">
        <w:lastRenderedPageBreak/>
        <w:t xml:space="preserve">"record3.wav" using the command save </w:t>
      </w:r>
      <w:proofErr w:type="spellStart"/>
      <w:r w:rsidRPr="00C7326D">
        <w:t>mysound</w:t>
      </w:r>
      <w:proofErr w:type="spellEnd"/>
      <w:r w:rsidRPr="00C7326D">
        <w:t xml:space="preserve"> record3.wav, and closes the audio device using the command close </w:t>
      </w:r>
      <w:proofErr w:type="spellStart"/>
      <w:r w:rsidRPr="00C7326D">
        <w:t>mysound</w:t>
      </w:r>
      <w:proofErr w:type="spellEnd"/>
      <w:r w:rsidRPr="00C7326D">
        <w:t>. The buttons are updated accordingly.</w:t>
      </w:r>
    </w:p>
    <w:p w14:paraId="6E56D365" w14:textId="75E0E526" w:rsidR="00917F4D" w:rsidRPr="00C7326D" w:rsidRDefault="00917F4D" w:rsidP="00917F4D">
      <w:r w:rsidRPr="00C7326D">
        <w:t xml:space="preserve">When the </w:t>
      </w:r>
      <w:r w:rsidRPr="00C7326D">
        <w:rPr>
          <w:color w:val="0000FF"/>
        </w:rPr>
        <w:t xml:space="preserve">user clicks the "Play" button (IDC_PLAY_BEG), </w:t>
      </w:r>
      <w:r w:rsidRPr="00C7326D">
        <w:t xml:space="preserve">the program opens the saved waveform audio file ("record3.wav") using the command open record3.wav alias </w:t>
      </w:r>
      <w:proofErr w:type="spellStart"/>
      <w:r w:rsidRPr="00C7326D">
        <w:t>mysound</w:t>
      </w:r>
      <w:proofErr w:type="spellEnd"/>
      <w:r w:rsidRPr="00C7326D">
        <w:t xml:space="preserve"> and starts playing the audio using the command play </w:t>
      </w:r>
      <w:proofErr w:type="spellStart"/>
      <w:r w:rsidRPr="00C7326D">
        <w:t>mysound</w:t>
      </w:r>
      <w:proofErr w:type="spellEnd"/>
      <w:r w:rsidRPr="00C7326D">
        <w:t>. The buttons are again updated to reflect the playback state.</w:t>
      </w:r>
    </w:p>
    <w:p w14:paraId="13F8BEBC" w14:textId="77777777" w:rsidR="00917F4D" w:rsidRPr="00C7326D" w:rsidRDefault="00917F4D" w:rsidP="00917F4D">
      <w:r w:rsidRPr="00C7326D">
        <w:t xml:space="preserve">If the </w:t>
      </w:r>
      <w:r w:rsidRPr="00C7326D">
        <w:rPr>
          <w:color w:val="0000FF"/>
        </w:rPr>
        <w:t xml:space="preserve">user clicks the "Pause/Resume" button (IDC_PLAY_PAUSE), </w:t>
      </w:r>
      <w:r w:rsidRPr="00C7326D">
        <w:t xml:space="preserve">the program toggles between pausing and resuming the playback using the commands pause </w:t>
      </w:r>
      <w:proofErr w:type="spellStart"/>
      <w:r w:rsidRPr="00C7326D">
        <w:t>mysound</w:t>
      </w:r>
      <w:proofErr w:type="spellEnd"/>
      <w:r w:rsidRPr="00C7326D">
        <w:t xml:space="preserve"> and play </w:t>
      </w:r>
      <w:proofErr w:type="spellStart"/>
      <w:r w:rsidRPr="00C7326D">
        <w:t>mysound</w:t>
      </w:r>
      <w:proofErr w:type="spellEnd"/>
      <w:r w:rsidRPr="00C7326D">
        <w:t>. The button text is updated to reflect the current state.</w:t>
      </w:r>
    </w:p>
    <w:p w14:paraId="48B9DB48" w14:textId="77777777" w:rsidR="00917F4D" w:rsidRPr="00C7326D" w:rsidRDefault="00917F4D" w:rsidP="00917F4D"/>
    <w:p w14:paraId="2CA53AA5" w14:textId="2527BA04" w:rsidR="00917F4D" w:rsidRPr="00C7326D" w:rsidRDefault="00917F4D" w:rsidP="00917F4D">
      <w:r w:rsidRPr="00C7326D">
        <w:t xml:space="preserve">When the </w:t>
      </w:r>
      <w:r w:rsidRPr="00C7326D">
        <w:rPr>
          <w:color w:val="0000FF"/>
        </w:rPr>
        <w:t xml:space="preserve">user clicks the "Stop" button (IDC_PLAY_END), </w:t>
      </w:r>
      <w:r w:rsidRPr="00C7326D">
        <w:t xml:space="preserve">the program stops the playback using the command stop </w:t>
      </w:r>
      <w:proofErr w:type="spellStart"/>
      <w:r w:rsidRPr="00C7326D">
        <w:t>mysound</w:t>
      </w:r>
      <w:proofErr w:type="spellEnd"/>
      <w:r w:rsidRPr="00C7326D">
        <w:t xml:space="preserve"> and closes the audio device using the command close </w:t>
      </w:r>
      <w:proofErr w:type="spellStart"/>
      <w:r w:rsidRPr="00C7326D">
        <w:t>mysound</w:t>
      </w:r>
      <w:proofErr w:type="spellEnd"/>
      <w:r w:rsidRPr="00C7326D">
        <w:t>. The buttons are updated accordingly.</w:t>
      </w:r>
    </w:p>
    <w:p w14:paraId="5755C7B0" w14:textId="01F63B71" w:rsidR="00917F4D" w:rsidRPr="00C7326D" w:rsidRDefault="00917F4D" w:rsidP="00917F4D">
      <w:r w:rsidRPr="00C7326D">
        <w:t xml:space="preserve">The </w:t>
      </w:r>
      <w:r w:rsidRPr="00C7326D">
        <w:rPr>
          <w:color w:val="0000FF"/>
        </w:rPr>
        <w:t xml:space="preserve">program handles the WM_SYSCOMMAND message </w:t>
      </w:r>
      <w:r w:rsidRPr="00C7326D">
        <w:t>to properly handle the close event (clicking the close button or Alt+F4). If recording or playback is in progress, it sends the corresponding stop command before closing the application.</w:t>
      </w:r>
    </w:p>
    <w:p w14:paraId="6BC830B3" w14:textId="10DA7E69" w:rsidR="00917F4D" w:rsidRPr="00C7326D" w:rsidRDefault="00917F4D" w:rsidP="00917F4D">
      <w:r w:rsidRPr="00C7326D">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Pr="00C7326D" w:rsidRDefault="00C16015" w:rsidP="00E566EE"/>
    <w:p w14:paraId="2324CE6E" w14:textId="5B079620" w:rsidR="003A6E58" w:rsidRPr="00C7326D" w:rsidRDefault="00E566EE" w:rsidP="00C16015">
      <w:pPr>
        <w:rPr>
          <w:i/>
          <w:iCs/>
          <w:color w:val="0070C0"/>
        </w:rPr>
      </w:pPr>
      <w:r w:rsidRPr="00C7326D">
        <w:rPr>
          <w:i/>
          <w:iCs/>
          <w:color w:val="0070C0"/>
        </w:rPr>
        <w:t>What do you mean when you say string approach m</w:t>
      </w:r>
      <w:r w:rsidR="00193DE1" w:rsidRPr="00C7326D">
        <w:rPr>
          <w:i/>
          <w:iCs/>
          <w:color w:val="0070C0"/>
        </w:rPr>
        <w:t>ean</w:t>
      </w:r>
      <w:r w:rsidRPr="00C7326D">
        <w:rPr>
          <w:i/>
          <w:iCs/>
          <w:color w:val="0070C0"/>
        </w:rPr>
        <w:t>? I don't get? Tell me more.</w:t>
      </w:r>
      <w:r w:rsidR="00C16015" w:rsidRPr="00C7326D">
        <w:rPr>
          <w:i/>
          <w:iCs/>
          <w:color w:val="0070C0"/>
        </w:rPr>
        <w:t xml:space="preserve"> </w:t>
      </w:r>
      <w:r w:rsidRPr="00C7326D">
        <w:rPr>
          <w:i/>
          <w:iCs/>
          <w:color w:val="0070C0"/>
        </w:rPr>
        <w:t>What are some other examples of applications that utilize the MCI string approach for audio recording and playback?</w:t>
      </w:r>
      <w:r w:rsidR="00C16015" w:rsidRPr="00C7326D">
        <w:rPr>
          <w:i/>
          <w:iCs/>
          <w:color w:val="0070C0"/>
        </w:rPr>
        <w:t xml:space="preserve"> </w:t>
      </w:r>
      <w:r w:rsidRPr="00C7326D">
        <w:rPr>
          <w:i/>
          <w:iCs/>
          <w:color w:val="0070C0"/>
        </w:rPr>
        <w:t>Can you explain how the MCI string approach differs from other methods of audio recording and playback?</w:t>
      </w:r>
      <w:r w:rsidR="00C16015" w:rsidRPr="00C7326D">
        <w:rPr>
          <w:i/>
          <w:iCs/>
          <w:color w:val="0070C0"/>
        </w:rPr>
        <w:t xml:space="preserve"> </w:t>
      </w:r>
      <w:r w:rsidRPr="00C7326D">
        <w:rPr>
          <w:i/>
          <w:iCs/>
          <w:color w:val="0070C0"/>
        </w:rPr>
        <w:t>Are there any limitations or drawbacks to using the MCI string approach for audio recording and playback?</w:t>
      </w:r>
    </w:p>
    <w:p w14:paraId="76DF6FFD" w14:textId="31155D05" w:rsidR="00767C60" w:rsidRPr="00C7326D" w:rsidRDefault="00767C60" w:rsidP="00767C60">
      <w:r w:rsidRPr="00C7326D">
        <w:t xml:space="preserve">When I mention the </w:t>
      </w:r>
      <w:r w:rsidRPr="00C7326D">
        <w:rPr>
          <w:color w:val="9933FF"/>
        </w:rPr>
        <w:t xml:space="preserve">"MCI string approach," </w:t>
      </w:r>
      <w:r w:rsidRPr="00C7326D">
        <w:t xml:space="preserve">I am referring to the usage of MCI (Media Control Interface) commands in the form of strings to control audio devices and perform operations such as recording and playback. In this approach, commands are constructed as strings and sent to the MCI subsystem using functions like </w:t>
      </w:r>
      <w:proofErr w:type="spellStart"/>
      <w:r w:rsidRPr="00C7326D">
        <w:t>mciSendString</w:t>
      </w:r>
      <w:proofErr w:type="spellEnd"/>
      <w:r w:rsidRPr="00C7326D">
        <w:t xml:space="preserve"> to execute the desired actions.</w:t>
      </w:r>
    </w:p>
    <w:p w14:paraId="27B007A5" w14:textId="4341304D" w:rsidR="00767C60" w:rsidRPr="00C7326D" w:rsidRDefault="00767C60" w:rsidP="00767C60">
      <w:r w:rsidRPr="00C7326D">
        <w:t>Here are a few examples of applications that utilize the MCI string approach for audio recording and playback:</w:t>
      </w:r>
    </w:p>
    <w:p w14:paraId="6029912D" w14:textId="36E6DC5B" w:rsidR="00767C60" w:rsidRPr="00C7326D" w:rsidRDefault="00767C60" w:rsidP="00CC6D00">
      <w:pPr>
        <w:pStyle w:val="ListParagraph"/>
        <w:numPr>
          <w:ilvl w:val="0"/>
          <w:numId w:val="27"/>
        </w:numPr>
      </w:pPr>
      <w:r w:rsidRPr="00C7326D">
        <w:rPr>
          <w:color w:val="9933FF"/>
        </w:rPr>
        <w:t xml:space="preserve">Multimedia players: </w:t>
      </w:r>
      <w:r w:rsidRPr="00C7326D">
        <w:t>Many multimedia players, both standalone and embedded in other software, make use of the MCI string approach to control audio playback. They can play various audio formats by sending appropriate MCI commands.</w:t>
      </w:r>
    </w:p>
    <w:p w14:paraId="3B048201" w14:textId="398497E7" w:rsidR="00767C60" w:rsidRPr="00C7326D" w:rsidRDefault="00767C60" w:rsidP="00CC6D00">
      <w:pPr>
        <w:pStyle w:val="ListParagraph"/>
        <w:numPr>
          <w:ilvl w:val="0"/>
          <w:numId w:val="27"/>
        </w:numPr>
      </w:pPr>
      <w:r w:rsidRPr="00C7326D">
        <w:rPr>
          <w:color w:val="9933FF"/>
        </w:rPr>
        <w:lastRenderedPageBreak/>
        <w:t xml:space="preserve">Sound recorders: </w:t>
      </w:r>
      <w:r w:rsidRPr="00C7326D">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Pr="00C7326D" w:rsidRDefault="00767C60" w:rsidP="00CC6D00">
      <w:pPr>
        <w:pStyle w:val="ListParagraph"/>
        <w:numPr>
          <w:ilvl w:val="0"/>
          <w:numId w:val="27"/>
        </w:numPr>
      </w:pPr>
      <w:r w:rsidRPr="00C7326D">
        <w:rPr>
          <w:color w:val="9933FF"/>
        </w:rPr>
        <w:t xml:space="preserve">Voice chat and VoIP applications: </w:t>
      </w:r>
      <w:r w:rsidRPr="00C7326D">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Pr="00C7326D" w:rsidRDefault="00023D90" w:rsidP="00767C60"/>
    <w:p w14:paraId="14C95457" w14:textId="77777777" w:rsidR="00023D90" w:rsidRPr="00C7326D" w:rsidRDefault="00023D90" w:rsidP="00767C60"/>
    <w:p w14:paraId="672CAD30" w14:textId="77777777" w:rsidR="00023D90" w:rsidRPr="00C7326D" w:rsidRDefault="00023D90" w:rsidP="00767C60"/>
    <w:p w14:paraId="7C442429" w14:textId="77777777" w:rsidR="00023D90" w:rsidRPr="00C7326D" w:rsidRDefault="00023D90" w:rsidP="00767C60"/>
    <w:p w14:paraId="09AED959" w14:textId="5D2C2923" w:rsidR="00767C60" w:rsidRPr="00C7326D" w:rsidRDefault="00767C60" w:rsidP="00767C60">
      <w:r w:rsidRPr="00C7326D">
        <w:t>The MCI string approach differs from other methods of audio recording and playback, such as using low-level APIs or dedicated libraries, in a few ways:</w:t>
      </w:r>
    </w:p>
    <w:p w14:paraId="6896FB51" w14:textId="14D7A91D" w:rsidR="00767C60" w:rsidRPr="00C7326D" w:rsidRDefault="00767C60" w:rsidP="00CC6D00">
      <w:pPr>
        <w:pStyle w:val="ListParagraph"/>
        <w:numPr>
          <w:ilvl w:val="0"/>
          <w:numId w:val="28"/>
        </w:numPr>
      </w:pPr>
      <w:r w:rsidRPr="00C7326D">
        <w:rPr>
          <w:color w:val="0000FF"/>
        </w:rPr>
        <w:t xml:space="preserve">Simplicity: </w:t>
      </w:r>
      <w:r w:rsidRPr="00C7326D">
        <w:t>The MCI string approach provides a simplified and high-level interface for controlling audio devices. It allows developers to perform common audio operations without dealing with low-level details.</w:t>
      </w:r>
    </w:p>
    <w:p w14:paraId="07981014" w14:textId="307F8D09" w:rsidR="00767C60" w:rsidRPr="00C7326D" w:rsidRDefault="00767C60" w:rsidP="00CC6D00">
      <w:pPr>
        <w:pStyle w:val="ListParagraph"/>
        <w:numPr>
          <w:ilvl w:val="0"/>
          <w:numId w:val="28"/>
        </w:numPr>
      </w:pPr>
      <w:r w:rsidRPr="00C7326D">
        <w:rPr>
          <w:color w:val="0000FF"/>
        </w:rPr>
        <w:t xml:space="preserve">Portability: </w:t>
      </w:r>
      <w:r w:rsidRPr="00C7326D">
        <w:t>MCI is a standard interface supported by various Windows versions. Applications that use the MCI string approach can be written in a portable manner and run on different Windows platforms without significant modifications.</w:t>
      </w:r>
    </w:p>
    <w:p w14:paraId="718B7882" w14:textId="578221FE" w:rsidR="00767C60" w:rsidRPr="00C7326D" w:rsidRDefault="00767C60" w:rsidP="00CC6D00">
      <w:pPr>
        <w:pStyle w:val="ListParagraph"/>
        <w:numPr>
          <w:ilvl w:val="0"/>
          <w:numId w:val="28"/>
        </w:numPr>
      </w:pPr>
      <w:r w:rsidRPr="00C7326D">
        <w:rPr>
          <w:color w:val="0000FF"/>
        </w:rPr>
        <w:t xml:space="preserve">Flexibility: </w:t>
      </w:r>
      <w:r w:rsidRPr="00C7326D">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Pr="00C7326D" w:rsidRDefault="00767C60" w:rsidP="00767C60">
      <w:r w:rsidRPr="00C7326D">
        <w:t>However, there are some limitations and drawbacks to using the MCI string approach:</w:t>
      </w:r>
    </w:p>
    <w:p w14:paraId="4730E4D5" w14:textId="71364F9D" w:rsidR="00767C60" w:rsidRPr="00C7326D" w:rsidRDefault="00767C60" w:rsidP="00CC6D00">
      <w:pPr>
        <w:pStyle w:val="ListParagraph"/>
        <w:numPr>
          <w:ilvl w:val="0"/>
          <w:numId w:val="29"/>
        </w:numPr>
      </w:pPr>
      <w:r w:rsidRPr="00C7326D">
        <w:rPr>
          <w:color w:val="CC00FF"/>
        </w:rPr>
        <w:t xml:space="preserve">Limited control: </w:t>
      </w:r>
      <w:r w:rsidRPr="00C7326D">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Pr="00C7326D" w:rsidRDefault="00767C60" w:rsidP="00CC6D00">
      <w:pPr>
        <w:pStyle w:val="ListParagraph"/>
        <w:numPr>
          <w:ilvl w:val="0"/>
          <w:numId w:val="29"/>
        </w:numPr>
      </w:pPr>
      <w:r w:rsidRPr="00C7326D">
        <w:rPr>
          <w:color w:val="CC00FF"/>
        </w:rPr>
        <w:t xml:space="preserve">Performance considerations: </w:t>
      </w:r>
      <w:r w:rsidRPr="00C7326D">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Pr="00C7326D" w:rsidRDefault="00767C60" w:rsidP="00CC6D00">
      <w:pPr>
        <w:pStyle w:val="ListParagraph"/>
        <w:numPr>
          <w:ilvl w:val="0"/>
          <w:numId w:val="29"/>
        </w:numPr>
      </w:pPr>
      <w:r w:rsidRPr="00C7326D">
        <w:rPr>
          <w:color w:val="CC00FF"/>
        </w:rPr>
        <w:t xml:space="preserve">Platform dependency: </w:t>
      </w:r>
      <w:r w:rsidRPr="00C7326D">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Pr="00C7326D" w:rsidRDefault="00767C60" w:rsidP="00CC6D00">
      <w:pPr>
        <w:pStyle w:val="ListParagraph"/>
        <w:numPr>
          <w:ilvl w:val="0"/>
          <w:numId w:val="29"/>
        </w:numPr>
      </w:pPr>
      <w:r w:rsidRPr="00C7326D">
        <w:rPr>
          <w:color w:val="CC00FF"/>
        </w:rPr>
        <w:lastRenderedPageBreak/>
        <w:t xml:space="preserve">Lack of modern updates: </w:t>
      </w:r>
      <w:r w:rsidRPr="00C7326D">
        <w:t>MCI has been around for a long time and has not received significant updates in recent Windows versions. It may lack support for newer audio technologies or formats.</w:t>
      </w:r>
    </w:p>
    <w:p w14:paraId="40A4A03D" w14:textId="14E5CFF0" w:rsidR="003A6E58" w:rsidRPr="00C7326D" w:rsidRDefault="00767C60" w:rsidP="00767C60">
      <w:r w:rsidRPr="00C7326D">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Pr="00C7326D" w:rsidRDefault="003A6E58" w:rsidP="00050539"/>
    <w:p w14:paraId="5D1098DD" w14:textId="60C54EEB" w:rsidR="00467210" w:rsidRPr="00C7326D" w:rsidRDefault="00467210" w:rsidP="00050539"/>
    <w:p w14:paraId="0C717826" w14:textId="781AF70F" w:rsidR="00467210" w:rsidRPr="00C7326D" w:rsidRDefault="00467210" w:rsidP="00050539"/>
    <w:p w14:paraId="3D84EF90" w14:textId="2FE73D8E" w:rsidR="00467210" w:rsidRPr="00C7326D" w:rsidRDefault="00467210" w:rsidP="00050539"/>
    <w:p w14:paraId="55314D0C" w14:textId="5F65A4BE" w:rsidR="00467210" w:rsidRPr="00C7326D" w:rsidRDefault="00467210" w:rsidP="00050539"/>
    <w:p w14:paraId="596DEFA1" w14:textId="698ECED3" w:rsidR="00467210" w:rsidRPr="00C7326D" w:rsidRDefault="00467210" w:rsidP="00050539"/>
    <w:p w14:paraId="26A15E9A" w14:textId="17B70DA5" w:rsidR="00467210" w:rsidRPr="00C7326D" w:rsidRDefault="00467210" w:rsidP="00050539"/>
    <w:p w14:paraId="32247D11" w14:textId="77777777" w:rsidR="00467210" w:rsidRPr="00C7326D" w:rsidRDefault="00467210" w:rsidP="00467210"/>
    <w:p w14:paraId="3CDEB05F" w14:textId="77777777" w:rsidR="00467210" w:rsidRPr="00C7326D" w:rsidRDefault="00467210" w:rsidP="007A08D8">
      <w:pPr>
        <w:pStyle w:val="Style2"/>
      </w:pPr>
      <w:r w:rsidRPr="00C7326D">
        <w:t>MCI Interfaces in RECORD3:</w:t>
      </w:r>
    </w:p>
    <w:p w14:paraId="2EDC33C0" w14:textId="77777777" w:rsidR="004077D1" w:rsidRPr="00C7326D" w:rsidRDefault="00467210" w:rsidP="00467210">
      <w:r w:rsidRPr="00C7326D">
        <w:t xml:space="preserve">In exploring the </w:t>
      </w:r>
      <w:r w:rsidRPr="00C7326D">
        <w:rPr>
          <w:color w:val="CC00FF"/>
        </w:rPr>
        <w:t xml:space="preserve">message-based and text-based interfaces to MCI, </w:t>
      </w:r>
      <w:r w:rsidRPr="00C7326D">
        <w:t xml:space="preserve">a close correspondence becomes evident. MCI seamlessly translates command strings into the corresponding command messages and data structures. </w:t>
      </w:r>
    </w:p>
    <w:p w14:paraId="6D136E01" w14:textId="77777777" w:rsidR="00B03E0D" w:rsidRPr="00C7326D" w:rsidRDefault="00467210" w:rsidP="00467210">
      <w:r w:rsidRPr="00C7326D">
        <w:t xml:space="preserve">However, </w:t>
      </w:r>
      <w:r w:rsidRPr="00C7326D">
        <w:rPr>
          <w:color w:val="CC00FF"/>
        </w:rPr>
        <w:t>RECORD3 takes a different approach compared to RECORD2</w:t>
      </w:r>
      <w:r w:rsidRPr="00C7326D">
        <w:t xml:space="preserve">, notably due to the use of the </w:t>
      </w:r>
      <w:proofErr w:type="spellStart"/>
      <w:r w:rsidRPr="00C7326D">
        <w:t>mciExecute</w:t>
      </w:r>
      <w:proofErr w:type="spellEnd"/>
      <w:r w:rsidRPr="00C7326D">
        <w:t xml:space="preserve"> function. </w:t>
      </w:r>
    </w:p>
    <w:p w14:paraId="6CEB87B3" w14:textId="77777777" w:rsidR="00B03E0D" w:rsidRPr="00C7326D" w:rsidRDefault="00467210" w:rsidP="00467210">
      <w:r w:rsidRPr="00C7326D">
        <w:t xml:space="preserve">Unlike RECORD2, </w:t>
      </w:r>
      <w:r w:rsidRPr="00C7326D">
        <w:rPr>
          <w:color w:val="CC00FF"/>
        </w:rPr>
        <w:t>RECORD3 does not utilize MM_MCINOTIFY messages</w:t>
      </w:r>
      <w:r w:rsidRPr="00C7326D">
        <w:t xml:space="preserve">, implying a distinctive interaction pattern. </w:t>
      </w:r>
    </w:p>
    <w:p w14:paraId="7FF08C5A" w14:textId="77777777" w:rsidR="00B03E0D" w:rsidRPr="00C7326D" w:rsidRDefault="00467210" w:rsidP="00467210">
      <w:r w:rsidRPr="00C7326D">
        <w:t xml:space="preserve">The consequence of this choice is that </w:t>
      </w:r>
      <w:r w:rsidRPr="00C7326D">
        <w:rPr>
          <w:color w:val="CC00FF"/>
        </w:rPr>
        <w:t xml:space="preserve">RECORD3 lacks automatic awareness </w:t>
      </w:r>
      <w:r w:rsidRPr="00C7326D">
        <w:t xml:space="preserve">of when it finishes playing the waveform file. </w:t>
      </w:r>
    </w:p>
    <w:p w14:paraId="4620F305" w14:textId="22C1CD5F" w:rsidR="00467210" w:rsidRPr="00C7326D" w:rsidRDefault="00467210" w:rsidP="00467210">
      <w:r w:rsidRPr="00C7326D">
        <w:t xml:space="preserve">As a result, the </w:t>
      </w:r>
      <w:r w:rsidRPr="00C7326D">
        <w:rPr>
          <w:color w:val="CC00FF"/>
        </w:rPr>
        <w:t>buttons do not dynamically change state</w:t>
      </w:r>
      <w:r w:rsidRPr="00C7326D">
        <w:t>, necessitating manual intervention by the user, who must press the "End" button for the program to recognize readiness for subsequent recording or playback operations.</w:t>
      </w:r>
    </w:p>
    <w:p w14:paraId="7917DDBB" w14:textId="77777777" w:rsidR="00467210" w:rsidRPr="00C7326D" w:rsidRDefault="00467210" w:rsidP="00467210"/>
    <w:p w14:paraId="23A243C0" w14:textId="77777777" w:rsidR="00467210" w:rsidRPr="00C7326D" w:rsidRDefault="00467210" w:rsidP="00965E8D">
      <w:pPr>
        <w:pStyle w:val="Style2"/>
      </w:pPr>
      <w:r w:rsidRPr="00C7326D">
        <w:t>Alias Keyword in MCI Open Command:</w:t>
      </w:r>
    </w:p>
    <w:p w14:paraId="230DD71F" w14:textId="77777777" w:rsidR="00467210" w:rsidRPr="00C7326D" w:rsidRDefault="00467210" w:rsidP="00467210">
      <w:r w:rsidRPr="00C7326D">
        <w:lastRenderedPageBreak/>
        <w:t xml:space="preserve">A notable feature in RECORD3's MCI open command is the use of the alias keyword. This </w:t>
      </w:r>
      <w:r w:rsidRPr="00C7326D">
        <w:rPr>
          <w:color w:val="9933FF"/>
        </w:rPr>
        <w:t xml:space="preserve">allows all subsequent MCI commands to reference the device </w:t>
      </w:r>
      <w:r w:rsidRPr="00C7326D">
        <w:t>using the specified alias name. This approach enhances clarity and simplifies command structuring within the program.</w:t>
      </w:r>
    </w:p>
    <w:p w14:paraId="650286D8" w14:textId="77777777" w:rsidR="00467210" w:rsidRPr="00C7326D" w:rsidRDefault="00467210" w:rsidP="00467210"/>
    <w:p w14:paraId="1BF95C69" w14:textId="77777777" w:rsidR="0034006A" w:rsidRPr="00C7326D" w:rsidRDefault="0034006A" w:rsidP="00336D4C">
      <w:pPr>
        <w:pStyle w:val="Style2"/>
      </w:pPr>
    </w:p>
    <w:p w14:paraId="60C4F323" w14:textId="77777777" w:rsidR="0034006A" w:rsidRPr="00C7326D" w:rsidRDefault="0034006A" w:rsidP="00336D4C">
      <w:pPr>
        <w:pStyle w:val="Style2"/>
      </w:pPr>
    </w:p>
    <w:p w14:paraId="548FDFBB" w14:textId="77777777" w:rsidR="0034006A" w:rsidRPr="00C7326D" w:rsidRDefault="0034006A" w:rsidP="00336D4C">
      <w:pPr>
        <w:pStyle w:val="Style2"/>
      </w:pPr>
    </w:p>
    <w:p w14:paraId="0BD86803" w14:textId="77777777" w:rsidR="0034006A" w:rsidRPr="00C7326D" w:rsidRDefault="0034006A" w:rsidP="00336D4C">
      <w:pPr>
        <w:pStyle w:val="Style2"/>
      </w:pPr>
    </w:p>
    <w:p w14:paraId="0EDFA417" w14:textId="77777777" w:rsidR="0034006A" w:rsidRPr="00C7326D" w:rsidRDefault="0034006A" w:rsidP="00336D4C">
      <w:pPr>
        <w:pStyle w:val="Style2"/>
      </w:pPr>
    </w:p>
    <w:p w14:paraId="7A597BE0" w14:textId="77777777" w:rsidR="0034006A" w:rsidRPr="00C7326D" w:rsidRDefault="0034006A" w:rsidP="00336D4C">
      <w:pPr>
        <w:pStyle w:val="Style2"/>
      </w:pPr>
    </w:p>
    <w:p w14:paraId="4A84756D" w14:textId="77777777" w:rsidR="0034006A" w:rsidRPr="00C7326D" w:rsidRDefault="0034006A" w:rsidP="00336D4C">
      <w:pPr>
        <w:pStyle w:val="Style2"/>
      </w:pPr>
    </w:p>
    <w:p w14:paraId="5FDEF832" w14:textId="77777777" w:rsidR="0034006A" w:rsidRPr="00C7326D" w:rsidRDefault="0034006A" w:rsidP="00336D4C">
      <w:pPr>
        <w:pStyle w:val="Style2"/>
      </w:pPr>
    </w:p>
    <w:p w14:paraId="2A70EFD3" w14:textId="77777777" w:rsidR="0034006A" w:rsidRPr="00C7326D" w:rsidRDefault="0034006A" w:rsidP="00336D4C">
      <w:pPr>
        <w:pStyle w:val="Style2"/>
      </w:pPr>
    </w:p>
    <w:p w14:paraId="2CFBEA5B" w14:textId="78B3F2A7" w:rsidR="00467210" w:rsidRPr="00C7326D" w:rsidRDefault="00467210" w:rsidP="00336D4C">
      <w:pPr>
        <w:pStyle w:val="Style2"/>
      </w:pPr>
      <w:r w:rsidRPr="00C7326D">
        <w:t>Waveform Audio File Format:</w:t>
      </w:r>
    </w:p>
    <w:p w14:paraId="0EB35B13" w14:textId="7D2B74F4" w:rsidR="0034006A" w:rsidRPr="00C7326D" w:rsidRDefault="00467210" w:rsidP="00467210">
      <w:r w:rsidRPr="00C7326D">
        <w:t xml:space="preserve">Delving into the uncompressed (PCM) .WAV files reveals a specific format, as outlined in Figure 22-6. </w:t>
      </w:r>
    </w:p>
    <w:p w14:paraId="0732BE5D" w14:textId="77777777" w:rsidR="00D14D3A" w:rsidRPr="00C7326D" w:rsidRDefault="00D14D3A" w:rsidP="00467210"/>
    <w:p w14:paraId="1BD09437" w14:textId="71038B4E" w:rsidR="0034006A" w:rsidRPr="00C7326D" w:rsidRDefault="0034006A" w:rsidP="00467210">
      <w:r w:rsidRPr="00C7326D">
        <w:rPr>
          <w:noProof/>
        </w:rPr>
        <w:lastRenderedPageBreak/>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4520" cy="5231189"/>
                    </a:xfrm>
                    <a:prstGeom prst="rect">
                      <a:avLst/>
                    </a:prstGeom>
                  </pic:spPr>
                </pic:pic>
              </a:graphicData>
            </a:graphic>
          </wp:inline>
        </w:drawing>
      </w:r>
    </w:p>
    <w:p w14:paraId="46444A53" w14:textId="77777777" w:rsidR="00D14D3A" w:rsidRPr="00C7326D" w:rsidRDefault="00467210" w:rsidP="00467210">
      <w:r w:rsidRPr="00C7326D">
        <w:t xml:space="preserve">Each section of the file is delineated by offsets and consists of various data components. </w:t>
      </w:r>
    </w:p>
    <w:p w14:paraId="7EE0534E" w14:textId="77777777" w:rsidR="00D14D3A" w:rsidRPr="00C7326D" w:rsidRDefault="00467210" w:rsidP="00467210">
      <w:r w:rsidRPr="00C7326D">
        <w:t xml:space="preserve">The </w:t>
      </w:r>
      <w:r w:rsidRPr="00C7326D">
        <w:rPr>
          <w:color w:val="9933FF"/>
        </w:rPr>
        <w:t xml:space="preserve">"RIFF" chunk </w:t>
      </w:r>
      <w:r w:rsidRPr="00C7326D">
        <w:t xml:space="preserve">signifies the beginning of the file, followed by information such as the size of the waveform chunk, "WAVE" identifier, and details about the format chunk. </w:t>
      </w:r>
    </w:p>
    <w:p w14:paraId="47060AD8" w14:textId="77777777" w:rsidR="00D14D3A" w:rsidRPr="00C7326D" w:rsidRDefault="00467210" w:rsidP="00467210">
      <w:r w:rsidRPr="00C7326D">
        <w:rPr>
          <w:color w:val="9933FF"/>
        </w:rPr>
        <w:t xml:space="preserve">Key parameters </w:t>
      </w:r>
      <w:r w:rsidRPr="00C7326D">
        <w:t xml:space="preserve">in the format chunk include the audio format tag, number of channels, sample rate, average bytes per second, block alignment, and bits per sample. </w:t>
      </w:r>
    </w:p>
    <w:p w14:paraId="575A6F63" w14:textId="7EE8E0D3" w:rsidR="00467210" w:rsidRPr="00C7326D" w:rsidRDefault="00467210" w:rsidP="00467210">
      <w:r w:rsidRPr="00C7326D">
        <w:t xml:space="preserve">The </w:t>
      </w:r>
      <w:r w:rsidRPr="00C7326D">
        <w:rPr>
          <w:color w:val="9933FF"/>
        </w:rPr>
        <w:t xml:space="preserve">"data" chunk </w:t>
      </w:r>
      <w:r w:rsidRPr="00C7326D">
        <w:t>encapsulates the actual waveform data. Understanding this file format is crucial for working with .WAV files programmatically.</w:t>
      </w:r>
    </w:p>
    <w:p w14:paraId="3C3C5E18" w14:textId="77777777" w:rsidR="00467210" w:rsidRPr="00C7326D" w:rsidRDefault="00467210" w:rsidP="00DF7E75">
      <w:pPr>
        <w:pStyle w:val="Style2"/>
      </w:pPr>
      <w:r w:rsidRPr="00C7326D">
        <w:t>Drawbacks of MCI Execute Function in RECORD3:</w:t>
      </w:r>
    </w:p>
    <w:p w14:paraId="1BA03754" w14:textId="77777777" w:rsidR="00DF7E75" w:rsidRPr="00C7326D" w:rsidRDefault="00467210" w:rsidP="00467210">
      <w:r w:rsidRPr="00C7326D">
        <w:t xml:space="preserve">While RECORD3 benefits from the </w:t>
      </w:r>
      <w:r w:rsidRPr="00C7326D">
        <w:rPr>
          <w:color w:val="9933FF"/>
        </w:rPr>
        <w:t xml:space="preserve">simplicity of the </w:t>
      </w:r>
      <w:proofErr w:type="spellStart"/>
      <w:r w:rsidRPr="00C7326D">
        <w:rPr>
          <w:color w:val="9933FF"/>
        </w:rPr>
        <w:t>mciExecute</w:t>
      </w:r>
      <w:proofErr w:type="spellEnd"/>
      <w:r w:rsidRPr="00C7326D">
        <w:rPr>
          <w:color w:val="9933FF"/>
        </w:rPr>
        <w:t xml:space="preserve"> function</w:t>
      </w:r>
      <w:r w:rsidRPr="00C7326D">
        <w:t xml:space="preserve">, it faces a drawback in not being informed of the completion of waveform file playback. </w:t>
      </w:r>
    </w:p>
    <w:p w14:paraId="3A618A9F" w14:textId="77777777" w:rsidR="00DF7E75" w:rsidRPr="00C7326D" w:rsidRDefault="00467210" w:rsidP="00467210">
      <w:r w:rsidRPr="00C7326D">
        <w:lastRenderedPageBreak/>
        <w:t xml:space="preserve">The absence of </w:t>
      </w:r>
      <w:r w:rsidRPr="00C7326D">
        <w:rPr>
          <w:color w:val="9933FF"/>
        </w:rPr>
        <w:t xml:space="preserve">MM_MCINOTIFY messages </w:t>
      </w:r>
      <w:r w:rsidRPr="00C7326D">
        <w:t>means that the program cannot dynamically update button states based on playback status.</w:t>
      </w:r>
    </w:p>
    <w:p w14:paraId="006EF5E7" w14:textId="53D7E386" w:rsidR="00467210" w:rsidRPr="00C7326D" w:rsidRDefault="00467210" w:rsidP="00467210">
      <w:r w:rsidRPr="00C7326D">
        <w:t>This limitation requires users to manually signal completion by pressing the "End" button.</w:t>
      </w:r>
    </w:p>
    <w:p w14:paraId="483DD1DA" w14:textId="77777777" w:rsidR="00C87DCA" w:rsidRPr="00C7326D" w:rsidRDefault="00C87DCA" w:rsidP="00A860D7"/>
    <w:p w14:paraId="521E4127" w14:textId="455FB332" w:rsidR="00A860D7" w:rsidRPr="00C7326D" w:rsidRDefault="00C87DCA" w:rsidP="00C87DCA">
      <w:pPr>
        <w:pStyle w:val="Style1"/>
        <w:rPr>
          <w:sz w:val="36"/>
          <w:szCs w:val="36"/>
        </w:rPr>
      </w:pPr>
      <w:r w:rsidRPr="00C7326D">
        <w:rPr>
          <w:sz w:val="36"/>
          <w:szCs w:val="36"/>
        </w:rPr>
        <w:t>RIFF FORMAT AND WAVEFORM AUDIO FILE STRUCTURE:</w:t>
      </w:r>
    </w:p>
    <w:p w14:paraId="75E89F3B" w14:textId="77777777" w:rsidR="00C87DCA" w:rsidRPr="00C7326D" w:rsidRDefault="00A860D7" w:rsidP="00A860D7">
      <w:r w:rsidRPr="00C7326D">
        <w:t xml:space="preserve">The </w:t>
      </w:r>
      <w:r w:rsidRPr="00C7326D">
        <w:rPr>
          <w:color w:val="0000FF"/>
        </w:rPr>
        <w:t>RIFF (Resource Interchange File Format)</w:t>
      </w:r>
      <w:r w:rsidRPr="00C7326D">
        <w:t xml:space="preserve"> serves as an extensive format for multimedia data files, utilizing a tagged file structure composed of identifiable chunks. </w:t>
      </w:r>
    </w:p>
    <w:p w14:paraId="06B9C920" w14:textId="7831983C" w:rsidR="00A860D7" w:rsidRPr="00C7326D" w:rsidRDefault="00A860D7" w:rsidP="00A860D7">
      <w:r w:rsidRPr="00C7326D">
        <w:t xml:space="preserve">Each chunk is denoted by a </w:t>
      </w:r>
      <w:r w:rsidRPr="00C7326D">
        <w:rPr>
          <w:color w:val="0000FF"/>
        </w:rPr>
        <w:t xml:space="preserve">preceding 4-character ASCII name </w:t>
      </w:r>
      <w:r w:rsidRPr="00C7326D">
        <w:t xml:space="preserve">and a </w:t>
      </w:r>
      <w:r w:rsidRPr="00C7326D">
        <w:rPr>
          <w:color w:val="0000FF"/>
        </w:rPr>
        <w:t xml:space="preserve">4-byte chunk size, </w:t>
      </w:r>
      <w:r w:rsidRPr="00C7326D">
        <w:t>excluding the 8 bytes required for the chunk name and size. This format ensures a modular and extensible approach to organizing data within a file.</w:t>
      </w:r>
    </w:p>
    <w:p w14:paraId="19C3F14D" w14:textId="77777777" w:rsidR="00C87DCA" w:rsidRPr="00C7326D" w:rsidRDefault="00A860D7" w:rsidP="00A860D7">
      <w:r w:rsidRPr="00C7326D">
        <w:t xml:space="preserve">A </w:t>
      </w:r>
      <w:r w:rsidRPr="00C7326D">
        <w:rPr>
          <w:color w:val="0000FF"/>
        </w:rPr>
        <w:t>waveform audio file</w:t>
      </w:r>
      <w:r w:rsidRPr="00C7326D">
        <w:t xml:space="preserve">, following the RIFF format, begins with the "RIFF" identifier, indicating its RIFF nature. </w:t>
      </w:r>
    </w:p>
    <w:p w14:paraId="4162F10F" w14:textId="77777777" w:rsidR="00C87DCA" w:rsidRPr="00C7326D" w:rsidRDefault="00A860D7" w:rsidP="00A860D7">
      <w:r w:rsidRPr="00C7326D">
        <w:t xml:space="preserve">The subsequent </w:t>
      </w:r>
      <w:r w:rsidRPr="00C7326D">
        <w:rPr>
          <w:color w:val="0000FF"/>
        </w:rPr>
        <w:t>32-bit chunk size s</w:t>
      </w:r>
      <w:r w:rsidRPr="00C7326D">
        <w:t xml:space="preserve">ignifies the size of the remaining file, excluding the initial 8 bytes. </w:t>
      </w:r>
    </w:p>
    <w:p w14:paraId="5D6DA77F" w14:textId="77777777" w:rsidR="00C87DCA" w:rsidRPr="00C7326D" w:rsidRDefault="00A860D7" w:rsidP="00A860D7">
      <w:r w:rsidRPr="00C7326D">
        <w:t xml:space="preserve">The </w:t>
      </w:r>
      <w:r w:rsidRPr="00C7326D">
        <w:rPr>
          <w:color w:val="0000FF"/>
        </w:rPr>
        <w:t xml:space="preserve">actual chunk data </w:t>
      </w:r>
      <w:r w:rsidRPr="00C7326D">
        <w:t xml:space="preserve">starts with the "WAVE" identifier, designating it as a waveform audio chunk. </w:t>
      </w:r>
    </w:p>
    <w:p w14:paraId="7236235B" w14:textId="52BF8F4C" w:rsidR="00A860D7" w:rsidRPr="00C7326D" w:rsidRDefault="00A860D7" w:rsidP="00A860D7">
      <w:r w:rsidRPr="00C7326D">
        <w:t>Following this, the "</w:t>
      </w:r>
      <w:proofErr w:type="spellStart"/>
      <w:r w:rsidRPr="00C7326D">
        <w:t>fmt</w:t>
      </w:r>
      <w:proofErr w:type="spellEnd"/>
      <w:r w:rsidRPr="00C7326D">
        <w:t xml:space="preserve"> " identifier (note the trailing blank for a 4-character string) signals a sub-chunk containing the format information of the waveform audio data.</w:t>
      </w:r>
    </w:p>
    <w:p w14:paraId="52B0D7CD" w14:textId="77777777" w:rsidR="00591A28" w:rsidRPr="00C7326D" w:rsidRDefault="00591A28" w:rsidP="00A860D7"/>
    <w:p w14:paraId="548BDA7C" w14:textId="77777777" w:rsidR="00591A28" w:rsidRPr="00C7326D" w:rsidRDefault="00591A28" w:rsidP="00A860D7"/>
    <w:p w14:paraId="6AECB0C2" w14:textId="77777777" w:rsidR="00591A28" w:rsidRPr="00C7326D" w:rsidRDefault="00591A28" w:rsidP="00A860D7"/>
    <w:p w14:paraId="398E42C9" w14:textId="77777777" w:rsidR="00591A28" w:rsidRPr="00C7326D" w:rsidRDefault="00591A28" w:rsidP="00A860D7"/>
    <w:p w14:paraId="4CF4F6E6" w14:textId="77777777" w:rsidR="00591A28" w:rsidRPr="00C7326D" w:rsidRDefault="00591A28" w:rsidP="00A860D7"/>
    <w:p w14:paraId="5314528A" w14:textId="77777777" w:rsidR="00591A28" w:rsidRPr="00C7326D" w:rsidRDefault="00591A28" w:rsidP="00A860D7"/>
    <w:p w14:paraId="5DE7E116" w14:textId="77777777" w:rsidR="00591A28" w:rsidRPr="00C7326D" w:rsidRDefault="00591A28" w:rsidP="00A860D7"/>
    <w:p w14:paraId="24FEE5A6" w14:textId="77777777" w:rsidR="00591A28" w:rsidRPr="00C7326D" w:rsidRDefault="00591A28" w:rsidP="00A860D7"/>
    <w:p w14:paraId="26ADEC5A" w14:textId="23B2FF75" w:rsidR="00A860D7" w:rsidRPr="00C7326D" w:rsidRDefault="00A860D7" w:rsidP="00A860D7">
      <w:r w:rsidRPr="00C7326D">
        <w:t xml:space="preserve">The </w:t>
      </w:r>
      <w:r w:rsidRPr="00C7326D">
        <w:rPr>
          <w:color w:val="0000FF"/>
        </w:rPr>
        <w:t>"</w:t>
      </w:r>
      <w:proofErr w:type="spellStart"/>
      <w:r w:rsidRPr="00C7326D">
        <w:rPr>
          <w:color w:val="0000FF"/>
        </w:rPr>
        <w:t>fmt</w:t>
      </w:r>
      <w:proofErr w:type="spellEnd"/>
      <w:r w:rsidRPr="00C7326D">
        <w:rPr>
          <w:color w:val="0000FF"/>
        </w:rPr>
        <w:t xml:space="preserve"> " sub-chunk </w:t>
      </w:r>
      <w:r w:rsidRPr="00C7326D">
        <w:t>is accompanied by the size of the format information, typically 16 bytes.</w:t>
      </w:r>
      <w:r w:rsidR="00591A28" w:rsidRPr="00C7326D">
        <w:t xml:space="preserve"> </w:t>
      </w:r>
      <w:r w:rsidRPr="00C7326D">
        <w:t xml:space="preserve">This </w:t>
      </w:r>
      <w:r w:rsidRPr="00C7326D">
        <w:rPr>
          <w:color w:val="0000FF"/>
        </w:rPr>
        <w:t xml:space="preserve">information corresponds to the first 16 bytes of the WAVEFORMATEX structure </w:t>
      </w:r>
      <w:r w:rsidRPr="00C7326D">
        <w:t>or, as originally defined, a PCMWAVEFORMAT structure incorporating a WAVEFORMAT structure. Key parameters in this structure include:</w:t>
      </w:r>
    </w:p>
    <w:p w14:paraId="7950F7EE" w14:textId="77777777" w:rsidR="00A860D7" w:rsidRPr="00C7326D" w:rsidRDefault="00A860D7" w:rsidP="00CC6D00">
      <w:pPr>
        <w:pStyle w:val="ListParagraph"/>
        <w:numPr>
          <w:ilvl w:val="0"/>
          <w:numId w:val="30"/>
        </w:numPr>
      </w:pPr>
      <w:proofErr w:type="spellStart"/>
      <w:r w:rsidRPr="00C7326D">
        <w:rPr>
          <w:color w:val="9933FF"/>
        </w:rPr>
        <w:t>nChannels</w:t>
      </w:r>
      <w:proofErr w:type="spellEnd"/>
      <w:r w:rsidRPr="00C7326D">
        <w:rPr>
          <w:color w:val="9933FF"/>
        </w:rPr>
        <w:t xml:space="preserve">: </w:t>
      </w:r>
      <w:r w:rsidRPr="00C7326D">
        <w:t>Indicates whether the audio is monaural (1 channel) or stereo (2 channels).</w:t>
      </w:r>
    </w:p>
    <w:p w14:paraId="3244715A" w14:textId="77777777" w:rsidR="00A860D7" w:rsidRPr="00C7326D" w:rsidRDefault="00A860D7" w:rsidP="00CC6D00">
      <w:pPr>
        <w:pStyle w:val="ListParagraph"/>
        <w:numPr>
          <w:ilvl w:val="0"/>
          <w:numId w:val="30"/>
        </w:numPr>
      </w:pPr>
      <w:proofErr w:type="spellStart"/>
      <w:r w:rsidRPr="00C7326D">
        <w:lastRenderedPageBreak/>
        <w:t>nSamplesPerSec</w:t>
      </w:r>
      <w:proofErr w:type="spellEnd"/>
      <w:r w:rsidRPr="00C7326D">
        <w:t>: Denotes the number of samples per second, with standard values like 11025, 22050, and 44100 samples per second.</w:t>
      </w:r>
    </w:p>
    <w:p w14:paraId="06BD6855" w14:textId="77777777" w:rsidR="00A860D7" w:rsidRPr="00C7326D" w:rsidRDefault="00A860D7" w:rsidP="00CC6D00">
      <w:pPr>
        <w:pStyle w:val="ListParagraph"/>
        <w:numPr>
          <w:ilvl w:val="0"/>
          <w:numId w:val="30"/>
        </w:numPr>
      </w:pPr>
      <w:proofErr w:type="spellStart"/>
      <w:r w:rsidRPr="00C7326D">
        <w:rPr>
          <w:color w:val="9933FF"/>
        </w:rPr>
        <w:t>nAvgBytesPerSec</w:t>
      </w:r>
      <w:proofErr w:type="spellEnd"/>
      <w:r w:rsidRPr="00C7326D">
        <w:rPr>
          <w:color w:val="9933FF"/>
        </w:rPr>
        <w:t xml:space="preserve">: </w:t>
      </w:r>
      <w:r w:rsidRPr="00C7326D">
        <w:t>Represents the sample rate in samples per second multiplied by the number of channels and the size of each sample in bits, divided by 8 and rounded up.</w:t>
      </w:r>
    </w:p>
    <w:p w14:paraId="2B58482B" w14:textId="77777777" w:rsidR="00A860D7" w:rsidRPr="00C7326D" w:rsidRDefault="00A860D7" w:rsidP="00CC6D00">
      <w:pPr>
        <w:pStyle w:val="ListParagraph"/>
        <w:numPr>
          <w:ilvl w:val="0"/>
          <w:numId w:val="30"/>
        </w:numPr>
      </w:pPr>
      <w:proofErr w:type="spellStart"/>
      <w:r w:rsidRPr="00C7326D">
        <w:rPr>
          <w:color w:val="9933FF"/>
        </w:rPr>
        <w:t>nBlockAlign</w:t>
      </w:r>
      <w:proofErr w:type="spellEnd"/>
      <w:r w:rsidRPr="00C7326D">
        <w:rPr>
          <w:color w:val="9933FF"/>
        </w:rPr>
        <w:t xml:space="preserve">: </w:t>
      </w:r>
      <w:r w:rsidRPr="00C7326D">
        <w:t>Signifies the number of channels times the sample size in bits, divided by 8 and rounded up.</w:t>
      </w:r>
    </w:p>
    <w:p w14:paraId="74D55171" w14:textId="77777777" w:rsidR="00A860D7" w:rsidRPr="00C7326D" w:rsidRDefault="00A860D7" w:rsidP="00CC6D00">
      <w:pPr>
        <w:pStyle w:val="ListParagraph"/>
        <w:numPr>
          <w:ilvl w:val="0"/>
          <w:numId w:val="30"/>
        </w:numPr>
      </w:pPr>
      <w:proofErr w:type="spellStart"/>
      <w:r w:rsidRPr="00C7326D">
        <w:rPr>
          <w:color w:val="9933FF"/>
        </w:rPr>
        <w:t>wBitsPerSample</w:t>
      </w:r>
      <w:proofErr w:type="spellEnd"/>
      <w:r w:rsidRPr="00C7326D">
        <w:rPr>
          <w:color w:val="9933FF"/>
        </w:rPr>
        <w:t xml:space="preserve">: </w:t>
      </w:r>
      <w:r w:rsidRPr="00C7326D">
        <w:t>Specifies the number of channels times the sample size in bits.</w:t>
      </w:r>
    </w:p>
    <w:p w14:paraId="1F877464" w14:textId="77777777" w:rsidR="004D47AC" w:rsidRPr="00C7326D" w:rsidRDefault="00A860D7" w:rsidP="00A860D7">
      <w:r w:rsidRPr="00C7326D">
        <w:t xml:space="preserve">Following the format information, the sub-chunk concludes with the "data" identifier, succeeded by a 32-bit data size and the actual waveform data. </w:t>
      </w:r>
    </w:p>
    <w:p w14:paraId="5EE48F7D" w14:textId="77777777" w:rsidR="004D47AC" w:rsidRPr="00C7326D" w:rsidRDefault="00A860D7" w:rsidP="00A860D7">
      <w:r w:rsidRPr="00C7326D">
        <w:t xml:space="preserve">The </w:t>
      </w:r>
      <w:r w:rsidRPr="00C7326D">
        <w:rPr>
          <w:color w:val="0000FF"/>
        </w:rPr>
        <w:t>data consists of consecutive samples</w:t>
      </w:r>
      <w:r w:rsidRPr="00C7326D">
        <w:t xml:space="preserve">, mirroring the format used in low-level waveform audio facilities. </w:t>
      </w:r>
    </w:p>
    <w:p w14:paraId="1797BB33" w14:textId="77777777" w:rsidR="004D47AC" w:rsidRPr="00C7326D" w:rsidRDefault="00A860D7" w:rsidP="00A860D7">
      <w:r w:rsidRPr="00C7326D">
        <w:rPr>
          <w:color w:val="0000FF"/>
        </w:rPr>
        <w:t xml:space="preserve">For sample sizes of 8 bits or less, </w:t>
      </w:r>
      <w:r w:rsidRPr="00C7326D">
        <w:t xml:space="preserve">each sample is either 1 byte for monaural or 2 bytes for stereo. </w:t>
      </w:r>
    </w:p>
    <w:p w14:paraId="09D4882A" w14:textId="32F544C2" w:rsidR="00A860D7" w:rsidRPr="00C7326D" w:rsidRDefault="00A860D7" w:rsidP="00A860D7">
      <w:r w:rsidRPr="00C7326D">
        <w:t xml:space="preserve">If the </w:t>
      </w:r>
      <w:r w:rsidRPr="00C7326D">
        <w:rPr>
          <w:color w:val="0000FF"/>
        </w:rPr>
        <w:t>sample size ranges from 9 to 16 bits</w:t>
      </w:r>
      <w:r w:rsidRPr="00C7326D">
        <w:t>, each sample is 2 bytes for monaural or 4 bytes for stereo. In stereo waveform data, each sample contains the left value followed by the right value.</w:t>
      </w:r>
    </w:p>
    <w:p w14:paraId="1F506936" w14:textId="77777777" w:rsidR="0089562C" w:rsidRPr="00C7326D" w:rsidRDefault="00A860D7" w:rsidP="00A860D7">
      <w:pPr>
        <w:rPr>
          <w:color w:val="0000FF"/>
        </w:rPr>
      </w:pPr>
      <w:r w:rsidRPr="00C7326D">
        <w:t>Despite the necessary inclusion of "</w:t>
      </w:r>
      <w:proofErr w:type="spellStart"/>
      <w:r w:rsidRPr="00C7326D">
        <w:t>fmt</w:t>
      </w:r>
      <w:proofErr w:type="spellEnd"/>
      <w:r w:rsidRPr="00C7326D">
        <w:t xml:space="preserve"> " and "data" sub-chunks in a waveform audio file, </w:t>
      </w:r>
      <w:r w:rsidRPr="00C7326D">
        <w:rPr>
          <w:color w:val="0000FF"/>
        </w:rPr>
        <w:t xml:space="preserve">additional sub-chunks, like "INFO," may coexist. </w:t>
      </w:r>
    </w:p>
    <w:p w14:paraId="5C8E1A82" w14:textId="6B6669A6" w:rsidR="00A860D7" w:rsidRPr="00C7326D" w:rsidRDefault="00A860D7" w:rsidP="00A860D7">
      <w:r w:rsidRPr="00C7326D">
        <w:t xml:space="preserve">These </w:t>
      </w:r>
      <w:r w:rsidRPr="00C7326D">
        <w:rPr>
          <w:color w:val="0000FF"/>
        </w:rPr>
        <w:t xml:space="preserve">sub-chunks can contain further information </w:t>
      </w:r>
      <w:r w:rsidRPr="00C7326D">
        <w:t>about the waveform audio file, emphasizing the flexibility and extensibility of the RIFF format.</w:t>
      </w:r>
    </w:p>
    <w:p w14:paraId="5C10498F" w14:textId="77777777" w:rsidR="00594BF3" w:rsidRPr="00C7326D" w:rsidRDefault="00A860D7" w:rsidP="00A860D7">
      <w:r w:rsidRPr="00C7326D">
        <w:t xml:space="preserve">One </w:t>
      </w:r>
      <w:r w:rsidRPr="00C7326D">
        <w:rPr>
          <w:color w:val="0000FF"/>
        </w:rPr>
        <w:t xml:space="preserve">critical rule when dealing with tagged files </w:t>
      </w:r>
      <w:r w:rsidRPr="00C7326D">
        <w:t xml:space="preserve">is to ignore chunks that are not relevant or prepared for processing. </w:t>
      </w:r>
    </w:p>
    <w:p w14:paraId="3FFC68A5" w14:textId="77E2C96A" w:rsidR="00A860D7" w:rsidRPr="00C7326D" w:rsidRDefault="00A860D7" w:rsidP="00A860D7">
      <w:r w:rsidRPr="00C7326D">
        <w:t xml:space="preserve">This </w:t>
      </w:r>
      <w:r w:rsidRPr="00C7326D">
        <w:rPr>
          <w:color w:val="0000FF"/>
        </w:rPr>
        <w:t>ensures robust handling of files with varying structures</w:t>
      </w:r>
      <w:r w:rsidRPr="00C7326D">
        <w:t>, focusing only on the essential sub-chunks for waveform audio data.</w:t>
      </w:r>
    </w:p>
    <w:p w14:paraId="1C4076D4" w14:textId="7F1DDDEB" w:rsidR="006B152F" w:rsidRPr="00C7326D" w:rsidRDefault="00A860D7" w:rsidP="00A860D7">
      <w:r w:rsidRPr="00C7326D">
        <w:t xml:space="preserve">Understanding the </w:t>
      </w:r>
      <w:r w:rsidRPr="00C7326D">
        <w:rPr>
          <w:color w:val="9933FF"/>
        </w:rPr>
        <w:t xml:space="preserve">intricacies of the RIFF format </w:t>
      </w:r>
      <w:r w:rsidRPr="00C7326D">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Pr="00C7326D" w:rsidRDefault="006B152F" w:rsidP="00467210"/>
    <w:p w14:paraId="00020986" w14:textId="6933FC85" w:rsidR="006B152F" w:rsidRPr="00C7326D" w:rsidRDefault="006B152F" w:rsidP="00467210"/>
    <w:p w14:paraId="0A6B65EB" w14:textId="5531A36A" w:rsidR="006B152F" w:rsidRPr="00C7326D" w:rsidRDefault="006B152F" w:rsidP="00467210"/>
    <w:p w14:paraId="6C56F871" w14:textId="5F85E635" w:rsidR="006B152F" w:rsidRPr="00C7326D" w:rsidRDefault="006B152F" w:rsidP="00467210"/>
    <w:p w14:paraId="5D0E6042" w14:textId="0B8FB520" w:rsidR="006B152F" w:rsidRPr="00C7326D" w:rsidRDefault="006B152F" w:rsidP="00467210"/>
    <w:p w14:paraId="002D2F0E" w14:textId="4F5607B3" w:rsidR="004C21A2" w:rsidRPr="00C7326D" w:rsidRDefault="00F642CB" w:rsidP="00F642CB">
      <w:pPr>
        <w:pStyle w:val="Style1"/>
        <w:rPr>
          <w:sz w:val="36"/>
          <w:szCs w:val="36"/>
        </w:rPr>
      </w:pPr>
      <w:r w:rsidRPr="00C7326D">
        <w:rPr>
          <w:sz w:val="36"/>
          <w:szCs w:val="36"/>
        </w:rPr>
        <w:lastRenderedPageBreak/>
        <w:t>EXPLORING ADDITIVE SYNTHESIS AND TIMBRE IN MUSICAL TONES:</w:t>
      </w:r>
    </w:p>
    <w:p w14:paraId="34BEDF08" w14:textId="77777777" w:rsidR="004338ED" w:rsidRPr="00C7326D" w:rsidRDefault="004C21A2" w:rsidP="004C21A2">
      <w:r w:rsidRPr="00C7326D">
        <w:t xml:space="preserve">Analyzing musical tones involves understanding fundamental elements such as pitch, volume, and the complex characteristic known as timbre. </w:t>
      </w:r>
    </w:p>
    <w:p w14:paraId="3A4A3074" w14:textId="3CA72732" w:rsidR="007135B5" w:rsidRPr="00C7326D" w:rsidRDefault="004C21A2" w:rsidP="004C21A2">
      <w:r w:rsidRPr="00C7326D">
        <w:rPr>
          <w:color w:val="0000FF"/>
        </w:rPr>
        <w:t xml:space="preserve">Pitch </w:t>
      </w:r>
      <w:r w:rsidRPr="00C7326D">
        <w:t xml:space="preserve">refers to the frequency of a musical tone, spanning the human perceptual spectrum from 20 Hz to 20,000 Hz. </w:t>
      </w:r>
      <w:r w:rsidR="00146ACF" w:rsidRPr="00C7326D">
        <w:t xml:space="preserve"> </w:t>
      </w:r>
      <w:r w:rsidRPr="00C7326D">
        <w:t xml:space="preserve">For instance, the notes of a piano cover a frequency range from 27.5 Hz to 4186 Hz. </w:t>
      </w:r>
    </w:p>
    <w:p w14:paraId="1DA10E4C" w14:textId="32BCE1CD" w:rsidR="00146ACF" w:rsidRPr="00C7326D" w:rsidRDefault="00146ACF" w:rsidP="004C21A2">
      <w:pPr>
        <w:rPr>
          <w:color w:val="0000FF"/>
        </w:rPr>
      </w:pPr>
      <w:r w:rsidRPr="00C7326D">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9227" cy="2610703"/>
                    </a:xfrm>
                    <a:prstGeom prst="rect">
                      <a:avLst/>
                    </a:prstGeom>
                  </pic:spPr>
                </pic:pic>
              </a:graphicData>
            </a:graphic>
          </wp:inline>
        </w:drawing>
      </w:r>
    </w:p>
    <w:p w14:paraId="2F5521AC" w14:textId="7D2C0AA3" w:rsidR="00573238" w:rsidRPr="00C7326D" w:rsidRDefault="004C21A2" w:rsidP="004C21A2">
      <w:r w:rsidRPr="00C7326D">
        <w:rPr>
          <w:color w:val="0000FF"/>
        </w:rPr>
        <w:t xml:space="preserve">Volume or loudness, </w:t>
      </w:r>
      <w:r w:rsidRPr="00C7326D">
        <w:t>indicating the overall amplitude of the waveform generating the tone, is measured in decibels.</w:t>
      </w:r>
      <w:r w:rsidR="00146ACF" w:rsidRPr="00C7326D">
        <w:t xml:space="preserve"> </w:t>
      </w:r>
      <w:r w:rsidRPr="00C7326D">
        <w:t xml:space="preserve">While pitch and volume seem straightforward, the concept of timbre adds complexity. </w:t>
      </w:r>
    </w:p>
    <w:p w14:paraId="2A2FE27B" w14:textId="553D8778" w:rsidR="00F96462" w:rsidRPr="00C7326D" w:rsidRDefault="00B11D88" w:rsidP="004C21A2">
      <w:r w:rsidRPr="00C7326D">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6530" cy="2646103"/>
                    </a:xfrm>
                    <a:prstGeom prst="rect">
                      <a:avLst/>
                    </a:prstGeom>
                  </pic:spPr>
                </pic:pic>
              </a:graphicData>
            </a:graphic>
          </wp:inline>
        </w:drawing>
      </w:r>
    </w:p>
    <w:p w14:paraId="1D6D12CD" w14:textId="52052381" w:rsidR="004C21A2" w:rsidRPr="00C7326D" w:rsidRDefault="004C21A2" w:rsidP="004C21A2">
      <w:r w:rsidRPr="00C7326D">
        <w:rPr>
          <w:color w:val="0000FF"/>
        </w:rPr>
        <w:lastRenderedPageBreak/>
        <w:t>Timbre</w:t>
      </w:r>
      <w:r w:rsidRPr="00C7326D">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Pr="00C7326D" w:rsidRDefault="00F96462" w:rsidP="004C21A2">
      <w:r w:rsidRPr="00C7326D">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1383" cy="2837539"/>
                    </a:xfrm>
                    <a:prstGeom prst="rect">
                      <a:avLst/>
                    </a:prstGeom>
                  </pic:spPr>
                </pic:pic>
              </a:graphicData>
            </a:graphic>
          </wp:inline>
        </w:drawing>
      </w:r>
    </w:p>
    <w:p w14:paraId="422383C3" w14:textId="4CB5F3F2" w:rsidR="009841B2" w:rsidRPr="00C7326D" w:rsidRDefault="004C21A2" w:rsidP="004C21A2">
      <w:r w:rsidRPr="00C7326D">
        <w:t xml:space="preserve">The </w:t>
      </w:r>
      <w:r w:rsidRPr="00C7326D">
        <w:rPr>
          <w:color w:val="0000FF"/>
        </w:rPr>
        <w:t>mathematical insights of Fourier</w:t>
      </w:r>
      <w:r w:rsidRPr="00C7326D">
        <w:t xml:space="preserve"> further illuminate the intricacies of sound. Fourier discovered that any periodic waveform, regardless of complexity, can be expressed as a sum of sine waves. </w:t>
      </w:r>
    </w:p>
    <w:p w14:paraId="7B5C5B02" w14:textId="7F15483B" w:rsidR="001A52A8" w:rsidRPr="00C7326D" w:rsidRDefault="001A52A8" w:rsidP="004C21A2">
      <w:r w:rsidRPr="00C7326D">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1261" cy="1979725"/>
                    </a:xfrm>
                    <a:prstGeom prst="rect">
                      <a:avLst/>
                    </a:prstGeom>
                  </pic:spPr>
                </pic:pic>
              </a:graphicData>
            </a:graphic>
          </wp:inline>
        </w:drawing>
      </w:r>
    </w:p>
    <w:p w14:paraId="65748D63" w14:textId="77777777" w:rsidR="008563FD" w:rsidRPr="00C7326D" w:rsidRDefault="008563FD" w:rsidP="004C21A2"/>
    <w:p w14:paraId="7C2E2632" w14:textId="77777777" w:rsidR="008563FD" w:rsidRPr="00C7326D" w:rsidRDefault="008563FD" w:rsidP="004C21A2"/>
    <w:p w14:paraId="69B296A6" w14:textId="77777777" w:rsidR="008563FD" w:rsidRPr="00C7326D" w:rsidRDefault="008563FD" w:rsidP="004C21A2"/>
    <w:p w14:paraId="52FF421A" w14:textId="77777777" w:rsidR="008563FD" w:rsidRPr="00C7326D" w:rsidRDefault="008563FD" w:rsidP="004C21A2"/>
    <w:p w14:paraId="49CE6122" w14:textId="77777777" w:rsidR="008563FD" w:rsidRPr="00C7326D" w:rsidRDefault="008563FD" w:rsidP="004C21A2"/>
    <w:p w14:paraId="499C82F0" w14:textId="77777777" w:rsidR="008563FD" w:rsidRPr="00C7326D" w:rsidRDefault="008563FD" w:rsidP="004C21A2"/>
    <w:p w14:paraId="13DAD6B1" w14:textId="0D712B73" w:rsidR="009841B2" w:rsidRPr="00C7326D" w:rsidRDefault="004C21A2" w:rsidP="004C21A2">
      <w:r w:rsidRPr="00C7326D">
        <w:lastRenderedPageBreak/>
        <w:t xml:space="preserve">These </w:t>
      </w:r>
      <w:r w:rsidRPr="00C7326D">
        <w:rPr>
          <w:color w:val="0000FF"/>
        </w:rPr>
        <w:t xml:space="preserve">sine waves </w:t>
      </w:r>
      <w:r w:rsidRPr="00C7326D">
        <w:t xml:space="preserve">have frequencies that are integral multiples of a fundamental frequency, with the fundamental representing the frequency of periodicity of the waveform. </w:t>
      </w:r>
    </w:p>
    <w:p w14:paraId="1EB2BC4F" w14:textId="62EE9806" w:rsidR="009841B2" w:rsidRPr="00C7326D" w:rsidRDefault="008563FD" w:rsidP="004C21A2">
      <w:r w:rsidRPr="00C7326D">
        <w:rPr>
          <w:noProof/>
        </w:rPr>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flipH="1">
                      <a:off x="0" y="0"/>
                      <a:ext cx="2968329" cy="2226247"/>
                    </a:xfrm>
                    <a:prstGeom prst="rect">
                      <a:avLst/>
                    </a:prstGeom>
                  </pic:spPr>
                </pic:pic>
              </a:graphicData>
            </a:graphic>
          </wp:inline>
        </w:drawing>
      </w:r>
    </w:p>
    <w:p w14:paraId="7C7B294A" w14:textId="4D6B0BDB" w:rsidR="004C21A2" w:rsidRPr="00C7326D" w:rsidRDefault="004C21A2" w:rsidP="004C21A2">
      <w:r w:rsidRPr="00C7326D">
        <w:t>The overtones, or harmonics, are integral multiples of this fundamental frequency.</w:t>
      </w:r>
    </w:p>
    <w:p w14:paraId="1BEBEF33" w14:textId="2A817E31" w:rsidR="004C21A2" w:rsidRPr="00C7326D" w:rsidRDefault="003976ED" w:rsidP="004C21A2">
      <w:r w:rsidRPr="00C7326D">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Pr="00C7326D" w:rsidRDefault="004C21A2" w:rsidP="004C21A2">
      <w:r w:rsidRPr="00C7326D">
        <w:t xml:space="preserve">For instance, the first overtone (second harmonic) has a frequency twice the fundamental, the second overtone (third harmonic) has a frequency three times the fundamental, and so on. </w:t>
      </w:r>
    </w:p>
    <w:p w14:paraId="732465D3" w14:textId="77777777" w:rsidR="005B30BF" w:rsidRPr="00C7326D" w:rsidRDefault="004C21A2" w:rsidP="004C21A2">
      <w:r w:rsidRPr="00C7326D">
        <w:t xml:space="preserve">The distribution of amplitudes among these harmonics determines the shape of the waveform. </w:t>
      </w:r>
    </w:p>
    <w:p w14:paraId="47F088A3" w14:textId="77777777" w:rsidR="00B361C7" w:rsidRPr="00C7326D" w:rsidRDefault="00B361C7" w:rsidP="004C21A2"/>
    <w:p w14:paraId="0B579BE1" w14:textId="77777777" w:rsidR="00B361C7" w:rsidRPr="00C7326D" w:rsidRDefault="00B361C7" w:rsidP="004C21A2"/>
    <w:p w14:paraId="1825AC00" w14:textId="77777777" w:rsidR="00B361C7" w:rsidRPr="00C7326D" w:rsidRDefault="00B361C7" w:rsidP="004C21A2"/>
    <w:p w14:paraId="6E36C673" w14:textId="77777777" w:rsidR="00B361C7" w:rsidRPr="00C7326D" w:rsidRDefault="00B361C7" w:rsidP="004C21A2"/>
    <w:p w14:paraId="24FCD57C" w14:textId="77777777" w:rsidR="00B361C7" w:rsidRPr="00C7326D" w:rsidRDefault="00B361C7" w:rsidP="004C21A2"/>
    <w:p w14:paraId="3B95CCF6" w14:textId="77777777" w:rsidR="00B361C7" w:rsidRPr="00C7326D" w:rsidRDefault="00B361C7" w:rsidP="004C21A2"/>
    <w:p w14:paraId="700EDADD" w14:textId="77777777" w:rsidR="00B361C7" w:rsidRPr="00C7326D" w:rsidRDefault="00B361C7" w:rsidP="004C21A2"/>
    <w:p w14:paraId="7BE55C17" w14:textId="7CE4C963" w:rsidR="007F5929" w:rsidRPr="00C7326D" w:rsidRDefault="004C21A2" w:rsidP="004C21A2">
      <w:r w:rsidRPr="00C7326D">
        <w:t xml:space="preserve">In the </w:t>
      </w:r>
      <w:r w:rsidRPr="00C7326D">
        <w:rPr>
          <w:color w:val="0000FF"/>
        </w:rPr>
        <w:t xml:space="preserve">case of a square wave, </w:t>
      </w:r>
      <w:r w:rsidRPr="00C7326D">
        <w:t xml:space="preserve">it can be decomposed into sine waves where even harmonics have zero amplitudes, and odd harmonics follow proportions like 1, 1/3, 1/5, and so forth. </w:t>
      </w:r>
    </w:p>
    <w:p w14:paraId="4AA09DCA" w14:textId="2F5DE461" w:rsidR="00B361C7" w:rsidRPr="00C7326D" w:rsidRDefault="00B361C7" w:rsidP="004C21A2">
      <w:r w:rsidRPr="00C7326D">
        <w:rPr>
          <w:noProof/>
        </w:rPr>
        <w:drawing>
          <wp:inline distT="0" distB="0" distL="0" distR="0" wp14:anchorId="400F36A1" wp14:editId="28377081">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Pr="00C7326D" w:rsidRDefault="004C21A2" w:rsidP="004C21A2">
      <w:r w:rsidRPr="00C7326D">
        <w:t xml:space="preserve">Conversely, a </w:t>
      </w:r>
      <w:r w:rsidRPr="00C7326D">
        <w:rPr>
          <w:color w:val="0000FF"/>
        </w:rPr>
        <w:t xml:space="preserve">sawtooth wave </w:t>
      </w:r>
      <w:r w:rsidRPr="00C7326D">
        <w:t>includes all harmonics, with amplitudes following proportions like 1, 1/2, 1/3, 1/4, and so forth.</w:t>
      </w:r>
    </w:p>
    <w:p w14:paraId="7BE9C10E" w14:textId="77777777" w:rsidR="00851866" w:rsidRPr="00C7326D" w:rsidRDefault="004C21A2" w:rsidP="004C21A2">
      <w:r w:rsidRPr="00C7326D">
        <w:t xml:space="preserve">This additive synthesis approach reveals the underlying structure of complex waveforms, emphasizing the </w:t>
      </w:r>
      <w:r w:rsidRPr="00C7326D">
        <w:rPr>
          <w:color w:val="0000FF"/>
        </w:rPr>
        <w:t xml:space="preserve">role of harmonics in shaping the tonal characteristics </w:t>
      </w:r>
      <w:r w:rsidRPr="00C7326D">
        <w:t xml:space="preserve">of different instruments. </w:t>
      </w:r>
    </w:p>
    <w:p w14:paraId="0B659366" w14:textId="697D3447" w:rsidR="004C21A2" w:rsidRPr="00C7326D" w:rsidRDefault="004C21A2" w:rsidP="004C21A2">
      <w:r w:rsidRPr="00C7326D">
        <w:t xml:space="preserve">The </w:t>
      </w:r>
      <w:r w:rsidRPr="00C7326D">
        <w:rPr>
          <w:color w:val="0000FF"/>
        </w:rPr>
        <w:t xml:space="preserve">mathematical elegance of Fourier's findings </w:t>
      </w:r>
      <w:r w:rsidRPr="00C7326D">
        <w:t>provides a powerful tool for understanding and manipulating the rich tapestry of sound.</w:t>
      </w:r>
    </w:p>
    <w:p w14:paraId="6C2C1AB4" w14:textId="77777777" w:rsidR="003341EE" w:rsidRPr="00C7326D" w:rsidRDefault="004C21A2" w:rsidP="004C21A2">
      <w:r w:rsidRPr="00C7326D">
        <w:rPr>
          <w:color w:val="0000FF"/>
        </w:rPr>
        <w:t xml:space="preserve">Experimenting with additive synthesis </w:t>
      </w:r>
      <w:r w:rsidRPr="00C7326D">
        <w:t xml:space="preserve">allows musicians and sound engineers to craft unique timbres and explore the intricate relationships between harmonics. </w:t>
      </w:r>
    </w:p>
    <w:p w14:paraId="52D460D5" w14:textId="73096AFE" w:rsidR="004C21A2" w:rsidRPr="00C7326D" w:rsidRDefault="004C21A2" w:rsidP="004C21A2">
      <w:r w:rsidRPr="00C7326D">
        <w:t xml:space="preserve">This exploration is not just a scientific endeavor but a creative one, offering avenues for innovation in music production and composition. </w:t>
      </w:r>
    </w:p>
    <w:p w14:paraId="45EDB483" w14:textId="77777777" w:rsidR="001D24DF" w:rsidRPr="00C7326D" w:rsidRDefault="001D24DF" w:rsidP="004C21A2"/>
    <w:p w14:paraId="7FECC342" w14:textId="77777777" w:rsidR="009910DB" w:rsidRPr="00C7326D" w:rsidRDefault="009910DB" w:rsidP="00DE5ECF">
      <w:pPr>
        <w:pStyle w:val="Style2"/>
      </w:pPr>
    </w:p>
    <w:p w14:paraId="13BC5294" w14:textId="77777777" w:rsidR="009910DB" w:rsidRPr="00C7326D" w:rsidRDefault="009910DB" w:rsidP="00DE5ECF">
      <w:pPr>
        <w:pStyle w:val="Style2"/>
      </w:pPr>
    </w:p>
    <w:p w14:paraId="5C59FAFE" w14:textId="77777777" w:rsidR="009910DB" w:rsidRPr="00C7326D" w:rsidRDefault="009910DB" w:rsidP="00DE5ECF">
      <w:pPr>
        <w:pStyle w:val="Style2"/>
      </w:pPr>
    </w:p>
    <w:p w14:paraId="02E5064E" w14:textId="77777777" w:rsidR="009910DB" w:rsidRPr="00C7326D" w:rsidRDefault="009910DB" w:rsidP="00DE5ECF">
      <w:pPr>
        <w:pStyle w:val="Style2"/>
      </w:pPr>
    </w:p>
    <w:p w14:paraId="65AF301A" w14:textId="77777777" w:rsidR="009910DB" w:rsidRPr="00C7326D" w:rsidRDefault="009910DB" w:rsidP="00DE5ECF">
      <w:pPr>
        <w:pStyle w:val="Style2"/>
      </w:pPr>
    </w:p>
    <w:p w14:paraId="1E962325" w14:textId="272F8933" w:rsidR="00DE5ECF" w:rsidRPr="00C7326D" w:rsidRDefault="00DE5ECF" w:rsidP="00DE5ECF">
      <w:pPr>
        <w:pStyle w:val="Style2"/>
      </w:pPr>
      <w:r w:rsidRPr="00C7326D">
        <w:t>Hermann Helmholtz's Contribution and Evolution of Electronic Music Synthesis:</w:t>
      </w:r>
    </w:p>
    <w:p w14:paraId="5FB04CD0" w14:textId="77777777" w:rsidR="009910DB" w:rsidRPr="00C7326D" w:rsidRDefault="00DE5ECF" w:rsidP="00DE5ECF">
      <w:r w:rsidRPr="00C7326D">
        <w:rPr>
          <w:color w:val="9933FF"/>
        </w:rPr>
        <w:t>Hermann Helmholtz,</w:t>
      </w:r>
      <w:r w:rsidRPr="00C7326D">
        <w:t xml:space="preserve"> a German scientist from the 19th century, played a pivotal role in shaping our understanding of timbre. </w:t>
      </w:r>
    </w:p>
    <w:p w14:paraId="6EB9992F" w14:textId="77777777" w:rsidR="009910DB" w:rsidRPr="00C7326D" w:rsidRDefault="00DE5ECF" w:rsidP="00DE5ECF">
      <w:r w:rsidRPr="00C7326D">
        <w:t xml:space="preserve">In his seminal work, </w:t>
      </w:r>
      <w:r w:rsidRPr="00C7326D">
        <w:rPr>
          <w:color w:val="9933FF"/>
        </w:rPr>
        <w:t xml:space="preserve">"On the Sensations of Tone" (1885), </w:t>
      </w:r>
      <w:r w:rsidRPr="00C7326D">
        <w:t xml:space="preserve">Helmholtz proposed a theory suggesting that the ear and brain decompose complex tones into their constituent sine waves. </w:t>
      </w:r>
    </w:p>
    <w:p w14:paraId="02C48E30" w14:textId="54CEC3E4" w:rsidR="009910DB" w:rsidRPr="00C7326D" w:rsidRDefault="009910DB" w:rsidP="00DE5ECF">
      <w:r w:rsidRPr="00C7326D">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Pr="00C7326D" w:rsidRDefault="00DE5ECF" w:rsidP="00DE5ECF">
      <w:r w:rsidRPr="00C7326D">
        <w:t xml:space="preserve">The </w:t>
      </w:r>
      <w:r w:rsidRPr="00C7326D">
        <w:rPr>
          <w:color w:val="9933FF"/>
        </w:rPr>
        <w:t xml:space="preserve">perceived timbre </w:t>
      </w:r>
      <w:r w:rsidRPr="00C7326D">
        <w:t>is then derived from the relative intensities of these sine waves. However, the intricacies of timbre proved to be more nuanced than this initial proposition.</w:t>
      </w:r>
    </w:p>
    <w:p w14:paraId="6131680E" w14:textId="79C2E752" w:rsidR="00FD1446" w:rsidRPr="00C7326D" w:rsidRDefault="00DE5ECF" w:rsidP="00DE5ECF">
      <w:r w:rsidRPr="00C7326D">
        <w:t xml:space="preserve">The landscape of </w:t>
      </w:r>
      <w:r w:rsidRPr="00C7326D">
        <w:rPr>
          <w:color w:val="9933FF"/>
        </w:rPr>
        <w:t xml:space="preserve">electronic music synthesis </w:t>
      </w:r>
      <w:r w:rsidRPr="00C7326D">
        <w:t xml:space="preserve">underwent a transformative moment in 1968 with the release of Wendy Carlos's album "Switched on Bach." </w:t>
      </w:r>
    </w:p>
    <w:p w14:paraId="2DD660EC" w14:textId="77777777" w:rsidR="00DC7F94" w:rsidRPr="00C7326D" w:rsidRDefault="00971E1D" w:rsidP="00DE5ECF">
      <w:r w:rsidRPr="00C7326D">
        <w:rPr>
          <w:noProof/>
        </w:rPr>
        <w:lastRenderedPageBreak/>
        <w:drawing>
          <wp:inline distT="0" distB="0" distL="0" distR="0" wp14:anchorId="25C95898" wp14:editId="5ED4E3E3">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Pr="00C7326D" w:rsidRDefault="00DE5ECF" w:rsidP="00DE5ECF">
      <w:r w:rsidRPr="00C7326D">
        <w:t xml:space="preserve">This marked the widespread introduction of </w:t>
      </w:r>
      <w:r w:rsidRPr="00C7326D">
        <w:rPr>
          <w:color w:val="9933FF"/>
        </w:rPr>
        <w:t xml:space="preserve">analog synthesizers, </w:t>
      </w:r>
      <w:r w:rsidRPr="00C7326D">
        <w:t xml:space="preserve">such as the Moog, to the public. Analog synthesizers employ circuitry to generate diverse audio waveforms like square waves, triangle waves, and sawtooth waves. </w:t>
      </w:r>
    </w:p>
    <w:p w14:paraId="68EF265B" w14:textId="53B04169" w:rsidR="00DF51C7" w:rsidRPr="00C7326D" w:rsidRDefault="0066534F" w:rsidP="00DE5ECF">
      <w:r w:rsidRPr="00C7326D">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Pr="00C7326D" w:rsidRDefault="00DE5ECF" w:rsidP="00DE5ECF">
      <w:r w:rsidRPr="00C7326D">
        <w:t>To emulate the characteristics of real musical instruments, these waveforms undergo modifications during a single note.</w:t>
      </w:r>
    </w:p>
    <w:p w14:paraId="18935D6D" w14:textId="335D4CA1" w:rsidR="00676C8B" w:rsidRPr="00C7326D" w:rsidRDefault="00DE5ECF" w:rsidP="00DE5ECF">
      <w:r w:rsidRPr="00C7326D">
        <w:t xml:space="preserve">An essential aspect of </w:t>
      </w:r>
      <w:r w:rsidRPr="00C7326D">
        <w:rPr>
          <w:color w:val="9933FF"/>
        </w:rPr>
        <w:t xml:space="preserve">shaping the sound in analog synthesizers </w:t>
      </w:r>
      <w:r w:rsidRPr="00C7326D">
        <w:t xml:space="preserve">is the use of an "envelope" to control the overall amplitude of the waveform. </w:t>
      </w:r>
    </w:p>
    <w:p w14:paraId="1D518CBD" w14:textId="1CD757B8" w:rsidR="00817D82" w:rsidRPr="00C7326D" w:rsidRDefault="00817D82" w:rsidP="00DE5ECF">
      <w:r w:rsidRPr="00C7326D">
        <w:rPr>
          <w:noProof/>
        </w:rPr>
        <w:lastRenderedPageBreak/>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Pr="00C7326D" w:rsidRDefault="00DE5ECF" w:rsidP="00DE5ECF">
      <w:r w:rsidRPr="00C7326D">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Pr="00C7326D" w:rsidRDefault="00DE5ECF" w:rsidP="00DE5ECF"/>
    <w:p w14:paraId="41D8CD7F" w14:textId="0B74C084" w:rsidR="00FA1C2C" w:rsidRPr="00C7326D" w:rsidRDefault="00DE5ECF" w:rsidP="00DE5ECF">
      <w:r w:rsidRPr="00C7326D">
        <w:rPr>
          <w:color w:val="9933FF"/>
        </w:rPr>
        <w:t xml:space="preserve">Filters </w:t>
      </w:r>
      <w:r w:rsidRPr="00C7326D">
        <w:t xml:space="preserve">are another integral element in analog synthesis. These filters attenuate certain harmonics, transforming simple waveforms into more complex and musically intriguing sounds. </w:t>
      </w:r>
    </w:p>
    <w:p w14:paraId="190A40FA" w14:textId="7E84D49C" w:rsidR="00ED69B8" w:rsidRPr="00C7326D" w:rsidRDefault="00ED69B8" w:rsidP="00DE5ECF">
      <w:r w:rsidRPr="00C7326D">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C7326D" w:rsidRDefault="00DE5ECF" w:rsidP="00DE5ECF">
      <w:pPr>
        <w:rPr>
          <w:color w:val="9933FF"/>
        </w:rPr>
      </w:pPr>
      <w:r w:rsidRPr="00C7326D">
        <w:t xml:space="preserve">The </w:t>
      </w:r>
      <w:r w:rsidRPr="00C7326D">
        <w:rPr>
          <w:color w:val="9933FF"/>
        </w:rPr>
        <w:t>cut-off frequencies</w:t>
      </w:r>
      <w:r w:rsidRPr="00C7326D">
        <w:t xml:space="preserve"> of these filters can be dynamically adjusted by an envelope, influencing the harmonic content throughout the note duration. This approach, where harmonically rich waveforms are modified through filters, is known as </w:t>
      </w:r>
      <w:r w:rsidRPr="00C7326D">
        <w:rPr>
          <w:color w:val="9933FF"/>
        </w:rPr>
        <w:t>"subtractive synthesis."</w:t>
      </w:r>
    </w:p>
    <w:p w14:paraId="348AC0F3" w14:textId="0B8CB942" w:rsidR="00DE5ECF" w:rsidRPr="00C7326D" w:rsidRDefault="00653E34" w:rsidP="00DE5ECF">
      <w:r w:rsidRPr="00C7326D">
        <w:rPr>
          <w:noProof/>
        </w:rPr>
        <w:lastRenderedPageBreak/>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Pr="00C7326D" w:rsidRDefault="00DE5ECF" w:rsidP="00DE5ECF">
      <w:r w:rsidRPr="00C7326D">
        <w:t xml:space="preserve">Despite the success of subtractive synthesis, the electronic music community saw potential in additive synthesis as the next frontier. </w:t>
      </w:r>
    </w:p>
    <w:p w14:paraId="5E62997C" w14:textId="77777777" w:rsidR="001F347A" w:rsidRPr="00C7326D" w:rsidRDefault="001F347A" w:rsidP="00DE5ECF">
      <w:pPr>
        <w:rPr>
          <w:color w:val="9933FF"/>
        </w:rPr>
      </w:pPr>
    </w:p>
    <w:p w14:paraId="2D752B54" w14:textId="77777777" w:rsidR="001F347A" w:rsidRPr="00C7326D" w:rsidRDefault="001F347A" w:rsidP="00DE5ECF">
      <w:pPr>
        <w:rPr>
          <w:color w:val="9933FF"/>
        </w:rPr>
      </w:pPr>
    </w:p>
    <w:p w14:paraId="7DBF09DE" w14:textId="77777777" w:rsidR="001F347A" w:rsidRPr="00C7326D" w:rsidRDefault="001F347A" w:rsidP="00DE5ECF">
      <w:pPr>
        <w:rPr>
          <w:color w:val="9933FF"/>
        </w:rPr>
      </w:pPr>
    </w:p>
    <w:p w14:paraId="56B701D9" w14:textId="77777777" w:rsidR="001F347A" w:rsidRPr="00C7326D" w:rsidRDefault="001F347A" w:rsidP="00DE5ECF">
      <w:pPr>
        <w:rPr>
          <w:color w:val="9933FF"/>
        </w:rPr>
      </w:pPr>
    </w:p>
    <w:p w14:paraId="2AA2FD63" w14:textId="77777777" w:rsidR="001F347A" w:rsidRPr="00C7326D" w:rsidRDefault="001F347A" w:rsidP="00DE5ECF">
      <w:pPr>
        <w:rPr>
          <w:color w:val="9933FF"/>
        </w:rPr>
      </w:pPr>
    </w:p>
    <w:p w14:paraId="1DE27775" w14:textId="77777777" w:rsidR="001F347A" w:rsidRPr="00C7326D" w:rsidRDefault="001F347A" w:rsidP="00DE5ECF">
      <w:pPr>
        <w:rPr>
          <w:color w:val="9933FF"/>
        </w:rPr>
      </w:pPr>
    </w:p>
    <w:p w14:paraId="4B0F8D2E" w14:textId="49DF7D9B" w:rsidR="001F347A" w:rsidRPr="00C7326D" w:rsidRDefault="00DE5ECF" w:rsidP="00DE5ECF">
      <w:r w:rsidRPr="00C7326D">
        <w:rPr>
          <w:color w:val="9933FF"/>
        </w:rPr>
        <w:t xml:space="preserve">Additive synthesis </w:t>
      </w:r>
      <w:r w:rsidRPr="00C7326D">
        <w:t xml:space="preserve">involves starting with multiple sine wave generators tuned to integral multiples, with each sine wave representing a harmonic. </w:t>
      </w:r>
    </w:p>
    <w:p w14:paraId="5442E527" w14:textId="4A37E20C" w:rsidR="001F347A" w:rsidRPr="00C7326D" w:rsidRDefault="001F347A" w:rsidP="00DE5ECF">
      <w:r w:rsidRPr="00C7326D">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Pr="00C7326D" w:rsidRDefault="00DE5ECF" w:rsidP="00DE5ECF">
      <w:r w:rsidRPr="00C7326D">
        <w:t xml:space="preserve">The amplitude of each harmonic can be independently controlled by an envelope. </w:t>
      </w:r>
    </w:p>
    <w:p w14:paraId="4A190697" w14:textId="2EA7F00F" w:rsidR="00DE5ECF" w:rsidRPr="00C7326D" w:rsidRDefault="00DE5ECF" w:rsidP="00DE5ECF">
      <w:r w:rsidRPr="00C7326D">
        <w:t xml:space="preserve">However, </w:t>
      </w:r>
      <w:r w:rsidRPr="00C7326D">
        <w:rPr>
          <w:color w:val="9933FF"/>
        </w:rPr>
        <w:t>implementing additive synthesis with analog circuitry presents challenges</w:t>
      </w:r>
      <w:r w:rsidRPr="00C7326D">
        <w:t xml:space="preserve">, as it would require a significant number of sine wave generators (between 8 and 24) for a single </w:t>
      </w:r>
      <w:r w:rsidRPr="00C7326D">
        <w:lastRenderedPageBreak/>
        <w:t>note, with precise tracking of their relative frequencies. Analog waveform generators are known for their instability and susceptibility to frequency drift.</w:t>
      </w:r>
    </w:p>
    <w:p w14:paraId="61FB039B" w14:textId="77777777" w:rsidR="002278E6" w:rsidRPr="00C7326D" w:rsidRDefault="002278E6" w:rsidP="00734D05"/>
    <w:p w14:paraId="78B838CC" w14:textId="60240C5C" w:rsidR="00734D05" w:rsidRPr="00C7326D" w:rsidRDefault="00734D05" w:rsidP="002278E6">
      <w:pPr>
        <w:pStyle w:val="Style2"/>
      </w:pPr>
      <w:r w:rsidRPr="00C7326D">
        <w:t>Evolution of Additive Synthesis and the Complex Nature of Real Musical Tones:</w:t>
      </w:r>
    </w:p>
    <w:p w14:paraId="7CB75B3A" w14:textId="77777777" w:rsidR="007D7DE5" w:rsidRPr="00C7326D" w:rsidRDefault="00734D05" w:rsidP="00734D05">
      <w:r w:rsidRPr="00C7326D">
        <w:t xml:space="preserve">The </w:t>
      </w:r>
      <w:r w:rsidRPr="00C7326D">
        <w:rPr>
          <w:color w:val="9933FF"/>
        </w:rPr>
        <w:t xml:space="preserve">advent of digital synthesizers </w:t>
      </w:r>
      <w:r w:rsidRPr="00C7326D">
        <w:t xml:space="preserve">and </w:t>
      </w:r>
      <w:r w:rsidRPr="00C7326D">
        <w:rPr>
          <w:color w:val="9933FF"/>
        </w:rPr>
        <w:t xml:space="preserve">computer-generated waveforms </w:t>
      </w:r>
      <w:r w:rsidRPr="00C7326D">
        <w:t xml:space="preserve">marked a significant milestone in the exploration of additive synthesis. </w:t>
      </w:r>
    </w:p>
    <w:p w14:paraId="5ABA1FDC" w14:textId="07888104" w:rsidR="007D7DE5" w:rsidRPr="00C7326D" w:rsidRDefault="007507F4" w:rsidP="00734D05">
      <w:r w:rsidRPr="00C7326D">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Pr="00C7326D" w:rsidRDefault="00734D05" w:rsidP="00734D05">
      <w:r w:rsidRPr="00C7326D">
        <w:t xml:space="preserve">Unlike analog synthesizers with their susceptibility to frequency drift, </w:t>
      </w:r>
      <w:r w:rsidRPr="00C7326D">
        <w:rPr>
          <w:color w:val="9933FF"/>
        </w:rPr>
        <w:t>digital synthesizers can generate waveforms digitally</w:t>
      </w:r>
      <w:r w:rsidRPr="00C7326D">
        <w:t xml:space="preserve">, enabling more precise control over harmonic components. </w:t>
      </w:r>
    </w:p>
    <w:p w14:paraId="45D7266A" w14:textId="77777777" w:rsidR="007D7DE5" w:rsidRPr="00C7326D" w:rsidRDefault="007D7DE5" w:rsidP="00734D05"/>
    <w:p w14:paraId="7FBDBD09" w14:textId="372A19D4" w:rsidR="00734D05" w:rsidRPr="00C7326D" w:rsidRDefault="00734D05" w:rsidP="00734D05">
      <w:r w:rsidRPr="00C7326D">
        <w:t xml:space="preserve">The </w:t>
      </w:r>
      <w:r w:rsidRPr="00C7326D">
        <w:rPr>
          <w:color w:val="9933FF"/>
        </w:rPr>
        <w:t>fundamental concept involves recording a real musical tone</w:t>
      </w:r>
      <w:r w:rsidRPr="00C7326D">
        <w:t>, employing Fourier analysis to break it down into harmonics or partials, and digitally regenerating the sound using multiple sine waves.</w:t>
      </w:r>
    </w:p>
    <w:p w14:paraId="252C3A35" w14:textId="77777777" w:rsidR="00867A7A" w:rsidRPr="00C7326D" w:rsidRDefault="00734D05" w:rsidP="00734D05">
      <w:pPr>
        <w:rPr>
          <w:color w:val="9933FF"/>
        </w:rPr>
      </w:pPr>
      <w:r w:rsidRPr="00C7326D">
        <w:t xml:space="preserve">However, as experimentation with Fourier analysis on real musical tones progressed, it became evident that the </w:t>
      </w:r>
      <w:r w:rsidRPr="00C7326D">
        <w:rPr>
          <w:color w:val="9933FF"/>
        </w:rPr>
        <w:t xml:space="preserve">simplicity envisaged by Helmholtz did not fully capture the complexity of timbre. </w:t>
      </w:r>
    </w:p>
    <w:p w14:paraId="738693B4" w14:textId="707A048C" w:rsidR="00734D05" w:rsidRPr="00C7326D" w:rsidRDefault="00734D05" w:rsidP="00734D05">
      <w:r w:rsidRPr="00C7326D">
        <w:t xml:space="preserve">Unlike ideal </w:t>
      </w:r>
      <w:r w:rsidRPr="00C7326D">
        <w:rPr>
          <w:color w:val="9933FF"/>
        </w:rPr>
        <w:t xml:space="preserve">harmonic relationships, the partials of real musical tones are inharmonic, </w:t>
      </w:r>
      <w:r w:rsidRPr="00C7326D">
        <w:t>challenging the traditional notion of strict harmonicity. The term "partial" is more apt than "harmonic" for these components.</w:t>
      </w:r>
    </w:p>
    <w:p w14:paraId="140D5A76" w14:textId="658474B3" w:rsidR="00371C21" w:rsidRPr="00C7326D" w:rsidRDefault="00371C21" w:rsidP="00734D05">
      <w:r w:rsidRPr="00C7326D">
        <w:rPr>
          <w:noProof/>
        </w:rPr>
        <w:lastRenderedPageBreak/>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Pr="00C7326D" w:rsidRDefault="00734D05" w:rsidP="00734D05">
      <w:r w:rsidRPr="00C7326D">
        <w:rPr>
          <w:color w:val="9933FF"/>
        </w:rPr>
        <w:t>Inharmonicity</w:t>
      </w:r>
      <w:r w:rsidRPr="00C7326D">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Pr="00C7326D" w:rsidRDefault="002C285C" w:rsidP="00734D05">
      <w:r w:rsidRPr="00C7326D">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Pr="00C7326D" w:rsidRDefault="00A76506" w:rsidP="00734D05"/>
    <w:p w14:paraId="2293EA01" w14:textId="77777777" w:rsidR="0051795F" w:rsidRPr="00C7326D" w:rsidRDefault="00734D05" w:rsidP="00734D05">
      <w:r w:rsidRPr="00C7326D">
        <w:t xml:space="preserve">Each partial </w:t>
      </w:r>
      <w:r w:rsidRPr="00C7326D">
        <w:rPr>
          <w:color w:val="9933FF"/>
        </w:rPr>
        <w:t>exhibits dynamic changes in both amplitude and frequency during a single note</w:t>
      </w:r>
      <w:r w:rsidRPr="00C7326D">
        <w:t xml:space="preserve">, with varying relationships among partials for different pitches and intensities from the same instrument. </w:t>
      </w:r>
    </w:p>
    <w:p w14:paraId="4BE08001" w14:textId="6A90411F" w:rsidR="0051795F" w:rsidRPr="00C7326D" w:rsidRDefault="0051795F" w:rsidP="00734D05">
      <w:r w:rsidRPr="00C7326D">
        <w:rPr>
          <w:noProof/>
        </w:rPr>
        <w:lastRenderedPageBreak/>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Pr="00C7326D" w:rsidRDefault="00734D05" w:rsidP="00734D05">
      <w:r w:rsidRPr="00C7326D">
        <w:t xml:space="preserve">The most intricate part of a real musical tone occurs during the </w:t>
      </w:r>
      <w:r w:rsidRPr="00C7326D">
        <w:rPr>
          <w:color w:val="9933FF"/>
        </w:rPr>
        <w:t xml:space="preserve">attack phase of the note, </w:t>
      </w:r>
      <w:r w:rsidRPr="00C7326D">
        <w:t>characterized by significant inharmonicity. This complex attack phase was identified as vital in human perception of timbre.</w:t>
      </w:r>
    </w:p>
    <w:p w14:paraId="24061696" w14:textId="381304E7" w:rsidR="00734D05" w:rsidRPr="00C7326D" w:rsidRDefault="00890F1D" w:rsidP="00734D05">
      <w:r w:rsidRPr="00C7326D">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2725" cy="2418137"/>
                    </a:xfrm>
                    <a:prstGeom prst="rect">
                      <a:avLst/>
                    </a:prstGeom>
                  </pic:spPr>
                </pic:pic>
              </a:graphicData>
            </a:graphic>
          </wp:inline>
        </w:drawing>
      </w:r>
    </w:p>
    <w:p w14:paraId="0EA98D20" w14:textId="77777777" w:rsidR="001C22E8" w:rsidRPr="00C7326D" w:rsidRDefault="00734D05" w:rsidP="00734D05">
      <w:r w:rsidRPr="00C7326D">
        <w:t xml:space="preserve">In summary, the sound of real musical instruments is far more intricate than initially envisioned. The idea of </w:t>
      </w:r>
      <w:r w:rsidRPr="00C7326D">
        <w:rPr>
          <w:color w:val="9933FF"/>
        </w:rPr>
        <w:t xml:space="preserve">simplifying musical tones into a few basic envelopes </w:t>
      </w:r>
      <w:r w:rsidRPr="00C7326D">
        <w:t xml:space="preserve">for controlling partial amplitudes and frequencies proved impractical. </w:t>
      </w:r>
    </w:p>
    <w:p w14:paraId="493FEFA9" w14:textId="77777777" w:rsidR="001559CA" w:rsidRPr="00C7326D" w:rsidRDefault="001559CA" w:rsidP="00734D05"/>
    <w:p w14:paraId="189D37E2" w14:textId="6B9EE18E" w:rsidR="00734D05" w:rsidRPr="00C7326D" w:rsidRDefault="00734D05" w:rsidP="00734D05">
      <w:r w:rsidRPr="00C7326D">
        <w:t xml:space="preserve">Early analyses published in the Computer Music Journal in the late 1970s, such as the "Lexicon of Analyzed Tones," provided </w:t>
      </w:r>
      <w:r w:rsidRPr="00C7326D">
        <w:rPr>
          <w:color w:val="9933FF"/>
        </w:rPr>
        <w:t xml:space="preserve">numerical representations of amplitude and frequency graphs </w:t>
      </w:r>
      <w:r w:rsidRPr="00C7326D">
        <w:t>for partials of notes played on various instruments.</w:t>
      </w:r>
    </w:p>
    <w:p w14:paraId="6AA15764" w14:textId="6817BB79" w:rsidR="00920000" w:rsidRPr="00C7326D" w:rsidRDefault="004B1DB7" w:rsidP="00734D05">
      <w:r w:rsidRPr="00C7326D">
        <w:rPr>
          <w:color w:val="9933FF"/>
        </w:rPr>
        <w:lastRenderedPageBreak/>
        <w:t>Partials</w:t>
      </w:r>
      <w:r w:rsidRPr="00C7326D">
        <w:t xml:space="preserve"> are also known as components. The principal properties of the partials are their frequencies and amplitudes. The way the partials manifest in frequency, amplitude, and time is what our ears use to determine what kind of instrument made a particular sound.”</w:t>
      </w:r>
      <w:r w:rsidR="00717CCE" w:rsidRPr="00C7326D">
        <w:t xml:space="preserve"> </w:t>
      </w:r>
      <w:r w:rsidR="00734D05" w:rsidRPr="00C7326D">
        <w:t xml:space="preserve">With the </w:t>
      </w:r>
      <w:r w:rsidR="00734D05" w:rsidRPr="00C7326D">
        <w:rPr>
          <w:color w:val="0000FF"/>
        </w:rPr>
        <w:t>support for waveforms in Windows</w:t>
      </w:r>
      <w:r w:rsidR="00734D05" w:rsidRPr="00C7326D">
        <w:t xml:space="preserve">, synthesizing these complex sounds became more feasible. </w:t>
      </w:r>
    </w:p>
    <w:p w14:paraId="049ADE7B" w14:textId="215E4606" w:rsidR="002D494C" w:rsidRPr="00C7326D" w:rsidRDefault="002D494C" w:rsidP="00734D05">
      <w:r w:rsidRPr="00C7326D">
        <w:rPr>
          <w:noProof/>
        </w:rPr>
        <w:drawing>
          <wp:inline distT="0" distB="0" distL="0" distR="0" wp14:anchorId="3ED2C9C8" wp14:editId="1CFE321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Pr="00C7326D" w:rsidRDefault="00734D05" w:rsidP="00734D05">
      <w:r w:rsidRPr="00C7326D">
        <w:t xml:space="preserve">The </w:t>
      </w:r>
      <w:r w:rsidRPr="00C7326D">
        <w:rPr>
          <w:color w:val="0000FF"/>
        </w:rPr>
        <w:t>ADDSYNTH ("additive synthesis") program</w:t>
      </w:r>
      <w:r w:rsidRPr="00C7326D">
        <w:t xml:space="preserve">, depicted in Figure 22-7, exemplifies this approach. </w:t>
      </w:r>
      <w:r w:rsidR="00577D6C" w:rsidRPr="00C7326D">
        <w:t xml:space="preserve"> </w:t>
      </w:r>
      <w:r w:rsidRPr="00C7326D">
        <w:rPr>
          <w:color w:val="0000FF"/>
        </w:rPr>
        <w:t>By inputting numerical data representing frequency and amplitude envelopes for each partial</w:t>
      </w:r>
      <w:r w:rsidRPr="00C7326D">
        <w:t>, generating multiple sine wave samples, summing them up, and sending the samples to the waveform audio sound board, the program can reproduce sounds recorded over two decades ago.</w:t>
      </w:r>
    </w:p>
    <w:p w14:paraId="19CCB039" w14:textId="34B7B47D" w:rsidR="001B273D" w:rsidRPr="00C7326D" w:rsidRDefault="001B273D" w:rsidP="00734D05">
      <w:r w:rsidRPr="00C7326D">
        <w:rPr>
          <w:noProof/>
        </w:rPr>
        <w:drawing>
          <wp:inline distT="0" distB="0" distL="0" distR="0" wp14:anchorId="61928239" wp14:editId="72F430BA">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Pr="00C7326D" w:rsidRDefault="00734D05" w:rsidP="00734D05">
      <w:r w:rsidRPr="00C7326D">
        <w:t xml:space="preserve">This </w:t>
      </w:r>
      <w:r w:rsidRPr="00C7326D">
        <w:rPr>
          <w:color w:val="0000FF"/>
        </w:rPr>
        <w:t xml:space="preserve">evolution in additive synthesis </w:t>
      </w:r>
      <w:r w:rsidRPr="00C7326D">
        <w:t>underscores the continuous exploration of sound synthesis techniques to capture the intricacies of real musical tones, offering new possibilities for creative expression in the realm of music production</w:t>
      </w:r>
      <w:r w:rsidR="00372EFE" w:rsidRPr="00C7326D">
        <w:t>.</w:t>
      </w:r>
    </w:p>
    <w:p w14:paraId="23243B62" w14:textId="4006DF44" w:rsidR="006B152F" w:rsidRPr="00C7326D" w:rsidRDefault="006B152F" w:rsidP="00467210"/>
    <w:p w14:paraId="603A8333" w14:textId="7FF006C8" w:rsidR="00AF2BA1" w:rsidRPr="00C7326D" w:rsidRDefault="00FB6C0B" w:rsidP="00F45783">
      <w:pPr>
        <w:pStyle w:val="Style1"/>
      </w:pPr>
      <w:r w:rsidRPr="00C7326D">
        <w:t>ADDSYNTH.C PROGRAM</w:t>
      </w:r>
    </w:p>
    <w:p w14:paraId="36411361" w14:textId="5EB11056" w:rsidR="00C906CD" w:rsidRPr="00C7326D" w:rsidRDefault="00C906CD" w:rsidP="00F45783">
      <w:pPr>
        <w:pStyle w:val="Style1"/>
      </w:pPr>
      <w:r w:rsidRPr="00C7326D">
        <w:rPr>
          <w:noProof/>
        </w:rPr>
        <w:lastRenderedPageBreak/>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71377" cy="1879785"/>
                    </a:xfrm>
                    <a:prstGeom prst="rect">
                      <a:avLst/>
                    </a:prstGeom>
                  </pic:spPr>
                </pic:pic>
              </a:graphicData>
            </a:graphic>
          </wp:inline>
        </w:drawing>
      </w:r>
    </w:p>
    <w:p w14:paraId="7B47390A" w14:textId="583A347A" w:rsidR="00AF2BA1" w:rsidRPr="00C7326D" w:rsidRDefault="00AF2BA1" w:rsidP="00066DDC">
      <w:pPr>
        <w:pStyle w:val="Style2"/>
      </w:pPr>
      <w:r w:rsidRPr="00C7326D">
        <w:t>Sine Wave Generation:</w:t>
      </w:r>
    </w:p>
    <w:p w14:paraId="7C9F4F3F" w14:textId="3F18A721" w:rsidR="00AF2BA1" w:rsidRPr="00C7326D" w:rsidRDefault="00AF2BA1" w:rsidP="00AF2BA1">
      <w:r w:rsidRPr="00C7326D">
        <w:t xml:space="preserve">The </w:t>
      </w:r>
      <w:proofErr w:type="spellStart"/>
      <w:r w:rsidRPr="00C7326D">
        <w:rPr>
          <w:color w:val="9933FF"/>
        </w:rPr>
        <w:t>SineGenerator</w:t>
      </w:r>
      <w:proofErr w:type="spellEnd"/>
      <w:r w:rsidRPr="00C7326D">
        <w:rPr>
          <w:color w:val="9933FF"/>
        </w:rPr>
        <w:t xml:space="preserve"> function </w:t>
      </w:r>
      <w:r w:rsidRPr="00C7326D">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Pr="00C7326D" w:rsidRDefault="00AF2BA1" w:rsidP="00AF2BA1">
      <w:r w:rsidRPr="00C7326D">
        <w:rPr>
          <w:color w:val="9933FF"/>
        </w:rPr>
        <w:t xml:space="preserve">Central to its operation is the concept of a phase angle. </w:t>
      </w:r>
      <w:r w:rsidRPr="00C7326D">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Pr="00C7326D" w:rsidRDefault="00AF2BA1" w:rsidP="00AF2BA1">
      <w:r w:rsidRPr="00C7326D">
        <w:rPr>
          <w:color w:val="9933FF"/>
        </w:rPr>
        <w:t xml:space="preserve">As the phase angle advances, </w:t>
      </w:r>
      <w:r w:rsidRPr="00C7326D">
        <w:t>the function calculates the sine values, producing a smooth and continuous oscillation. This capability is essential for creating harmonic components, which are the building blocks for more complex sounds.</w:t>
      </w:r>
    </w:p>
    <w:p w14:paraId="2C31F174" w14:textId="7CEE31FA" w:rsidR="00AF2BA1" w:rsidRPr="00C7326D" w:rsidRDefault="00AF2BA1" w:rsidP="00AF2BA1"/>
    <w:p w14:paraId="59003F3A" w14:textId="79867433" w:rsidR="007507C3" w:rsidRPr="00C7326D" w:rsidRDefault="007507C3" w:rsidP="00AF2BA1"/>
    <w:p w14:paraId="3624CA74" w14:textId="3C779CC8" w:rsidR="007507C3" w:rsidRPr="00C7326D" w:rsidRDefault="007507C3" w:rsidP="00AF2BA1"/>
    <w:p w14:paraId="53C679EC" w14:textId="004047B4" w:rsidR="007507C3" w:rsidRPr="00C7326D" w:rsidRDefault="007507C3" w:rsidP="00AF2BA1"/>
    <w:p w14:paraId="3D0B6642" w14:textId="795ECFB6" w:rsidR="007507C3" w:rsidRPr="00C7326D" w:rsidRDefault="007507C3" w:rsidP="00AF2BA1"/>
    <w:p w14:paraId="45536A42" w14:textId="2C204A9B" w:rsidR="007507C3" w:rsidRPr="00C7326D" w:rsidRDefault="007507C3" w:rsidP="00AF2BA1"/>
    <w:p w14:paraId="6DDAF3F9" w14:textId="03CE853B" w:rsidR="007507C3" w:rsidRPr="00C7326D" w:rsidRDefault="007507C3" w:rsidP="00AF2BA1"/>
    <w:p w14:paraId="24D9DFF5" w14:textId="55718455" w:rsidR="007507C3" w:rsidRPr="00C7326D" w:rsidRDefault="007507C3" w:rsidP="00AF2BA1"/>
    <w:p w14:paraId="7EEE91E8" w14:textId="21607A1A" w:rsidR="007507C3" w:rsidRPr="00C7326D" w:rsidRDefault="007507C3" w:rsidP="00AF2BA1"/>
    <w:p w14:paraId="0D390500" w14:textId="5F818466" w:rsidR="007507C3" w:rsidRPr="00C7326D" w:rsidRDefault="007507C3" w:rsidP="00AF2BA1"/>
    <w:p w14:paraId="06C12E20" w14:textId="77777777" w:rsidR="007507C3" w:rsidRPr="00C7326D" w:rsidRDefault="007507C3" w:rsidP="00AF2BA1"/>
    <w:p w14:paraId="4E9DEA32" w14:textId="71A43E8A" w:rsidR="00AF2BA1" w:rsidRPr="00C7326D" w:rsidRDefault="00AF2BA1" w:rsidP="00A81219">
      <w:pPr>
        <w:pStyle w:val="Style2"/>
      </w:pPr>
      <w:r w:rsidRPr="00C7326D">
        <w:t>Buffer Filling:</w:t>
      </w:r>
    </w:p>
    <w:p w14:paraId="5FE5E001" w14:textId="132E55CC" w:rsidR="00AF2BA1" w:rsidRPr="00C7326D" w:rsidRDefault="00AF2BA1" w:rsidP="00AF2BA1">
      <w:r w:rsidRPr="00C7326D">
        <w:lastRenderedPageBreak/>
        <w:t xml:space="preserve">The </w:t>
      </w:r>
      <w:proofErr w:type="spellStart"/>
      <w:r w:rsidRPr="00C7326D">
        <w:rPr>
          <w:color w:val="9933FF"/>
        </w:rPr>
        <w:t>FillBuffer</w:t>
      </w:r>
      <w:proofErr w:type="spellEnd"/>
      <w:r w:rsidRPr="00C7326D">
        <w:rPr>
          <w:color w:val="9933FF"/>
        </w:rPr>
        <w:t xml:space="preserve"> function </w:t>
      </w:r>
      <w:r w:rsidRPr="00C7326D">
        <w:t xml:space="preserve">is responsible for the higher-level orchestration of additive synthesis. Its role extends beyond the generation of individual sine waves to the </w:t>
      </w:r>
      <w:r w:rsidRPr="00C7326D">
        <w:rPr>
          <w:color w:val="9933FF"/>
        </w:rPr>
        <w:t xml:space="preserve">creation of a composite waveform. </w:t>
      </w:r>
      <w:r w:rsidRPr="00C7326D">
        <w:t>This composite waveform represents the culmination of multiple harmonic components, each contributing to the overall sound.</w:t>
      </w:r>
    </w:p>
    <w:p w14:paraId="7F1A9784" w14:textId="30CD0F3D" w:rsidR="00AF2BA1" w:rsidRPr="00C7326D" w:rsidRDefault="00AF2BA1" w:rsidP="00AF2BA1">
      <w:r w:rsidRPr="00C7326D">
        <w:t xml:space="preserve">The </w:t>
      </w:r>
      <w:r w:rsidRPr="00C7326D">
        <w:rPr>
          <w:color w:val="9933FF"/>
        </w:rPr>
        <w:t xml:space="preserve">function takes into account the amplitude and frequency envelopes for each harmonic. </w:t>
      </w:r>
      <w:r w:rsidRPr="00C7326D">
        <w:t xml:space="preserve">The amplitude envelope defines how the strength or volume of each harmonic evolves over time, while the </w:t>
      </w:r>
      <w:r w:rsidRPr="00C7326D">
        <w:rPr>
          <w:color w:val="9933FF"/>
        </w:rPr>
        <w:t xml:space="preserve">frequency envelope </w:t>
      </w:r>
      <w:r w:rsidRPr="00C7326D">
        <w:t>governs how the pitch changes. By considering these envelopes, the function produces a dynamic and evolving sound characteristic.</w:t>
      </w:r>
    </w:p>
    <w:p w14:paraId="68DEF486" w14:textId="490F3A0A" w:rsidR="00AF2BA1" w:rsidRPr="00C7326D" w:rsidRDefault="00AF2BA1" w:rsidP="00AF2BA1">
      <w:r w:rsidRPr="00C7326D">
        <w:t xml:space="preserve">As the </w:t>
      </w:r>
      <w:r w:rsidRPr="00C7326D">
        <w:rPr>
          <w:color w:val="9933FF"/>
        </w:rPr>
        <w:t>function iterates through each harmonic</w:t>
      </w:r>
      <w:r w:rsidRPr="00C7326D">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Pr="00C7326D" w:rsidRDefault="00AF2BA1" w:rsidP="00AF2BA1">
      <w:r w:rsidRPr="00C7326D">
        <w:t xml:space="preserve">The </w:t>
      </w:r>
      <w:r w:rsidRPr="00C7326D">
        <w:rPr>
          <w:color w:val="9933FF"/>
        </w:rPr>
        <w:t xml:space="preserve">resulting composite waveform is stored in a buffer, </w:t>
      </w:r>
      <w:r w:rsidRPr="00C7326D">
        <w:t xml:space="preserve">a temporary data structure that holds the audio samples. This buffer effectively captures the audio representation of the additive synthesis process, ready for further processing or playback. </w:t>
      </w:r>
    </w:p>
    <w:p w14:paraId="49D9210E" w14:textId="2D8220B9" w:rsidR="006B152F" w:rsidRPr="00C7326D" w:rsidRDefault="00AF2BA1" w:rsidP="00AF2BA1">
      <w:r w:rsidRPr="00C7326D">
        <w:t xml:space="preserve">Overall, the </w:t>
      </w:r>
      <w:proofErr w:type="spellStart"/>
      <w:r w:rsidRPr="00C7326D">
        <w:t>FillBuffer</w:t>
      </w:r>
      <w:proofErr w:type="spellEnd"/>
      <w:r w:rsidRPr="00C7326D">
        <w:t xml:space="preserve"> function encapsulates the essence of additive synthesis, allowing for the creation of diverse and expressive synthetic sounds.</w:t>
      </w:r>
    </w:p>
    <w:p w14:paraId="141AAD9B" w14:textId="5E82BFAA" w:rsidR="00EE3589" w:rsidRPr="00C7326D" w:rsidRDefault="00EE3589" w:rsidP="00467210"/>
    <w:p w14:paraId="4DA09001" w14:textId="51C54B3D" w:rsidR="00EE3589" w:rsidRPr="00C7326D" w:rsidRDefault="00EE3589" w:rsidP="002A69D8">
      <w:pPr>
        <w:pStyle w:val="Style2"/>
      </w:pPr>
      <w:r w:rsidRPr="00C7326D">
        <w:t>Waveform File Creation:</w:t>
      </w:r>
    </w:p>
    <w:p w14:paraId="4CA4303D" w14:textId="68A92874" w:rsidR="00EE3589" w:rsidRPr="00C7326D" w:rsidRDefault="00EE3589" w:rsidP="00EE3589">
      <w:r w:rsidRPr="00C7326D">
        <w:t xml:space="preserve">The </w:t>
      </w:r>
      <w:proofErr w:type="spellStart"/>
      <w:r w:rsidRPr="00C7326D">
        <w:rPr>
          <w:color w:val="9933FF"/>
        </w:rPr>
        <w:t>MakeWaveFile</w:t>
      </w:r>
      <w:proofErr w:type="spellEnd"/>
      <w:r w:rsidRPr="00C7326D">
        <w:rPr>
          <w:color w:val="9933FF"/>
        </w:rPr>
        <w:t xml:space="preserve"> function </w:t>
      </w:r>
      <w:r w:rsidRPr="00C7326D">
        <w:t xml:space="preserve">is a pivotal component responsible for the creation of a waveform audio file in the WAV format. Leveraging the Windows API, this function </w:t>
      </w:r>
      <w:r w:rsidRPr="00C7326D">
        <w:rPr>
          <w:color w:val="9933FF"/>
        </w:rPr>
        <w:t xml:space="preserve">manages essential file operations, </w:t>
      </w:r>
      <w:r w:rsidRPr="00C7326D">
        <w:t xml:space="preserve">ensuring the correct formatting of headers and the inclusion of waveform data. The resulting file is structured to </w:t>
      </w:r>
      <w:r w:rsidRPr="00C7326D">
        <w:rPr>
          <w:color w:val="9933FF"/>
        </w:rPr>
        <w:t>adhere to the WAV format specifications</w:t>
      </w:r>
      <w:r w:rsidRPr="00C7326D">
        <w:t>, making it compatible with audio playback systems.</w:t>
      </w:r>
    </w:p>
    <w:p w14:paraId="54C64B2C" w14:textId="77777777" w:rsidR="00447BBC" w:rsidRPr="00C7326D" w:rsidRDefault="00EE3589" w:rsidP="00EE3589">
      <w:r w:rsidRPr="00C7326D">
        <w:t xml:space="preserve">At its core, the </w:t>
      </w:r>
      <w:r w:rsidRPr="00C7326D">
        <w:rPr>
          <w:color w:val="9933FF"/>
        </w:rPr>
        <w:t xml:space="preserve">function handles file creation using the </w:t>
      </w:r>
      <w:proofErr w:type="spellStart"/>
      <w:r w:rsidRPr="00C7326D">
        <w:rPr>
          <w:color w:val="9933FF"/>
        </w:rPr>
        <w:t>CreateFile</w:t>
      </w:r>
      <w:proofErr w:type="spellEnd"/>
      <w:r w:rsidRPr="00C7326D">
        <w:rPr>
          <w:color w:val="9933FF"/>
        </w:rPr>
        <w:t xml:space="preserve"> function </w:t>
      </w:r>
      <w:r w:rsidRPr="00C7326D">
        <w:t xml:space="preserve">from the Windows API. This function creates a new file or overwrites an existing one, providing a fresh canvas for the waveform audio data. </w:t>
      </w:r>
    </w:p>
    <w:p w14:paraId="6CC10905" w14:textId="3DF84B76" w:rsidR="00EE3589" w:rsidRPr="00C7326D" w:rsidRDefault="00EE3589" w:rsidP="00EE3589">
      <w:r w:rsidRPr="00C7326D">
        <w:t xml:space="preserve">The subsequent steps involve </w:t>
      </w:r>
      <w:r w:rsidRPr="00C7326D">
        <w:rPr>
          <w:color w:val="9933FF"/>
        </w:rPr>
        <w:t>calculating the sizes of various chunks within the WAV file, preparing the headers</w:t>
      </w:r>
      <w:r w:rsidRPr="00C7326D">
        <w:t xml:space="preserve">, and </w:t>
      </w:r>
      <w:r w:rsidRPr="00C7326D">
        <w:rPr>
          <w:color w:val="9933FF"/>
        </w:rPr>
        <w:t xml:space="preserve">writing them to the file. </w:t>
      </w:r>
      <w:r w:rsidRPr="00C7326D">
        <w:t>The headers define critical information such as file type, audio format, sample rate, and bit depth.</w:t>
      </w:r>
    </w:p>
    <w:p w14:paraId="150CA1CF" w14:textId="375FED64" w:rsidR="00EE3589" w:rsidRPr="00C7326D" w:rsidRDefault="00EE3589" w:rsidP="00EE3589">
      <w:r w:rsidRPr="00C7326D">
        <w:t xml:space="preserve">Crucially, the </w:t>
      </w:r>
      <w:r w:rsidRPr="00C7326D">
        <w:rPr>
          <w:color w:val="9933FF"/>
        </w:rPr>
        <w:t xml:space="preserve">function also fills the file with the actual waveform data, </w:t>
      </w:r>
      <w:r w:rsidRPr="00C7326D">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Pr="00C7326D" w:rsidRDefault="00EE3589" w:rsidP="00EB36D6">
      <w:pPr>
        <w:pStyle w:val="Style2"/>
      </w:pPr>
      <w:r w:rsidRPr="00C7326D">
        <w:lastRenderedPageBreak/>
        <w:t>User Interface (UI):</w:t>
      </w:r>
    </w:p>
    <w:p w14:paraId="52A6F8EB" w14:textId="0D51DE2C" w:rsidR="00EE3589" w:rsidRPr="00C7326D" w:rsidRDefault="00EE3589" w:rsidP="00EE3589">
      <w:r w:rsidRPr="00C7326D">
        <w:t xml:space="preserve">The program's user interface (UI) is designed as a straightforward Windows dialog-based interface, showcasing the </w:t>
      </w:r>
      <w:r w:rsidRPr="00C7326D">
        <w:rPr>
          <w:color w:val="9933FF"/>
        </w:rPr>
        <w:t xml:space="preserve">utilization of the Windows API for graphical interaction. </w:t>
      </w:r>
      <w:r w:rsidRPr="00C7326D">
        <w:t>The UI serves as the interactive gateway for users to engage with the program's functionalities.</w:t>
      </w:r>
    </w:p>
    <w:p w14:paraId="06E84465" w14:textId="77777777" w:rsidR="000E4590" w:rsidRPr="00C7326D" w:rsidRDefault="00EE3589" w:rsidP="00EE3589">
      <w:r w:rsidRPr="00C7326D">
        <w:t xml:space="preserve">The main elements of the UI include individual buttons corresponding to different musical instruments, specifically the trumpet, oboe, and clarinet. </w:t>
      </w:r>
    </w:p>
    <w:p w14:paraId="5238D7A8" w14:textId="17949269" w:rsidR="00EE3589" w:rsidRPr="00C7326D" w:rsidRDefault="00EE3589" w:rsidP="00EE3589">
      <w:r w:rsidRPr="00C7326D">
        <w:t xml:space="preserve">These </w:t>
      </w:r>
      <w:r w:rsidRPr="00C7326D">
        <w:rPr>
          <w:color w:val="9933FF"/>
        </w:rPr>
        <w:t xml:space="preserve">buttons likely trigger the playback of the respective instrument's synthesized sound. </w:t>
      </w:r>
      <w:r w:rsidRPr="00C7326D">
        <w:t>Additionally, there is a text area within the UI dedicated to conveying the preparation status. This text area likely updates dynamically to inform the user about the current progress or status of the program.</w:t>
      </w:r>
    </w:p>
    <w:p w14:paraId="52CD479C" w14:textId="77777777" w:rsidR="000E4590" w:rsidRPr="00C7326D" w:rsidRDefault="00EE3589" w:rsidP="00EE3589">
      <w:r w:rsidRPr="00C7326D">
        <w:t xml:space="preserve">The </w:t>
      </w:r>
      <w:r w:rsidRPr="00C7326D">
        <w:rPr>
          <w:color w:val="9933FF"/>
        </w:rPr>
        <w:t>responsiveness of the UI to user interactions</w:t>
      </w:r>
      <w:r w:rsidRPr="00C7326D">
        <w:t xml:space="preserve">, such as button clicks, suggests an intuitive design aiming to provide a user-friendly experience. </w:t>
      </w:r>
    </w:p>
    <w:p w14:paraId="0C550D24" w14:textId="2840FCBF" w:rsidR="00EE3589" w:rsidRPr="00C7326D" w:rsidRDefault="00EE3589" w:rsidP="00EE3589">
      <w:r w:rsidRPr="00C7326D">
        <w:t xml:space="preserve">The </w:t>
      </w:r>
      <w:r w:rsidRPr="00C7326D">
        <w:rPr>
          <w:color w:val="9933FF"/>
        </w:rPr>
        <w:t xml:space="preserve">incorporation of buttons for each instrument </w:t>
      </w:r>
      <w:r w:rsidRPr="00C7326D">
        <w:t>indicates a modular approach, allowing users to selectively generate and play the synthesized sounds associated with different instruments.</w:t>
      </w:r>
    </w:p>
    <w:p w14:paraId="64616243" w14:textId="35E5E75C" w:rsidR="00EE3589" w:rsidRPr="00C7326D" w:rsidRDefault="00EE3589" w:rsidP="00EE3589">
      <w:r w:rsidRPr="00C7326D">
        <w:t xml:space="preserve">In summary, the UI and its elements demonstrate the integration of the Windows API for creating a visually accessible and interactive platform. The </w:t>
      </w:r>
      <w:r w:rsidRPr="00C7326D">
        <w:rPr>
          <w:color w:val="9933FF"/>
        </w:rPr>
        <w:t xml:space="preserve">UI serves as the control center </w:t>
      </w:r>
      <w:r w:rsidRPr="00C7326D">
        <w:t>through which users can initiate sound generation and playback processes, enhancing the overall usability of the program.</w:t>
      </w:r>
    </w:p>
    <w:p w14:paraId="31D15DBD" w14:textId="77777777" w:rsidR="00984D32" w:rsidRPr="00C7326D" w:rsidRDefault="00984D32" w:rsidP="006E45CF">
      <w:pPr>
        <w:pStyle w:val="Style2"/>
      </w:pPr>
    </w:p>
    <w:p w14:paraId="3536A59C" w14:textId="7622D850" w:rsidR="00403150" w:rsidRPr="00C7326D" w:rsidRDefault="00403150" w:rsidP="006E45CF">
      <w:pPr>
        <w:pStyle w:val="Style2"/>
      </w:pPr>
      <w:r w:rsidRPr="00C7326D">
        <w:t>Instrument Specifics:</w:t>
      </w:r>
    </w:p>
    <w:p w14:paraId="280BCA40" w14:textId="675AB5DD" w:rsidR="00FC24F5" w:rsidRPr="00C7326D" w:rsidRDefault="00403150" w:rsidP="00403150">
      <w:pPr>
        <w:rPr>
          <w:color w:val="9933FF"/>
        </w:rPr>
      </w:pPr>
      <w:r w:rsidRPr="00C7326D">
        <w:t xml:space="preserve">Within the program, each musical instrument—trumpet, oboe, and clarinet—is characterized by specific </w:t>
      </w:r>
      <w:r w:rsidRPr="00C7326D">
        <w:rPr>
          <w:color w:val="9933FF"/>
        </w:rPr>
        <w:t>instrument structures (</w:t>
      </w:r>
      <w:proofErr w:type="spellStart"/>
      <w:r w:rsidRPr="00C7326D">
        <w:rPr>
          <w:color w:val="9933FF"/>
        </w:rPr>
        <w:t>insTrum</w:t>
      </w:r>
      <w:proofErr w:type="spellEnd"/>
      <w:r w:rsidRPr="00C7326D">
        <w:rPr>
          <w:color w:val="9933FF"/>
        </w:rPr>
        <w:t xml:space="preserve">, </w:t>
      </w:r>
      <w:proofErr w:type="spellStart"/>
      <w:r w:rsidRPr="00C7326D">
        <w:rPr>
          <w:color w:val="9933FF"/>
        </w:rPr>
        <w:t>insOboe</w:t>
      </w:r>
      <w:proofErr w:type="spellEnd"/>
      <w:r w:rsidRPr="00C7326D">
        <w:rPr>
          <w:color w:val="9933FF"/>
        </w:rPr>
        <w:t xml:space="preserve">, </w:t>
      </w:r>
      <w:proofErr w:type="spellStart"/>
      <w:r w:rsidRPr="00C7326D">
        <w:rPr>
          <w:color w:val="9933FF"/>
        </w:rPr>
        <w:t>insClar</w:t>
      </w:r>
      <w:proofErr w:type="spellEnd"/>
      <w:r w:rsidRPr="00C7326D">
        <w:rPr>
          <w:color w:val="9933FF"/>
        </w:rPr>
        <w:t xml:space="preserve">). </w:t>
      </w:r>
      <w:r w:rsidRPr="00C7326D">
        <w:t xml:space="preserve">These structures likely encapsulate crucial parameters defining the unique sonic characteristics of each instrument. </w:t>
      </w:r>
    </w:p>
    <w:p w14:paraId="10D226F5" w14:textId="1DFFDD78" w:rsidR="00403150" w:rsidRPr="00C7326D" w:rsidRDefault="00403150" w:rsidP="00403150">
      <w:r w:rsidRPr="00C7326D">
        <w:t xml:space="preserve">Among these parameters, the </w:t>
      </w:r>
      <w:r w:rsidRPr="00C7326D">
        <w:rPr>
          <w:color w:val="9933FF"/>
        </w:rPr>
        <w:t xml:space="preserve">amplitude and frequency envelopes </w:t>
      </w:r>
      <w:r w:rsidRPr="00C7326D">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Pr="00C7326D" w:rsidRDefault="00403150" w:rsidP="00403150">
      <w:r w:rsidRPr="00C7326D">
        <w:t xml:space="preserve">The </w:t>
      </w:r>
      <w:r w:rsidRPr="00C7326D">
        <w:rPr>
          <w:color w:val="9933FF"/>
        </w:rPr>
        <w:t>amplitude envelope</w:t>
      </w:r>
      <w:r w:rsidRPr="00C7326D">
        <w:t xml:space="preserve"> is likely responsible for controlling the volume of the synthesized sound, determining how it swells, sustains, and fades. On the other hand, the </w:t>
      </w:r>
      <w:r w:rsidRPr="00C7326D">
        <w:rPr>
          <w:color w:val="9933FF"/>
        </w:rPr>
        <w:t xml:space="preserve">frequency envelope </w:t>
      </w:r>
      <w:r w:rsidRPr="00C7326D">
        <w:t>governs the pitch modulation, contributing to the instrument's tonal variations. Together, these envelopes contribute to the authenticity and richness of the synthesized instrument sounds.</w:t>
      </w:r>
    </w:p>
    <w:p w14:paraId="07DF4CB8" w14:textId="4805EC0F" w:rsidR="00403150" w:rsidRPr="00C7326D" w:rsidRDefault="00403150" w:rsidP="00403150"/>
    <w:p w14:paraId="263DD178" w14:textId="2C99B027" w:rsidR="00984D32" w:rsidRPr="00C7326D" w:rsidRDefault="00984D32" w:rsidP="00403150"/>
    <w:p w14:paraId="1F078D8E" w14:textId="77777777" w:rsidR="00984D32" w:rsidRPr="00C7326D" w:rsidRDefault="00984D32" w:rsidP="00403150"/>
    <w:p w14:paraId="3264A041" w14:textId="6D5A0F72" w:rsidR="00403150" w:rsidRPr="00C7326D" w:rsidRDefault="00403150" w:rsidP="00FF04FD">
      <w:pPr>
        <w:pStyle w:val="Style2"/>
      </w:pPr>
      <w:r w:rsidRPr="00C7326D">
        <w:t>Testing and Playback:</w:t>
      </w:r>
    </w:p>
    <w:p w14:paraId="04411876" w14:textId="0B0C731C" w:rsidR="00403150" w:rsidRPr="00C7326D" w:rsidRDefault="00403150" w:rsidP="00403150">
      <w:r w:rsidRPr="00C7326D">
        <w:t xml:space="preserve">The </w:t>
      </w:r>
      <w:r w:rsidRPr="00C7326D">
        <w:rPr>
          <w:color w:val="9933FF"/>
        </w:rPr>
        <w:t xml:space="preserve">program incorporates a testing mechanism to validate the creation of sound files </w:t>
      </w:r>
      <w:r w:rsidRPr="00C7326D">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Pr="00C7326D" w:rsidRDefault="00403150" w:rsidP="00403150">
      <w:r w:rsidRPr="00C7326D">
        <w:rPr>
          <w:color w:val="9933FF"/>
        </w:rPr>
        <w:t xml:space="preserve">Playback functionality </w:t>
      </w:r>
      <w:r w:rsidRPr="00C7326D">
        <w:t xml:space="preserve">is likely facilitated by the </w:t>
      </w:r>
      <w:proofErr w:type="spellStart"/>
      <w:r w:rsidRPr="00C7326D">
        <w:rPr>
          <w:color w:val="9933FF"/>
        </w:rPr>
        <w:t>PlaySound</w:t>
      </w:r>
      <w:proofErr w:type="spellEnd"/>
      <w:r w:rsidRPr="00C7326D">
        <w:rPr>
          <w:color w:val="9933FF"/>
        </w:rPr>
        <w:t xml:space="preserve"> function</w:t>
      </w:r>
      <w:r w:rsidRPr="00C7326D">
        <w:t>, a Windows API function capable of playing sound files. The synchronous playback ensures that users can instantly experience the results of the additive synthesis process for each instrument.</w:t>
      </w:r>
    </w:p>
    <w:p w14:paraId="43168F93" w14:textId="77777777" w:rsidR="00403150" w:rsidRPr="00C7326D" w:rsidRDefault="00403150" w:rsidP="00403150"/>
    <w:p w14:paraId="2A8AD386" w14:textId="7FE6C020" w:rsidR="00403150" w:rsidRPr="00C7326D" w:rsidRDefault="00403150" w:rsidP="00564CF8">
      <w:pPr>
        <w:pStyle w:val="Style2"/>
      </w:pPr>
      <w:r w:rsidRPr="00C7326D">
        <w:t>Timer and Cursor Handling:</w:t>
      </w:r>
    </w:p>
    <w:p w14:paraId="281884AF" w14:textId="7393D518" w:rsidR="00403150" w:rsidRPr="00C7326D" w:rsidRDefault="00403150" w:rsidP="00403150">
      <w:r w:rsidRPr="00C7326D">
        <w:t xml:space="preserve">To </w:t>
      </w:r>
      <w:r w:rsidRPr="00C7326D">
        <w:rPr>
          <w:color w:val="9933FF"/>
        </w:rPr>
        <w:t xml:space="preserve">manage asynchronous operations, </w:t>
      </w:r>
      <w:r w:rsidRPr="00C7326D">
        <w:t xml:space="preserve">the program employs a timer with the identifier ID_TIMER. Timers in Windows applications are often used to </w:t>
      </w:r>
      <w:r w:rsidRPr="00C7326D">
        <w:rPr>
          <w:color w:val="9933FF"/>
        </w:rPr>
        <w:t xml:space="preserve">schedule periodic tasks or delays. </w:t>
      </w:r>
      <w:r w:rsidRPr="00C7326D">
        <w:t xml:space="preserve">In this context, the timer likely contributes to the orchestration of background tasks, ensuring </w:t>
      </w:r>
      <w:r w:rsidRPr="00C7326D">
        <w:rPr>
          <w:color w:val="9933FF"/>
        </w:rPr>
        <w:t xml:space="preserve">smooth execution of operations </w:t>
      </w:r>
      <w:r w:rsidRPr="00C7326D">
        <w:t>without blocking the main user interface.</w:t>
      </w:r>
    </w:p>
    <w:p w14:paraId="4FA6F97A" w14:textId="77777777" w:rsidR="00403150" w:rsidRPr="00C7326D" w:rsidRDefault="00403150" w:rsidP="00403150">
      <w:r w:rsidRPr="00C7326D">
        <w:rPr>
          <w:color w:val="9933FF"/>
        </w:rPr>
        <w:t xml:space="preserve">Cursor handling </w:t>
      </w:r>
      <w:r w:rsidRPr="00C7326D">
        <w:t xml:space="preserve">is another aspect managed by the program. The cursor, a graphical indicator of the user's interaction with the program, is </w:t>
      </w:r>
      <w:r w:rsidRPr="00C7326D">
        <w:rPr>
          <w:color w:val="9933FF"/>
        </w:rPr>
        <w:t xml:space="preserve">dynamically managed to provide visual feedback </w:t>
      </w:r>
      <w:r w:rsidRPr="00C7326D">
        <w:t>during specific processing states. For instance, the cursor may change to indicate a wait state (IDC_WAIT) during resource-intensive tasks, offering a visual cue to the user about ongoing background processes.</w:t>
      </w:r>
    </w:p>
    <w:p w14:paraId="62C88DEF" w14:textId="77777777" w:rsidR="00322F19" w:rsidRPr="00C7326D" w:rsidRDefault="00322F19" w:rsidP="004A369A"/>
    <w:p w14:paraId="1126EAF6" w14:textId="313A4B2E" w:rsidR="00403150" w:rsidRPr="00C7326D" w:rsidRDefault="00403150" w:rsidP="00322F19">
      <w:pPr>
        <w:pStyle w:val="Style2"/>
      </w:pPr>
      <w:r w:rsidRPr="00C7326D">
        <w:t>Resource Files:</w:t>
      </w:r>
    </w:p>
    <w:p w14:paraId="1E2F0D8B" w14:textId="32ABE9E2" w:rsidR="00403150" w:rsidRPr="00C7326D" w:rsidRDefault="00403150" w:rsidP="00403150">
      <w:r w:rsidRPr="00C7326D">
        <w:t xml:space="preserve">The </w:t>
      </w:r>
      <w:r w:rsidRPr="00C7326D">
        <w:rPr>
          <w:color w:val="9933FF"/>
        </w:rPr>
        <w:t xml:space="preserve">ADDSYNTH.RC file </w:t>
      </w:r>
      <w:r w:rsidRPr="00C7326D">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Pr="00C7326D" w:rsidRDefault="00403150" w:rsidP="00403150">
      <w:r w:rsidRPr="00C7326D">
        <w:t xml:space="preserve">The </w:t>
      </w:r>
      <w:r w:rsidRPr="00C7326D">
        <w:rPr>
          <w:color w:val="9933FF"/>
        </w:rPr>
        <w:t xml:space="preserve">RESOURCE.H file </w:t>
      </w:r>
      <w:r w:rsidRPr="00C7326D">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Pr="00C7326D" w:rsidRDefault="00C906CD" w:rsidP="00403150"/>
    <w:p w14:paraId="642BD0A4" w14:textId="5F85443D" w:rsidR="00C906CD" w:rsidRPr="00C7326D" w:rsidRDefault="00C906CD" w:rsidP="00403150"/>
    <w:p w14:paraId="1697D2BF" w14:textId="597CA328" w:rsidR="00381031" w:rsidRPr="00C7326D" w:rsidRDefault="00381031" w:rsidP="00403150"/>
    <w:p w14:paraId="1D8C1119" w14:textId="21789E36" w:rsidR="00381031" w:rsidRPr="00C7326D" w:rsidRDefault="00381031" w:rsidP="00403150"/>
    <w:p w14:paraId="2B5A44F3" w14:textId="4113F51F" w:rsidR="00381031" w:rsidRPr="00C7326D" w:rsidRDefault="00381031" w:rsidP="00403150"/>
    <w:p w14:paraId="35AF6DBF" w14:textId="706C2445" w:rsidR="00381031" w:rsidRPr="00C7326D" w:rsidRDefault="00381031" w:rsidP="00403150">
      <w:pPr>
        <w:rPr>
          <w:i/>
          <w:iCs/>
          <w:color w:val="9933FF"/>
        </w:rPr>
      </w:pPr>
      <w:r w:rsidRPr="00C7326D">
        <w:rPr>
          <w:i/>
          <w:iCs/>
          <w:color w:val="9933FF"/>
        </w:rPr>
        <w:t>Let’s explain some structures in the program a bit more…</w:t>
      </w:r>
    </w:p>
    <w:p w14:paraId="0068B7DE" w14:textId="77777777" w:rsidR="002E72F7" w:rsidRPr="00C7326D" w:rsidRDefault="002E72F7" w:rsidP="00381031"/>
    <w:p w14:paraId="148504DB" w14:textId="77777777" w:rsidR="00A73CD6" w:rsidRPr="00C7326D" w:rsidRDefault="00A73CD6" w:rsidP="008E10B2">
      <w:pPr>
        <w:pStyle w:val="Style2"/>
      </w:pPr>
      <w:r w:rsidRPr="00C7326D">
        <w:t>Structures in ADDSYNTH.H:</w:t>
      </w:r>
    </w:p>
    <w:p w14:paraId="4E17F55D" w14:textId="77777777" w:rsidR="00A73CD6" w:rsidRPr="00C7326D" w:rsidRDefault="00A73CD6" w:rsidP="00A73CD6">
      <w:r w:rsidRPr="00C7326D">
        <w:t xml:space="preserve">ADDSYNTH.H defines </w:t>
      </w:r>
      <w:r w:rsidRPr="00C7326D">
        <w:rPr>
          <w:color w:val="0000FF"/>
        </w:rPr>
        <w:t xml:space="preserve">three crucial structures: ENV, PRT, and INS. </w:t>
      </w:r>
      <w:r w:rsidRPr="00C7326D">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Pr="00C7326D" w:rsidRDefault="00A73CD6" w:rsidP="00A73CD6"/>
    <w:p w14:paraId="3A78B17C" w14:textId="77777777" w:rsidR="00A73CD6" w:rsidRPr="00C7326D" w:rsidRDefault="00A73CD6" w:rsidP="009D3F82">
      <w:pPr>
        <w:pStyle w:val="Style2"/>
      </w:pPr>
      <w:r w:rsidRPr="00C7326D">
        <w:t>Envelopes and Partial Definitions:</w:t>
      </w:r>
    </w:p>
    <w:p w14:paraId="433DB4FE" w14:textId="77777777" w:rsidR="00A73CD6" w:rsidRPr="00C7326D" w:rsidRDefault="00A73CD6" w:rsidP="00A73CD6">
      <w:r w:rsidRPr="00C7326D">
        <w:t xml:space="preserve">The </w:t>
      </w:r>
      <w:r w:rsidRPr="00C7326D">
        <w:rPr>
          <w:color w:val="0000FF"/>
        </w:rPr>
        <w:t>ENV structure in ADDSYNTH.H holds time-value pairs representing amplitude or frequency.</w:t>
      </w:r>
      <w:r w:rsidRPr="00C7326D">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Pr="00C7326D" w:rsidRDefault="00A73CD6" w:rsidP="00A73CD6"/>
    <w:p w14:paraId="31129B2A" w14:textId="77777777" w:rsidR="00A73CD6" w:rsidRPr="00C7326D" w:rsidRDefault="00A73CD6" w:rsidP="00AB23B0">
      <w:pPr>
        <w:pStyle w:val="Style2"/>
      </w:pPr>
      <w:r w:rsidRPr="00C7326D">
        <w:t>Calculation of Total Composite Maximum Amplitude:</w:t>
      </w:r>
    </w:p>
    <w:p w14:paraId="31D76C61" w14:textId="77777777" w:rsidR="00A73CD6" w:rsidRPr="00C7326D" w:rsidRDefault="00A73CD6" w:rsidP="00A73CD6">
      <w:r w:rsidRPr="00C7326D">
        <w:t xml:space="preserve">The </w:t>
      </w:r>
      <w:proofErr w:type="spellStart"/>
      <w:r w:rsidRPr="00C7326D">
        <w:t>FillBuffer</w:t>
      </w:r>
      <w:proofErr w:type="spellEnd"/>
      <w:r w:rsidRPr="00C7326D">
        <w:t xml:space="preserve"> function calculates the total composite maximum amplitude by iterating through partials. It finds the </w:t>
      </w:r>
      <w:r w:rsidRPr="00C7326D">
        <w:rPr>
          <w:color w:val="0000FF"/>
        </w:rPr>
        <w:t xml:space="preserve">maximum amplitude for each partial and aggregates them. </w:t>
      </w:r>
      <w:r w:rsidRPr="00C7326D">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Pr="00C7326D" w:rsidRDefault="00A73CD6" w:rsidP="00A73CD6"/>
    <w:p w14:paraId="46078EC4" w14:textId="77777777" w:rsidR="00A73CD6" w:rsidRPr="00C7326D" w:rsidRDefault="00A73CD6" w:rsidP="00CE2BAD">
      <w:pPr>
        <w:pStyle w:val="Style2"/>
      </w:pPr>
      <w:r w:rsidRPr="00C7326D">
        <w:t>Sine Wave Generation and Phase Angle:</w:t>
      </w:r>
    </w:p>
    <w:p w14:paraId="2AFCC335" w14:textId="77777777" w:rsidR="00A73CD6" w:rsidRPr="00C7326D" w:rsidRDefault="00A73CD6" w:rsidP="00A73CD6">
      <w:r w:rsidRPr="00C7326D">
        <w:t xml:space="preserve">The </w:t>
      </w:r>
      <w:proofErr w:type="spellStart"/>
      <w:r w:rsidRPr="00C7326D">
        <w:rPr>
          <w:color w:val="0000FF"/>
        </w:rPr>
        <w:t>SineGenerator</w:t>
      </w:r>
      <w:proofErr w:type="spellEnd"/>
      <w:r w:rsidRPr="00C7326D">
        <w:rPr>
          <w:color w:val="0000FF"/>
        </w:rPr>
        <w:t xml:space="preserve"> function generates sine waves based on a given frequency, </w:t>
      </w:r>
      <w:r w:rsidRPr="00C7326D">
        <w:t xml:space="preserve">maintaining a phase angle for continuous waveform creation. It plays a pivotal role in additive synthesis by producing individual harmonic components. The phase angle's management is crucial for creating a coherent and seamless waveform. Understanding the digital sine wave </w:t>
      </w:r>
      <w:r w:rsidRPr="00C7326D">
        <w:lastRenderedPageBreak/>
        <w:t>generation process provides insights into how harmonics are generated and contribute to the overall sound.</w:t>
      </w:r>
    </w:p>
    <w:p w14:paraId="3DD97F1A" w14:textId="1DA57D5F" w:rsidR="00A73CD6" w:rsidRPr="00C7326D" w:rsidRDefault="00A73CD6" w:rsidP="00A73CD6"/>
    <w:p w14:paraId="70C75A2F" w14:textId="2ADBB184" w:rsidR="00C06B60" w:rsidRPr="00C7326D" w:rsidRDefault="00C06B60" w:rsidP="00A73CD6"/>
    <w:p w14:paraId="4935D2EB" w14:textId="30E96387" w:rsidR="00C06B60" w:rsidRPr="00C7326D" w:rsidRDefault="00C06B60" w:rsidP="00A73CD6"/>
    <w:p w14:paraId="049C09F0" w14:textId="77777777" w:rsidR="00C06B60" w:rsidRPr="00C7326D" w:rsidRDefault="00C06B60" w:rsidP="00A73CD6"/>
    <w:p w14:paraId="5BEDE0C9" w14:textId="77777777" w:rsidR="00A73CD6" w:rsidRPr="00C7326D" w:rsidRDefault="00A73CD6" w:rsidP="00C06B60">
      <w:pPr>
        <w:pStyle w:val="Style2"/>
      </w:pPr>
      <w:r w:rsidRPr="00C7326D">
        <w:t>Real-Time Calculations and Button Enablement:</w:t>
      </w:r>
    </w:p>
    <w:p w14:paraId="4FD55EC7" w14:textId="77777777" w:rsidR="00A73CD6" w:rsidRPr="00C7326D" w:rsidRDefault="00A73CD6" w:rsidP="00A73CD6">
      <w:r w:rsidRPr="00C7326D">
        <w:rPr>
          <w:color w:val="0000FF"/>
        </w:rPr>
        <w:t xml:space="preserve">ADDSYNTH acknowledges the computational demands of additive synthesis, </w:t>
      </w:r>
      <w:r w:rsidRPr="00C7326D">
        <w:t xml:space="preserve">indicating that real-time calculations may be impractical on current PCs. The program dynamically enables push buttons after completing initial calculations. A </w:t>
      </w:r>
      <w:r w:rsidRPr="00C7326D">
        <w:rPr>
          <w:color w:val="0000FF"/>
        </w:rPr>
        <w:t xml:space="preserve">deeper exploration of the computational strategy would shed light on how the program optimizes additive synthesis calculations. </w:t>
      </w:r>
      <w:r w:rsidRPr="00C7326D">
        <w:t>Understanding the button-enablement mechanism adds insight into when users can interact with the UI based on the program's state.</w:t>
      </w:r>
    </w:p>
    <w:p w14:paraId="47A1D760" w14:textId="77777777" w:rsidR="00A73CD6" w:rsidRPr="00C7326D" w:rsidRDefault="00A73CD6" w:rsidP="00A73CD6"/>
    <w:p w14:paraId="26D06AF9" w14:textId="77777777" w:rsidR="00A73CD6" w:rsidRPr="00C7326D" w:rsidRDefault="00A73CD6" w:rsidP="00704CBD">
      <w:pPr>
        <w:pStyle w:val="Style2"/>
      </w:pPr>
      <w:r w:rsidRPr="00C7326D">
        <w:t>Persistent Waveform File Checking:</w:t>
      </w:r>
    </w:p>
    <w:p w14:paraId="7FB86100" w14:textId="0E3A4505" w:rsidR="00381031" w:rsidRPr="00C7326D" w:rsidRDefault="00A73CD6" w:rsidP="00A73CD6">
      <w:r w:rsidRPr="00C7326D">
        <w:t xml:space="preserve">The </w:t>
      </w:r>
      <w:r w:rsidRPr="00C7326D">
        <w:rPr>
          <w:color w:val="0000FF"/>
        </w:rPr>
        <w:t xml:space="preserve">program checks for the existence of waveform files during subsequent runs </w:t>
      </w:r>
      <w:r w:rsidRPr="00C7326D">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Pr="00C7326D" w:rsidRDefault="00602462" w:rsidP="00A73CD6"/>
    <w:p w14:paraId="78620AD9" w14:textId="6D61CCE7" w:rsidR="00602462" w:rsidRPr="00C7326D" w:rsidRDefault="00AF558D" w:rsidP="00AF558D">
      <w:pPr>
        <w:pStyle w:val="Style1"/>
      </w:pPr>
      <w:r w:rsidRPr="00C7326D">
        <w:t>WAKEUP ALARM CLOCK PROGRAM</w:t>
      </w:r>
    </w:p>
    <w:p w14:paraId="14E8A1AD" w14:textId="77C8226A" w:rsidR="00602462" w:rsidRPr="00C7326D" w:rsidRDefault="00383A33" w:rsidP="00A73CD6">
      <w:r w:rsidRPr="00C7326D">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8600" cy="1209675"/>
                    </a:xfrm>
                    <a:prstGeom prst="rect">
                      <a:avLst/>
                    </a:prstGeom>
                  </pic:spPr>
                </pic:pic>
              </a:graphicData>
            </a:graphic>
          </wp:inline>
        </w:drawing>
      </w:r>
    </w:p>
    <w:p w14:paraId="7F924639" w14:textId="299CE91A" w:rsidR="00602462" w:rsidRPr="00C7326D" w:rsidRDefault="00602462" w:rsidP="00A73CD6"/>
    <w:p w14:paraId="03A74F9C" w14:textId="24A250D8" w:rsidR="00602462" w:rsidRPr="00C7326D" w:rsidRDefault="00E3570F" w:rsidP="00A73CD6">
      <w:r w:rsidRPr="00C7326D">
        <w:rPr>
          <w:noProof/>
        </w:rPr>
        <w:lastRenderedPageBreak/>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2987" cy="2614735"/>
                    </a:xfrm>
                    <a:prstGeom prst="rect">
                      <a:avLst/>
                    </a:prstGeom>
                  </pic:spPr>
                </pic:pic>
              </a:graphicData>
            </a:graphic>
          </wp:inline>
        </w:drawing>
      </w:r>
    </w:p>
    <w:p w14:paraId="1D66FD9E" w14:textId="77777777" w:rsidR="00AB0557" w:rsidRPr="00C7326D" w:rsidRDefault="00AB0557" w:rsidP="00707DEE">
      <w:pPr>
        <w:pStyle w:val="Style2"/>
      </w:pPr>
      <w:r w:rsidRPr="00C7326D">
        <w:t>Includes and Definitions:</w:t>
      </w:r>
    </w:p>
    <w:p w14:paraId="4B0FBAF0" w14:textId="77777777" w:rsidR="008E39B9" w:rsidRPr="00C7326D" w:rsidRDefault="00AB0557" w:rsidP="00AB0557">
      <w:r w:rsidRPr="00C7326D">
        <w:t xml:space="preserve">The </w:t>
      </w:r>
      <w:r w:rsidRPr="00C7326D">
        <w:rPr>
          <w:color w:val="0000FF"/>
        </w:rPr>
        <w:t>inclusion of necessary header files</w:t>
      </w:r>
      <w:r w:rsidRPr="00C7326D">
        <w:t xml:space="preserve">, such as </w:t>
      </w:r>
      <w:proofErr w:type="spellStart"/>
      <w:r w:rsidRPr="00C7326D">
        <w:t>windows.h</w:t>
      </w:r>
      <w:proofErr w:type="spellEnd"/>
      <w:r w:rsidRPr="00C7326D">
        <w:t xml:space="preserve"> and </w:t>
      </w:r>
      <w:proofErr w:type="spellStart"/>
      <w:r w:rsidRPr="00C7326D">
        <w:t>commctrl.h</w:t>
      </w:r>
      <w:proofErr w:type="spellEnd"/>
      <w:r w:rsidRPr="00C7326D">
        <w:t xml:space="preserve">, provides essential functionality for the Windows operating system and common controls. </w:t>
      </w:r>
    </w:p>
    <w:p w14:paraId="131C606E" w14:textId="357B0230" w:rsidR="00AB0557" w:rsidRPr="00C7326D" w:rsidRDefault="00AB0557" w:rsidP="00AB0557">
      <w:r w:rsidRPr="00C7326D">
        <w:t xml:space="preserve">The </w:t>
      </w:r>
      <w:r w:rsidRPr="00C7326D">
        <w:rPr>
          <w:color w:val="0000FF"/>
        </w:rPr>
        <w:t xml:space="preserve">program defines specific ID values for child windows, </w:t>
      </w:r>
      <w:r w:rsidRPr="00C7326D">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Pr="00C7326D" w:rsidRDefault="00AB0557" w:rsidP="00AB0557"/>
    <w:p w14:paraId="607F6ED6" w14:textId="77777777" w:rsidR="00AB0557" w:rsidRPr="00C7326D" w:rsidRDefault="00AB0557" w:rsidP="00FC223F">
      <w:pPr>
        <w:pStyle w:val="Style2"/>
      </w:pPr>
      <w:r w:rsidRPr="00C7326D">
        <w:t>Waveform Structure:</w:t>
      </w:r>
    </w:p>
    <w:p w14:paraId="1342F8A5" w14:textId="4EB518DA" w:rsidR="00AB0557" w:rsidRPr="00C7326D" w:rsidRDefault="00AB0557" w:rsidP="00AB0557">
      <w:r w:rsidRPr="00C7326D">
        <w:t xml:space="preserve">The </w:t>
      </w:r>
      <w:r w:rsidRPr="00C7326D">
        <w:rPr>
          <w:color w:val="0000FF"/>
        </w:rPr>
        <w:t xml:space="preserve">WAVEFORM structure is a crucial component in the program, representing a simulated waveform "file." </w:t>
      </w:r>
      <w:r w:rsidRPr="00C7326D">
        <w:t>It consists of several fields that define the structure of the audio data. Let's delve deeper into each field:</w:t>
      </w:r>
    </w:p>
    <w:p w14:paraId="1E622D9D" w14:textId="4C82D835" w:rsidR="00AB0557" w:rsidRPr="00C7326D" w:rsidRDefault="00AB0557" w:rsidP="00CC6D00">
      <w:pPr>
        <w:pStyle w:val="ListParagraph"/>
        <w:numPr>
          <w:ilvl w:val="0"/>
          <w:numId w:val="31"/>
        </w:numPr>
      </w:pPr>
      <w:proofErr w:type="spellStart"/>
      <w:proofErr w:type="gramStart"/>
      <w:r w:rsidRPr="00C7326D">
        <w:rPr>
          <w:color w:val="CC00FF"/>
        </w:rPr>
        <w:t>chRiff</w:t>
      </w:r>
      <w:proofErr w:type="spellEnd"/>
      <w:r w:rsidRPr="00C7326D">
        <w:rPr>
          <w:color w:val="CC00FF"/>
        </w:rPr>
        <w:t>[</w:t>
      </w:r>
      <w:proofErr w:type="gramEnd"/>
      <w:r w:rsidRPr="00C7326D">
        <w:rPr>
          <w:color w:val="CC00FF"/>
        </w:rPr>
        <w:t xml:space="preserve">4]: </w:t>
      </w:r>
      <w:r w:rsidRPr="00C7326D">
        <w:t>This array represents the RIFF identifier, indicating the file format. The "RIFF" identifier signifies a Resource Interchange File Format.</w:t>
      </w:r>
    </w:p>
    <w:p w14:paraId="45446B72" w14:textId="455AEEAA" w:rsidR="00AB0557" w:rsidRPr="00C7326D" w:rsidRDefault="00AB0557" w:rsidP="00CC6D00">
      <w:pPr>
        <w:pStyle w:val="ListParagraph"/>
        <w:numPr>
          <w:ilvl w:val="0"/>
          <w:numId w:val="31"/>
        </w:numPr>
      </w:pPr>
      <w:proofErr w:type="spellStart"/>
      <w:r w:rsidRPr="00C7326D">
        <w:rPr>
          <w:color w:val="CC00FF"/>
        </w:rPr>
        <w:t>dwRiffSize</w:t>
      </w:r>
      <w:proofErr w:type="spellEnd"/>
      <w:r w:rsidRPr="00C7326D">
        <w:rPr>
          <w:color w:val="CC00FF"/>
        </w:rPr>
        <w:t xml:space="preserve">: </w:t>
      </w:r>
      <w:r w:rsidRPr="00C7326D">
        <w:t>This DWORD specifies the size of the RIFF chunk, indicating the total size of the file minus 8 bytes.</w:t>
      </w:r>
    </w:p>
    <w:p w14:paraId="21BCDE90" w14:textId="435FEA68" w:rsidR="00AB0557" w:rsidRPr="00C7326D" w:rsidRDefault="00AB0557" w:rsidP="00CC6D00">
      <w:pPr>
        <w:pStyle w:val="ListParagraph"/>
        <w:numPr>
          <w:ilvl w:val="0"/>
          <w:numId w:val="31"/>
        </w:numPr>
      </w:pPr>
      <w:proofErr w:type="spellStart"/>
      <w:proofErr w:type="gramStart"/>
      <w:r w:rsidRPr="00C7326D">
        <w:rPr>
          <w:color w:val="CC00FF"/>
        </w:rPr>
        <w:t>chWave</w:t>
      </w:r>
      <w:proofErr w:type="spellEnd"/>
      <w:r w:rsidRPr="00C7326D">
        <w:rPr>
          <w:color w:val="CC00FF"/>
        </w:rPr>
        <w:t>[</w:t>
      </w:r>
      <w:proofErr w:type="gramEnd"/>
      <w:r w:rsidRPr="00C7326D">
        <w:rPr>
          <w:color w:val="CC00FF"/>
        </w:rPr>
        <w:t xml:space="preserve">4]: </w:t>
      </w:r>
      <w:r w:rsidRPr="00C7326D">
        <w:t>The "WAVE" identifier denotes the file as a waveform audio file within the RIFF structure.</w:t>
      </w:r>
    </w:p>
    <w:p w14:paraId="1EAF1528" w14:textId="51B0664E" w:rsidR="00AB0557" w:rsidRPr="00C7326D" w:rsidRDefault="00AB0557" w:rsidP="00CC6D00">
      <w:pPr>
        <w:pStyle w:val="ListParagraph"/>
        <w:numPr>
          <w:ilvl w:val="0"/>
          <w:numId w:val="31"/>
        </w:numPr>
      </w:pPr>
      <w:proofErr w:type="spellStart"/>
      <w:proofErr w:type="gramStart"/>
      <w:r w:rsidRPr="00C7326D">
        <w:rPr>
          <w:color w:val="CC00FF"/>
        </w:rPr>
        <w:t>chFmt</w:t>
      </w:r>
      <w:proofErr w:type="spellEnd"/>
      <w:r w:rsidRPr="00C7326D">
        <w:rPr>
          <w:color w:val="CC00FF"/>
        </w:rPr>
        <w:t>[</w:t>
      </w:r>
      <w:proofErr w:type="gramEnd"/>
      <w:r w:rsidRPr="00C7326D">
        <w:rPr>
          <w:color w:val="CC00FF"/>
        </w:rPr>
        <w:t xml:space="preserve">4]: </w:t>
      </w:r>
      <w:r w:rsidRPr="00C7326D">
        <w:t>This field holds the "</w:t>
      </w:r>
      <w:proofErr w:type="spellStart"/>
      <w:r w:rsidRPr="00C7326D">
        <w:t>fmt</w:t>
      </w:r>
      <w:proofErr w:type="spellEnd"/>
      <w:r w:rsidRPr="00C7326D">
        <w:t xml:space="preserve"> " identifier, indicating the beginning of the format chunk.</w:t>
      </w:r>
    </w:p>
    <w:p w14:paraId="3FF0DAB9" w14:textId="7751A5F5" w:rsidR="00AB0557" w:rsidRPr="00C7326D" w:rsidRDefault="00AB0557" w:rsidP="00CC6D00">
      <w:pPr>
        <w:pStyle w:val="ListParagraph"/>
        <w:numPr>
          <w:ilvl w:val="0"/>
          <w:numId w:val="31"/>
        </w:numPr>
      </w:pPr>
      <w:proofErr w:type="spellStart"/>
      <w:r w:rsidRPr="00C7326D">
        <w:rPr>
          <w:color w:val="CC00FF"/>
        </w:rPr>
        <w:t>dwFmtSize</w:t>
      </w:r>
      <w:proofErr w:type="spellEnd"/>
      <w:r w:rsidRPr="00C7326D">
        <w:rPr>
          <w:color w:val="CC00FF"/>
        </w:rPr>
        <w:t xml:space="preserve">: </w:t>
      </w:r>
      <w:r w:rsidRPr="00C7326D">
        <w:t>A DWORD representing the size of the format chunk, excluding the first 8 bytes.</w:t>
      </w:r>
    </w:p>
    <w:p w14:paraId="2704CD8E" w14:textId="2B5B5999" w:rsidR="00AB0557" w:rsidRPr="00C7326D" w:rsidRDefault="00AB0557" w:rsidP="00CC6D00">
      <w:pPr>
        <w:pStyle w:val="ListParagraph"/>
        <w:numPr>
          <w:ilvl w:val="0"/>
          <w:numId w:val="31"/>
        </w:numPr>
      </w:pPr>
      <w:proofErr w:type="spellStart"/>
      <w:r w:rsidRPr="00C7326D">
        <w:rPr>
          <w:color w:val="CC00FF"/>
        </w:rPr>
        <w:t>pwf</w:t>
      </w:r>
      <w:proofErr w:type="spellEnd"/>
      <w:r w:rsidRPr="00C7326D">
        <w:rPr>
          <w:color w:val="CC00FF"/>
        </w:rPr>
        <w:t xml:space="preserve">: </w:t>
      </w:r>
      <w:r w:rsidRPr="00C7326D">
        <w:t>The PCMWAVEFORMAT structure contains information about the waveform format, including sample rate, number of channels, and bits per sample.</w:t>
      </w:r>
    </w:p>
    <w:p w14:paraId="24BB84FC" w14:textId="6A891394" w:rsidR="00AB0557" w:rsidRPr="00C7326D" w:rsidRDefault="00AB0557" w:rsidP="00CC6D00">
      <w:pPr>
        <w:pStyle w:val="ListParagraph"/>
        <w:numPr>
          <w:ilvl w:val="0"/>
          <w:numId w:val="31"/>
        </w:numPr>
      </w:pPr>
      <w:proofErr w:type="spellStart"/>
      <w:proofErr w:type="gramStart"/>
      <w:r w:rsidRPr="00C7326D">
        <w:rPr>
          <w:color w:val="CC00FF"/>
        </w:rPr>
        <w:lastRenderedPageBreak/>
        <w:t>chData</w:t>
      </w:r>
      <w:proofErr w:type="spellEnd"/>
      <w:r w:rsidRPr="00C7326D">
        <w:rPr>
          <w:color w:val="CC00FF"/>
        </w:rPr>
        <w:t>[</w:t>
      </w:r>
      <w:proofErr w:type="gramEnd"/>
      <w:r w:rsidRPr="00C7326D">
        <w:rPr>
          <w:color w:val="CC00FF"/>
        </w:rPr>
        <w:t xml:space="preserve">4]: </w:t>
      </w:r>
      <w:r w:rsidRPr="00C7326D">
        <w:t>This array holds the "data" identifier, marking the beginning of the data chunk.</w:t>
      </w:r>
    </w:p>
    <w:p w14:paraId="3F708332" w14:textId="0D6FBE09" w:rsidR="00AB0557" w:rsidRPr="00C7326D" w:rsidRDefault="00AB0557" w:rsidP="00CC6D00">
      <w:pPr>
        <w:pStyle w:val="ListParagraph"/>
        <w:numPr>
          <w:ilvl w:val="0"/>
          <w:numId w:val="31"/>
        </w:numPr>
      </w:pPr>
      <w:proofErr w:type="spellStart"/>
      <w:r w:rsidRPr="00C7326D">
        <w:rPr>
          <w:color w:val="CC00FF"/>
        </w:rPr>
        <w:t>dwDataSize</w:t>
      </w:r>
      <w:proofErr w:type="spellEnd"/>
      <w:r w:rsidRPr="00C7326D">
        <w:rPr>
          <w:color w:val="CC00FF"/>
        </w:rPr>
        <w:t xml:space="preserve">: </w:t>
      </w:r>
      <w:r w:rsidRPr="00C7326D">
        <w:t>A DWORD specifying the size of the data chunk, indicating the length of the waveform data.</w:t>
      </w:r>
    </w:p>
    <w:p w14:paraId="119AA18A" w14:textId="3520B55D" w:rsidR="00AB0557" w:rsidRPr="00C7326D" w:rsidRDefault="00AB0557" w:rsidP="00CC6D00">
      <w:pPr>
        <w:pStyle w:val="ListParagraph"/>
        <w:numPr>
          <w:ilvl w:val="0"/>
          <w:numId w:val="31"/>
        </w:numPr>
      </w:pPr>
      <w:proofErr w:type="spellStart"/>
      <w:proofErr w:type="gramStart"/>
      <w:r w:rsidRPr="00C7326D">
        <w:rPr>
          <w:color w:val="CC00FF"/>
        </w:rPr>
        <w:t>byData</w:t>
      </w:r>
      <w:proofErr w:type="spellEnd"/>
      <w:r w:rsidRPr="00C7326D">
        <w:rPr>
          <w:color w:val="CC00FF"/>
        </w:rPr>
        <w:t>[</w:t>
      </w:r>
      <w:proofErr w:type="gramEnd"/>
      <w:r w:rsidRPr="00C7326D">
        <w:rPr>
          <w:color w:val="CC00FF"/>
        </w:rPr>
        <w:t xml:space="preserve">0]: </w:t>
      </w:r>
      <w:r w:rsidRPr="00C7326D">
        <w:t>This flexible array member represents the actual waveform data. It is an array of structures containing amplitude values for each sample.</w:t>
      </w:r>
    </w:p>
    <w:p w14:paraId="02042EB0" w14:textId="43844114" w:rsidR="00611D7B" w:rsidRPr="00C7326D" w:rsidRDefault="00AB0557" w:rsidP="00AB0557">
      <w:r w:rsidRPr="00C7326D">
        <w:t xml:space="preserve">Understanding the structure of the WAVEFORM allows for a detailed comprehension of how the </w:t>
      </w:r>
      <w:r w:rsidRPr="00C7326D">
        <w:rPr>
          <w:color w:val="0000FF"/>
        </w:rPr>
        <w:t xml:space="preserve">program organizes and represents audio data within its internal workings. </w:t>
      </w:r>
      <w:r w:rsidRPr="00C7326D">
        <w:t>Each field plays a specific role in defining the format and content of the simulated waveform file.</w:t>
      </w:r>
    </w:p>
    <w:p w14:paraId="1C28417A" w14:textId="77777777" w:rsidR="00E84771" w:rsidRPr="00C7326D" w:rsidRDefault="006309BA" w:rsidP="00E84771">
      <w:r w:rsidRPr="00C7326D">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0516" cy="1046071"/>
                    </a:xfrm>
                    <a:prstGeom prst="rect">
                      <a:avLst/>
                    </a:prstGeom>
                  </pic:spPr>
                </pic:pic>
              </a:graphicData>
            </a:graphic>
          </wp:inline>
        </w:drawing>
      </w:r>
    </w:p>
    <w:p w14:paraId="06A0536A" w14:textId="0F17B931" w:rsidR="00B10125" w:rsidRPr="00C7326D" w:rsidRDefault="00B10125" w:rsidP="00E84771">
      <w:pPr>
        <w:pStyle w:val="Style2"/>
      </w:pPr>
      <w:r w:rsidRPr="00C7326D">
        <w:t>Window Procedure and Subclassing:</w:t>
      </w:r>
    </w:p>
    <w:p w14:paraId="39353882" w14:textId="77777777" w:rsidR="002A4217" w:rsidRPr="00C7326D" w:rsidRDefault="00B10125" w:rsidP="00B10125">
      <w:r w:rsidRPr="00C7326D">
        <w:t xml:space="preserve">The main window procedure, WndProc, serves as the </w:t>
      </w:r>
      <w:r w:rsidRPr="00C7326D">
        <w:rPr>
          <w:color w:val="0000FF"/>
        </w:rPr>
        <w:t xml:space="preserve">central hub for handling messages </w:t>
      </w:r>
      <w:r w:rsidRPr="00C7326D">
        <w:t xml:space="preserve">related to the program's functionality. </w:t>
      </w:r>
    </w:p>
    <w:p w14:paraId="3D14D34D" w14:textId="77777777" w:rsidR="002A4217" w:rsidRPr="00C7326D" w:rsidRDefault="00B10125" w:rsidP="00B10125">
      <w:r w:rsidRPr="00C7326D">
        <w:t xml:space="preserve">Messages such as WM_CREATE, WM_COMMAND, WM_NOTIFY, and WM_DESTROY are processed within this procedure. </w:t>
      </w:r>
    </w:p>
    <w:p w14:paraId="51ACF853" w14:textId="77777777" w:rsidR="002A4217" w:rsidRPr="00C7326D" w:rsidRDefault="00B10125" w:rsidP="00B10125">
      <w:r w:rsidRPr="00C7326D">
        <w:t xml:space="preserve">An </w:t>
      </w:r>
      <w:r w:rsidRPr="00C7326D">
        <w:rPr>
          <w:color w:val="0000FF"/>
        </w:rPr>
        <w:t xml:space="preserve">essential aspect of the program's design is the subclassing of three child windows: </w:t>
      </w:r>
      <w:r w:rsidRPr="00C7326D">
        <w:t xml:space="preserve">the date and time picker, the checkbox, and the push button. </w:t>
      </w:r>
    </w:p>
    <w:p w14:paraId="4FACCD65" w14:textId="62FAFC46" w:rsidR="00B10125" w:rsidRPr="00C7326D" w:rsidRDefault="00B10125" w:rsidP="00B10125">
      <w:r w:rsidRPr="00C7326D">
        <w:t xml:space="preserve">Subclassing is achieved by </w:t>
      </w:r>
      <w:r w:rsidRPr="00C7326D">
        <w:rPr>
          <w:color w:val="0000FF"/>
        </w:rPr>
        <w:t>assigning new window procedure addresses (</w:t>
      </w:r>
      <w:proofErr w:type="spellStart"/>
      <w:r w:rsidRPr="00C7326D">
        <w:rPr>
          <w:color w:val="0000FF"/>
        </w:rPr>
        <w:t>SubProc</w:t>
      </w:r>
      <w:proofErr w:type="spellEnd"/>
      <w:r w:rsidRPr="00C7326D">
        <w:rPr>
          <w:color w:val="0000FF"/>
        </w:rPr>
        <w:t xml:space="preserve">) </w:t>
      </w:r>
      <w:r w:rsidRPr="00C7326D">
        <w:t>to these controls. This enables custom handling of messages for each specific control, allowing for tailored behavior.</w:t>
      </w:r>
    </w:p>
    <w:p w14:paraId="33507065" w14:textId="77777777" w:rsidR="00B10125" w:rsidRPr="00C7326D" w:rsidRDefault="00B10125" w:rsidP="00B10125"/>
    <w:p w14:paraId="2FF49EF8" w14:textId="77777777" w:rsidR="00B10125" w:rsidRPr="00C7326D" w:rsidRDefault="00B10125" w:rsidP="002A4217">
      <w:pPr>
        <w:pStyle w:val="Style2"/>
      </w:pPr>
      <w:r w:rsidRPr="00C7326D">
        <w:t>Initialization and Child Windows:</w:t>
      </w:r>
    </w:p>
    <w:p w14:paraId="4D95D5CB" w14:textId="77777777" w:rsidR="002A4217" w:rsidRPr="00C7326D" w:rsidRDefault="00B10125" w:rsidP="00B10125">
      <w:r w:rsidRPr="00C7326D">
        <w:t xml:space="preserve">In the WM_CREATE message, the program undergoes necessary initialization procedures. </w:t>
      </w:r>
    </w:p>
    <w:p w14:paraId="5849ADD2" w14:textId="77777777" w:rsidR="002A4217" w:rsidRPr="00C7326D" w:rsidRDefault="00B10125" w:rsidP="00B10125">
      <w:r w:rsidRPr="00C7326D">
        <w:t xml:space="preserve">It registers </w:t>
      </w:r>
      <w:r w:rsidRPr="00C7326D">
        <w:rPr>
          <w:color w:val="0000FF"/>
        </w:rPr>
        <w:t>window class information, creates the main window</w:t>
      </w:r>
      <w:r w:rsidRPr="00C7326D">
        <w:t xml:space="preserve">, and performs common control initialization using </w:t>
      </w:r>
      <w:proofErr w:type="spellStart"/>
      <w:r w:rsidRPr="00C7326D">
        <w:t>InitCommonControlsEx</w:t>
      </w:r>
      <w:proofErr w:type="spellEnd"/>
      <w:r w:rsidRPr="00C7326D">
        <w:t xml:space="preserve">. </w:t>
      </w:r>
    </w:p>
    <w:p w14:paraId="4D685FCF" w14:textId="77777777" w:rsidR="00FF25C3" w:rsidRPr="00C7326D" w:rsidRDefault="00B10125" w:rsidP="00B10125">
      <w:r w:rsidRPr="00C7326D">
        <w:t xml:space="preserve">Additionally, the </w:t>
      </w:r>
      <w:r w:rsidRPr="00C7326D">
        <w:rPr>
          <w:color w:val="0000FF"/>
        </w:rPr>
        <w:t>program creates a waveform file with alternating square waves.</w:t>
      </w:r>
      <w:r w:rsidRPr="00C7326D">
        <w:t xml:space="preserve"> Three child windows are set up: a date and time picker (</w:t>
      </w:r>
      <w:proofErr w:type="spellStart"/>
      <w:r w:rsidRPr="00C7326D">
        <w:t>hwndDTP</w:t>
      </w:r>
      <w:proofErr w:type="spellEnd"/>
      <w:r w:rsidRPr="00C7326D">
        <w:t>), a checkbox (</w:t>
      </w:r>
      <w:proofErr w:type="spellStart"/>
      <w:r w:rsidRPr="00C7326D">
        <w:t>hwndCheck</w:t>
      </w:r>
      <w:proofErr w:type="spellEnd"/>
      <w:r w:rsidRPr="00C7326D">
        <w:t>) for setting the alarm, and a push button (</w:t>
      </w:r>
      <w:proofErr w:type="spellStart"/>
      <w:r w:rsidRPr="00C7326D">
        <w:t>hwndPush</w:t>
      </w:r>
      <w:proofErr w:type="spellEnd"/>
      <w:r w:rsidRPr="00C7326D">
        <w:t xml:space="preserve">) for turning off the alarm. </w:t>
      </w:r>
    </w:p>
    <w:p w14:paraId="5683667C" w14:textId="56F6996A" w:rsidR="00B10125" w:rsidRPr="00C7326D" w:rsidRDefault="00B10125" w:rsidP="00B10125">
      <w:r w:rsidRPr="00C7326D">
        <w:t xml:space="preserve">The </w:t>
      </w:r>
      <w:r w:rsidRPr="00C7326D">
        <w:rPr>
          <w:color w:val="0000FF"/>
        </w:rPr>
        <w:t xml:space="preserve">date and time picker </w:t>
      </w:r>
      <w:proofErr w:type="gramStart"/>
      <w:r w:rsidRPr="00C7326D">
        <w:t>is</w:t>
      </w:r>
      <w:proofErr w:type="gramEnd"/>
      <w:r w:rsidRPr="00C7326D">
        <w:t xml:space="preserve"> initialized with the current time plus 9 hours, providing a default alarm time.</w:t>
      </w:r>
    </w:p>
    <w:p w14:paraId="09FF8D73" w14:textId="77777777" w:rsidR="00B10125" w:rsidRPr="00C7326D" w:rsidRDefault="00B10125" w:rsidP="00B10125"/>
    <w:p w14:paraId="2BE2258F" w14:textId="77777777" w:rsidR="00B10125" w:rsidRPr="00C7326D" w:rsidRDefault="00B10125" w:rsidP="00A77A1A">
      <w:pPr>
        <w:pStyle w:val="Style2"/>
      </w:pPr>
      <w:r w:rsidRPr="00C7326D">
        <w:t>User Interaction Handling:</w:t>
      </w:r>
    </w:p>
    <w:p w14:paraId="76FD27D2" w14:textId="77777777" w:rsidR="00A77A1A" w:rsidRPr="00C7326D" w:rsidRDefault="00B10125" w:rsidP="00B10125">
      <w:r w:rsidRPr="00C7326D">
        <w:t xml:space="preserve">The WM_COMMAND message is crucial for handling various user interactions within the program. Specific actions are taken in response to control events. </w:t>
      </w:r>
    </w:p>
    <w:p w14:paraId="7C89AE6A" w14:textId="77777777" w:rsidR="00A77A1A" w:rsidRPr="00C7326D" w:rsidRDefault="00B10125" w:rsidP="00B10125">
      <w:r w:rsidRPr="00C7326D">
        <w:t xml:space="preserve">When the </w:t>
      </w:r>
      <w:r w:rsidRPr="00C7326D">
        <w:rPr>
          <w:color w:val="0000FF"/>
        </w:rPr>
        <w:t>user checks the "Set Alarm" checkbox</w:t>
      </w:r>
      <w:r w:rsidRPr="00C7326D">
        <w:t xml:space="preserve">, the program calculates the time difference between the selected time in the date and time picker and the current PC time. </w:t>
      </w:r>
    </w:p>
    <w:p w14:paraId="7E5FE8D3" w14:textId="77777777" w:rsidR="00A77A1A" w:rsidRPr="00C7326D" w:rsidRDefault="00B10125" w:rsidP="00B10125">
      <w:r w:rsidRPr="00C7326D">
        <w:t xml:space="preserve">A </w:t>
      </w:r>
      <w:r w:rsidRPr="00C7326D">
        <w:rPr>
          <w:color w:val="0000FF"/>
        </w:rPr>
        <w:t xml:space="preserve">one-shot timer is set, </w:t>
      </w:r>
      <w:r w:rsidRPr="00C7326D">
        <w:t xml:space="preserve">and the alarm sound is played when the timer elapses. Unchecking the checkbox cancels the timer. </w:t>
      </w:r>
    </w:p>
    <w:p w14:paraId="2E3464F0" w14:textId="48F51CD5" w:rsidR="008F19C8" w:rsidRPr="00C7326D" w:rsidRDefault="00B10125" w:rsidP="00B10125">
      <w:r w:rsidRPr="00C7326D">
        <w:t xml:space="preserve">Clicking the </w:t>
      </w:r>
      <w:r w:rsidRPr="00C7326D">
        <w:rPr>
          <w:color w:val="0000FF"/>
        </w:rPr>
        <w:t xml:space="preserve">"Turn Off" button stops the alarm sound, </w:t>
      </w:r>
      <w:r w:rsidRPr="00C7326D">
        <w:t>resets the interface by unchecking the checkbox, and enables user interaction with the date and time picker. This mechanism provides a user-friendly interface for setting and turning off alarms.</w:t>
      </w:r>
    </w:p>
    <w:p w14:paraId="4AC95A98" w14:textId="29A563FE" w:rsidR="008F19C8" w:rsidRPr="00C7326D" w:rsidRDefault="008F19C8" w:rsidP="00AB0557"/>
    <w:p w14:paraId="29D2E70D" w14:textId="77777777" w:rsidR="004A5FE3" w:rsidRPr="00C7326D" w:rsidRDefault="004A5FE3" w:rsidP="0023301B">
      <w:pPr>
        <w:pStyle w:val="Style2"/>
      </w:pPr>
      <w:r w:rsidRPr="00C7326D">
        <w:t>Date and Time Picker Handling:</w:t>
      </w:r>
    </w:p>
    <w:p w14:paraId="6EA5749F" w14:textId="77777777" w:rsidR="0023301B" w:rsidRPr="00C7326D" w:rsidRDefault="004A5FE3" w:rsidP="004A5FE3">
      <w:pPr>
        <w:rPr>
          <w:color w:val="0000FF"/>
        </w:rPr>
      </w:pPr>
      <w:r w:rsidRPr="00C7326D">
        <w:t xml:space="preserve">The program utilizes the </w:t>
      </w:r>
      <w:r w:rsidRPr="00C7326D">
        <w:rPr>
          <w:color w:val="0000FF"/>
        </w:rPr>
        <w:t>WM_NOTIFY message to manage notifications from the date and time picker control (</w:t>
      </w:r>
      <w:proofErr w:type="spellStart"/>
      <w:r w:rsidRPr="00C7326D">
        <w:rPr>
          <w:color w:val="0000FF"/>
        </w:rPr>
        <w:t>hwndDTP</w:t>
      </w:r>
      <w:proofErr w:type="spellEnd"/>
      <w:r w:rsidRPr="00C7326D">
        <w:rPr>
          <w:color w:val="0000FF"/>
        </w:rPr>
        <w:t xml:space="preserve">). </w:t>
      </w:r>
    </w:p>
    <w:p w14:paraId="7728A587" w14:textId="77777777" w:rsidR="0023301B" w:rsidRPr="00C7326D" w:rsidRDefault="004A5FE3" w:rsidP="004A5FE3">
      <w:r w:rsidRPr="00C7326D">
        <w:t xml:space="preserve">Specifically, </w:t>
      </w:r>
      <w:r w:rsidRPr="00C7326D">
        <w:rPr>
          <w:color w:val="0000FF"/>
        </w:rPr>
        <w:t xml:space="preserve">when the user changes the alarm time while the alarm is set (checked), </w:t>
      </w:r>
      <w:r w:rsidRPr="00C7326D">
        <w:t xml:space="preserve">the program takes action. It unchecks the "Set Alarm" button, indicating a change in the alarm setting, and ensures that any outstanding timer is terminated. </w:t>
      </w:r>
    </w:p>
    <w:p w14:paraId="1AF695C6" w14:textId="528944FE" w:rsidR="004A5FE3" w:rsidRPr="00C7326D" w:rsidRDefault="004A5FE3" w:rsidP="004A5FE3">
      <w:r w:rsidRPr="00C7326D">
        <w:t xml:space="preserve">This mechanism </w:t>
      </w:r>
      <w:r w:rsidRPr="00C7326D">
        <w:rPr>
          <w:color w:val="0000FF"/>
        </w:rPr>
        <w:t xml:space="preserve">prevents discrepancies between the displayed time and the one-shot timer </w:t>
      </w:r>
      <w:r w:rsidRPr="00C7326D">
        <w:t>when the user adjusts the alarm time.</w:t>
      </w:r>
    </w:p>
    <w:p w14:paraId="00DC7B51" w14:textId="77777777" w:rsidR="004A5FE3" w:rsidRPr="00C7326D" w:rsidRDefault="004A5FE3" w:rsidP="004A5FE3"/>
    <w:p w14:paraId="25737040" w14:textId="77777777" w:rsidR="004A5FE3" w:rsidRPr="00C7326D" w:rsidRDefault="004A5FE3" w:rsidP="0023301B">
      <w:pPr>
        <w:pStyle w:val="Style2"/>
      </w:pPr>
      <w:r w:rsidRPr="00C7326D">
        <w:t>Timer Handling:</w:t>
      </w:r>
    </w:p>
    <w:p w14:paraId="0F520DE6" w14:textId="77777777" w:rsidR="0023301B" w:rsidRPr="00C7326D" w:rsidRDefault="004A5FE3" w:rsidP="004A5FE3">
      <w:r w:rsidRPr="00C7326D">
        <w:t xml:space="preserve">The </w:t>
      </w:r>
      <w:r w:rsidRPr="00C7326D">
        <w:rPr>
          <w:color w:val="0000FF"/>
        </w:rPr>
        <w:t xml:space="preserve">WM_TIMER message </w:t>
      </w:r>
      <w:r w:rsidRPr="00C7326D">
        <w:t xml:space="preserve">is responsible for handling the one-shot timer set by the program when the user checks the "Set Alarm" button. </w:t>
      </w:r>
    </w:p>
    <w:p w14:paraId="4E7B8DB5" w14:textId="77777777" w:rsidR="00E73346" w:rsidRPr="00C7326D" w:rsidRDefault="004A5FE3" w:rsidP="004A5FE3">
      <w:r w:rsidRPr="00C7326D">
        <w:rPr>
          <w:color w:val="0000FF"/>
        </w:rPr>
        <w:t xml:space="preserve">Upon receiving the timer message, </w:t>
      </w:r>
      <w:r w:rsidRPr="00C7326D">
        <w:t xml:space="preserve">the program takes several actions. It first kills the timer, ensuring that the alarm sound is a one-time occurrence. </w:t>
      </w:r>
    </w:p>
    <w:p w14:paraId="72E1AA0F" w14:textId="77777777" w:rsidR="00E73346" w:rsidRPr="00C7326D" w:rsidRDefault="004A5FE3" w:rsidP="004A5FE3">
      <w:r w:rsidRPr="00C7326D">
        <w:t xml:space="preserve">Subsequently, it </w:t>
      </w:r>
      <w:r w:rsidRPr="00C7326D">
        <w:rPr>
          <w:color w:val="0000FF"/>
        </w:rPr>
        <w:t xml:space="preserve">initiates the annoying alarm sound by playing the waveform data. </w:t>
      </w:r>
      <w:r w:rsidRPr="00C7326D">
        <w:t xml:space="preserve">Simultaneously, UI elements are manipulated to reflect the transition from the alarm-triggered state to a responsive interface. </w:t>
      </w:r>
    </w:p>
    <w:p w14:paraId="58A605F7" w14:textId="666B05A8" w:rsidR="004A5FE3" w:rsidRPr="00C7326D" w:rsidRDefault="004A5FE3" w:rsidP="004A5FE3">
      <w:r w:rsidRPr="00C7326D">
        <w:t xml:space="preserve">The </w:t>
      </w:r>
      <w:r w:rsidRPr="00C7326D">
        <w:rPr>
          <w:color w:val="0000FF"/>
        </w:rPr>
        <w:t xml:space="preserve">date and time picker and checkbox are re-enabled, </w:t>
      </w:r>
      <w:r w:rsidRPr="00C7326D">
        <w:t>while the push button gains focus, preparing the program for user interaction.</w:t>
      </w:r>
    </w:p>
    <w:p w14:paraId="32C4E176" w14:textId="77777777" w:rsidR="00411118" w:rsidRPr="00C7326D" w:rsidRDefault="00411118" w:rsidP="004A5FE3"/>
    <w:p w14:paraId="443C99C1" w14:textId="77777777" w:rsidR="00575F5B" w:rsidRPr="00C7326D" w:rsidRDefault="000D00B6" w:rsidP="00411118">
      <w:pPr>
        <w:pStyle w:val="Style2"/>
      </w:pPr>
      <w:r w:rsidRPr="00C7326D">
        <w:rPr>
          <w:noProof/>
        </w:rPr>
        <w:lastRenderedPageBreak/>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4641" cy="3119097"/>
                    </a:xfrm>
                    <a:prstGeom prst="rect">
                      <a:avLst/>
                    </a:prstGeom>
                  </pic:spPr>
                </pic:pic>
              </a:graphicData>
            </a:graphic>
          </wp:inline>
        </w:drawing>
      </w:r>
    </w:p>
    <w:p w14:paraId="100DBD51" w14:textId="6BAF6EDA" w:rsidR="00411118" w:rsidRPr="00C7326D" w:rsidRDefault="00411118" w:rsidP="00411118">
      <w:pPr>
        <w:pStyle w:val="Style2"/>
      </w:pPr>
      <w:r w:rsidRPr="00C7326D">
        <w:t>FILETIME Structure and Large Integer Operations:</w:t>
      </w:r>
    </w:p>
    <w:p w14:paraId="75AC60CA" w14:textId="77777777" w:rsidR="00A069AE" w:rsidRPr="00C7326D" w:rsidRDefault="00411118" w:rsidP="00411118">
      <w:r w:rsidRPr="00C7326D">
        <w:t xml:space="preserve">The </w:t>
      </w:r>
      <w:r w:rsidRPr="00C7326D">
        <w:rPr>
          <w:color w:val="0000FF"/>
        </w:rPr>
        <w:t xml:space="preserve">FILETIME structure, </w:t>
      </w:r>
      <w:r w:rsidRPr="00C7326D">
        <w:t xml:space="preserve">consisting of </w:t>
      </w:r>
      <w:proofErr w:type="spellStart"/>
      <w:r w:rsidRPr="00C7326D">
        <w:t>dwLowDateTime</w:t>
      </w:r>
      <w:proofErr w:type="spellEnd"/>
      <w:r w:rsidRPr="00C7326D">
        <w:t xml:space="preserve"> and </w:t>
      </w:r>
      <w:proofErr w:type="spellStart"/>
      <w:r w:rsidRPr="00C7326D">
        <w:t>dwHighDateTime</w:t>
      </w:r>
      <w:proofErr w:type="spellEnd"/>
      <w:r w:rsidRPr="00C7326D">
        <w:t xml:space="preserve">, represents a 64-bit value indicating intervals from January 1, 1601. </w:t>
      </w:r>
    </w:p>
    <w:p w14:paraId="15EEBE2D" w14:textId="77D3067A" w:rsidR="00411118" w:rsidRPr="00C7326D" w:rsidRDefault="00411118" w:rsidP="00411118">
      <w:r w:rsidRPr="00C7326D">
        <w:t xml:space="preserve">The </w:t>
      </w:r>
      <w:r w:rsidRPr="00C7326D">
        <w:rPr>
          <w:color w:val="0000FF"/>
        </w:rPr>
        <w:t xml:space="preserve">Microsoft C/C++ compiler introduces the __int64 type, </w:t>
      </w:r>
      <w:r w:rsidRPr="00C7326D">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Pr="00C7326D" w:rsidRDefault="00A640BD" w:rsidP="004A5FE3">
      <w:r w:rsidRPr="00C7326D">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7466" cy="2974853"/>
                    </a:xfrm>
                    <a:prstGeom prst="rect">
                      <a:avLst/>
                    </a:prstGeom>
                  </pic:spPr>
                </pic:pic>
              </a:graphicData>
            </a:graphic>
          </wp:inline>
        </w:drawing>
      </w:r>
    </w:p>
    <w:p w14:paraId="1749DA5C" w14:textId="77777777" w:rsidR="0031674D" w:rsidRPr="00C7326D" w:rsidRDefault="0031674D" w:rsidP="004A5FE3"/>
    <w:p w14:paraId="4C03029F" w14:textId="77777777" w:rsidR="004A5FE3" w:rsidRPr="00C7326D" w:rsidRDefault="004A5FE3" w:rsidP="00E73346">
      <w:pPr>
        <w:pStyle w:val="Style2"/>
      </w:pPr>
      <w:r w:rsidRPr="00C7326D">
        <w:lastRenderedPageBreak/>
        <w:t>Cleanup and Window Destruction:</w:t>
      </w:r>
    </w:p>
    <w:p w14:paraId="5316DF51" w14:textId="77777777" w:rsidR="00E73346" w:rsidRPr="00C7326D" w:rsidRDefault="004A5FE3" w:rsidP="004A5FE3">
      <w:r w:rsidRPr="00C7326D">
        <w:t xml:space="preserve">The </w:t>
      </w:r>
      <w:r w:rsidRPr="00C7326D">
        <w:rPr>
          <w:color w:val="0000FF"/>
        </w:rPr>
        <w:t xml:space="preserve">WM_DESTROY message </w:t>
      </w:r>
      <w:r w:rsidRPr="00C7326D">
        <w:t xml:space="preserve">serves as the endpoint for the program's execution. This section ensures proper cleanup and resource management before the program exits. </w:t>
      </w:r>
    </w:p>
    <w:p w14:paraId="48F9DAE5" w14:textId="5645E960" w:rsidR="008F19C8" w:rsidRPr="00C7326D" w:rsidRDefault="004A5FE3" w:rsidP="004A5FE3">
      <w:r w:rsidRPr="00C7326D">
        <w:t xml:space="preserve">It </w:t>
      </w:r>
      <w:r w:rsidRPr="00C7326D">
        <w:rPr>
          <w:color w:val="0000FF"/>
        </w:rPr>
        <w:t xml:space="preserve">frees the memory allocated for the waveform data, </w:t>
      </w:r>
      <w:r w:rsidRPr="00C7326D">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Pr="00C7326D" w:rsidRDefault="008F19C8" w:rsidP="00AB0557"/>
    <w:p w14:paraId="01E1EEC0" w14:textId="5390F79E" w:rsidR="008F19C8" w:rsidRPr="00C7326D" w:rsidRDefault="008F19C8" w:rsidP="00AB0557"/>
    <w:p w14:paraId="7B784742" w14:textId="50529E2B" w:rsidR="008F19C8" w:rsidRPr="00C7326D" w:rsidRDefault="008F19C8" w:rsidP="00AB0557"/>
    <w:p w14:paraId="0C8AC6BE" w14:textId="42F728D0" w:rsidR="008F19C8" w:rsidRPr="00C7326D" w:rsidRDefault="008F19C8" w:rsidP="00AB0557"/>
    <w:p w14:paraId="1EE57979" w14:textId="6471DC7D" w:rsidR="008F19C8" w:rsidRPr="00C7326D" w:rsidRDefault="008F19C8" w:rsidP="00AB0557"/>
    <w:p w14:paraId="5388AE62" w14:textId="71127D1B" w:rsidR="00770D7A" w:rsidRPr="00C7326D" w:rsidRDefault="00CA09E4" w:rsidP="00CA09E4">
      <w:pPr>
        <w:pStyle w:val="Style1"/>
        <w:rPr>
          <w:sz w:val="36"/>
          <w:szCs w:val="36"/>
        </w:rPr>
      </w:pPr>
      <w:r w:rsidRPr="00C7326D">
        <w:rPr>
          <w:sz w:val="36"/>
          <w:szCs w:val="36"/>
        </w:rPr>
        <w:t>DEEP DIVE INTO MIDI AND MUSIC: BEYOND THE BASICS</w:t>
      </w:r>
    </w:p>
    <w:p w14:paraId="3D96C489" w14:textId="77777777" w:rsidR="00770D7A" w:rsidRPr="00C7326D" w:rsidRDefault="00770D7A" w:rsidP="00770D7A">
      <w:r w:rsidRPr="00C7326D">
        <w:t xml:space="preserve">This passage provides a solid overview of </w:t>
      </w:r>
      <w:r w:rsidRPr="00C7326D">
        <w:rPr>
          <w:color w:val="CC00FF"/>
        </w:rPr>
        <w:t xml:space="preserve">MIDI (Musical Instrument Digital Interface), </w:t>
      </w:r>
      <w:r w:rsidRPr="00C7326D">
        <w:t>but let's delve deeper into its intricacies and explore its impact on the world of music.</w:t>
      </w:r>
    </w:p>
    <w:p w14:paraId="5BFE9AED" w14:textId="77777777" w:rsidR="00770D7A" w:rsidRPr="00C7326D" w:rsidRDefault="00770D7A" w:rsidP="00770D7A"/>
    <w:p w14:paraId="46178E98" w14:textId="509F14EC" w:rsidR="00770D7A" w:rsidRPr="00C7326D" w:rsidRDefault="00770D7A" w:rsidP="00A33036">
      <w:pPr>
        <w:pStyle w:val="Style2"/>
      </w:pPr>
      <w:r w:rsidRPr="00C7326D">
        <w:t xml:space="preserve">Beyond Note </w:t>
      </w:r>
      <w:proofErr w:type="gramStart"/>
      <w:r w:rsidRPr="00C7326D">
        <w:t>On</w:t>
      </w:r>
      <w:proofErr w:type="gramEnd"/>
      <w:r w:rsidRPr="00C7326D">
        <w:t xml:space="preserve"> and Note Off:</w:t>
      </w:r>
    </w:p>
    <w:p w14:paraId="2179F242" w14:textId="01F27CED" w:rsidR="00770D7A" w:rsidRPr="00C7326D" w:rsidRDefault="00770D7A" w:rsidP="00770D7A">
      <w:r w:rsidRPr="00C7326D">
        <w:t>While the explanation of basic Note On/Off messages is accurate, MIDI's capabilities extend far beyond. It transmits various types of data, including:</w:t>
      </w:r>
    </w:p>
    <w:p w14:paraId="5E4F94C8" w14:textId="77777777" w:rsidR="00770D7A" w:rsidRPr="00C7326D" w:rsidRDefault="00770D7A" w:rsidP="00CC6D00">
      <w:pPr>
        <w:pStyle w:val="ListParagraph"/>
        <w:numPr>
          <w:ilvl w:val="0"/>
          <w:numId w:val="32"/>
        </w:numPr>
      </w:pPr>
      <w:r w:rsidRPr="00C7326D">
        <w:rPr>
          <w:color w:val="9933FF"/>
        </w:rPr>
        <w:t xml:space="preserve">Pitch Bend: </w:t>
      </w:r>
      <w:r w:rsidRPr="00C7326D">
        <w:t>Fine-tuning the pitch of a note for expressive playing.</w:t>
      </w:r>
    </w:p>
    <w:p w14:paraId="2E0BAF73" w14:textId="77777777" w:rsidR="00770D7A" w:rsidRPr="00C7326D" w:rsidRDefault="00770D7A" w:rsidP="00CC6D00">
      <w:pPr>
        <w:pStyle w:val="ListParagraph"/>
        <w:numPr>
          <w:ilvl w:val="0"/>
          <w:numId w:val="32"/>
        </w:numPr>
      </w:pPr>
      <w:r w:rsidRPr="00C7326D">
        <w:rPr>
          <w:color w:val="9933FF"/>
        </w:rPr>
        <w:t xml:space="preserve">Aftertouch: </w:t>
      </w:r>
      <w:r w:rsidRPr="00C7326D">
        <w:t>Applying pressure to a key after striking it for dynamic control.</w:t>
      </w:r>
    </w:p>
    <w:p w14:paraId="11568CBF" w14:textId="77777777" w:rsidR="00770D7A" w:rsidRPr="00C7326D" w:rsidRDefault="00770D7A" w:rsidP="00CC6D00">
      <w:pPr>
        <w:pStyle w:val="ListParagraph"/>
        <w:numPr>
          <w:ilvl w:val="0"/>
          <w:numId w:val="32"/>
        </w:numPr>
      </w:pPr>
      <w:r w:rsidRPr="00C7326D">
        <w:rPr>
          <w:color w:val="9933FF"/>
        </w:rPr>
        <w:t xml:space="preserve">Control Change: </w:t>
      </w:r>
      <w:r w:rsidRPr="00C7326D">
        <w:t>Modifying sound parameters like vibrato, filter cutoff, or volume.</w:t>
      </w:r>
    </w:p>
    <w:p w14:paraId="4062372E" w14:textId="77777777" w:rsidR="00770D7A" w:rsidRPr="00C7326D" w:rsidRDefault="00770D7A" w:rsidP="00CC6D00">
      <w:pPr>
        <w:pStyle w:val="ListParagraph"/>
        <w:numPr>
          <w:ilvl w:val="0"/>
          <w:numId w:val="32"/>
        </w:numPr>
      </w:pPr>
      <w:r w:rsidRPr="00C7326D">
        <w:rPr>
          <w:color w:val="9933FF"/>
        </w:rPr>
        <w:t xml:space="preserve">Program Change: </w:t>
      </w:r>
      <w:r w:rsidRPr="00C7326D">
        <w:t>Selecting different sounds on the synthesizer.</w:t>
      </w:r>
    </w:p>
    <w:p w14:paraId="12EBB79B" w14:textId="77777777" w:rsidR="00770D7A" w:rsidRPr="00C7326D" w:rsidRDefault="00770D7A" w:rsidP="00CC6D00">
      <w:pPr>
        <w:pStyle w:val="ListParagraph"/>
        <w:numPr>
          <w:ilvl w:val="0"/>
          <w:numId w:val="32"/>
        </w:numPr>
      </w:pPr>
      <w:proofErr w:type="spellStart"/>
      <w:r w:rsidRPr="00C7326D">
        <w:rPr>
          <w:color w:val="9933FF"/>
        </w:rPr>
        <w:t>Sysex</w:t>
      </w:r>
      <w:proofErr w:type="spellEnd"/>
      <w:r w:rsidRPr="00C7326D">
        <w:rPr>
          <w:color w:val="9933FF"/>
        </w:rPr>
        <w:t xml:space="preserve"> (System Exclusive): </w:t>
      </w:r>
      <w:r w:rsidRPr="00C7326D">
        <w:t>Sending manufacturer-specific commands for advanced functionality.</w:t>
      </w:r>
    </w:p>
    <w:p w14:paraId="77EF6B41" w14:textId="77777777" w:rsidR="00770D7A" w:rsidRPr="00C7326D" w:rsidRDefault="00770D7A" w:rsidP="00770D7A">
      <w:r w:rsidRPr="00C7326D">
        <w:t>These messages enable advanced musical expression, allowing MIDI controllers to mimic the nuances of acoustic instruments and create unique sonic textures.</w:t>
      </w:r>
    </w:p>
    <w:p w14:paraId="36F2946D" w14:textId="77777777" w:rsidR="00770D7A" w:rsidRPr="00C7326D" w:rsidRDefault="00770D7A" w:rsidP="00770D7A"/>
    <w:p w14:paraId="6E3B8616" w14:textId="6DDE89BB" w:rsidR="00770D7A" w:rsidRPr="00C7326D" w:rsidRDefault="00770D7A" w:rsidP="00C132BC">
      <w:pPr>
        <w:pStyle w:val="Style2"/>
      </w:pPr>
      <w:r w:rsidRPr="00C7326D">
        <w:t>The Rise of Sequencers and Computer Integration:</w:t>
      </w:r>
    </w:p>
    <w:p w14:paraId="74C7E5FA" w14:textId="77777777" w:rsidR="0089524A" w:rsidRPr="00C7326D" w:rsidRDefault="00770D7A" w:rsidP="00770D7A">
      <w:r w:rsidRPr="00C7326D">
        <w:t xml:space="preserve">While </w:t>
      </w:r>
      <w:r w:rsidRPr="00C7326D">
        <w:rPr>
          <w:color w:val="9933FF"/>
        </w:rPr>
        <w:t xml:space="preserve">stand-alone sequencers have diminished in popularity, </w:t>
      </w:r>
      <w:r w:rsidRPr="00C7326D">
        <w:t xml:space="preserve">their role in shaping music cannot be overstated. </w:t>
      </w:r>
    </w:p>
    <w:p w14:paraId="1B5E30ED" w14:textId="0A0D3631" w:rsidR="0089524A" w:rsidRPr="00C7326D" w:rsidRDefault="0089524A" w:rsidP="00770D7A">
      <w:r w:rsidRPr="00C7326D">
        <w:rPr>
          <w:noProof/>
        </w:rPr>
        <w:lastRenderedPageBreak/>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Pr="00C7326D" w:rsidRDefault="0089524A" w:rsidP="00770D7A"/>
    <w:p w14:paraId="0CD92343" w14:textId="77777777" w:rsidR="0089524A" w:rsidRPr="00C7326D" w:rsidRDefault="0089524A" w:rsidP="00770D7A"/>
    <w:p w14:paraId="56B05200" w14:textId="77777777" w:rsidR="0089524A" w:rsidRPr="00C7326D" w:rsidRDefault="0089524A" w:rsidP="00770D7A"/>
    <w:p w14:paraId="2BC26D83" w14:textId="012A8155" w:rsidR="00C734B9" w:rsidRPr="00C7326D" w:rsidRDefault="00770D7A" w:rsidP="00770D7A">
      <w:r w:rsidRPr="00C7326D">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C7326D" w:rsidRDefault="00C734B9" w:rsidP="00770D7A">
      <w:r w:rsidRPr="00C7326D">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Pr="00C7326D" w:rsidRDefault="00770D7A" w:rsidP="00770D7A">
      <w:r w:rsidRPr="00C7326D">
        <w:rPr>
          <w:color w:val="9933FF"/>
        </w:rPr>
        <w:t xml:space="preserve">Software sequencers </w:t>
      </w:r>
      <w:r w:rsidRPr="00C7326D">
        <w:t>like Pro Tools and FL Studio became essential tools for composing, editing, and mixing music, providing unparalleled flexibility and accessibility.</w:t>
      </w:r>
    </w:p>
    <w:p w14:paraId="72CBDDEC" w14:textId="289D6B21" w:rsidR="00FC2659" w:rsidRPr="00C7326D" w:rsidRDefault="00FC2659" w:rsidP="00770D7A">
      <w:r w:rsidRPr="00C7326D">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Pr="00C7326D" w:rsidRDefault="00770D7A" w:rsidP="00770D7A"/>
    <w:p w14:paraId="3DF9430F" w14:textId="77777777" w:rsidR="0065282F" w:rsidRPr="00C7326D" w:rsidRDefault="0065282F" w:rsidP="0041108B">
      <w:pPr>
        <w:pStyle w:val="Style2"/>
      </w:pPr>
    </w:p>
    <w:p w14:paraId="59067D99" w14:textId="77777777" w:rsidR="0065282F" w:rsidRPr="00C7326D" w:rsidRDefault="0065282F" w:rsidP="0041108B">
      <w:pPr>
        <w:pStyle w:val="Style2"/>
      </w:pPr>
    </w:p>
    <w:p w14:paraId="3B0D0523" w14:textId="77777777" w:rsidR="0065282F" w:rsidRPr="00C7326D" w:rsidRDefault="0065282F" w:rsidP="0041108B">
      <w:pPr>
        <w:pStyle w:val="Style2"/>
      </w:pPr>
    </w:p>
    <w:p w14:paraId="56681029" w14:textId="77777777" w:rsidR="0065282F" w:rsidRPr="00C7326D" w:rsidRDefault="0065282F" w:rsidP="0041108B">
      <w:pPr>
        <w:pStyle w:val="Style2"/>
      </w:pPr>
    </w:p>
    <w:p w14:paraId="5FE5C158" w14:textId="77777777" w:rsidR="0065282F" w:rsidRPr="00C7326D" w:rsidRDefault="0065282F" w:rsidP="0041108B">
      <w:pPr>
        <w:pStyle w:val="Style2"/>
      </w:pPr>
    </w:p>
    <w:p w14:paraId="3DDB0236" w14:textId="3FB17A16" w:rsidR="0065282F" w:rsidRPr="00C7326D" w:rsidRDefault="0065282F" w:rsidP="0041108B">
      <w:pPr>
        <w:pStyle w:val="Style2"/>
      </w:pPr>
    </w:p>
    <w:p w14:paraId="16A576DC" w14:textId="64CD99BB" w:rsidR="00004CCD" w:rsidRPr="00C7326D" w:rsidRDefault="00004CCD" w:rsidP="0041108B">
      <w:pPr>
        <w:pStyle w:val="Style2"/>
      </w:pPr>
    </w:p>
    <w:p w14:paraId="3E8F8389" w14:textId="77777777" w:rsidR="00004CCD" w:rsidRPr="00C7326D" w:rsidRDefault="00004CCD" w:rsidP="0041108B">
      <w:pPr>
        <w:pStyle w:val="Style2"/>
      </w:pPr>
    </w:p>
    <w:p w14:paraId="0B1EA407" w14:textId="0C373AE4" w:rsidR="00770D7A" w:rsidRPr="00C7326D" w:rsidRDefault="00770D7A" w:rsidP="0041108B">
      <w:pPr>
        <w:pStyle w:val="Style2"/>
      </w:pPr>
      <w:r w:rsidRPr="00C7326D">
        <w:t>Beyond Controllers and Synthesizers:</w:t>
      </w:r>
    </w:p>
    <w:p w14:paraId="1DB4C07D" w14:textId="77777777" w:rsidR="000B7838" w:rsidRPr="00C7326D" w:rsidRDefault="00770D7A" w:rsidP="00770D7A">
      <w:r w:rsidRPr="00C7326D">
        <w:t xml:space="preserve">The MIDI ecosystem extends beyond keyboards and synthesizers. Drums, guitars, wind instruments, and even vocals can be equipped with </w:t>
      </w:r>
      <w:r w:rsidRPr="00C7326D">
        <w:rPr>
          <w:color w:val="9933FF"/>
        </w:rPr>
        <w:t>MIDI capabilities</w:t>
      </w:r>
      <w:r w:rsidRPr="00C7326D">
        <w:t xml:space="preserve">, allowing seamless integration into digital setups. </w:t>
      </w:r>
    </w:p>
    <w:p w14:paraId="27810AA5" w14:textId="30FA98AD" w:rsidR="000B7838" w:rsidRPr="00C7326D" w:rsidRDefault="003C1C77" w:rsidP="00770D7A">
      <w:r w:rsidRPr="00C7326D">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Pr="00C7326D" w:rsidRDefault="00770D7A" w:rsidP="00770D7A">
      <w:r w:rsidRPr="00C7326D">
        <w:t>Moreover, MIDI interfaces connect controllers and instruments to computers, opening up a world of virtual instruments and sound libraries.</w:t>
      </w:r>
    </w:p>
    <w:p w14:paraId="30F10701" w14:textId="77777777" w:rsidR="00770D7A" w:rsidRPr="00C7326D" w:rsidRDefault="00770D7A" w:rsidP="00770D7A"/>
    <w:p w14:paraId="33717B1F" w14:textId="77777777" w:rsidR="00E6531A" w:rsidRPr="00C7326D" w:rsidRDefault="00E6531A" w:rsidP="002010F3">
      <w:pPr>
        <w:pStyle w:val="Style2"/>
      </w:pPr>
    </w:p>
    <w:p w14:paraId="75C1E012" w14:textId="77777777" w:rsidR="00E6531A" w:rsidRPr="00C7326D" w:rsidRDefault="00E6531A" w:rsidP="002010F3">
      <w:pPr>
        <w:pStyle w:val="Style2"/>
      </w:pPr>
    </w:p>
    <w:p w14:paraId="77EE024A" w14:textId="77777777" w:rsidR="00E6531A" w:rsidRPr="00C7326D" w:rsidRDefault="00E6531A" w:rsidP="002010F3">
      <w:pPr>
        <w:pStyle w:val="Style2"/>
      </w:pPr>
    </w:p>
    <w:p w14:paraId="657A2BFA" w14:textId="77777777" w:rsidR="00E6531A" w:rsidRPr="00C7326D" w:rsidRDefault="00E6531A" w:rsidP="002010F3">
      <w:pPr>
        <w:pStyle w:val="Style2"/>
      </w:pPr>
    </w:p>
    <w:p w14:paraId="69CC8E73" w14:textId="77777777" w:rsidR="00E6531A" w:rsidRPr="00C7326D" w:rsidRDefault="00E6531A" w:rsidP="002010F3">
      <w:pPr>
        <w:pStyle w:val="Style2"/>
      </w:pPr>
    </w:p>
    <w:p w14:paraId="762E4C38" w14:textId="77777777" w:rsidR="00E6531A" w:rsidRPr="00C7326D" w:rsidRDefault="00E6531A" w:rsidP="002010F3">
      <w:pPr>
        <w:pStyle w:val="Style2"/>
      </w:pPr>
    </w:p>
    <w:p w14:paraId="4C2641BE" w14:textId="77777777" w:rsidR="00E6531A" w:rsidRPr="00C7326D" w:rsidRDefault="00E6531A" w:rsidP="002010F3">
      <w:pPr>
        <w:pStyle w:val="Style2"/>
      </w:pPr>
    </w:p>
    <w:p w14:paraId="233A5942" w14:textId="77777777" w:rsidR="00E6531A" w:rsidRPr="00C7326D" w:rsidRDefault="00E6531A" w:rsidP="002010F3">
      <w:pPr>
        <w:pStyle w:val="Style2"/>
      </w:pPr>
    </w:p>
    <w:p w14:paraId="759FF1FE" w14:textId="77777777" w:rsidR="00E6531A" w:rsidRPr="00C7326D" w:rsidRDefault="00E6531A" w:rsidP="002010F3">
      <w:pPr>
        <w:pStyle w:val="Style2"/>
      </w:pPr>
    </w:p>
    <w:p w14:paraId="4D7C3ADD" w14:textId="77777777" w:rsidR="00E6531A" w:rsidRPr="00C7326D" w:rsidRDefault="00E6531A" w:rsidP="002010F3">
      <w:pPr>
        <w:pStyle w:val="Style2"/>
      </w:pPr>
    </w:p>
    <w:p w14:paraId="20916391" w14:textId="77777777" w:rsidR="00E6531A" w:rsidRPr="00C7326D" w:rsidRDefault="00E6531A" w:rsidP="002010F3">
      <w:pPr>
        <w:pStyle w:val="Style2"/>
      </w:pPr>
    </w:p>
    <w:p w14:paraId="5B371788" w14:textId="77777777" w:rsidR="00E6531A" w:rsidRPr="00C7326D" w:rsidRDefault="00E6531A" w:rsidP="002010F3">
      <w:pPr>
        <w:pStyle w:val="Style2"/>
      </w:pPr>
    </w:p>
    <w:p w14:paraId="5BF534B7" w14:textId="77777777" w:rsidR="00E6531A" w:rsidRPr="00C7326D" w:rsidRDefault="00E6531A" w:rsidP="002010F3">
      <w:pPr>
        <w:pStyle w:val="Style2"/>
      </w:pPr>
    </w:p>
    <w:p w14:paraId="74F7DE68" w14:textId="68F44059" w:rsidR="00770D7A" w:rsidRPr="00C7326D" w:rsidRDefault="00770D7A" w:rsidP="002010F3">
      <w:pPr>
        <w:pStyle w:val="Style2"/>
      </w:pPr>
      <w:r w:rsidRPr="00C7326D">
        <w:t>The Impact of MIDI:</w:t>
      </w:r>
    </w:p>
    <w:p w14:paraId="267BAF3B" w14:textId="43B77CD0" w:rsidR="00770D7A" w:rsidRPr="00C7326D" w:rsidRDefault="00770D7A" w:rsidP="00770D7A">
      <w:r w:rsidRPr="00C7326D">
        <w:t>MIDI's influence on music is undeniable. It:</w:t>
      </w:r>
    </w:p>
    <w:p w14:paraId="71FE3DE7" w14:textId="6AD88E74" w:rsidR="00770D7A" w:rsidRPr="00C7326D" w:rsidRDefault="00770D7A" w:rsidP="00770D7A">
      <w:r w:rsidRPr="00C7326D">
        <w:rPr>
          <w:color w:val="0000FF"/>
        </w:rPr>
        <w:t xml:space="preserve">Democratized music creation: </w:t>
      </w:r>
      <w:r w:rsidRPr="00C7326D">
        <w:t>Made producing music more accessible and affordable, fostering a vibrant amateur and independent music scene.</w:t>
      </w:r>
    </w:p>
    <w:p w14:paraId="10DDD55B" w14:textId="722868B9" w:rsidR="00260517" w:rsidRPr="00C7326D" w:rsidRDefault="00260517" w:rsidP="00770D7A">
      <w:r w:rsidRPr="00C7326D">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Pr="00C7326D" w:rsidRDefault="00770D7A" w:rsidP="00770D7A">
      <w:r w:rsidRPr="00C7326D">
        <w:rPr>
          <w:color w:val="0000FF"/>
        </w:rPr>
        <w:t xml:space="preserve">Birthed new genres: </w:t>
      </w:r>
      <w:r w:rsidRPr="00C7326D">
        <w:t>Electronic music as we know it wouldn't exist without MIDI, giving rise to techno, house, and countless other styles.</w:t>
      </w:r>
    </w:p>
    <w:p w14:paraId="36CB4FB8" w14:textId="371A41E0" w:rsidR="00E6531A" w:rsidRPr="00C7326D" w:rsidRDefault="00E6531A" w:rsidP="00770D7A">
      <w:r w:rsidRPr="00C7326D">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Pr="00C7326D" w:rsidRDefault="00770D7A" w:rsidP="00770D7A">
      <w:r w:rsidRPr="00C7326D">
        <w:rPr>
          <w:color w:val="0000FF"/>
        </w:rPr>
        <w:lastRenderedPageBreak/>
        <w:t xml:space="preserve">Revolutionized live performance: </w:t>
      </w:r>
      <w:r w:rsidRPr="00C7326D">
        <w:t>Musicians can control multiple instruments and complex soundscapes with a single MIDI controller, enhancing stage shows.</w:t>
      </w:r>
    </w:p>
    <w:p w14:paraId="29F2CB17" w14:textId="04C1BB5F" w:rsidR="00AB7FED" w:rsidRPr="00C7326D" w:rsidRDefault="00AB7FED" w:rsidP="00770D7A">
      <w:r w:rsidRPr="00C7326D">
        <w:rPr>
          <w:noProof/>
        </w:rPr>
        <w:drawing>
          <wp:inline distT="0" distB="0" distL="0" distR="0" wp14:anchorId="1FDE0A86" wp14:editId="34C7E049">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Pr="00C7326D" w:rsidRDefault="00B961C9" w:rsidP="00770D7A">
      <w:pPr>
        <w:rPr>
          <w:color w:val="0000FF"/>
        </w:rPr>
      </w:pPr>
    </w:p>
    <w:p w14:paraId="48857E26" w14:textId="77777777" w:rsidR="00B961C9" w:rsidRPr="00C7326D" w:rsidRDefault="00B961C9" w:rsidP="00770D7A">
      <w:pPr>
        <w:rPr>
          <w:color w:val="0000FF"/>
        </w:rPr>
      </w:pPr>
    </w:p>
    <w:p w14:paraId="2AD97F9B" w14:textId="44455757" w:rsidR="00770D7A" w:rsidRPr="00C7326D" w:rsidRDefault="00770D7A" w:rsidP="00770D7A">
      <w:r w:rsidRPr="00C7326D">
        <w:rPr>
          <w:color w:val="0000FF"/>
        </w:rPr>
        <w:t xml:space="preserve">Preserved musical heritage: </w:t>
      </w:r>
      <w:r w:rsidRPr="00C7326D">
        <w:t>MIDI files act as digital sheet music, ensuring the longevity of compositions and facilitating collaboration.</w:t>
      </w:r>
    </w:p>
    <w:p w14:paraId="39D41998" w14:textId="388514D9" w:rsidR="00220B33" w:rsidRPr="00C7326D" w:rsidRDefault="00A45AFE" w:rsidP="00220B33">
      <w:pPr>
        <w:pStyle w:val="Style2"/>
      </w:pPr>
      <w:r w:rsidRPr="00C7326D">
        <w:rPr>
          <w:noProof/>
        </w:rPr>
        <w:drawing>
          <wp:inline distT="0" distB="0" distL="0" distR="0" wp14:anchorId="6232DFE2" wp14:editId="5A882A34">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Pr="00C7326D" w:rsidRDefault="008E7A3B" w:rsidP="00F80033">
      <w:pPr>
        <w:pStyle w:val="Style2"/>
      </w:pPr>
    </w:p>
    <w:p w14:paraId="46D0AAF7" w14:textId="5598423E" w:rsidR="00770D7A" w:rsidRPr="00C7326D" w:rsidRDefault="00770D7A" w:rsidP="00F80033">
      <w:pPr>
        <w:pStyle w:val="Style2"/>
      </w:pPr>
      <w:r w:rsidRPr="00C7326D">
        <w:t>Looking Ahead:</w:t>
      </w:r>
    </w:p>
    <w:p w14:paraId="6014F955" w14:textId="47E8B6E6" w:rsidR="00770D7A" w:rsidRPr="00C7326D" w:rsidRDefault="00770D7A" w:rsidP="00770D7A">
      <w:r w:rsidRPr="00C7326D">
        <w:t xml:space="preserve">MIDI continues to </w:t>
      </w:r>
      <w:r w:rsidRPr="00C7326D">
        <w:rPr>
          <w:color w:val="CC00FF"/>
        </w:rPr>
        <w:t xml:space="preserve">evolve with new specifications and capabilities. </w:t>
      </w:r>
      <w:r w:rsidRPr="00C7326D">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Pr="00C7326D" w:rsidRDefault="00770D7A" w:rsidP="00770D7A">
      <w:r w:rsidRPr="00C7326D">
        <w:t>This deep dive paints a more comprehensive picture of MIDI, showcasing its power and versatility. It goes beyond the technical details to highlight its cultural impact and lasting legacy in the world of music.</w:t>
      </w:r>
    </w:p>
    <w:p w14:paraId="10EDCB47" w14:textId="77777777" w:rsidR="00A14BD2" w:rsidRPr="00C7326D" w:rsidRDefault="00A14BD2" w:rsidP="00A14BD2"/>
    <w:p w14:paraId="375A25E4" w14:textId="2B161A60" w:rsidR="00A14BD2" w:rsidRPr="00C7326D" w:rsidRDefault="00CA1ABE" w:rsidP="00CA1ABE">
      <w:pPr>
        <w:pStyle w:val="Style1"/>
        <w:rPr>
          <w:sz w:val="32"/>
          <w:szCs w:val="32"/>
        </w:rPr>
      </w:pPr>
      <w:r w:rsidRPr="00C7326D">
        <w:rPr>
          <w:sz w:val="32"/>
          <w:szCs w:val="32"/>
        </w:rPr>
        <w:lastRenderedPageBreak/>
        <w:t>SWITCHING SOUNDS WITH PROGRAM CHANGES: NAVIGATING THE SONIC LANDSCAPE OF SYNTHESIZERS</w:t>
      </w:r>
    </w:p>
    <w:p w14:paraId="1127D29C" w14:textId="62A1DB39" w:rsidR="00A14BD2" w:rsidRPr="00C7326D" w:rsidRDefault="00A14BD2" w:rsidP="00937D4E">
      <w:pPr>
        <w:pStyle w:val="Style2"/>
      </w:pPr>
      <w:r w:rsidRPr="00C7326D">
        <w:t>Understanding Program Changes:</w:t>
      </w:r>
    </w:p>
    <w:p w14:paraId="3FC76E08" w14:textId="77777777" w:rsidR="00A14BD2" w:rsidRPr="00C7326D" w:rsidRDefault="00A14BD2" w:rsidP="00A14BD2">
      <w:r w:rsidRPr="00C7326D">
        <w:rPr>
          <w:color w:val="0000FF"/>
        </w:rPr>
        <w:t xml:space="preserve">Accessing Diverse Sounds: </w:t>
      </w:r>
      <w:r w:rsidRPr="00C7326D">
        <w:t>Synthesizers store a vast array of sounds, often called voices, instruments, or patches. To switch between these sounds, MIDI uses Program Change messages.</w:t>
      </w:r>
    </w:p>
    <w:p w14:paraId="60D50E0F" w14:textId="77777777" w:rsidR="00A14BD2" w:rsidRPr="00C7326D" w:rsidRDefault="00A14BD2" w:rsidP="00A14BD2">
      <w:r w:rsidRPr="00C7326D">
        <w:rPr>
          <w:color w:val="0000FF"/>
        </w:rPr>
        <w:t xml:space="preserve">Sending the Message: </w:t>
      </w:r>
      <w:r w:rsidRPr="00C7326D">
        <w:t>The message is simple: C0 pp, where pp ranges from 0 to 127, selecting a specific program.</w:t>
      </w:r>
    </w:p>
    <w:p w14:paraId="68893787" w14:textId="77777777" w:rsidR="00A14BD2" w:rsidRPr="00C7326D" w:rsidRDefault="00A14BD2" w:rsidP="00A14BD2">
      <w:r w:rsidRPr="00C7326D">
        <w:rPr>
          <w:color w:val="0000FF"/>
        </w:rPr>
        <w:t xml:space="preserve">Common Controls: </w:t>
      </w:r>
      <w:r w:rsidRPr="00C7326D">
        <w:t>MIDI keyboards often feature numbered buttons to directly send these messages, allowing convenient sound selection.</w:t>
      </w:r>
    </w:p>
    <w:p w14:paraId="20F42B6C" w14:textId="77777777" w:rsidR="009070A7" w:rsidRPr="00C7326D" w:rsidRDefault="009070A7" w:rsidP="00A14BD2"/>
    <w:p w14:paraId="791C7877" w14:textId="77777777" w:rsidR="009070A7" w:rsidRPr="00C7326D" w:rsidRDefault="009070A7" w:rsidP="00A14BD2"/>
    <w:p w14:paraId="4DEBCFF3" w14:textId="544658D4" w:rsidR="00A14BD2" w:rsidRPr="00C7326D" w:rsidRDefault="00A14BD2" w:rsidP="009070A7">
      <w:pPr>
        <w:pStyle w:val="Style2"/>
      </w:pPr>
      <w:r w:rsidRPr="00C7326D">
        <w:t>The Program Number Challenge:</w:t>
      </w:r>
    </w:p>
    <w:p w14:paraId="6A956E6C" w14:textId="77777777" w:rsidR="00A14BD2" w:rsidRPr="00C7326D" w:rsidRDefault="00A14BD2" w:rsidP="00A14BD2">
      <w:r w:rsidRPr="00C7326D">
        <w:rPr>
          <w:color w:val="CC00FF"/>
        </w:rPr>
        <w:t xml:space="preserve">Lack of Standardization: </w:t>
      </w:r>
      <w:r w:rsidRPr="00C7326D">
        <w:t>MIDI itself doesn't dictate which program numbers correspond to specific instruments. This means the same program number on different synthesizers might trigger vastly different sounds.</w:t>
      </w:r>
    </w:p>
    <w:p w14:paraId="01BA1A94" w14:textId="77777777" w:rsidR="00A14BD2" w:rsidRPr="00C7326D" w:rsidRDefault="00A14BD2" w:rsidP="00A14BD2">
      <w:r w:rsidRPr="00C7326D">
        <w:rPr>
          <w:color w:val="CC00FF"/>
        </w:rPr>
        <w:t xml:space="preserve">Unexpected Surprises: </w:t>
      </w:r>
      <w:r w:rsidRPr="00C7326D">
        <w:t>Without knowing the synthesizer's sound mapping, Program Change messages can lead to unexpected results.</w:t>
      </w:r>
    </w:p>
    <w:p w14:paraId="5B9A3E1C" w14:textId="77777777" w:rsidR="00A14BD2" w:rsidRPr="00C7326D" w:rsidRDefault="00A14BD2" w:rsidP="00A14BD2">
      <w:r w:rsidRPr="00C7326D">
        <w:rPr>
          <w:color w:val="CC00FF"/>
        </w:rPr>
        <w:t xml:space="preserve">MIDI File Compatibility Issues: </w:t>
      </w:r>
      <w:r w:rsidRPr="00C7326D">
        <w:t>MIDI files containing Program Change messages might sound different on different devices, posing a challenge for portability.</w:t>
      </w:r>
    </w:p>
    <w:p w14:paraId="01588E61" w14:textId="77777777" w:rsidR="005062B8" w:rsidRPr="00C7326D" w:rsidRDefault="005062B8" w:rsidP="00A14BD2"/>
    <w:p w14:paraId="09262065" w14:textId="3D5ABE09" w:rsidR="00A14BD2" w:rsidRPr="00C7326D" w:rsidRDefault="00A14BD2" w:rsidP="00D85F4E">
      <w:pPr>
        <w:pStyle w:val="Style2"/>
      </w:pPr>
      <w:r w:rsidRPr="00C7326D">
        <w:t>Enter General MIDI (GM):</w:t>
      </w:r>
    </w:p>
    <w:p w14:paraId="16B56AEE" w14:textId="77777777" w:rsidR="00A14BD2" w:rsidRPr="00C7326D" w:rsidRDefault="00A14BD2" w:rsidP="00A14BD2">
      <w:r w:rsidRPr="00C7326D">
        <w:rPr>
          <w:color w:val="9933FF"/>
        </w:rPr>
        <w:t xml:space="preserve">Standardization Effort: </w:t>
      </w:r>
      <w:r w:rsidRPr="00C7326D">
        <w:t>To address this issue, General MIDI (GM) was introduced to standardize program numbers across compliant devices.</w:t>
      </w:r>
    </w:p>
    <w:p w14:paraId="48D3F4B1" w14:textId="77777777" w:rsidR="00A14BD2" w:rsidRPr="00C7326D" w:rsidRDefault="00A14BD2" w:rsidP="00A14BD2">
      <w:r w:rsidRPr="00C7326D">
        <w:rPr>
          <w:color w:val="9933FF"/>
        </w:rPr>
        <w:t xml:space="preserve">Widespread Adoption: </w:t>
      </w:r>
      <w:r w:rsidRPr="00C7326D">
        <w:t>GM is widely supported by software and hardware, promoting consistency and predictability.</w:t>
      </w:r>
    </w:p>
    <w:p w14:paraId="065F080A" w14:textId="77777777" w:rsidR="00A14BD2" w:rsidRPr="00C7326D" w:rsidRDefault="00A14BD2" w:rsidP="00A14BD2">
      <w:r w:rsidRPr="00C7326D">
        <w:rPr>
          <w:color w:val="9933FF"/>
        </w:rPr>
        <w:t xml:space="preserve">Ensuring Compatibility: </w:t>
      </w:r>
      <w:r w:rsidRPr="00C7326D">
        <w:t>When working with MIDI files, using GM-compliant sounds or mapping non-compliant synthesizers to GM standards ensures the intended sound playback.</w:t>
      </w:r>
    </w:p>
    <w:p w14:paraId="7F2FD94B" w14:textId="77777777" w:rsidR="006C6274" w:rsidRPr="00C7326D" w:rsidRDefault="006C6274" w:rsidP="00A14BD2"/>
    <w:p w14:paraId="2DA6E375" w14:textId="69B00CE7" w:rsidR="00A14BD2" w:rsidRPr="00C7326D" w:rsidRDefault="00A14BD2" w:rsidP="0007292D">
      <w:pPr>
        <w:pStyle w:val="Style2"/>
      </w:pPr>
      <w:r w:rsidRPr="00C7326D">
        <w:t>Key Takeaways:</w:t>
      </w:r>
    </w:p>
    <w:p w14:paraId="7670BAD8" w14:textId="77777777" w:rsidR="00A14BD2" w:rsidRPr="00C7326D" w:rsidRDefault="00A14BD2" w:rsidP="00CC6D00">
      <w:pPr>
        <w:pStyle w:val="ListParagraph"/>
        <w:numPr>
          <w:ilvl w:val="0"/>
          <w:numId w:val="33"/>
        </w:numPr>
      </w:pPr>
      <w:r w:rsidRPr="00C7326D">
        <w:lastRenderedPageBreak/>
        <w:t>Program Change messages are essential for exploring a synthesizer's sonic palette.</w:t>
      </w:r>
    </w:p>
    <w:p w14:paraId="5DBCEB46" w14:textId="77777777" w:rsidR="00A14BD2" w:rsidRPr="00C7326D" w:rsidRDefault="00A14BD2" w:rsidP="00CC6D00">
      <w:pPr>
        <w:pStyle w:val="ListParagraph"/>
        <w:numPr>
          <w:ilvl w:val="0"/>
          <w:numId w:val="33"/>
        </w:numPr>
      </w:pPr>
      <w:r w:rsidRPr="00C7326D">
        <w:t>Understanding program number variations is crucial for avoiding surprises and ensuring compatibility.</w:t>
      </w:r>
    </w:p>
    <w:p w14:paraId="339AD18B" w14:textId="77777777" w:rsidR="00A14BD2" w:rsidRPr="00C7326D" w:rsidRDefault="00A14BD2" w:rsidP="00CC6D00">
      <w:pPr>
        <w:pStyle w:val="ListParagraph"/>
        <w:numPr>
          <w:ilvl w:val="0"/>
          <w:numId w:val="33"/>
        </w:numPr>
      </w:pPr>
      <w:r w:rsidRPr="00C7326D">
        <w:t>General MIDI offers a standardized framework for predictable sound selection across devices.</w:t>
      </w:r>
    </w:p>
    <w:p w14:paraId="0550E0D1" w14:textId="3D3B37CF" w:rsidR="00B540D1" w:rsidRPr="00C7326D" w:rsidRDefault="00A14BD2" w:rsidP="00CC6D00">
      <w:pPr>
        <w:pStyle w:val="ListParagraph"/>
        <w:numPr>
          <w:ilvl w:val="0"/>
          <w:numId w:val="33"/>
        </w:numPr>
      </w:pPr>
      <w:r w:rsidRPr="00C7326D">
        <w:t>When working with MIDI files, consider GM compatibility for consistent playback.</w:t>
      </w:r>
    </w:p>
    <w:p w14:paraId="23D8E488" w14:textId="312A9B84" w:rsidR="00187041" w:rsidRPr="00C7326D" w:rsidRDefault="00187041" w:rsidP="00187041"/>
    <w:p w14:paraId="4A9CF00B" w14:textId="01B1AEB7" w:rsidR="009D5C51" w:rsidRPr="00C7326D" w:rsidRDefault="009D5C51" w:rsidP="00187041"/>
    <w:p w14:paraId="1888585B" w14:textId="41B2658A" w:rsidR="009D5C51" w:rsidRPr="00C7326D" w:rsidRDefault="009D5C51" w:rsidP="00187041"/>
    <w:p w14:paraId="73EE3EBD" w14:textId="15E9D02C" w:rsidR="009D5C51" w:rsidRPr="00C7326D" w:rsidRDefault="009D5C51" w:rsidP="00187041"/>
    <w:p w14:paraId="45E3F709" w14:textId="5588DFF2" w:rsidR="009D5C51" w:rsidRPr="00C7326D" w:rsidRDefault="009D5C51" w:rsidP="00187041"/>
    <w:p w14:paraId="7F043248" w14:textId="77777777" w:rsidR="009D5C51" w:rsidRPr="00C7326D" w:rsidRDefault="009D5C51" w:rsidP="00187041"/>
    <w:p w14:paraId="17CAE780" w14:textId="6DE32BC9" w:rsidR="00956683" w:rsidRPr="00C7326D" w:rsidRDefault="009D5C51" w:rsidP="00AC1B85">
      <w:pPr>
        <w:pStyle w:val="Style1"/>
        <w:rPr>
          <w:sz w:val="36"/>
          <w:szCs w:val="36"/>
        </w:rPr>
      </w:pPr>
      <w:r w:rsidRPr="00C7326D">
        <w:rPr>
          <w:sz w:val="36"/>
          <w:szCs w:val="36"/>
        </w:rPr>
        <w:t>UNVEILING THE ORCHESTRA WITHIN: A DEEP DIVE INTO MIDI CHANNELS</w:t>
      </w:r>
    </w:p>
    <w:p w14:paraId="5E1FCC3A" w14:textId="77777777" w:rsidR="00956683" w:rsidRPr="00C7326D" w:rsidRDefault="00956683" w:rsidP="00956683">
      <w:r w:rsidRPr="00C7326D">
        <w:t>Imagine a single cable carrying the symphony of 16 distinct instruments—that's the magic of MIDI channels.</w:t>
      </w:r>
    </w:p>
    <w:p w14:paraId="04EAA5CA" w14:textId="77777777" w:rsidR="00956683" w:rsidRPr="00C7326D" w:rsidRDefault="00956683" w:rsidP="00956683"/>
    <w:p w14:paraId="0E026A75" w14:textId="22455861" w:rsidR="00956683" w:rsidRPr="00C7326D" w:rsidRDefault="00956683" w:rsidP="004B4DCE">
      <w:pPr>
        <w:pStyle w:val="Style2"/>
      </w:pPr>
      <w:r w:rsidRPr="00C7326D">
        <w:t>Orchestrating Communication:</w:t>
      </w:r>
    </w:p>
    <w:p w14:paraId="4E2E79EE" w14:textId="5D587FA8" w:rsidR="00B75A6D" w:rsidRPr="00C7326D" w:rsidRDefault="00B75A6D" w:rsidP="00B44D04">
      <w:r w:rsidRPr="00C7326D">
        <w:rPr>
          <w:color w:val="0000FF"/>
        </w:rPr>
        <w:t xml:space="preserve">Separate Channels, Unified Cable: </w:t>
      </w:r>
      <w:r w:rsidRPr="00C7326D">
        <w:t xml:space="preserve">This </w:t>
      </w:r>
      <w:proofErr w:type="gramStart"/>
      <w:r w:rsidRPr="00C7326D">
        <w:t>note</w:t>
      </w:r>
      <w:proofErr w:type="gramEnd"/>
      <w:r w:rsidRPr="00C7326D">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t xml:space="preserve">Assigning Roles, Avoiding Collisions: </w:t>
      </w:r>
      <w:r w:rsidRPr="00C7326D">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t xml:space="preserve">The Status Byte: A Cunning Conductor: </w:t>
      </w:r>
      <w:r w:rsidRPr="00C7326D">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C7326D" w:rsidRDefault="00B75A6D" w:rsidP="00B75A6D">
      <w:pPr>
        <w:pStyle w:val="Style2"/>
      </w:pPr>
      <w:r w:rsidRPr="00C7326D">
        <w:rPr>
          <w:color w:val="0000FF"/>
          <w:sz w:val="24"/>
          <w:szCs w:val="24"/>
          <w14:textOutline w14:w="0" w14:cap="rnd" w14:cmpd="sng" w14:algn="ctr">
            <w14:noFill/>
            <w14:prstDash w14:val="solid"/>
            <w14:bevel/>
          </w14:textOutline>
        </w:rPr>
        <w:lastRenderedPageBreak/>
        <w:t xml:space="preserve">16 Instruments, One Cable: </w:t>
      </w:r>
      <w:r w:rsidRPr="00C7326D">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Pr="00C7326D" w:rsidRDefault="005D1B41" w:rsidP="00600292">
      <w:pPr>
        <w:pStyle w:val="Style2"/>
      </w:pPr>
    </w:p>
    <w:p w14:paraId="07719BF5" w14:textId="77777777" w:rsidR="005D1B41" w:rsidRPr="00C7326D" w:rsidRDefault="005D1B41" w:rsidP="00600292">
      <w:pPr>
        <w:pStyle w:val="Style2"/>
      </w:pPr>
    </w:p>
    <w:p w14:paraId="2EE09050" w14:textId="77777777" w:rsidR="005D1B41" w:rsidRPr="00C7326D" w:rsidRDefault="005D1B41" w:rsidP="00600292">
      <w:pPr>
        <w:pStyle w:val="Style2"/>
      </w:pPr>
    </w:p>
    <w:p w14:paraId="2A722AE9" w14:textId="77777777" w:rsidR="005D1B41" w:rsidRPr="00C7326D" w:rsidRDefault="005D1B41" w:rsidP="00600292">
      <w:pPr>
        <w:pStyle w:val="Style2"/>
      </w:pPr>
    </w:p>
    <w:p w14:paraId="0587111A" w14:textId="77777777" w:rsidR="005D1B41" w:rsidRPr="00C7326D" w:rsidRDefault="005D1B41" w:rsidP="00600292">
      <w:pPr>
        <w:pStyle w:val="Style2"/>
      </w:pPr>
    </w:p>
    <w:p w14:paraId="2449C171" w14:textId="77777777" w:rsidR="005D1B41" w:rsidRPr="00C7326D" w:rsidRDefault="005D1B41" w:rsidP="00600292">
      <w:pPr>
        <w:pStyle w:val="Style2"/>
      </w:pPr>
    </w:p>
    <w:p w14:paraId="5035F796" w14:textId="77777777" w:rsidR="005D1B41" w:rsidRPr="00C7326D" w:rsidRDefault="005D1B41" w:rsidP="00600292">
      <w:pPr>
        <w:pStyle w:val="Style2"/>
      </w:pPr>
    </w:p>
    <w:p w14:paraId="523D693D" w14:textId="77777777" w:rsidR="005D1B41" w:rsidRPr="00C7326D" w:rsidRDefault="005D1B41" w:rsidP="00600292">
      <w:pPr>
        <w:pStyle w:val="Style2"/>
      </w:pPr>
    </w:p>
    <w:p w14:paraId="0A46A3AD" w14:textId="41681D6B" w:rsidR="00956683" w:rsidRPr="00C7326D" w:rsidRDefault="00956683" w:rsidP="00600292">
      <w:pPr>
        <w:pStyle w:val="Style2"/>
      </w:pPr>
      <w:r w:rsidRPr="00C7326D">
        <w:t>Deconstructing MIDI Messages:</w:t>
      </w:r>
    </w:p>
    <w:p w14:paraId="6C000C0A" w14:textId="16E27E53" w:rsidR="00973D65" w:rsidRPr="00C7326D" w:rsidRDefault="00973D65" w:rsidP="00973D65">
      <w:r w:rsidRPr="00C7326D">
        <w:rPr>
          <w:color w:val="9933FF"/>
        </w:rPr>
        <w:t xml:space="preserve">Note On: </w:t>
      </w:r>
      <w:r w:rsidRPr="00C7326D">
        <w:t>The Note On message is used to trigger the start of a musical note. It consists of three components:</w:t>
      </w:r>
    </w:p>
    <w:p w14:paraId="5B312087" w14:textId="6487A19A" w:rsidR="00973D65" w:rsidRPr="00C7326D" w:rsidRDefault="00973D65" w:rsidP="00CC6D00">
      <w:pPr>
        <w:pStyle w:val="ListParagraph"/>
        <w:numPr>
          <w:ilvl w:val="0"/>
          <w:numId w:val="34"/>
        </w:numPr>
      </w:pPr>
      <w:r w:rsidRPr="00C7326D">
        <w:rPr>
          <w:color w:val="0000FF"/>
        </w:rPr>
        <w:t xml:space="preserve">Status Byte: </w:t>
      </w:r>
      <w:r w:rsidRPr="00C7326D">
        <w:t>The Status Byte for the Note On message is represented by 9n, where "n" designates the MIDI channel (from 0 to 15). The channel allows multiple MIDI devices to communicate independently.</w:t>
      </w:r>
    </w:p>
    <w:p w14:paraId="1FBB987D" w14:textId="424F8C5A" w:rsidR="00973D65" w:rsidRPr="00C7326D" w:rsidRDefault="00973D65" w:rsidP="00CC6D00">
      <w:pPr>
        <w:pStyle w:val="ListParagraph"/>
        <w:numPr>
          <w:ilvl w:val="0"/>
          <w:numId w:val="34"/>
        </w:numPr>
      </w:pPr>
      <w:r w:rsidRPr="00C7326D">
        <w:rPr>
          <w:color w:val="0000FF"/>
        </w:rPr>
        <w:t xml:space="preserve">Key Number: </w:t>
      </w:r>
      <w:r w:rsidRPr="00C7326D">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C7326D" w:rsidRDefault="00973D65" w:rsidP="00CC6D00">
      <w:pPr>
        <w:pStyle w:val="ListParagraph"/>
        <w:numPr>
          <w:ilvl w:val="0"/>
          <w:numId w:val="34"/>
        </w:numPr>
      </w:pPr>
      <w:r w:rsidRPr="00C7326D">
        <w:rPr>
          <w:color w:val="0000FF"/>
        </w:rPr>
        <w:t xml:space="preserve">Velocity: </w:t>
      </w:r>
      <w:r w:rsidRPr="00C7326D">
        <w:t>The Velocity byte, represented by "</w:t>
      </w:r>
      <w:proofErr w:type="spellStart"/>
      <w:r w:rsidRPr="00C7326D">
        <w:t>vv</w:t>
      </w:r>
      <w:proofErr w:type="spellEnd"/>
      <w:r w:rsidRPr="00C7326D">
        <w:t>,"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Pr="00C7326D" w:rsidRDefault="00973D65" w:rsidP="00973D65">
      <w:r w:rsidRPr="00C7326D">
        <w:rPr>
          <w:color w:val="9933FF"/>
        </w:rPr>
        <w:t xml:space="preserve">Program Change: </w:t>
      </w:r>
      <w:r w:rsidRPr="00C7326D">
        <w:t>The Program Change message allows for selecting different sounds or patches on a MIDI device. It consists of two components:</w:t>
      </w:r>
    </w:p>
    <w:p w14:paraId="287C02F7" w14:textId="701233B8" w:rsidR="00973D65" w:rsidRPr="00C7326D" w:rsidRDefault="00973D65" w:rsidP="00CC6D00">
      <w:pPr>
        <w:pStyle w:val="ListParagraph"/>
        <w:numPr>
          <w:ilvl w:val="0"/>
          <w:numId w:val="35"/>
        </w:numPr>
      </w:pPr>
      <w:r w:rsidRPr="00C7326D">
        <w:rPr>
          <w:color w:val="0000FF"/>
        </w:rPr>
        <w:t xml:space="preserve">Status Byte: </w:t>
      </w:r>
      <w:r w:rsidRPr="00C7326D">
        <w:t>The Status Byte for the Program Change message is represented by Cn, where "n" identifies the MIDI channel (0 to 15) on which the change is applied.</w:t>
      </w:r>
    </w:p>
    <w:p w14:paraId="35254D66" w14:textId="0D95098A" w:rsidR="00973D65" w:rsidRPr="00C7326D" w:rsidRDefault="00973D65" w:rsidP="00CC6D00">
      <w:pPr>
        <w:pStyle w:val="ListParagraph"/>
        <w:numPr>
          <w:ilvl w:val="0"/>
          <w:numId w:val="35"/>
        </w:numPr>
      </w:pPr>
      <w:r w:rsidRPr="00C7326D">
        <w:rPr>
          <w:color w:val="0000FF"/>
        </w:rPr>
        <w:lastRenderedPageBreak/>
        <w:t xml:space="preserve">Program Number: </w:t>
      </w:r>
      <w:r w:rsidRPr="00C7326D">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Pr="00C7326D" w:rsidRDefault="002D24E2" w:rsidP="00567D9E">
      <w:pPr>
        <w:ind w:left="360"/>
      </w:pPr>
    </w:p>
    <w:p w14:paraId="5A70D8CB" w14:textId="77777777" w:rsidR="00E3551C" w:rsidRPr="00C7326D" w:rsidRDefault="00E3551C" w:rsidP="00B01A9B">
      <w:pPr>
        <w:pStyle w:val="Style2"/>
      </w:pPr>
    </w:p>
    <w:p w14:paraId="63B18C8E" w14:textId="77777777" w:rsidR="00E3551C" w:rsidRPr="00C7326D" w:rsidRDefault="00E3551C" w:rsidP="00B01A9B">
      <w:pPr>
        <w:pStyle w:val="Style2"/>
      </w:pPr>
    </w:p>
    <w:p w14:paraId="57A77F33" w14:textId="77777777" w:rsidR="00E3551C" w:rsidRPr="00C7326D" w:rsidRDefault="00E3551C" w:rsidP="00B01A9B">
      <w:pPr>
        <w:pStyle w:val="Style2"/>
      </w:pPr>
    </w:p>
    <w:p w14:paraId="376CB17F" w14:textId="77777777" w:rsidR="00E3551C" w:rsidRPr="00C7326D" w:rsidRDefault="00E3551C" w:rsidP="00B01A9B">
      <w:pPr>
        <w:pStyle w:val="Style2"/>
      </w:pPr>
    </w:p>
    <w:p w14:paraId="00681E92" w14:textId="77777777" w:rsidR="00E3551C" w:rsidRPr="00C7326D" w:rsidRDefault="00E3551C" w:rsidP="00B01A9B">
      <w:pPr>
        <w:pStyle w:val="Style2"/>
      </w:pPr>
    </w:p>
    <w:p w14:paraId="286BC433" w14:textId="77777777" w:rsidR="00E3551C" w:rsidRPr="00C7326D" w:rsidRDefault="00E3551C" w:rsidP="00B01A9B">
      <w:pPr>
        <w:pStyle w:val="Style2"/>
      </w:pPr>
    </w:p>
    <w:p w14:paraId="034420D3" w14:textId="77777777" w:rsidR="00E3551C" w:rsidRPr="00C7326D" w:rsidRDefault="00E3551C" w:rsidP="00B01A9B">
      <w:pPr>
        <w:pStyle w:val="Style2"/>
      </w:pPr>
    </w:p>
    <w:p w14:paraId="4D09CFEB" w14:textId="77777777" w:rsidR="00E3551C" w:rsidRPr="00C7326D" w:rsidRDefault="00E3551C" w:rsidP="00B01A9B">
      <w:pPr>
        <w:pStyle w:val="Style2"/>
      </w:pPr>
    </w:p>
    <w:p w14:paraId="48E8452D" w14:textId="77777777" w:rsidR="00E3551C" w:rsidRPr="00C7326D" w:rsidRDefault="00E3551C" w:rsidP="00B01A9B">
      <w:pPr>
        <w:pStyle w:val="Style2"/>
      </w:pPr>
    </w:p>
    <w:p w14:paraId="6F519E3E" w14:textId="0C7A3FA5" w:rsidR="00B01A9B" w:rsidRPr="00C7326D" w:rsidRDefault="00973D65" w:rsidP="00B01A9B">
      <w:pPr>
        <w:pStyle w:val="Style2"/>
      </w:pPr>
      <w:r w:rsidRPr="00C7326D">
        <w:t xml:space="preserve">Channel Multiplexing: </w:t>
      </w:r>
    </w:p>
    <w:p w14:paraId="0FCB8684" w14:textId="77777777" w:rsidR="003E41DD" w:rsidRPr="00C7326D" w:rsidRDefault="00973D65" w:rsidP="00CC6D00">
      <w:pPr>
        <w:pStyle w:val="ListParagraph"/>
        <w:numPr>
          <w:ilvl w:val="0"/>
          <w:numId w:val="36"/>
        </w:numPr>
      </w:pPr>
      <w:r w:rsidRPr="00C7326D">
        <w:t xml:space="preserve">MIDI allows for </w:t>
      </w:r>
      <w:r w:rsidRPr="00C7326D">
        <w:rPr>
          <w:color w:val="0000FF"/>
        </w:rPr>
        <w:t xml:space="preserve">simultaneous conversations or communication </w:t>
      </w:r>
      <w:r w:rsidRPr="00C7326D">
        <w:t xml:space="preserve">between multiple MIDI devices or channels. </w:t>
      </w:r>
    </w:p>
    <w:p w14:paraId="69200710" w14:textId="77777777" w:rsidR="003E41DD" w:rsidRPr="00C7326D" w:rsidRDefault="00973D65" w:rsidP="00CC6D00">
      <w:pPr>
        <w:pStyle w:val="ListParagraph"/>
        <w:numPr>
          <w:ilvl w:val="0"/>
          <w:numId w:val="36"/>
        </w:numPr>
      </w:pPr>
      <w:r w:rsidRPr="00C7326D">
        <w:t xml:space="preserve">This is achieved through the </w:t>
      </w:r>
      <w:r w:rsidRPr="00C7326D">
        <w:rPr>
          <w:color w:val="0000FF"/>
        </w:rPr>
        <w:t>use of different MIDI channels</w:t>
      </w:r>
      <w:r w:rsidRPr="00C7326D">
        <w:t xml:space="preserve">, each capable of carrying its own set of MIDI messages. </w:t>
      </w:r>
    </w:p>
    <w:p w14:paraId="20E07AB7" w14:textId="77777777" w:rsidR="003E41DD" w:rsidRPr="00C7326D" w:rsidRDefault="00973D65" w:rsidP="00CC6D00">
      <w:pPr>
        <w:pStyle w:val="ListParagraph"/>
        <w:numPr>
          <w:ilvl w:val="0"/>
          <w:numId w:val="36"/>
        </w:numPr>
      </w:pPr>
      <w:r w:rsidRPr="00C7326D">
        <w:t xml:space="preserve">Each </w:t>
      </w:r>
      <w:r w:rsidRPr="00C7326D">
        <w:rPr>
          <w:color w:val="0000FF"/>
        </w:rPr>
        <w:t xml:space="preserve">MIDI channel is independent </w:t>
      </w:r>
      <w:r w:rsidRPr="00C7326D">
        <w:t xml:space="preserve">and can transmit its own Note On, Note Off, Control Change, and other MIDI messages. </w:t>
      </w:r>
    </w:p>
    <w:p w14:paraId="7E79CC9F" w14:textId="77777777" w:rsidR="003E41DD" w:rsidRPr="00C7326D" w:rsidRDefault="00973D65" w:rsidP="00CC6D00">
      <w:pPr>
        <w:pStyle w:val="ListParagraph"/>
        <w:numPr>
          <w:ilvl w:val="0"/>
          <w:numId w:val="36"/>
        </w:numPr>
      </w:pPr>
      <w:r w:rsidRPr="00C7326D">
        <w:t xml:space="preserve">This </w:t>
      </w:r>
      <w:r w:rsidRPr="00C7326D">
        <w:rPr>
          <w:color w:val="0000FF"/>
        </w:rPr>
        <w:t xml:space="preserve">channel multiplexing </w:t>
      </w:r>
      <w:r w:rsidRPr="00C7326D">
        <w:t>capability allows for the simultaneous control and playback of multiple sounds or instruments.</w:t>
      </w:r>
    </w:p>
    <w:p w14:paraId="69E56706" w14:textId="223FA211" w:rsidR="003E41DD" w:rsidRPr="00C7326D" w:rsidRDefault="00973D65" w:rsidP="00CC6D00">
      <w:pPr>
        <w:pStyle w:val="ListParagraph"/>
        <w:numPr>
          <w:ilvl w:val="0"/>
          <w:numId w:val="36"/>
        </w:numPr>
      </w:pPr>
      <w:r w:rsidRPr="00C7326D">
        <w:t xml:space="preserve">For example, one </w:t>
      </w:r>
      <w:r w:rsidRPr="00C7326D">
        <w:rPr>
          <w:color w:val="0000FF"/>
        </w:rPr>
        <w:t>channel can be used for a piano sound, another for a bass guitar</w:t>
      </w:r>
      <w:r w:rsidRPr="00C7326D">
        <w:t>, and so on, allowing for complex and layered musical arrangements.</w:t>
      </w:r>
    </w:p>
    <w:p w14:paraId="79483B86" w14:textId="77777777" w:rsidR="000406FA" w:rsidRPr="00C7326D" w:rsidRDefault="000406FA" w:rsidP="00973D65"/>
    <w:p w14:paraId="4F3596B1" w14:textId="770BC8A7" w:rsidR="0061693F" w:rsidRPr="00C7326D" w:rsidRDefault="00973D65" w:rsidP="00956683">
      <w:r w:rsidRPr="00C7326D">
        <w:t xml:space="preserve">Overall, </w:t>
      </w:r>
      <w:r w:rsidRPr="00C7326D">
        <w:rPr>
          <w:color w:val="9933FF"/>
        </w:rPr>
        <w:t xml:space="preserve">MIDI messages </w:t>
      </w:r>
      <w:r w:rsidRPr="00C7326D">
        <w:t xml:space="preserve">provide a standardized way of communicating musical information, such as note events, sound selection, and control parameters, between MIDI devices. By deconstructing and understanding these messages, musicians and producers can </w:t>
      </w:r>
      <w:r w:rsidRPr="00C7326D">
        <w:lastRenderedPageBreak/>
        <w:t>manipulate and shape the sounds produced by MIDI devices to create expressive and diverse musical compositions.</w:t>
      </w:r>
    </w:p>
    <w:p w14:paraId="611C5DF6" w14:textId="1F52E6DB" w:rsidR="00771232" w:rsidRPr="00C7326D" w:rsidRDefault="00771232" w:rsidP="00771232">
      <w:r w:rsidRPr="00C7326D">
        <w:t xml:space="preserve">The </w:t>
      </w:r>
      <w:r w:rsidRPr="00C7326D">
        <w:rPr>
          <w:color w:val="0000FF"/>
        </w:rPr>
        <w:t xml:space="preserve">conversation flow in MIDI begins with initial Program Change messages, </w:t>
      </w:r>
      <w:r w:rsidRPr="00C7326D">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Pr="00C7326D" w:rsidRDefault="00D800F7" w:rsidP="00771232">
      <w:r w:rsidRPr="00C7326D">
        <w:rPr>
          <w:noProof/>
        </w:rPr>
        <w:drawing>
          <wp:inline distT="0" distB="0" distL="0" distR="0" wp14:anchorId="403E473B" wp14:editId="26E5D77A">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Pr="00C7326D" w:rsidRDefault="00CD32A1" w:rsidP="00771232">
      <w:pPr>
        <w:rPr>
          <w:color w:val="0000FF"/>
        </w:rPr>
      </w:pPr>
    </w:p>
    <w:p w14:paraId="69FE7E36" w14:textId="77777777" w:rsidR="00CD32A1" w:rsidRPr="00C7326D" w:rsidRDefault="00CD32A1" w:rsidP="00771232">
      <w:pPr>
        <w:rPr>
          <w:color w:val="0000FF"/>
        </w:rPr>
      </w:pPr>
    </w:p>
    <w:p w14:paraId="30A39823" w14:textId="77777777" w:rsidR="00CD32A1" w:rsidRPr="00C7326D" w:rsidRDefault="00CD32A1" w:rsidP="00771232">
      <w:pPr>
        <w:rPr>
          <w:color w:val="0000FF"/>
        </w:rPr>
      </w:pPr>
    </w:p>
    <w:p w14:paraId="7BD31896" w14:textId="77777777" w:rsidR="00CD32A1" w:rsidRPr="00C7326D" w:rsidRDefault="00CD32A1" w:rsidP="00771232">
      <w:pPr>
        <w:rPr>
          <w:color w:val="0000FF"/>
        </w:rPr>
      </w:pPr>
    </w:p>
    <w:p w14:paraId="70EE7AE8" w14:textId="0F103522" w:rsidR="00771232" w:rsidRPr="00C7326D" w:rsidRDefault="00771232" w:rsidP="00771232">
      <w:r w:rsidRPr="00C7326D">
        <w:t xml:space="preserve">Once the </w:t>
      </w:r>
      <w:r w:rsidRPr="00C7326D">
        <w:rPr>
          <w:color w:val="0000FF"/>
        </w:rPr>
        <w:t xml:space="preserve">Program Change messages have set the voices, a flurry of Note </w:t>
      </w:r>
      <w:proofErr w:type="gramStart"/>
      <w:r w:rsidRPr="00C7326D">
        <w:rPr>
          <w:color w:val="0000FF"/>
        </w:rPr>
        <w:t>On</w:t>
      </w:r>
      <w:proofErr w:type="gramEnd"/>
      <w:r w:rsidRPr="00C7326D">
        <w:rPr>
          <w:color w:val="0000FF"/>
        </w:rPr>
        <w:t xml:space="preserve"> and Note Off commands ensues. </w:t>
      </w:r>
      <w:r w:rsidRPr="00C7326D">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Pr="00C7326D" w:rsidRDefault="00CD32A1" w:rsidP="00771232">
      <w:r w:rsidRPr="00C7326D">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Pr="00C7326D" w:rsidRDefault="00771232" w:rsidP="00771232">
      <w:r w:rsidRPr="00C7326D">
        <w:lastRenderedPageBreak/>
        <w:t xml:space="preserve">In addition to the initial voice assignments, </w:t>
      </w:r>
      <w:r w:rsidRPr="00C7326D">
        <w:rPr>
          <w:color w:val="0000FF"/>
        </w:rPr>
        <w:t xml:space="preserve">MIDI allows for additional Program Change messages to be sent during a performance. </w:t>
      </w:r>
      <w:r w:rsidRPr="00C7326D">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Pr="00C7326D" w:rsidRDefault="004501BF" w:rsidP="00771232">
      <w:r w:rsidRPr="00C7326D">
        <w:rPr>
          <w:noProof/>
        </w:rPr>
        <w:drawing>
          <wp:inline distT="0" distB="0" distL="0" distR="0" wp14:anchorId="5CDDFE71" wp14:editId="274BED93">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Pr="00C7326D" w:rsidRDefault="00EB0C73" w:rsidP="00771232">
      <w:pPr>
        <w:rPr>
          <w:color w:val="0000FF"/>
        </w:rPr>
      </w:pPr>
    </w:p>
    <w:p w14:paraId="4ACEA4EF" w14:textId="77777777" w:rsidR="00EB0C73" w:rsidRPr="00C7326D" w:rsidRDefault="00EB0C73" w:rsidP="00771232">
      <w:pPr>
        <w:rPr>
          <w:color w:val="0000FF"/>
        </w:rPr>
      </w:pPr>
    </w:p>
    <w:p w14:paraId="5EC43603" w14:textId="77777777" w:rsidR="00EB0C73" w:rsidRPr="00C7326D" w:rsidRDefault="00EB0C73" w:rsidP="00771232">
      <w:pPr>
        <w:rPr>
          <w:color w:val="0000FF"/>
        </w:rPr>
      </w:pPr>
    </w:p>
    <w:p w14:paraId="777B6FA5" w14:textId="77777777" w:rsidR="00EB0C73" w:rsidRPr="00C7326D" w:rsidRDefault="00EB0C73" w:rsidP="00771232">
      <w:pPr>
        <w:rPr>
          <w:color w:val="0000FF"/>
        </w:rPr>
      </w:pPr>
    </w:p>
    <w:p w14:paraId="5300D908" w14:textId="77777777" w:rsidR="00EB0C73" w:rsidRPr="00C7326D" w:rsidRDefault="00EB0C73" w:rsidP="00771232">
      <w:pPr>
        <w:rPr>
          <w:color w:val="0000FF"/>
        </w:rPr>
      </w:pPr>
    </w:p>
    <w:p w14:paraId="3AFBEAC1" w14:textId="77777777" w:rsidR="00EB0C73" w:rsidRPr="00C7326D" w:rsidRDefault="00EB0C73" w:rsidP="00771232">
      <w:pPr>
        <w:rPr>
          <w:color w:val="0000FF"/>
        </w:rPr>
      </w:pPr>
    </w:p>
    <w:p w14:paraId="5A4655B7" w14:textId="6292F633" w:rsidR="00771232" w:rsidRPr="00C7326D" w:rsidRDefault="00771232" w:rsidP="00771232">
      <w:r w:rsidRPr="00C7326D">
        <w:rPr>
          <w:color w:val="0000FF"/>
        </w:rPr>
        <w:t xml:space="preserve">To ensure clarity and prevent cacophony, MIDI dedicates each channel to a single voice at any given moment. </w:t>
      </w:r>
      <w:r w:rsidRPr="00C7326D">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Pr="00C7326D" w:rsidRDefault="00EB0C73" w:rsidP="00771232">
      <w:r w:rsidRPr="00C7326D">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Pr="00C7326D" w:rsidRDefault="00771232" w:rsidP="00771232">
      <w:r w:rsidRPr="00C7326D">
        <w:rPr>
          <w:color w:val="0000FF"/>
        </w:rPr>
        <w:lastRenderedPageBreak/>
        <w:t xml:space="preserve">MIDI channels </w:t>
      </w:r>
      <w:r w:rsidRPr="00C7326D">
        <w:t xml:space="preserve">play a crucial role in harnessing the power of MIDI technology. They empower musicians to create intricate arrangements using multiple instruments, all controlled through a single cable. </w:t>
      </w:r>
    </w:p>
    <w:p w14:paraId="152047A2" w14:textId="48487A00" w:rsidR="00F72101" w:rsidRPr="00C7326D" w:rsidRDefault="001D5648" w:rsidP="00771232">
      <w:r w:rsidRPr="00C7326D">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Pr="00C7326D" w:rsidRDefault="00771232" w:rsidP="00771232">
      <w:r w:rsidRPr="00C7326D">
        <w:t xml:space="preserve">By </w:t>
      </w:r>
      <w:r w:rsidRPr="00C7326D">
        <w:rPr>
          <w:color w:val="0000FF"/>
        </w:rPr>
        <w:t xml:space="preserve">assigning different voices to separate channels, </w:t>
      </w:r>
      <w:r w:rsidRPr="00C7326D">
        <w:t xml:space="preserve">musicians can layer sounds, blend different instruments, and create complex musical compositions. </w:t>
      </w:r>
    </w:p>
    <w:p w14:paraId="1A1EC385" w14:textId="77777777" w:rsidR="00DF47FA" w:rsidRPr="00C7326D" w:rsidRDefault="00DF47FA" w:rsidP="00771232"/>
    <w:p w14:paraId="0212A08B" w14:textId="77777777" w:rsidR="00DF47FA" w:rsidRPr="00C7326D" w:rsidRDefault="00DF47FA" w:rsidP="00771232"/>
    <w:p w14:paraId="32773E21" w14:textId="77777777" w:rsidR="00DF47FA" w:rsidRPr="00C7326D" w:rsidRDefault="00DF47FA" w:rsidP="00771232"/>
    <w:p w14:paraId="7FE5DB47" w14:textId="77777777" w:rsidR="00DF47FA" w:rsidRPr="00C7326D" w:rsidRDefault="00DF47FA" w:rsidP="00771232"/>
    <w:p w14:paraId="2D6B7734" w14:textId="239756B3" w:rsidR="00771232" w:rsidRPr="00C7326D" w:rsidRDefault="00771232" w:rsidP="00771232">
      <w:r w:rsidRPr="00C7326D">
        <w:t xml:space="preserve">Understanding the </w:t>
      </w:r>
      <w:r w:rsidRPr="00C7326D">
        <w:rPr>
          <w:color w:val="0000FF"/>
        </w:rPr>
        <w:t xml:space="preserve">assignment of channels </w:t>
      </w:r>
      <w:r w:rsidRPr="00C7326D">
        <w:t xml:space="preserve">and the </w:t>
      </w:r>
      <w:r w:rsidRPr="00C7326D">
        <w:rPr>
          <w:color w:val="0000FF"/>
        </w:rPr>
        <w:t xml:space="preserve">structure of MIDI messages </w:t>
      </w:r>
      <w:r w:rsidRPr="00C7326D">
        <w:t>is essential for effective MIDI control, as it enables seamless interaction between MIDI devices and facilitates the realization of musical ideas.</w:t>
      </w:r>
    </w:p>
    <w:p w14:paraId="0EC8C55C" w14:textId="5CB6A50C" w:rsidR="00771232" w:rsidRPr="00C7326D" w:rsidRDefault="00376538" w:rsidP="00771232">
      <w:r w:rsidRPr="00C7326D">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3031" cy="1810065"/>
                    </a:xfrm>
                    <a:prstGeom prst="rect">
                      <a:avLst/>
                    </a:prstGeom>
                  </pic:spPr>
                </pic:pic>
              </a:graphicData>
            </a:graphic>
          </wp:inline>
        </w:drawing>
      </w:r>
    </w:p>
    <w:p w14:paraId="02DC5486" w14:textId="44574B7D" w:rsidR="00EE1CED" w:rsidRPr="00C7326D" w:rsidRDefault="00771232" w:rsidP="00771232">
      <w:r w:rsidRPr="00C7326D">
        <w:rPr>
          <w:color w:val="0000FF"/>
        </w:rPr>
        <w:t xml:space="preserve">Proper channel configuration </w:t>
      </w:r>
      <w:r w:rsidRPr="00C7326D">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Pr="00C7326D" w:rsidRDefault="00B72BA2" w:rsidP="00771232">
      <w:r w:rsidRPr="00C7326D">
        <w:rPr>
          <w:noProof/>
        </w:rPr>
        <w:lastRenderedPageBreak/>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Pr="00C7326D" w:rsidRDefault="00771232" w:rsidP="00771232">
      <w:r w:rsidRPr="00C7326D">
        <w:t xml:space="preserve">MIDI channels embody the essence of MIDI's versatility, </w:t>
      </w:r>
      <w:r w:rsidRPr="00C7326D">
        <w:rPr>
          <w:color w:val="0000FF"/>
        </w:rPr>
        <w:t xml:space="preserve">allowing a simple cable to unleash a symphony of sounds. </w:t>
      </w:r>
      <w:r w:rsidRPr="00C7326D">
        <w:t xml:space="preserve">By mastering the mechanics of MIDI channels, musicians tap into a realm of limitless possibilities, </w:t>
      </w:r>
      <w:proofErr w:type="gramStart"/>
      <w:r w:rsidRPr="00C7326D">
        <w:t>where</w:t>
      </w:r>
      <w:proofErr w:type="gramEnd"/>
      <w:r w:rsidRPr="00C7326D">
        <w:t xml:space="preserve"> multiple voices blend and flow in perfect harmony, bringing their musical visions to life.</w:t>
      </w:r>
    </w:p>
    <w:p w14:paraId="27B47A4D" w14:textId="61025577" w:rsidR="00246292" w:rsidRPr="00C7326D" w:rsidRDefault="00E05403" w:rsidP="00187041">
      <w:r w:rsidRPr="00C7326D">
        <w:rPr>
          <w:noProof/>
        </w:rPr>
        <w:drawing>
          <wp:inline distT="0" distB="0" distL="0" distR="0" wp14:anchorId="6C48B2B5" wp14:editId="357A1387">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Pr="00C7326D" w:rsidRDefault="00B22D0F" w:rsidP="00B22D0F">
      <w:pPr>
        <w:pStyle w:val="Style2"/>
      </w:pPr>
      <w:r w:rsidRPr="00C7326D">
        <w:t>Assignment of channels and the structure of MIDI messages</w:t>
      </w:r>
    </w:p>
    <w:p w14:paraId="71914E0B" w14:textId="77777777" w:rsidR="00A63734" w:rsidRPr="00C7326D" w:rsidRDefault="00A63734" w:rsidP="00A63734">
      <w:r w:rsidRPr="00C7326D">
        <w:rPr>
          <w:color w:val="9933FF"/>
        </w:rPr>
        <w:t xml:space="preserve">MIDI channels </w:t>
      </w:r>
      <w:r w:rsidRPr="00C7326D">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Pr="00C7326D" w:rsidRDefault="00DB263F" w:rsidP="00A63734">
      <w:r w:rsidRPr="00C7326D">
        <w:rPr>
          <w:noProof/>
        </w:rPr>
        <w:lastRenderedPageBreak/>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Pr="00C7326D" w:rsidRDefault="00A63734" w:rsidP="00A63734">
      <w:r w:rsidRPr="00C7326D">
        <w:rPr>
          <w:color w:val="9933FF"/>
        </w:rPr>
        <w:t xml:space="preserve">The structure of MIDI messages </w:t>
      </w:r>
      <w:r w:rsidRPr="00C7326D">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Pr="00C7326D" w:rsidRDefault="003012AA" w:rsidP="00A63734">
      <w:r w:rsidRPr="00C7326D">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Pr="00C7326D" w:rsidRDefault="00A63734" w:rsidP="00A63734">
      <w:r w:rsidRPr="00C7326D">
        <w:t xml:space="preserve">Understanding the structure of MIDI messages and the assignment of channels is crucial for </w:t>
      </w:r>
      <w:r w:rsidRPr="00C7326D">
        <w:rPr>
          <w:color w:val="9933FF"/>
        </w:rPr>
        <w:t xml:space="preserve">effective MIDI control. </w:t>
      </w:r>
      <w:r w:rsidRPr="00C7326D">
        <w:t xml:space="preserve">It allows musicians to send and receive the right messages to control sounds, trigger notes, switch instruments, and modulate various parameters. With this understanding, seamless interaction between MIDI devices can be achieved, enabling </w:t>
      </w:r>
      <w:r w:rsidRPr="00C7326D">
        <w:lastRenderedPageBreak/>
        <w:t>musicians to create expressive performances and unlock the full potential of MIDI technology.</w:t>
      </w:r>
    </w:p>
    <w:p w14:paraId="39E98140" w14:textId="4D3C6850" w:rsidR="00246292" w:rsidRPr="00C7326D" w:rsidRDefault="003012AA" w:rsidP="00187041">
      <w:r w:rsidRPr="00C7326D">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Pr="00C7326D" w:rsidRDefault="00246292" w:rsidP="00187041"/>
    <w:p w14:paraId="50FD8136" w14:textId="77777777" w:rsidR="009026CC" w:rsidRPr="00C7326D" w:rsidRDefault="009026CC" w:rsidP="009026CC"/>
    <w:p w14:paraId="0DAA1A74" w14:textId="623BE325" w:rsidR="009026CC" w:rsidRPr="00C7326D" w:rsidRDefault="0005329B" w:rsidP="0005329B">
      <w:pPr>
        <w:pStyle w:val="Style1"/>
      </w:pPr>
      <w:r w:rsidRPr="00C7326D">
        <w:t>UNLEASHING THE MULTI-INSTRUMENTAL POWER OF MIDI CHANNELS: A DEEP DIVE</w:t>
      </w:r>
    </w:p>
    <w:p w14:paraId="219A4DF4" w14:textId="475DE5A2" w:rsidR="009026CC" w:rsidRPr="00C7326D" w:rsidRDefault="009026CC" w:rsidP="00712F85">
      <w:pPr>
        <w:pStyle w:val="Style2"/>
      </w:pPr>
      <w:r w:rsidRPr="00C7326D">
        <w:t>Transforming a Single Keyboard into a Duet:</w:t>
      </w:r>
    </w:p>
    <w:p w14:paraId="37AD4536" w14:textId="77777777" w:rsidR="009026CC" w:rsidRPr="00C7326D" w:rsidRDefault="009026CC" w:rsidP="009026CC">
      <w:pPr>
        <w:rPr>
          <w:color w:val="0000FF"/>
        </w:rPr>
      </w:pPr>
      <w:r w:rsidRPr="00C7326D">
        <w:rPr>
          <w:color w:val="0000FF"/>
        </w:rPr>
        <w:t>Sending Program Change Messages:</w:t>
      </w:r>
    </w:p>
    <w:p w14:paraId="0D44EB9B" w14:textId="77777777" w:rsidR="009026CC" w:rsidRPr="00C7326D" w:rsidRDefault="009026CC" w:rsidP="00CC6D00">
      <w:pPr>
        <w:pStyle w:val="ListParagraph"/>
        <w:numPr>
          <w:ilvl w:val="0"/>
          <w:numId w:val="37"/>
        </w:numPr>
      </w:pPr>
      <w:r w:rsidRPr="00C7326D">
        <w:rPr>
          <w:color w:val="9933FF"/>
        </w:rPr>
        <w:t xml:space="preserve">C0 01 </w:t>
      </w:r>
      <w:r w:rsidRPr="00C7326D">
        <w:t>sets channel 1 to program 2 (remember, 0-based encoding).</w:t>
      </w:r>
    </w:p>
    <w:p w14:paraId="280F5B9F" w14:textId="77777777" w:rsidR="009026CC" w:rsidRPr="00C7326D" w:rsidRDefault="009026CC" w:rsidP="00CC6D00">
      <w:pPr>
        <w:pStyle w:val="ListParagraph"/>
        <w:numPr>
          <w:ilvl w:val="0"/>
          <w:numId w:val="37"/>
        </w:numPr>
      </w:pPr>
      <w:r w:rsidRPr="00C7326D">
        <w:rPr>
          <w:color w:val="9933FF"/>
        </w:rPr>
        <w:t xml:space="preserve">C1 05 </w:t>
      </w:r>
      <w:r w:rsidRPr="00C7326D">
        <w:t>sets channel 2 to program 6.</w:t>
      </w:r>
    </w:p>
    <w:p w14:paraId="703AB315" w14:textId="77777777" w:rsidR="009026CC" w:rsidRPr="00C7326D" w:rsidRDefault="009026CC" w:rsidP="009026CC">
      <w:r w:rsidRPr="00C7326D">
        <w:rPr>
          <w:color w:val="0000FF"/>
        </w:rPr>
        <w:t xml:space="preserve">Playing in Unison: </w:t>
      </w:r>
      <w:r w:rsidRPr="00C7326D">
        <w:t>Each key press triggers two Note On messages, one for each channel, playing both instruments simultaneously.</w:t>
      </w:r>
    </w:p>
    <w:p w14:paraId="7A9DB898" w14:textId="77777777" w:rsidR="00C571C6" w:rsidRPr="00C7326D" w:rsidRDefault="00C571C6" w:rsidP="009026CC"/>
    <w:p w14:paraId="461CFAEE" w14:textId="77777777" w:rsidR="00C571C6" w:rsidRPr="00C7326D" w:rsidRDefault="00C571C6" w:rsidP="009026CC"/>
    <w:p w14:paraId="24A010CC" w14:textId="77777777" w:rsidR="00C571C6" w:rsidRPr="00C7326D" w:rsidRDefault="00C571C6" w:rsidP="009026CC"/>
    <w:p w14:paraId="44D4FECF" w14:textId="77777777" w:rsidR="00C571C6" w:rsidRPr="00C7326D" w:rsidRDefault="00C571C6" w:rsidP="009026CC"/>
    <w:p w14:paraId="5527CBBF" w14:textId="3A402783" w:rsidR="009026CC" w:rsidRPr="00C7326D" w:rsidRDefault="009026CC" w:rsidP="00C571C6">
      <w:pPr>
        <w:pStyle w:val="Style2"/>
      </w:pPr>
      <w:r w:rsidRPr="00C7326D">
        <w:t>Splitting the Keyboard for Independent Control:</w:t>
      </w:r>
    </w:p>
    <w:p w14:paraId="72C050B9" w14:textId="77777777" w:rsidR="009026CC" w:rsidRPr="00C7326D" w:rsidRDefault="009026CC" w:rsidP="00CC6D00">
      <w:pPr>
        <w:pStyle w:val="ListParagraph"/>
        <w:numPr>
          <w:ilvl w:val="0"/>
          <w:numId w:val="38"/>
        </w:numPr>
      </w:pPr>
      <w:r w:rsidRPr="00C7326D">
        <w:rPr>
          <w:color w:val="0000FF"/>
        </w:rPr>
        <w:lastRenderedPageBreak/>
        <w:t xml:space="preserve">Lower Keys, Channel 1: </w:t>
      </w:r>
      <w:r w:rsidRPr="00C7326D">
        <w:t>Notes played on the lower keys control channel 1, activating its assigned instrument.</w:t>
      </w:r>
    </w:p>
    <w:p w14:paraId="56E5D074" w14:textId="77777777" w:rsidR="009026CC" w:rsidRPr="00C7326D" w:rsidRDefault="009026CC" w:rsidP="00CC6D00">
      <w:pPr>
        <w:pStyle w:val="ListParagraph"/>
        <w:numPr>
          <w:ilvl w:val="0"/>
          <w:numId w:val="38"/>
        </w:numPr>
      </w:pPr>
      <w:r w:rsidRPr="00C7326D">
        <w:rPr>
          <w:color w:val="0000FF"/>
        </w:rPr>
        <w:t xml:space="preserve">Upper Keys, Channel 2: </w:t>
      </w:r>
      <w:r w:rsidRPr="00C7326D">
        <w:t>Notes played on the upper keys control channel 2, playing its distinct sound.</w:t>
      </w:r>
    </w:p>
    <w:p w14:paraId="497AC6BC" w14:textId="0D4331AB" w:rsidR="009026CC" w:rsidRPr="00C7326D" w:rsidRDefault="009026CC" w:rsidP="00CC6D00">
      <w:pPr>
        <w:pStyle w:val="ListParagraph"/>
        <w:numPr>
          <w:ilvl w:val="0"/>
          <w:numId w:val="38"/>
        </w:numPr>
      </w:pPr>
      <w:r w:rsidRPr="00C7326D">
        <w:rPr>
          <w:color w:val="0000FF"/>
        </w:rPr>
        <w:t xml:space="preserve">Result: </w:t>
      </w:r>
      <w:r w:rsidRPr="00C7326D">
        <w:t>A single keyboard becomes a versatile tool capable of performing two independent parts.</w:t>
      </w:r>
    </w:p>
    <w:p w14:paraId="45CAB5CC" w14:textId="4BAD7960" w:rsidR="00726E94" w:rsidRPr="00C7326D" w:rsidRDefault="00726E94" w:rsidP="00726E94">
      <w:r w:rsidRPr="00C7326D">
        <w:rPr>
          <w:color w:val="9933FF"/>
        </w:rPr>
        <w:t xml:space="preserve">Splitting the keyboard for independent control </w:t>
      </w:r>
      <w:r w:rsidRPr="00C7326D">
        <w:t>is a technique that allows a single keyboard to perform two separate parts or voices by assigning different MIDI channels to specific sections of the keyboard.</w:t>
      </w:r>
    </w:p>
    <w:p w14:paraId="6C45E511" w14:textId="59162BF1" w:rsidR="00726E94" w:rsidRPr="00C7326D" w:rsidRDefault="00726E94" w:rsidP="00726E94">
      <w:r w:rsidRPr="00C7326D">
        <w:t xml:space="preserve">In this technique, </w:t>
      </w:r>
      <w:r w:rsidRPr="00C7326D">
        <w:rPr>
          <w:color w:val="9933FF"/>
        </w:rPr>
        <w:t xml:space="preserve">the lower keys of the keyboard </w:t>
      </w:r>
      <w:r w:rsidRPr="00C7326D">
        <w:t>are assigned to control channel 1, while the upper keys are assigned to control channel 2. Each channel is associated with its own instrument or sound.</w:t>
      </w:r>
    </w:p>
    <w:p w14:paraId="327BB207" w14:textId="42A0B51C" w:rsidR="00726E94" w:rsidRPr="00C7326D" w:rsidRDefault="00726E94" w:rsidP="00726E94">
      <w:r w:rsidRPr="00C7326D">
        <w:t xml:space="preserve">When a musician plays notes on the lower keys, </w:t>
      </w:r>
      <w:r w:rsidRPr="00C7326D">
        <w:rPr>
          <w:color w:val="9933FF"/>
        </w:rPr>
        <w:t xml:space="preserve">MIDI messages are sent on channel 1, </w:t>
      </w:r>
      <w:r w:rsidRPr="00C7326D">
        <w:t>activating the instrument assigned to that channel. This means that the lower notes trigger sounds or play notes associated with channel 1, creating a specific musical voice or part.</w:t>
      </w:r>
    </w:p>
    <w:p w14:paraId="3F739833" w14:textId="2A50D6FA" w:rsidR="00726E94" w:rsidRPr="00C7326D" w:rsidRDefault="00726E94" w:rsidP="00726E94">
      <w:r w:rsidRPr="00C7326D">
        <w:t xml:space="preserve">On the other hand, </w:t>
      </w:r>
      <w:r w:rsidRPr="00C7326D">
        <w:rPr>
          <w:color w:val="9933FF"/>
        </w:rPr>
        <w:t xml:space="preserve">when the musician plays notes on the upper keys, </w:t>
      </w:r>
      <w:r w:rsidRPr="00C7326D">
        <w:t>MIDI messages are sent on channel 2, controlling the instrument or sound assigned to that channel. The upper notes produce a distinct sound or play a different musical part associated with channel 2.</w:t>
      </w:r>
    </w:p>
    <w:p w14:paraId="0F15507C" w14:textId="7A540C8F" w:rsidR="00726E94" w:rsidRPr="00C7326D" w:rsidRDefault="00726E94" w:rsidP="00726E94">
      <w:r w:rsidRPr="00C7326D">
        <w:t xml:space="preserve">By </w:t>
      </w:r>
      <w:r w:rsidRPr="00C7326D">
        <w:rPr>
          <w:color w:val="9933FF"/>
        </w:rPr>
        <w:t xml:space="preserve">splitting the keyboard and assigning different channels to each section, </w:t>
      </w:r>
      <w:r w:rsidRPr="00C7326D">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Pr="00C7326D" w:rsidRDefault="00726E94" w:rsidP="00726E94">
      <w:r w:rsidRPr="00C7326D">
        <w:t xml:space="preserve">This </w:t>
      </w:r>
      <w:r w:rsidRPr="00C7326D">
        <w:rPr>
          <w:color w:val="9933FF"/>
        </w:rPr>
        <w:t xml:space="preserve">technique is commonly used in live performances, studio recordings, </w:t>
      </w:r>
      <w:r w:rsidRPr="00C7326D">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Pr="00C7326D" w:rsidRDefault="00726E94" w:rsidP="009026CC"/>
    <w:p w14:paraId="3ADE7C3A" w14:textId="77777777" w:rsidR="0055336B" w:rsidRPr="00C7326D" w:rsidRDefault="0055336B" w:rsidP="0055336B">
      <w:pPr>
        <w:pStyle w:val="Style2"/>
      </w:pPr>
    </w:p>
    <w:p w14:paraId="2366B28F" w14:textId="77777777" w:rsidR="0055336B" w:rsidRPr="00C7326D" w:rsidRDefault="0055336B" w:rsidP="0055336B">
      <w:pPr>
        <w:pStyle w:val="Style2"/>
      </w:pPr>
    </w:p>
    <w:p w14:paraId="75940250" w14:textId="77777777" w:rsidR="0055336B" w:rsidRPr="00C7326D" w:rsidRDefault="0055336B" w:rsidP="0055336B">
      <w:pPr>
        <w:pStyle w:val="Style2"/>
      </w:pPr>
    </w:p>
    <w:p w14:paraId="3E20752C" w14:textId="77777777" w:rsidR="0055336B" w:rsidRPr="00C7326D" w:rsidRDefault="0055336B" w:rsidP="0055336B">
      <w:pPr>
        <w:pStyle w:val="Style2"/>
      </w:pPr>
    </w:p>
    <w:p w14:paraId="5E9166CB" w14:textId="77777777" w:rsidR="0055336B" w:rsidRPr="00C7326D" w:rsidRDefault="0055336B" w:rsidP="0055336B">
      <w:pPr>
        <w:pStyle w:val="Style2"/>
      </w:pPr>
    </w:p>
    <w:p w14:paraId="0626F6E9" w14:textId="7E3BFE22" w:rsidR="009026CC" w:rsidRPr="00C7326D" w:rsidRDefault="009026CC" w:rsidP="0055336B">
      <w:pPr>
        <w:pStyle w:val="Style2"/>
      </w:pPr>
      <w:r w:rsidRPr="00C7326D">
        <w:lastRenderedPageBreak/>
        <w:t>Orchestrating a 16-Piece Band from a PC:</w:t>
      </w:r>
    </w:p>
    <w:p w14:paraId="1FA4D4E7" w14:textId="11467DA0" w:rsidR="00CB07A7" w:rsidRPr="00C7326D" w:rsidRDefault="00CB07A7" w:rsidP="00CB07A7">
      <w:r w:rsidRPr="00C7326D">
        <w:rPr>
          <w:color w:val="0000FF"/>
        </w:rPr>
        <w:t xml:space="preserve">Orchestrating a 16-piece band from a PC </w:t>
      </w:r>
      <w:r w:rsidRPr="00C7326D">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Pr="00C7326D" w:rsidRDefault="00CB07A7" w:rsidP="00CB07A7">
      <w:r w:rsidRPr="00C7326D">
        <w:t xml:space="preserve">In this scenario, </w:t>
      </w:r>
      <w:r w:rsidRPr="00C7326D">
        <w:rPr>
          <w:color w:val="0000FF"/>
        </w:rPr>
        <w:t xml:space="preserve">each MIDI channel is assigned to control a specific instrument or sound. </w:t>
      </w:r>
      <w:r w:rsidRPr="00C7326D">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Pr="00C7326D" w:rsidRDefault="00CB07A7" w:rsidP="00CB07A7">
      <w:r w:rsidRPr="00C7326D">
        <w:t xml:space="preserve">What makes this orchestration even more remarkable is that it </w:t>
      </w:r>
      <w:r w:rsidRPr="00C7326D">
        <w:rPr>
          <w:color w:val="0000FF"/>
        </w:rPr>
        <w:t xml:space="preserve">can be achieved using just a single MIDI cable. </w:t>
      </w:r>
      <w:r w:rsidRPr="00C7326D">
        <w:t>All the instrument data, including note information, dynamics, and other musical parameters, is transmitted through this single cable to a MIDI-compatible synthesizer or sound module.</w:t>
      </w:r>
    </w:p>
    <w:p w14:paraId="59FA7490" w14:textId="78C13E59" w:rsidR="00CB07A7" w:rsidRPr="00C7326D" w:rsidRDefault="00CB07A7" w:rsidP="00CB07A7">
      <w:r w:rsidRPr="00C7326D">
        <w:t xml:space="preserve">The </w:t>
      </w:r>
      <w:r w:rsidRPr="00C7326D">
        <w:rPr>
          <w:color w:val="0000FF"/>
        </w:rPr>
        <w:t xml:space="preserve">MIDI sequencing software running on the PC generates and sends the MIDI messages </w:t>
      </w:r>
      <w:r w:rsidRPr="00C7326D">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Pr="00C7326D" w:rsidRDefault="00CB07A7" w:rsidP="00CB07A7">
      <w:r w:rsidRPr="00C7326D">
        <w:t xml:space="preserve">By </w:t>
      </w:r>
      <w:r w:rsidRPr="00C7326D">
        <w:rPr>
          <w:color w:val="0000FF"/>
        </w:rPr>
        <w:t xml:space="preserve">leveraging the power of MIDI and MIDI sequencing software, </w:t>
      </w:r>
      <w:r w:rsidRPr="00C7326D">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Pr="00C7326D" w:rsidRDefault="00062E76" w:rsidP="00CB07A7"/>
    <w:p w14:paraId="1F9695DD" w14:textId="77777777" w:rsidR="005D1A5C" w:rsidRPr="00C7326D" w:rsidRDefault="005D1A5C" w:rsidP="001C6200"/>
    <w:p w14:paraId="6F66AE19" w14:textId="77777777" w:rsidR="005D1A5C" w:rsidRPr="00C7326D" w:rsidRDefault="005D1A5C" w:rsidP="001C6200"/>
    <w:p w14:paraId="051A3D94" w14:textId="77777777" w:rsidR="005D1A5C" w:rsidRPr="00C7326D" w:rsidRDefault="005D1A5C" w:rsidP="001C6200"/>
    <w:p w14:paraId="0A5740D8" w14:textId="77777777" w:rsidR="005D1A5C" w:rsidRPr="00C7326D" w:rsidRDefault="005D1A5C" w:rsidP="001C6200"/>
    <w:p w14:paraId="718FFCD6" w14:textId="77777777" w:rsidR="005D1A5C" w:rsidRPr="00C7326D" w:rsidRDefault="005D1A5C" w:rsidP="001C6200"/>
    <w:p w14:paraId="25014C51" w14:textId="77777777" w:rsidR="005D1A5C" w:rsidRPr="00C7326D" w:rsidRDefault="005D1A5C" w:rsidP="001C6200"/>
    <w:p w14:paraId="5DBA4FD1" w14:textId="77777777" w:rsidR="005D1A5C" w:rsidRPr="00C7326D" w:rsidRDefault="005D1A5C" w:rsidP="001C6200"/>
    <w:p w14:paraId="1EDF239C" w14:textId="77777777" w:rsidR="005D1A5C" w:rsidRPr="00C7326D" w:rsidRDefault="005D1A5C" w:rsidP="001C6200"/>
    <w:p w14:paraId="691563A3" w14:textId="77777777" w:rsidR="005D1A5C" w:rsidRPr="00C7326D" w:rsidRDefault="005D1A5C" w:rsidP="001C6200"/>
    <w:p w14:paraId="2E85F164" w14:textId="77777777" w:rsidR="005D1A5C" w:rsidRPr="00C7326D" w:rsidRDefault="005D1A5C" w:rsidP="001C6200"/>
    <w:p w14:paraId="274FFFAF" w14:textId="7C7E434B" w:rsidR="001C6200" w:rsidRPr="00C7326D" w:rsidRDefault="001C6200" w:rsidP="005D1A5C">
      <w:pPr>
        <w:pStyle w:val="Style2"/>
      </w:pPr>
      <w:r w:rsidRPr="00C7326D">
        <w:t>Key Takeaways:</w:t>
      </w:r>
    </w:p>
    <w:p w14:paraId="4310A089" w14:textId="77777777" w:rsidR="001C6200" w:rsidRPr="00C7326D" w:rsidRDefault="001C6200" w:rsidP="001C6200">
      <w:r w:rsidRPr="00C7326D">
        <w:rPr>
          <w:color w:val="CC00FF"/>
        </w:rPr>
        <w:t xml:space="preserve">MIDI Channels = Independent Instrument Pathways: </w:t>
      </w:r>
      <w:r w:rsidRPr="00C7326D">
        <w:t>MIDI channels serve as separate communication pathways within the MIDI system, enabling multiple instruments to coexist and communicate over a single cable.</w:t>
      </w:r>
    </w:p>
    <w:p w14:paraId="6FEB77F1" w14:textId="77777777" w:rsidR="001C6200" w:rsidRPr="00C7326D" w:rsidRDefault="001C6200" w:rsidP="001C6200">
      <w:r w:rsidRPr="00C7326D">
        <w:rPr>
          <w:color w:val="CC00FF"/>
        </w:rPr>
        <w:t xml:space="preserve">Channel Assignment = Essential for Control: </w:t>
      </w:r>
      <w:r w:rsidRPr="00C7326D">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Pr="00C7326D" w:rsidRDefault="001C6200" w:rsidP="001C6200">
      <w:r w:rsidRPr="00C7326D">
        <w:rPr>
          <w:color w:val="CC00FF"/>
        </w:rPr>
        <w:t xml:space="preserve">Keyboard Versatility: </w:t>
      </w:r>
      <w:r w:rsidRPr="00C7326D">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Pr="00C7326D" w:rsidRDefault="001C6200" w:rsidP="001C6200">
      <w:r w:rsidRPr="00C7326D">
        <w:rPr>
          <w:color w:val="CC00FF"/>
        </w:rPr>
        <w:t xml:space="preserve">Sequencing Software = Virtual Orchestra: </w:t>
      </w:r>
      <w:r w:rsidRPr="00C7326D">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Pr="00C7326D" w:rsidRDefault="006C325E" w:rsidP="00187041">
      <w:r w:rsidRPr="00C7326D">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Pr="00C7326D" w:rsidRDefault="009026CC" w:rsidP="00187041"/>
    <w:p w14:paraId="660503A6" w14:textId="6969D869" w:rsidR="007A321A" w:rsidRPr="00C7326D" w:rsidRDefault="007A321A" w:rsidP="00187041"/>
    <w:p w14:paraId="1CA01D92" w14:textId="459B3352" w:rsidR="007A321A" w:rsidRPr="00C7326D" w:rsidRDefault="007A321A" w:rsidP="00187041"/>
    <w:p w14:paraId="6E0C9CFD" w14:textId="74EF8BB2" w:rsidR="007A321A" w:rsidRPr="00C7326D" w:rsidRDefault="007A321A" w:rsidP="00187041"/>
    <w:p w14:paraId="24CF1A2F" w14:textId="382C53EB" w:rsidR="007A321A" w:rsidRPr="00C7326D" w:rsidRDefault="007A321A" w:rsidP="00187041"/>
    <w:p w14:paraId="179C25DB" w14:textId="5C6500F9" w:rsidR="007A321A" w:rsidRPr="00C7326D" w:rsidRDefault="007A321A" w:rsidP="00187041"/>
    <w:p w14:paraId="29E33610" w14:textId="0C9DC2FB" w:rsidR="007A321A" w:rsidRPr="00C7326D" w:rsidRDefault="007A321A" w:rsidP="00187041"/>
    <w:p w14:paraId="1B4DCF62" w14:textId="714096A3" w:rsidR="007A321A" w:rsidRPr="00C7326D" w:rsidRDefault="007A321A" w:rsidP="00187041"/>
    <w:p w14:paraId="55DFE738" w14:textId="43E32722" w:rsidR="007A321A" w:rsidRPr="00C7326D" w:rsidRDefault="007A321A" w:rsidP="00FE7398">
      <w:pPr>
        <w:pStyle w:val="Style2"/>
      </w:pPr>
      <w:r w:rsidRPr="00C7326D">
        <w:t>MIDI Messages:</w:t>
      </w:r>
    </w:p>
    <w:p w14:paraId="58F27FAD" w14:textId="61088E92" w:rsidR="007A321A" w:rsidRPr="00C7326D" w:rsidRDefault="007A321A" w:rsidP="00187041">
      <w:r w:rsidRPr="00C7326D">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0793" cy="4824803"/>
                    </a:xfrm>
                    <a:prstGeom prst="rect">
                      <a:avLst/>
                    </a:prstGeom>
                  </pic:spPr>
                </pic:pic>
              </a:graphicData>
            </a:graphic>
          </wp:inline>
        </w:drawing>
      </w:r>
    </w:p>
    <w:p w14:paraId="53153590" w14:textId="77777777" w:rsidR="00492FC6" w:rsidRPr="00C7326D" w:rsidRDefault="00492FC6" w:rsidP="009B6C3F">
      <w:pPr>
        <w:pStyle w:val="Style2"/>
      </w:pPr>
    </w:p>
    <w:p w14:paraId="34A56025" w14:textId="7C57E5BB" w:rsidR="00DC5117" w:rsidRPr="00C7326D" w:rsidRDefault="00DC5117" w:rsidP="009B6C3F">
      <w:pPr>
        <w:pStyle w:val="Style2"/>
      </w:pPr>
      <w:r w:rsidRPr="00C7326D">
        <w:t>Decoding the MIDI Orchestra: A Grand Tour of Messages Beyond the Basics</w:t>
      </w:r>
    </w:p>
    <w:p w14:paraId="12B7F8DD" w14:textId="77777777" w:rsidR="00E05F75" w:rsidRPr="00C7326D" w:rsidRDefault="00DC5117" w:rsidP="00DC5117">
      <w:r w:rsidRPr="00C7326D">
        <w:t xml:space="preserve">Remember the symphony behind MIDI? Its language, beyond the basic melodies of Note </w:t>
      </w:r>
      <w:proofErr w:type="gramStart"/>
      <w:r w:rsidRPr="00C7326D">
        <w:t>On</w:t>
      </w:r>
      <w:proofErr w:type="gramEnd"/>
      <w:r w:rsidRPr="00C7326D">
        <w:t xml:space="preserve"> and Program Change, holds rich layers of expression and control. </w:t>
      </w:r>
    </w:p>
    <w:p w14:paraId="476639BE" w14:textId="68FED180" w:rsidR="00DC5117" w:rsidRPr="00C7326D" w:rsidRDefault="00DC5117" w:rsidP="00DC5117">
      <w:r w:rsidRPr="00C7326D">
        <w:rPr>
          <w:color w:val="0000FF"/>
        </w:rPr>
        <w:t xml:space="preserve">Let's dive deeper into these messages, </w:t>
      </w:r>
      <w:r w:rsidRPr="00C7326D">
        <w:t>appreciating their nuanced roles in the musical performance.</w:t>
      </w:r>
    </w:p>
    <w:p w14:paraId="37C200BF" w14:textId="1CF1C2F2" w:rsidR="00DC5117" w:rsidRPr="00C7326D" w:rsidRDefault="00DC5117" w:rsidP="00DC5117"/>
    <w:p w14:paraId="01D072F8" w14:textId="34D73849" w:rsidR="00E672E2" w:rsidRPr="00C7326D" w:rsidRDefault="00E672E2" w:rsidP="00DC5117"/>
    <w:p w14:paraId="3F971819" w14:textId="22843DD1" w:rsidR="00E672E2" w:rsidRPr="00C7326D" w:rsidRDefault="00E672E2" w:rsidP="00DC5117"/>
    <w:p w14:paraId="1FBC96C8" w14:textId="6FB4AE40" w:rsidR="00DC5117" w:rsidRPr="00C7326D" w:rsidRDefault="00DC5117" w:rsidP="0092157B">
      <w:pPr>
        <w:pStyle w:val="Style2"/>
      </w:pPr>
      <w:r w:rsidRPr="00C7326D">
        <w:t>Key Numbers: Beyond the Western Scale:</w:t>
      </w:r>
    </w:p>
    <w:p w14:paraId="20F147A8" w14:textId="7110D951" w:rsidR="00DC5117" w:rsidRPr="00C7326D" w:rsidRDefault="00DC5117" w:rsidP="00DC5117">
      <w:r w:rsidRPr="00C7326D">
        <w:t xml:space="preserve">While </w:t>
      </w:r>
      <w:r w:rsidRPr="00C7326D">
        <w:rPr>
          <w:color w:val="0000FF"/>
        </w:rPr>
        <w:t xml:space="preserve">key numbers often map to the familiar Western Music scale, </w:t>
      </w:r>
      <w:r w:rsidRPr="00C7326D">
        <w:t xml:space="preserve">their versatility shines through. Percussion instruments, for instance, assign each key to a unique sound, transforming the keyboard into a drum machine. </w:t>
      </w:r>
      <w:r w:rsidR="00E65761" w:rsidRPr="00C7326D">
        <w:t xml:space="preserve"> </w:t>
      </w:r>
      <w:r w:rsidRPr="00C7326D">
        <w:t xml:space="preserve">Moreover, </w:t>
      </w:r>
      <w:r w:rsidRPr="00C7326D">
        <w:rPr>
          <w:color w:val="0000FF"/>
        </w:rPr>
        <w:t xml:space="preserve">MIDI extends the range beyond a piano's grasp, </w:t>
      </w:r>
      <w:r w:rsidRPr="00C7326D">
        <w:t>venturing 21 notes down and 19 notes up, opening doors for sonic exploration unseen on an 88-key instrument.</w:t>
      </w:r>
    </w:p>
    <w:p w14:paraId="6356B911" w14:textId="5D57F8AC" w:rsidR="00DC5117" w:rsidRPr="00C7326D" w:rsidRDefault="00E672E2" w:rsidP="00DC5117">
      <w:r w:rsidRPr="00C7326D">
        <w:rPr>
          <w:noProof/>
        </w:rPr>
        <w:drawing>
          <wp:inline distT="0" distB="0" distL="0" distR="0" wp14:anchorId="51B2E288" wp14:editId="1595F8E5">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Pr="00C7326D" w:rsidRDefault="003E0FC4" w:rsidP="00DC5117"/>
    <w:p w14:paraId="49470E27" w14:textId="417D4459" w:rsidR="00DC5117" w:rsidRPr="00C7326D" w:rsidRDefault="00DC5117" w:rsidP="003E0FC4">
      <w:pPr>
        <w:pStyle w:val="Style2"/>
      </w:pPr>
      <w:r w:rsidRPr="00C7326D">
        <w:t>Velocity: Sculpting the Sound:</w:t>
      </w:r>
    </w:p>
    <w:p w14:paraId="45F6D9D7" w14:textId="77777777" w:rsidR="00DC5117" w:rsidRPr="00C7326D" w:rsidRDefault="00DC5117" w:rsidP="00DC5117">
      <w:r w:rsidRPr="00C7326D">
        <w:t xml:space="preserve">The </w:t>
      </w:r>
      <w:r w:rsidRPr="00C7326D">
        <w:rPr>
          <w:color w:val="0000FF"/>
        </w:rPr>
        <w:t>velocity</w:t>
      </w:r>
      <w:r w:rsidRPr="00C7326D">
        <w:t>, captured in a simple number, isn't just about volume. It's a sculptor's chisel, shaping the character of the sound. On piano-like voices</w:t>
      </w:r>
      <w:r w:rsidRPr="00C7326D">
        <w:rPr>
          <w:color w:val="0000FF"/>
        </w:rPr>
        <w:t xml:space="preserve">, it influences both loudness and the harmonic richness, from a delicate murmur to a thunderous roar. </w:t>
      </w:r>
      <w:r w:rsidRPr="00C7326D">
        <w:t>But remember, different voices may react in unique ways, adding another layer of expressive potential.</w:t>
      </w:r>
    </w:p>
    <w:p w14:paraId="2A0FE79F" w14:textId="48F6A1CA" w:rsidR="00DC5117" w:rsidRPr="00C7326D" w:rsidRDefault="00F352F1" w:rsidP="00DC5117">
      <w:r w:rsidRPr="00C7326D">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Pr="00C7326D" w:rsidRDefault="00E5541A" w:rsidP="00DC5117"/>
    <w:p w14:paraId="7D577201" w14:textId="77777777" w:rsidR="00E5541A" w:rsidRPr="00C7326D" w:rsidRDefault="00E5541A" w:rsidP="00DC5117"/>
    <w:p w14:paraId="699C452B" w14:textId="77777777" w:rsidR="00E5541A" w:rsidRPr="00C7326D" w:rsidRDefault="00E5541A" w:rsidP="00DC5117"/>
    <w:p w14:paraId="02D943E7" w14:textId="2B167783" w:rsidR="00DC5117" w:rsidRPr="00C7326D" w:rsidRDefault="00DC5117" w:rsidP="00E5541A">
      <w:pPr>
        <w:pStyle w:val="Style2"/>
      </w:pPr>
      <w:r w:rsidRPr="00C7326D">
        <w:t>Aftertouch: A Dynamic Embrace:</w:t>
      </w:r>
    </w:p>
    <w:p w14:paraId="640EA026" w14:textId="77777777" w:rsidR="00DC5117" w:rsidRPr="00C7326D" w:rsidRDefault="00DC5117" w:rsidP="00DC5117">
      <w:r w:rsidRPr="00C7326D">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Pr="00C7326D" w:rsidRDefault="00B87F57" w:rsidP="00DC5117">
      <w:r w:rsidRPr="00C7326D">
        <w:rPr>
          <w:noProof/>
        </w:rPr>
        <w:drawing>
          <wp:inline distT="0" distB="0" distL="0" distR="0" wp14:anchorId="4D47A98A" wp14:editId="5D54B44E">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Pr="00C7326D" w:rsidRDefault="008D5A03" w:rsidP="00DC5117"/>
    <w:p w14:paraId="5DEC6F90" w14:textId="4E22505E" w:rsidR="00DC5117" w:rsidRPr="00C7326D" w:rsidRDefault="00DC5117" w:rsidP="00AB3CA2">
      <w:pPr>
        <w:pStyle w:val="Style2"/>
      </w:pPr>
      <w:r w:rsidRPr="00C7326D">
        <w:t>Controllers: Fine-Tuning the Canvas:</w:t>
      </w:r>
    </w:p>
    <w:p w14:paraId="5280DE13" w14:textId="77777777" w:rsidR="00DC5117" w:rsidRPr="00C7326D" w:rsidRDefault="00DC5117" w:rsidP="00DC5117">
      <w:r w:rsidRPr="00C7326D">
        <w:rPr>
          <w:color w:val="0000FF"/>
        </w:rPr>
        <w:t xml:space="preserve">Knobs and switches on your keyboard aren't mere ornaments; </w:t>
      </w:r>
      <w:r w:rsidRPr="00C7326D">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Pr="00C7326D" w:rsidRDefault="00EA38BC" w:rsidP="00DC5117">
      <w:r w:rsidRPr="00C7326D">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Pr="00C7326D" w:rsidRDefault="00413F0B" w:rsidP="00DC5117"/>
    <w:p w14:paraId="67FC169C" w14:textId="77777777" w:rsidR="00413F0B" w:rsidRPr="00C7326D" w:rsidRDefault="00413F0B" w:rsidP="00DC5117"/>
    <w:p w14:paraId="05FC29A4" w14:textId="77777777" w:rsidR="00413F0B" w:rsidRPr="00C7326D" w:rsidRDefault="00413F0B" w:rsidP="00DC5117"/>
    <w:p w14:paraId="09CD67A2" w14:textId="6C898A72" w:rsidR="00DC5117" w:rsidRPr="00C7326D" w:rsidRDefault="00DC5117" w:rsidP="00DB7C16">
      <w:pPr>
        <w:pStyle w:val="Style2"/>
      </w:pPr>
      <w:r w:rsidRPr="00C7326D">
        <w:t>Pitch Wheel: Bending the Melody:</w:t>
      </w:r>
    </w:p>
    <w:p w14:paraId="280D6CF9" w14:textId="77777777" w:rsidR="00DC5117" w:rsidRPr="00C7326D" w:rsidRDefault="00DC5117" w:rsidP="00DC5117">
      <w:r w:rsidRPr="00C7326D">
        <w:rPr>
          <w:color w:val="0000FF"/>
        </w:rPr>
        <w:t>For those yearning for expressive melodic bends</w:t>
      </w:r>
      <w:r w:rsidRPr="00C7326D">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Pr="00C7326D" w:rsidRDefault="008366C2" w:rsidP="00DC5117">
      <w:r w:rsidRPr="00C7326D">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Pr="00C7326D" w:rsidRDefault="00361583" w:rsidP="00DC5117"/>
    <w:p w14:paraId="5A3DCAEC" w14:textId="3EF73952" w:rsidR="00DC5117" w:rsidRPr="00C7326D" w:rsidRDefault="00DC5117" w:rsidP="007708D2">
      <w:pPr>
        <w:pStyle w:val="Style2"/>
      </w:pPr>
      <w:r w:rsidRPr="00C7326D">
        <w:t>System Messages: The Conductor's Baton:</w:t>
      </w:r>
    </w:p>
    <w:p w14:paraId="0F9EA3EB" w14:textId="77777777" w:rsidR="00DC5117" w:rsidRPr="00C7326D" w:rsidRDefault="00DC5117" w:rsidP="00DC5117">
      <w:r w:rsidRPr="00C7326D">
        <w:rPr>
          <w:color w:val="0000FF"/>
        </w:rPr>
        <w:t xml:space="preserve">Messages starting with F0 through FF form a hidden orchestra within your MIDI setup. </w:t>
      </w:r>
      <w:r w:rsidRPr="00C7326D">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Pr="00C7326D" w:rsidRDefault="00A6548D" w:rsidP="00DC5117">
      <w:r w:rsidRPr="00C7326D">
        <w:rPr>
          <w:noProof/>
        </w:rPr>
        <w:drawing>
          <wp:inline distT="0" distB="0" distL="0" distR="0" wp14:anchorId="1E6A4248" wp14:editId="2B3CFA22">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Pr="00C7326D" w:rsidRDefault="00A6559D" w:rsidP="00DC5117"/>
    <w:p w14:paraId="01991976" w14:textId="77777777" w:rsidR="00A6559D" w:rsidRPr="00C7326D" w:rsidRDefault="00A6559D" w:rsidP="00DC5117"/>
    <w:p w14:paraId="683F324B" w14:textId="77777777" w:rsidR="00A6559D" w:rsidRPr="00C7326D" w:rsidRDefault="00A6559D" w:rsidP="00DC5117"/>
    <w:p w14:paraId="4B8D4F74" w14:textId="5B795BAF" w:rsidR="00DC5117" w:rsidRPr="00C7326D" w:rsidRDefault="00DC5117" w:rsidP="00A6559D">
      <w:pPr>
        <w:pStyle w:val="Style2"/>
      </w:pPr>
      <w:r w:rsidRPr="00C7326D">
        <w:t>Active Sensing: Keeping the Pulse:</w:t>
      </w:r>
    </w:p>
    <w:p w14:paraId="072DEDA2" w14:textId="77777777" w:rsidR="00DC5117" w:rsidRPr="00C7326D" w:rsidRDefault="00DC5117" w:rsidP="00DC5117">
      <w:r w:rsidRPr="00C7326D">
        <w:t xml:space="preserve">Imagine a </w:t>
      </w:r>
      <w:r w:rsidRPr="00C7326D">
        <w:rPr>
          <w:color w:val="0000FF"/>
        </w:rPr>
        <w:t>constant rhythm keeping the MIDI orchestra in sync.</w:t>
      </w:r>
      <w:r w:rsidRPr="00C7326D">
        <w:t xml:space="preserve"> Many controllers send out Active Sensing messages, acting like a steady heartbeat, signaling their presence and ensuring uninterrupted communication within the system.</w:t>
      </w:r>
    </w:p>
    <w:p w14:paraId="08022730" w14:textId="28E48C7B" w:rsidR="00DC5117" w:rsidRPr="00C7326D" w:rsidRDefault="00FF0088" w:rsidP="00DC5117">
      <w:r w:rsidRPr="00C7326D">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Pr="00C7326D" w:rsidRDefault="00FF0088" w:rsidP="00FF0088">
      <w:pPr>
        <w:pStyle w:val="Style2"/>
      </w:pPr>
    </w:p>
    <w:p w14:paraId="68EE69E9" w14:textId="77777777" w:rsidR="003C6158" w:rsidRPr="00C7326D" w:rsidRDefault="003C6158" w:rsidP="00FF0088">
      <w:pPr>
        <w:pStyle w:val="Style2"/>
      </w:pPr>
    </w:p>
    <w:p w14:paraId="5603E9A2" w14:textId="77777777" w:rsidR="003C6158" w:rsidRPr="00C7326D" w:rsidRDefault="003C6158" w:rsidP="00FF0088">
      <w:pPr>
        <w:pStyle w:val="Style2"/>
      </w:pPr>
    </w:p>
    <w:p w14:paraId="3E07C2A3" w14:textId="77777777" w:rsidR="003C6158" w:rsidRPr="00C7326D" w:rsidRDefault="003C6158" w:rsidP="00FF0088">
      <w:pPr>
        <w:pStyle w:val="Style2"/>
      </w:pPr>
    </w:p>
    <w:p w14:paraId="2AE299DD" w14:textId="77777777" w:rsidR="003C6158" w:rsidRPr="00C7326D" w:rsidRDefault="003C6158" w:rsidP="00FF0088">
      <w:pPr>
        <w:pStyle w:val="Style2"/>
      </w:pPr>
    </w:p>
    <w:p w14:paraId="6B9C147C" w14:textId="77777777" w:rsidR="003C6158" w:rsidRPr="00C7326D" w:rsidRDefault="003C6158" w:rsidP="00FF0088">
      <w:pPr>
        <w:pStyle w:val="Style2"/>
      </w:pPr>
    </w:p>
    <w:p w14:paraId="47066024" w14:textId="77777777" w:rsidR="003C6158" w:rsidRPr="00C7326D" w:rsidRDefault="003C6158" w:rsidP="00FF0088">
      <w:pPr>
        <w:pStyle w:val="Style2"/>
      </w:pPr>
    </w:p>
    <w:p w14:paraId="3C312E36" w14:textId="77777777" w:rsidR="003C6158" w:rsidRPr="00C7326D" w:rsidRDefault="003C6158" w:rsidP="00FF0088">
      <w:pPr>
        <w:pStyle w:val="Style2"/>
      </w:pPr>
    </w:p>
    <w:p w14:paraId="705DED52" w14:textId="77777777" w:rsidR="003C6158" w:rsidRPr="00C7326D" w:rsidRDefault="003C6158" w:rsidP="00FF0088">
      <w:pPr>
        <w:pStyle w:val="Style2"/>
      </w:pPr>
    </w:p>
    <w:p w14:paraId="17892C43" w14:textId="77777777" w:rsidR="003C6158" w:rsidRPr="00C7326D" w:rsidRDefault="003C6158" w:rsidP="00FF0088">
      <w:pPr>
        <w:pStyle w:val="Style2"/>
      </w:pPr>
    </w:p>
    <w:p w14:paraId="6B2744FF" w14:textId="77777777" w:rsidR="003C6158" w:rsidRPr="00C7326D" w:rsidRDefault="003C6158" w:rsidP="00FF0088">
      <w:pPr>
        <w:pStyle w:val="Style2"/>
      </w:pPr>
    </w:p>
    <w:p w14:paraId="5E4A5ADA" w14:textId="0473D7B7" w:rsidR="00DC5117" w:rsidRPr="00C7326D" w:rsidRDefault="00DC5117" w:rsidP="00FF0088">
      <w:pPr>
        <w:pStyle w:val="Style2"/>
      </w:pPr>
      <w:r w:rsidRPr="00C7326D">
        <w:t>System Exclusive: Secret Handshakes:</w:t>
      </w:r>
    </w:p>
    <w:p w14:paraId="2182B63A" w14:textId="77777777" w:rsidR="003C6158" w:rsidRPr="00C7326D" w:rsidRDefault="00DC5117" w:rsidP="00DC5117">
      <w:r w:rsidRPr="00C7326D">
        <w:t xml:space="preserve">For delving into the deepest corners of your synthesizer's sonic palette, System Exclusive messages </w:t>
      </w:r>
      <w:r w:rsidRPr="00C7326D">
        <w:rPr>
          <w:color w:val="0000FF"/>
        </w:rPr>
        <w:t xml:space="preserve">offer a manufacturer-specific handshake. </w:t>
      </w:r>
      <w:r w:rsidRPr="00C7326D">
        <w:t xml:space="preserve">These messages carry chunks of data, like new voice definitions, in a format understood by its creator. </w:t>
      </w:r>
    </w:p>
    <w:p w14:paraId="3D5B7161" w14:textId="3A51B085" w:rsidR="003C6158" w:rsidRPr="00C7326D" w:rsidRDefault="003C6158" w:rsidP="00DC5117">
      <w:r w:rsidRPr="00C7326D">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Pr="00C7326D" w:rsidRDefault="00DC5117" w:rsidP="00DC5117">
      <w:r w:rsidRPr="00C7326D">
        <w:t xml:space="preserve">While </w:t>
      </w:r>
      <w:r w:rsidRPr="00C7326D">
        <w:rPr>
          <w:color w:val="0000FF"/>
        </w:rPr>
        <w:t xml:space="preserve">staying device-independent might mean avoiding them, </w:t>
      </w:r>
      <w:r w:rsidRPr="00C7326D">
        <w:t>for adventurous musicians, they unlock a treasure trove of sonic possibilities, allowing you to craft custom voices and breathe new life into your synthesizer.</w:t>
      </w:r>
    </w:p>
    <w:p w14:paraId="50CBD30F" w14:textId="16737D36" w:rsidR="00DC5117" w:rsidRPr="00C7326D" w:rsidRDefault="005F5E38" w:rsidP="00DC5117">
      <w:r w:rsidRPr="00C7326D">
        <w:t xml:space="preserve"> </w:t>
      </w:r>
      <w:r w:rsidRPr="00C7326D">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C7326D">
        <w:rPr>
          <w:noProof/>
        </w:rPr>
        <w:t xml:space="preserve"> </w:t>
      </w:r>
      <w:r w:rsidRPr="00C7326D">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Pr="00C7326D" w:rsidRDefault="004921F1" w:rsidP="00DC5117"/>
    <w:p w14:paraId="01DC1297" w14:textId="77777777" w:rsidR="004921F1" w:rsidRPr="00C7326D" w:rsidRDefault="004921F1" w:rsidP="00DC5117"/>
    <w:p w14:paraId="294142A7" w14:textId="77777777" w:rsidR="00E12D64" w:rsidRPr="00C7326D" w:rsidRDefault="00E12D64" w:rsidP="005F5E38">
      <w:pPr>
        <w:pStyle w:val="Style2"/>
      </w:pPr>
    </w:p>
    <w:p w14:paraId="63848827" w14:textId="77777777" w:rsidR="00E12D64" w:rsidRPr="00C7326D" w:rsidRDefault="00E12D64" w:rsidP="005F5E38">
      <w:pPr>
        <w:pStyle w:val="Style2"/>
      </w:pPr>
    </w:p>
    <w:p w14:paraId="2C331F75" w14:textId="77777777" w:rsidR="00E12D64" w:rsidRPr="00C7326D" w:rsidRDefault="00E12D64" w:rsidP="005F5E38">
      <w:pPr>
        <w:pStyle w:val="Style2"/>
      </w:pPr>
    </w:p>
    <w:p w14:paraId="0A3D3813" w14:textId="77777777" w:rsidR="00E12D64" w:rsidRPr="00C7326D" w:rsidRDefault="00E12D64" w:rsidP="005F5E38">
      <w:pPr>
        <w:pStyle w:val="Style2"/>
      </w:pPr>
    </w:p>
    <w:p w14:paraId="45D20DCD" w14:textId="77777777" w:rsidR="00E12D64" w:rsidRPr="00C7326D" w:rsidRDefault="00E12D64" w:rsidP="005F5E38">
      <w:pPr>
        <w:pStyle w:val="Style2"/>
      </w:pPr>
    </w:p>
    <w:p w14:paraId="0CECAD68" w14:textId="77777777" w:rsidR="00E12D64" w:rsidRPr="00C7326D" w:rsidRDefault="00E12D64" w:rsidP="005F5E38">
      <w:pPr>
        <w:pStyle w:val="Style2"/>
      </w:pPr>
    </w:p>
    <w:p w14:paraId="06DA1462" w14:textId="26685E0C" w:rsidR="00DC5117" w:rsidRPr="00C7326D" w:rsidRDefault="00DC5117" w:rsidP="005F5E38">
      <w:pPr>
        <w:pStyle w:val="Style2"/>
      </w:pPr>
      <w:r w:rsidRPr="00C7326D">
        <w:t>MIDI Files: Capturing the Performance:</w:t>
      </w:r>
    </w:p>
    <w:p w14:paraId="774CAFEA" w14:textId="77777777" w:rsidR="00DC5117" w:rsidRPr="00C7326D" w:rsidRDefault="00DC5117" w:rsidP="00DC5117">
      <w:r w:rsidRPr="00C7326D">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Pr="00C7326D" w:rsidRDefault="005F5E38" w:rsidP="00DC5117">
      <w:r w:rsidRPr="00C7326D">
        <w:rPr>
          <w:noProof/>
        </w:rPr>
        <w:drawing>
          <wp:inline distT="0" distB="0" distL="0" distR="0" wp14:anchorId="006E492E" wp14:editId="16FAB6A1">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Pr="00C7326D" w:rsidRDefault="00DC5117" w:rsidP="00DC5117">
      <w:r w:rsidRPr="00C7326D">
        <w:t xml:space="preserve">By </w:t>
      </w:r>
      <w:r w:rsidRPr="00C7326D">
        <w:rPr>
          <w:color w:val="0000FF"/>
        </w:rPr>
        <w:t xml:space="preserve">venturing beyond the surface of Note </w:t>
      </w:r>
      <w:proofErr w:type="gramStart"/>
      <w:r w:rsidRPr="00C7326D">
        <w:rPr>
          <w:color w:val="0000FF"/>
        </w:rPr>
        <w:t>On</w:t>
      </w:r>
      <w:proofErr w:type="gramEnd"/>
      <w:r w:rsidRPr="00C7326D">
        <w:rPr>
          <w:color w:val="0000FF"/>
        </w:rPr>
        <w:t xml:space="preserve"> and Program Change, </w:t>
      </w:r>
      <w:r w:rsidRPr="00C7326D">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Pr="00C7326D" w:rsidRDefault="00DC5117" w:rsidP="00DC5117">
      <w:r w:rsidRPr="00C7326D">
        <w:t xml:space="preserve">This </w:t>
      </w:r>
      <w:r w:rsidRPr="00C7326D">
        <w:rPr>
          <w:color w:val="0000FF"/>
        </w:rPr>
        <w:t xml:space="preserve">journey through the hidden depths of MIDI messages </w:t>
      </w:r>
      <w:r w:rsidRPr="00C7326D">
        <w:t>expands your knowledge and empowers you to craft truly expressive and dynamic music. Remember, the orchestra is within your reach, waiting to be conducted by your understanding and creativity.</w:t>
      </w:r>
    </w:p>
    <w:p w14:paraId="07CB4D72" w14:textId="7376088B" w:rsidR="00FE7398" w:rsidRPr="00C7326D" w:rsidRDefault="00FE7398" w:rsidP="00187041"/>
    <w:p w14:paraId="1232C458" w14:textId="40A32395" w:rsidR="005D5B79" w:rsidRPr="00C7326D" w:rsidRDefault="005D5B79" w:rsidP="00187041"/>
    <w:p w14:paraId="4D98ED22" w14:textId="7ECE21AA" w:rsidR="005D5B79" w:rsidRPr="00C7326D" w:rsidRDefault="005D5B79" w:rsidP="00187041"/>
    <w:p w14:paraId="44EE81AD" w14:textId="0CF19AB3" w:rsidR="005D5B79" w:rsidRPr="00C7326D" w:rsidRDefault="005D5B79" w:rsidP="00187041"/>
    <w:p w14:paraId="2BC87821" w14:textId="44B55F2F" w:rsidR="005D5B79" w:rsidRPr="00C7326D" w:rsidRDefault="005D5B79" w:rsidP="00187041"/>
    <w:p w14:paraId="7D1155B4" w14:textId="1D11CD1C" w:rsidR="005D5B79" w:rsidRPr="00C7326D" w:rsidRDefault="005D5B79" w:rsidP="00187041"/>
    <w:p w14:paraId="4EF6623E" w14:textId="5D23D1C4" w:rsidR="005D5B79" w:rsidRPr="00C7326D" w:rsidRDefault="005D5B79" w:rsidP="00187041"/>
    <w:p w14:paraId="423345F6" w14:textId="440FCE93" w:rsidR="005D5B79" w:rsidRPr="00C7326D" w:rsidRDefault="005D5B79" w:rsidP="00187041"/>
    <w:p w14:paraId="2D74BFEF" w14:textId="72F40831" w:rsidR="005D5B79" w:rsidRPr="00C7326D" w:rsidRDefault="005D5B79" w:rsidP="00187041"/>
    <w:p w14:paraId="16EB2DE0" w14:textId="77777777" w:rsidR="005D5B79" w:rsidRPr="00C7326D" w:rsidRDefault="005D5B79" w:rsidP="00187041"/>
    <w:p w14:paraId="37F25DDA" w14:textId="574B9768" w:rsidR="00B50FCF" w:rsidRPr="00C7326D" w:rsidRDefault="005D5B79" w:rsidP="005D5B79">
      <w:pPr>
        <w:pStyle w:val="Style1"/>
      </w:pPr>
      <w:r w:rsidRPr="00C7326D">
        <w:t>DELVING INTO MIDI SEQUENCING: ORCHESTRATING MUSIC WITH CODE</w:t>
      </w:r>
    </w:p>
    <w:p w14:paraId="7974F605" w14:textId="5504AF6B" w:rsidR="00B50FCF" w:rsidRPr="00C7326D" w:rsidRDefault="00B50FCF" w:rsidP="005D5B79">
      <w:pPr>
        <w:pStyle w:val="Style2"/>
      </w:pPr>
      <w:r w:rsidRPr="00C7326D">
        <w:t>Communicating with MIDI Devices: A Low-Level Symphony</w:t>
      </w:r>
    </w:p>
    <w:p w14:paraId="6FA25E45" w14:textId="77777777" w:rsidR="00AF59AD" w:rsidRPr="00C7326D" w:rsidRDefault="00B50FCF" w:rsidP="00B50FCF">
      <w:r w:rsidRPr="00C7326D">
        <w:t xml:space="preserve">While </w:t>
      </w:r>
      <w:r w:rsidRPr="00C7326D">
        <w:rPr>
          <w:color w:val="0000FF"/>
        </w:rPr>
        <w:t xml:space="preserve">MIDI files offer a way to capture and share musical performances, </w:t>
      </w:r>
      <w:r w:rsidRPr="00C7326D">
        <w:t xml:space="preserve">the true magic of MIDI lies in its ability to control instruments and create music in real-time. </w:t>
      </w:r>
    </w:p>
    <w:p w14:paraId="170F0AC4" w14:textId="7B3D0980" w:rsidR="00B50FCF" w:rsidRPr="00C7326D" w:rsidRDefault="00B50FCF" w:rsidP="00B50FCF">
      <w:r w:rsidRPr="00C7326D">
        <w:t xml:space="preserve">This is where the low-level </w:t>
      </w:r>
      <w:r w:rsidRPr="00C7326D">
        <w:rPr>
          <w:color w:val="0000FF"/>
        </w:rPr>
        <w:t xml:space="preserve">MIDI API enters the stage, </w:t>
      </w:r>
      <w:r w:rsidRPr="00C7326D">
        <w:t>providing a direct line of communication with MIDI devices.</w:t>
      </w:r>
    </w:p>
    <w:p w14:paraId="371CB8E0" w14:textId="77777777" w:rsidR="00B50FCF" w:rsidRPr="00C7326D" w:rsidRDefault="00B50FCF" w:rsidP="00B50FCF"/>
    <w:p w14:paraId="1FFC095F" w14:textId="53618D8F" w:rsidR="00B50FCF" w:rsidRPr="00C7326D" w:rsidRDefault="00B50FCF" w:rsidP="00364C10">
      <w:pPr>
        <w:pStyle w:val="Style2"/>
      </w:pPr>
      <w:r w:rsidRPr="00C7326D">
        <w:t xml:space="preserve">Opening the Stage Door: </w:t>
      </w:r>
      <w:proofErr w:type="spellStart"/>
      <w:r w:rsidRPr="00C7326D">
        <w:t>midiOutOpen</w:t>
      </w:r>
      <w:proofErr w:type="spellEnd"/>
    </w:p>
    <w:p w14:paraId="08FB4715" w14:textId="23003E5B" w:rsidR="00FE7398" w:rsidRPr="00C7326D" w:rsidRDefault="00B50FCF" w:rsidP="00B50FCF">
      <w:r w:rsidRPr="00C7326D">
        <w:t xml:space="preserve">To begin your MIDI journey, you'll first need to </w:t>
      </w:r>
      <w:r w:rsidRPr="00C7326D">
        <w:rPr>
          <w:color w:val="0000FF"/>
        </w:rPr>
        <w:t>establish a connection with the desired MIDI output device,</w:t>
      </w:r>
      <w:r w:rsidRPr="00C7326D">
        <w:t xml:space="preserve"> whether it's an internal synthesizer or an external instrument. Here's how you use the </w:t>
      </w:r>
      <w:proofErr w:type="spellStart"/>
      <w:r w:rsidRPr="00C7326D">
        <w:t>midiOutOpen</w:t>
      </w:r>
      <w:proofErr w:type="spellEnd"/>
      <w:r w:rsidRPr="00C7326D">
        <w:t xml:space="preserve"> function:</w:t>
      </w:r>
    </w:p>
    <w:p w14:paraId="55483FC3" w14:textId="1B8F496E" w:rsidR="00FE7398" w:rsidRPr="00C7326D" w:rsidRDefault="00D028AE" w:rsidP="00187041">
      <w:r w:rsidRPr="00C7326D">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0447" cy="1796136"/>
                    </a:xfrm>
                    <a:prstGeom prst="rect">
                      <a:avLst/>
                    </a:prstGeom>
                  </pic:spPr>
                </pic:pic>
              </a:graphicData>
            </a:graphic>
          </wp:inline>
        </w:drawing>
      </w:r>
    </w:p>
    <w:p w14:paraId="36319DDD" w14:textId="649CC682" w:rsidR="005E5056" w:rsidRPr="00C7326D" w:rsidRDefault="005E5056" w:rsidP="005E5056">
      <w:r w:rsidRPr="00C7326D">
        <w:t xml:space="preserve">After calling </w:t>
      </w:r>
      <w:proofErr w:type="spellStart"/>
      <w:r w:rsidRPr="00C7326D">
        <w:rPr>
          <w:color w:val="0000FF"/>
        </w:rPr>
        <w:t>midiOutOpen</w:t>
      </w:r>
      <w:proofErr w:type="spellEnd"/>
      <w:r w:rsidRPr="00C7326D">
        <w:rPr>
          <w:color w:val="0000FF"/>
        </w:rPr>
        <w:t xml:space="preserve"> to open the MIDI output device, </w:t>
      </w:r>
      <w:r w:rsidRPr="00C7326D">
        <w:t>it is important to handle any potential errors that may occur. Error handling allows you to gracefully respond to issues that may arise, such as the MIDI device already being in use or being unavailable.</w:t>
      </w:r>
    </w:p>
    <w:p w14:paraId="77B8DDE2" w14:textId="77777777" w:rsidR="00B83267" w:rsidRPr="00C7326D" w:rsidRDefault="005E5056" w:rsidP="005E5056">
      <w:r w:rsidRPr="00C7326D">
        <w:t xml:space="preserve">In the provided code snippet, the </w:t>
      </w:r>
      <w:r w:rsidRPr="00C7326D">
        <w:rPr>
          <w:color w:val="0000FF"/>
        </w:rPr>
        <w:t xml:space="preserve">error variable </w:t>
      </w:r>
      <w:r w:rsidRPr="00C7326D">
        <w:t xml:space="preserve">is used to capture the return value of </w:t>
      </w:r>
      <w:proofErr w:type="spellStart"/>
      <w:r w:rsidRPr="00C7326D">
        <w:t>midiOutOpen</w:t>
      </w:r>
      <w:proofErr w:type="spellEnd"/>
      <w:r w:rsidRPr="00C7326D">
        <w:t xml:space="preserve">. </w:t>
      </w:r>
    </w:p>
    <w:p w14:paraId="1F215269" w14:textId="4602E285" w:rsidR="005E5056" w:rsidRPr="00C7326D" w:rsidRDefault="005E5056" w:rsidP="005E5056">
      <w:r w:rsidRPr="00C7326D">
        <w:t xml:space="preserve">If </w:t>
      </w:r>
      <w:r w:rsidRPr="00C7326D">
        <w:rPr>
          <w:color w:val="0000FF"/>
        </w:rPr>
        <w:t xml:space="preserve">error is not equal to MMSYSERR_NOERROR, </w:t>
      </w:r>
      <w:r w:rsidRPr="00C7326D">
        <w:t>it indicates that an error has occurred during the attempt to open the MIDI output device.</w:t>
      </w:r>
    </w:p>
    <w:p w14:paraId="1E306C9A" w14:textId="77777777" w:rsidR="00CD3E6F" w:rsidRPr="00C7326D" w:rsidRDefault="005E5056" w:rsidP="005E5056">
      <w:r w:rsidRPr="00C7326D">
        <w:rPr>
          <w:color w:val="0000FF"/>
        </w:rPr>
        <w:lastRenderedPageBreak/>
        <w:t xml:space="preserve">Handling errors </w:t>
      </w:r>
      <w:r w:rsidRPr="00C7326D">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Pr="00C7326D" w:rsidRDefault="00CD3E6F" w:rsidP="005E5056"/>
    <w:p w14:paraId="49ABD5EC" w14:textId="77777777" w:rsidR="00902E11" w:rsidRPr="00C7326D" w:rsidRDefault="00902E11" w:rsidP="005E5056"/>
    <w:p w14:paraId="7AA870EB" w14:textId="64861D36" w:rsidR="005E5056" w:rsidRPr="00C7326D" w:rsidRDefault="005E5056" w:rsidP="005E5056">
      <w:r w:rsidRPr="00C7326D">
        <w:t xml:space="preserve">If the </w:t>
      </w:r>
      <w:r w:rsidRPr="00C7326D">
        <w:rPr>
          <w:color w:val="0000FF"/>
        </w:rPr>
        <w:t xml:space="preserve">error code is MMSYSERR_ALLOCATED, </w:t>
      </w:r>
      <w:r w:rsidRPr="00C7326D">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Pr="00C7326D" w:rsidRDefault="001B2C87" w:rsidP="005E5056">
      <w:r w:rsidRPr="00C7326D">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Pr="00C7326D" w:rsidRDefault="005E5056" w:rsidP="005E5056">
      <w:r w:rsidRPr="00C7326D">
        <w:t xml:space="preserve">If the </w:t>
      </w:r>
      <w:r w:rsidRPr="00C7326D">
        <w:rPr>
          <w:color w:val="0000FF"/>
        </w:rPr>
        <w:t xml:space="preserve">error code is MMSYSERR_BADDEVICEID, </w:t>
      </w:r>
      <w:r w:rsidRPr="00C7326D">
        <w:t xml:space="preserve">it indicates that the specified device ID is invalid. This could happen if the device ID provided in </w:t>
      </w:r>
      <w:proofErr w:type="spellStart"/>
      <w:r w:rsidRPr="00C7326D">
        <w:t>wDeviceID</w:t>
      </w:r>
      <w:proofErr w:type="spellEnd"/>
      <w:r w:rsidRPr="00C7326D">
        <w:t xml:space="preserve">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Pr="00C7326D" w:rsidRDefault="002C6E9B" w:rsidP="005E5056">
      <w:r w:rsidRPr="00C7326D">
        <w:rPr>
          <w:noProof/>
        </w:rPr>
        <w:drawing>
          <wp:inline distT="0" distB="0" distL="0" distR="0" wp14:anchorId="1253C25D" wp14:editId="1B9DFCDF">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Pr="00C7326D" w:rsidRDefault="005E5056" w:rsidP="005E5056">
      <w:r w:rsidRPr="00C7326D">
        <w:t xml:space="preserve">If the </w:t>
      </w:r>
      <w:r w:rsidRPr="00C7326D">
        <w:rPr>
          <w:color w:val="0000FF"/>
        </w:rPr>
        <w:t xml:space="preserve">error code is MMSYSERR_NODRIVER, </w:t>
      </w:r>
      <w:r w:rsidRPr="00C7326D">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Pr="00C7326D" w:rsidRDefault="00732835" w:rsidP="005E5056">
      <w:r w:rsidRPr="00C7326D">
        <w:rPr>
          <w:noProof/>
        </w:rPr>
        <w:lastRenderedPageBreak/>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Pr="00C7326D" w:rsidRDefault="005E5056" w:rsidP="005E5056">
      <w:r w:rsidRPr="00C7326D">
        <w:t xml:space="preserve">These are </w:t>
      </w:r>
      <w:r w:rsidRPr="00C7326D">
        <w:rPr>
          <w:color w:val="0000FF"/>
        </w:rPr>
        <w:t xml:space="preserve">just a few examples of how you can handle errors </w:t>
      </w:r>
      <w:r w:rsidRPr="00C7326D">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Pr="00C7326D" w:rsidRDefault="00882F2F" w:rsidP="00882F2F"/>
    <w:p w14:paraId="48A0E2DB" w14:textId="1DFBBA73" w:rsidR="00882F2F" w:rsidRPr="00C7326D" w:rsidRDefault="00882F2F" w:rsidP="0004459B">
      <w:pPr>
        <w:pStyle w:val="Style2"/>
      </w:pPr>
      <w:r w:rsidRPr="00C7326D">
        <w:t xml:space="preserve">Sending Musical Messages: </w:t>
      </w:r>
      <w:proofErr w:type="spellStart"/>
      <w:r w:rsidRPr="00C7326D">
        <w:t>midiOutShortMsg</w:t>
      </w:r>
      <w:proofErr w:type="spellEnd"/>
    </w:p>
    <w:p w14:paraId="79D35B68" w14:textId="5F2BC6D2" w:rsidR="00EC7C55" w:rsidRPr="00C7326D" w:rsidRDefault="00882F2F" w:rsidP="00882F2F">
      <w:r w:rsidRPr="00C7326D">
        <w:t xml:space="preserve">Once the stage is set, you can start sending MIDI messages to create music! Here's how you use the </w:t>
      </w:r>
      <w:proofErr w:type="spellStart"/>
      <w:r w:rsidRPr="00C7326D">
        <w:t>midiOutShortMsg</w:t>
      </w:r>
      <w:proofErr w:type="spellEnd"/>
      <w:r w:rsidRPr="00C7326D">
        <w:t xml:space="preserve"> function:</w:t>
      </w:r>
    </w:p>
    <w:p w14:paraId="46E89F55" w14:textId="594804EE" w:rsidR="00EC7C55" w:rsidRPr="00C7326D" w:rsidRDefault="00693E5E" w:rsidP="00187041">
      <w:r w:rsidRPr="00C7326D">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7161" cy="864437"/>
                    </a:xfrm>
                    <a:prstGeom prst="rect">
                      <a:avLst/>
                    </a:prstGeom>
                  </pic:spPr>
                </pic:pic>
              </a:graphicData>
            </a:graphic>
          </wp:inline>
        </w:drawing>
      </w:r>
    </w:p>
    <w:p w14:paraId="5572A7A7" w14:textId="3BF78836" w:rsidR="00713E85" w:rsidRPr="00C7326D" w:rsidRDefault="00713E85" w:rsidP="00713E85">
      <w:r w:rsidRPr="00C7326D">
        <w:rPr>
          <w:color w:val="0000FF"/>
        </w:rPr>
        <w:t xml:space="preserve">With the stage set and the MIDI output device open, </w:t>
      </w:r>
      <w:r w:rsidRPr="00C7326D">
        <w:t xml:space="preserve">you can start sending MIDI messages to create music. One way to do this is by using the </w:t>
      </w:r>
      <w:proofErr w:type="spellStart"/>
      <w:r w:rsidRPr="00C7326D">
        <w:rPr>
          <w:color w:val="0000FF"/>
        </w:rPr>
        <w:t>midiOutShortMsg</w:t>
      </w:r>
      <w:proofErr w:type="spellEnd"/>
      <w:r w:rsidRPr="00C7326D">
        <w:rPr>
          <w:color w:val="0000FF"/>
        </w:rPr>
        <w:t xml:space="preserve"> function. </w:t>
      </w:r>
      <w:r w:rsidRPr="00C7326D">
        <w:t>This function allows you to send a MIDI message in the form of a 32-bit DWORD to the MIDI output device.</w:t>
      </w:r>
    </w:p>
    <w:p w14:paraId="6F1C0D3F" w14:textId="07BA6385" w:rsidR="00713E85" w:rsidRPr="00C7326D" w:rsidRDefault="00713E85" w:rsidP="00713E85">
      <w:r w:rsidRPr="00C7326D">
        <w:t>In the provided code snippet</w:t>
      </w:r>
      <w:r w:rsidRPr="00C7326D">
        <w:rPr>
          <w:color w:val="0000FF"/>
        </w:rPr>
        <w:t xml:space="preserve">, a DWORD variable named </w:t>
      </w:r>
      <w:proofErr w:type="spellStart"/>
      <w:r w:rsidRPr="00C7326D">
        <w:rPr>
          <w:color w:val="0000FF"/>
        </w:rPr>
        <w:t>dwMessage</w:t>
      </w:r>
      <w:proofErr w:type="spellEnd"/>
      <w:r w:rsidRPr="00C7326D">
        <w:rPr>
          <w:color w:val="0000FF"/>
        </w:rPr>
        <w:t xml:space="preserve"> </w:t>
      </w:r>
      <w:r w:rsidRPr="00C7326D">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Pr="00C7326D" w:rsidRDefault="00713E85" w:rsidP="00713E85">
      <w:r w:rsidRPr="00C7326D">
        <w:rPr>
          <w:color w:val="0000FF"/>
        </w:rPr>
        <w:t xml:space="preserve">After composing the MIDI message, </w:t>
      </w:r>
      <w:r w:rsidRPr="00C7326D">
        <w:t xml:space="preserve">you can call </w:t>
      </w:r>
      <w:proofErr w:type="spellStart"/>
      <w:r w:rsidRPr="00C7326D">
        <w:t>midiOutShortMsg</w:t>
      </w:r>
      <w:proofErr w:type="spellEnd"/>
      <w:r w:rsidRPr="00C7326D">
        <w:t xml:space="preserve"> to send it to the MIDI output device specified by the </w:t>
      </w:r>
      <w:proofErr w:type="spellStart"/>
      <w:r w:rsidRPr="00C7326D">
        <w:t>hMidiOut</w:t>
      </w:r>
      <w:proofErr w:type="spellEnd"/>
      <w:r w:rsidRPr="00C7326D">
        <w:t xml:space="preserve"> handle. If the function call returns an error code other than MMSYSERR_NOERROR, it indicates that there was an issue sending the MIDI message.</w:t>
      </w:r>
    </w:p>
    <w:p w14:paraId="71411C3D" w14:textId="77777777" w:rsidR="000F1931" w:rsidRPr="00C7326D" w:rsidRDefault="00713E85" w:rsidP="00713E85">
      <w:r w:rsidRPr="00C7326D">
        <w:rPr>
          <w:color w:val="0000FF"/>
        </w:rPr>
        <w:lastRenderedPageBreak/>
        <w:t xml:space="preserve">Handling errors </w:t>
      </w:r>
      <w:r w:rsidRPr="00C7326D">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Pr="00C7326D" w:rsidRDefault="00713E85" w:rsidP="00713E85">
      <w:r w:rsidRPr="00C7326D">
        <w:t xml:space="preserve">You </w:t>
      </w:r>
      <w:r w:rsidRPr="00C7326D">
        <w:rPr>
          <w:color w:val="0000FF"/>
        </w:rPr>
        <w:t xml:space="preserve">should handle these errors appropriately, </w:t>
      </w:r>
      <w:r w:rsidRPr="00C7326D">
        <w:t>which may involve displaying an error message to the user, logging the error for further investigation, or taking any necessary recovery actions.</w:t>
      </w:r>
    </w:p>
    <w:p w14:paraId="6B1E6274" w14:textId="0EF35719" w:rsidR="00713E85" w:rsidRPr="00C7326D" w:rsidRDefault="00713E85" w:rsidP="00713E85">
      <w:r w:rsidRPr="00C7326D">
        <w:t xml:space="preserve">It's important to note that the provided code snippet demonstrates sending a "Note On" message, but </w:t>
      </w:r>
      <w:r w:rsidRPr="00C7326D">
        <w:rPr>
          <w:color w:val="0000FF"/>
        </w:rPr>
        <w:t xml:space="preserve">MIDI offers a wide range of message types </w:t>
      </w:r>
      <w:r w:rsidRPr="00C7326D">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Pr="00C7326D" w:rsidRDefault="00713E85" w:rsidP="00713E85">
      <w:r w:rsidRPr="00C7326D">
        <w:rPr>
          <w:color w:val="0000FF"/>
        </w:rPr>
        <w:t xml:space="preserve">Once you have finished sending MIDI messages </w:t>
      </w:r>
      <w:r w:rsidRPr="00C7326D">
        <w:t xml:space="preserve">and no longer need the MIDI output device, it is important to close it using the </w:t>
      </w:r>
      <w:proofErr w:type="spellStart"/>
      <w:r w:rsidRPr="00C7326D">
        <w:t>midiOutClose</w:t>
      </w:r>
      <w:proofErr w:type="spellEnd"/>
      <w:r w:rsidRPr="00C7326D">
        <w:t xml:space="preserve"> function. This ensures that the resources associated with the device are properly released.</w:t>
      </w:r>
    </w:p>
    <w:p w14:paraId="120B1A63" w14:textId="50F00699" w:rsidR="00B13D60" w:rsidRPr="00C7326D" w:rsidRDefault="00713E85" w:rsidP="00713E85">
      <w:r w:rsidRPr="00C7326D">
        <w:t xml:space="preserve">By </w:t>
      </w:r>
      <w:r w:rsidRPr="00C7326D">
        <w:rPr>
          <w:color w:val="CC00FF"/>
        </w:rPr>
        <w:t xml:space="preserve">embracing the low-level capabilities of MIDI </w:t>
      </w:r>
      <w:r w:rsidRPr="00C7326D">
        <w:t xml:space="preserve">and utilizing functions like </w:t>
      </w:r>
      <w:proofErr w:type="spellStart"/>
      <w:r w:rsidRPr="00C7326D">
        <w:t>midiOutShortMsg</w:t>
      </w:r>
      <w:proofErr w:type="spellEnd"/>
      <w:r w:rsidRPr="00C7326D">
        <w:t xml:space="preserve">, you gain the power to compose and conduct your own MIDI symphonies. </w:t>
      </w:r>
    </w:p>
    <w:p w14:paraId="33C29739" w14:textId="77777777" w:rsidR="00B13D60" w:rsidRPr="00C7326D" w:rsidRDefault="00713E85" w:rsidP="00713E85">
      <w:r w:rsidRPr="00C7326D">
        <w:t xml:space="preserve">You can </w:t>
      </w:r>
      <w:r w:rsidRPr="00C7326D">
        <w:rPr>
          <w:color w:val="CC00FF"/>
        </w:rPr>
        <w:t xml:space="preserve">send precise commands to MIDI devices, </w:t>
      </w:r>
      <w:r w:rsidRPr="00C7326D">
        <w:t xml:space="preserve">shaping and controlling the musical experience to your desired vision. </w:t>
      </w:r>
    </w:p>
    <w:p w14:paraId="4CCDC1D9" w14:textId="0F4DB918" w:rsidR="00EC7C55" w:rsidRPr="00C7326D" w:rsidRDefault="00713E85" w:rsidP="00713E85">
      <w:r w:rsidRPr="00C7326D">
        <w:rPr>
          <w:color w:val="CC00FF"/>
        </w:rPr>
        <w:t xml:space="preserve">Whether you're creating simple melodies or orchestrating complex musical arrangements, </w:t>
      </w:r>
      <w:r w:rsidRPr="00C7326D">
        <w:t>MIDI provides a flexible and powerful foundation for your musical endeavors. Let the music flow and enjoy the creative possibilities that MIDI offers!</w:t>
      </w:r>
    </w:p>
    <w:p w14:paraId="6C85114C" w14:textId="47F58A71" w:rsidR="00EC7C55" w:rsidRPr="00C7326D" w:rsidRDefault="00EC7C55" w:rsidP="00187041"/>
    <w:p w14:paraId="31CCF861" w14:textId="1F616739" w:rsidR="00EC7C55" w:rsidRPr="00C7326D" w:rsidRDefault="00EC7C55" w:rsidP="00187041"/>
    <w:p w14:paraId="76C1C235" w14:textId="0244568E" w:rsidR="00EC7C55" w:rsidRPr="00C7326D" w:rsidRDefault="00EC7C55" w:rsidP="00187041"/>
    <w:p w14:paraId="3E312106" w14:textId="125D973D" w:rsidR="00C23011" w:rsidRPr="00C7326D" w:rsidRDefault="000A6F6D" w:rsidP="000A6F6D">
      <w:pPr>
        <w:pStyle w:val="Style1"/>
      </w:pPr>
      <w:r w:rsidRPr="00C7326D">
        <w:t>BACHTOCC.C PROGRAM STRUCTURE:</w:t>
      </w:r>
    </w:p>
    <w:p w14:paraId="2F040274" w14:textId="2B7FCCCA" w:rsidR="00C23011" w:rsidRPr="00C7326D" w:rsidRDefault="00C23011" w:rsidP="000A6F6D">
      <w:pPr>
        <w:pStyle w:val="Style2"/>
      </w:pPr>
      <w:r w:rsidRPr="00C7326D">
        <w:t>WinMain Function:</w:t>
      </w:r>
    </w:p>
    <w:p w14:paraId="47DED6A9" w14:textId="77777777" w:rsidR="00C23011" w:rsidRPr="00C7326D" w:rsidRDefault="00C23011" w:rsidP="00C23011">
      <w:r w:rsidRPr="00C7326D">
        <w:t xml:space="preserve">The WinMain function serves as the </w:t>
      </w:r>
      <w:r w:rsidRPr="00C7326D">
        <w:rPr>
          <w:color w:val="0000FF"/>
        </w:rPr>
        <w:t xml:space="preserve">entry point </w:t>
      </w:r>
      <w:r w:rsidRPr="00C7326D">
        <w:t>for the Windows application.</w:t>
      </w:r>
    </w:p>
    <w:p w14:paraId="4ADDE5EA" w14:textId="77777777" w:rsidR="00C23011" w:rsidRPr="00C7326D" w:rsidRDefault="00C23011" w:rsidP="00C23011">
      <w:r w:rsidRPr="00C7326D">
        <w:t xml:space="preserve">It </w:t>
      </w:r>
      <w:r w:rsidRPr="00C7326D">
        <w:rPr>
          <w:color w:val="0000FF"/>
        </w:rPr>
        <w:t>initializes the window class</w:t>
      </w:r>
      <w:r w:rsidRPr="00C7326D">
        <w:t>, creates the main window for MIDI playback, and enters the main message loop.</w:t>
      </w:r>
    </w:p>
    <w:p w14:paraId="3DCA17A7" w14:textId="77777777" w:rsidR="00C23011" w:rsidRPr="00C7326D" w:rsidRDefault="00C23011" w:rsidP="00C23011">
      <w:r w:rsidRPr="00C7326D">
        <w:rPr>
          <w:color w:val="0000FF"/>
        </w:rPr>
        <w:t xml:space="preserve">Parameters include </w:t>
      </w:r>
      <w:proofErr w:type="spellStart"/>
      <w:r w:rsidRPr="00C7326D">
        <w:t>hInstance</w:t>
      </w:r>
      <w:proofErr w:type="spellEnd"/>
      <w:r w:rsidRPr="00C7326D">
        <w:t xml:space="preserve"> (handle to the current instance of the application), </w:t>
      </w:r>
      <w:proofErr w:type="spellStart"/>
      <w:r w:rsidRPr="00C7326D">
        <w:t>hPrevInstance</w:t>
      </w:r>
      <w:proofErr w:type="spellEnd"/>
      <w:r w:rsidRPr="00C7326D">
        <w:t xml:space="preserve"> (historical instance, no longer used), </w:t>
      </w:r>
      <w:proofErr w:type="spellStart"/>
      <w:r w:rsidRPr="00C7326D">
        <w:t>szCmdLine</w:t>
      </w:r>
      <w:proofErr w:type="spellEnd"/>
      <w:r w:rsidRPr="00C7326D">
        <w:t xml:space="preserve"> (command-line parameters), and </w:t>
      </w:r>
      <w:proofErr w:type="spellStart"/>
      <w:r w:rsidRPr="00C7326D">
        <w:t>iCmdShow</w:t>
      </w:r>
      <w:proofErr w:type="spellEnd"/>
      <w:r w:rsidRPr="00C7326D">
        <w:t xml:space="preserve"> (initial window display state).</w:t>
      </w:r>
    </w:p>
    <w:p w14:paraId="1637DA55" w14:textId="77777777" w:rsidR="00E60AAC" w:rsidRPr="00C7326D" w:rsidRDefault="00E60AAC" w:rsidP="00E60AAC">
      <w:pPr>
        <w:pStyle w:val="Style2"/>
      </w:pPr>
    </w:p>
    <w:p w14:paraId="7493755F" w14:textId="77BF9B15" w:rsidR="00C23011" w:rsidRPr="00C7326D" w:rsidRDefault="00C23011" w:rsidP="00E60AAC">
      <w:pPr>
        <w:pStyle w:val="Style2"/>
      </w:pPr>
      <w:r w:rsidRPr="00C7326D">
        <w:t>WndProc Function:</w:t>
      </w:r>
    </w:p>
    <w:p w14:paraId="580AC37B" w14:textId="77777777" w:rsidR="00C23011" w:rsidRPr="00C7326D" w:rsidRDefault="00C23011" w:rsidP="00C23011">
      <w:r w:rsidRPr="00C7326D">
        <w:t xml:space="preserve">The WndProc function is the window procedure that </w:t>
      </w:r>
      <w:r w:rsidRPr="00C7326D">
        <w:rPr>
          <w:color w:val="0000FF"/>
        </w:rPr>
        <w:t xml:space="preserve">processes messages </w:t>
      </w:r>
      <w:r w:rsidRPr="00C7326D">
        <w:t>for the main window.</w:t>
      </w:r>
    </w:p>
    <w:p w14:paraId="2FFA3D32" w14:textId="77777777" w:rsidR="00C23011" w:rsidRPr="00C7326D" w:rsidRDefault="00C23011" w:rsidP="00C23011">
      <w:r w:rsidRPr="00C7326D">
        <w:t xml:space="preserve">It handles messages such as </w:t>
      </w:r>
      <w:r w:rsidRPr="00C7326D">
        <w:rPr>
          <w:color w:val="0000FF"/>
        </w:rPr>
        <w:t xml:space="preserve">WM_CREATE </w:t>
      </w:r>
      <w:r w:rsidRPr="00C7326D">
        <w:t xml:space="preserve">for initialization, </w:t>
      </w:r>
      <w:r w:rsidRPr="00C7326D">
        <w:rPr>
          <w:color w:val="0000FF"/>
        </w:rPr>
        <w:t xml:space="preserve">WM_TIMER </w:t>
      </w:r>
      <w:r w:rsidRPr="00C7326D">
        <w:t xml:space="preserve">for timing events, and </w:t>
      </w:r>
      <w:r w:rsidRPr="00C7326D">
        <w:rPr>
          <w:color w:val="0000FF"/>
        </w:rPr>
        <w:t>WM_DESTROY</w:t>
      </w:r>
      <w:r w:rsidRPr="00C7326D">
        <w:t xml:space="preserve"> for window destruction.</w:t>
      </w:r>
    </w:p>
    <w:p w14:paraId="2E0A7624" w14:textId="77777777" w:rsidR="00C23011" w:rsidRPr="00C7326D" w:rsidRDefault="00C23011" w:rsidP="00C23011">
      <w:r w:rsidRPr="00C7326D">
        <w:t xml:space="preserve">In the WM_CREATE case, it </w:t>
      </w:r>
      <w:r w:rsidRPr="00C7326D">
        <w:rPr>
          <w:color w:val="0000FF"/>
        </w:rPr>
        <w:t xml:space="preserve">opens the MIDIMAPPER device </w:t>
      </w:r>
      <w:r w:rsidRPr="00C7326D">
        <w:t>and sends Program Change messages to set the instrument to "Church Organ."</w:t>
      </w:r>
    </w:p>
    <w:p w14:paraId="626307C9" w14:textId="77777777" w:rsidR="00C23011" w:rsidRPr="00C7326D" w:rsidRDefault="00C23011" w:rsidP="00C23011">
      <w:r w:rsidRPr="00C7326D">
        <w:t xml:space="preserve">The function also manages the </w:t>
      </w:r>
      <w:r w:rsidRPr="00C7326D">
        <w:rPr>
          <w:color w:val="0000FF"/>
        </w:rPr>
        <w:t>polyphonic playback logic</w:t>
      </w:r>
      <w:r w:rsidRPr="00C7326D">
        <w:t>, note sequencing, and MIDI messages.</w:t>
      </w:r>
    </w:p>
    <w:p w14:paraId="527EDB85" w14:textId="77777777" w:rsidR="00DB6A4E" w:rsidRPr="00C7326D" w:rsidRDefault="00DB6A4E" w:rsidP="00C23011"/>
    <w:p w14:paraId="2514354B" w14:textId="77777777" w:rsidR="00DB6A4E" w:rsidRPr="00C7326D" w:rsidRDefault="00DB6A4E" w:rsidP="00C23011"/>
    <w:p w14:paraId="1595BF92" w14:textId="77777777" w:rsidR="00DB6A4E" w:rsidRPr="00C7326D" w:rsidRDefault="00DB6A4E" w:rsidP="00C23011"/>
    <w:p w14:paraId="190DA256" w14:textId="77777777" w:rsidR="00DB6A4E" w:rsidRPr="00C7326D" w:rsidRDefault="00DB6A4E" w:rsidP="00C23011"/>
    <w:p w14:paraId="72C41B37" w14:textId="74E0B34C" w:rsidR="00C23011" w:rsidRPr="00C7326D" w:rsidRDefault="00C23011" w:rsidP="00CB53F7">
      <w:pPr>
        <w:pStyle w:val="Style2"/>
      </w:pPr>
      <w:proofErr w:type="spellStart"/>
      <w:r w:rsidRPr="00C7326D">
        <w:t>MidiOutMessage</w:t>
      </w:r>
      <w:proofErr w:type="spellEnd"/>
      <w:r w:rsidRPr="00C7326D">
        <w:t xml:space="preserve"> Function:</w:t>
      </w:r>
    </w:p>
    <w:p w14:paraId="68550B02" w14:textId="77777777" w:rsidR="00C23011" w:rsidRPr="00C7326D" w:rsidRDefault="00C23011" w:rsidP="00C23011">
      <w:pPr>
        <w:rPr>
          <w:color w:val="0000FF"/>
        </w:rPr>
      </w:pPr>
      <w:r w:rsidRPr="00C7326D">
        <w:t xml:space="preserve">The </w:t>
      </w:r>
      <w:proofErr w:type="spellStart"/>
      <w:r w:rsidRPr="00C7326D">
        <w:t>MidiOutMessage</w:t>
      </w:r>
      <w:proofErr w:type="spellEnd"/>
      <w:r w:rsidRPr="00C7326D">
        <w:t xml:space="preserve"> function </w:t>
      </w:r>
      <w:r w:rsidRPr="00C7326D">
        <w:rPr>
          <w:color w:val="0000FF"/>
        </w:rPr>
        <w:t>encapsulates the creation and sending of MIDI messages.</w:t>
      </w:r>
    </w:p>
    <w:p w14:paraId="219439A6" w14:textId="77777777" w:rsidR="00C23011" w:rsidRPr="00C7326D" w:rsidRDefault="00C23011" w:rsidP="00C23011">
      <w:r w:rsidRPr="00C7326D">
        <w:t xml:space="preserve">It takes </w:t>
      </w:r>
      <w:r w:rsidRPr="00C7326D">
        <w:rPr>
          <w:color w:val="0000FF"/>
        </w:rPr>
        <w:t xml:space="preserve">parameters such as </w:t>
      </w:r>
      <w:r w:rsidRPr="00C7326D">
        <w:t>the MIDI output handle (</w:t>
      </w:r>
      <w:proofErr w:type="spellStart"/>
      <w:r w:rsidRPr="00C7326D">
        <w:t>hMidi</w:t>
      </w:r>
      <w:proofErr w:type="spellEnd"/>
      <w:r w:rsidRPr="00C7326D">
        <w:t>), MIDI status, channel, data1, and data2.</w:t>
      </w:r>
    </w:p>
    <w:p w14:paraId="4E745AB0" w14:textId="77777777" w:rsidR="00C23011" w:rsidRPr="00C7326D" w:rsidRDefault="00C23011" w:rsidP="00C23011">
      <w:r w:rsidRPr="00C7326D">
        <w:t xml:space="preserve">It </w:t>
      </w:r>
      <w:r w:rsidRPr="00C7326D">
        <w:rPr>
          <w:color w:val="0000FF"/>
        </w:rPr>
        <w:t xml:space="preserve">constructs a DWORD message </w:t>
      </w:r>
      <w:r w:rsidRPr="00C7326D">
        <w:t xml:space="preserve">using bitwise operations and sends the MIDI message using </w:t>
      </w:r>
      <w:proofErr w:type="spellStart"/>
      <w:r w:rsidRPr="00C7326D">
        <w:t>midiOutShortMsg</w:t>
      </w:r>
      <w:proofErr w:type="spellEnd"/>
      <w:r w:rsidRPr="00C7326D">
        <w:t>.</w:t>
      </w:r>
    </w:p>
    <w:p w14:paraId="2CC1F788" w14:textId="77777777" w:rsidR="00370A53" w:rsidRPr="00C7326D" w:rsidRDefault="00370A53" w:rsidP="00C23011"/>
    <w:p w14:paraId="60C7F36B" w14:textId="68F76F39" w:rsidR="00C23011" w:rsidRPr="00C7326D" w:rsidRDefault="00666A87" w:rsidP="00370A53">
      <w:pPr>
        <w:pStyle w:val="Style1"/>
      </w:pPr>
      <w:r w:rsidRPr="00C7326D">
        <w:t>MIDI FUNCTIONALITY:</w:t>
      </w:r>
    </w:p>
    <w:p w14:paraId="2865C7F8" w14:textId="3E003979" w:rsidR="00C23011" w:rsidRPr="00C7326D" w:rsidRDefault="00C23011" w:rsidP="002F79E3">
      <w:pPr>
        <w:pStyle w:val="Style2"/>
      </w:pPr>
      <w:proofErr w:type="spellStart"/>
      <w:r w:rsidRPr="00C7326D">
        <w:t>MidiOutMessage</w:t>
      </w:r>
      <w:proofErr w:type="spellEnd"/>
      <w:r w:rsidRPr="00C7326D">
        <w:t xml:space="preserve"> Function:</w:t>
      </w:r>
    </w:p>
    <w:p w14:paraId="63B5433E" w14:textId="77777777" w:rsidR="00C23011" w:rsidRPr="00C7326D" w:rsidRDefault="00C23011" w:rsidP="003E0556">
      <w:pPr>
        <w:rPr>
          <w:color w:val="9933FF"/>
        </w:rPr>
      </w:pPr>
      <w:r w:rsidRPr="00C7326D">
        <w:t xml:space="preserve">This function is crucial for </w:t>
      </w:r>
      <w:r w:rsidRPr="00C7326D">
        <w:rPr>
          <w:color w:val="9933FF"/>
        </w:rPr>
        <w:t>generating MIDI messages.</w:t>
      </w:r>
    </w:p>
    <w:p w14:paraId="3BE18CAC" w14:textId="77777777" w:rsidR="00C23011" w:rsidRPr="00C7326D" w:rsidRDefault="00C23011" w:rsidP="00C23011">
      <w:r w:rsidRPr="00C7326D">
        <w:t xml:space="preserve">It </w:t>
      </w:r>
      <w:r w:rsidRPr="00C7326D">
        <w:rPr>
          <w:color w:val="9933FF"/>
        </w:rPr>
        <w:t xml:space="preserve">takes the specified parameters </w:t>
      </w:r>
      <w:r w:rsidRPr="00C7326D">
        <w:t>and constructs a DWORD value representing a MIDI message using bitwise operations.</w:t>
      </w:r>
    </w:p>
    <w:p w14:paraId="56DE7295" w14:textId="77777777" w:rsidR="00C23011" w:rsidRPr="00C7326D" w:rsidRDefault="00C23011" w:rsidP="00C23011">
      <w:r w:rsidRPr="00C7326D">
        <w:t xml:space="preserve">The </w:t>
      </w:r>
      <w:r w:rsidRPr="00C7326D">
        <w:rPr>
          <w:color w:val="9933FF"/>
        </w:rPr>
        <w:t xml:space="preserve">resulting message is sent to the MIDI output device </w:t>
      </w:r>
      <w:r w:rsidRPr="00C7326D">
        <w:t xml:space="preserve">using the </w:t>
      </w:r>
      <w:proofErr w:type="spellStart"/>
      <w:r w:rsidRPr="00C7326D">
        <w:t>midiOutShortMsg</w:t>
      </w:r>
      <w:proofErr w:type="spellEnd"/>
      <w:r w:rsidRPr="00C7326D">
        <w:t xml:space="preserve"> function.</w:t>
      </w:r>
    </w:p>
    <w:p w14:paraId="2AEC30AA" w14:textId="77777777" w:rsidR="003E0556" w:rsidRPr="00C7326D" w:rsidRDefault="003E0556" w:rsidP="00C23011"/>
    <w:p w14:paraId="2D78AB42" w14:textId="4213A8D9" w:rsidR="00C23011" w:rsidRPr="00C7326D" w:rsidRDefault="00C23011" w:rsidP="003E0556">
      <w:pPr>
        <w:pStyle w:val="Style2"/>
      </w:pPr>
      <w:r w:rsidRPr="00C7326D">
        <w:lastRenderedPageBreak/>
        <w:t>WM_CREATE Case in WndProc:</w:t>
      </w:r>
    </w:p>
    <w:p w14:paraId="094EC6DE" w14:textId="77777777" w:rsidR="00C23011" w:rsidRPr="00C7326D" w:rsidRDefault="00C23011" w:rsidP="00C23011">
      <w:pPr>
        <w:rPr>
          <w:color w:val="9933FF"/>
        </w:rPr>
      </w:pPr>
      <w:r w:rsidRPr="00C7326D">
        <w:t xml:space="preserve">In the WM_CREATE case, the </w:t>
      </w:r>
      <w:r w:rsidRPr="00C7326D">
        <w:rPr>
          <w:color w:val="9933FF"/>
        </w:rPr>
        <w:t>program initializes MIDI functionality.</w:t>
      </w:r>
    </w:p>
    <w:p w14:paraId="2E2FD57E" w14:textId="77777777" w:rsidR="00C23011" w:rsidRPr="00C7326D" w:rsidRDefault="00C23011" w:rsidP="00C23011">
      <w:r w:rsidRPr="00C7326D">
        <w:t xml:space="preserve">It </w:t>
      </w:r>
      <w:r w:rsidRPr="00C7326D">
        <w:rPr>
          <w:color w:val="9933FF"/>
        </w:rPr>
        <w:t xml:space="preserve">opens the MIDIMAPPER device using </w:t>
      </w:r>
      <w:proofErr w:type="spellStart"/>
      <w:r w:rsidRPr="00C7326D">
        <w:rPr>
          <w:color w:val="9933FF"/>
        </w:rPr>
        <w:t>midiOutOpen</w:t>
      </w:r>
      <w:proofErr w:type="spellEnd"/>
      <w:r w:rsidRPr="00C7326D">
        <w:rPr>
          <w:color w:val="9933FF"/>
        </w:rPr>
        <w:t xml:space="preserve">, </w:t>
      </w:r>
      <w:r w:rsidRPr="00C7326D">
        <w:t>which establishes communication with the MIDI output device.</w:t>
      </w:r>
    </w:p>
    <w:p w14:paraId="7C1E0801" w14:textId="77777777" w:rsidR="00C23011" w:rsidRPr="00C7326D" w:rsidRDefault="00C23011" w:rsidP="00C23011">
      <w:r w:rsidRPr="00C7326D">
        <w:rPr>
          <w:color w:val="9933FF"/>
        </w:rPr>
        <w:t xml:space="preserve">Program Change messages (0xC0) </w:t>
      </w:r>
      <w:r w:rsidRPr="00C7326D">
        <w:t>are then sent to set the instrument to "Church Organ" on both channel 0 and channel 12.</w:t>
      </w:r>
    </w:p>
    <w:p w14:paraId="12B93D43" w14:textId="27260846" w:rsidR="00EC7C55" w:rsidRPr="00C7326D" w:rsidRDefault="00C23011" w:rsidP="00C23011">
      <w:r w:rsidRPr="00C7326D">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Pr="00C7326D" w:rsidRDefault="00EC7C55" w:rsidP="00187041"/>
    <w:p w14:paraId="0E6B5E2F" w14:textId="4808F256" w:rsidR="00D668AE" w:rsidRPr="00C7326D" w:rsidRDefault="00D668AE" w:rsidP="00187041"/>
    <w:p w14:paraId="1A45AF1A" w14:textId="7E5B3476" w:rsidR="00D668AE" w:rsidRPr="00C7326D" w:rsidRDefault="00D668AE" w:rsidP="00187041"/>
    <w:p w14:paraId="0BF87FAB" w14:textId="57466CB5" w:rsidR="00D668AE" w:rsidRPr="00C7326D" w:rsidRDefault="00D668AE" w:rsidP="00187041"/>
    <w:p w14:paraId="4FF6B9D3" w14:textId="77777777" w:rsidR="00D668AE" w:rsidRPr="00C7326D" w:rsidRDefault="00D668AE" w:rsidP="00187041"/>
    <w:p w14:paraId="22ED0F4A" w14:textId="47360E83" w:rsidR="00DB3DC6" w:rsidRPr="00C7326D" w:rsidRDefault="00D668AE" w:rsidP="00D668AE">
      <w:pPr>
        <w:pStyle w:val="Style1"/>
      </w:pPr>
      <w:r w:rsidRPr="00C7326D">
        <w:t>NOTE SEQUENCING:</w:t>
      </w:r>
    </w:p>
    <w:p w14:paraId="1C677EAA" w14:textId="77B6F555" w:rsidR="00DB3DC6" w:rsidRPr="00C7326D" w:rsidRDefault="00DB3DC6" w:rsidP="00DA5ABB">
      <w:pPr>
        <w:pStyle w:val="Style2"/>
      </w:pPr>
      <w:r w:rsidRPr="00C7326D">
        <w:t>Static Array (</w:t>
      </w:r>
      <w:proofErr w:type="spellStart"/>
      <w:r w:rsidRPr="00C7326D">
        <w:t>noteseq</w:t>
      </w:r>
      <w:proofErr w:type="spellEnd"/>
      <w:r w:rsidRPr="00C7326D">
        <w:t>):</w:t>
      </w:r>
    </w:p>
    <w:p w14:paraId="49730584" w14:textId="77777777" w:rsidR="00DB3DC6" w:rsidRPr="00C7326D" w:rsidRDefault="00DB3DC6" w:rsidP="00DB3DC6">
      <w:r w:rsidRPr="00C7326D">
        <w:t xml:space="preserve">The </w:t>
      </w:r>
      <w:r w:rsidRPr="00C7326D">
        <w:rPr>
          <w:color w:val="0000FF"/>
        </w:rPr>
        <w:t xml:space="preserve">program incorporates a static array named </w:t>
      </w:r>
      <w:proofErr w:type="spellStart"/>
      <w:r w:rsidRPr="00C7326D">
        <w:rPr>
          <w:color w:val="0000FF"/>
        </w:rPr>
        <w:t>noteseq</w:t>
      </w:r>
      <w:proofErr w:type="spellEnd"/>
      <w:r w:rsidRPr="00C7326D">
        <w:rPr>
          <w:color w:val="0000FF"/>
        </w:rPr>
        <w:t xml:space="preserve"> </w:t>
      </w:r>
      <w:r w:rsidRPr="00C7326D">
        <w:t>to represent the note sequence of the first bar of Bach's Toccata in D Minor.</w:t>
      </w:r>
    </w:p>
    <w:p w14:paraId="5CA776E9" w14:textId="77777777" w:rsidR="00DB3DC6" w:rsidRPr="00C7326D" w:rsidRDefault="00DB3DC6" w:rsidP="00DB3DC6">
      <w:r w:rsidRPr="00C7326D">
        <w:t xml:space="preserve">Each entry in </w:t>
      </w:r>
      <w:proofErr w:type="spellStart"/>
      <w:r w:rsidRPr="00C7326D">
        <w:t>noteseq</w:t>
      </w:r>
      <w:proofErr w:type="spellEnd"/>
      <w:r w:rsidRPr="00C7326D">
        <w:t xml:space="preserve"> </w:t>
      </w:r>
      <w:r w:rsidRPr="00C7326D">
        <w:rPr>
          <w:color w:val="0000FF"/>
        </w:rPr>
        <w:t xml:space="preserve">holds information about the note duration </w:t>
      </w:r>
      <w:r w:rsidRPr="00C7326D">
        <w:t>(</w:t>
      </w:r>
      <w:proofErr w:type="spellStart"/>
      <w:r w:rsidRPr="00C7326D">
        <w:t>iDur</w:t>
      </w:r>
      <w:proofErr w:type="spellEnd"/>
      <w:r w:rsidRPr="00C7326D">
        <w:t>) and two simultaneous notes (</w:t>
      </w:r>
      <w:proofErr w:type="spellStart"/>
      <w:proofErr w:type="gramStart"/>
      <w:r w:rsidRPr="00C7326D">
        <w:t>iNote</w:t>
      </w:r>
      <w:proofErr w:type="spellEnd"/>
      <w:r w:rsidRPr="00C7326D">
        <w:t>[</w:t>
      </w:r>
      <w:proofErr w:type="gramEnd"/>
      <w:r w:rsidRPr="00C7326D">
        <w:t xml:space="preserve">0] and </w:t>
      </w:r>
      <w:proofErr w:type="spellStart"/>
      <w:r w:rsidRPr="00C7326D">
        <w:t>iNote</w:t>
      </w:r>
      <w:proofErr w:type="spellEnd"/>
      <w:r w:rsidRPr="00C7326D">
        <w:t>[1]).</w:t>
      </w:r>
    </w:p>
    <w:p w14:paraId="1F89C04F" w14:textId="77777777" w:rsidR="00DB3DC6" w:rsidRPr="00C7326D" w:rsidRDefault="00DB3DC6" w:rsidP="00DB3DC6">
      <w:r w:rsidRPr="00C7326D">
        <w:t xml:space="preserve">This </w:t>
      </w:r>
      <w:r w:rsidRPr="00C7326D">
        <w:rPr>
          <w:color w:val="0000FF"/>
        </w:rPr>
        <w:t xml:space="preserve">structured array serves as a musical score, </w:t>
      </w:r>
      <w:r w:rsidRPr="00C7326D">
        <w:t>defining when and which notes should be played during the polyphonic playback.</w:t>
      </w:r>
    </w:p>
    <w:p w14:paraId="4A3DCE3F" w14:textId="77777777" w:rsidR="00947445" w:rsidRPr="00C7326D" w:rsidRDefault="00947445" w:rsidP="00947445">
      <w:pPr>
        <w:pStyle w:val="Style2"/>
      </w:pPr>
    </w:p>
    <w:p w14:paraId="4DD74CB7" w14:textId="401E1AA8" w:rsidR="00DB3DC6" w:rsidRPr="00C7326D" w:rsidRDefault="00DB3DC6" w:rsidP="00947445">
      <w:pPr>
        <w:pStyle w:val="Style2"/>
      </w:pPr>
      <w:r w:rsidRPr="00C7326D">
        <w:t>Duration and Simultaneous Notes:</w:t>
      </w:r>
    </w:p>
    <w:p w14:paraId="57A6F8B9" w14:textId="77777777" w:rsidR="00DB3DC6" w:rsidRPr="00C7326D" w:rsidRDefault="00DB3DC6" w:rsidP="00CC6D00">
      <w:pPr>
        <w:pStyle w:val="ListParagraph"/>
        <w:numPr>
          <w:ilvl w:val="0"/>
          <w:numId w:val="39"/>
        </w:numPr>
      </w:pPr>
      <w:proofErr w:type="spellStart"/>
      <w:r w:rsidRPr="00C7326D">
        <w:rPr>
          <w:color w:val="0000FF"/>
        </w:rPr>
        <w:t>iDur</w:t>
      </w:r>
      <w:proofErr w:type="spellEnd"/>
      <w:r w:rsidRPr="00C7326D">
        <w:t xml:space="preserve"> represents the duration of the note in milliseconds, indicating how long a note should be held.</w:t>
      </w:r>
    </w:p>
    <w:p w14:paraId="3BA0C5CC" w14:textId="77777777" w:rsidR="00DB3DC6" w:rsidRPr="00C7326D" w:rsidRDefault="00DB3DC6" w:rsidP="00CC6D00">
      <w:pPr>
        <w:pStyle w:val="ListParagraph"/>
        <w:numPr>
          <w:ilvl w:val="0"/>
          <w:numId w:val="39"/>
        </w:numPr>
      </w:pPr>
      <w:proofErr w:type="spellStart"/>
      <w:proofErr w:type="gramStart"/>
      <w:r w:rsidRPr="00C7326D">
        <w:rPr>
          <w:color w:val="0000FF"/>
        </w:rPr>
        <w:t>iNote</w:t>
      </w:r>
      <w:proofErr w:type="spellEnd"/>
      <w:r w:rsidRPr="00C7326D">
        <w:rPr>
          <w:color w:val="0000FF"/>
        </w:rPr>
        <w:t>[</w:t>
      </w:r>
      <w:proofErr w:type="gramEnd"/>
      <w:r w:rsidRPr="00C7326D">
        <w:rPr>
          <w:color w:val="0000FF"/>
        </w:rPr>
        <w:t xml:space="preserve">0] </w:t>
      </w:r>
      <w:r w:rsidRPr="00C7326D">
        <w:t xml:space="preserve">and </w:t>
      </w:r>
      <w:proofErr w:type="spellStart"/>
      <w:r w:rsidRPr="00C7326D">
        <w:rPr>
          <w:color w:val="0000FF"/>
        </w:rPr>
        <w:t>iNote</w:t>
      </w:r>
      <w:proofErr w:type="spellEnd"/>
      <w:r w:rsidRPr="00C7326D">
        <w:rPr>
          <w:color w:val="0000FF"/>
        </w:rPr>
        <w:t xml:space="preserve">[1] </w:t>
      </w:r>
      <w:r w:rsidRPr="00C7326D">
        <w:t>contain the MIDI note numbers of two simultaneous notes to create a polyphonic effect.</w:t>
      </w:r>
    </w:p>
    <w:p w14:paraId="21D0EEDD" w14:textId="77777777" w:rsidR="00DB3DC6" w:rsidRPr="00C7326D" w:rsidRDefault="00DB3DC6" w:rsidP="00CC6D00">
      <w:pPr>
        <w:pStyle w:val="ListParagraph"/>
        <w:numPr>
          <w:ilvl w:val="0"/>
          <w:numId w:val="39"/>
        </w:numPr>
      </w:pPr>
      <w:r w:rsidRPr="00C7326D">
        <w:lastRenderedPageBreak/>
        <w:t xml:space="preserve">The </w:t>
      </w:r>
      <w:r w:rsidRPr="00C7326D">
        <w:rPr>
          <w:color w:val="0000FF"/>
        </w:rPr>
        <w:t xml:space="preserve">inclusion of simultaneous notes </w:t>
      </w:r>
      <w:r w:rsidRPr="00C7326D">
        <w:t>allows for the representation of chords or harmonies in the musical sequence.</w:t>
      </w:r>
    </w:p>
    <w:p w14:paraId="6FCBF1E6" w14:textId="77777777" w:rsidR="005B504A" w:rsidRPr="00C7326D" w:rsidRDefault="005B504A" w:rsidP="005B504A">
      <w:pPr>
        <w:pStyle w:val="Style1"/>
      </w:pPr>
    </w:p>
    <w:p w14:paraId="67686043" w14:textId="61F0D944" w:rsidR="00DB3DC6" w:rsidRPr="00C7326D" w:rsidRDefault="005B504A" w:rsidP="005B504A">
      <w:pPr>
        <w:pStyle w:val="Style1"/>
      </w:pPr>
      <w:r w:rsidRPr="00C7326D">
        <w:t>POLYPHONIC PLAYBACK:</w:t>
      </w:r>
    </w:p>
    <w:p w14:paraId="391E1E3A" w14:textId="0C2EBEDD" w:rsidR="00DB3DC6" w:rsidRPr="00C7326D" w:rsidRDefault="00DB3DC6" w:rsidP="006971CD">
      <w:pPr>
        <w:pStyle w:val="Style2"/>
      </w:pPr>
      <w:r w:rsidRPr="00C7326D">
        <w:t>Two-Note Polyphony:</w:t>
      </w:r>
    </w:p>
    <w:p w14:paraId="537A6CB6" w14:textId="77777777" w:rsidR="00DB3DC6" w:rsidRPr="00C7326D" w:rsidRDefault="00DB3DC6" w:rsidP="00DB3DC6">
      <w:r w:rsidRPr="00C7326D">
        <w:t xml:space="preserve">The program employs a </w:t>
      </w:r>
      <w:r w:rsidRPr="00C7326D">
        <w:rPr>
          <w:color w:val="0000FF"/>
        </w:rPr>
        <w:t xml:space="preserve">polyphonic playback mechanism </w:t>
      </w:r>
      <w:r w:rsidRPr="00C7326D">
        <w:t>that supports a two-note polyphony.</w:t>
      </w:r>
    </w:p>
    <w:p w14:paraId="1AA97390" w14:textId="77777777" w:rsidR="00DB3DC6" w:rsidRPr="00C7326D" w:rsidRDefault="00DB3DC6" w:rsidP="00DB3DC6">
      <w:r w:rsidRPr="00C7326D">
        <w:t xml:space="preserve">This means that the musical sequence </w:t>
      </w:r>
      <w:r w:rsidRPr="00C7326D">
        <w:rPr>
          <w:color w:val="0000FF"/>
        </w:rPr>
        <w:t>can include two simultaneous notes</w:t>
      </w:r>
      <w:r w:rsidRPr="00C7326D">
        <w:t>, enhancing the richness of the generated sound.</w:t>
      </w:r>
    </w:p>
    <w:p w14:paraId="483DDE79" w14:textId="77777777" w:rsidR="002276B6" w:rsidRPr="00C7326D" w:rsidRDefault="002276B6" w:rsidP="002276B6">
      <w:pPr>
        <w:pStyle w:val="Style2"/>
      </w:pPr>
    </w:p>
    <w:p w14:paraId="6320ECCB" w14:textId="088CA7DE" w:rsidR="00DB3DC6" w:rsidRPr="00C7326D" w:rsidRDefault="00DB3DC6" w:rsidP="002276B6">
      <w:pPr>
        <w:pStyle w:val="Style2"/>
      </w:pPr>
      <w:r w:rsidRPr="00C7326D">
        <w:t>MIDI Messages for Playback:</w:t>
      </w:r>
    </w:p>
    <w:p w14:paraId="01291F43" w14:textId="77777777" w:rsidR="00DB3DC6" w:rsidRPr="00C7326D" w:rsidRDefault="00DB3DC6" w:rsidP="00DB3DC6">
      <w:r w:rsidRPr="00C7326D">
        <w:t xml:space="preserve">The </w:t>
      </w:r>
      <w:r w:rsidRPr="00C7326D">
        <w:rPr>
          <w:color w:val="0000FF"/>
        </w:rPr>
        <w:t xml:space="preserve">polyphonic playback is achieved through </w:t>
      </w:r>
      <w:r w:rsidRPr="00C7326D">
        <w:t xml:space="preserve">the generation of MIDI Note </w:t>
      </w:r>
      <w:proofErr w:type="gramStart"/>
      <w:r w:rsidRPr="00C7326D">
        <w:t>On</w:t>
      </w:r>
      <w:proofErr w:type="gramEnd"/>
      <w:r w:rsidRPr="00C7326D">
        <w:t xml:space="preserve"> and Note Off messages.</w:t>
      </w:r>
    </w:p>
    <w:p w14:paraId="21A0F5F4" w14:textId="77777777" w:rsidR="00DB3DC6" w:rsidRPr="00C7326D" w:rsidRDefault="00DB3DC6" w:rsidP="00DB3DC6">
      <w:r w:rsidRPr="00C7326D">
        <w:rPr>
          <w:color w:val="0000FF"/>
        </w:rPr>
        <w:t xml:space="preserve">When a note is to be played (Note On), </w:t>
      </w:r>
      <w:r w:rsidRPr="00C7326D">
        <w:t>the program sends MIDI messages with the appropriate note numbers and velocity.</w:t>
      </w:r>
    </w:p>
    <w:p w14:paraId="3708565A" w14:textId="77777777" w:rsidR="00DB3DC6" w:rsidRPr="00C7326D" w:rsidRDefault="00DB3DC6" w:rsidP="00DB3DC6">
      <w:r w:rsidRPr="00C7326D">
        <w:t xml:space="preserve">Conversely, </w:t>
      </w:r>
      <w:r w:rsidRPr="00C7326D">
        <w:rPr>
          <w:color w:val="0000FF"/>
        </w:rPr>
        <w:t xml:space="preserve">when a note is to be stopped (Note Off), </w:t>
      </w:r>
      <w:r w:rsidRPr="00C7326D">
        <w:t>corresponding MIDI messages are sent with a velocity of 0, indicating the release of the note.</w:t>
      </w:r>
    </w:p>
    <w:p w14:paraId="62B85664" w14:textId="34906AB3" w:rsidR="00DB3DC6" w:rsidRPr="00C7326D" w:rsidRDefault="00DB3DC6" w:rsidP="00A826F1">
      <w:pPr>
        <w:pStyle w:val="Style2"/>
      </w:pPr>
      <w:r w:rsidRPr="00C7326D">
        <w:t>Timing with WM_TIMER Case:</w:t>
      </w:r>
    </w:p>
    <w:p w14:paraId="54D7221A" w14:textId="77777777" w:rsidR="00DB3DC6" w:rsidRPr="00C7326D" w:rsidRDefault="00DB3DC6" w:rsidP="00DB3DC6">
      <w:r w:rsidRPr="00C7326D">
        <w:t xml:space="preserve">The </w:t>
      </w:r>
      <w:r w:rsidRPr="00C7326D">
        <w:rPr>
          <w:color w:val="0000FF"/>
        </w:rPr>
        <w:t xml:space="preserve">WM_TIMER case </w:t>
      </w:r>
      <w:r w:rsidRPr="00C7326D">
        <w:t>in the WndProc function is crucial for managing the timing of note playback.</w:t>
      </w:r>
    </w:p>
    <w:p w14:paraId="5C442F3D" w14:textId="77777777" w:rsidR="00DB3DC6" w:rsidRPr="00C7326D" w:rsidRDefault="00DB3DC6" w:rsidP="00DB3DC6">
      <w:r w:rsidRPr="00C7326D">
        <w:t xml:space="preserve">It </w:t>
      </w:r>
      <w:r w:rsidRPr="00C7326D">
        <w:rPr>
          <w:color w:val="0000FF"/>
        </w:rPr>
        <w:t xml:space="preserve">handles the progression through the </w:t>
      </w:r>
      <w:proofErr w:type="spellStart"/>
      <w:r w:rsidRPr="00C7326D">
        <w:rPr>
          <w:color w:val="0000FF"/>
        </w:rPr>
        <w:t>noteseq</w:t>
      </w:r>
      <w:proofErr w:type="spellEnd"/>
      <w:r w:rsidRPr="00C7326D">
        <w:rPr>
          <w:color w:val="0000FF"/>
        </w:rPr>
        <w:t xml:space="preserve"> array, </w:t>
      </w:r>
      <w:r w:rsidRPr="00C7326D">
        <w:t xml:space="preserve">triggering the Note </w:t>
      </w:r>
      <w:proofErr w:type="gramStart"/>
      <w:r w:rsidRPr="00C7326D">
        <w:t>On</w:t>
      </w:r>
      <w:proofErr w:type="gramEnd"/>
      <w:r w:rsidRPr="00C7326D">
        <w:t xml:space="preserve"> and Note Off messages at specific intervals based on the defined note durations.</w:t>
      </w:r>
    </w:p>
    <w:p w14:paraId="3ED5114D" w14:textId="77777777" w:rsidR="00DB3DC6" w:rsidRPr="00C7326D" w:rsidRDefault="00DB3DC6" w:rsidP="00DB3DC6">
      <w:r w:rsidRPr="00C7326D">
        <w:t xml:space="preserve">The </w:t>
      </w:r>
      <w:r w:rsidRPr="00C7326D">
        <w:rPr>
          <w:color w:val="0000FF"/>
        </w:rPr>
        <w:t xml:space="preserve">use of a timer </w:t>
      </w:r>
      <w:r w:rsidRPr="00C7326D">
        <w:t>ensures accurate timing, creating a seamless musical experience during playback.</w:t>
      </w:r>
    </w:p>
    <w:p w14:paraId="59241F02" w14:textId="77777777" w:rsidR="00DA32F0" w:rsidRPr="00C7326D" w:rsidRDefault="00DA32F0" w:rsidP="00DA32F0">
      <w:pPr>
        <w:pStyle w:val="Style2"/>
      </w:pPr>
    </w:p>
    <w:p w14:paraId="60C58D6F" w14:textId="59C6728E" w:rsidR="00DB3DC6" w:rsidRPr="00C7326D" w:rsidRDefault="00DB3DC6" w:rsidP="00DA32F0">
      <w:pPr>
        <w:pStyle w:val="Style2"/>
      </w:pPr>
      <w:r w:rsidRPr="00C7326D">
        <w:t>Dynamic Note Sequencing:</w:t>
      </w:r>
    </w:p>
    <w:p w14:paraId="15CFD16A" w14:textId="77777777" w:rsidR="00DB3DC6" w:rsidRPr="00C7326D" w:rsidRDefault="00DB3DC6" w:rsidP="00DB3DC6">
      <w:r w:rsidRPr="00C7326D">
        <w:t xml:space="preserve">The </w:t>
      </w:r>
      <w:r w:rsidRPr="00C7326D">
        <w:rPr>
          <w:color w:val="0000FF"/>
        </w:rPr>
        <w:t xml:space="preserve">program dynamically advances through the </w:t>
      </w:r>
      <w:proofErr w:type="spellStart"/>
      <w:r w:rsidRPr="00C7326D">
        <w:rPr>
          <w:color w:val="0000FF"/>
        </w:rPr>
        <w:t>noteseq</w:t>
      </w:r>
      <w:proofErr w:type="spellEnd"/>
      <w:r w:rsidRPr="00C7326D">
        <w:rPr>
          <w:color w:val="0000FF"/>
        </w:rPr>
        <w:t xml:space="preserve"> array, </w:t>
      </w:r>
      <w:r w:rsidRPr="00C7326D">
        <w:t>playing the specified notes and maintaining the polyphonic structure.</w:t>
      </w:r>
    </w:p>
    <w:p w14:paraId="60A18D2C" w14:textId="77777777" w:rsidR="00DB3DC6" w:rsidRPr="00C7326D" w:rsidRDefault="00DB3DC6" w:rsidP="00DB3DC6">
      <w:r w:rsidRPr="00C7326D">
        <w:rPr>
          <w:color w:val="0000FF"/>
        </w:rPr>
        <w:lastRenderedPageBreak/>
        <w:t xml:space="preserve">As each note's duration expires, </w:t>
      </w:r>
      <w:r w:rsidRPr="00C7326D">
        <w:t>the program proceeds to the next set of notes in the sequence, creating a fluid and dynamic musical output.</w:t>
      </w:r>
    </w:p>
    <w:p w14:paraId="6C6CF272" w14:textId="77777777" w:rsidR="00CE6DCD" w:rsidRPr="00C7326D" w:rsidRDefault="00CE6DCD" w:rsidP="00DB3DC6"/>
    <w:p w14:paraId="4B216DDB" w14:textId="10ECEDD6" w:rsidR="00EC7C55" w:rsidRPr="00C7326D" w:rsidRDefault="00DB3DC6" w:rsidP="00DB3DC6">
      <w:r w:rsidRPr="00C7326D">
        <w:t xml:space="preserve">In summary, </w:t>
      </w:r>
      <w:r w:rsidRPr="00C7326D">
        <w:rPr>
          <w:color w:val="CC00FF"/>
        </w:rPr>
        <w:t xml:space="preserve">the note sequencing and polyphonic playback mechanisms </w:t>
      </w:r>
      <w:r w:rsidRPr="00C7326D">
        <w:t>in the program work cohesively to interpret and translate the musical score (</w:t>
      </w:r>
      <w:proofErr w:type="spellStart"/>
      <w:r w:rsidRPr="00C7326D">
        <w:t>noteseq</w:t>
      </w:r>
      <w:proofErr w:type="spellEnd"/>
      <w:r w:rsidRPr="00C7326D">
        <w:t xml:space="preserve"> array) into a real-time, polyphonic MIDI performance. The use of simultaneous notes and accurate timing enhances the overall musicality of the generated sound during playback.</w:t>
      </w:r>
    </w:p>
    <w:p w14:paraId="4308A97B" w14:textId="12292F19" w:rsidR="00EC7C55" w:rsidRPr="00C7326D" w:rsidRDefault="00EC7C55" w:rsidP="00187041"/>
    <w:p w14:paraId="06C7A545" w14:textId="243BC1EC" w:rsidR="00D77A2B" w:rsidRPr="00C7326D" w:rsidRDefault="008032BC" w:rsidP="008032BC">
      <w:pPr>
        <w:pStyle w:val="Style1"/>
      </w:pPr>
      <w:r w:rsidRPr="00C7326D">
        <w:t>TIMER HANDLING:</w:t>
      </w:r>
    </w:p>
    <w:p w14:paraId="3090B50A" w14:textId="238B3C99" w:rsidR="00D77A2B" w:rsidRPr="00C7326D" w:rsidRDefault="00D77A2B" w:rsidP="008032BC">
      <w:pPr>
        <w:pStyle w:val="Style2"/>
      </w:pPr>
      <w:proofErr w:type="spellStart"/>
      <w:r w:rsidRPr="00C7326D">
        <w:t>SetTimer</w:t>
      </w:r>
      <w:proofErr w:type="spellEnd"/>
      <w:r w:rsidRPr="00C7326D">
        <w:t xml:space="preserve"> Function:</w:t>
      </w:r>
    </w:p>
    <w:p w14:paraId="3A7E15E7" w14:textId="77777777" w:rsidR="00D77A2B" w:rsidRPr="00C7326D" w:rsidRDefault="00D77A2B" w:rsidP="00D77A2B">
      <w:r w:rsidRPr="00C7326D">
        <w:t xml:space="preserve">The </w:t>
      </w:r>
      <w:proofErr w:type="spellStart"/>
      <w:r w:rsidRPr="00C7326D">
        <w:rPr>
          <w:color w:val="CC00FF"/>
        </w:rPr>
        <w:t>SetTimer</w:t>
      </w:r>
      <w:proofErr w:type="spellEnd"/>
      <w:r w:rsidRPr="00C7326D">
        <w:rPr>
          <w:color w:val="CC00FF"/>
        </w:rPr>
        <w:t xml:space="preserve"> function </w:t>
      </w:r>
      <w:r w:rsidRPr="00C7326D">
        <w:t>is employed to establish a timer, which triggers the WM_TIMER case at regular intervals.</w:t>
      </w:r>
    </w:p>
    <w:p w14:paraId="121B0D85" w14:textId="77777777" w:rsidR="00D77A2B" w:rsidRPr="00C7326D" w:rsidRDefault="00D77A2B" w:rsidP="00D77A2B">
      <w:r w:rsidRPr="00C7326D">
        <w:t xml:space="preserve">In this program, it </w:t>
      </w:r>
      <w:r w:rsidRPr="00C7326D">
        <w:rPr>
          <w:color w:val="CC00FF"/>
        </w:rPr>
        <w:t xml:space="preserve">ensures the advancement through the note sequence, </w:t>
      </w:r>
      <w:r w:rsidRPr="00C7326D">
        <w:t>facilitating polyphonic playback.</w:t>
      </w:r>
    </w:p>
    <w:p w14:paraId="32E26F8C" w14:textId="77777777" w:rsidR="00D77A2B" w:rsidRPr="00C7326D" w:rsidRDefault="00D77A2B" w:rsidP="00D77A2B">
      <w:r w:rsidRPr="00C7326D">
        <w:t xml:space="preserve">The </w:t>
      </w:r>
      <w:r w:rsidRPr="00C7326D">
        <w:rPr>
          <w:color w:val="CC00FF"/>
        </w:rPr>
        <w:t xml:space="preserve">timer is set with a specified interval, </w:t>
      </w:r>
      <w:r w:rsidRPr="00C7326D">
        <w:t>and the WM_TIMER case in the WndProc function handles the events triggered by this timer.</w:t>
      </w:r>
    </w:p>
    <w:p w14:paraId="164071BA" w14:textId="77777777" w:rsidR="00DC0AC7" w:rsidRPr="00C7326D" w:rsidRDefault="00DC0AC7" w:rsidP="00D77A2B"/>
    <w:p w14:paraId="5C2A80EE" w14:textId="77777777" w:rsidR="00DC0AC7" w:rsidRPr="00C7326D" w:rsidRDefault="00DC0AC7" w:rsidP="00D77A2B"/>
    <w:p w14:paraId="71E33974" w14:textId="77777777" w:rsidR="00DC0AC7" w:rsidRPr="00C7326D" w:rsidRDefault="00DC0AC7" w:rsidP="00D77A2B"/>
    <w:p w14:paraId="2B0CBE11" w14:textId="77777777" w:rsidR="00DC0AC7" w:rsidRPr="00C7326D" w:rsidRDefault="00DC0AC7" w:rsidP="00D77A2B"/>
    <w:p w14:paraId="6D3B48F9" w14:textId="22E44C2C" w:rsidR="00D77A2B" w:rsidRPr="00C7326D" w:rsidRDefault="00D77A2B" w:rsidP="00DC0AC7">
      <w:pPr>
        <w:pStyle w:val="Style2"/>
      </w:pPr>
      <w:proofErr w:type="spellStart"/>
      <w:r w:rsidRPr="00C7326D">
        <w:t>KillTimer</w:t>
      </w:r>
      <w:proofErr w:type="spellEnd"/>
      <w:r w:rsidRPr="00C7326D">
        <w:t xml:space="preserve"> Function:</w:t>
      </w:r>
    </w:p>
    <w:p w14:paraId="166B61BC" w14:textId="77777777" w:rsidR="00D77A2B" w:rsidRPr="00C7326D" w:rsidRDefault="00D77A2B" w:rsidP="00D77A2B">
      <w:r w:rsidRPr="00C7326D">
        <w:t xml:space="preserve">The </w:t>
      </w:r>
      <w:proofErr w:type="spellStart"/>
      <w:r w:rsidRPr="00C7326D">
        <w:rPr>
          <w:color w:val="CC00FF"/>
        </w:rPr>
        <w:t>KillTimer</w:t>
      </w:r>
      <w:proofErr w:type="spellEnd"/>
      <w:r w:rsidRPr="00C7326D">
        <w:rPr>
          <w:color w:val="CC00FF"/>
        </w:rPr>
        <w:t xml:space="preserve"> function </w:t>
      </w:r>
      <w:r w:rsidRPr="00C7326D">
        <w:t>is used to stop the timer when the note sequence is complete.</w:t>
      </w:r>
    </w:p>
    <w:p w14:paraId="309124B7" w14:textId="77777777" w:rsidR="00D77A2B" w:rsidRPr="00C7326D" w:rsidRDefault="00D77A2B" w:rsidP="00D77A2B">
      <w:pPr>
        <w:rPr>
          <w:color w:val="CC00FF"/>
        </w:rPr>
      </w:pPr>
      <w:r w:rsidRPr="00C7326D">
        <w:t xml:space="preserve">After the timer is killed, the </w:t>
      </w:r>
      <w:r w:rsidRPr="00C7326D">
        <w:rPr>
          <w:color w:val="CC00FF"/>
        </w:rPr>
        <w:t>program proceeds to close the MIDI output and exit gracefully.</w:t>
      </w:r>
    </w:p>
    <w:p w14:paraId="4B3A5BE5" w14:textId="77777777" w:rsidR="00D77A2B" w:rsidRPr="00C7326D" w:rsidRDefault="00D77A2B" w:rsidP="00D77A2B">
      <w:r w:rsidRPr="00C7326D">
        <w:t>This mechanism ensures that the program concludes its musical playback and cleans up resources appropriately.</w:t>
      </w:r>
    </w:p>
    <w:p w14:paraId="64116105" w14:textId="77777777" w:rsidR="004838A0" w:rsidRPr="00C7326D" w:rsidRDefault="004838A0" w:rsidP="00D77A2B"/>
    <w:p w14:paraId="18E42ABF" w14:textId="3BCEFD05" w:rsidR="00D77A2B" w:rsidRPr="00C7326D" w:rsidRDefault="004838A0" w:rsidP="004838A0">
      <w:pPr>
        <w:pStyle w:val="Style1"/>
      </w:pPr>
      <w:r w:rsidRPr="00C7326D">
        <w:t>WINDOW PROCEDURE:</w:t>
      </w:r>
    </w:p>
    <w:p w14:paraId="73B9A375" w14:textId="6E7F647E" w:rsidR="00D77A2B" w:rsidRPr="00C7326D" w:rsidRDefault="00D77A2B" w:rsidP="0081115A">
      <w:pPr>
        <w:pStyle w:val="Style2"/>
      </w:pPr>
      <w:r w:rsidRPr="00C7326D">
        <w:t>WndProc Function:</w:t>
      </w:r>
    </w:p>
    <w:p w14:paraId="33C0B465" w14:textId="77777777" w:rsidR="00D77A2B" w:rsidRPr="00C7326D" w:rsidRDefault="00D77A2B" w:rsidP="00D77A2B">
      <w:r w:rsidRPr="00C7326D">
        <w:lastRenderedPageBreak/>
        <w:t xml:space="preserve">The WndProc function serves as the window procedure, </w:t>
      </w:r>
      <w:r w:rsidRPr="00C7326D">
        <w:rPr>
          <w:color w:val="9933FF"/>
        </w:rPr>
        <w:t xml:space="preserve">handling various Windows messages </w:t>
      </w:r>
      <w:r w:rsidRPr="00C7326D">
        <w:t>to control program behavior.</w:t>
      </w:r>
    </w:p>
    <w:p w14:paraId="02D547F5" w14:textId="77777777" w:rsidR="00D77A2B" w:rsidRPr="00C7326D" w:rsidRDefault="00D77A2B" w:rsidP="00D77A2B">
      <w:r w:rsidRPr="00C7326D">
        <w:rPr>
          <w:color w:val="9933FF"/>
        </w:rPr>
        <w:t xml:space="preserve">Messages such as </w:t>
      </w:r>
      <w:r w:rsidRPr="00C7326D">
        <w:t>WM_CREATE, WM_TIMER, and WM_DESTROY are managed within this function.</w:t>
      </w:r>
    </w:p>
    <w:p w14:paraId="4BE579AD" w14:textId="77777777" w:rsidR="00B81F57" w:rsidRPr="00C7326D" w:rsidRDefault="00B81F57" w:rsidP="00D77A2B"/>
    <w:p w14:paraId="7AE21384" w14:textId="3D79AFEC" w:rsidR="00D77A2B" w:rsidRPr="00C7326D" w:rsidRDefault="00D77A2B" w:rsidP="00B81F57">
      <w:pPr>
        <w:pStyle w:val="Style2"/>
      </w:pPr>
      <w:r w:rsidRPr="00C7326D">
        <w:t>WM_CREATE Case:</w:t>
      </w:r>
    </w:p>
    <w:p w14:paraId="4E13B2C0" w14:textId="77777777" w:rsidR="00D77A2B" w:rsidRPr="00C7326D" w:rsidRDefault="00D77A2B" w:rsidP="00D77A2B">
      <w:pPr>
        <w:rPr>
          <w:color w:val="9933FF"/>
        </w:rPr>
      </w:pPr>
      <w:r w:rsidRPr="00C7326D">
        <w:t xml:space="preserve">In the WM_CREATE case, the program </w:t>
      </w:r>
      <w:r w:rsidRPr="00C7326D">
        <w:rPr>
          <w:color w:val="9933FF"/>
        </w:rPr>
        <w:t>initializes the MIDI output device.</w:t>
      </w:r>
    </w:p>
    <w:p w14:paraId="64BD5D12" w14:textId="77777777" w:rsidR="00D77A2B" w:rsidRPr="00C7326D" w:rsidRDefault="00D77A2B" w:rsidP="00D77A2B">
      <w:r w:rsidRPr="00C7326D">
        <w:t xml:space="preserve">It </w:t>
      </w:r>
      <w:r w:rsidRPr="00C7326D">
        <w:rPr>
          <w:color w:val="9933FF"/>
        </w:rPr>
        <w:t xml:space="preserve">opens the MIDIMAPPER device, </w:t>
      </w:r>
      <w:r w:rsidRPr="00C7326D">
        <w:t>sends Program Change messages to set the instrument to "Church Organ," and establishes the initial state for MIDI playback.</w:t>
      </w:r>
    </w:p>
    <w:p w14:paraId="4FA855E7" w14:textId="77777777" w:rsidR="00D77A2B" w:rsidRPr="00C7326D" w:rsidRDefault="00D77A2B" w:rsidP="00D77A2B">
      <w:pPr>
        <w:rPr>
          <w:color w:val="9933FF"/>
        </w:rPr>
      </w:pPr>
      <w:r w:rsidRPr="00C7326D">
        <w:t xml:space="preserve">Additionally, </w:t>
      </w:r>
      <w:r w:rsidRPr="00C7326D">
        <w:rPr>
          <w:color w:val="9933FF"/>
        </w:rPr>
        <w:t>it sets the timer to initiate polyphonic note sequencing.</w:t>
      </w:r>
    </w:p>
    <w:p w14:paraId="67415E3E" w14:textId="77777777" w:rsidR="00416E22" w:rsidRPr="00C7326D" w:rsidRDefault="00416E22" w:rsidP="00416E22">
      <w:pPr>
        <w:pStyle w:val="Style2"/>
      </w:pPr>
    </w:p>
    <w:p w14:paraId="44541845" w14:textId="51C95BBF" w:rsidR="00D77A2B" w:rsidRPr="00C7326D" w:rsidRDefault="00D77A2B" w:rsidP="00416E22">
      <w:pPr>
        <w:pStyle w:val="Style2"/>
      </w:pPr>
      <w:r w:rsidRPr="00C7326D">
        <w:t>WM_TIMER Case:</w:t>
      </w:r>
    </w:p>
    <w:p w14:paraId="6933DFE9" w14:textId="77777777" w:rsidR="00D77A2B" w:rsidRPr="00C7326D" w:rsidRDefault="00D77A2B" w:rsidP="00D77A2B">
      <w:pPr>
        <w:rPr>
          <w:color w:val="9933FF"/>
        </w:rPr>
      </w:pPr>
      <w:r w:rsidRPr="00C7326D">
        <w:t xml:space="preserve">The WM_TIMER case is </w:t>
      </w:r>
      <w:r w:rsidRPr="00C7326D">
        <w:rPr>
          <w:color w:val="9933FF"/>
        </w:rPr>
        <w:t>crucial for managing the timing of note playback.</w:t>
      </w:r>
    </w:p>
    <w:p w14:paraId="0621ED7A" w14:textId="77777777" w:rsidR="00D77A2B" w:rsidRPr="00C7326D" w:rsidRDefault="00D77A2B" w:rsidP="00D77A2B">
      <w:r w:rsidRPr="00C7326D">
        <w:t xml:space="preserve">It </w:t>
      </w:r>
      <w:r w:rsidRPr="00C7326D">
        <w:rPr>
          <w:color w:val="9933FF"/>
        </w:rPr>
        <w:t xml:space="preserve">handles the progression through the note sequence, </w:t>
      </w:r>
      <w:r w:rsidRPr="00C7326D">
        <w:t xml:space="preserve">triggering MIDI Note </w:t>
      </w:r>
      <w:proofErr w:type="gramStart"/>
      <w:r w:rsidRPr="00C7326D">
        <w:t>On</w:t>
      </w:r>
      <w:proofErr w:type="gramEnd"/>
      <w:r w:rsidRPr="00C7326D">
        <w:t xml:space="preserve"> and Note Off messages at specific intervals based on the defined note durations.</w:t>
      </w:r>
    </w:p>
    <w:p w14:paraId="5EA01026" w14:textId="77777777" w:rsidR="00D77A2B" w:rsidRPr="00C7326D" w:rsidRDefault="00D77A2B" w:rsidP="00D77A2B">
      <w:r w:rsidRPr="00C7326D">
        <w:t xml:space="preserve">The </w:t>
      </w:r>
      <w:r w:rsidRPr="00C7326D">
        <w:rPr>
          <w:color w:val="9933FF"/>
        </w:rPr>
        <w:t xml:space="preserve">dynamic nature of the WM_TIMER case </w:t>
      </w:r>
      <w:r w:rsidRPr="00C7326D">
        <w:t>ensures accurate timing for a seamless musical experience during playback.</w:t>
      </w:r>
    </w:p>
    <w:p w14:paraId="5FCD5825" w14:textId="77777777" w:rsidR="00AB377C" w:rsidRPr="00C7326D" w:rsidRDefault="00AB377C" w:rsidP="00D77A2B"/>
    <w:p w14:paraId="2727171F" w14:textId="77777777" w:rsidR="00AB377C" w:rsidRPr="00C7326D" w:rsidRDefault="00AB377C" w:rsidP="00D77A2B"/>
    <w:p w14:paraId="49A78380" w14:textId="77777777" w:rsidR="00AB377C" w:rsidRPr="00C7326D" w:rsidRDefault="00AB377C" w:rsidP="00D77A2B"/>
    <w:p w14:paraId="7399E4BE" w14:textId="77777777" w:rsidR="00AB377C" w:rsidRPr="00C7326D" w:rsidRDefault="00AB377C" w:rsidP="00D77A2B"/>
    <w:p w14:paraId="1C05D7D4" w14:textId="71E934A6" w:rsidR="00D77A2B" w:rsidRPr="00C7326D" w:rsidRDefault="00D77A2B" w:rsidP="00AB377C">
      <w:pPr>
        <w:pStyle w:val="Style2"/>
      </w:pPr>
      <w:r w:rsidRPr="00C7326D">
        <w:t>WM_DESTROY Case:</w:t>
      </w:r>
    </w:p>
    <w:p w14:paraId="27359704" w14:textId="77777777" w:rsidR="00D77A2B" w:rsidRPr="00C7326D" w:rsidRDefault="00D77A2B" w:rsidP="00D77A2B">
      <w:pPr>
        <w:rPr>
          <w:color w:val="9933FF"/>
        </w:rPr>
      </w:pPr>
      <w:r w:rsidRPr="00C7326D">
        <w:t xml:space="preserve">In the WM_DESTROY case, the </w:t>
      </w:r>
      <w:r w:rsidRPr="00C7326D">
        <w:rPr>
          <w:color w:val="9933FF"/>
        </w:rPr>
        <w:t>program resets and closes the MIDI output.</w:t>
      </w:r>
    </w:p>
    <w:p w14:paraId="4DEF345E" w14:textId="77777777" w:rsidR="00D77A2B" w:rsidRPr="00C7326D" w:rsidRDefault="00D77A2B" w:rsidP="00D77A2B">
      <w:r w:rsidRPr="00C7326D">
        <w:t xml:space="preserve">The </w:t>
      </w:r>
      <w:proofErr w:type="spellStart"/>
      <w:r w:rsidRPr="00C7326D">
        <w:rPr>
          <w:color w:val="9933FF"/>
        </w:rPr>
        <w:t>midiOutReset</w:t>
      </w:r>
      <w:proofErr w:type="spellEnd"/>
      <w:r w:rsidRPr="00C7326D">
        <w:rPr>
          <w:color w:val="9933FF"/>
        </w:rPr>
        <w:t xml:space="preserve"> function </w:t>
      </w:r>
      <w:r w:rsidRPr="00C7326D">
        <w:t xml:space="preserve">resets the MIDI output, and </w:t>
      </w:r>
      <w:proofErr w:type="spellStart"/>
      <w:r w:rsidRPr="00C7326D">
        <w:t>midiOutClose</w:t>
      </w:r>
      <w:proofErr w:type="spellEnd"/>
      <w:r w:rsidRPr="00C7326D">
        <w:t xml:space="preserve"> closes the MIDI output device.</w:t>
      </w:r>
    </w:p>
    <w:p w14:paraId="6CB8D1AA" w14:textId="77777777" w:rsidR="00D77A2B" w:rsidRPr="00C7326D" w:rsidRDefault="00D77A2B" w:rsidP="00D77A2B">
      <w:r w:rsidRPr="00C7326D">
        <w:t xml:space="preserve">Finally, </w:t>
      </w:r>
      <w:r w:rsidRPr="00C7326D">
        <w:rPr>
          <w:color w:val="9933FF"/>
        </w:rPr>
        <w:t xml:space="preserve">the program posts a quit message to exit </w:t>
      </w:r>
      <w:r w:rsidRPr="00C7326D">
        <w:t>the application gracefully.</w:t>
      </w:r>
    </w:p>
    <w:p w14:paraId="16D0F505" w14:textId="77777777" w:rsidR="002C753C" w:rsidRPr="00C7326D" w:rsidRDefault="002C753C" w:rsidP="00D77A2B"/>
    <w:p w14:paraId="0AB33121" w14:textId="695484B3" w:rsidR="00D77A2B" w:rsidRPr="00C7326D" w:rsidRDefault="00D77A2B" w:rsidP="002C753C">
      <w:pPr>
        <w:pStyle w:val="Style2"/>
      </w:pPr>
      <w:r w:rsidRPr="00C7326D">
        <w:t>Window Creation:</w:t>
      </w:r>
    </w:p>
    <w:p w14:paraId="177080B4" w14:textId="77777777" w:rsidR="00D77A2B" w:rsidRPr="00C7326D" w:rsidRDefault="00D77A2B" w:rsidP="00D77A2B">
      <w:r w:rsidRPr="00C7326D">
        <w:lastRenderedPageBreak/>
        <w:t xml:space="preserve">The </w:t>
      </w:r>
      <w:r w:rsidRPr="00C7326D">
        <w:rPr>
          <w:color w:val="9933FF"/>
        </w:rPr>
        <w:t xml:space="preserve">program creates a window </w:t>
      </w:r>
      <w:r w:rsidRPr="00C7326D">
        <w:t>with a specified title and dimensions using the CreateWindow function.</w:t>
      </w:r>
    </w:p>
    <w:p w14:paraId="52063854" w14:textId="77777777" w:rsidR="00D77A2B" w:rsidRPr="00C7326D" w:rsidRDefault="00D77A2B" w:rsidP="00D77A2B">
      <w:r w:rsidRPr="00C7326D">
        <w:t xml:space="preserve">The </w:t>
      </w:r>
      <w:r w:rsidRPr="00C7326D">
        <w:rPr>
          <w:color w:val="9933FF"/>
        </w:rPr>
        <w:t>window is set to play the Bach Toccata when it is created,</w:t>
      </w:r>
      <w:r w:rsidRPr="00C7326D">
        <w:t xml:space="preserve"> initiating the MIDI playback.</w:t>
      </w:r>
    </w:p>
    <w:p w14:paraId="2C03506A" w14:textId="77777777" w:rsidR="00C77B88" w:rsidRPr="00C7326D" w:rsidRDefault="00C77B88" w:rsidP="00D77A2B"/>
    <w:p w14:paraId="0384F674" w14:textId="1630BE90" w:rsidR="00D77A2B" w:rsidRPr="00C7326D" w:rsidRDefault="00D77A2B" w:rsidP="00472C67">
      <w:pPr>
        <w:pStyle w:val="Style2"/>
      </w:pPr>
      <w:r w:rsidRPr="00C7326D">
        <w:t>Window Destruction:</w:t>
      </w:r>
    </w:p>
    <w:p w14:paraId="1EEF7AF6" w14:textId="77777777" w:rsidR="00D77A2B" w:rsidRPr="00C7326D" w:rsidRDefault="00D77A2B" w:rsidP="00D77A2B">
      <w:r w:rsidRPr="00C7326D">
        <w:t xml:space="preserve">Upon window destruction (handled in WM_DESTROY case), </w:t>
      </w:r>
      <w:r w:rsidRPr="00C7326D">
        <w:rPr>
          <w:color w:val="9933FF"/>
        </w:rPr>
        <w:t xml:space="preserve">the program resets the MIDI output using </w:t>
      </w:r>
      <w:proofErr w:type="spellStart"/>
      <w:r w:rsidRPr="00C7326D">
        <w:rPr>
          <w:color w:val="9933FF"/>
        </w:rPr>
        <w:t>midiOutReset</w:t>
      </w:r>
      <w:proofErr w:type="spellEnd"/>
      <w:r w:rsidRPr="00C7326D">
        <w:rPr>
          <w:color w:val="9933FF"/>
        </w:rPr>
        <w:t xml:space="preserve"> </w:t>
      </w:r>
      <w:r w:rsidRPr="00C7326D">
        <w:t xml:space="preserve">and closes the MIDI output device with </w:t>
      </w:r>
      <w:proofErr w:type="spellStart"/>
      <w:r w:rsidRPr="00C7326D">
        <w:t>midiOutClose</w:t>
      </w:r>
      <w:proofErr w:type="spellEnd"/>
      <w:r w:rsidRPr="00C7326D">
        <w:t>.</w:t>
      </w:r>
    </w:p>
    <w:p w14:paraId="47B3038D" w14:textId="63687AAE" w:rsidR="00113A1E" w:rsidRPr="00C7326D" w:rsidRDefault="00D77A2B" w:rsidP="00D77A2B">
      <w:r w:rsidRPr="00C7326D">
        <w:rPr>
          <w:color w:val="9933FF"/>
        </w:rPr>
        <w:t xml:space="preserve">Proper cleanup </w:t>
      </w:r>
      <w:r w:rsidRPr="00C7326D">
        <w:t>ensures that resources are released, providing a smooth exit for the program.</w:t>
      </w:r>
    </w:p>
    <w:p w14:paraId="46794C44" w14:textId="272A4796" w:rsidR="009473CB" w:rsidRPr="00C7326D" w:rsidRDefault="00A27C92" w:rsidP="00D77A2B">
      <w:r w:rsidRPr="00C7326D">
        <w:object w:dxaOrig="1544" w:dyaOrig="1000" w14:anchorId="1C0903E9">
          <v:shape id="_x0000_i1028" type="#_x0000_t75" style="width:77.2pt;height:50.1pt" o:ole="">
            <v:imagedata r:id="rId120" o:title=""/>
          </v:shape>
          <o:OLEObject Type="Embed" ProgID="Package" ShapeID="_x0000_i1028" DrawAspect="Icon" ObjectID="_1829767431" r:id="rId121"/>
        </w:object>
      </w:r>
    </w:p>
    <w:p w14:paraId="510093A5" w14:textId="5C26630E" w:rsidR="00D77A2B" w:rsidRPr="00C7326D" w:rsidRDefault="00D77A2B" w:rsidP="00D77A2B">
      <w:r w:rsidRPr="00C7326D">
        <w:t xml:space="preserve">In summary, the program seamlessly combines </w:t>
      </w:r>
      <w:r w:rsidRPr="00C7326D">
        <w:rPr>
          <w:color w:val="0000FF"/>
        </w:rPr>
        <w:t xml:space="preserve">Windows GUI functionality with MIDI sequencing. </w:t>
      </w:r>
      <w:r w:rsidRPr="00C7326D">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Pr="00C7326D" w:rsidRDefault="00355B21" w:rsidP="00187041">
      <w:r w:rsidRPr="00C7326D">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85165" cy="2236461"/>
                    </a:xfrm>
                    <a:prstGeom prst="rect">
                      <a:avLst/>
                    </a:prstGeom>
                  </pic:spPr>
                </pic:pic>
              </a:graphicData>
            </a:graphic>
          </wp:inline>
        </w:drawing>
      </w:r>
    </w:p>
    <w:p w14:paraId="169B2B7E" w14:textId="0B369835" w:rsidR="008A07DF" w:rsidRPr="00C7326D" w:rsidRDefault="008A07DF" w:rsidP="005D2C5C">
      <w:pPr>
        <w:pStyle w:val="Style2"/>
      </w:pPr>
      <w:r w:rsidRPr="00C7326D">
        <w:t>Limitations of Windows Timer:</w:t>
      </w:r>
    </w:p>
    <w:p w14:paraId="59E050DF" w14:textId="77777777" w:rsidR="008A07DF" w:rsidRPr="00C7326D" w:rsidRDefault="008A07DF" w:rsidP="00CC6D00">
      <w:pPr>
        <w:pStyle w:val="ListParagraph"/>
        <w:numPr>
          <w:ilvl w:val="0"/>
          <w:numId w:val="40"/>
        </w:numPr>
      </w:pPr>
      <w:r w:rsidRPr="00C7326D">
        <w:t>BACHTOCC demonstrates playing music using the Windows timer, but the approach has limitations.</w:t>
      </w:r>
    </w:p>
    <w:p w14:paraId="0D8B5B86" w14:textId="77777777" w:rsidR="008A07DF" w:rsidRPr="00C7326D" w:rsidRDefault="008A07DF" w:rsidP="00CC6D00">
      <w:pPr>
        <w:pStyle w:val="ListParagraph"/>
        <w:numPr>
          <w:ilvl w:val="0"/>
          <w:numId w:val="40"/>
        </w:numPr>
      </w:pPr>
      <w:r w:rsidRPr="00C7326D">
        <w:t>The Windows timer, based on the system clock, lacks the resolution required for accurate music reproduction.</w:t>
      </w:r>
    </w:p>
    <w:p w14:paraId="3642D55C" w14:textId="77777777" w:rsidR="008A07DF" w:rsidRPr="00C7326D" w:rsidRDefault="008A07DF" w:rsidP="00CC6D00">
      <w:pPr>
        <w:pStyle w:val="ListParagraph"/>
        <w:numPr>
          <w:ilvl w:val="0"/>
          <w:numId w:val="40"/>
        </w:numPr>
      </w:pPr>
      <w:r w:rsidRPr="00C7326D">
        <w:rPr>
          <w:color w:val="0000FF"/>
        </w:rPr>
        <w:t xml:space="preserve">Asynchronous and timing issues may occur, </w:t>
      </w:r>
      <w:r w:rsidRPr="00C7326D">
        <w:t>affecting the quality of music playback.</w:t>
      </w:r>
    </w:p>
    <w:p w14:paraId="4F193D47" w14:textId="77777777" w:rsidR="00BB478A" w:rsidRPr="00C7326D" w:rsidRDefault="00BB478A" w:rsidP="00BB478A">
      <w:pPr>
        <w:pStyle w:val="Style2"/>
      </w:pPr>
    </w:p>
    <w:p w14:paraId="416615E8" w14:textId="1650BB64" w:rsidR="008A07DF" w:rsidRPr="00C7326D" w:rsidRDefault="008A07DF" w:rsidP="00BB478A">
      <w:pPr>
        <w:pStyle w:val="Style2"/>
      </w:pPr>
      <w:r w:rsidRPr="00C7326D">
        <w:t>Alternative Timer Functions:</w:t>
      </w:r>
    </w:p>
    <w:p w14:paraId="04632A85" w14:textId="77777777" w:rsidR="008A07DF" w:rsidRPr="00C7326D" w:rsidRDefault="008A07DF" w:rsidP="00CC6D00">
      <w:pPr>
        <w:pStyle w:val="ListParagraph"/>
        <w:numPr>
          <w:ilvl w:val="0"/>
          <w:numId w:val="41"/>
        </w:numPr>
      </w:pPr>
      <w:r w:rsidRPr="00C7326D">
        <w:t xml:space="preserve">Windows provides </w:t>
      </w:r>
      <w:r w:rsidRPr="00C7326D">
        <w:rPr>
          <w:color w:val="0000FF"/>
        </w:rPr>
        <w:t xml:space="preserve">supplementary timer functions </w:t>
      </w:r>
      <w:r w:rsidRPr="00C7326D">
        <w:t>with the prefix "time" for improved resolution (as low as 1 millisecond).</w:t>
      </w:r>
    </w:p>
    <w:p w14:paraId="351DA578" w14:textId="6B62DD7F" w:rsidR="00FD4F8C" w:rsidRPr="00C7326D" w:rsidRDefault="008A07DF" w:rsidP="00CC6D00">
      <w:pPr>
        <w:pStyle w:val="ListParagraph"/>
        <w:numPr>
          <w:ilvl w:val="0"/>
          <w:numId w:val="41"/>
        </w:numPr>
      </w:pPr>
      <w:r w:rsidRPr="00C7326D">
        <w:t>These functions can be utilized for accurate timing when working with low-level MIDI output functions.</w:t>
      </w:r>
    </w:p>
    <w:p w14:paraId="08B5747E" w14:textId="3442C2B1" w:rsidR="00EC7C55" w:rsidRPr="00C7326D" w:rsidRDefault="00EC7C55" w:rsidP="00187041"/>
    <w:p w14:paraId="0033CDA2" w14:textId="0B6400F7" w:rsidR="00EC7C55" w:rsidRPr="00C7326D" w:rsidRDefault="00EC7C55" w:rsidP="00187041"/>
    <w:p w14:paraId="1685A90C" w14:textId="5BD6441A" w:rsidR="00D43251" w:rsidRPr="00C7326D" w:rsidRDefault="00791AD9" w:rsidP="00791AD9">
      <w:pPr>
        <w:pStyle w:val="Style1"/>
      </w:pPr>
      <w:r w:rsidRPr="00C7326D">
        <w:t>KBMIDI PROGRAM IN DEPTH</w:t>
      </w:r>
    </w:p>
    <w:p w14:paraId="09844B22" w14:textId="77777777" w:rsidR="00D43251" w:rsidRPr="00C7326D" w:rsidRDefault="00D43251" w:rsidP="00791AD9">
      <w:pPr>
        <w:pStyle w:val="Style2"/>
      </w:pPr>
      <w:r w:rsidRPr="00C7326D">
        <w:t>MIDI Communication:</w:t>
      </w:r>
    </w:p>
    <w:p w14:paraId="33431E76" w14:textId="77777777" w:rsidR="00D43251" w:rsidRPr="00C7326D" w:rsidRDefault="00D43251" w:rsidP="00704C45">
      <w:pPr>
        <w:pStyle w:val="Style3"/>
      </w:pPr>
      <w:r w:rsidRPr="00C7326D">
        <w:t xml:space="preserve">1. </w:t>
      </w:r>
      <w:proofErr w:type="spellStart"/>
      <w:r w:rsidRPr="00C7326D">
        <w:t>midiOutOpen</w:t>
      </w:r>
      <w:proofErr w:type="spellEnd"/>
      <w:r w:rsidRPr="00C7326D">
        <w:t xml:space="preserve">, </w:t>
      </w:r>
      <w:proofErr w:type="spellStart"/>
      <w:r w:rsidRPr="00C7326D">
        <w:t>midiOutShortMsg</w:t>
      </w:r>
      <w:proofErr w:type="spellEnd"/>
      <w:r w:rsidRPr="00C7326D">
        <w:t xml:space="preserve">, and </w:t>
      </w:r>
      <w:proofErr w:type="spellStart"/>
      <w:r w:rsidRPr="00C7326D">
        <w:t>midiOutClose</w:t>
      </w:r>
      <w:proofErr w:type="spellEnd"/>
      <w:r w:rsidRPr="00C7326D">
        <w:t>:</w:t>
      </w:r>
    </w:p>
    <w:p w14:paraId="30F456CE" w14:textId="77777777" w:rsidR="00D43251" w:rsidRPr="00C7326D" w:rsidRDefault="00D43251" w:rsidP="00D43251">
      <w:proofErr w:type="spellStart"/>
      <w:r w:rsidRPr="00C7326D">
        <w:rPr>
          <w:color w:val="0000FF"/>
        </w:rPr>
        <w:t>midiOutOpen</w:t>
      </w:r>
      <w:proofErr w:type="spellEnd"/>
      <w:r w:rsidRPr="00C7326D">
        <w:rPr>
          <w:color w:val="0000FF"/>
        </w:rPr>
        <w:t xml:space="preserve">: </w:t>
      </w:r>
      <w:r w:rsidRPr="00C7326D">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Pr="00C7326D" w:rsidRDefault="00D43251" w:rsidP="00D43251"/>
    <w:p w14:paraId="73C826DD" w14:textId="77777777" w:rsidR="00D43251" w:rsidRPr="00C7326D" w:rsidRDefault="00D43251" w:rsidP="00D43251">
      <w:proofErr w:type="spellStart"/>
      <w:r w:rsidRPr="00C7326D">
        <w:rPr>
          <w:color w:val="0000FF"/>
        </w:rPr>
        <w:t>midiOutShortMsg</w:t>
      </w:r>
      <w:proofErr w:type="spellEnd"/>
      <w:r w:rsidRPr="00C7326D">
        <w:rPr>
          <w:color w:val="0000FF"/>
        </w:rPr>
        <w:t xml:space="preserve">: </w:t>
      </w:r>
      <w:r w:rsidRPr="00C7326D">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Pr="00C7326D" w:rsidRDefault="00D43251" w:rsidP="00D43251"/>
    <w:p w14:paraId="572124D5" w14:textId="77777777" w:rsidR="00D43251" w:rsidRPr="00C7326D" w:rsidRDefault="00D43251" w:rsidP="00D43251">
      <w:proofErr w:type="spellStart"/>
      <w:r w:rsidRPr="00C7326D">
        <w:rPr>
          <w:color w:val="0000FF"/>
        </w:rPr>
        <w:t>midiOutClose</w:t>
      </w:r>
      <w:proofErr w:type="spellEnd"/>
      <w:r w:rsidRPr="00C7326D">
        <w:rPr>
          <w:color w:val="0000FF"/>
        </w:rPr>
        <w:t xml:space="preserve">: </w:t>
      </w:r>
      <w:r w:rsidRPr="00C7326D">
        <w:t xml:space="preserve">Closes the MIDI output device opened with </w:t>
      </w:r>
      <w:proofErr w:type="spellStart"/>
      <w:r w:rsidRPr="00C7326D">
        <w:t>midiOutOpen</w:t>
      </w:r>
      <w:proofErr w:type="spellEnd"/>
      <w:r w:rsidRPr="00C7326D">
        <w:t>.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Pr="00C7326D" w:rsidRDefault="00D43251" w:rsidP="00D43251"/>
    <w:p w14:paraId="5D18E08A" w14:textId="77777777" w:rsidR="00D43251" w:rsidRPr="00C7326D" w:rsidRDefault="00D43251" w:rsidP="00024B7A">
      <w:pPr>
        <w:pStyle w:val="Style2"/>
      </w:pPr>
      <w:r w:rsidRPr="00C7326D">
        <w:t>2. Managing MIDI Channels, Instruments, and Control Messages:</w:t>
      </w:r>
    </w:p>
    <w:p w14:paraId="1E6AF2FD" w14:textId="77777777" w:rsidR="00D43251" w:rsidRPr="00C7326D" w:rsidRDefault="00D43251" w:rsidP="00D43251">
      <w:r w:rsidRPr="00C7326D">
        <w:rPr>
          <w:color w:val="0000FF"/>
        </w:rPr>
        <w:t xml:space="preserve">MIDI Channels: </w:t>
      </w:r>
      <w:r w:rsidRPr="00C7326D">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Pr="00C7326D" w:rsidRDefault="00D43251" w:rsidP="00D43251"/>
    <w:p w14:paraId="673D524E" w14:textId="77777777" w:rsidR="00D43251" w:rsidRPr="00C7326D" w:rsidRDefault="00D43251" w:rsidP="00D43251">
      <w:r w:rsidRPr="00C7326D">
        <w:rPr>
          <w:color w:val="0000FF"/>
        </w:rPr>
        <w:lastRenderedPageBreak/>
        <w:t xml:space="preserve">Instruments (Voices): </w:t>
      </w:r>
      <w:r w:rsidRPr="00C7326D">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Pr="00C7326D" w:rsidRDefault="00D43251" w:rsidP="00D43251"/>
    <w:p w14:paraId="1AEC8B3A" w14:textId="77777777" w:rsidR="00D43251" w:rsidRPr="00C7326D" w:rsidRDefault="00D43251" w:rsidP="00D43251">
      <w:r w:rsidRPr="00C7326D">
        <w:rPr>
          <w:color w:val="0000FF"/>
        </w:rPr>
        <w:t xml:space="preserve">Control Messages: </w:t>
      </w:r>
      <w:r w:rsidRPr="00C7326D">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Pr="00C7326D" w:rsidRDefault="00D43251" w:rsidP="00D43251"/>
    <w:p w14:paraId="1E055645" w14:textId="77777777" w:rsidR="00D43251" w:rsidRPr="00C7326D" w:rsidRDefault="00D43251" w:rsidP="007F3F14">
      <w:pPr>
        <w:pStyle w:val="Style2"/>
      </w:pPr>
      <w:r w:rsidRPr="00C7326D">
        <w:t>Window Procedure (WndProc):</w:t>
      </w:r>
    </w:p>
    <w:p w14:paraId="4DCB5787" w14:textId="77777777" w:rsidR="00D43251" w:rsidRPr="00C7326D" w:rsidRDefault="00D43251" w:rsidP="007F3F14">
      <w:pPr>
        <w:pStyle w:val="Style3"/>
      </w:pPr>
      <w:r w:rsidRPr="00C7326D">
        <w:t>1. Handling Keyboard Input:</w:t>
      </w:r>
    </w:p>
    <w:p w14:paraId="0CE9B44E" w14:textId="77777777" w:rsidR="00D43251" w:rsidRPr="00C7326D" w:rsidRDefault="00D43251" w:rsidP="00D43251">
      <w:r w:rsidRPr="00C7326D">
        <w:rPr>
          <w:color w:val="9933FF"/>
        </w:rPr>
        <w:t xml:space="preserve">Key Press/Release Events: </w:t>
      </w:r>
      <w:r w:rsidRPr="00C7326D">
        <w:t>WndProc must efficiently differentiate between key press and release events to trigger the corresponding actions. This involves tracking the state of each key and updating it dynamically.</w:t>
      </w:r>
    </w:p>
    <w:p w14:paraId="7CB6DB24" w14:textId="77777777" w:rsidR="00D43251" w:rsidRPr="00C7326D" w:rsidRDefault="00D43251" w:rsidP="00D43251"/>
    <w:p w14:paraId="0E01E6DF" w14:textId="77777777" w:rsidR="00D43251" w:rsidRPr="00C7326D" w:rsidRDefault="00D43251" w:rsidP="00D43251">
      <w:r w:rsidRPr="00C7326D">
        <w:rPr>
          <w:color w:val="9933FF"/>
        </w:rPr>
        <w:t xml:space="preserve">Mapping Keyboard Input to MIDI Notes: </w:t>
      </w:r>
      <w:r w:rsidRPr="00C7326D">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Pr="00C7326D" w:rsidRDefault="00D43251" w:rsidP="00D43251"/>
    <w:p w14:paraId="0F2966D3" w14:textId="77777777" w:rsidR="006A4AC3" w:rsidRPr="00C7326D" w:rsidRDefault="006A4AC3" w:rsidP="007F3F14">
      <w:pPr>
        <w:pStyle w:val="Style3"/>
      </w:pPr>
    </w:p>
    <w:p w14:paraId="2043625E" w14:textId="77777777" w:rsidR="006A4AC3" w:rsidRPr="00C7326D" w:rsidRDefault="006A4AC3" w:rsidP="007F3F14">
      <w:pPr>
        <w:pStyle w:val="Style3"/>
      </w:pPr>
    </w:p>
    <w:p w14:paraId="25390646" w14:textId="77777777" w:rsidR="006A4AC3" w:rsidRPr="00C7326D" w:rsidRDefault="006A4AC3" w:rsidP="007F3F14">
      <w:pPr>
        <w:pStyle w:val="Style3"/>
      </w:pPr>
    </w:p>
    <w:p w14:paraId="350BCC9F" w14:textId="77777777" w:rsidR="006A4AC3" w:rsidRPr="00C7326D" w:rsidRDefault="006A4AC3" w:rsidP="007F3F14">
      <w:pPr>
        <w:pStyle w:val="Style3"/>
      </w:pPr>
    </w:p>
    <w:p w14:paraId="77210057" w14:textId="77777777" w:rsidR="006A4AC3" w:rsidRPr="00C7326D" w:rsidRDefault="006A4AC3" w:rsidP="007F3F14">
      <w:pPr>
        <w:pStyle w:val="Style3"/>
      </w:pPr>
    </w:p>
    <w:p w14:paraId="3713D99E" w14:textId="77777777" w:rsidR="006A4AC3" w:rsidRPr="00C7326D" w:rsidRDefault="006A4AC3" w:rsidP="007F3F14">
      <w:pPr>
        <w:pStyle w:val="Style3"/>
      </w:pPr>
    </w:p>
    <w:p w14:paraId="318B322F" w14:textId="77777777" w:rsidR="006A4AC3" w:rsidRPr="00C7326D" w:rsidRDefault="006A4AC3" w:rsidP="007F3F14">
      <w:pPr>
        <w:pStyle w:val="Style3"/>
      </w:pPr>
    </w:p>
    <w:p w14:paraId="553276FA" w14:textId="0F90654F" w:rsidR="00D43251" w:rsidRPr="00C7326D" w:rsidRDefault="00D43251" w:rsidP="007F3F14">
      <w:pPr>
        <w:pStyle w:val="Style3"/>
      </w:pPr>
      <w:r w:rsidRPr="00C7326D">
        <w:t>2. Menu Commands:</w:t>
      </w:r>
    </w:p>
    <w:p w14:paraId="0C0B2CDD" w14:textId="77777777" w:rsidR="00D43251" w:rsidRPr="00C7326D" w:rsidRDefault="00D43251" w:rsidP="00D43251">
      <w:r w:rsidRPr="00C7326D">
        <w:rPr>
          <w:color w:val="9933FF"/>
        </w:rPr>
        <w:t xml:space="preserve">Dynamic Menu Creation: </w:t>
      </w:r>
      <w:r w:rsidRPr="00C7326D">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Pr="00C7326D" w:rsidRDefault="00D43251" w:rsidP="00D43251"/>
    <w:p w14:paraId="528C0730" w14:textId="77777777" w:rsidR="00D43251" w:rsidRPr="00C7326D" w:rsidRDefault="00D43251" w:rsidP="00D43251">
      <w:r w:rsidRPr="00C7326D">
        <w:rPr>
          <w:color w:val="9933FF"/>
        </w:rPr>
        <w:t xml:space="preserve">Menu Command Handling: </w:t>
      </w:r>
      <w:r w:rsidRPr="00C7326D">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Pr="00C7326D" w:rsidRDefault="00D43251" w:rsidP="00D43251"/>
    <w:p w14:paraId="57C734D0" w14:textId="77777777" w:rsidR="00D43251" w:rsidRPr="00C7326D" w:rsidRDefault="00D43251" w:rsidP="006A4AC3">
      <w:pPr>
        <w:pStyle w:val="Style3"/>
      </w:pPr>
      <w:r w:rsidRPr="00C7326D">
        <w:t>3. Scrollbar Adjustments:</w:t>
      </w:r>
    </w:p>
    <w:p w14:paraId="1041FDB6" w14:textId="77777777" w:rsidR="00D43251" w:rsidRPr="00C7326D" w:rsidRDefault="00D43251" w:rsidP="00D43251">
      <w:r w:rsidRPr="00C7326D">
        <w:rPr>
          <w:color w:val="9933FF"/>
        </w:rPr>
        <w:t xml:space="preserve">Horizontal and Vertical Scroll Bars: </w:t>
      </w:r>
      <w:r w:rsidRPr="00C7326D">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Pr="00C7326D" w:rsidRDefault="00D43251" w:rsidP="00D43251"/>
    <w:p w14:paraId="2648F21E" w14:textId="77777777" w:rsidR="00D43251" w:rsidRPr="00C7326D" w:rsidRDefault="00D43251" w:rsidP="00D43251">
      <w:r w:rsidRPr="00C7326D">
        <w:rPr>
          <w:color w:val="9933FF"/>
        </w:rPr>
        <w:t xml:space="preserve">Visual Feedback: </w:t>
      </w:r>
      <w:r w:rsidRPr="00C7326D">
        <w:t>Inverting the color of keys when pressed provides visual feedback. Managing this visual representation involves handling WM_PAINT messages and updating the window's appearance dynamically.</w:t>
      </w:r>
    </w:p>
    <w:p w14:paraId="577D298F" w14:textId="77777777" w:rsidR="00D43251" w:rsidRPr="00C7326D" w:rsidRDefault="00D43251" w:rsidP="00D43251"/>
    <w:p w14:paraId="0CA25928" w14:textId="77B049C8" w:rsidR="00D43251" w:rsidRPr="00C7326D" w:rsidRDefault="00D43251" w:rsidP="00D43251">
      <w:r w:rsidRPr="00C7326D">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Pr="00C7326D" w:rsidRDefault="00D43251" w:rsidP="00187041"/>
    <w:p w14:paraId="57CDFB5B" w14:textId="77777777" w:rsidR="00CE5CE5" w:rsidRPr="00C7326D" w:rsidRDefault="00CE5CE5" w:rsidP="00244E42">
      <w:pPr>
        <w:pStyle w:val="Style1"/>
      </w:pPr>
    </w:p>
    <w:p w14:paraId="2B78BA22" w14:textId="77777777" w:rsidR="00CE5CE5" w:rsidRPr="00C7326D" w:rsidRDefault="00CE5CE5" w:rsidP="00244E42">
      <w:pPr>
        <w:pStyle w:val="Style1"/>
      </w:pPr>
    </w:p>
    <w:p w14:paraId="1F7C6D32" w14:textId="77777777" w:rsidR="00CE5CE5" w:rsidRPr="00C7326D" w:rsidRDefault="00CE5CE5" w:rsidP="00244E42">
      <w:pPr>
        <w:pStyle w:val="Style1"/>
      </w:pPr>
    </w:p>
    <w:p w14:paraId="5C867DBC" w14:textId="77777777" w:rsidR="00CE5CE5" w:rsidRPr="00C7326D" w:rsidRDefault="00CE5CE5" w:rsidP="00244E42">
      <w:pPr>
        <w:pStyle w:val="Style1"/>
      </w:pPr>
    </w:p>
    <w:p w14:paraId="45A6E1E4" w14:textId="77777777" w:rsidR="00CE5CE5" w:rsidRPr="00C7326D" w:rsidRDefault="00CE5CE5" w:rsidP="00244E42">
      <w:pPr>
        <w:pStyle w:val="Style1"/>
      </w:pPr>
    </w:p>
    <w:p w14:paraId="423310AF" w14:textId="2E92828B" w:rsidR="009825A4" w:rsidRPr="00C7326D" w:rsidRDefault="00244E42" w:rsidP="00244E42">
      <w:pPr>
        <w:pStyle w:val="Style1"/>
      </w:pPr>
      <w:r w:rsidRPr="00C7326D">
        <w:t>MENU CREATION AND HANDLING:</w:t>
      </w:r>
    </w:p>
    <w:p w14:paraId="3C13D122" w14:textId="77777777" w:rsidR="009825A4" w:rsidRPr="00C7326D" w:rsidRDefault="009825A4" w:rsidP="003130C9">
      <w:pPr>
        <w:pStyle w:val="Style2"/>
      </w:pPr>
      <w:r w:rsidRPr="00C7326D">
        <w:t>1. Dynamic Menu Creation:</w:t>
      </w:r>
    </w:p>
    <w:p w14:paraId="5F4ACABC" w14:textId="77777777" w:rsidR="009825A4" w:rsidRPr="00C7326D" w:rsidRDefault="009825A4" w:rsidP="009825A4">
      <w:r w:rsidRPr="00C7326D">
        <w:rPr>
          <w:color w:val="0000FF"/>
        </w:rPr>
        <w:lastRenderedPageBreak/>
        <w:t xml:space="preserve">Enumerating MIDI Devices: </w:t>
      </w:r>
      <w:r w:rsidRPr="00C7326D">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Pr="00C7326D" w:rsidRDefault="009825A4" w:rsidP="009825A4"/>
    <w:p w14:paraId="4FDD0B32" w14:textId="77777777" w:rsidR="009825A4" w:rsidRPr="00C7326D" w:rsidRDefault="009825A4" w:rsidP="009825A4">
      <w:r w:rsidRPr="00C7326D">
        <w:rPr>
          <w:color w:val="0000FF"/>
        </w:rPr>
        <w:t xml:space="preserve">Device Capabilities: </w:t>
      </w:r>
      <w:r w:rsidRPr="00C7326D">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Pr="00C7326D" w:rsidRDefault="009825A4" w:rsidP="009825A4"/>
    <w:p w14:paraId="115B90F8" w14:textId="77777777" w:rsidR="009825A4" w:rsidRPr="00C7326D" w:rsidRDefault="009825A4" w:rsidP="009825A4">
      <w:r w:rsidRPr="00C7326D">
        <w:rPr>
          <w:color w:val="0000FF"/>
        </w:rPr>
        <w:t xml:space="preserve">Dynamic Menu Update: </w:t>
      </w:r>
      <w:r w:rsidRPr="00C7326D">
        <w:t>The program must dynamically update the menu whenever the number or configuration of MIDI devices changes. This includes scenarios where devices are added or removed during runtime.</w:t>
      </w:r>
    </w:p>
    <w:p w14:paraId="00D53810" w14:textId="77777777" w:rsidR="009825A4" w:rsidRPr="00C7326D" w:rsidRDefault="009825A4" w:rsidP="009825A4"/>
    <w:p w14:paraId="0ED4799C" w14:textId="77777777" w:rsidR="009825A4" w:rsidRPr="00C7326D" w:rsidRDefault="009825A4" w:rsidP="00814F2C">
      <w:pPr>
        <w:pStyle w:val="Style2"/>
      </w:pPr>
      <w:r w:rsidRPr="00C7326D">
        <w:t>2. Responding to Menu Commands:</w:t>
      </w:r>
    </w:p>
    <w:p w14:paraId="084A0734" w14:textId="77777777" w:rsidR="009825A4" w:rsidRPr="00C7326D" w:rsidRDefault="009825A4" w:rsidP="009825A4">
      <w:r w:rsidRPr="00C7326D">
        <w:rPr>
          <w:color w:val="0000FF"/>
        </w:rPr>
        <w:t xml:space="preserve">Open/Close MIDI Devices: </w:t>
      </w:r>
      <w:r w:rsidRPr="00C7326D">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Pr="00C7326D" w:rsidRDefault="009825A4" w:rsidP="009825A4"/>
    <w:p w14:paraId="60A344B3" w14:textId="77777777" w:rsidR="009825A4" w:rsidRPr="00C7326D" w:rsidRDefault="009825A4" w:rsidP="009825A4">
      <w:r w:rsidRPr="00C7326D">
        <w:rPr>
          <w:color w:val="0000FF"/>
        </w:rPr>
        <w:t xml:space="preserve">Change Channels and Select Instruments: </w:t>
      </w:r>
      <w:r w:rsidRPr="00C7326D">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Pr="00C7326D" w:rsidRDefault="009825A4" w:rsidP="009825A4"/>
    <w:p w14:paraId="4B84BE61" w14:textId="3E886422" w:rsidR="00E2569F" w:rsidRPr="00C7326D" w:rsidRDefault="00E2569F" w:rsidP="009825A4"/>
    <w:p w14:paraId="11763E7A" w14:textId="004784CC" w:rsidR="00E2569F" w:rsidRPr="00C7326D" w:rsidRDefault="00E2569F" w:rsidP="009825A4"/>
    <w:p w14:paraId="52BE3B9B" w14:textId="67019DAC" w:rsidR="00E2569F" w:rsidRPr="00C7326D" w:rsidRDefault="00E2569F" w:rsidP="009825A4"/>
    <w:p w14:paraId="440ABB15" w14:textId="6AB7E82C" w:rsidR="00E2569F" w:rsidRPr="00C7326D" w:rsidRDefault="00E2569F" w:rsidP="009825A4"/>
    <w:p w14:paraId="2C52CE21" w14:textId="7FBAA246" w:rsidR="00E2569F" w:rsidRPr="00C7326D" w:rsidRDefault="00E2569F" w:rsidP="009825A4"/>
    <w:p w14:paraId="35F052EA" w14:textId="5FA99BAB" w:rsidR="00E2569F" w:rsidRPr="00C7326D" w:rsidRDefault="00E2569F" w:rsidP="009825A4"/>
    <w:p w14:paraId="08C5E5F6" w14:textId="77777777" w:rsidR="00E2569F" w:rsidRPr="00C7326D" w:rsidRDefault="00E2569F" w:rsidP="009825A4"/>
    <w:p w14:paraId="04204838" w14:textId="0FBDD74E" w:rsidR="009825A4" w:rsidRPr="00C7326D" w:rsidRDefault="00290C8D" w:rsidP="00290C8D">
      <w:pPr>
        <w:pStyle w:val="Style1"/>
      </w:pPr>
      <w:r w:rsidRPr="00C7326D">
        <w:lastRenderedPageBreak/>
        <w:t>KEYBOARD INPUT PROCESSING:</w:t>
      </w:r>
    </w:p>
    <w:p w14:paraId="657F3CD2" w14:textId="77777777" w:rsidR="009825A4" w:rsidRPr="00C7326D" w:rsidRDefault="009825A4" w:rsidP="00290C8D">
      <w:pPr>
        <w:pStyle w:val="Style2"/>
      </w:pPr>
      <w:r w:rsidRPr="00C7326D">
        <w:t>1. Mapping Keyboard Input to MIDI Notes and Octaves:</w:t>
      </w:r>
    </w:p>
    <w:p w14:paraId="5D4D3222" w14:textId="77777777" w:rsidR="009825A4" w:rsidRPr="00C7326D" w:rsidRDefault="009825A4" w:rsidP="009825A4">
      <w:r w:rsidRPr="00C7326D">
        <w:rPr>
          <w:color w:val="9933FF"/>
        </w:rPr>
        <w:t xml:space="preserve">Key to Note Mapping: </w:t>
      </w:r>
      <w:r w:rsidRPr="00C7326D">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Pr="00C7326D" w:rsidRDefault="009825A4" w:rsidP="009825A4"/>
    <w:p w14:paraId="29AF0298" w14:textId="77777777" w:rsidR="009825A4" w:rsidRPr="00C7326D" w:rsidRDefault="009825A4" w:rsidP="009825A4">
      <w:r w:rsidRPr="00C7326D">
        <w:rPr>
          <w:color w:val="9933FF"/>
        </w:rPr>
        <w:t xml:space="preserve">Octave Adjustments: </w:t>
      </w:r>
      <w:r w:rsidRPr="00C7326D">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Pr="00C7326D" w:rsidRDefault="009825A4" w:rsidP="009825A4"/>
    <w:p w14:paraId="29C9CE2A" w14:textId="77777777" w:rsidR="009825A4" w:rsidRPr="00C7326D" w:rsidRDefault="009825A4" w:rsidP="009825A4">
      <w:r w:rsidRPr="00C7326D">
        <w:rPr>
          <w:color w:val="9933FF"/>
        </w:rPr>
        <w:t xml:space="preserve">Visual Feedback: </w:t>
      </w:r>
      <w:r w:rsidRPr="00C7326D">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Pr="00C7326D" w:rsidRDefault="009825A4" w:rsidP="009825A4"/>
    <w:p w14:paraId="429F32B5" w14:textId="77777777" w:rsidR="009825A4" w:rsidRPr="00C7326D" w:rsidRDefault="009825A4" w:rsidP="00083FD3">
      <w:pPr>
        <w:pStyle w:val="Style2"/>
      </w:pPr>
      <w:r w:rsidRPr="00C7326D">
        <w:t>2. Managing Key States:</w:t>
      </w:r>
    </w:p>
    <w:p w14:paraId="70692F94" w14:textId="77777777" w:rsidR="009825A4" w:rsidRPr="00C7326D" w:rsidRDefault="009825A4" w:rsidP="009825A4">
      <w:r w:rsidRPr="00C7326D">
        <w:rPr>
          <w:color w:val="9933FF"/>
        </w:rPr>
        <w:t xml:space="preserve">Key Press and Release Events: </w:t>
      </w:r>
      <w:r w:rsidRPr="00C7326D">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Pr="00C7326D" w:rsidRDefault="009825A4" w:rsidP="009825A4"/>
    <w:p w14:paraId="2A12E5E0" w14:textId="77777777" w:rsidR="009825A4" w:rsidRPr="00C7326D" w:rsidRDefault="009825A4" w:rsidP="009825A4">
      <w:r w:rsidRPr="00C7326D">
        <w:rPr>
          <w:color w:val="9933FF"/>
        </w:rPr>
        <w:t xml:space="preserve">Modifiers (Shift, Ctrl): </w:t>
      </w:r>
      <w:r w:rsidRPr="00C7326D">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Pr="00C7326D" w:rsidRDefault="009825A4" w:rsidP="009825A4"/>
    <w:p w14:paraId="4B845366" w14:textId="338FF49D" w:rsidR="00EC7C55" w:rsidRPr="00C7326D" w:rsidRDefault="009825A4" w:rsidP="009825A4">
      <w:r w:rsidRPr="00C7326D">
        <w:t xml:space="preserve">In summary, </w:t>
      </w:r>
      <w:r w:rsidRPr="00C7326D">
        <w:rPr>
          <w:color w:val="0000FF"/>
        </w:rPr>
        <w:t>effective menu creation and keyboard input processing</w:t>
      </w:r>
      <w:r w:rsidRPr="00C7326D">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Pr="00C7326D" w:rsidRDefault="00EC7C55" w:rsidP="00187041"/>
    <w:p w14:paraId="058762E7" w14:textId="35E9E70C" w:rsidR="00EC7C55" w:rsidRPr="00C7326D" w:rsidRDefault="00EC7C55" w:rsidP="00187041"/>
    <w:p w14:paraId="69519ADD" w14:textId="7AAEF283" w:rsidR="00EC7C55" w:rsidRPr="00C7326D" w:rsidRDefault="00EC7C55" w:rsidP="00187041"/>
    <w:p w14:paraId="53F603D0" w14:textId="0863D721" w:rsidR="00BC6DEA" w:rsidRPr="00C7326D" w:rsidRDefault="003F2CBA" w:rsidP="003F2CBA">
      <w:pPr>
        <w:pStyle w:val="Style1"/>
      </w:pPr>
      <w:r w:rsidRPr="00C7326D">
        <w:t>SCROLL BAR CONTROLS:</w:t>
      </w:r>
    </w:p>
    <w:p w14:paraId="1FFD368E" w14:textId="77777777" w:rsidR="00BC6DEA" w:rsidRPr="00C7326D" w:rsidRDefault="00BC6DEA" w:rsidP="003F2CBA">
      <w:pPr>
        <w:pStyle w:val="Style2"/>
      </w:pPr>
      <w:r w:rsidRPr="00C7326D">
        <w:t>1. Incorporating Horizontal and Vertical Scroll Bars:</w:t>
      </w:r>
    </w:p>
    <w:p w14:paraId="50229FF4" w14:textId="77777777" w:rsidR="00BC6DEA" w:rsidRPr="00C7326D" w:rsidRDefault="00BC6DEA" w:rsidP="00BC6DEA">
      <w:r w:rsidRPr="00C7326D">
        <w:rPr>
          <w:color w:val="0000FF"/>
        </w:rPr>
        <w:t xml:space="preserve">Parameter Control: </w:t>
      </w:r>
      <w:r w:rsidRPr="00C7326D">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Pr="00C7326D" w:rsidRDefault="00BC6DEA" w:rsidP="00BC6DEA"/>
    <w:p w14:paraId="703D9860" w14:textId="77777777" w:rsidR="00BC6DEA" w:rsidRPr="00C7326D" w:rsidRDefault="00BC6DEA" w:rsidP="00BC6DEA">
      <w:r w:rsidRPr="00C7326D">
        <w:rPr>
          <w:color w:val="0000FF"/>
        </w:rPr>
        <w:t xml:space="preserve">Mapping to MIDI Parameters: </w:t>
      </w:r>
      <w:r w:rsidRPr="00C7326D">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Pr="00C7326D" w:rsidRDefault="00BC6DEA" w:rsidP="00BC6DEA"/>
    <w:p w14:paraId="03F61AB6" w14:textId="77777777" w:rsidR="00BC6DEA" w:rsidRPr="00C7326D" w:rsidRDefault="00BC6DEA" w:rsidP="003F2CBA">
      <w:pPr>
        <w:pStyle w:val="Style2"/>
      </w:pPr>
      <w:r w:rsidRPr="00C7326D">
        <w:t>2. Handling Scroll Bar Messages:</w:t>
      </w:r>
    </w:p>
    <w:p w14:paraId="136B7436" w14:textId="77777777" w:rsidR="00BC6DEA" w:rsidRPr="00C7326D" w:rsidRDefault="00BC6DEA" w:rsidP="00BC6DEA">
      <w:r w:rsidRPr="00C7326D">
        <w:rPr>
          <w:color w:val="0000FF"/>
        </w:rPr>
        <w:t xml:space="preserve">Message Processing: </w:t>
      </w:r>
      <w:r w:rsidRPr="00C7326D">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Pr="00C7326D" w:rsidRDefault="00BC6DEA" w:rsidP="00BC6DEA"/>
    <w:p w14:paraId="2BA4D0A5" w14:textId="77777777" w:rsidR="00BC6DEA" w:rsidRPr="00C7326D" w:rsidRDefault="00BC6DEA" w:rsidP="00BC6DEA">
      <w:r w:rsidRPr="00C7326D">
        <w:rPr>
          <w:color w:val="0000FF"/>
        </w:rPr>
        <w:t xml:space="preserve">Real-time Updates: </w:t>
      </w:r>
      <w:r w:rsidRPr="00C7326D">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Pr="00C7326D" w:rsidRDefault="00BC6DEA" w:rsidP="00BC6DEA"/>
    <w:p w14:paraId="2C920D3A" w14:textId="1DCC16EC" w:rsidR="00BC6DEA" w:rsidRPr="00C7326D" w:rsidRDefault="003F2CBA" w:rsidP="003F2CBA">
      <w:pPr>
        <w:pStyle w:val="Style1"/>
      </w:pPr>
      <w:r w:rsidRPr="00C7326D">
        <w:t>GRAPHICS AND DRAWING:</w:t>
      </w:r>
    </w:p>
    <w:p w14:paraId="7A123F1C" w14:textId="77777777" w:rsidR="00BC6DEA" w:rsidRPr="00C7326D" w:rsidRDefault="00BC6DEA" w:rsidP="003F2CBA">
      <w:pPr>
        <w:pStyle w:val="Style2"/>
      </w:pPr>
      <w:r w:rsidRPr="00C7326D">
        <w:t>1. Drawing Individual Keys on the Window:</w:t>
      </w:r>
    </w:p>
    <w:p w14:paraId="290C1B98" w14:textId="77777777" w:rsidR="00BC6DEA" w:rsidRPr="00C7326D" w:rsidRDefault="00BC6DEA" w:rsidP="00BC6DEA">
      <w:r w:rsidRPr="00C7326D">
        <w:rPr>
          <w:color w:val="0000FF"/>
        </w:rPr>
        <w:t xml:space="preserve">Key Positioning and Dimensions: </w:t>
      </w:r>
      <w:r w:rsidRPr="00C7326D">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Pr="00C7326D" w:rsidRDefault="00BC6DEA" w:rsidP="00BC6DEA"/>
    <w:p w14:paraId="0F9349EB" w14:textId="77777777" w:rsidR="00BC6DEA" w:rsidRPr="00C7326D" w:rsidRDefault="00BC6DEA" w:rsidP="00BC6DEA">
      <w:r w:rsidRPr="00C7326D">
        <w:rPr>
          <w:color w:val="0000FF"/>
        </w:rPr>
        <w:lastRenderedPageBreak/>
        <w:t xml:space="preserve">Labeling Keys: </w:t>
      </w:r>
      <w:r w:rsidRPr="00C7326D">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Pr="00C7326D" w:rsidRDefault="00BC6DEA" w:rsidP="00BC6DEA"/>
    <w:p w14:paraId="1BA3043D" w14:textId="77777777" w:rsidR="003F2CBA" w:rsidRPr="00C7326D" w:rsidRDefault="003F2CBA" w:rsidP="003F2CBA">
      <w:pPr>
        <w:pStyle w:val="Style2"/>
      </w:pPr>
    </w:p>
    <w:p w14:paraId="0889D61C" w14:textId="57E64BEF" w:rsidR="00BC6DEA" w:rsidRPr="00C7326D" w:rsidRDefault="00BC6DEA" w:rsidP="003F2CBA">
      <w:pPr>
        <w:pStyle w:val="Style2"/>
      </w:pPr>
      <w:r w:rsidRPr="00C7326D">
        <w:t>2. Inverting Color of Keys When Pressed:</w:t>
      </w:r>
    </w:p>
    <w:p w14:paraId="2AE79EDB" w14:textId="77777777" w:rsidR="00BC6DEA" w:rsidRPr="00C7326D" w:rsidRDefault="00BC6DEA" w:rsidP="00BC6DEA">
      <w:r w:rsidRPr="00C7326D">
        <w:rPr>
          <w:color w:val="0000FF"/>
        </w:rPr>
        <w:t xml:space="preserve">Visual Feedback for Key Press: </w:t>
      </w:r>
      <w:r w:rsidRPr="00C7326D">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Pr="00C7326D" w:rsidRDefault="00BC6DEA" w:rsidP="00BC6DEA"/>
    <w:p w14:paraId="4EC51F35" w14:textId="77777777" w:rsidR="00BC6DEA" w:rsidRPr="00C7326D" w:rsidRDefault="00BC6DEA" w:rsidP="00BC6DEA">
      <w:r w:rsidRPr="00C7326D">
        <w:rPr>
          <w:color w:val="0000FF"/>
        </w:rPr>
        <w:t xml:space="preserve">Dynamic Color Handling: </w:t>
      </w:r>
      <w:r w:rsidRPr="00C7326D">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Pr="00C7326D" w:rsidRDefault="00BC6DEA" w:rsidP="00BC6DEA"/>
    <w:p w14:paraId="09D2DB9C" w14:textId="77777777" w:rsidR="00BC6DEA" w:rsidRPr="00C7326D" w:rsidRDefault="00BC6DEA" w:rsidP="00BC6DEA">
      <w:r w:rsidRPr="00C7326D">
        <w:rPr>
          <w:color w:val="0000FF"/>
        </w:rPr>
        <w:t xml:space="preserve">User Engagement: </w:t>
      </w:r>
      <w:r w:rsidRPr="00C7326D">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Pr="00C7326D" w:rsidRDefault="00BC6DEA" w:rsidP="00BC6DEA"/>
    <w:p w14:paraId="249A90D0" w14:textId="1979B972" w:rsidR="00EC7C55" w:rsidRPr="00C7326D" w:rsidRDefault="00BC6DEA" w:rsidP="00BC6DEA">
      <w:r w:rsidRPr="00C7326D">
        <w:t xml:space="preserve">In summary, </w:t>
      </w:r>
      <w:r w:rsidRPr="00C7326D">
        <w:rPr>
          <w:color w:val="CC00FF"/>
        </w:rPr>
        <w:t xml:space="preserve">the incorporation of scroll bar controls and the thoughtful design of graphics and drawing elements are essential aspects of your MIDI program. </w:t>
      </w:r>
      <w:r w:rsidRPr="00C7326D">
        <w:t>These components contribute to the program's usability, real-time responsiveness, and visual appeal, creating a rich and enjoyable experience for users interacting with virtual musical instruments.</w:t>
      </w:r>
    </w:p>
    <w:p w14:paraId="4C49A4AD" w14:textId="403F5FEF" w:rsidR="00EC7C55" w:rsidRPr="00C7326D" w:rsidRDefault="00EC7C55" w:rsidP="00187041"/>
    <w:p w14:paraId="5A501A8E" w14:textId="6E98DA6A" w:rsidR="00EC7C55" w:rsidRPr="00C7326D" w:rsidRDefault="00EC7C55" w:rsidP="00187041"/>
    <w:p w14:paraId="78FFF6BC" w14:textId="0EA98F99" w:rsidR="001B56E2" w:rsidRPr="00C7326D" w:rsidRDefault="001B56E2" w:rsidP="00187041"/>
    <w:p w14:paraId="19F69975" w14:textId="2469CBD0" w:rsidR="001B56E2" w:rsidRPr="00C7326D" w:rsidRDefault="001B56E2" w:rsidP="00187041"/>
    <w:p w14:paraId="09BCA7C8" w14:textId="257D667F" w:rsidR="001B56E2" w:rsidRPr="00C7326D" w:rsidRDefault="001B56E2" w:rsidP="00187041"/>
    <w:p w14:paraId="56D1CA83" w14:textId="4952DC28" w:rsidR="001B56E2" w:rsidRPr="00C7326D" w:rsidRDefault="001B56E2" w:rsidP="00187041"/>
    <w:p w14:paraId="0AD4B8D6" w14:textId="1DC3961A" w:rsidR="001B56E2" w:rsidRPr="00C7326D" w:rsidRDefault="001B56E2" w:rsidP="00187041"/>
    <w:p w14:paraId="73622B4C" w14:textId="18240A3B" w:rsidR="001B56E2" w:rsidRPr="00C7326D" w:rsidRDefault="001B56E2" w:rsidP="00187041"/>
    <w:p w14:paraId="39A94A95" w14:textId="2E9F051B" w:rsidR="001B56E2" w:rsidRPr="00C7326D" w:rsidRDefault="001B56E2" w:rsidP="00187041"/>
    <w:p w14:paraId="2593A185" w14:textId="2BA83473" w:rsidR="001B56E2" w:rsidRPr="00C7326D" w:rsidRDefault="001B56E2" w:rsidP="00187041"/>
    <w:p w14:paraId="6EF0DE0A" w14:textId="298323AA" w:rsidR="001B56E2" w:rsidRPr="00C7326D" w:rsidRDefault="001B56E2" w:rsidP="00187041"/>
    <w:p w14:paraId="4F95E6AE" w14:textId="77777777" w:rsidR="001B56E2" w:rsidRPr="00C7326D" w:rsidRDefault="001B56E2" w:rsidP="00551A65">
      <w:pPr>
        <w:pStyle w:val="Style1"/>
      </w:pPr>
    </w:p>
    <w:p w14:paraId="607E35DF" w14:textId="2B7200D0" w:rsidR="00C76C0C" w:rsidRPr="00C7326D" w:rsidRDefault="00551A65" w:rsidP="00551A65">
      <w:pPr>
        <w:pStyle w:val="Style1"/>
      </w:pPr>
      <w:r w:rsidRPr="00C7326D">
        <w:t>GRAPHICS AND DRAWING:</w:t>
      </w:r>
    </w:p>
    <w:p w14:paraId="64E59788" w14:textId="77777777" w:rsidR="00C76C0C" w:rsidRPr="00C7326D" w:rsidRDefault="00C76C0C" w:rsidP="00551A65">
      <w:pPr>
        <w:pStyle w:val="Style2"/>
      </w:pPr>
      <w:r w:rsidRPr="00C7326D">
        <w:t>1. Drawing Individual Keys on the Window:</w:t>
      </w:r>
    </w:p>
    <w:p w14:paraId="56F32F58" w14:textId="77777777" w:rsidR="00C76C0C" w:rsidRPr="00C7326D" w:rsidRDefault="00C76C0C" w:rsidP="00C76C0C">
      <w:r w:rsidRPr="00C7326D">
        <w:rPr>
          <w:color w:val="CC00FF"/>
        </w:rPr>
        <w:t xml:space="preserve">Position Calculation: </w:t>
      </w:r>
      <w:r w:rsidRPr="00C7326D">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Pr="00C7326D" w:rsidRDefault="00C76C0C" w:rsidP="00C76C0C"/>
    <w:p w14:paraId="344318B6" w14:textId="77777777" w:rsidR="00C76C0C" w:rsidRPr="00C7326D" w:rsidRDefault="00C76C0C" w:rsidP="00C76C0C">
      <w:r w:rsidRPr="00C7326D">
        <w:rPr>
          <w:color w:val="CC00FF"/>
        </w:rPr>
        <w:t xml:space="preserve">Dimensional Considerations: </w:t>
      </w:r>
      <w:r w:rsidRPr="00C7326D">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Pr="00C7326D" w:rsidRDefault="00C76C0C" w:rsidP="00C76C0C"/>
    <w:p w14:paraId="6696A5BE" w14:textId="77777777" w:rsidR="00C76C0C" w:rsidRPr="00C7326D" w:rsidRDefault="00C76C0C" w:rsidP="00C76C0C">
      <w:r w:rsidRPr="00C7326D">
        <w:rPr>
          <w:color w:val="CC00FF"/>
        </w:rPr>
        <w:t xml:space="preserve">Labeling for Reference: </w:t>
      </w:r>
      <w:r w:rsidRPr="00C7326D">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Pr="00C7326D" w:rsidRDefault="00C76C0C" w:rsidP="00C76C0C"/>
    <w:p w14:paraId="7E85D823" w14:textId="77777777" w:rsidR="00C76C0C" w:rsidRPr="00C7326D" w:rsidRDefault="00C76C0C" w:rsidP="000060C1">
      <w:pPr>
        <w:pStyle w:val="Style2"/>
      </w:pPr>
      <w:r w:rsidRPr="00C7326D">
        <w:t>2. Inverting the Color of Keys When Pressed:</w:t>
      </w:r>
    </w:p>
    <w:p w14:paraId="6FC1BAD0" w14:textId="77777777" w:rsidR="00C76C0C" w:rsidRPr="00C7326D" w:rsidRDefault="00C76C0C" w:rsidP="00C76C0C">
      <w:r w:rsidRPr="00C7326D">
        <w:rPr>
          <w:color w:val="CC00FF"/>
        </w:rPr>
        <w:t xml:space="preserve">Dynamic Color Handling: </w:t>
      </w:r>
      <w:r w:rsidRPr="00C7326D">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Pr="00C7326D" w:rsidRDefault="00C76C0C" w:rsidP="00C76C0C"/>
    <w:p w14:paraId="0F9E0CA6" w14:textId="77777777" w:rsidR="00C76C0C" w:rsidRPr="00C7326D" w:rsidRDefault="00C76C0C" w:rsidP="00C76C0C">
      <w:r w:rsidRPr="00C7326D">
        <w:rPr>
          <w:color w:val="CC00FF"/>
        </w:rPr>
        <w:t xml:space="preserve">Visual Feedback for User Engagement: </w:t>
      </w:r>
      <w:r w:rsidRPr="00C7326D">
        <w:t xml:space="preserve">The color inversion serves not only a functional purpose but also contributes to user engagement. It creates a responsive and interactive environment, reinforcing the connection between the user's actions and the virtual </w:t>
      </w:r>
      <w:r w:rsidRPr="00C7326D">
        <w:lastRenderedPageBreak/>
        <w:t>instrument's visual representation. This feedback is crucial for musicians who rely on visual cues during performance and composition.</w:t>
      </w:r>
    </w:p>
    <w:p w14:paraId="3D57FA92" w14:textId="77777777" w:rsidR="00C76C0C" w:rsidRPr="00C7326D" w:rsidRDefault="00C76C0C" w:rsidP="00C76C0C"/>
    <w:p w14:paraId="55C786B4" w14:textId="77777777" w:rsidR="00BE597D" w:rsidRPr="00C7326D" w:rsidRDefault="00BE597D" w:rsidP="00BE597D">
      <w:pPr>
        <w:pStyle w:val="Style1"/>
      </w:pPr>
    </w:p>
    <w:p w14:paraId="028F9075" w14:textId="77777777" w:rsidR="00BE597D" w:rsidRPr="00C7326D" w:rsidRDefault="00BE597D" w:rsidP="00BE597D">
      <w:pPr>
        <w:pStyle w:val="Style1"/>
      </w:pPr>
    </w:p>
    <w:p w14:paraId="5F90C988" w14:textId="77777777" w:rsidR="00BE597D" w:rsidRPr="00C7326D" w:rsidRDefault="00BE597D" w:rsidP="00BE597D">
      <w:pPr>
        <w:pStyle w:val="Style1"/>
      </w:pPr>
    </w:p>
    <w:p w14:paraId="73348AB4" w14:textId="58A57BF2" w:rsidR="00C76C0C" w:rsidRPr="00C7326D" w:rsidRDefault="00BE597D" w:rsidP="00BE597D">
      <w:pPr>
        <w:pStyle w:val="Style1"/>
      </w:pPr>
      <w:r w:rsidRPr="00C7326D">
        <w:t>RESOURCE MANAGEMENT:</w:t>
      </w:r>
    </w:p>
    <w:p w14:paraId="41BA0929" w14:textId="77777777" w:rsidR="00C76C0C" w:rsidRPr="00C7326D" w:rsidRDefault="00C76C0C" w:rsidP="00A9500C">
      <w:pPr>
        <w:pStyle w:val="Style2"/>
      </w:pPr>
      <w:r w:rsidRPr="00C7326D">
        <w:t>1. Properly Opening and Closing MIDI Devices:</w:t>
      </w:r>
    </w:p>
    <w:p w14:paraId="18FE47C8" w14:textId="77777777" w:rsidR="00C76C0C" w:rsidRPr="00C7326D" w:rsidRDefault="00C76C0C" w:rsidP="00C76C0C">
      <w:r w:rsidRPr="00C7326D">
        <w:rPr>
          <w:color w:val="9933FF"/>
        </w:rPr>
        <w:t xml:space="preserve">MIDI API Functions: </w:t>
      </w:r>
      <w:r w:rsidRPr="00C7326D">
        <w:t xml:space="preserve">The program utilizes MIDI API functions, such as </w:t>
      </w:r>
      <w:proofErr w:type="spellStart"/>
      <w:r w:rsidRPr="00C7326D">
        <w:t>midiOutOpen</w:t>
      </w:r>
      <w:proofErr w:type="spellEnd"/>
      <w:r w:rsidRPr="00C7326D">
        <w:t xml:space="preserve"> and </w:t>
      </w:r>
      <w:proofErr w:type="spellStart"/>
      <w:r w:rsidRPr="00C7326D">
        <w:t>midiOutClose</w:t>
      </w:r>
      <w:proofErr w:type="spellEnd"/>
      <w:r w:rsidRPr="00C7326D">
        <w:t>, to establish and terminate connections with MIDI devices. Proper handling of these functions ensures the reliable and efficient communication between the software and external hardware.</w:t>
      </w:r>
    </w:p>
    <w:p w14:paraId="6E148DFC" w14:textId="77777777" w:rsidR="00C76C0C" w:rsidRPr="00C7326D" w:rsidRDefault="00C76C0C" w:rsidP="00C76C0C"/>
    <w:p w14:paraId="2597DD95" w14:textId="77777777" w:rsidR="00C76C0C" w:rsidRPr="00C7326D" w:rsidRDefault="00C76C0C" w:rsidP="00C76C0C">
      <w:r w:rsidRPr="00C7326D">
        <w:rPr>
          <w:color w:val="9933FF"/>
        </w:rPr>
        <w:t xml:space="preserve">Error Handling: </w:t>
      </w:r>
      <w:r w:rsidRPr="00C7326D">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Pr="00C7326D" w:rsidRDefault="00C76C0C" w:rsidP="00C76C0C"/>
    <w:p w14:paraId="309A8CFB" w14:textId="77777777" w:rsidR="00C76C0C" w:rsidRPr="00C7326D" w:rsidRDefault="00C76C0C" w:rsidP="004B6DAB">
      <w:pPr>
        <w:pStyle w:val="Style2"/>
      </w:pPr>
      <w:r w:rsidRPr="00C7326D">
        <w:t>2. Managing Resources and Handling Potential Errors:</w:t>
      </w:r>
    </w:p>
    <w:p w14:paraId="341F40E4" w14:textId="77777777" w:rsidR="00C76C0C" w:rsidRPr="00C7326D" w:rsidRDefault="00C76C0C" w:rsidP="00C76C0C">
      <w:r w:rsidRPr="00C7326D">
        <w:rPr>
          <w:color w:val="9933FF"/>
        </w:rPr>
        <w:t xml:space="preserve">Resource Allocation: </w:t>
      </w:r>
      <w:r w:rsidRPr="00C7326D">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Pr="00C7326D" w:rsidRDefault="00C76C0C" w:rsidP="00C76C0C"/>
    <w:p w14:paraId="33A2110C" w14:textId="77777777" w:rsidR="00C76C0C" w:rsidRPr="00C7326D" w:rsidRDefault="00C76C0C" w:rsidP="00C76C0C">
      <w:r w:rsidRPr="00C7326D">
        <w:rPr>
          <w:color w:val="9933FF"/>
        </w:rPr>
        <w:t xml:space="preserve">Error Resilience: </w:t>
      </w:r>
      <w:r w:rsidRPr="00C7326D">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Pr="00C7326D" w:rsidRDefault="00C76C0C" w:rsidP="00C76C0C"/>
    <w:p w14:paraId="5FDD8DFC" w14:textId="77777777" w:rsidR="007523AD" w:rsidRPr="00C7326D" w:rsidRDefault="007523AD" w:rsidP="007523AD">
      <w:pPr>
        <w:pStyle w:val="Style1"/>
      </w:pPr>
    </w:p>
    <w:p w14:paraId="08666AD0" w14:textId="77777777" w:rsidR="007523AD" w:rsidRPr="00C7326D" w:rsidRDefault="007523AD" w:rsidP="007523AD">
      <w:pPr>
        <w:pStyle w:val="Style1"/>
      </w:pPr>
    </w:p>
    <w:p w14:paraId="49673B6C" w14:textId="77777777" w:rsidR="007523AD" w:rsidRPr="00C7326D" w:rsidRDefault="007523AD" w:rsidP="007523AD">
      <w:pPr>
        <w:pStyle w:val="Style1"/>
      </w:pPr>
    </w:p>
    <w:p w14:paraId="234EAE67" w14:textId="77777777" w:rsidR="007523AD" w:rsidRPr="00C7326D" w:rsidRDefault="007523AD" w:rsidP="007523AD">
      <w:pPr>
        <w:pStyle w:val="Style1"/>
      </w:pPr>
    </w:p>
    <w:p w14:paraId="44034B9A" w14:textId="77777777" w:rsidR="007523AD" w:rsidRPr="00C7326D" w:rsidRDefault="007523AD" w:rsidP="007523AD">
      <w:pPr>
        <w:pStyle w:val="Style1"/>
      </w:pPr>
    </w:p>
    <w:p w14:paraId="1826D801" w14:textId="77777777" w:rsidR="007523AD" w:rsidRPr="00C7326D" w:rsidRDefault="007523AD" w:rsidP="007523AD">
      <w:pPr>
        <w:pStyle w:val="Style1"/>
      </w:pPr>
    </w:p>
    <w:p w14:paraId="7802E94C" w14:textId="4D7838C6" w:rsidR="00C76C0C" w:rsidRPr="00C7326D" w:rsidRDefault="007523AD" w:rsidP="007523AD">
      <w:pPr>
        <w:pStyle w:val="Style1"/>
      </w:pPr>
      <w:r w:rsidRPr="00C7326D">
        <w:t>CODE ORGANIZATION:</w:t>
      </w:r>
    </w:p>
    <w:p w14:paraId="22BCFA47" w14:textId="77777777" w:rsidR="00C76C0C" w:rsidRPr="00C7326D" w:rsidRDefault="00C76C0C" w:rsidP="009B1008">
      <w:pPr>
        <w:pStyle w:val="Style2"/>
      </w:pPr>
      <w:r w:rsidRPr="00C7326D">
        <w:t>1. Using Structures and Constants for Organization:</w:t>
      </w:r>
    </w:p>
    <w:p w14:paraId="46DA3E66" w14:textId="77777777" w:rsidR="00C76C0C" w:rsidRPr="00C7326D" w:rsidRDefault="00C76C0C" w:rsidP="00C76C0C">
      <w:r w:rsidRPr="00C7326D">
        <w:rPr>
          <w:color w:val="0000FF"/>
        </w:rPr>
        <w:t xml:space="preserve">Structured Data Representation: </w:t>
      </w:r>
      <w:r w:rsidRPr="00C7326D">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Pr="00C7326D" w:rsidRDefault="00C76C0C" w:rsidP="00C76C0C"/>
    <w:p w14:paraId="24A28A38" w14:textId="77777777" w:rsidR="00C76C0C" w:rsidRPr="00C7326D" w:rsidRDefault="00C76C0C" w:rsidP="00C76C0C">
      <w:r w:rsidRPr="00C7326D">
        <w:rPr>
          <w:color w:val="0000FF"/>
        </w:rPr>
        <w:t xml:space="preserve">Constants for Configuration: </w:t>
      </w:r>
      <w:r w:rsidRPr="00C7326D">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Pr="00C7326D" w:rsidRDefault="00C76C0C" w:rsidP="00C76C0C"/>
    <w:p w14:paraId="7C316F3A" w14:textId="4F580116" w:rsidR="00EC7C55" w:rsidRPr="00C7326D" w:rsidRDefault="00C76C0C" w:rsidP="00C76C0C">
      <w:r w:rsidRPr="00C7326D">
        <w:rPr>
          <w:color w:val="0000FF"/>
        </w:rPr>
        <w:t xml:space="preserve">Enhanced Modularity: </w:t>
      </w:r>
      <w:r w:rsidRPr="00C7326D">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Pr="00C7326D" w:rsidRDefault="00FE7398" w:rsidP="00187041"/>
    <w:p w14:paraId="25C5842F" w14:textId="256CD41F" w:rsidR="00FE7398" w:rsidRPr="00C7326D" w:rsidRDefault="00FE7398" w:rsidP="00187041"/>
    <w:p w14:paraId="58BCC7AA" w14:textId="7228658F" w:rsidR="00BE6B6F" w:rsidRPr="00C7326D" w:rsidRDefault="00D95D18" w:rsidP="00D95D18">
      <w:pPr>
        <w:pStyle w:val="Style1"/>
      </w:pPr>
      <w:r w:rsidRPr="00C7326D">
        <w:t>ERROR HANDLING:</w:t>
      </w:r>
    </w:p>
    <w:p w14:paraId="5D44B872" w14:textId="77777777" w:rsidR="00BE6B6F" w:rsidRPr="00C7326D" w:rsidRDefault="00BE6B6F" w:rsidP="00D95D18">
      <w:pPr>
        <w:pStyle w:val="Style2"/>
      </w:pPr>
      <w:r w:rsidRPr="00C7326D">
        <w:t>Limited Error Handling:</w:t>
      </w:r>
    </w:p>
    <w:p w14:paraId="3064D8A3" w14:textId="77777777" w:rsidR="00BE6B6F" w:rsidRPr="00C7326D" w:rsidRDefault="00BE6B6F" w:rsidP="00BE6B6F">
      <w:r w:rsidRPr="00C7326D">
        <w:rPr>
          <w:color w:val="9933FF"/>
        </w:rPr>
        <w:t xml:space="preserve">Critical Error Messaging: </w:t>
      </w:r>
      <w:r w:rsidRPr="00C7326D">
        <w:t xml:space="preserve">The current error-handling approach employs basic message boxes for critical errors. While effective for conveying essential information, it's crucial to </w:t>
      </w:r>
      <w:r w:rsidRPr="00C7326D">
        <w:lastRenderedPageBreak/>
        <w:t>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Pr="00C7326D" w:rsidRDefault="00BE6B6F" w:rsidP="00BE6B6F"/>
    <w:p w14:paraId="1A5EF28C" w14:textId="77777777" w:rsidR="00BE6B6F" w:rsidRPr="00C7326D" w:rsidRDefault="00BE6B6F" w:rsidP="00BE6B6F">
      <w:r w:rsidRPr="00C7326D">
        <w:rPr>
          <w:color w:val="9933FF"/>
        </w:rPr>
        <w:t xml:space="preserve">Logging Mechanism: </w:t>
      </w:r>
      <w:r w:rsidRPr="00C7326D">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Pr="00C7326D" w:rsidRDefault="00BE6B6F" w:rsidP="00BE6B6F"/>
    <w:p w14:paraId="1410D748" w14:textId="08EB980E" w:rsidR="00A718B9" w:rsidRPr="00C7326D" w:rsidRDefault="00A718B9" w:rsidP="00BE6B6F"/>
    <w:p w14:paraId="51294F5F" w14:textId="78F42D93" w:rsidR="00BE6B6F" w:rsidRPr="00C7326D" w:rsidRDefault="00CC5452" w:rsidP="00CC5452">
      <w:pPr>
        <w:pStyle w:val="Style1"/>
      </w:pPr>
      <w:r w:rsidRPr="00C7326D">
        <w:t>UNDERSTANDING MIDI MESSAGES:</w:t>
      </w:r>
    </w:p>
    <w:p w14:paraId="38D6CA7A" w14:textId="77777777" w:rsidR="00BE6B6F" w:rsidRPr="00C7326D" w:rsidRDefault="00BE6B6F" w:rsidP="00CC5452">
      <w:pPr>
        <w:pStyle w:val="Style2"/>
      </w:pPr>
      <w:r w:rsidRPr="00C7326D">
        <w:t>Knowledge of MIDI Message Formats:</w:t>
      </w:r>
    </w:p>
    <w:p w14:paraId="2322716E" w14:textId="77777777" w:rsidR="00BE6B6F" w:rsidRPr="00C7326D" w:rsidRDefault="00BE6B6F" w:rsidP="00BE6B6F">
      <w:r w:rsidRPr="00C7326D">
        <w:rPr>
          <w:color w:val="0000FF"/>
        </w:rPr>
        <w:t xml:space="preserve">Message Structure Familiarity: </w:t>
      </w:r>
      <w:r w:rsidRPr="00C7326D">
        <w:t xml:space="preserve">The code demonstrates a profound understanding of MIDI message formats and their interpretation. This is evident in the effective use of MIDI API functions, such as </w:t>
      </w:r>
      <w:proofErr w:type="spellStart"/>
      <w:r w:rsidRPr="00C7326D">
        <w:t>midiOutShortMsg</w:t>
      </w:r>
      <w:proofErr w:type="spellEnd"/>
      <w:r w:rsidRPr="00C7326D">
        <w:t>, which is pivotal for sending MIDI messages to devices. The correct construction and parsing of MIDI messages indicate a high level of proficiency in MIDI communication.</w:t>
      </w:r>
    </w:p>
    <w:p w14:paraId="7B664AE5" w14:textId="77777777" w:rsidR="00BE6B6F" w:rsidRPr="00C7326D" w:rsidRDefault="00BE6B6F" w:rsidP="00BE6B6F"/>
    <w:p w14:paraId="1E542D67" w14:textId="77777777" w:rsidR="00BE6B6F" w:rsidRPr="00C7326D" w:rsidRDefault="00BE6B6F" w:rsidP="00BE6B6F">
      <w:r w:rsidRPr="00C7326D">
        <w:rPr>
          <w:color w:val="0000FF"/>
        </w:rPr>
        <w:t xml:space="preserve">Channel and Control Handling: </w:t>
      </w:r>
      <w:r w:rsidRPr="00C7326D">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Pr="00C7326D" w:rsidRDefault="00BE6B6F" w:rsidP="00BE6B6F"/>
    <w:p w14:paraId="2B3F40CB" w14:textId="77777777" w:rsidR="00BE6B6F" w:rsidRPr="00C7326D" w:rsidRDefault="00BE6B6F" w:rsidP="00C20FE9">
      <w:pPr>
        <w:pStyle w:val="Style2"/>
      </w:pPr>
      <w:r w:rsidRPr="00C7326D">
        <w:t>Closing Thoughts:</w:t>
      </w:r>
    </w:p>
    <w:p w14:paraId="34A57E3E" w14:textId="77777777" w:rsidR="00BE6B6F" w:rsidRPr="00C7326D" w:rsidRDefault="00BE6B6F" w:rsidP="00BE6B6F">
      <w:r w:rsidRPr="00C7326D">
        <w:t xml:space="preserve">In conclusion, the provided code serves as an exemplary demonstration of expertise in </w:t>
      </w:r>
      <w:proofErr w:type="spellStart"/>
      <w:r w:rsidRPr="00C7326D">
        <w:t>WinAPI</w:t>
      </w:r>
      <w:proofErr w:type="spellEnd"/>
      <w:r w:rsidRPr="00C7326D">
        <w:t xml:space="preserve">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Pr="00C7326D" w:rsidRDefault="005D7FE6" w:rsidP="00BE6B6F">
      <w:r w:rsidRPr="00C7326D">
        <w:rPr>
          <w:noProof/>
        </w:rPr>
        <w:lastRenderedPageBreak/>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1578" cy="3556429"/>
                    </a:xfrm>
                    <a:prstGeom prst="rect">
                      <a:avLst/>
                    </a:prstGeom>
                  </pic:spPr>
                </pic:pic>
              </a:graphicData>
            </a:graphic>
          </wp:inline>
        </w:drawing>
      </w:r>
    </w:p>
    <w:p w14:paraId="0D3153AA" w14:textId="0B9195EC" w:rsidR="00BE6B6F" w:rsidRPr="00C7326D" w:rsidRDefault="00BE6B6F" w:rsidP="0027227C">
      <w:pPr>
        <w:pStyle w:val="Style2"/>
      </w:pPr>
      <w:r w:rsidRPr="00C7326D">
        <w:t>The code's strengths lie in its:</w:t>
      </w:r>
    </w:p>
    <w:p w14:paraId="386345FF" w14:textId="77777777" w:rsidR="00BE6B6F" w:rsidRPr="00C7326D" w:rsidRDefault="00BE6B6F" w:rsidP="00CC6D00">
      <w:pPr>
        <w:pStyle w:val="ListParagraph"/>
        <w:numPr>
          <w:ilvl w:val="0"/>
          <w:numId w:val="42"/>
        </w:numPr>
      </w:pPr>
      <w:r w:rsidRPr="00C7326D">
        <w:rPr>
          <w:color w:val="9933FF"/>
        </w:rPr>
        <w:t xml:space="preserve">Efficient MIDI Communication: </w:t>
      </w:r>
      <w:r w:rsidRPr="00C7326D">
        <w:t>Leveraging MIDI API functions for device interaction and demonstrating a nuanced understanding of MIDI message formats.</w:t>
      </w:r>
    </w:p>
    <w:p w14:paraId="53812C0A" w14:textId="77777777" w:rsidR="00BE6B6F" w:rsidRPr="00C7326D" w:rsidRDefault="00BE6B6F" w:rsidP="00CC6D00">
      <w:pPr>
        <w:pStyle w:val="ListParagraph"/>
        <w:numPr>
          <w:ilvl w:val="0"/>
          <w:numId w:val="42"/>
        </w:numPr>
      </w:pPr>
      <w:r w:rsidRPr="00C7326D">
        <w:rPr>
          <w:color w:val="9933FF"/>
        </w:rPr>
        <w:t xml:space="preserve">User Interface Design: </w:t>
      </w:r>
      <w:r w:rsidRPr="00C7326D">
        <w:t>Incorporating dynamic elements like dynamic menu creation, keyboard input processing, scroll bar controls, and visually engaging graphics.</w:t>
      </w:r>
    </w:p>
    <w:p w14:paraId="1D8364C2" w14:textId="77777777" w:rsidR="00BE6B6F" w:rsidRPr="00C7326D" w:rsidRDefault="00BE6B6F" w:rsidP="00CC6D00">
      <w:pPr>
        <w:pStyle w:val="ListParagraph"/>
        <w:numPr>
          <w:ilvl w:val="0"/>
          <w:numId w:val="42"/>
        </w:numPr>
      </w:pPr>
      <w:r w:rsidRPr="00C7326D">
        <w:rPr>
          <w:color w:val="9933FF"/>
        </w:rPr>
        <w:t xml:space="preserve">Code Organization: </w:t>
      </w:r>
      <w:r w:rsidRPr="00C7326D">
        <w:t>Utilizing structures and constants for a modular and organized codebase, enhancing readability and maintainability.</w:t>
      </w:r>
    </w:p>
    <w:p w14:paraId="54BD3A3F" w14:textId="77777777" w:rsidR="00BE6B6F" w:rsidRPr="00C7326D" w:rsidRDefault="00BE6B6F" w:rsidP="00CC6D00">
      <w:pPr>
        <w:pStyle w:val="ListParagraph"/>
        <w:numPr>
          <w:ilvl w:val="0"/>
          <w:numId w:val="42"/>
        </w:numPr>
      </w:pPr>
      <w:r w:rsidRPr="00C7326D">
        <w:t xml:space="preserve">While there is room for refining error handling and potentially expanding features, the code overall represents a commendable achievement in </w:t>
      </w:r>
      <w:proofErr w:type="spellStart"/>
      <w:r w:rsidRPr="00C7326D">
        <w:t>WinAPI</w:t>
      </w:r>
      <w:proofErr w:type="spellEnd"/>
      <w:r w:rsidRPr="00C7326D">
        <w:t xml:space="preserve"> development, catering to the intricate demands of MIDI synthesis and user interaction. It stands as a testament to the developer's proficiency and creativity in crafting a compelling musical application.</w:t>
      </w:r>
    </w:p>
    <w:p w14:paraId="647AB3E1" w14:textId="4601EB01" w:rsidR="00372F31" w:rsidRPr="00C7326D" w:rsidRDefault="00372F31" w:rsidP="006249E8"/>
    <w:p w14:paraId="52A1662B" w14:textId="18E31969" w:rsidR="00EA1B26" w:rsidRPr="00C7326D" w:rsidRDefault="00CC6D00" w:rsidP="00EA1B26">
      <w:pPr>
        <w:pStyle w:val="Style2"/>
      </w:pPr>
      <w:r w:rsidRPr="00C7326D">
        <w:t>More Explanation:</w:t>
      </w:r>
    </w:p>
    <w:p w14:paraId="3E39C3D5" w14:textId="26BD5918" w:rsidR="006249E8" w:rsidRPr="00C7326D" w:rsidRDefault="006249E8" w:rsidP="00EA1B26">
      <w:pPr>
        <w:pStyle w:val="Style3"/>
      </w:pPr>
      <w:r w:rsidRPr="00C7326D">
        <w:t>Keyboard Mapping:</w:t>
      </w:r>
    </w:p>
    <w:p w14:paraId="491AA13D" w14:textId="77777777" w:rsidR="006249E8" w:rsidRPr="00C7326D" w:rsidRDefault="006249E8" w:rsidP="00CC6D00">
      <w:pPr>
        <w:pStyle w:val="ListParagraph"/>
        <w:numPr>
          <w:ilvl w:val="0"/>
          <w:numId w:val="43"/>
        </w:numPr>
      </w:pPr>
      <w:r w:rsidRPr="00C7326D">
        <w:t>The program maps the computer keyboard to traditional piano or organ keys.</w:t>
      </w:r>
    </w:p>
    <w:p w14:paraId="1DA8795A" w14:textId="77777777" w:rsidR="006249E8" w:rsidRPr="00C7326D" w:rsidRDefault="006249E8" w:rsidP="00CC6D00">
      <w:pPr>
        <w:pStyle w:val="ListParagraph"/>
        <w:numPr>
          <w:ilvl w:val="0"/>
          <w:numId w:val="43"/>
        </w:numPr>
      </w:pPr>
      <w:r w:rsidRPr="00C7326D">
        <w:t>The Z key plays an A at 110 Hz, and the keyboard spans 3 octaves from the bottom row to the top two rows.</w:t>
      </w:r>
    </w:p>
    <w:p w14:paraId="63444384" w14:textId="77777777" w:rsidR="006249E8" w:rsidRPr="00C7326D" w:rsidRDefault="006249E8" w:rsidP="00CC6D00">
      <w:pPr>
        <w:pStyle w:val="ListParagraph"/>
        <w:numPr>
          <w:ilvl w:val="0"/>
          <w:numId w:val="43"/>
        </w:numPr>
      </w:pPr>
      <w:r w:rsidRPr="00C7326D">
        <w:lastRenderedPageBreak/>
        <w:t>The Ctrl key drops the entire range by 1 octave, while the Shift key raises it by 1 octave, providing an effective range of 5 octaves.</w:t>
      </w:r>
    </w:p>
    <w:p w14:paraId="2300BE24" w14:textId="03059764" w:rsidR="006249E8" w:rsidRPr="00C7326D" w:rsidRDefault="006249E8" w:rsidP="00EA1B26">
      <w:pPr>
        <w:pStyle w:val="Style3"/>
      </w:pPr>
      <w:r w:rsidRPr="00C7326D">
        <w:t>MIDI Device Management:</w:t>
      </w:r>
    </w:p>
    <w:p w14:paraId="6E8B3794" w14:textId="77777777" w:rsidR="006249E8" w:rsidRPr="00C7326D" w:rsidRDefault="006249E8" w:rsidP="00CC6D00">
      <w:pPr>
        <w:pStyle w:val="ListParagraph"/>
        <w:numPr>
          <w:ilvl w:val="0"/>
          <w:numId w:val="44"/>
        </w:numPr>
      </w:pPr>
      <w:r w:rsidRPr="00C7326D">
        <w:t>To hear sound, users need to select "Open" from the Status menu to open a MIDI output device.</w:t>
      </w:r>
    </w:p>
    <w:p w14:paraId="6DE0140F" w14:textId="77777777" w:rsidR="006249E8" w:rsidRPr="00C7326D" w:rsidRDefault="006249E8" w:rsidP="00CC6D00">
      <w:pPr>
        <w:pStyle w:val="ListParagraph"/>
        <w:numPr>
          <w:ilvl w:val="0"/>
          <w:numId w:val="44"/>
        </w:numPr>
      </w:pPr>
      <w:r w:rsidRPr="00C7326D">
        <w:t>Pressing a key sends a MIDI Note On message, and releasing the key generates a Note Off message.</w:t>
      </w:r>
    </w:p>
    <w:p w14:paraId="486E87D9" w14:textId="77777777" w:rsidR="006249E8" w:rsidRPr="00C7326D" w:rsidRDefault="006249E8" w:rsidP="00CC6D00">
      <w:pPr>
        <w:pStyle w:val="ListParagraph"/>
        <w:numPr>
          <w:ilvl w:val="0"/>
          <w:numId w:val="44"/>
        </w:numPr>
      </w:pPr>
      <w:r w:rsidRPr="00C7326D">
        <w:t>"Close" from the Status menu allows users to close the MIDI device without terminating the program.</w:t>
      </w:r>
    </w:p>
    <w:p w14:paraId="535E682C" w14:textId="77777777" w:rsidR="006249E8" w:rsidRPr="00C7326D" w:rsidRDefault="006249E8" w:rsidP="00CC6D00">
      <w:pPr>
        <w:pStyle w:val="ListParagraph"/>
        <w:numPr>
          <w:ilvl w:val="0"/>
          <w:numId w:val="44"/>
        </w:numPr>
      </w:pPr>
      <w:r w:rsidRPr="00C7326D">
        <w:t>The "Device" menu lists installed MIDI output devices, including MIDI Out ports and the MIDI Mapper device.</w:t>
      </w:r>
    </w:p>
    <w:p w14:paraId="14CD3B1C" w14:textId="2B4A4686" w:rsidR="006249E8" w:rsidRPr="00C7326D" w:rsidRDefault="006249E8" w:rsidP="00EA1B26">
      <w:pPr>
        <w:pStyle w:val="Style3"/>
      </w:pPr>
      <w:r w:rsidRPr="00C7326D">
        <w:t>MIDI Channel and Voice Selection:</w:t>
      </w:r>
    </w:p>
    <w:p w14:paraId="206167E8" w14:textId="77777777" w:rsidR="006249E8" w:rsidRPr="00C7326D" w:rsidRDefault="006249E8" w:rsidP="00CC6D00">
      <w:pPr>
        <w:pStyle w:val="ListParagraph"/>
        <w:numPr>
          <w:ilvl w:val="0"/>
          <w:numId w:val="45"/>
        </w:numPr>
      </w:pPr>
      <w:r w:rsidRPr="00C7326D">
        <w:t>The "Channel" menu lets users select a MIDI channel from 1 through 16, with channel 1 as the default.</w:t>
      </w:r>
    </w:p>
    <w:p w14:paraId="53DBF4BD" w14:textId="77777777" w:rsidR="006249E8" w:rsidRPr="00C7326D" w:rsidRDefault="006249E8" w:rsidP="00CC6D00">
      <w:pPr>
        <w:pStyle w:val="ListParagraph"/>
        <w:numPr>
          <w:ilvl w:val="0"/>
          <w:numId w:val="45"/>
        </w:numPr>
      </w:pPr>
      <w:r w:rsidRPr="00C7326D">
        <w:t>The "Voice" menu offers a selection of 128 instrument voices from the General MIDI specification, divided into 16 families with 8 instruments each.</w:t>
      </w:r>
    </w:p>
    <w:p w14:paraId="3848DF1C" w14:textId="77777777" w:rsidR="006249E8" w:rsidRPr="00C7326D" w:rsidRDefault="006249E8" w:rsidP="00CC6D00">
      <w:pPr>
        <w:pStyle w:val="ListParagraph"/>
        <w:numPr>
          <w:ilvl w:val="0"/>
          <w:numId w:val="45"/>
        </w:numPr>
      </w:pPr>
      <w:r w:rsidRPr="00C7326D">
        <w:t>These voices, known as melodic voices, correspond to different pitches based on MIDI key numbers.</w:t>
      </w:r>
    </w:p>
    <w:p w14:paraId="2F02F424" w14:textId="77777777" w:rsidR="00EA1B26" w:rsidRPr="00C7326D" w:rsidRDefault="00EA1B26" w:rsidP="006249E8"/>
    <w:p w14:paraId="58116A0D" w14:textId="1F5CCBC4" w:rsidR="006249E8" w:rsidRPr="00C7326D" w:rsidRDefault="006249E8" w:rsidP="00EA1B26">
      <w:pPr>
        <w:pStyle w:val="Style3"/>
      </w:pPr>
      <w:r w:rsidRPr="00C7326D">
        <w:t>Percussion Instruments:</w:t>
      </w:r>
    </w:p>
    <w:p w14:paraId="2F1E65A4" w14:textId="77777777" w:rsidR="006249E8" w:rsidRPr="00C7326D" w:rsidRDefault="006249E8" w:rsidP="00CC6D00">
      <w:pPr>
        <w:pStyle w:val="ListParagraph"/>
        <w:numPr>
          <w:ilvl w:val="0"/>
          <w:numId w:val="46"/>
        </w:numPr>
      </w:pPr>
      <w:r w:rsidRPr="00C7326D">
        <w:t>The "Channel" menu, when set to channel 10, allows users to play nonmelodic percussion instruments.</w:t>
      </w:r>
    </w:p>
    <w:p w14:paraId="3C2E1427" w14:textId="77777777" w:rsidR="006249E8" w:rsidRPr="00C7326D" w:rsidRDefault="006249E8" w:rsidP="00CC6D00">
      <w:pPr>
        <w:pStyle w:val="ListParagraph"/>
        <w:numPr>
          <w:ilvl w:val="0"/>
          <w:numId w:val="46"/>
        </w:numPr>
      </w:pPr>
      <w:r w:rsidRPr="00C7326D">
        <w:t>Selecting the first instrument voice (Acoustic Grand Piano) from the "Voice" menu enables different percussion sounds for each key.</w:t>
      </w:r>
    </w:p>
    <w:p w14:paraId="67A5C2DD" w14:textId="472728E7" w:rsidR="006249E8" w:rsidRPr="00C7326D" w:rsidRDefault="006249E8" w:rsidP="00EA1B26">
      <w:pPr>
        <w:pStyle w:val="Style3"/>
      </w:pPr>
      <w:r w:rsidRPr="00C7326D">
        <w:t>Scroll Bars:</w:t>
      </w:r>
    </w:p>
    <w:p w14:paraId="5D317FE9" w14:textId="77777777" w:rsidR="006249E8" w:rsidRPr="00C7326D" w:rsidRDefault="006249E8" w:rsidP="00CC6D00">
      <w:pPr>
        <w:pStyle w:val="ListParagraph"/>
        <w:numPr>
          <w:ilvl w:val="0"/>
          <w:numId w:val="47"/>
        </w:numPr>
      </w:pPr>
      <w:r w:rsidRPr="00C7326D">
        <w:t>Horizontal and vertical scroll bars control parameters like note velocity and pitch bend.</w:t>
      </w:r>
    </w:p>
    <w:p w14:paraId="440F5854" w14:textId="248A4673" w:rsidR="00BE6B6F" w:rsidRPr="00C7326D" w:rsidRDefault="006249E8" w:rsidP="00CC6D00">
      <w:pPr>
        <w:pStyle w:val="ListParagraph"/>
        <w:numPr>
          <w:ilvl w:val="0"/>
          <w:numId w:val="47"/>
        </w:numPr>
      </w:pPr>
      <w:r w:rsidRPr="00C7326D">
        <w:t>The horizontal scroll bar, due to the non-velocity-sensitive nature of the PC keyboard, adjusts the volume of played notes.</w:t>
      </w:r>
    </w:p>
    <w:p w14:paraId="0F624197" w14:textId="5D0960B0" w:rsidR="005F7DE7" w:rsidRPr="00C7326D" w:rsidRDefault="005F7DE7" w:rsidP="00856D67">
      <w:pPr>
        <w:pStyle w:val="Style3"/>
      </w:pPr>
      <w:r w:rsidRPr="00C7326D">
        <w:t>Vertical Scroll Bar and Pitch Bend:</w:t>
      </w:r>
    </w:p>
    <w:p w14:paraId="477AEFAF" w14:textId="77777777" w:rsidR="005F7DE7" w:rsidRPr="00C7326D" w:rsidRDefault="005F7DE7" w:rsidP="00CC6D00">
      <w:pPr>
        <w:pStyle w:val="ListParagraph"/>
        <w:numPr>
          <w:ilvl w:val="0"/>
          <w:numId w:val="48"/>
        </w:numPr>
      </w:pPr>
      <w:r w:rsidRPr="00C7326D">
        <w:t>The vertical scroll bar in KBMIDI is responsible for generating a MIDI message known as "Pitch Bend."</w:t>
      </w:r>
    </w:p>
    <w:p w14:paraId="5249DE65" w14:textId="77777777" w:rsidR="005F7DE7" w:rsidRPr="00C7326D" w:rsidRDefault="005F7DE7" w:rsidP="00CC6D00">
      <w:pPr>
        <w:pStyle w:val="ListParagraph"/>
        <w:numPr>
          <w:ilvl w:val="0"/>
          <w:numId w:val="48"/>
        </w:numPr>
      </w:pPr>
      <w:r w:rsidRPr="00C7326D">
        <w:t>Users can press down one or more keys and manipulate the vertical scroll bar thumb with the mouse.</w:t>
      </w:r>
    </w:p>
    <w:p w14:paraId="76E5B004" w14:textId="77777777" w:rsidR="005F7DE7" w:rsidRPr="00C7326D" w:rsidRDefault="005F7DE7" w:rsidP="00CC6D00">
      <w:pPr>
        <w:pStyle w:val="ListParagraph"/>
        <w:numPr>
          <w:ilvl w:val="0"/>
          <w:numId w:val="48"/>
        </w:numPr>
      </w:pPr>
      <w:r w:rsidRPr="00C7326D">
        <w:lastRenderedPageBreak/>
        <w:t>Raising the scroll bar thumb increases the frequency of the note, while lowering it decreases the frequency. Releasing the scroll bar returns the pitch to normal.</w:t>
      </w:r>
    </w:p>
    <w:p w14:paraId="2E1A0620" w14:textId="2426C04B" w:rsidR="005F7DE7" w:rsidRPr="00C7326D" w:rsidRDefault="005F7DE7" w:rsidP="006613E6">
      <w:pPr>
        <w:pStyle w:val="Style3"/>
      </w:pPr>
      <w:r w:rsidRPr="00C7326D">
        <w:t>Considerations for Scroll Bars:</w:t>
      </w:r>
    </w:p>
    <w:p w14:paraId="3769CC7F" w14:textId="77777777" w:rsidR="005F7DE7" w:rsidRPr="00C7326D" w:rsidRDefault="005F7DE7" w:rsidP="00CC6D00">
      <w:pPr>
        <w:pStyle w:val="ListParagraph"/>
        <w:numPr>
          <w:ilvl w:val="0"/>
          <w:numId w:val="49"/>
        </w:numPr>
      </w:pPr>
      <w:r w:rsidRPr="00C7326D">
        <w:t>Manipulating scroll bars interrupts the program's message loop for keyboard messages.</w:t>
      </w:r>
    </w:p>
    <w:p w14:paraId="70D6F9ED" w14:textId="77777777" w:rsidR="005F7DE7" w:rsidRPr="00C7326D" w:rsidRDefault="005F7DE7" w:rsidP="00CC6D00">
      <w:pPr>
        <w:pStyle w:val="ListParagraph"/>
        <w:numPr>
          <w:ilvl w:val="0"/>
          <w:numId w:val="49"/>
        </w:numPr>
      </w:pPr>
      <w:r w:rsidRPr="00C7326D">
        <w:t>If a key is pressed and the scroll bar is manipulated before releasing the key, the note will continue to sound.</w:t>
      </w:r>
    </w:p>
    <w:p w14:paraId="023EF87B" w14:textId="77777777" w:rsidR="005F7DE7" w:rsidRPr="00C7326D" w:rsidRDefault="005F7DE7" w:rsidP="00CC6D00">
      <w:pPr>
        <w:pStyle w:val="ListParagraph"/>
        <w:numPr>
          <w:ilvl w:val="0"/>
          <w:numId w:val="49"/>
        </w:numPr>
      </w:pPr>
      <w:r w:rsidRPr="00C7326D">
        <w:t>It's advised not to press or release keys during scroll bar manipulation, and caution is needed when interacting with menus.</w:t>
      </w:r>
    </w:p>
    <w:p w14:paraId="5BC09689" w14:textId="599BE7C6" w:rsidR="005F7DE7" w:rsidRPr="00C7326D" w:rsidRDefault="005F7DE7" w:rsidP="009D7262">
      <w:pPr>
        <w:pStyle w:val="Style3"/>
      </w:pPr>
      <w:r w:rsidRPr="00C7326D">
        <w:t>Handling Stuck Notes:</w:t>
      </w:r>
    </w:p>
    <w:p w14:paraId="065BE6E1" w14:textId="77777777" w:rsidR="005F7DE7" w:rsidRPr="00C7326D" w:rsidRDefault="005F7DE7" w:rsidP="00CC6D00">
      <w:pPr>
        <w:pStyle w:val="ListParagraph"/>
        <w:numPr>
          <w:ilvl w:val="0"/>
          <w:numId w:val="50"/>
        </w:numPr>
      </w:pPr>
      <w:r w:rsidRPr="00C7326D">
        <w:t>If notes get "stuck" and continue to sound after release, pressing the Esc key sends 16 "All Notes Off" messages to stop the sounds.</w:t>
      </w:r>
    </w:p>
    <w:p w14:paraId="521F69C0" w14:textId="46187882" w:rsidR="005F7DE7" w:rsidRPr="00C7326D" w:rsidRDefault="005F7DE7" w:rsidP="009C26F7">
      <w:pPr>
        <w:pStyle w:val="Style3"/>
      </w:pPr>
      <w:r w:rsidRPr="00C7326D">
        <w:t>Menu and Resource Handling:</w:t>
      </w:r>
    </w:p>
    <w:p w14:paraId="1A28DD51" w14:textId="77777777" w:rsidR="005F7DE7" w:rsidRPr="00C7326D" w:rsidRDefault="005F7DE7" w:rsidP="00CC6D00">
      <w:pPr>
        <w:pStyle w:val="ListParagraph"/>
        <w:numPr>
          <w:ilvl w:val="0"/>
          <w:numId w:val="50"/>
        </w:numPr>
      </w:pPr>
      <w:r w:rsidRPr="00C7326D">
        <w:t>KBMIDI creates its menu from scratch without a resource script.</w:t>
      </w:r>
    </w:p>
    <w:p w14:paraId="2CBF3BDA" w14:textId="77777777" w:rsidR="005F7DE7" w:rsidRPr="00C7326D" w:rsidRDefault="005F7DE7" w:rsidP="00CC6D00">
      <w:pPr>
        <w:pStyle w:val="ListParagraph"/>
        <w:numPr>
          <w:ilvl w:val="0"/>
          <w:numId w:val="50"/>
        </w:numPr>
      </w:pPr>
      <w:r w:rsidRPr="00C7326D">
        <w:t xml:space="preserve">Device names are obtained from the </w:t>
      </w:r>
      <w:proofErr w:type="spellStart"/>
      <w:r w:rsidRPr="00C7326D">
        <w:t>midiOutGetDevCaps</w:t>
      </w:r>
      <w:proofErr w:type="spellEnd"/>
      <w:r w:rsidRPr="00C7326D">
        <w:t xml:space="preserve"> function, and instrument voice families and names are stored in a program data structure.</w:t>
      </w:r>
    </w:p>
    <w:p w14:paraId="6864CCD8" w14:textId="77777777" w:rsidR="005F7A56" w:rsidRPr="00C7326D" w:rsidRDefault="005F7A56" w:rsidP="00AE2314">
      <w:pPr>
        <w:pStyle w:val="Style3"/>
      </w:pPr>
    </w:p>
    <w:p w14:paraId="46EF485D" w14:textId="77777777" w:rsidR="005F7A56" w:rsidRPr="00C7326D" w:rsidRDefault="005F7A56" w:rsidP="00AE2314">
      <w:pPr>
        <w:pStyle w:val="Style3"/>
      </w:pPr>
    </w:p>
    <w:p w14:paraId="7DC92F4C" w14:textId="77777777" w:rsidR="005F7A56" w:rsidRPr="00C7326D" w:rsidRDefault="005F7A56" w:rsidP="00AE2314">
      <w:pPr>
        <w:pStyle w:val="Style3"/>
      </w:pPr>
    </w:p>
    <w:p w14:paraId="6B8B7084" w14:textId="77777777" w:rsidR="005F7A56" w:rsidRPr="00C7326D" w:rsidRDefault="005F7A56" w:rsidP="00AE2314">
      <w:pPr>
        <w:pStyle w:val="Style3"/>
      </w:pPr>
    </w:p>
    <w:p w14:paraId="0F636D77" w14:textId="2A286A86" w:rsidR="005F7DE7" w:rsidRPr="00C7326D" w:rsidRDefault="005F7DE7" w:rsidP="00AE2314">
      <w:pPr>
        <w:pStyle w:val="Style3"/>
      </w:pPr>
      <w:r w:rsidRPr="00C7326D">
        <w:t>Pitch Bend Message:</w:t>
      </w:r>
    </w:p>
    <w:p w14:paraId="746B2EBE" w14:textId="77777777" w:rsidR="005F7DE7" w:rsidRPr="00C7326D" w:rsidRDefault="005F7DE7" w:rsidP="00CC6D00">
      <w:pPr>
        <w:pStyle w:val="ListParagraph"/>
        <w:numPr>
          <w:ilvl w:val="0"/>
          <w:numId w:val="51"/>
        </w:numPr>
      </w:pPr>
      <w:r w:rsidRPr="00C7326D">
        <w:t>KBMIDI has short functions for simplifying MIDI messages, including the Pitch Bend message.</w:t>
      </w:r>
    </w:p>
    <w:p w14:paraId="4EED17EC" w14:textId="77777777" w:rsidR="005F7DE7" w:rsidRPr="00C7326D" w:rsidRDefault="005F7DE7" w:rsidP="00CC6D00">
      <w:pPr>
        <w:pStyle w:val="ListParagraph"/>
        <w:numPr>
          <w:ilvl w:val="0"/>
          <w:numId w:val="51"/>
        </w:numPr>
      </w:pPr>
      <w:r w:rsidRPr="00C7326D">
        <w:t>The Pitch Bend message uses two 7-bit values to form a 14-bit pitch-bend level, where values between 0 and 0x1FFF lower the pitch, and values between 0x2001 and 0x3FFF raise the pitch.</w:t>
      </w:r>
    </w:p>
    <w:p w14:paraId="50A7CF6A" w14:textId="1A136C8B" w:rsidR="005F7DE7" w:rsidRPr="00C7326D" w:rsidRDefault="005F7DE7" w:rsidP="00722F1D">
      <w:pPr>
        <w:pStyle w:val="Style3"/>
      </w:pPr>
      <w:proofErr w:type="spellStart"/>
      <w:r w:rsidRPr="00C7326D">
        <w:t>MidiSetPatch</w:t>
      </w:r>
      <w:proofErr w:type="spellEnd"/>
      <w:r w:rsidRPr="00C7326D">
        <w:t xml:space="preserve"> and Device Changes:</w:t>
      </w:r>
    </w:p>
    <w:p w14:paraId="50CD08D2" w14:textId="77777777" w:rsidR="005F7DE7" w:rsidRPr="00C7326D" w:rsidRDefault="005F7DE7" w:rsidP="00CC6D00">
      <w:pPr>
        <w:pStyle w:val="ListParagraph"/>
        <w:numPr>
          <w:ilvl w:val="0"/>
          <w:numId w:val="52"/>
        </w:numPr>
      </w:pPr>
      <w:r w:rsidRPr="00C7326D">
        <w:t xml:space="preserve">When selecting "Open" from the Status menu, KBMIDI calls </w:t>
      </w:r>
      <w:proofErr w:type="spellStart"/>
      <w:r w:rsidRPr="00C7326D">
        <w:t>midiOutOpen</w:t>
      </w:r>
      <w:proofErr w:type="spellEnd"/>
      <w:r w:rsidRPr="00C7326D">
        <w:t xml:space="preserve"> for the selected device and, if successful, calls its </w:t>
      </w:r>
      <w:proofErr w:type="spellStart"/>
      <w:r w:rsidRPr="00C7326D">
        <w:t>MidiSetPatch</w:t>
      </w:r>
      <w:proofErr w:type="spellEnd"/>
      <w:r w:rsidRPr="00C7326D">
        <w:t xml:space="preserve"> function.</w:t>
      </w:r>
    </w:p>
    <w:p w14:paraId="64D84F08" w14:textId="77777777" w:rsidR="005F7DE7" w:rsidRPr="00C7326D" w:rsidRDefault="005F7DE7" w:rsidP="00CC6D00">
      <w:pPr>
        <w:pStyle w:val="ListParagraph"/>
        <w:numPr>
          <w:ilvl w:val="0"/>
          <w:numId w:val="52"/>
        </w:numPr>
      </w:pPr>
      <w:r w:rsidRPr="00C7326D">
        <w:t xml:space="preserve">Changing the device requires closing the previous device if necessary and reopening the new device, with a call to </w:t>
      </w:r>
      <w:proofErr w:type="spellStart"/>
      <w:r w:rsidRPr="00C7326D">
        <w:t>MidiSetPatch</w:t>
      </w:r>
      <w:proofErr w:type="spellEnd"/>
      <w:r w:rsidRPr="00C7326D">
        <w:t xml:space="preserve"> when changing the MIDI device, channel, or instrument voice.</w:t>
      </w:r>
    </w:p>
    <w:p w14:paraId="58E0F547" w14:textId="53368D91" w:rsidR="005F7DE7" w:rsidRPr="00C7326D" w:rsidRDefault="005F7DE7" w:rsidP="00DF0E36">
      <w:pPr>
        <w:pStyle w:val="Style3"/>
      </w:pPr>
      <w:r w:rsidRPr="00C7326D">
        <w:lastRenderedPageBreak/>
        <w:t>WM_KEYUP and WM_KEYDOWN Messages:</w:t>
      </w:r>
    </w:p>
    <w:p w14:paraId="492E8ED1" w14:textId="77777777" w:rsidR="005F7DE7" w:rsidRPr="00C7326D" w:rsidRDefault="005F7DE7" w:rsidP="00CC6D00">
      <w:pPr>
        <w:pStyle w:val="ListParagraph"/>
        <w:numPr>
          <w:ilvl w:val="0"/>
          <w:numId w:val="53"/>
        </w:numPr>
      </w:pPr>
      <w:r w:rsidRPr="00C7326D">
        <w:t>KBMIDI processes WM_KEYUP and WM_KEYDOWN messages to turn notes on and off.</w:t>
      </w:r>
    </w:p>
    <w:p w14:paraId="1A29C297" w14:textId="77777777" w:rsidR="005F7DE7" w:rsidRPr="00C7326D" w:rsidRDefault="005F7DE7" w:rsidP="00CC6D00">
      <w:pPr>
        <w:pStyle w:val="ListParagraph"/>
        <w:numPr>
          <w:ilvl w:val="0"/>
          <w:numId w:val="53"/>
        </w:numPr>
      </w:pPr>
      <w:r w:rsidRPr="00C7326D">
        <w:t>A data structure maps keyboard scan codes to octaves and notes, used for both MIDI note generation and drawing keys on the window.</w:t>
      </w:r>
    </w:p>
    <w:p w14:paraId="56EDF090" w14:textId="21AF8458" w:rsidR="005F7DE7" w:rsidRPr="00C7326D" w:rsidRDefault="005F7DE7" w:rsidP="005C2ADA">
      <w:pPr>
        <w:pStyle w:val="Style3"/>
      </w:pPr>
      <w:r w:rsidRPr="00C7326D">
        <w:t>Scroll Bar Processing:</w:t>
      </w:r>
    </w:p>
    <w:p w14:paraId="013296AA" w14:textId="77777777" w:rsidR="005F7DE7" w:rsidRPr="00C7326D" w:rsidRDefault="005F7DE7" w:rsidP="00CC6D00">
      <w:pPr>
        <w:pStyle w:val="ListParagraph"/>
        <w:numPr>
          <w:ilvl w:val="0"/>
          <w:numId w:val="54"/>
        </w:numPr>
      </w:pPr>
      <w:r w:rsidRPr="00C7326D">
        <w:t>Horizontal scroll bar processing involves storing the new velocity level and setting the new scroll bar position.</w:t>
      </w:r>
    </w:p>
    <w:p w14:paraId="1BBC64C3" w14:textId="0CCA9CC7" w:rsidR="00BE6B6F" w:rsidRPr="00C7326D" w:rsidRDefault="005F7DE7" w:rsidP="00CC6D00">
      <w:pPr>
        <w:pStyle w:val="ListParagraph"/>
        <w:numPr>
          <w:ilvl w:val="0"/>
          <w:numId w:val="54"/>
        </w:numPr>
      </w:pPr>
      <w:r w:rsidRPr="00C7326D">
        <w:t xml:space="preserve">Vertical scroll bar processing for pitch bend involves handling SB_THUMBTRACK and SB_THUMBPOSITION commands, setting the scroll bar position to its middle level and calling </w:t>
      </w:r>
      <w:proofErr w:type="spellStart"/>
      <w:r w:rsidRPr="00C7326D">
        <w:t>MidiPitchBend</w:t>
      </w:r>
      <w:proofErr w:type="spellEnd"/>
      <w:r w:rsidRPr="00C7326D">
        <w:t xml:space="preserve"> with a value of 8192.</w:t>
      </w:r>
    </w:p>
    <w:p w14:paraId="257242F1" w14:textId="77777777" w:rsidR="00BE6B6F" w:rsidRPr="00C7326D" w:rsidRDefault="00BE6B6F" w:rsidP="00BE6B6F"/>
    <w:p w14:paraId="5B1262F5" w14:textId="6B6B2598" w:rsidR="00FE7398" w:rsidRPr="00C7326D" w:rsidRDefault="00FE7398" w:rsidP="00187041"/>
    <w:p w14:paraId="088E3B32" w14:textId="5381B41F" w:rsidR="00FE7398" w:rsidRPr="00C7326D" w:rsidRDefault="00FE7398" w:rsidP="00187041"/>
    <w:p w14:paraId="31E7E3A0" w14:textId="28144D37" w:rsidR="00FE7398" w:rsidRPr="00C7326D" w:rsidRDefault="00FE7398" w:rsidP="00187041"/>
    <w:p w14:paraId="2DE2F386" w14:textId="76A52C86" w:rsidR="00FE7398" w:rsidRPr="00C7326D" w:rsidRDefault="00FE7398" w:rsidP="00187041"/>
    <w:p w14:paraId="39AA1082" w14:textId="4C482092" w:rsidR="00FE7398" w:rsidRPr="00C7326D" w:rsidRDefault="00FE7398" w:rsidP="00187041"/>
    <w:p w14:paraId="0616569C" w14:textId="220562C9" w:rsidR="00FE7398" w:rsidRPr="00C7326D" w:rsidRDefault="00FE7398" w:rsidP="00187041"/>
    <w:p w14:paraId="43AB70C4" w14:textId="2311EE70" w:rsidR="00FE7398" w:rsidRPr="00C7326D" w:rsidRDefault="00FE7398" w:rsidP="00187041"/>
    <w:p w14:paraId="01F5135C" w14:textId="31F46DA4" w:rsidR="00FE7398" w:rsidRPr="00C7326D" w:rsidRDefault="00FE7398" w:rsidP="00187041"/>
    <w:p w14:paraId="091EEF6C" w14:textId="02D3A741" w:rsidR="00FE7398" w:rsidRPr="00C7326D" w:rsidRDefault="00FE7398" w:rsidP="00187041"/>
    <w:p w14:paraId="0CC411C1" w14:textId="19378D75" w:rsidR="00FE7398" w:rsidRPr="00C7326D" w:rsidRDefault="0081420A" w:rsidP="008478F1">
      <w:pPr>
        <w:pStyle w:val="Style1"/>
      </w:pPr>
      <w:r w:rsidRPr="00C7326D">
        <w:t>DRUM.C PROGRAM</w:t>
      </w:r>
    </w:p>
    <w:p w14:paraId="4B18226B" w14:textId="7FDFB967" w:rsidR="0081420A" w:rsidRPr="00C7326D" w:rsidRDefault="0081420A" w:rsidP="00796F7E">
      <w:pPr>
        <w:pStyle w:val="Style2"/>
      </w:pPr>
      <w:r w:rsidRPr="00C7326D">
        <w:t>Header File (DRUMTIME.H):</w:t>
      </w:r>
    </w:p>
    <w:p w14:paraId="77ED4254" w14:textId="77777777" w:rsidR="0081420A" w:rsidRPr="00C7326D" w:rsidRDefault="0081420A" w:rsidP="0081420A">
      <w:r w:rsidRPr="00C7326D">
        <w:rPr>
          <w:color w:val="0000FF"/>
        </w:rPr>
        <w:t>NUM_PERC:</w:t>
      </w:r>
      <w:r w:rsidRPr="00C7326D">
        <w:t xml:space="preserve"> This constant represents the number of percussion instruments in the drum machine, and it is set to 47. This value is crucial for defining the size of arrays or data structures related to percussion instruments.</w:t>
      </w:r>
    </w:p>
    <w:p w14:paraId="64167A16" w14:textId="77777777" w:rsidR="0081420A" w:rsidRPr="00C7326D" w:rsidRDefault="0081420A" w:rsidP="0081420A">
      <w:r w:rsidRPr="00C7326D">
        <w:rPr>
          <w:color w:val="0000FF"/>
        </w:rPr>
        <w:t xml:space="preserve">WM_USER_NOTIFY, WM_USER_FINISHED, WM_USER_ERROR: </w:t>
      </w:r>
      <w:r w:rsidRPr="00C7326D">
        <w:t>These are custom Windows messages. Custom messages allow communication between different parts of the program, such as notifying the user interface about events in the MIDI sequence.</w:t>
      </w:r>
    </w:p>
    <w:p w14:paraId="4D569BA5" w14:textId="77777777" w:rsidR="0081420A" w:rsidRPr="00C7326D" w:rsidRDefault="0081420A" w:rsidP="0081420A">
      <w:r w:rsidRPr="00C7326D">
        <w:rPr>
          <w:color w:val="0000FF"/>
        </w:rPr>
        <w:t xml:space="preserve">DRUM structure: </w:t>
      </w:r>
      <w:r w:rsidRPr="00C7326D">
        <w:t xml:space="preserve">This structure encapsulates various parameters essential for the drum machine. It includes fields for tempo, velocity, the number of beats, and arrays storing </w:t>
      </w:r>
      <w:r w:rsidRPr="00C7326D">
        <w:lastRenderedPageBreak/>
        <w:t>percussion sequences. The structure serves as a container for organizing and passing these parameters within the program.</w:t>
      </w:r>
    </w:p>
    <w:p w14:paraId="6FF45EF6" w14:textId="77777777" w:rsidR="003305B0" w:rsidRPr="00C7326D" w:rsidRDefault="003305B0" w:rsidP="003305B0">
      <w:pPr>
        <w:pStyle w:val="Style2"/>
      </w:pPr>
    </w:p>
    <w:p w14:paraId="5D959BD9" w14:textId="0CEBF051" w:rsidR="0081420A" w:rsidRPr="00C7326D" w:rsidRDefault="0081420A" w:rsidP="003305B0">
      <w:pPr>
        <w:pStyle w:val="Style2"/>
      </w:pPr>
      <w:r w:rsidRPr="00C7326D">
        <w:t>Functions:</w:t>
      </w:r>
    </w:p>
    <w:p w14:paraId="4F88BBAF" w14:textId="77777777" w:rsidR="0081420A" w:rsidRPr="00C7326D" w:rsidRDefault="0081420A" w:rsidP="0081420A">
      <w:proofErr w:type="spellStart"/>
      <w:r w:rsidRPr="00C7326D">
        <w:rPr>
          <w:color w:val="9933FF"/>
        </w:rPr>
        <w:t>DrumSetParams</w:t>
      </w:r>
      <w:proofErr w:type="spellEnd"/>
      <w:r w:rsidRPr="00C7326D">
        <w:rPr>
          <w:color w:val="9933FF"/>
        </w:rPr>
        <w:t>:</w:t>
      </w:r>
      <w:r w:rsidRPr="00C7326D">
        <w:t xml:space="preserve"> This function takes a pointer to a DRUM structure and sets its parameters based on the provided values. It is responsible for initializing or updating the drum machine configuration.</w:t>
      </w:r>
    </w:p>
    <w:p w14:paraId="4B94F8F9" w14:textId="77777777" w:rsidR="0081420A" w:rsidRPr="00C7326D" w:rsidRDefault="0081420A" w:rsidP="0081420A">
      <w:proofErr w:type="spellStart"/>
      <w:r w:rsidRPr="00C7326D">
        <w:rPr>
          <w:color w:val="9933FF"/>
        </w:rPr>
        <w:t>DrumBeginSequence</w:t>
      </w:r>
      <w:proofErr w:type="spellEnd"/>
      <w:r w:rsidRPr="00C7326D">
        <w:rPr>
          <w:color w:val="9933FF"/>
        </w:rPr>
        <w:t xml:space="preserve">: </w:t>
      </w:r>
      <w:r w:rsidRPr="00C7326D">
        <w:t>Initiates the MIDI sequence for the drum machine. This function likely involves setting up MIDI devices and starting the playback of the programmed drum sequence.</w:t>
      </w:r>
    </w:p>
    <w:p w14:paraId="2D203E7A" w14:textId="77777777" w:rsidR="0081420A" w:rsidRPr="00C7326D" w:rsidRDefault="0081420A" w:rsidP="0081420A">
      <w:proofErr w:type="spellStart"/>
      <w:r w:rsidRPr="00C7326D">
        <w:rPr>
          <w:color w:val="9933FF"/>
        </w:rPr>
        <w:t>DrumEndSequence</w:t>
      </w:r>
      <w:proofErr w:type="spellEnd"/>
      <w:r w:rsidRPr="00C7326D">
        <w:rPr>
          <w:color w:val="9933FF"/>
        </w:rPr>
        <w:t xml:space="preserve">: </w:t>
      </w:r>
      <w:r w:rsidRPr="00C7326D">
        <w:t>Terminates the MIDI sequence for the drum machine. This function could involve stopping MIDI playback and performing cleanup tasks.</w:t>
      </w:r>
    </w:p>
    <w:p w14:paraId="2C6144F1" w14:textId="77777777" w:rsidR="00D96CD2" w:rsidRPr="00C7326D" w:rsidRDefault="00D96CD2" w:rsidP="0081420A"/>
    <w:p w14:paraId="21506D77" w14:textId="77777777" w:rsidR="00D96CD2" w:rsidRPr="00C7326D" w:rsidRDefault="00D96CD2" w:rsidP="0081420A"/>
    <w:p w14:paraId="58C611A8" w14:textId="77777777" w:rsidR="00D96CD2" w:rsidRPr="00C7326D" w:rsidRDefault="00D96CD2" w:rsidP="0081420A"/>
    <w:p w14:paraId="3DD27711" w14:textId="77777777" w:rsidR="00D96CD2" w:rsidRPr="00C7326D" w:rsidRDefault="00D96CD2" w:rsidP="0081420A"/>
    <w:p w14:paraId="6D798CE8" w14:textId="77777777" w:rsidR="00D96CD2" w:rsidRPr="00C7326D" w:rsidRDefault="00D96CD2" w:rsidP="0081420A"/>
    <w:p w14:paraId="3725E92D" w14:textId="77777777" w:rsidR="00D96CD2" w:rsidRPr="00C7326D" w:rsidRDefault="00D96CD2" w:rsidP="0081420A"/>
    <w:p w14:paraId="7AB92A09" w14:textId="77777777" w:rsidR="00D96CD2" w:rsidRPr="00C7326D" w:rsidRDefault="00D96CD2" w:rsidP="0081420A"/>
    <w:p w14:paraId="777BF0DB" w14:textId="77777777" w:rsidR="00D96CD2" w:rsidRPr="00C7326D" w:rsidRDefault="00D96CD2" w:rsidP="0081420A"/>
    <w:p w14:paraId="249172D6" w14:textId="77777777" w:rsidR="00D96CD2" w:rsidRPr="00C7326D" w:rsidRDefault="00D96CD2" w:rsidP="0081420A"/>
    <w:p w14:paraId="4A8DA87B" w14:textId="77777777" w:rsidR="00D96CD2" w:rsidRPr="00C7326D" w:rsidRDefault="00D96CD2" w:rsidP="0081420A"/>
    <w:p w14:paraId="2FCC1AED" w14:textId="37855F5C" w:rsidR="0081420A" w:rsidRPr="00C7326D" w:rsidRDefault="0081420A" w:rsidP="00D96CD2">
      <w:pPr>
        <w:pStyle w:val="Style2"/>
      </w:pPr>
      <w:r w:rsidRPr="00C7326D">
        <w:t>Main Program (DRUM.C):</w:t>
      </w:r>
    </w:p>
    <w:p w14:paraId="4431D123" w14:textId="77777777" w:rsidR="0081420A" w:rsidRPr="00C7326D" w:rsidRDefault="0081420A" w:rsidP="0081420A">
      <w:r w:rsidRPr="00C7326D">
        <w:t xml:space="preserve">The program </w:t>
      </w:r>
      <w:r w:rsidRPr="00C7326D">
        <w:rPr>
          <w:color w:val="0000FF"/>
        </w:rPr>
        <w:t xml:space="preserve">includes various standard Windows and C library headers, </w:t>
      </w:r>
      <w:r w:rsidRPr="00C7326D">
        <w:t>indicating its reliance on fundamental functionalities provided by the operating system and the C language.</w:t>
      </w:r>
    </w:p>
    <w:p w14:paraId="4630F9CA" w14:textId="77777777" w:rsidR="0081420A" w:rsidRPr="00C7326D" w:rsidRDefault="0081420A" w:rsidP="0081420A">
      <w:r w:rsidRPr="00C7326D">
        <w:t xml:space="preserve">The </w:t>
      </w:r>
      <w:r w:rsidRPr="00C7326D">
        <w:rPr>
          <w:color w:val="0000FF"/>
        </w:rPr>
        <w:t xml:space="preserve">inclusion of a resource file header </w:t>
      </w:r>
      <w:r w:rsidRPr="00C7326D">
        <w:t>suggests that the program utilizes external resources (possibly graphical or textual) that are managed separately.</w:t>
      </w:r>
    </w:p>
    <w:p w14:paraId="65461489" w14:textId="77777777" w:rsidR="00271BB7" w:rsidRPr="00C7326D" w:rsidRDefault="00271BB7" w:rsidP="0081420A"/>
    <w:p w14:paraId="6D2ECE88" w14:textId="4C8EC621" w:rsidR="0081420A" w:rsidRPr="00C7326D" w:rsidRDefault="0081420A" w:rsidP="00271BB7">
      <w:pPr>
        <w:pStyle w:val="Style2"/>
      </w:pPr>
      <w:r w:rsidRPr="00C7326D">
        <w:t>Global Variables:</w:t>
      </w:r>
    </w:p>
    <w:p w14:paraId="37B6178A" w14:textId="77777777" w:rsidR="0081420A" w:rsidRPr="00C7326D" w:rsidRDefault="0081420A" w:rsidP="00F07A84">
      <w:pPr>
        <w:pStyle w:val="ListParagraph"/>
        <w:numPr>
          <w:ilvl w:val="0"/>
          <w:numId w:val="55"/>
        </w:numPr>
      </w:pPr>
      <w:proofErr w:type="spellStart"/>
      <w:r w:rsidRPr="00C7326D">
        <w:rPr>
          <w:color w:val="9933FF"/>
        </w:rPr>
        <w:lastRenderedPageBreak/>
        <w:t>bNeedSave</w:t>
      </w:r>
      <w:proofErr w:type="spellEnd"/>
      <w:r w:rsidRPr="00C7326D">
        <w:rPr>
          <w:color w:val="9933FF"/>
        </w:rPr>
        <w:t xml:space="preserve">: </w:t>
      </w:r>
      <w:r w:rsidRPr="00C7326D">
        <w:t xml:space="preserve">This flag serves as a </w:t>
      </w:r>
      <w:proofErr w:type="spellStart"/>
      <w:r w:rsidRPr="00C7326D">
        <w:t>boolean</w:t>
      </w:r>
      <w:proofErr w:type="spellEnd"/>
      <w:r w:rsidRPr="00C7326D">
        <w:t xml:space="preserve"> indicator, likely tracking whether there are unsaved changes in the drum sequence. It influences user prompts and decisions related to saving modifications.</w:t>
      </w:r>
    </w:p>
    <w:p w14:paraId="5FB1E4C5" w14:textId="77777777" w:rsidR="0081420A" w:rsidRPr="00C7326D" w:rsidRDefault="0081420A" w:rsidP="00F07A84">
      <w:pPr>
        <w:pStyle w:val="ListParagraph"/>
        <w:numPr>
          <w:ilvl w:val="0"/>
          <w:numId w:val="55"/>
        </w:numPr>
      </w:pPr>
      <w:r w:rsidRPr="00C7326D">
        <w:rPr>
          <w:color w:val="9933FF"/>
        </w:rPr>
        <w:t xml:space="preserve">drum: </w:t>
      </w:r>
      <w:r w:rsidRPr="00C7326D">
        <w:t>An instance of the DRUM structure, holding parameters and sequences for the drum machine. This variable likely represents the state of the drum machine throughout the program.</w:t>
      </w:r>
    </w:p>
    <w:p w14:paraId="46A23906" w14:textId="77777777" w:rsidR="0081420A" w:rsidRPr="00C7326D" w:rsidRDefault="0081420A" w:rsidP="00F07A84">
      <w:pPr>
        <w:pStyle w:val="ListParagraph"/>
        <w:numPr>
          <w:ilvl w:val="0"/>
          <w:numId w:val="55"/>
        </w:numPr>
      </w:pPr>
      <w:proofErr w:type="spellStart"/>
      <w:r w:rsidRPr="00C7326D">
        <w:rPr>
          <w:color w:val="9933FF"/>
        </w:rPr>
        <w:t>hMenu</w:t>
      </w:r>
      <w:proofErr w:type="spellEnd"/>
      <w:r w:rsidRPr="00C7326D">
        <w:rPr>
          <w:color w:val="9933FF"/>
        </w:rPr>
        <w:t xml:space="preserve">: </w:t>
      </w:r>
      <w:r w:rsidRPr="00C7326D">
        <w:t>This variable holds the handle to the program's menu. Menu handles are essential for manipulating and updating menu items during runtime.</w:t>
      </w:r>
    </w:p>
    <w:p w14:paraId="587284C1" w14:textId="77777777" w:rsidR="0081420A" w:rsidRPr="00C7326D" w:rsidRDefault="0081420A" w:rsidP="00F07A84">
      <w:pPr>
        <w:pStyle w:val="ListParagraph"/>
        <w:numPr>
          <w:ilvl w:val="0"/>
          <w:numId w:val="55"/>
        </w:numPr>
      </w:pPr>
      <w:proofErr w:type="spellStart"/>
      <w:r w:rsidRPr="00C7326D">
        <w:rPr>
          <w:color w:val="9933FF"/>
        </w:rPr>
        <w:t>iTempo</w:t>
      </w:r>
      <w:proofErr w:type="spellEnd"/>
      <w:r w:rsidRPr="00C7326D">
        <w:rPr>
          <w:color w:val="9933FF"/>
        </w:rPr>
        <w:t xml:space="preserve">: </w:t>
      </w:r>
      <w:r w:rsidRPr="00C7326D">
        <w:t>Represents the current tempo setting of the drum machine. It is a numerical value determining the speed of the drum sequence.</w:t>
      </w:r>
    </w:p>
    <w:p w14:paraId="3C5BB755" w14:textId="77777777" w:rsidR="0081420A" w:rsidRPr="00C7326D" w:rsidRDefault="0081420A" w:rsidP="00F07A84">
      <w:pPr>
        <w:pStyle w:val="ListParagraph"/>
        <w:numPr>
          <w:ilvl w:val="0"/>
          <w:numId w:val="55"/>
        </w:numPr>
      </w:pPr>
      <w:proofErr w:type="spellStart"/>
      <w:r w:rsidRPr="00C7326D">
        <w:rPr>
          <w:color w:val="9933FF"/>
        </w:rPr>
        <w:t>szFileName</w:t>
      </w:r>
      <w:proofErr w:type="spellEnd"/>
      <w:r w:rsidRPr="00C7326D">
        <w:rPr>
          <w:color w:val="9933FF"/>
        </w:rPr>
        <w:t xml:space="preserve">, </w:t>
      </w:r>
      <w:proofErr w:type="spellStart"/>
      <w:r w:rsidRPr="00C7326D">
        <w:rPr>
          <w:color w:val="9933FF"/>
        </w:rPr>
        <w:t>szTitleName</w:t>
      </w:r>
      <w:proofErr w:type="spellEnd"/>
      <w:r w:rsidRPr="00C7326D">
        <w:rPr>
          <w:color w:val="9933FF"/>
        </w:rPr>
        <w:t xml:space="preserve">: </w:t>
      </w:r>
      <w:r w:rsidRPr="00C7326D">
        <w:t>These strings store the current file name and title, respectively. They are essential for tracking the state of the loaded or saved file.</w:t>
      </w:r>
    </w:p>
    <w:p w14:paraId="2594FBD7" w14:textId="77777777" w:rsidR="0081420A" w:rsidRPr="00C7326D" w:rsidRDefault="0081420A" w:rsidP="00F07A84">
      <w:pPr>
        <w:pStyle w:val="ListParagraph"/>
        <w:numPr>
          <w:ilvl w:val="0"/>
          <w:numId w:val="55"/>
        </w:numPr>
      </w:pPr>
      <w:proofErr w:type="spellStart"/>
      <w:r w:rsidRPr="00C7326D">
        <w:rPr>
          <w:color w:val="9933FF"/>
        </w:rPr>
        <w:t>cxChar</w:t>
      </w:r>
      <w:proofErr w:type="spellEnd"/>
      <w:r w:rsidRPr="00C7326D">
        <w:rPr>
          <w:color w:val="9933FF"/>
        </w:rPr>
        <w:t xml:space="preserve">, </w:t>
      </w:r>
      <w:proofErr w:type="spellStart"/>
      <w:r w:rsidRPr="00C7326D">
        <w:rPr>
          <w:color w:val="9933FF"/>
        </w:rPr>
        <w:t>cyChar</w:t>
      </w:r>
      <w:proofErr w:type="spellEnd"/>
      <w:r w:rsidRPr="00C7326D">
        <w:rPr>
          <w:color w:val="9933FF"/>
        </w:rPr>
        <w:t xml:space="preserve">: </w:t>
      </w:r>
      <w:r w:rsidRPr="00C7326D">
        <w:t>These variables represent the width and height of characters in dialog units. They are likely used for calculating and specifying the layout and dimensions of GUI elements.</w:t>
      </w:r>
    </w:p>
    <w:p w14:paraId="5F8E3747" w14:textId="77777777" w:rsidR="0081420A" w:rsidRPr="00C7326D" w:rsidRDefault="0081420A" w:rsidP="00F07A84">
      <w:pPr>
        <w:pStyle w:val="ListParagraph"/>
        <w:numPr>
          <w:ilvl w:val="0"/>
          <w:numId w:val="55"/>
        </w:numPr>
      </w:pPr>
      <w:proofErr w:type="spellStart"/>
      <w:r w:rsidRPr="00C7326D">
        <w:rPr>
          <w:color w:val="9933FF"/>
        </w:rPr>
        <w:t>hInst</w:t>
      </w:r>
      <w:proofErr w:type="spellEnd"/>
      <w:r w:rsidRPr="00C7326D">
        <w:rPr>
          <w:color w:val="9933FF"/>
        </w:rPr>
        <w:t xml:space="preserve">: </w:t>
      </w:r>
      <w:r w:rsidRPr="00C7326D">
        <w:t>The handle to the program instance is crucial for interacting with the Windows operating system, especially during window creation and message processing.</w:t>
      </w:r>
    </w:p>
    <w:p w14:paraId="595BB203" w14:textId="6DEB8644" w:rsidR="0081420A" w:rsidRPr="00C7326D" w:rsidRDefault="0081420A" w:rsidP="0081420A">
      <w:r w:rsidRPr="00C7326D">
        <w:t>These global variables collectively maintain the program's state, user interface elements, and information related to the drum machine's configuration and sequence. They play pivotal roles in controlling the program's behavior and ensuring proper interaction with the user and the operating system.</w:t>
      </w:r>
    </w:p>
    <w:p w14:paraId="04329A0D" w14:textId="77777777" w:rsidR="00E5704D" w:rsidRPr="00C7326D" w:rsidRDefault="00E5704D" w:rsidP="00E5704D"/>
    <w:p w14:paraId="3E876488" w14:textId="77777777" w:rsidR="00CA0BAD" w:rsidRPr="00C7326D" w:rsidRDefault="00CA0BAD" w:rsidP="00E5704D"/>
    <w:p w14:paraId="0D098134" w14:textId="77777777" w:rsidR="00CA0BAD" w:rsidRPr="00C7326D" w:rsidRDefault="00CA0BAD" w:rsidP="00E5704D"/>
    <w:p w14:paraId="79FA0D94" w14:textId="77777777" w:rsidR="00CA0BAD" w:rsidRPr="00C7326D" w:rsidRDefault="00CA0BAD" w:rsidP="00E5704D"/>
    <w:p w14:paraId="42F950D3" w14:textId="77777777" w:rsidR="00CA0BAD" w:rsidRPr="00C7326D" w:rsidRDefault="00CA0BAD" w:rsidP="00E5704D"/>
    <w:p w14:paraId="69BBFD62" w14:textId="77777777" w:rsidR="00CA0BAD" w:rsidRPr="00C7326D" w:rsidRDefault="00CA0BAD" w:rsidP="00E5704D"/>
    <w:p w14:paraId="1F4C82E5" w14:textId="77777777" w:rsidR="00CA0BAD" w:rsidRPr="00C7326D" w:rsidRDefault="00CA0BAD" w:rsidP="00E5704D"/>
    <w:p w14:paraId="28EDB469" w14:textId="55463B12" w:rsidR="00E5704D" w:rsidRPr="00C7326D" w:rsidRDefault="00E5704D" w:rsidP="00CA0BAD">
      <w:pPr>
        <w:pStyle w:val="Style2"/>
      </w:pPr>
      <w:r w:rsidRPr="00C7326D">
        <w:t>WinMain Function:</w:t>
      </w:r>
    </w:p>
    <w:p w14:paraId="1A4E02DE" w14:textId="215B3056" w:rsidR="00E5704D" w:rsidRPr="00C7326D" w:rsidRDefault="00E5704D" w:rsidP="00E5704D">
      <w:r w:rsidRPr="00C7326D">
        <w:t xml:space="preserve">The </w:t>
      </w:r>
      <w:r w:rsidRPr="00C7326D">
        <w:rPr>
          <w:color w:val="0000FF"/>
        </w:rPr>
        <w:t xml:space="preserve">WinMain function serves as the program's entry point, </w:t>
      </w:r>
      <w:r w:rsidRPr="00C7326D">
        <w:t>orchestrating the initialization, window creation, and message processing. It follows a standard structure for Windows applications. Upon invocation, it registers the window class, creates the main window, and enters the message loop, where it awaits and dispatches messages.</w:t>
      </w:r>
    </w:p>
    <w:p w14:paraId="51E76118" w14:textId="77777777" w:rsidR="003F1F46" w:rsidRPr="00C7326D" w:rsidRDefault="00E5704D" w:rsidP="00E5704D">
      <w:r w:rsidRPr="00C7326D">
        <w:lastRenderedPageBreak/>
        <w:t xml:space="preserve">The </w:t>
      </w:r>
      <w:r w:rsidRPr="00C7326D">
        <w:rPr>
          <w:color w:val="0000FF"/>
        </w:rPr>
        <w:t>initialization section defines the window class (WNDCLASS structure)</w:t>
      </w:r>
      <w:r w:rsidRPr="00C7326D">
        <w:t xml:space="preserve"> with specific attributes, such as window procedure (WndProc), cursor, background brush, and icon. The window class is then registered with the system using </w:t>
      </w:r>
      <w:proofErr w:type="spellStart"/>
      <w:r w:rsidRPr="00C7326D">
        <w:t>RegisterClass</w:t>
      </w:r>
      <w:proofErr w:type="spellEnd"/>
      <w:r w:rsidRPr="00C7326D">
        <w:t xml:space="preserve">. </w:t>
      </w:r>
    </w:p>
    <w:p w14:paraId="0A87C4B7" w14:textId="0270854A" w:rsidR="00E5704D" w:rsidRPr="00C7326D" w:rsidRDefault="00E5704D" w:rsidP="00E5704D">
      <w:r w:rsidRPr="00C7326D">
        <w:t xml:space="preserve">Subsequently, the </w:t>
      </w:r>
      <w:r w:rsidRPr="00C7326D">
        <w:rPr>
          <w:color w:val="0000FF"/>
        </w:rPr>
        <w:t xml:space="preserve">main window is created using CreateWindow, </w:t>
      </w:r>
      <w:r w:rsidRPr="00C7326D">
        <w:t xml:space="preserve">and its handle is stored in </w:t>
      </w:r>
      <w:proofErr w:type="spellStart"/>
      <w:r w:rsidRPr="00C7326D">
        <w:t>hwnd</w:t>
      </w:r>
      <w:proofErr w:type="spellEnd"/>
      <w:r w:rsidRPr="00C7326D">
        <w:t xml:space="preserve">. The window is then displayed using </w:t>
      </w:r>
      <w:proofErr w:type="spellStart"/>
      <w:r w:rsidRPr="00C7326D">
        <w:t>ShowWindow</w:t>
      </w:r>
      <w:proofErr w:type="spellEnd"/>
      <w:r w:rsidRPr="00C7326D">
        <w:t xml:space="preserve">, and the message loop is initiated with </w:t>
      </w:r>
      <w:proofErr w:type="spellStart"/>
      <w:r w:rsidRPr="00C7326D">
        <w:t>UpdateWindow</w:t>
      </w:r>
      <w:proofErr w:type="spellEnd"/>
      <w:r w:rsidRPr="00C7326D">
        <w:t>.</w:t>
      </w:r>
    </w:p>
    <w:p w14:paraId="15924DD1" w14:textId="77777777" w:rsidR="00E5704D" w:rsidRPr="00C7326D" w:rsidRDefault="00E5704D" w:rsidP="00E5704D">
      <w:r w:rsidRPr="00C7326D">
        <w:t xml:space="preserve">This </w:t>
      </w:r>
      <w:r w:rsidRPr="00C7326D">
        <w:rPr>
          <w:color w:val="0000FF"/>
        </w:rPr>
        <w:t>function encapsulates the essential setup steps</w:t>
      </w:r>
      <w:r w:rsidRPr="00C7326D">
        <w:t xml:space="preserve"> for a typical Windows application, ensuring that the program is ready to receive and respond to user interactions through the window.</w:t>
      </w:r>
    </w:p>
    <w:p w14:paraId="28BFFA48" w14:textId="77777777" w:rsidR="00E5704D" w:rsidRPr="00C7326D" w:rsidRDefault="00E5704D" w:rsidP="00E5704D"/>
    <w:p w14:paraId="341D96C2" w14:textId="0ECA6DB2" w:rsidR="00E5704D" w:rsidRPr="00C7326D" w:rsidRDefault="00E5704D" w:rsidP="00D262A3">
      <w:pPr>
        <w:pStyle w:val="Style2"/>
      </w:pPr>
      <w:r w:rsidRPr="00C7326D">
        <w:t>WndProc Function:</w:t>
      </w:r>
    </w:p>
    <w:p w14:paraId="29844D3A" w14:textId="77777777" w:rsidR="00F81FCF" w:rsidRPr="00C7326D" w:rsidRDefault="00E5704D" w:rsidP="00E5704D">
      <w:r w:rsidRPr="00C7326D">
        <w:t xml:space="preserve">The </w:t>
      </w:r>
      <w:r w:rsidRPr="00C7326D">
        <w:rPr>
          <w:color w:val="9933FF"/>
        </w:rPr>
        <w:t xml:space="preserve">WndProc function </w:t>
      </w:r>
      <w:r w:rsidRPr="00C7326D">
        <w:t xml:space="preserve">serves as the window procedure, handling various window messages to manage the program's behavior. </w:t>
      </w:r>
    </w:p>
    <w:p w14:paraId="60402C7E" w14:textId="15684905" w:rsidR="00E5704D" w:rsidRPr="00C7326D" w:rsidRDefault="00E5704D" w:rsidP="00E5704D">
      <w:r w:rsidRPr="00C7326D">
        <w:t xml:space="preserve">It </w:t>
      </w:r>
      <w:r w:rsidRPr="00C7326D">
        <w:rPr>
          <w:color w:val="9933FF"/>
        </w:rPr>
        <w:t xml:space="preserve">encompasses a switch statement that processes messages </w:t>
      </w:r>
      <w:r w:rsidRPr="00C7326D">
        <w:t>such as WM_CREATE, WM_COMMAND, WM_LBUTTONDOWN, WM_HSCROLL, WM_VSCROLL, WM_PAINT, WM_CLOSE, and others.</w:t>
      </w:r>
    </w:p>
    <w:p w14:paraId="33293787" w14:textId="77777777" w:rsidR="00792762" w:rsidRPr="00C7326D" w:rsidRDefault="00E5704D" w:rsidP="00E5704D">
      <w:r w:rsidRPr="00C7326D">
        <w:t xml:space="preserve">In </w:t>
      </w:r>
      <w:r w:rsidRPr="00C7326D">
        <w:rPr>
          <w:color w:val="9933FF"/>
        </w:rPr>
        <w:t xml:space="preserve">response to WM_COMMAND, </w:t>
      </w:r>
      <w:r w:rsidRPr="00C7326D">
        <w:t>menu commands trigger specific actions, such as creating a new file, opening an existing file, saving, and handling sequence playback.</w:t>
      </w:r>
    </w:p>
    <w:p w14:paraId="735447CE" w14:textId="024FF533" w:rsidR="00E5704D" w:rsidRPr="00C7326D" w:rsidRDefault="00E5704D" w:rsidP="00E5704D">
      <w:r w:rsidRPr="00C7326D">
        <w:rPr>
          <w:color w:val="9933FF"/>
        </w:rPr>
        <w:t xml:space="preserve">Mouse events (WM_LBUTTONDOWN) </w:t>
      </w:r>
      <w:r w:rsidRPr="00C7326D">
        <w:t xml:space="preserve">and </w:t>
      </w:r>
      <w:r w:rsidRPr="00C7326D">
        <w:rPr>
          <w:color w:val="9933FF"/>
        </w:rPr>
        <w:t>scroll bar adjustments</w:t>
      </w:r>
      <w:r w:rsidRPr="00C7326D">
        <w:t xml:space="preserve"> (WM_HSCROLL, WM_VSCROLL) are managed to facilitate user interaction, such as setting the tempo and velocity or selecting beats in the drum sequence. Additionally, WM_PAINT is responsible for rendering the graphical elements on the window.</w:t>
      </w:r>
    </w:p>
    <w:p w14:paraId="3C4A4C66" w14:textId="507E4DD7" w:rsidR="00E5704D" w:rsidRPr="00C7326D" w:rsidRDefault="00E5704D" w:rsidP="00E5704D">
      <w:r w:rsidRPr="00C7326D">
        <w:rPr>
          <w:color w:val="9933FF"/>
        </w:rPr>
        <w:t xml:space="preserve">Custom messages </w:t>
      </w:r>
      <w:r w:rsidRPr="00C7326D">
        <w:t>like WM_USER_NOTIFY and WM_USER_FINISHED are used for internal communication, possibly related to MIDI sequence notifications and error handling.</w:t>
      </w:r>
    </w:p>
    <w:p w14:paraId="0961A6B3" w14:textId="77777777" w:rsidR="00E5704D" w:rsidRPr="00C7326D" w:rsidRDefault="00E5704D" w:rsidP="00E5704D">
      <w:r w:rsidRPr="00C7326D">
        <w:t xml:space="preserve">The </w:t>
      </w:r>
      <w:r w:rsidRPr="00C7326D">
        <w:rPr>
          <w:color w:val="9933FF"/>
        </w:rPr>
        <w:t xml:space="preserve">WndProc function acts as the central hub </w:t>
      </w:r>
      <w:r w:rsidRPr="00C7326D">
        <w:t>for interpreting and responding to various events, ensuring the program's responsiveness and maintaining a coherent user interface.</w:t>
      </w:r>
    </w:p>
    <w:p w14:paraId="0244C9A4" w14:textId="77777777" w:rsidR="00E5704D" w:rsidRPr="00C7326D" w:rsidRDefault="00E5704D" w:rsidP="00E5704D"/>
    <w:p w14:paraId="0E81A0F5" w14:textId="77777777" w:rsidR="00792762" w:rsidRPr="00C7326D" w:rsidRDefault="00792762" w:rsidP="00792762">
      <w:pPr>
        <w:pStyle w:val="Style2"/>
      </w:pPr>
    </w:p>
    <w:p w14:paraId="48BE01F8" w14:textId="77777777" w:rsidR="00792762" w:rsidRPr="00C7326D" w:rsidRDefault="00792762" w:rsidP="00792762">
      <w:pPr>
        <w:pStyle w:val="Style2"/>
      </w:pPr>
    </w:p>
    <w:p w14:paraId="0A1FA905" w14:textId="3C5E541F" w:rsidR="00E5704D" w:rsidRPr="00C7326D" w:rsidRDefault="00E5704D" w:rsidP="00792762">
      <w:pPr>
        <w:pStyle w:val="Style2"/>
      </w:pPr>
      <w:proofErr w:type="spellStart"/>
      <w:r w:rsidRPr="00C7326D">
        <w:t>AboutProc</w:t>
      </w:r>
      <w:proofErr w:type="spellEnd"/>
      <w:r w:rsidRPr="00C7326D">
        <w:t xml:space="preserve"> Function:</w:t>
      </w:r>
    </w:p>
    <w:p w14:paraId="591B553F" w14:textId="77777777" w:rsidR="00C27250" w:rsidRPr="00C7326D" w:rsidRDefault="00E5704D" w:rsidP="00E5704D">
      <w:pPr>
        <w:rPr>
          <w:color w:val="9933FF"/>
        </w:rPr>
      </w:pPr>
      <w:r w:rsidRPr="00C7326D">
        <w:t xml:space="preserve">The </w:t>
      </w:r>
      <w:proofErr w:type="spellStart"/>
      <w:r w:rsidRPr="00C7326D">
        <w:t>AboutProc</w:t>
      </w:r>
      <w:proofErr w:type="spellEnd"/>
      <w:r w:rsidRPr="00C7326D">
        <w:t xml:space="preserve"> function is a dialog procedure </w:t>
      </w:r>
      <w:r w:rsidRPr="00C7326D">
        <w:rPr>
          <w:color w:val="9933FF"/>
        </w:rPr>
        <w:t xml:space="preserve">specifically designed for the About box. </w:t>
      </w:r>
    </w:p>
    <w:p w14:paraId="537F4D32" w14:textId="77777777" w:rsidR="00C27250" w:rsidRPr="00C7326D" w:rsidRDefault="00E5704D" w:rsidP="00E5704D">
      <w:r w:rsidRPr="00C7326D">
        <w:lastRenderedPageBreak/>
        <w:t xml:space="preserve">It </w:t>
      </w:r>
      <w:r w:rsidRPr="00C7326D">
        <w:rPr>
          <w:color w:val="9933FF"/>
        </w:rPr>
        <w:t xml:space="preserve">handles messages related to the initialization of the dialog </w:t>
      </w:r>
      <w:r w:rsidRPr="00C7326D">
        <w:t xml:space="preserve">(WM_INITDIALOG) and user commands, such as clicking the OK button (IDOK). </w:t>
      </w:r>
    </w:p>
    <w:p w14:paraId="7BA3D3B8" w14:textId="08A24009" w:rsidR="00E5704D" w:rsidRPr="00C7326D" w:rsidRDefault="00E5704D" w:rsidP="00E5704D">
      <w:r w:rsidRPr="00C7326D">
        <w:t xml:space="preserve">The </w:t>
      </w:r>
      <w:r w:rsidRPr="00C7326D">
        <w:rPr>
          <w:color w:val="9933FF"/>
        </w:rPr>
        <w:t xml:space="preserve">function returns TRUE for messages it processes and FALSE otherwise. </w:t>
      </w:r>
      <w:r w:rsidRPr="00C7326D">
        <w:t>Its primary purpose is to display information about the program or the development team in response to user interaction with the About box.</w:t>
      </w:r>
    </w:p>
    <w:p w14:paraId="56FE2ECE" w14:textId="77777777" w:rsidR="00E5704D" w:rsidRPr="00C7326D" w:rsidRDefault="00E5704D" w:rsidP="00E5704D"/>
    <w:p w14:paraId="41FFD091" w14:textId="01CF9703" w:rsidR="00E5704D" w:rsidRPr="00C7326D" w:rsidRDefault="00E5704D" w:rsidP="00D50A47">
      <w:pPr>
        <w:pStyle w:val="Style2"/>
      </w:pPr>
      <w:proofErr w:type="spellStart"/>
      <w:r w:rsidRPr="00C7326D">
        <w:t>DrawRectangle</w:t>
      </w:r>
      <w:proofErr w:type="spellEnd"/>
      <w:r w:rsidRPr="00C7326D">
        <w:t xml:space="preserve"> Function:</w:t>
      </w:r>
    </w:p>
    <w:p w14:paraId="3B871805" w14:textId="77777777" w:rsidR="00D50A47" w:rsidRPr="00C7326D" w:rsidRDefault="00E5704D" w:rsidP="00E5704D">
      <w:r w:rsidRPr="00C7326D">
        <w:t xml:space="preserve">The </w:t>
      </w:r>
      <w:proofErr w:type="spellStart"/>
      <w:r w:rsidRPr="00C7326D">
        <w:t>DrawRectangle</w:t>
      </w:r>
      <w:proofErr w:type="spellEnd"/>
      <w:r w:rsidRPr="00C7326D">
        <w:t xml:space="preserve"> function is responsible for </w:t>
      </w:r>
      <w:r w:rsidRPr="00C7326D">
        <w:rPr>
          <w:color w:val="9933FF"/>
        </w:rPr>
        <w:t xml:space="preserve">rendering a rectangle on the window, </w:t>
      </w:r>
      <w:r w:rsidRPr="00C7326D">
        <w:t xml:space="preserve">representing a beat in the drum sequence. </w:t>
      </w:r>
    </w:p>
    <w:p w14:paraId="56B2FEE6" w14:textId="77777777" w:rsidR="00D50A47" w:rsidRPr="00C7326D" w:rsidRDefault="00E5704D" w:rsidP="00E5704D">
      <w:r w:rsidRPr="00C7326D">
        <w:t xml:space="preserve">It </w:t>
      </w:r>
      <w:r w:rsidRPr="00C7326D">
        <w:rPr>
          <w:color w:val="9933FF"/>
        </w:rPr>
        <w:t xml:space="preserve">receives parameters such as the device context (HDC), coordinates (x and y), and bitmasks </w:t>
      </w:r>
      <w:r w:rsidRPr="00C7326D">
        <w:t>(</w:t>
      </w:r>
      <w:proofErr w:type="spellStart"/>
      <w:r w:rsidRPr="00C7326D">
        <w:t>dwSeqPerc</w:t>
      </w:r>
      <w:proofErr w:type="spellEnd"/>
      <w:r w:rsidRPr="00C7326D">
        <w:t xml:space="preserve"> and </w:t>
      </w:r>
      <w:proofErr w:type="spellStart"/>
      <w:r w:rsidRPr="00C7326D">
        <w:t>dwSeqPian</w:t>
      </w:r>
      <w:proofErr w:type="spellEnd"/>
      <w:r w:rsidRPr="00C7326D">
        <w:t xml:space="preserve">) indicating the status of percussion instruments for a given beat. </w:t>
      </w:r>
    </w:p>
    <w:p w14:paraId="77CAA558" w14:textId="2BE9A4F5" w:rsidR="00E5704D" w:rsidRPr="00C7326D" w:rsidRDefault="00E5704D" w:rsidP="00E5704D">
      <w:r w:rsidRPr="00C7326D">
        <w:t xml:space="preserve">The function </w:t>
      </w:r>
      <w:r w:rsidRPr="00C7326D">
        <w:rPr>
          <w:color w:val="9933FF"/>
        </w:rPr>
        <w:t xml:space="preserve">determines the color of the rectangle </w:t>
      </w:r>
      <w:r w:rsidRPr="00C7326D">
        <w:t>based on the instrument status and uses Rectangle to draw it.</w:t>
      </w:r>
    </w:p>
    <w:p w14:paraId="34362585" w14:textId="77777777" w:rsidR="00E5704D" w:rsidRPr="00C7326D" w:rsidRDefault="00E5704D" w:rsidP="00E5704D">
      <w:r w:rsidRPr="00C7326D">
        <w:t>This function plays a crucial role in visually representing the state of the drum sequence within the window.</w:t>
      </w:r>
    </w:p>
    <w:p w14:paraId="1C4A1F3C" w14:textId="77777777" w:rsidR="00E5704D" w:rsidRPr="00C7326D" w:rsidRDefault="00E5704D" w:rsidP="00E5704D"/>
    <w:p w14:paraId="39FAD71C" w14:textId="4BBE9793" w:rsidR="00E5704D" w:rsidRPr="00C7326D" w:rsidRDefault="00E5704D" w:rsidP="00373CCA">
      <w:pPr>
        <w:pStyle w:val="Style2"/>
      </w:pPr>
      <w:proofErr w:type="spellStart"/>
      <w:r w:rsidRPr="00C7326D">
        <w:t>ErrorMessage</w:t>
      </w:r>
      <w:proofErr w:type="spellEnd"/>
      <w:r w:rsidRPr="00C7326D">
        <w:t xml:space="preserve"> Function:</w:t>
      </w:r>
    </w:p>
    <w:p w14:paraId="3FE5A260" w14:textId="77777777" w:rsidR="007B358F" w:rsidRPr="00C7326D" w:rsidRDefault="00E5704D" w:rsidP="00E5704D">
      <w:r w:rsidRPr="00C7326D">
        <w:t xml:space="preserve">The </w:t>
      </w:r>
      <w:proofErr w:type="spellStart"/>
      <w:r w:rsidRPr="00C7326D">
        <w:rPr>
          <w:color w:val="9933FF"/>
        </w:rPr>
        <w:t>ErrorMessage</w:t>
      </w:r>
      <w:proofErr w:type="spellEnd"/>
      <w:r w:rsidRPr="00C7326D">
        <w:rPr>
          <w:color w:val="9933FF"/>
        </w:rPr>
        <w:t xml:space="preserve"> function </w:t>
      </w:r>
      <w:r w:rsidRPr="00C7326D">
        <w:t>displays an error message box to the user. It takes parameters such as the window handle (</w:t>
      </w:r>
      <w:proofErr w:type="spellStart"/>
      <w:r w:rsidRPr="00C7326D">
        <w:t>hwnd</w:t>
      </w:r>
      <w:proofErr w:type="spellEnd"/>
      <w:r w:rsidRPr="00C7326D">
        <w:t>), an error message (</w:t>
      </w:r>
      <w:proofErr w:type="spellStart"/>
      <w:r w:rsidRPr="00C7326D">
        <w:t>szError</w:t>
      </w:r>
      <w:proofErr w:type="spellEnd"/>
      <w:r w:rsidRPr="00C7326D">
        <w:t>), and the current file name (</w:t>
      </w:r>
      <w:proofErr w:type="spellStart"/>
      <w:r w:rsidRPr="00C7326D">
        <w:t>szTitleName</w:t>
      </w:r>
      <w:proofErr w:type="spellEnd"/>
      <w:r w:rsidRPr="00C7326D">
        <w:t xml:space="preserve">). </w:t>
      </w:r>
    </w:p>
    <w:p w14:paraId="671B3339" w14:textId="686D305F" w:rsidR="00E5704D" w:rsidRPr="00C7326D" w:rsidRDefault="00E5704D" w:rsidP="00E5704D">
      <w:r w:rsidRPr="00C7326D">
        <w:t xml:space="preserve">The </w:t>
      </w:r>
      <w:r w:rsidRPr="00C7326D">
        <w:rPr>
          <w:color w:val="9933FF"/>
        </w:rPr>
        <w:t xml:space="preserve">error message is constructed using </w:t>
      </w:r>
      <w:proofErr w:type="spellStart"/>
      <w:r w:rsidRPr="00C7326D">
        <w:rPr>
          <w:color w:val="9933FF"/>
        </w:rPr>
        <w:t>wsprintf</w:t>
      </w:r>
      <w:proofErr w:type="spellEnd"/>
      <w:r w:rsidRPr="00C7326D">
        <w:rPr>
          <w:color w:val="9933FF"/>
        </w:rPr>
        <w:t xml:space="preserve">, </w:t>
      </w:r>
      <w:r w:rsidRPr="00C7326D">
        <w:t xml:space="preserve">including the current file name if available, and then presented to the user via </w:t>
      </w:r>
      <w:proofErr w:type="spellStart"/>
      <w:r w:rsidRPr="00C7326D">
        <w:t>MessageBox</w:t>
      </w:r>
      <w:proofErr w:type="spellEnd"/>
      <w:r w:rsidRPr="00C7326D">
        <w:t xml:space="preserve">. This function also utilizes </w:t>
      </w:r>
      <w:proofErr w:type="spellStart"/>
      <w:r w:rsidRPr="00C7326D">
        <w:t>MessageBeep</w:t>
      </w:r>
      <w:proofErr w:type="spellEnd"/>
      <w:r w:rsidRPr="00C7326D">
        <w:t xml:space="preserve"> to provide an audible cue for the error.</w:t>
      </w:r>
    </w:p>
    <w:p w14:paraId="1988FAAF" w14:textId="77777777" w:rsidR="00E5704D" w:rsidRPr="00C7326D" w:rsidRDefault="00E5704D" w:rsidP="00E5704D"/>
    <w:p w14:paraId="753F67B5" w14:textId="052ABDEB" w:rsidR="00E5704D" w:rsidRPr="00C7326D" w:rsidRDefault="00E5704D" w:rsidP="007F067B">
      <w:pPr>
        <w:pStyle w:val="Style2"/>
      </w:pPr>
      <w:proofErr w:type="spellStart"/>
      <w:r w:rsidRPr="00C7326D">
        <w:t>DoCaption</w:t>
      </w:r>
      <w:proofErr w:type="spellEnd"/>
      <w:r w:rsidRPr="00C7326D">
        <w:t xml:space="preserve"> Function:</w:t>
      </w:r>
    </w:p>
    <w:p w14:paraId="5CAE4E50" w14:textId="77777777" w:rsidR="00AB0202" w:rsidRPr="00C7326D" w:rsidRDefault="00E5704D" w:rsidP="00E5704D">
      <w:r w:rsidRPr="00C7326D">
        <w:t xml:space="preserve">The </w:t>
      </w:r>
      <w:proofErr w:type="spellStart"/>
      <w:r w:rsidRPr="00C7326D">
        <w:rPr>
          <w:color w:val="9933FF"/>
        </w:rPr>
        <w:t>DoCaption</w:t>
      </w:r>
      <w:proofErr w:type="spellEnd"/>
      <w:r w:rsidRPr="00C7326D">
        <w:rPr>
          <w:color w:val="9933FF"/>
        </w:rPr>
        <w:t xml:space="preserve"> function sets the window caption </w:t>
      </w:r>
      <w:r w:rsidRPr="00C7326D">
        <w:t xml:space="preserve">based on the current file name. It utilizes </w:t>
      </w:r>
      <w:proofErr w:type="spellStart"/>
      <w:r w:rsidRPr="00C7326D">
        <w:t>wsprintf</w:t>
      </w:r>
      <w:proofErr w:type="spellEnd"/>
      <w:r w:rsidRPr="00C7326D">
        <w:t xml:space="preserve"> to construct the caption string, incorporating the file name or indicating that the file is untitled. </w:t>
      </w:r>
    </w:p>
    <w:p w14:paraId="1C7A7E4C" w14:textId="3246AED7" w:rsidR="00E5704D" w:rsidRPr="00C7326D" w:rsidRDefault="00E5704D" w:rsidP="00E5704D">
      <w:r w:rsidRPr="00C7326D">
        <w:t xml:space="preserve">The </w:t>
      </w:r>
      <w:r w:rsidRPr="00C7326D">
        <w:rPr>
          <w:color w:val="9933FF"/>
        </w:rPr>
        <w:t xml:space="preserve">resulting string is then set as the window caption using </w:t>
      </w:r>
      <w:proofErr w:type="spellStart"/>
      <w:r w:rsidRPr="00C7326D">
        <w:rPr>
          <w:color w:val="9933FF"/>
        </w:rPr>
        <w:t>SetWindowText</w:t>
      </w:r>
      <w:proofErr w:type="spellEnd"/>
      <w:r w:rsidRPr="00C7326D">
        <w:rPr>
          <w:color w:val="9933FF"/>
        </w:rPr>
        <w:t xml:space="preserve">. </w:t>
      </w:r>
      <w:r w:rsidRPr="00C7326D">
        <w:t>This function ensures that the window title accurately reflects the state of the loaded or saved file.</w:t>
      </w:r>
    </w:p>
    <w:p w14:paraId="224BE0AF" w14:textId="77777777" w:rsidR="00E5704D" w:rsidRPr="00C7326D" w:rsidRDefault="00E5704D" w:rsidP="00E5704D"/>
    <w:p w14:paraId="543C3BE6" w14:textId="0F0A1691" w:rsidR="00E5704D" w:rsidRPr="00C7326D" w:rsidRDefault="00E5704D" w:rsidP="008C7801">
      <w:pPr>
        <w:pStyle w:val="Style2"/>
      </w:pPr>
      <w:proofErr w:type="spellStart"/>
      <w:r w:rsidRPr="00C7326D">
        <w:lastRenderedPageBreak/>
        <w:t>AskAboutSave</w:t>
      </w:r>
      <w:proofErr w:type="spellEnd"/>
      <w:r w:rsidRPr="00C7326D">
        <w:t xml:space="preserve"> Function:</w:t>
      </w:r>
    </w:p>
    <w:p w14:paraId="40F1C4BC" w14:textId="77777777" w:rsidR="008C7801" w:rsidRPr="00C7326D" w:rsidRDefault="00E5704D" w:rsidP="00E5704D">
      <w:r w:rsidRPr="00C7326D">
        <w:t xml:space="preserve">The </w:t>
      </w:r>
      <w:proofErr w:type="spellStart"/>
      <w:r w:rsidRPr="00C7326D">
        <w:t>AskAboutSave</w:t>
      </w:r>
      <w:proofErr w:type="spellEnd"/>
      <w:r w:rsidRPr="00C7326D">
        <w:t xml:space="preserve"> function </w:t>
      </w:r>
      <w:r w:rsidRPr="00C7326D">
        <w:rPr>
          <w:color w:val="9933FF"/>
        </w:rPr>
        <w:t xml:space="preserve">prompts the user with a message box, </w:t>
      </w:r>
      <w:r w:rsidRPr="00C7326D">
        <w:t xml:space="preserve">asking whether to save changes before proceeding with certain actions. </w:t>
      </w:r>
    </w:p>
    <w:p w14:paraId="44730445" w14:textId="77777777" w:rsidR="008C7801" w:rsidRPr="00C7326D" w:rsidRDefault="00E5704D" w:rsidP="00E5704D">
      <w:r w:rsidRPr="00C7326D">
        <w:t xml:space="preserve">It </w:t>
      </w:r>
      <w:r w:rsidRPr="00C7326D">
        <w:rPr>
          <w:color w:val="9933FF"/>
        </w:rPr>
        <w:t xml:space="preserve">constructs the message using </w:t>
      </w:r>
      <w:proofErr w:type="spellStart"/>
      <w:r w:rsidRPr="00C7326D">
        <w:rPr>
          <w:color w:val="9933FF"/>
        </w:rPr>
        <w:t>wsprintf</w:t>
      </w:r>
      <w:proofErr w:type="spellEnd"/>
      <w:r w:rsidRPr="00C7326D">
        <w:rPr>
          <w:color w:val="9933FF"/>
        </w:rPr>
        <w:t xml:space="preserve">, </w:t>
      </w:r>
      <w:r w:rsidRPr="00C7326D">
        <w:t xml:space="preserve">including the current file name, and utilizes </w:t>
      </w:r>
      <w:proofErr w:type="spellStart"/>
      <w:r w:rsidRPr="00C7326D">
        <w:t>MessageBox</w:t>
      </w:r>
      <w:proofErr w:type="spellEnd"/>
      <w:r w:rsidRPr="00C7326D">
        <w:t xml:space="preserve"> to interact with the user. </w:t>
      </w:r>
    </w:p>
    <w:p w14:paraId="2220095F" w14:textId="7CC24494" w:rsidR="00E5704D" w:rsidRPr="00C7326D" w:rsidRDefault="00E5704D" w:rsidP="00E5704D">
      <w:r w:rsidRPr="00C7326D">
        <w:t xml:space="preserve">The </w:t>
      </w:r>
      <w:r w:rsidRPr="00C7326D">
        <w:rPr>
          <w:color w:val="9933FF"/>
        </w:rPr>
        <w:t xml:space="preserve">function returns the user's choice (yes, no, or cancel), </w:t>
      </w:r>
      <w:r w:rsidRPr="00C7326D">
        <w:t>influencing subsequent program behavior based on the response.</w:t>
      </w:r>
    </w:p>
    <w:p w14:paraId="480F80CD" w14:textId="32AA9488" w:rsidR="00FE7398" w:rsidRPr="00C7326D" w:rsidRDefault="00E5704D" w:rsidP="00187041">
      <w:r w:rsidRPr="00C7326D">
        <w:t>These functions collectively contribute to the core functionality and user interaction of the drum machine program, providing a well-structured and responsive user interface.</w:t>
      </w:r>
    </w:p>
    <w:p w14:paraId="75616E75" w14:textId="35D7800E" w:rsidR="00FE7398" w:rsidRPr="00C7326D" w:rsidRDefault="00FE7398" w:rsidP="00187041"/>
    <w:p w14:paraId="78B545EA" w14:textId="77777777" w:rsidR="005C6815" w:rsidRPr="00C7326D" w:rsidRDefault="005C6815" w:rsidP="005C6815">
      <w:r w:rsidRPr="00C7326D">
        <w:t>In summary, the "DRUM" program exhibits a well-organized structure and functionality. The program flow can be outlined as follows:</w:t>
      </w:r>
    </w:p>
    <w:p w14:paraId="5D481805" w14:textId="77777777" w:rsidR="005C6815" w:rsidRPr="00C7326D" w:rsidRDefault="005C6815" w:rsidP="005C6815"/>
    <w:p w14:paraId="539DE603" w14:textId="36CB186D" w:rsidR="005C6815" w:rsidRPr="00C7326D" w:rsidRDefault="005C6815" w:rsidP="008406CE">
      <w:pPr>
        <w:pStyle w:val="Style3"/>
      </w:pPr>
      <w:r w:rsidRPr="00C7326D">
        <w:t>Initialization:</w:t>
      </w:r>
    </w:p>
    <w:p w14:paraId="6B8DE4F8" w14:textId="77777777" w:rsidR="005C6815" w:rsidRPr="00C7326D" w:rsidRDefault="005C6815" w:rsidP="00F07A84">
      <w:pPr>
        <w:pStyle w:val="ListParagraph"/>
        <w:numPr>
          <w:ilvl w:val="0"/>
          <w:numId w:val="56"/>
        </w:numPr>
      </w:pPr>
      <w:r w:rsidRPr="00C7326D">
        <w:t>The program initializes the parameters of the drum machine, including tempo, velocity, and the number of beats.</w:t>
      </w:r>
    </w:p>
    <w:p w14:paraId="3D95DCCE" w14:textId="77777777" w:rsidR="005C6815" w:rsidRPr="00C7326D" w:rsidRDefault="005C6815" w:rsidP="00F07A84">
      <w:pPr>
        <w:pStyle w:val="ListParagraph"/>
        <w:numPr>
          <w:ilvl w:val="0"/>
          <w:numId w:val="56"/>
        </w:numPr>
      </w:pPr>
      <w:r w:rsidRPr="00C7326D">
        <w:t>GUI elements, such as scroll bars and menu items, are set up to provide user interaction.</w:t>
      </w:r>
    </w:p>
    <w:p w14:paraId="17186D6C" w14:textId="63AE999A" w:rsidR="005C6815" w:rsidRPr="00C7326D" w:rsidRDefault="005C6815" w:rsidP="008406CE">
      <w:pPr>
        <w:pStyle w:val="Style3"/>
      </w:pPr>
      <w:r w:rsidRPr="00C7326D">
        <w:t>User Interactions:</w:t>
      </w:r>
    </w:p>
    <w:p w14:paraId="1F2A8873" w14:textId="77777777" w:rsidR="005C6815" w:rsidRPr="00C7326D" w:rsidRDefault="005C6815" w:rsidP="00F07A84">
      <w:pPr>
        <w:pStyle w:val="ListParagraph"/>
        <w:numPr>
          <w:ilvl w:val="0"/>
          <w:numId w:val="57"/>
        </w:numPr>
      </w:pPr>
      <w:r w:rsidRPr="00C7326D">
        <w:t>The program handles various user interactions through the window procedure (WndProc), responding to menu commands, mouse events, and scroll bar adjustments.</w:t>
      </w:r>
    </w:p>
    <w:p w14:paraId="3DC170CE" w14:textId="77777777" w:rsidR="005C6815" w:rsidRPr="00C7326D" w:rsidRDefault="005C6815" w:rsidP="00F07A84">
      <w:pPr>
        <w:pStyle w:val="ListParagraph"/>
        <w:numPr>
          <w:ilvl w:val="0"/>
          <w:numId w:val="57"/>
        </w:numPr>
      </w:pPr>
      <w:r w:rsidRPr="00C7326D">
        <w:t>Menu commands allow users to perform actions such as creating a new file, opening/saving files, starting/stopping sequences, and displaying an About box.</w:t>
      </w:r>
    </w:p>
    <w:p w14:paraId="41115E2F" w14:textId="77777777" w:rsidR="005C6815" w:rsidRPr="00C7326D" w:rsidRDefault="005C6815" w:rsidP="00F07A84">
      <w:pPr>
        <w:pStyle w:val="ListParagraph"/>
        <w:numPr>
          <w:ilvl w:val="0"/>
          <w:numId w:val="57"/>
        </w:numPr>
      </w:pPr>
      <w:r w:rsidRPr="00C7326D">
        <w:t>Mouse interactions, particularly left and right button clicks, modify the drum sequences, enabling users to create and edit rhythmic patterns.</w:t>
      </w:r>
    </w:p>
    <w:p w14:paraId="525718A0" w14:textId="77777777" w:rsidR="005C6815" w:rsidRPr="00C7326D" w:rsidRDefault="005C6815" w:rsidP="00F07A84">
      <w:pPr>
        <w:pStyle w:val="ListParagraph"/>
        <w:numPr>
          <w:ilvl w:val="0"/>
          <w:numId w:val="57"/>
        </w:numPr>
      </w:pPr>
      <w:r w:rsidRPr="00C7326D">
        <w:t>Scroll bar adjustments control parameters like tempo and velocity, providing real-time adjustments to the playback characteristics.</w:t>
      </w:r>
    </w:p>
    <w:p w14:paraId="4A269297" w14:textId="5801343C" w:rsidR="005C6815" w:rsidRPr="00C7326D" w:rsidRDefault="005C6815" w:rsidP="008406CE">
      <w:pPr>
        <w:pStyle w:val="Style3"/>
      </w:pPr>
      <w:r w:rsidRPr="00C7326D">
        <w:t>Sequence Modification:</w:t>
      </w:r>
    </w:p>
    <w:p w14:paraId="44D29747" w14:textId="77777777" w:rsidR="005C6815" w:rsidRPr="00C7326D" w:rsidRDefault="005C6815" w:rsidP="00F07A84">
      <w:pPr>
        <w:pStyle w:val="ListParagraph"/>
        <w:numPr>
          <w:ilvl w:val="0"/>
          <w:numId w:val="58"/>
        </w:numPr>
      </w:pPr>
      <w:r w:rsidRPr="00C7326D">
        <w:t>The drum sequences are modified based on user interactions, with each beat in the sequence representing a percussion instrument.</w:t>
      </w:r>
    </w:p>
    <w:p w14:paraId="5E025243" w14:textId="77777777" w:rsidR="005C6815" w:rsidRPr="00C7326D" w:rsidRDefault="005C6815" w:rsidP="00F07A84">
      <w:pPr>
        <w:pStyle w:val="ListParagraph"/>
        <w:numPr>
          <w:ilvl w:val="0"/>
          <w:numId w:val="58"/>
        </w:numPr>
      </w:pPr>
      <w:r w:rsidRPr="00C7326D">
        <w:t xml:space="preserve">The </w:t>
      </w:r>
      <w:proofErr w:type="spellStart"/>
      <w:r w:rsidRPr="00C7326D">
        <w:t>DrawRectangle</w:t>
      </w:r>
      <w:proofErr w:type="spellEnd"/>
      <w:r w:rsidRPr="00C7326D">
        <w:t xml:space="preserve"> function visually represents the state of the drum sequence, ensuring a clear and intuitive display of the rhythm.</w:t>
      </w:r>
    </w:p>
    <w:p w14:paraId="212B067E" w14:textId="77777777" w:rsidR="008406CE" w:rsidRPr="00C7326D" w:rsidRDefault="008406CE" w:rsidP="005C6815"/>
    <w:p w14:paraId="6FFFA79B" w14:textId="77777777" w:rsidR="008406CE" w:rsidRPr="00C7326D" w:rsidRDefault="008406CE" w:rsidP="005C6815"/>
    <w:p w14:paraId="1DB9F20C" w14:textId="77777777" w:rsidR="008406CE" w:rsidRPr="00C7326D" w:rsidRDefault="008406CE" w:rsidP="005C6815"/>
    <w:p w14:paraId="0E98955E" w14:textId="01877F32" w:rsidR="005C6815" w:rsidRPr="00C7326D" w:rsidRDefault="005C6815" w:rsidP="008406CE">
      <w:pPr>
        <w:pStyle w:val="Style3"/>
      </w:pPr>
      <w:r w:rsidRPr="00C7326D">
        <w:t>Custom Messages:</w:t>
      </w:r>
    </w:p>
    <w:p w14:paraId="0EA6E588" w14:textId="77777777" w:rsidR="005C6815" w:rsidRPr="00C7326D" w:rsidRDefault="005C6815" w:rsidP="00F07A84">
      <w:pPr>
        <w:pStyle w:val="ListParagraph"/>
        <w:numPr>
          <w:ilvl w:val="0"/>
          <w:numId w:val="59"/>
        </w:numPr>
      </w:pPr>
      <w:r w:rsidRPr="00C7326D">
        <w:t>Custom Windows messages (WM_USER_NOTIFY, WM_USER_FINISHED, WM_USER_ERROR) are employed for specific functionalities, possibly related to MIDI sequence notifications and error handling.</w:t>
      </w:r>
    </w:p>
    <w:p w14:paraId="74C6C3EE" w14:textId="43BCD4EB" w:rsidR="005C6815" w:rsidRPr="00C7326D" w:rsidRDefault="005C6815" w:rsidP="008406CE">
      <w:pPr>
        <w:pStyle w:val="Style3"/>
      </w:pPr>
      <w:r w:rsidRPr="00C7326D">
        <w:t>File I/O Operations:</w:t>
      </w:r>
    </w:p>
    <w:p w14:paraId="085782F1" w14:textId="77777777" w:rsidR="005C6815" w:rsidRPr="00C7326D" w:rsidRDefault="005C6815" w:rsidP="00F07A84">
      <w:pPr>
        <w:pStyle w:val="ListParagraph"/>
        <w:numPr>
          <w:ilvl w:val="0"/>
          <w:numId w:val="59"/>
        </w:numPr>
      </w:pPr>
      <w:r w:rsidRPr="00C7326D">
        <w:t>Custom functions for file I/O operations (</w:t>
      </w:r>
      <w:proofErr w:type="spellStart"/>
      <w:r w:rsidRPr="00C7326D">
        <w:t>DrumFileOpenDlg</w:t>
      </w:r>
      <w:proofErr w:type="spellEnd"/>
      <w:r w:rsidRPr="00C7326D">
        <w:t xml:space="preserve">, </w:t>
      </w:r>
      <w:proofErr w:type="spellStart"/>
      <w:r w:rsidRPr="00C7326D">
        <w:t>DrumFileRead</w:t>
      </w:r>
      <w:proofErr w:type="spellEnd"/>
      <w:r w:rsidRPr="00C7326D">
        <w:t xml:space="preserve">, </w:t>
      </w:r>
      <w:proofErr w:type="spellStart"/>
      <w:r w:rsidRPr="00C7326D">
        <w:t>DrumFileWrite</w:t>
      </w:r>
      <w:proofErr w:type="spellEnd"/>
      <w:r w:rsidRPr="00C7326D">
        <w:t>) are used to open, read, and write drum machine configurations. These functions contribute to the persistence of user-created drum sequences.</w:t>
      </w:r>
    </w:p>
    <w:p w14:paraId="5FC6E57D" w14:textId="0396E55E" w:rsidR="005C6815" w:rsidRPr="00C7326D" w:rsidRDefault="005C6815" w:rsidP="008406CE">
      <w:pPr>
        <w:pStyle w:val="Style3"/>
      </w:pPr>
      <w:r w:rsidRPr="00C7326D">
        <w:t>Sequence Control:</w:t>
      </w:r>
    </w:p>
    <w:p w14:paraId="6C5EE75D" w14:textId="77777777" w:rsidR="005C6815" w:rsidRPr="00C7326D" w:rsidRDefault="005C6815" w:rsidP="00F07A84">
      <w:pPr>
        <w:pStyle w:val="ListParagraph"/>
        <w:numPr>
          <w:ilvl w:val="0"/>
          <w:numId w:val="59"/>
        </w:numPr>
      </w:pPr>
      <w:r w:rsidRPr="00C7326D">
        <w:t xml:space="preserve">Functions like </w:t>
      </w:r>
      <w:proofErr w:type="spellStart"/>
      <w:r w:rsidRPr="00C7326D">
        <w:t>DrumBeginSequence</w:t>
      </w:r>
      <w:proofErr w:type="spellEnd"/>
      <w:r w:rsidRPr="00C7326D">
        <w:t xml:space="preserve"> and </w:t>
      </w:r>
      <w:proofErr w:type="spellStart"/>
      <w:r w:rsidRPr="00C7326D">
        <w:t>DrumEndSequence</w:t>
      </w:r>
      <w:proofErr w:type="spellEnd"/>
      <w:r w:rsidRPr="00C7326D">
        <w:t xml:space="preserve"> manage the initiation and termination of MIDI sequences. These functions likely play a role in controlling the playback of drum sequences.</w:t>
      </w:r>
    </w:p>
    <w:p w14:paraId="73EE48CB" w14:textId="35882421" w:rsidR="005C6815" w:rsidRPr="00C7326D" w:rsidRDefault="005C6815" w:rsidP="008406CE">
      <w:pPr>
        <w:pStyle w:val="Style3"/>
      </w:pPr>
      <w:r w:rsidRPr="00C7326D">
        <w:t>Error Handling:</w:t>
      </w:r>
    </w:p>
    <w:p w14:paraId="176B947A" w14:textId="77777777" w:rsidR="005C6815" w:rsidRPr="00C7326D" w:rsidRDefault="005C6815" w:rsidP="00F07A84">
      <w:pPr>
        <w:pStyle w:val="ListParagraph"/>
        <w:numPr>
          <w:ilvl w:val="0"/>
          <w:numId w:val="59"/>
        </w:numPr>
      </w:pPr>
      <w:r w:rsidRPr="00C7326D">
        <w:t xml:space="preserve">The </w:t>
      </w:r>
      <w:proofErr w:type="spellStart"/>
      <w:r w:rsidRPr="00C7326D">
        <w:t>ErrorMessage</w:t>
      </w:r>
      <w:proofErr w:type="spellEnd"/>
      <w:r w:rsidRPr="00C7326D">
        <w:t xml:space="preserve"> function provides a mechanism for displaying informative error messages to the user, enhancing the program's usability by offering insights into potential issues.</w:t>
      </w:r>
    </w:p>
    <w:p w14:paraId="4AC5C2A4" w14:textId="04DFE654" w:rsidR="005C6815" w:rsidRPr="00C7326D" w:rsidRDefault="005C6815" w:rsidP="008406CE">
      <w:pPr>
        <w:pStyle w:val="Style3"/>
      </w:pPr>
      <w:r w:rsidRPr="00C7326D">
        <w:t>About Box:</w:t>
      </w:r>
    </w:p>
    <w:p w14:paraId="1FC8FC8D" w14:textId="77777777" w:rsidR="005C6815" w:rsidRPr="00C7326D" w:rsidRDefault="005C6815" w:rsidP="00F07A84">
      <w:pPr>
        <w:pStyle w:val="ListParagraph"/>
        <w:numPr>
          <w:ilvl w:val="0"/>
          <w:numId w:val="59"/>
        </w:numPr>
      </w:pPr>
      <w:r w:rsidRPr="00C7326D">
        <w:t xml:space="preserve">The </w:t>
      </w:r>
      <w:proofErr w:type="spellStart"/>
      <w:r w:rsidRPr="00C7326D">
        <w:t>AboutProc</w:t>
      </w:r>
      <w:proofErr w:type="spellEnd"/>
      <w:r w:rsidRPr="00C7326D">
        <w:t xml:space="preserve"> function serves as the dialog procedure for the About box, allowing users to access information about the program or its developers.</w:t>
      </w:r>
    </w:p>
    <w:p w14:paraId="2758752D" w14:textId="7C8D6112" w:rsidR="00FE7398" w:rsidRPr="00C7326D" w:rsidRDefault="005C6815" w:rsidP="005C6815">
      <w:r w:rsidRPr="00C7326D">
        <w:t>This breakdown highlights the program's modular design, separating different aspects of functionality into distinct sections. The effective use of custom messages, functions, and clear user interactions contributes to a robust and user-friendly drum machine application.</w:t>
      </w:r>
    </w:p>
    <w:p w14:paraId="53332AAD" w14:textId="033A81DF" w:rsidR="00FE7398" w:rsidRPr="00C7326D" w:rsidRDefault="00FE7398" w:rsidP="00187041"/>
    <w:p w14:paraId="7694FC9C" w14:textId="77533DC8" w:rsidR="008478F1" w:rsidRPr="00C7326D" w:rsidRDefault="008478F1" w:rsidP="00187041"/>
    <w:p w14:paraId="4F76132C" w14:textId="7FCA6003" w:rsidR="00B06E15" w:rsidRPr="00C7326D" w:rsidRDefault="00B06E15" w:rsidP="00187041"/>
    <w:p w14:paraId="11D25BE9" w14:textId="4E1CC732" w:rsidR="00B06E15" w:rsidRPr="00C7326D" w:rsidRDefault="00B06E15" w:rsidP="00187041"/>
    <w:p w14:paraId="4112A2EE" w14:textId="03014F2B" w:rsidR="00B06E15" w:rsidRPr="00C7326D" w:rsidRDefault="00B06E15" w:rsidP="00187041"/>
    <w:p w14:paraId="6446DBC4" w14:textId="0D69E26C" w:rsidR="00B06E15" w:rsidRPr="00C7326D" w:rsidRDefault="00B06E15" w:rsidP="00187041"/>
    <w:p w14:paraId="32200926" w14:textId="120BCE53" w:rsidR="00B06E15" w:rsidRPr="00C7326D" w:rsidRDefault="00B06E15" w:rsidP="00187041"/>
    <w:p w14:paraId="69F6FF9F" w14:textId="204E6EDA" w:rsidR="00B06E15" w:rsidRPr="00C7326D" w:rsidRDefault="00B06E15" w:rsidP="00187041"/>
    <w:p w14:paraId="7BFF68C0" w14:textId="77777777" w:rsidR="00B50AEC" w:rsidRPr="00C7326D" w:rsidRDefault="00B50AEC" w:rsidP="00187041"/>
    <w:p w14:paraId="392A808A" w14:textId="622DBA8D" w:rsidR="00B06E15" w:rsidRPr="00C7326D" w:rsidRDefault="00B06E15" w:rsidP="00B06E15">
      <w:pPr>
        <w:pStyle w:val="Style1"/>
      </w:pPr>
      <w:r w:rsidRPr="00C7326D">
        <w:t>DRUMFILE.C PROGRAM</w:t>
      </w:r>
    </w:p>
    <w:p w14:paraId="196CB31F" w14:textId="77777777" w:rsidR="008478F1" w:rsidRPr="00C7326D" w:rsidRDefault="008478F1" w:rsidP="008478F1">
      <w:r w:rsidRPr="00C7326D">
        <w:t xml:space="preserve">The provided portion of code is from the "DRUMFILE.C" file, responsible for </w:t>
      </w:r>
      <w:r w:rsidRPr="00C7326D">
        <w:rPr>
          <w:color w:val="0000FF"/>
        </w:rPr>
        <w:t xml:space="preserve">handling file input/output operations in the DRUM program. </w:t>
      </w:r>
      <w:r w:rsidRPr="00C7326D">
        <w:t>Let's break down the code into paragraphs, focusing on its structure and purpose.</w:t>
      </w:r>
    </w:p>
    <w:p w14:paraId="7A206C3F" w14:textId="77777777" w:rsidR="008478F1" w:rsidRPr="00C7326D" w:rsidRDefault="008478F1" w:rsidP="008478F1"/>
    <w:p w14:paraId="48E5B1BC" w14:textId="77777777" w:rsidR="008478F1" w:rsidRPr="00C7326D" w:rsidRDefault="008478F1" w:rsidP="007930E4">
      <w:pPr>
        <w:pStyle w:val="Style2"/>
      </w:pPr>
      <w:r w:rsidRPr="00C7326D">
        <w:t>Header Inclusions:</w:t>
      </w:r>
    </w:p>
    <w:p w14:paraId="2EE05516" w14:textId="77777777" w:rsidR="008478F1" w:rsidRPr="00C7326D" w:rsidRDefault="008478F1" w:rsidP="008478F1">
      <w:r w:rsidRPr="00C7326D">
        <w:t>The code begins with the inclusion of necessary headers, namely &lt;</w:t>
      </w:r>
      <w:proofErr w:type="spellStart"/>
      <w:r w:rsidRPr="00C7326D">
        <w:t>windows.h</w:t>
      </w:r>
      <w:proofErr w:type="spellEnd"/>
      <w:r w:rsidRPr="00C7326D">
        <w:t>&gt;, &lt;</w:t>
      </w:r>
      <w:proofErr w:type="spellStart"/>
      <w:r w:rsidRPr="00C7326D">
        <w:t>commdlg.h</w:t>
      </w:r>
      <w:proofErr w:type="spellEnd"/>
      <w:r w:rsidRPr="00C7326D">
        <w:t>&gt;, and the custom headers for the drum program, "</w:t>
      </w:r>
      <w:proofErr w:type="spellStart"/>
      <w:r w:rsidRPr="00C7326D">
        <w:t>drumtime.h</w:t>
      </w:r>
      <w:proofErr w:type="spellEnd"/>
      <w:r w:rsidRPr="00C7326D">
        <w:t>" and "</w:t>
      </w:r>
      <w:proofErr w:type="spellStart"/>
      <w:r w:rsidRPr="00C7326D">
        <w:t>drumfile.h</w:t>
      </w:r>
      <w:proofErr w:type="spellEnd"/>
      <w:r w:rsidRPr="00C7326D">
        <w:t>." These headers provide essential functionalities for Windows programming and definitions specific to the DRUM program.</w:t>
      </w:r>
    </w:p>
    <w:p w14:paraId="6F2CF406" w14:textId="77777777" w:rsidR="008478F1" w:rsidRPr="00C7326D" w:rsidRDefault="008478F1" w:rsidP="008478F1"/>
    <w:p w14:paraId="2A9A6B83" w14:textId="77777777" w:rsidR="008478F1" w:rsidRPr="00C7326D" w:rsidRDefault="008478F1" w:rsidP="007930E4">
      <w:pPr>
        <w:pStyle w:val="Style2"/>
      </w:pPr>
      <w:r w:rsidRPr="00C7326D">
        <w:t>Global Variables and Definitions:</w:t>
      </w:r>
    </w:p>
    <w:p w14:paraId="011B58A2" w14:textId="77777777" w:rsidR="008478F1" w:rsidRPr="00C7326D" w:rsidRDefault="008478F1" w:rsidP="008478F1">
      <w:r w:rsidRPr="00C7326D">
        <w:t>Following the header inclusions, the code declares and initializes global variables and definitions that are crucial for file handling. These include the OPENFILENAME structure (</w:t>
      </w:r>
      <w:proofErr w:type="spellStart"/>
      <w:r w:rsidRPr="00C7326D">
        <w:t>ofn</w:t>
      </w:r>
      <w:proofErr w:type="spellEnd"/>
      <w:r w:rsidRPr="00C7326D">
        <w:t>), an array defining file filters (</w:t>
      </w:r>
      <w:proofErr w:type="spellStart"/>
      <w:r w:rsidRPr="00C7326D">
        <w:t>szFilter</w:t>
      </w:r>
      <w:proofErr w:type="spellEnd"/>
      <w:r w:rsidRPr="00C7326D">
        <w:t>), and several strings identifying specific components in the DRUM file format.</w:t>
      </w:r>
    </w:p>
    <w:p w14:paraId="112402BD" w14:textId="77777777" w:rsidR="008478F1" w:rsidRPr="00C7326D" w:rsidRDefault="008478F1" w:rsidP="008478F1"/>
    <w:p w14:paraId="2D89D5DE" w14:textId="77777777" w:rsidR="008478F1" w:rsidRPr="00C7326D" w:rsidRDefault="008478F1" w:rsidP="0045204B">
      <w:pPr>
        <w:pStyle w:val="Style2"/>
      </w:pPr>
      <w:r w:rsidRPr="00C7326D">
        <w:t>File Handling Routines:</w:t>
      </w:r>
    </w:p>
    <w:p w14:paraId="1BDE7663" w14:textId="77777777" w:rsidR="008478F1" w:rsidRPr="00C7326D" w:rsidRDefault="008478F1" w:rsidP="008478F1">
      <w:r w:rsidRPr="00C7326D">
        <w:t>The code then defines routines related to file input/output operations. It initializes the OPENFILENAME structure (</w:t>
      </w:r>
      <w:proofErr w:type="spellStart"/>
      <w:r w:rsidRPr="00C7326D">
        <w:t>ofn</w:t>
      </w:r>
      <w:proofErr w:type="spellEnd"/>
      <w:r w:rsidRPr="00C7326D">
        <w:t xml:space="preserve">) with appropriate values, including the file filter, default extension, and flags. The function </w:t>
      </w:r>
      <w:proofErr w:type="spellStart"/>
      <w:r w:rsidRPr="00C7326D">
        <w:t>DrumFileOpenDlg</w:t>
      </w:r>
      <w:proofErr w:type="spellEnd"/>
      <w:r w:rsidRPr="00C7326D">
        <w:t xml:space="preserve"> is designed to open a file dialog for selecting or creating DRUM files. It takes parameters such as the parent window handle, file name, and title name.</w:t>
      </w:r>
    </w:p>
    <w:p w14:paraId="40706FCC" w14:textId="77777777" w:rsidR="008478F1" w:rsidRPr="00C7326D" w:rsidRDefault="008478F1" w:rsidP="008478F1"/>
    <w:p w14:paraId="601C173D" w14:textId="77777777" w:rsidR="00BB6123" w:rsidRPr="00C7326D" w:rsidRDefault="00BB6123" w:rsidP="00BB6123">
      <w:pPr>
        <w:pStyle w:val="Style2"/>
      </w:pPr>
    </w:p>
    <w:p w14:paraId="138A725F" w14:textId="77777777" w:rsidR="00BB6123" w:rsidRPr="00C7326D" w:rsidRDefault="00BB6123" w:rsidP="00BB6123">
      <w:pPr>
        <w:pStyle w:val="Style2"/>
      </w:pPr>
    </w:p>
    <w:p w14:paraId="10082870" w14:textId="77777777" w:rsidR="00BB6123" w:rsidRPr="00C7326D" w:rsidRDefault="00BB6123" w:rsidP="00BB6123">
      <w:pPr>
        <w:pStyle w:val="Style2"/>
      </w:pPr>
    </w:p>
    <w:p w14:paraId="4A656251" w14:textId="77777777" w:rsidR="00BB6123" w:rsidRPr="00C7326D" w:rsidRDefault="00BB6123" w:rsidP="00BB6123">
      <w:pPr>
        <w:pStyle w:val="Style2"/>
      </w:pPr>
    </w:p>
    <w:p w14:paraId="08CF8756" w14:textId="77777777" w:rsidR="00BB6123" w:rsidRPr="00C7326D" w:rsidRDefault="00BB6123" w:rsidP="00BB6123">
      <w:pPr>
        <w:pStyle w:val="Style2"/>
      </w:pPr>
    </w:p>
    <w:p w14:paraId="1BD23051" w14:textId="77777777" w:rsidR="00BB6123" w:rsidRPr="00C7326D" w:rsidRDefault="00BB6123" w:rsidP="00BB6123">
      <w:pPr>
        <w:pStyle w:val="Style2"/>
      </w:pPr>
    </w:p>
    <w:p w14:paraId="546E505E" w14:textId="699461CC" w:rsidR="008478F1" w:rsidRPr="00C7326D" w:rsidRDefault="008478F1" w:rsidP="00BB6123">
      <w:pPr>
        <w:pStyle w:val="Style2"/>
      </w:pPr>
      <w:r w:rsidRPr="00C7326D">
        <w:t>Function Details:</w:t>
      </w:r>
    </w:p>
    <w:p w14:paraId="270E077B" w14:textId="77777777" w:rsidR="008478F1" w:rsidRPr="00C7326D" w:rsidRDefault="008478F1" w:rsidP="00F07A84">
      <w:pPr>
        <w:pStyle w:val="ListParagraph"/>
        <w:numPr>
          <w:ilvl w:val="0"/>
          <w:numId w:val="59"/>
        </w:numPr>
      </w:pPr>
      <w:proofErr w:type="spellStart"/>
      <w:proofErr w:type="gramStart"/>
      <w:r w:rsidRPr="00C7326D">
        <w:rPr>
          <w:color w:val="0000FF"/>
        </w:rPr>
        <w:t>ofn.hwndOwner</w:t>
      </w:r>
      <w:proofErr w:type="spellEnd"/>
      <w:proofErr w:type="gramEnd"/>
      <w:r w:rsidRPr="00C7326D">
        <w:rPr>
          <w:color w:val="0000FF"/>
        </w:rPr>
        <w:t xml:space="preserve"> = </w:t>
      </w:r>
      <w:proofErr w:type="spellStart"/>
      <w:r w:rsidRPr="00C7326D">
        <w:rPr>
          <w:color w:val="0000FF"/>
        </w:rPr>
        <w:t>hwnd</w:t>
      </w:r>
      <w:proofErr w:type="spellEnd"/>
      <w:r w:rsidRPr="00C7326D">
        <w:rPr>
          <w:color w:val="0000FF"/>
        </w:rPr>
        <w:t xml:space="preserve">;: </w:t>
      </w:r>
      <w:r w:rsidRPr="00C7326D">
        <w:t>Sets the owner window for the file dialog.</w:t>
      </w:r>
    </w:p>
    <w:p w14:paraId="6041D1A6" w14:textId="77777777" w:rsidR="008478F1" w:rsidRPr="00C7326D" w:rsidRDefault="008478F1" w:rsidP="00F07A84">
      <w:pPr>
        <w:pStyle w:val="ListParagraph"/>
        <w:numPr>
          <w:ilvl w:val="0"/>
          <w:numId w:val="59"/>
        </w:numPr>
      </w:pPr>
      <w:proofErr w:type="spellStart"/>
      <w:proofErr w:type="gramStart"/>
      <w:r w:rsidRPr="00C7326D">
        <w:rPr>
          <w:color w:val="0000FF"/>
        </w:rPr>
        <w:t>ofn.lpstrFilter</w:t>
      </w:r>
      <w:proofErr w:type="spellEnd"/>
      <w:proofErr w:type="gramEnd"/>
      <w:r w:rsidRPr="00C7326D">
        <w:rPr>
          <w:color w:val="0000FF"/>
        </w:rPr>
        <w:t xml:space="preserve"> = </w:t>
      </w:r>
      <w:proofErr w:type="spellStart"/>
      <w:r w:rsidRPr="00C7326D">
        <w:rPr>
          <w:color w:val="0000FF"/>
        </w:rPr>
        <w:t>szFilter</w:t>
      </w:r>
      <w:proofErr w:type="spellEnd"/>
      <w:r w:rsidRPr="00C7326D">
        <w:rPr>
          <w:color w:val="0000FF"/>
        </w:rPr>
        <w:t xml:space="preserve">[0];: </w:t>
      </w:r>
      <w:r w:rsidRPr="00C7326D">
        <w:t>Specifies the file filter for DRUM files.</w:t>
      </w:r>
    </w:p>
    <w:p w14:paraId="5814B095" w14:textId="77777777" w:rsidR="008478F1" w:rsidRPr="00C7326D" w:rsidRDefault="008478F1" w:rsidP="00F07A84">
      <w:pPr>
        <w:pStyle w:val="ListParagraph"/>
        <w:numPr>
          <w:ilvl w:val="0"/>
          <w:numId w:val="59"/>
        </w:numPr>
      </w:pPr>
      <w:proofErr w:type="spellStart"/>
      <w:proofErr w:type="gramStart"/>
      <w:r w:rsidRPr="00C7326D">
        <w:rPr>
          <w:color w:val="0000FF"/>
        </w:rPr>
        <w:t>ofn.lpstrFile</w:t>
      </w:r>
      <w:proofErr w:type="spellEnd"/>
      <w:proofErr w:type="gramEnd"/>
      <w:r w:rsidRPr="00C7326D">
        <w:rPr>
          <w:color w:val="0000FF"/>
        </w:rPr>
        <w:t xml:space="preserve"> = </w:t>
      </w:r>
      <w:proofErr w:type="spellStart"/>
      <w:r w:rsidRPr="00C7326D">
        <w:rPr>
          <w:color w:val="0000FF"/>
        </w:rPr>
        <w:t>szFileName</w:t>
      </w:r>
      <w:proofErr w:type="spellEnd"/>
      <w:r w:rsidRPr="00C7326D">
        <w:rPr>
          <w:color w:val="0000FF"/>
        </w:rPr>
        <w:t xml:space="preserve">;: </w:t>
      </w:r>
      <w:r w:rsidRPr="00C7326D">
        <w:t>Sets the buffer to store the selected file name.</w:t>
      </w:r>
    </w:p>
    <w:p w14:paraId="2CC737D2" w14:textId="77777777" w:rsidR="008478F1" w:rsidRPr="00C7326D" w:rsidRDefault="008478F1" w:rsidP="00F07A84">
      <w:pPr>
        <w:pStyle w:val="ListParagraph"/>
        <w:numPr>
          <w:ilvl w:val="0"/>
          <w:numId w:val="59"/>
        </w:numPr>
      </w:pPr>
      <w:proofErr w:type="spellStart"/>
      <w:proofErr w:type="gramStart"/>
      <w:r w:rsidRPr="00C7326D">
        <w:rPr>
          <w:color w:val="0000FF"/>
        </w:rPr>
        <w:t>ofn.nMaxFile</w:t>
      </w:r>
      <w:proofErr w:type="spellEnd"/>
      <w:proofErr w:type="gramEnd"/>
      <w:r w:rsidRPr="00C7326D">
        <w:rPr>
          <w:color w:val="0000FF"/>
        </w:rPr>
        <w:t xml:space="preserve"> = MAX_PATH;: </w:t>
      </w:r>
      <w:r w:rsidRPr="00C7326D">
        <w:t>Defines the maximum length of the file name.</w:t>
      </w:r>
    </w:p>
    <w:p w14:paraId="71B53825" w14:textId="77777777" w:rsidR="008478F1" w:rsidRPr="00C7326D" w:rsidRDefault="008478F1" w:rsidP="00F07A84">
      <w:pPr>
        <w:pStyle w:val="ListParagraph"/>
        <w:numPr>
          <w:ilvl w:val="0"/>
          <w:numId w:val="59"/>
        </w:numPr>
      </w:pPr>
      <w:proofErr w:type="spellStart"/>
      <w:proofErr w:type="gramStart"/>
      <w:r w:rsidRPr="00C7326D">
        <w:rPr>
          <w:color w:val="0000FF"/>
        </w:rPr>
        <w:t>ofn.lpstrFileTitle</w:t>
      </w:r>
      <w:proofErr w:type="spellEnd"/>
      <w:proofErr w:type="gramEnd"/>
      <w:r w:rsidRPr="00C7326D">
        <w:rPr>
          <w:color w:val="0000FF"/>
        </w:rPr>
        <w:t xml:space="preserve"> = </w:t>
      </w:r>
      <w:proofErr w:type="spellStart"/>
      <w:r w:rsidRPr="00C7326D">
        <w:rPr>
          <w:color w:val="0000FF"/>
        </w:rPr>
        <w:t>szTitleName</w:t>
      </w:r>
      <w:proofErr w:type="spellEnd"/>
      <w:r w:rsidRPr="00C7326D">
        <w:rPr>
          <w:color w:val="0000FF"/>
        </w:rPr>
        <w:t xml:space="preserve">;: </w:t>
      </w:r>
      <w:r w:rsidRPr="00C7326D">
        <w:t>Sets the buffer to store the file title.</w:t>
      </w:r>
    </w:p>
    <w:p w14:paraId="5037E0DF" w14:textId="77777777" w:rsidR="008478F1" w:rsidRPr="00C7326D" w:rsidRDefault="008478F1" w:rsidP="00F07A84">
      <w:pPr>
        <w:pStyle w:val="ListParagraph"/>
        <w:numPr>
          <w:ilvl w:val="0"/>
          <w:numId w:val="59"/>
        </w:numPr>
      </w:pPr>
      <w:proofErr w:type="spellStart"/>
      <w:proofErr w:type="gramStart"/>
      <w:r w:rsidRPr="00C7326D">
        <w:rPr>
          <w:color w:val="0000FF"/>
        </w:rPr>
        <w:t>ofn.nMaxFileTitle</w:t>
      </w:r>
      <w:proofErr w:type="spellEnd"/>
      <w:proofErr w:type="gramEnd"/>
      <w:r w:rsidRPr="00C7326D">
        <w:rPr>
          <w:color w:val="0000FF"/>
        </w:rPr>
        <w:t xml:space="preserve"> = MAX_PATH;: </w:t>
      </w:r>
      <w:r w:rsidRPr="00C7326D">
        <w:t>Defines the maximum length of the file title.</w:t>
      </w:r>
    </w:p>
    <w:p w14:paraId="0ABAA78D" w14:textId="77777777" w:rsidR="008478F1" w:rsidRPr="00C7326D" w:rsidRDefault="008478F1" w:rsidP="00F07A84">
      <w:pPr>
        <w:pStyle w:val="ListParagraph"/>
        <w:numPr>
          <w:ilvl w:val="0"/>
          <w:numId w:val="59"/>
        </w:numPr>
      </w:pPr>
      <w:proofErr w:type="spellStart"/>
      <w:proofErr w:type="gramStart"/>
      <w:r w:rsidRPr="00C7326D">
        <w:rPr>
          <w:color w:val="0000FF"/>
        </w:rPr>
        <w:t>ofn.Flags</w:t>
      </w:r>
      <w:proofErr w:type="spellEnd"/>
      <w:proofErr w:type="gramEnd"/>
      <w:r w:rsidRPr="00C7326D">
        <w:rPr>
          <w:color w:val="0000FF"/>
        </w:rPr>
        <w:t xml:space="preserve"> = OFN_CREATEPROMPT;: </w:t>
      </w:r>
      <w:r w:rsidRPr="00C7326D">
        <w:t>Configures the file dialog to prompt for file creation if the selected file does not exist.</w:t>
      </w:r>
    </w:p>
    <w:p w14:paraId="35BA8C36" w14:textId="77777777" w:rsidR="008478F1" w:rsidRPr="00C7326D" w:rsidRDefault="008478F1" w:rsidP="00F07A84">
      <w:pPr>
        <w:pStyle w:val="ListParagraph"/>
        <w:numPr>
          <w:ilvl w:val="0"/>
          <w:numId w:val="59"/>
        </w:numPr>
      </w:pPr>
      <w:proofErr w:type="spellStart"/>
      <w:proofErr w:type="gramStart"/>
      <w:r w:rsidRPr="00C7326D">
        <w:rPr>
          <w:color w:val="0000FF"/>
        </w:rPr>
        <w:t>ofn.lpstrDefExt</w:t>
      </w:r>
      <w:proofErr w:type="spellEnd"/>
      <w:proofErr w:type="gramEnd"/>
      <w:r w:rsidRPr="00C7326D">
        <w:rPr>
          <w:color w:val="0000FF"/>
        </w:rPr>
        <w:t xml:space="preserve"> = TEXT("</w:t>
      </w:r>
      <w:proofErr w:type="spellStart"/>
      <w:r w:rsidRPr="00C7326D">
        <w:rPr>
          <w:color w:val="0000FF"/>
        </w:rPr>
        <w:t>drm</w:t>
      </w:r>
      <w:proofErr w:type="spellEnd"/>
      <w:r w:rsidRPr="00C7326D">
        <w:rPr>
          <w:color w:val="0000FF"/>
        </w:rPr>
        <w:t xml:space="preserve">");: </w:t>
      </w:r>
      <w:r w:rsidRPr="00C7326D">
        <w:t>Sets the default extension for DRUM files.</w:t>
      </w:r>
    </w:p>
    <w:p w14:paraId="0E7E8AA0" w14:textId="77777777" w:rsidR="00BB6123" w:rsidRPr="00C7326D" w:rsidRDefault="00BB6123" w:rsidP="008478F1"/>
    <w:p w14:paraId="50A1D21A" w14:textId="2C2E7D02" w:rsidR="008478F1" w:rsidRPr="00C7326D" w:rsidRDefault="008478F1" w:rsidP="00BB6123">
      <w:pPr>
        <w:pStyle w:val="Style2"/>
      </w:pPr>
      <w:r w:rsidRPr="00C7326D">
        <w:t>Return Statement:</w:t>
      </w:r>
    </w:p>
    <w:p w14:paraId="6B060B28" w14:textId="77777777" w:rsidR="008478F1" w:rsidRPr="00C7326D" w:rsidRDefault="008478F1" w:rsidP="008478F1">
      <w:r w:rsidRPr="00C7326D">
        <w:t xml:space="preserve">The function returns the result of the </w:t>
      </w:r>
      <w:proofErr w:type="spellStart"/>
      <w:r w:rsidRPr="00C7326D">
        <w:t>GetOpenFileName</w:t>
      </w:r>
      <w:proofErr w:type="spellEnd"/>
      <w:r w:rsidRPr="00C7326D">
        <w:t xml:space="preserve"> function, indicating whether the user successfully selected or created a DRUM file.</w:t>
      </w:r>
    </w:p>
    <w:p w14:paraId="61E6E3F5" w14:textId="77777777" w:rsidR="008478F1" w:rsidRPr="00C7326D" w:rsidRDefault="008478F1" w:rsidP="008478F1"/>
    <w:p w14:paraId="77DC9661" w14:textId="1A3DDC8D" w:rsidR="008478F1" w:rsidRPr="00C7326D" w:rsidRDefault="008478F1" w:rsidP="008478F1">
      <w:r w:rsidRPr="00C7326D">
        <w:t>This portion of the code establishes the framework for opening DRUM files through a file dialog, ensuring that the selected file adheres to the DRUM file format. It encapsulates the necessary configurations and behaviors for interacting with the file dialog in a Windows environment.</w:t>
      </w:r>
    </w:p>
    <w:p w14:paraId="5242BB61" w14:textId="651B4DE1" w:rsidR="005B518B" w:rsidRPr="00C7326D" w:rsidRDefault="005B518B" w:rsidP="008478F1"/>
    <w:p w14:paraId="3E87120F" w14:textId="77777777" w:rsidR="005B518B" w:rsidRPr="00C7326D" w:rsidRDefault="005B518B" w:rsidP="00BB6123">
      <w:pPr>
        <w:pStyle w:val="Style2"/>
      </w:pPr>
      <w:r w:rsidRPr="00C7326D">
        <w:t>File Save Dialog Function (</w:t>
      </w:r>
      <w:proofErr w:type="spellStart"/>
      <w:r w:rsidRPr="00C7326D">
        <w:t>DrumFileSaveDlg</w:t>
      </w:r>
      <w:proofErr w:type="spellEnd"/>
      <w:r w:rsidRPr="00C7326D">
        <w:t>):</w:t>
      </w:r>
    </w:p>
    <w:p w14:paraId="053E07D5" w14:textId="77777777" w:rsidR="002551CF" w:rsidRPr="00C7326D" w:rsidRDefault="005B518B" w:rsidP="005B518B">
      <w:r w:rsidRPr="00C7326D">
        <w:t xml:space="preserve">The function initiates a </w:t>
      </w:r>
      <w:r w:rsidRPr="00C7326D">
        <w:rPr>
          <w:color w:val="0000FF"/>
        </w:rPr>
        <w:t xml:space="preserve">file save dialog </w:t>
      </w:r>
      <w:r w:rsidRPr="00C7326D">
        <w:t xml:space="preserve">to allow the user to specify the name and location for saving a DRUM file. </w:t>
      </w:r>
    </w:p>
    <w:p w14:paraId="5ECCA0E4" w14:textId="40151E73" w:rsidR="005B518B" w:rsidRPr="00C7326D" w:rsidRDefault="005B518B" w:rsidP="005B518B">
      <w:r w:rsidRPr="00C7326D">
        <w:t xml:space="preserve">It utilizes the </w:t>
      </w:r>
      <w:r w:rsidRPr="00C7326D">
        <w:rPr>
          <w:color w:val="0000FF"/>
        </w:rPr>
        <w:t>OPENFILENAME structure (</w:t>
      </w:r>
      <w:proofErr w:type="spellStart"/>
      <w:r w:rsidRPr="00C7326D">
        <w:rPr>
          <w:color w:val="0000FF"/>
        </w:rPr>
        <w:t>ofn</w:t>
      </w:r>
      <w:proofErr w:type="spellEnd"/>
      <w:r w:rsidRPr="00C7326D">
        <w:rPr>
          <w:color w:val="0000FF"/>
        </w:rPr>
        <w:t xml:space="preserve">) </w:t>
      </w:r>
      <w:r w:rsidRPr="00C7326D">
        <w:t>initialized with relevant parameters such as the owner window, file filter, default extension, and flags. The function returns a Boolean value indicating the success of the operation.</w:t>
      </w:r>
    </w:p>
    <w:p w14:paraId="6B4523B1" w14:textId="77777777" w:rsidR="005B518B" w:rsidRPr="00C7326D" w:rsidRDefault="005B518B" w:rsidP="005B518B"/>
    <w:p w14:paraId="56772779" w14:textId="77777777" w:rsidR="005B518B" w:rsidRPr="00C7326D" w:rsidRDefault="005B518B" w:rsidP="00050A9D">
      <w:pPr>
        <w:pStyle w:val="Style2"/>
      </w:pPr>
      <w:r w:rsidRPr="00C7326D">
        <w:t>File Write Function (</w:t>
      </w:r>
      <w:proofErr w:type="spellStart"/>
      <w:r w:rsidRPr="00C7326D">
        <w:t>DrumFileWrite</w:t>
      </w:r>
      <w:proofErr w:type="spellEnd"/>
      <w:r w:rsidRPr="00C7326D">
        <w:t>):</w:t>
      </w:r>
    </w:p>
    <w:p w14:paraId="2567A3D7" w14:textId="77777777" w:rsidR="00050A9D" w:rsidRPr="00C7326D" w:rsidRDefault="005B518B" w:rsidP="005B518B">
      <w:r w:rsidRPr="00C7326D">
        <w:t xml:space="preserve">This function is responsible for </w:t>
      </w:r>
      <w:r w:rsidRPr="00C7326D">
        <w:rPr>
          <w:color w:val="0000FF"/>
        </w:rPr>
        <w:t xml:space="preserve">writing the DRUM structure </w:t>
      </w:r>
      <w:r w:rsidRPr="00C7326D">
        <w:t>and associated information to a file. It takes as parameters the DRUM structure (</w:t>
      </w:r>
      <w:proofErr w:type="spellStart"/>
      <w:r w:rsidRPr="00C7326D">
        <w:t>pdrum</w:t>
      </w:r>
      <w:proofErr w:type="spellEnd"/>
      <w:r w:rsidRPr="00C7326D">
        <w:t>) and the file name (</w:t>
      </w:r>
      <w:proofErr w:type="spellStart"/>
      <w:r w:rsidRPr="00C7326D">
        <w:t>szFileName</w:t>
      </w:r>
      <w:proofErr w:type="spellEnd"/>
      <w:r w:rsidRPr="00C7326D">
        <w:t xml:space="preserve">). </w:t>
      </w:r>
    </w:p>
    <w:p w14:paraId="343235A2" w14:textId="50A6ADD5" w:rsidR="005B518B" w:rsidRPr="00C7326D" w:rsidRDefault="005B518B" w:rsidP="005B518B">
      <w:r w:rsidRPr="00C7326D">
        <w:lastRenderedPageBreak/>
        <w:t xml:space="preserve">The function begins by </w:t>
      </w:r>
      <w:r w:rsidRPr="00C7326D">
        <w:rPr>
          <w:color w:val="0000FF"/>
        </w:rPr>
        <w:t xml:space="preserve">creating and opening a new file for writing </w:t>
      </w:r>
      <w:r w:rsidRPr="00C7326D">
        <w:t>using the Windows Multimedia I/O API (</w:t>
      </w:r>
      <w:proofErr w:type="spellStart"/>
      <w:r w:rsidRPr="00C7326D">
        <w:t>mmioOpen</w:t>
      </w:r>
      <w:proofErr w:type="spellEnd"/>
      <w:r w:rsidRPr="00C7326D">
        <w:t>). It then proceeds to structure the file content with specific chunks and sub-chunks required for the DRUM file format.</w:t>
      </w:r>
    </w:p>
    <w:p w14:paraId="0540582E" w14:textId="77777777" w:rsidR="005B518B" w:rsidRPr="00C7326D" w:rsidRDefault="005B518B" w:rsidP="005B518B"/>
    <w:p w14:paraId="20A165BC" w14:textId="14053252" w:rsidR="005B518B" w:rsidRPr="00C7326D" w:rsidRDefault="005B518B" w:rsidP="00050A9D">
      <w:pPr>
        <w:pStyle w:val="Style2"/>
      </w:pPr>
      <w:r w:rsidRPr="00C7326D">
        <w:t>File Structure Creation:</w:t>
      </w:r>
    </w:p>
    <w:p w14:paraId="6AC8A24E" w14:textId="77777777" w:rsidR="005B518B" w:rsidRPr="00C7326D" w:rsidRDefault="005B518B" w:rsidP="00F07A84">
      <w:pPr>
        <w:pStyle w:val="ListParagraph"/>
        <w:numPr>
          <w:ilvl w:val="0"/>
          <w:numId w:val="60"/>
        </w:numPr>
      </w:pPr>
      <w:r w:rsidRPr="00C7326D">
        <w:t>The function starts by creating a "RIFF" chunk with a "CPDR" type, representing the top-level structure of a DRUM file.</w:t>
      </w:r>
    </w:p>
    <w:p w14:paraId="2E076F57" w14:textId="77777777" w:rsidR="005B518B" w:rsidRPr="00C7326D" w:rsidRDefault="005B518B" w:rsidP="00F07A84">
      <w:pPr>
        <w:pStyle w:val="ListParagraph"/>
        <w:numPr>
          <w:ilvl w:val="0"/>
          <w:numId w:val="60"/>
        </w:numPr>
      </w:pPr>
      <w:r w:rsidRPr="00C7326D">
        <w:t>Within the "RIFF" chunk, it creates a "LIST" sub-chunk with an "INFO" type, encapsulating additional information about the file.</w:t>
      </w:r>
    </w:p>
    <w:p w14:paraId="6E4730BF" w14:textId="77777777" w:rsidR="005B518B" w:rsidRPr="00C7326D" w:rsidRDefault="005B518B" w:rsidP="00F07A84">
      <w:pPr>
        <w:pStyle w:val="ListParagraph"/>
        <w:numPr>
          <w:ilvl w:val="0"/>
          <w:numId w:val="60"/>
        </w:numPr>
      </w:pPr>
      <w:r w:rsidRPr="00C7326D">
        <w:t>Within the "INFO" chunk, it creates a sub-sub-chunk with an "ISFT" type, containing information about the software used to create the file.</w:t>
      </w:r>
    </w:p>
    <w:p w14:paraId="3C260EEA" w14:textId="77777777" w:rsidR="005B518B" w:rsidRPr="00C7326D" w:rsidRDefault="005B518B" w:rsidP="00F07A84">
      <w:pPr>
        <w:pStyle w:val="ListParagraph"/>
        <w:numPr>
          <w:ilvl w:val="0"/>
          <w:numId w:val="60"/>
        </w:numPr>
      </w:pPr>
      <w:r w:rsidRPr="00C7326D">
        <w:t>It writes the software information to the file and ascends from the "ISFT" sub-sub-chunk.</w:t>
      </w:r>
    </w:p>
    <w:p w14:paraId="1B1706D8" w14:textId="77777777" w:rsidR="005B518B" w:rsidRPr="00C7326D" w:rsidRDefault="005B518B" w:rsidP="00F07A84">
      <w:pPr>
        <w:pStyle w:val="ListParagraph"/>
        <w:numPr>
          <w:ilvl w:val="0"/>
          <w:numId w:val="60"/>
        </w:numPr>
      </w:pPr>
      <w:r w:rsidRPr="00C7326D">
        <w:t>The function also creates a sub-sub-chunk with an "ISCD" type, containing the current date.</w:t>
      </w:r>
    </w:p>
    <w:p w14:paraId="5D6E4C28" w14:textId="77777777" w:rsidR="005B518B" w:rsidRPr="00C7326D" w:rsidRDefault="005B518B" w:rsidP="00F07A84">
      <w:pPr>
        <w:pStyle w:val="ListParagraph"/>
        <w:numPr>
          <w:ilvl w:val="0"/>
          <w:numId w:val="60"/>
        </w:numPr>
      </w:pPr>
      <w:r w:rsidRPr="00C7326D">
        <w:t>It writes the date information to the file and ascends from the "ISCD" sub-sub-chunk.</w:t>
      </w:r>
    </w:p>
    <w:p w14:paraId="6B6C8381" w14:textId="77777777" w:rsidR="005B518B" w:rsidRPr="00C7326D" w:rsidRDefault="005B518B" w:rsidP="00F07A84">
      <w:pPr>
        <w:pStyle w:val="ListParagraph"/>
        <w:numPr>
          <w:ilvl w:val="0"/>
          <w:numId w:val="60"/>
        </w:numPr>
      </w:pPr>
      <w:r w:rsidRPr="00C7326D">
        <w:t>The function then ascends from the "INFO" chunk.</w:t>
      </w:r>
    </w:p>
    <w:p w14:paraId="3CFDD80F" w14:textId="77777777" w:rsidR="005B518B" w:rsidRPr="00C7326D" w:rsidRDefault="005B518B" w:rsidP="00F07A84">
      <w:pPr>
        <w:pStyle w:val="ListParagraph"/>
        <w:numPr>
          <w:ilvl w:val="0"/>
          <w:numId w:val="60"/>
        </w:numPr>
      </w:pPr>
      <w:r w:rsidRPr="00C7326D">
        <w:t>Next, it creates a "</w:t>
      </w:r>
      <w:proofErr w:type="spellStart"/>
      <w:r w:rsidRPr="00C7326D">
        <w:t>fmt</w:t>
      </w:r>
      <w:proofErr w:type="spellEnd"/>
      <w:r w:rsidRPr="00C7326D">
        <w:t xml:space="preserve"> " sub-chunk, representing the format of the data to follow, and writes the format information to the file.</w:t>
      </w:r>
    </w:p>
    <w:p w14:paraId="71569C60" w14:textId="77777777" w:rsidR="005B518B" w:rsidRPr="00C7326D" w:rsidRDefault="005B518B" w:rsidP="00F07A84">
      <w:pPr>
        <w:pStyle w:val="ListParagraph"/>
        <w:numPr>
          <w:ilvl w:val="0"/>
          <w:numId w:val="60"/>
        </w:numPr>
      </w:pPr>
      <w:r w:rsidRPr="00C7326D">
        <w:t>Following that, it creates a "data" sub-chunk and writes the DRUM structure to the file.</w:t>
      </w:r>
    </w:p>
    <w:p w14:paraId="37A28D5A" w14:textId="77777777" w:rsidR="009D46CF" w:rsidRPr="00C7326D" w:rsidRDefault="009D46CF" w:rsidP="009D46CF">
      <w:pPr>
        <w:pStyle w:val="Style2"/>
      </w:pPr>
    </w:p>
    <w:p w14:paraId="22BA026B" w14:textId="282F3F77" w:rsidR="005B518B" w:rsidRPr="00C7326D" w:rsidRDefault="005B518B" w:rsidP="009D46CF">
      <w:pPr>
        <w:pStyle w:val="Style2"/>
      </w:pPr>
      <w:r w:rsidRPr="00C7326D">
        <w:t>Error Handling and Cleanup:</w:t>
      </w:r>
    </w:p>
    <w:p w14:paraId="54FB79F1" w14:textId="77777777" w:rsidR="005B518B" w:rsidRPr="00C7326D" w:rsidRDefault="005B518B" w:rsidP="005B518B">
      <w:r w:rsidRPr="00C7326D">
        <w:t>The function handles errors during the file writing process, deleting the file if an error occurs. It uses specific error messages (</w:t>
      </w:r>
      <w:proofErr w:type="spellStart"/>
      <w:r w:rsidRPr="00C7326D">
        <w:t>szErrorNoCreate</w:t>
      </w:r>
      <w:proofErr w:type="spellEnd"/>
      <w:r w:rsidRPr="00C7326D">
        <w:t xml:space="preserve"> and </w:t>
      </w:r>
      <w:proofErr w:type="spellStart"/>
      <w:r w:rsidRPr="00C7326D">
        <w:t>szErrorCannotWrite</w:t>
      </w:r>
      <w:proofErr w:type="spellEnd"/>
      <w:r w:rsidRPr="00C7326D">
        <w:t>) to communicate issues related to file creation and writing.</w:t>
      </w:r>
    </w:p>
    <w:p w14:paraId="4E81FFCC" w14:textId="77777777" w:rsidR="005B518B" w:rsidRPr="00C7326D" w:rsidRDefault="005B518B" w:rsidP="005B518B"/>
    <w:p w14:paraId="6387A22E" w14:textId="6C86C603" w:rsidR="005B518B" w:rsidRPr="00C7326D" w:rsidRDefault="005B518B" w:rsidP="005B518B">
      <w:r w:rsidRPr="00C7326D">
        <w:t>In summary, this code segment encapsulates the logic for saving DRUM data to a file. It ensures proper structuring of the file content according to the DRUM file format and includes error handling to manage potential issues during the file writing process.</w:t>
      </w:r>
    </w:p>
    <w:p w14:paraId="096760B2" w14:textId="5DF54D07" w:rsidR="00BB44AA" w:rsidRPr="00C7326D" w:rsidRDefault="00BB44AA" w:rsidP="005B518B"/>
    <w:p w14:paraId="08161567" w14:textId="77777777" w:rsidR="00BB44AA" w:rsidRPr="00C7326D" w:rsidRDefault="00BB44AA" w:rsidP="009D46CF">
      <w:pPr>
        <w:pStyle w:val="Style2"/>
      </w:pPr>
      <w:r w:rsidRPr="00C7326D">
        <w:t>Function Overview (</w:t>
      </w:r>
      <w:proofErr w:type="spellStart"/>
      <w:r w:rsidRPr="00C7326D">
        <w:t>DrumFileRead</w:t>
      </w:r>
      <w:proofErr w:type="spellEnd"/>
      <w:r w:rsidRPr="00C7326D">
        <w:t>):</w:t>
      </w:r>
    </w:p>
    <w:p w14:paraId="523FD820" w14:textId="77777777" w:rsidR="00BB44AA" w:rsidRPr="00C7326D" w:rsidRDefault="00BB44AA" w:rsidP="00BB44AA">
      <w:r w:rsidRPr="00C7326D">
        <w:t xml:space="preserve">The function is designed to read DRUM data from a file specified by </w:t>
      </w:r>
      <w:proofErr w:type="spellStart"/>
      <w:r w:rsidRPr="00C7326D">
        <w:t>szFileName</w:t>
      </w:r>
      <w:proofErr w:type="spellEnd"/>
      <w:r w:rsidRPr="00C7326D">
        <w:t>. It takes as parameters a pointer to the DRUM structure (</w:t>
      </w:r>
      <w:proofErr w:type="spellStart"/>
      <w:r w:rsidRPr="00C7326D">
        <w:t>pdrum</w:t>
      </w:r>
      <w:proofErr w:type="spellEnd"/>
      <w:r w:rsidRPr="00C7326D">
        <w:t>) where the data will be stored.</w:t>
      </w:r>
    </w:p>
    <w:p w14:paraId="765316F1" w14:textId="77777777" w:rsidR="00BB44AA" w:rsidRPr="00C7326D" w:rsidRDefault="00BB44AA" w:rsidP="00BB44AA"/>
    <w:p w14:paraId="5B866953" w14:textId="77777777" w:rsidR="009D46CF" w:rsidRPr="00C7326D" w:rsidRDefault="009D46CF" w:rsidP="009D46CF">
      <w:pPr>
        <w:pStyle w:val="Style2"/>
      </w:pPr>
    </w:p>
    <w:p w14:paraId="27C0C459" w14:textId="77777777" w:rsidR="009D46CF" w:rsidRPr="00C7326D" w:rsidRDefault="009D46CF" w:rsidP="009D46CF">
      <w:pPr>
        <w:pStyle w:val="Style2"/>
      </w:pPr>
    </w:p>
    <w:p w14:paraId="14BFD778" w14:textId="77777777" w:rsidR="009D46CF" w:rsidRPr="00C7326D" w:rsidRDefault="009D46CF" w:rsidP="009D46CF">
      <w:pPr>
        <w:pStyle w:val="Style2"/>
      </w:pPr>
    </w:p>
    <w:p w14:paraId="589285D2" w14:textId="77777777" w:rsidR="009D46CF" w:rsidRPr="00C7326D" w:rsidRDefault="009D46CF" w:rsidP="009D46CF">
      <w:pPr>
        <w:pStyle w:val="Style2"/>
      </w:pPr>
    </w:p>
    <w:p w14:paraId="6EB28DE4" w14:textId="1EB9CA4C" w:rsidR="00BB44AA" w:rsidRPr="00C7326D" w:rsidRDefault="00BB44AA" w:rsidP="009D46CF">
      <w:pPr>
        <w:pStyle w:val="Style2"/>
      </w:pPr>
      <w:r w:rsidRPr="00C7326D">
        <w:t>File Reading Process:</w:t>
      </w:r>
    </w:p>
    <w:p w14:paraId="52FA653A" w14:textId="77777777" w:rsidR="00BB44AA" w:rsidRPr="00C7326D" w:rsidRDefault="00BB44AA" w:rsidP="00BB44AA">
      <w:r w:rsidRPr="00C7326D">
        <w:t>The function starts by declaring local variables, including the DRUM structure (drum), an integer for the file format (</w:t>
      </w:r>
      <w:proofErr w:type="spellStart"/>
      <w:r w:rsidRPr="00C7326D">
        <w:t>iFormat</w:t>
      </w:r>
      <w:proofErr w:type="spellEnd"/>
      <w:r w:rsidRPr="00C7326D">
        <w:t>), and an array of MMCKINFO structures (</w:t>
      </w:r>
      <w:proofErr w:type="spellStart"/>
      <w:r w:rsidRPr="00C7326D">
        <w:t>mmckinfo</w:t>
      </w:r>
      <w:proofErr w:type="spellEnd"/>
      <w:r w:rsidRPr="00C7326D">
        <w:t>).</w:t>
      </w:r>
    </w:p>
    <w:p w14:paraId="6B0A5695" w14:textId="77777777" w:rsidR="00BB44AA" w:rsidRPr="00C7326D" w:rsidRDefault="00BB44AA" w:rsidP="00BB44AA">
      <w:r w:rsidRPr="00C7326D">
        <w:t>It initializes the MMCKINFO array and opens the specified file for reading using the Windows Multimedia I/O API (</w:t>
      </w:r>
      <w:proofErr w:type="spellStart"/>
      <w:r w:rsidRPr="00C7326D">
        <w:t>mmioOpen</w:t>
      </w:r>
      <w:proofErr w:type="spellEnd"/>
      <w:r w:rsidRPr="00C7326D">
        <w:t>).</w:t>
      </w:r>
    </w:p>
    <w:p w14:paraId="06A87D48" w14:textId="77777777" w:rsidR="00BB44AA" w:rsidRPr="00C7326D" w:rsidRDefault="00BB44AA" w:rsidP="00BB44AA">
      <w:r w:rsidRPr="00C7326D">
        <w:t xml:space="preserve">The function then searches for a "RIFF" chunk with a "DRUM" form-type, using </w:t>
      </w:r>
      <w:proofErr w:type="spellStart"/>
      <w:r w:rsidRPr="00C7326D">
        <w:t>mmioDescend</w:t>
      </w:r>
      <w:proofErr w:type="spellEnd"/>
      <w:r w:rsidRPr="00C7326D">
        <w:t xml:space="preserve"> and </w:t>
      </w:r>
      <w:proofErr w:type="spellStart"/>
      <w:r w:rsidRPr="00C7326D">
        <w:t>mmioStringToFOURCC</w:t>
      </w:r>
      <w:proofErr w:type="spellEnd"/>
      <w:r w:rsidRPr="00C7326D">
        <w:t>. If not found, it returns an error indicating that the file is not a standard DRUM file.</w:t>
      </w:r>
    </w:p>
    <w:p w14:paraId="64BEA477" w14:textId="77777777" w:rsidR="009D46CF" w:rsidRPr="00C7326D" w:rsidRDefault="009D46CF" w:rsidP="0095720B"/>
    <w:p w14:paraId="04672E90" w14:textId="03300864" w:rsidR="009D46CF" w:rsidRPr="00C7326D" w:rsidRDefault="00BB44AA" w:rsidP="009D46CF">
      <w:pPr>
        <w:pStyle w:val="Style2"/>
      </w:pPr>
      <w:r w:rsidRPr="00C7326D">
        <w:t>Reading "</w:t>
      </w:r>
      <w:proofErr w:type="spellStart"/>
      <w:r w:rsidRPr="00C7326D">
        <w:t>fmt</w:t>
      </w:r>
      <w:proofErr w:type="spellEnd"/>
      <w:r w:rsidRPr="00C7326D">
        <w:t xml:space="preserve"> " Sub-chunk:</w:t>
      </w:r>
    </w:p>
    <w:p w14:paraId="7FA24A10" w14:textId="77777777" w:rsidR="00BB44AA" w:rsidRPr="00C7326D" w:rsidRDefault="00BB44AA" w:rsidP="00BB44AA">
      <w:r w:rsidRPr="00C7326D">
        <w:t>The function locates and descends into the "</w:t>
      </w:r>
      <w:proofErr w:type="spellStart"/>
      <w:r w:rsidRPr="00C7326D">
        <w:t>fmt</w:t>
      </w:r>
      <w:proofErr w:type="spellEnd"/>
      <w:r w:rsidRPr="00C7326D">
        <w:t xml:space="preserve"> " sub-chunk, verifying its size and reading the file format information. If the format is unsupported or cannot be read, it returns an appropriate error message.</w:t>
      </w:r>
    </w:p>
    <w:p w14:paraId="100032D0" w14:textId="77777777" w:rsidR="00BB44AA" w:rsidRPr="00C7326D" w:rsidRDefault="00BB44AA" w:rsidP="00BB44AA">
      <w:r w:rsidRPr="00C7326D">
        <w:t>It checks if the format is either 1 or 2, and if not, it returns an error indicating an unsupported format.</w:t>
      </w:r>
    </w:p>
    <w:p w14:paraId="3ABAD224" w14:textId="77777777" w:rsidR="009D46CF" w:rsidRPr="00C7326D" w:rsidRDefault="009D46CF" w:rsidP="0095720B"/>
    <w:p w14:paraId="025CFCF6" w14:textId="2C1C8D31" w:rsidR="00BB44AA" w:rsidRPr="00C7326D" w:rsidRDefault="00BB44AA" w:rsidP="009D46CF">
      <w:pPr>
        <w:pStyle w:val="Style2"/>
      </w:pPr>
      <w:r w:rsidRPr="00C7326D">
        <w:t>Reading "data" Sub-chunk:</w:t>
      </w:r>
    </w:p>
    <w:p w14:paraId="44611A72" w14:textId="77777777" w:rsidR="00BB44AA" w:rsidRPr="00C7326D" w:rsidRDefault="00BB44AA" w:rsidP="00BB44AA">
      <w:r w:rsidRPr="00C7326D">
        <w:t>The function then locates and descends into the "data" sub-chunk, verifying its size and reading the DRUM structure. If the size is incorrect or reading fails, it returns an error.</w:t>
      </w:r>
    </w:p>
    <w:p w14:paraId="570BEC5E" w14:textId="77777777" w:rsidR="009D46CF" w:rsidRPr="00C7326D" w:rsidRDefault="009D46CF" w:rsidP="00BB44AA"/>
    <w:p w14:paraId="2CBA84F9" w14:textId="7F77A504" w:rsidR="00BB44AA" w:rsidRPr="00C7326D" w:rsidRDefault="00BB44AA" w:rsidP="009D46CF">
      <w:pPr>
        <w:pStyle w:val="Style2"/>
      </w:pPr>
      <w:r w:rsidRPr="00C7326D">
        <w:t>Conversion for Format 1:</w:t>
      </w:r>
    </w:p>
    <w:p w14:paraId="0A8BFDA2" w14:textId="77777777" w:rsidR="00BB44AA" w:rsidRPr="00C7326D" w:rsidRDefault="00BB44AA" w:rsidP="00BB44AA">
      <w:r w:rsidRPr="00C7326D">
        <w:t>If the file format is 1, the function performs a conversion by rearranging sequence data in the DRUM structure.</w:t>
      </w:r>
    </w:p>
    <w:p w14:paraId="20B5AB7F" w14:textId="77777777" w:rsidR="009D46CF" w:rsidRPr="00C7326D" w:rsidRDefault="009D46CF" w:rsidP="0095720B"/>
    <w:p w14:paraId="56FE1A37" w14:textId="7480EBEB" w:rsidR="00BB44AA" w:rsidRPr="00C7326D" w:rsidRDefault="00BB44AA" w:rsidP="009D46CF">
      <w:pPr>
        <w:pStyle w:val="Style2"/>
      </w:pPr>
      <w:r w:rsidRPr="00C7326D">
        <w:lastRenderedPageBreak/>
        <w:t>Closing the File and Returning:</w:t>
      </w:r>
    </w:p>
    <w:p w14:paraId="6D409AAD" w14:textId="77777777" w:rsidR="00BB44AA" w:rsidRPr="00C7326D" w:rsidRDefault="00BB44AA" w:rsidP="00BB44AA">
      <w:r w:rsidRPr="00C7326D">
        <w:t xml:space="preserve">Finally, the function closes the file using </w:t>
      </w:r>
      <w:proofErr w:type="spellStart"/>
      <w:r w:rsidRPr="00C7326D">
        <w:t>mmioClose</w:t>
      </w:r>
      <w:proofErr w:type="spellEnd"/>
      <w:r w:rsidRPr="00C7326D">
        <w:t xml:space="preserve"> and copies the read DRUM data to the provided pointer (</w:t>
      </w:r>
      <w:proofErr w:type="spellStart"/>
      <w:r w:rsidRPr="00C7326D">
        <w:t>pdrum</w:t>
      </w:r>
      <w:proofErr w:type="spellEnd"/>
      <w:r w:rsidRPr="00C7326D">
        <w:t>).</w:t>
      </w:r>
    </w:p>
    <w:p w14:paraId="1E12A7F7" w14:textId="77777777" w:rsidR="009D46CF" w:rsidRPr="00C7326D" w:rsidRDefault="009D46CF" w:rsidP="0095720B"/>
    <w:p w14:paraId="1CD1DE3C" w14:textId="4CC26760" w:rsidR="00BB44AA" w:rsidRPr="00C7326D" w:rsidRDefault="00BB44AA" w:rsidP="009D46CF">
      <w:pPr>
        <w:pStyle w:val="Style2"/>
      </w:pPr>
      <w:r w:rsidRPr="00C7326D">
        <w:t>Error Handling:</w:t>
      </w:r>
    </w:p>
    <w:p w14:paraId="2698E082" w14:textId="3A475A32" w:rsidR="00BB44AA" w:rsidRPr="00C7326D" w:rsidRDefault="00BB44AA" w:rsidP="00BB44AA">
      <w:r w:rsidRPr="00C7326D">
        <w:t>Throughout the process, the function incorporates error handling, closing the file and returning specific error messages in case of issues.</w:t>
      </w:r>
    </w:p>
    <w:p w14:paraId="05833428" w14:textId="5EBC8604" w:rsidR="005B7473" w:rsidRPr="00C7326D" w:rsidRDefault="005B7473" w:rsidP="00150D03">
      <w:pPr>
        <w:pStyle w:val="Style1"/>
      </w:pPr>
      <w:r w:rsidRPr="00C7326D">
        <w:t>Let's summarize the key points:</w:t>
      </w:r>
    </w:p>
    <w:p w14:paraId="363E0A4B" w14:textId="6639DB8C" w:rsidR="005B7473" w:rsidRPr="00C7326D" w:rsidRDefault="005B7473" w:rsidP="005E675F">
      <w:pPr>
        <w:pStyle w:val="Style3"/>
      </w:pPr>
      <w:r w:rsidRPr="00C7326D">
        <w:t>Interface Overview:</w:t>
      </w:r>
    </w:p>
    <w:p w14:paraId="051DB724" w14:textId="77777777" w:rsidR="005B7473" w:rsidRPr="00C7326D" w:rsidRDefault="005B7473" w:rsidP="00F07A84">
      <w:pPr>
        <w:pStyle w:val="ListParagraph"/>
        <w:numPr>
          <w:ilvl w:val="0"/>
          <w:numId w:val="61"/>
        </w:numPr>
      </w:pPr>
      <w:r w:rsidRPr="00C7326D">
        <w:t>The program interface initially displays 47 percussion instruments on the left side, arranged in two columns.</w:t>
      </w:r>
    </w:p>
    <w:p w14:paraId="60079606" w14:textId="77777777" w:rsidR="005B7473" w:rsidRPr="00C7326D" w:rsidRDefault="005B7473" w:rsidP="00F07A84">
      <w:pPr>
        <w:pStyle w:val="ListParagraph"/>
        <w:numPr>
          <w:ilvl w:val="0"/>
          <w:numId w:val="61"/>
        </w:numPr>
      </w:pPr>
      <w:r w:rsidRPr="00C7326D">
        <w:t>The right side contains a grid representing percussion sounds over time, with each instrument associated with a row and each column representing a beat.</w:t>
      </w:r>
    </w:p>
    <w:p w14:paraId="67BCE3C1" w14:textId="54A8857D" w:rsidR="005B7473" w:rsidRPr="00C7326D" w:rsidRDefault="005B7473" w:rsidP="005E675F">
      <w:pPr>
        <w:pStyle w:val="Style3"/>
      </w:pPr>
      <w:r w:rsidRPr="00C7326D">
        <w:t>Sequence Playback:</w:t>
      </w:r>
    </w:p>
    <w:p w14:paraId="547A6410" w14:textId="77777777" w:rsidR="005B7473" w:rsidRPr="00C7326D" w:rsidRDefault="005B7473" w:rsidP="00F07A84">
      <w:pPr>
        <w:pStyle w:val="ListParagraph"/>
        <w:numPr>
          <w:ilvl w:val="0"/>
          <w:numId w:val="62"/>
        </w:numPr>
      </w:pPr>
      <w:r w:rsidRPr="00C7326D">
        <w:t>Selecting "Running" from the Sequence menu attempts to open the MIDI Mapper device.</w:t>
      </w:r>
    </w:p>
    <w:p w14:paraId="765DAACD" w14:textId="77777777" w:rsidR="005B7473" w:rsidRPr="00C7326D" w:rsidRDefault="005B7473" w:rsidP="00F07A84">
      <w:pPr>
        <w:pStyle w:val="ListParagraph"/>
        <w:numPr>
          <w:ilvl w:val="0"/>
          <w:numId w:val="62"/>
        </w:numPr>
      </w:pPr>
      <w:r w:rsidRPr="00C7326D">
        <w:t>A "bouncing ball" moves across the grid, playing percussion sounds for each beat.</w:t>
      </w:r>
    </w:p>
    <w:p w14:paraId="026E7762" w14:textId="77777777" w:rsidR="005B7473" w:rsidRPr="00C7326D" w:rsidRDefault="005B7473" w:rsidP="00F07A84">
      <w:pPr>
        <w:pStyle w:val="ListParagraph"/>
        <w:numPr>
          <w:ilvl w:val="0"/>
          <w:numId w:val="62"/>
        </w:numPr>
      </w:pPr>
      <w:r w:rsidRPr="00C7326D">
        <w:t>Left-clicking adds dark gray squares for percussion sounds, right-clicking adds light gray squares for piano beats, and both buttons together create black squares with both sounds.</w:t>
      </w:r>
    </w:p>
    <w:p w14:paraId="43204464" w14:textId="602F1030" w:rsidR="005B7473" w:rsidRPr="00C7326D" w:rsidRDefault="005B7473" w:rsidP="004906D9">
      <w:pPr>
        <w:pStyle w:val="Style3"/>
      </w:pPr>
      <w:r w:rsidRPr="00C7326D">
        <w:t>Repeat Sign and Beats:</w:t>
      </w:r>
    </w:p>
    <w:p w14:paraId="47EC80F3" w14:textId="77777777" w:rsidR="005B7473" w:rsidRPr="00C7326D" w:rsidRDefault="005B7473" w:rsidP="00F07A84">
      <w:pPr>
        <w:pStyle w:val="ListParagraph"/>
        <w:numPr>
          <w:ilvl w:val="0"/>
          <w:numId w:val="63"/>
        </w:numPr>
      </w:pPr>
      <w:r w:rsidRPr="00C7326D">
        <w:t>Dots above the grid mark every 4 beats for easy reference.</w:t>
      </w:r>
    </w:p>
    <w:p w14:paraId="571BD533" w14:textId="77777777" w:rsidR="005B7473" w:rsidRPr="00C7326D" w:rsidRDefault="005B7473" w:rsidP="00F07A84">
      <w:pPr>
        <w:pStyle w:val="ListParagraph"/>
        <w:numPr>
          <w:ilvl w:val="0"/>
          <w:numId w:val="63"/>
        </w:numPr>
      </w:pPr>
      <w:r w:rsidRPr="00C7326D">
        <w:t>A repeat sign (:|) at the upper right corner indicates the sequence's length.</w:t>
      </w:r>
    </w:p>
    <w:p w14:paraId="61CEE715" w14:textId="77777777" w:rsidR="005B7473" w:rsidRPr="00C7326D" w:rsidRDefault="005B7473" w:rsidP="00F07A84">
      <w:pPr>
        <w:pStyle w:val="ListParagraph"/>
        <w:numPr>
          <w:ilvl w:val="0"/>
          <w:numId w:val="63"/>
        </w:numPr>
      </w:pPr>
      <w:r w:rsidRPr="00C7326D">
        <w:t>Clicking above the grid places the repeat sign, and the sequence plays up to, but not including, the beat under the repeat sign.</w:t>
      </w:r>
    </w:p>
    <w:p w14:paraId="37A0EE6B" w14:textId="48DD1BCB" w:rsidR="005B7473" w:rsidRPr="00C7326D" w:rsidRDefault="005B7473" w:rsidP="0046470C">
      <w:pPr>
        <w:pStyle w:val="Style3"/>
      </w:pPr>
      <w:r w:rsidRPr="00C7326D">
        <w:t>Control Elements:</w:t>
      </w:r>
    </w:p>
    <w:p w14:paraId="33E74D52" w14:textId="77777777" w:rsidR="005B7473" w:rsidRPr="00C7326D" w:rsidRDefault="005B7473" w:rsidP="00F07A84">
      <w:pPr>
        <w:pStyle w:val="ListParagraph"/>
        <w:numPr>
          <w:ilvl w:val="0"/>
          <w:numId w:val="64"/>
        </w:numPr>
      </w:pPr>
      <w:r w:rsidRPr="00C7326D">
        <w:t>Horizontal scroll bar controls velocity (affecting volume and, in some synthesizers, timbre).</w:t>
      </w:r>
    </w:p>
    <w:p w14:paraId="4B8E2372" w14:textId="77777777" w:rsidR="005B7473" w:rsidRPr="00C7326D" w:rsidRDefault="005B7473" w:rsidP="00F07A84">
      <w:pPr>
        <w:pStyle w:val="ListParagraph"/>
        <w:numPr>
          <w:ilvl w:val="0"/>
          <w:numId w:val="64"/>
        </w:numPr>
      </w:pPr>
      <w:r w:rsidRPr="00C7326D">
        <w:t>Vertical scroll bar controls tempo on a logarithmic scale, ranging from 1 second per beat at the bottom to 10 milliseconds per beat at the top.</w:t>
      </w:r>
    </w:p>
    <w:p w14:paraId="47B28856" w14:textId="36269E2E" w:rsidR="005B7473" w:rsidRPr="00C7326D" w:rsidRDefault="005B7473" w:rsidP="009D30C8">
      <w:pPr>
        <w:pStyle w:val="Style3"/>
      </w:pPr>
      <w:r w:rsidRPr="00C7326D">
        <w:t>File Management:</w:t>
      </w:r>
    </w:p>
    <w:p w14:paraId="27251533" w14:textId="77777777" w:rsidR="005B7473" w:rsidRPr="00C7326D" w:rsidRDefault="005B7473" w:rsidP="00F07A84">
      <w:pPr>
        <w:pStyle w:val="ListParagraph"/>
        <w:numPr>
          <w:ilvl w:val="0"/>
          <w:numId w:val="65"/>
        </w:numPr>
      </w:pPr>
      <w:r w:rsidRPr="00C7326D">
        <w:lastRenderedPageBreak/>
        <w:t xml:space="preserve">The File menu allows saving and retrieving files with </w:t>
      </w:r>
      <w:proofErr w:type="gramStart"/>
      <w:r w:rsidRPr="00C7326D">
        <w:t>a .DRM</w:t>
      </w:r>
      <w:proofErr w:type="gramEnd"/>
      <w:r w:rsidRPr="00C7326D">
        <w:t xml:space="preserve"> extension, using the RIFF file format.</w:t>
      </w:r>
    </w:p>
    <w:p w14:paraId="3FBA7A8B" w14:textId="028F2D19" w:rsidR="005B7473" w:rsidRPr="00C7326D" w:rsidRDefault="005B7473" w:rsidP="009D30C8">
      <w:pPr>
        <w:pStyle w:val="Style3"/>
      </w:pPr>
      <w:r w:rsidRPr="00C7326D">
        <w:t>About and Stopped Options:</w:t>
      </w:r>
    </w:p>
    <w:p w14:paraId="6FFBF205" w14:textId="77777777" w:rsidR="005B7473" w:rsidRPr="00C7326D" w:rsidRDefault="005B7473" w:rsidP="00F07A84">
      <w:pPr>
        <w:pStyle w:val="ListParagraph"/>
        <w:numPr>
          <w:ilvl w:val="0"/>
          <w:numId w:val="65"/>
        </w:numPr>
      </w:pPr>
      <w:r w:rsidRPr="00C7326D">
        <w:t>The About option in the Help menu provides a brief summary of mouse usage and scroll bar functions.</w:t>
      </w:r>
    </w:p>
    <w:p w14:paraId="0B057F2F" w14:textId="2F80AD9E" w:rsidR="00BB44AA" w:rsidRPr="00C7326D" w:rsidRDefault="005B7473" w:rsidP="00F07A84">
      <w:pPr>
        <w:pStyle w:val="ListParagraph"/>
        <w:numPr>
          <w:ilvl w:val="0"/>
          <w:numId w:val="65"/>
        </w:numPr>
      </w:pPr>
      <w:r w:rsidRPr="00C7326D">
        <w:t>The Stopped option in the Sequence menu stops the music and closes the MIDI Mapper device after finishing the current sequence.</w:t>
      </w:r>
    </w:p>
    <w:p w14:paraId="55AFBA3D" w14:textId="5188A67A" w:rsidR="00BB44AA" w:rsidRPr="00C7326D" w:rsidRDefault="00BB44AA" w:rsidP="005B518B"/>
    <w:p w14:paraId="02677AE1" w14:textId="56E1B412" w:rsidR="00BB44AA" w:rsidRPr="00C7326D" w:rsidRDefault="00BB44AA" w:rsidP="005B518B"/>
    <w:p w14:paraId="2BC6086F" w14:textId="673E5866" w:rsidR="00BB44AA" w:rsidRPr="00C7326D" w:rsidRDefault="00BB44AA" w:rsidP="005B518B"/>
    <w:p w14:paraId="5DD2253B" w14:textId="61EB4304" w:rsidR="00BB44AA" w:rsidRPr="00C7326D" w:rsidRDefault="00BB44AA" w:rsidP="005B518B"/>
    <w:p w14:paraId="4021C503" w14:textId="77777777" w:rsidR="00BB4E3A" w:rsidRPr="00C7326D" w:rsidRDefault="00BB4E3A" w:rsidP="0065745A">
      <w:pPr>
        <w:pStyle w:val="Style3"/>
      </w:pPr>
      <w:r w:rsidRPr="00C7326D">
        <w:t>Multimedia Time Functions:</w:t>
      </w:r>
    </w:p>
    <w:p w14:paraId="11934316" w14:textId="77777777" w:rsidR="0065745A" w:rsidRPr="00C7326D" w:rsidRDefault="00BB4E3A" w:rsidP="00F07A84">
      <w:pPr>
        <w:pStyle w:val="ListParagraph"/>
        <w:numPr>
          <w:ilvl w:val="0"/>
          <w:numId w:val="66"/>
        </w:numPr>
      </w:pPr>
      <w:r w:rsidRPr="00C7326D">
        <w:t xml:space="preserve">In DRUM.C, the </w:t>
      </w:r>
      <w:r w:rsidRPr="00C7326D">
        <w:rPr>
          <w:color w:val="9933FF"/>
        </w:rPr>
        <w:t xml:space="preserve">absence of calls to multimedia functions </w:t>
      </w:r>
      <w:r w:rsidRPr="00C7326D">
        <w:t xml:space="preserve">is highlighted, with the real-time functionality being delegated to the DRUMTIME module. </w:t>
      </w:r>
    </w:p>
    <w:p w14:paraId="5534C4DB" w14:textId="77777777" w:rsidR="0065745A" w:rsidRPr="00C7326D" w:rsidRDefault="00BB4E3A" w:rsidP="00F07A84">
      <w:pPr>
        <w:pStyle w:val="ListParagraph"/>
        <w:numPr>
          <w:ilvl w:val="0"/>
          <w:numId w:val="66"/>
        </w:numPr>
      </w:pPr>
      <w:r w:rsidRPr="00C7326D">
        <w:t xml:space="preserve">The </w:t>
      </w:r>
      <w:r w:rsidRPr="00C7326D">
        <w:rPr>
          <w:color w:val="9933FF"/>
        </w:rPr>
        <w:t>Windows timer</w:t>
      </w:r>
      <w:r w:rsidRPr="00C7326D">
        <w:t xml:space="preserve">, though simple, is deemed inadequate for time-critical applications like playing music. </w:t>
      </w:r>
    </w:p>
    <w:p w14:paraId="2E0AD092" w14:textId="34DBBF97" w:rsidR="00BB4E3A" w:rsidRPr="00C7326D" w:rsidRDefault="00BB4E3A" w:rsidP="00F07A84">
      <w:pPr>
        <w:pStyle w:val="ListParagraph"/>
        <w:numPr>
          <w:ilvl w:val="0"/>
          <w:numId w:val="66"/>
        </w:numPr>
      </w:pPr>
      <w:r w:rsidRPr="00C7326D">
        <w:t xml:space="preserve">To address this, the </w:t>
      </w:r>
      <w:r w:rsidRPr="00C7326D">
        <w:rPr>
          <w:color w:val="9933FF"/>
        </w:rPr>
        <w:t xml:space="preserve">multimedia API </w:t>
      </w:r>
      <w:r w:rsidRPr="00C7326D">
        <w:t>provides a high-resolution timer implemented through functions with the prefix "time."</w:t>
      </w:r>
    </w:p>
    <w:p w14:paraId="67F936D2" w14:textId="7DD74EFC" w:rsidR="0065745A" w:rsidRPr="00C7326D" w:rsidRDefault="00BB4E3A" w:rsidP="00F07A84">
      <w:pPr>
        <w:pStyle w:val="ListParagraph"/>
        <w:numPr>
          <w:ilvl w:val="0"/>
          <w:numId w:val="66"/>
        </w:numPr>
      </w:pPr>
      <w:r w:rsidRPr="00C7326D">
        <w:t xml:space="preserve">The </w:t>
      </w:r>
      <w:r w:rsidRPr="00C7326D">
        <w:rPr>
          <w:color w:val="9933FF"/>
        </w:rPr>
        <w:t xml:space="preserve">multimedia timer works with a callback function </w:t>
      </w:r>
      <w:r w:rsidRPr="00C7326D">
        <w:t xml:space="preserve">running in a separate thread. Two critical parameters are specified: delay time and resolution. </w:t>
      </w:r>
      <w:r w:rsidR="0065745A" w:rsidRPr="00C7326D">
        <w:t xml:space="preserve"> </w:t>
      </w:r>
      <w:r w:rsidRPr="00C7326D">
        <w:t xml:space="preserve">The resolution acts as a tolerable error, allowing flexibility in the actual timer delay. </w:t>
      </w:r>
    </w:p>
    <w:p w14:paraId="6FEE517C" w14:textId="47FE17BA" w:rsidR="00BB4E3A" w:rsidRPr="00C7326D" w:rsidRDefault="00BB4E3A" w:rsidP="00F07A84">
      <w:pPr>
        <w:pStyle w:val="ListParagraph"/>
        <w:numPr>
          <w:ilvl w:val="0"/>
          <w:numId w:val="66"/>
        </w:numPr>
      </w:pPr>
      <w:r w:rsidRPr="00C7326D">
        <w:t xml:space="preserve">Before using the timer, </w:t>
      </w:r>
      <w:r w:rsidRPr="00C7326D">
        <w:rPr>
          <w:color w:val="9933FF"/>
        </w:rPr>
        <w:t xml:space="preserve">obtaining device capabilities </w:t>
      </w:r>
      <w:r w:rsidRPr="00C7326D">
        <w:t xml:space="preserve">through </w:t>
      </w:r>
      <w:proofErr w:type="spellStart"/>
      <w:r w:rsidRPr="00C7326D">
        <w:t>timeGetDevCaps</w:t>
      </w:r>
      <w:proofErr w:type="spellEnd"/>
      <w:r w:rsidRPr="00C7326D">
        <w:t xml:space="preserve"> is recommended. This provides minimum and maximum resolution values, which can be used in subsequent timer function calls.</w:t>
      </w:r>
    </w:p>
    <w:p w14:paraId="68D1A068" w14:textId="67698AAF" w:rsidR="00BB4E3A" w:rsidRPr="00C7326D" w:rsidRDefault="00BB4E3A" w:rsidP="00F07A84">
      <w:pPr>
        <w:pStyle w:val="ListParagraph"/>
        <w:numPr>
          <w:ilvl w:val="0"/>
          <w:numId w:val="66"/>
        </w:numPr>
      </w:pPr>
      <w:r w:rsidRPr="00C7326D">
        <w:t xml:space="preserve">The sequence involves </w:t>
      </w:r>
      <w:r w:rsidRPr="00C7326D">
        <w:rPr>
          <w:color w:val="9933FF"/>
        </w:rPr>
        <w:t xml:space="preserve">calling </w:t>
      </w:r>
      <w:proofErr w:type="spellStart"/>
      <w:r w:rsidRPr="00C7326D">
        <w:rPr>
          <w:color w:val="9933FF"/>
        </w:rPr>
        <w:t>timeBeginPeriod</w:t>
      </w:r>
      <w:proofErr w:type="spellEnd"/>
      <w:r w:rsidRPr="00C7326D">
        <w:rPr>
          <w:color w:val="9933FF"/>
        </w:rPr>
        <w:t xml:space="preserve"> to set the required timer resolution,</w:t>
      </w:r>
      <w:r w:rsidRPr="00C7326D">
        <w:t xml:space="preserve"> followed by setting a timer event using </w:t>
      </w:r>
      <w:proofErr w:type="spellStart"/>
      <w:r w:rsidRPr="00C7326D">
        <w:t>timeSetEvent</w:t>
      </w:r>
      <w:proofErr w:type="spellEnd"/>
      <w:r w:rsidRPr="00C7326D">
        <w:t xml:space="preserve">. To stop events, </w:t>
      </w:r>
      <w:proofErr w:type="spellStart"/>
      <w:r w:rsidRPr="00C7326D">
        <w:t>timeKillEvent</w:t>
      </w:r>
      <w:proofErr w:type="spellEnd"/>
      <w:r w:rsidRPr="00C7326D">
        <w:t xml:space="preserve"> is employed. The multimedia timer is designed specifically for playing MIDI sequences and offers limited functionality for other purposes.</w:t>
      </w:r>
    </w:p>
    <w:p w14:paraId="4D03B6CF" w14:textId="77777777" w:rsidR="00BB4E3A" w:rsidRPr="00C7326D" w:rsidRDefault="00BB4E3A" w:rsidP="0065745A">
      <w:pPr>
        <w:pStyle w:val="Style3"/>
      </w:pPr>
      <w:r w:rsidRPr="00C7326D">
        <w:t>DRUMTIME Module:</w:t>
      </w:r>
    </w:p>
    <w:p w14:paraId="7B240887" w14:textId="56FA40E0" w:rsidR="00BB4E3A" w:rsidRPr="00C7326D" w:rsidRDefault="00BB4E3A" w:rsidP="00F07A84">
      <w:pPr>
        <w:pStyle w:val="ListParagraph"/>
        <w:numPr>
          <w:ilvl w:val="0"/>
          <w:numId w:val="67"/>
        </w:numPr>
      </w:pPr>
      <w:r w:rsidRPr="00C7326D">
        <w:t xml:space="preserve">The DRUMTIME module is crucial for </w:t>
      </w:r>
      <w:r w:rsidRPr="00C7326D">
        <w:rPr>
          <w:color w:val="9933FF"/>
        </w:rPr>
        <w:t xml:space="preserve">handling time-related operations </w:t>
      </w:r>
      <w:r w:rsidRPr="00C7326D">
        <w:t>in the DRUM program. It manages the multimedia timer, orchestrating events based on user interactions and MIDI sequence requirements.</w:t>
      </w:r>
    </w:p>
    <w:p w14:paraId="2DE30860" w14:textId="77777777" w:rsidR="0065745A" w:rsidRPr="00C7326D" w:rsidRDefault="00BB4E3A" w:rsidP="00F07A84">
      <w:pPr>
        <w:pStyle w:val="ListParagraph"/>
        <w:numPr>
          <w:ilvl w:val="0"/>
          <w:numId w:val="67"/>
        </w:numPr>
      </w:pPr>
      <w:r w:rsidRPr="00C7326D">
        <w:t xml:space="preserve">The </w:t>
      </w:r>
      <w:proofErr w:type="spellStart"/>
      <w:r w:rsidRPr="00C7326D">
        <w:rPr>
          <w:color w:val="9933FF"/>
        </w:rPr>
        <w:t>DrumSetParams</w:t>
      </w:r>
      <w:proofErr w:type="spellEnd"/>
      <w:r w:rsidRPr="00C7326D">
        <w:rPr>
          <w:color w:val="9933FF"/>
        </w:rPr>
        <w:t xml:space="preserve"> function </w:t>
      </w:r>
      <w:r w:rsidRPr="00C7326D">
        <w:t xml:space="preserve">in DRUM.C calls the equivalent function in DRUMTIME.C, passing a pointer to a DRUM structure. </w:t>
      </w:r>
    </w:p>
    <w:p w14:paraId="24FD8691" w14:textId="3E509E56" w:rsidR="00BB4E3A" w:rsidRPr="00C7326D" w:rsidRDefault="00BB4E3A" w:rsidP="00F07A84">
      <w:pPr>
        <w:pStyle w:val="ListParagraph"/>
        <w:numPr>
          <w:ilvl w:val="0"/>
          <w:numId w:val="67"/>
        </w:numPr>
      </w:pPr>
      <w:r w:rsidRPr="00C7326D">
        <w:lastRenderedPageBreak/>
        <w:t xml:space="preserve">This </w:t>
      </w:r>
      <w:r w:rsidRPr="00C7326D">
        <w:rPr>
          <w:color w:val="9933FF"/>
        </w:rPr>
        <w:t xml:space="preserve">structure contains essential parameters </w:t>
      </w:r>
      <w:r w:rsidRPr="00C7326D">
        <w:t xml:space="preserve">such as beat time, velocity, number of beats, and sequences for percussion and piano sounds. </w:t>
      </w:r>
      <w:r w:rsidR="0065745A" w:rsidRPr="00C7326D">
        <w:t xml:space="preserve"> </w:t>
      </w:r>
      <w:r w:rsidRPr="00C7326D">
        <w:t>This information is crucial for setting up and modifying the drum sequences.</w:t>
      </w:r>
    </w:p>
    <w:p w14:paraId="196C8E2D" w14:textId="77777777" w:rsidR="0065745A" w:rsidRPr="00C7326D" w:rsidRDefault="00BB4E3A" w:rsidP="00F07A84">
      <w:pPr>
        <w:pStyle w:val="ListParagraph"/>
        <w:numPr>
          <w:ilvl w:val="0"/>
          <w:numId w:val="67"/>
        </w:numPr>
      </w:pPr>
      <w:proofErr w:type="spellStart"/>
      <w:r w:rsidRPr="00C7326D">
        <w:rPr>
          <w:color w:val="9933FF"/>
        </w:rPr>
        <w:t>DrumBeginSequence</w:t>
      </w:r>
      <w:proofErr w:type="spellEnd"/>
      <w:r w:rsidRPr="00C7326D">
        <w:t xml:space="preserve"> is invoked to initiate the MIDI sequence. It opens the MIDI Mapper output device, sets up the timer with specified resolution and delay, and selects instrument voices for percussion and piano. </w:t>
      </w:r>
    </w:p>
    <w:p w14:paraId="49233972" w14:textId="74970340" w:rsidR="00BB4E3A" w:rsidRPr="00C7326D" w:rsidRDefault="00BB4E3A" w:rsidP="00F07A84">
      <w:pPr>
        <w:pStyle w:val="ListParagraph"/>
        <w:numPr>
          <w:ilvl w:val="0"/>
          <w:numId w:val="67"/>
        </w:numPr>
      </w:pPr>
      <w:r w:rsidRPr="00C7326D">
        <w:t xml:space="preserve">The </w:t>
      </w:r>
      <w:proofErr w:type="spellStart"/>
      <w:r w:rsidRPr="00C7326D">
        <w:rPr>
          <w:color w:val="9933FF"/>
        </w:rPr>
        <w:t>DrumTimerFunc</w:t>
      </w:r>
      <w:proofErr w:type="spellEnd"/>
      <w:r w:rsidRPr="00C7326D">
        <w:rPr>
          <w:color w:val="9933FF"/>
        </w:rPr>
        <w:t xml:space="preserve"> callback </w:t>
      </w:r>
      <w:r w:rsidRPr="00C7326D">
        <w:t>is at the heart of the timer functionality. It handles MIDI Note On/Off messages, updates the beat index, and triggers the next timer event.</w:t>
      </w:r>
    </w:p>
    <w:p w14:paraId="0FD63D4A" w14:textId="77777777" w:rsidR="0065745A" w:rsidRPr="00C7326D" w:rsidRDefault="00BB4E3A" w:rsidP="00F07A84">
      <w:pPr>
        <w:pStyle w:val="ListParagraph"/>
        <w:numPr>
          <w:ilvl w:val="0"/>
          <w:numId w:val="67"/>
        </w:numPr>
      </w:pPr>
      <w:r w:rsidRPr="00C7326D">
        <w:t xml:space="preserve">To conclude the sequence, </w:t>
      </w:r>
      <w:proofErr w:type="spellStart"/>
      <w:r w:rsidRPr="00C7326D">
        <w:rPr>
          <w:color w:val="9933FF"/>
        </w:rPr>
        <w:t>DrumEndSequence</w:t>
      </w:r>
      <w:proofErr w:type="spellEnd"/>
      <w:r w:rsidRPr="00C7326D">
        <w:rPr>
          <w:color w:val="9933FF"/>
        </w:rPr>
        <w:t xml:space="preserve"> is called, </w:t>
      </w:r>
      <w:r w:rsidRPr="00C7326D">
        <w:t xml:space="preserve">either ending it immediately (TRUE argument) or allowing it to complete the current cycle before termination (FALSE argument). </w:t>
      </w:r>
    </w:p>
    <w:p w14:paraId="5A278F0D" w14:textId="7E62B49B" w:rsidR="00BB4E3A" w:rsidRPr="00C7326D" w:rsidRDefault="00BB4E3A" w:rsidP="00F07A84">
      <w:pPr>
        <w:pStyle w:val="ListParagraph"/>
        <w:numPr>
          <w:ilvl w:val="0"/>
          <w:numId w:val="67"/>
        </w:numPr>
      </w:pPr>
      <w:r w:rsidRPr="00C7326D">
        <w:t xml:space="preserve">This </w:t>
      </w:r>
      <w:r w:rsidRPr="00C7326D">
        <w:rPr>
          <w:color w:val="9933FF"/>
        </w:rPr>
        <w:t xml:space="preserve">function manages the cleanup process, </w:t>
      </w:r>
      <w:r w:rsidRPr="00C7326D">
        <w:t>including killing the timer event, ending the timer period, sending "all notes off" messages, and closing the MIDI output port.</w:t>
      </w:r>
    </w:p>
    <w:p w14:paraId="1976D097" w14:textId="3AA7DCDC" w:rsidR="00BB44AA" w:rsidRPr="00C7326D" w:rsidRDefault="00BB4E3A" w:rsidP="00BB4E3A">
      <w:r w:rsidRPr="00C7326D">
        <w:t>In summary, the Multimedia Time Functions and the DRUMTIME module work synergistically to provide accurate timing for playing MIDI sequences in the DRUM program. The modular design enhances code organization and readability, making the program efficient and responsive to user interactions.</w:t>
      </w:r>
    </w:p>
    <w:p w14:paraId="43EF7913" w14:textId="77777777" w:rsidR="00645871" w:rsidRPr="00C7326D" w:rsidRDefault="00645871" w:rsidP="00645871">
      <w:r w:rsidRPr="00C7326D">
        <w:t xml:space="preserve">The </w:t>
      </w:r>
      <w:r w:rsidRPr="00C7326D">
        <w:rPr>
          <w:color w:val="0000FF"/>
        </w:rPr>
        <w:t xml:space="preserve">section you provided explains the RIFF (Resource Interchange File Format) file I/O </w:t>
      </w:r>
      <w:r w:rsidRPr="00C7326D">
        <w:t>in the DRUM program, detailing how the program saves and retrieves files containing information stored in the DRUM structure. The RIFF format is a tagged file format, where data is organized in chunks, each identified by a 4-character ASCII tag.</w:t>
      </w:r>
    </w:p>
    <w:p w14:paraId="5504A83A" w14:textId="77777777" w:rsidR="00645871" w:rsidRPr="00C7326D" w:rsidRDefault="00645871" w:rsidP="00645871"/>
    <w:p w14:paraId="2EB6A4D2" w14:textId="77777777" w:rsidR="00645871" w:rsidRPr="00C7326D" w:rsidRDefault="00645871" w:rsidP="00622217">
      <w:pPr>
        <w:pStyle w:val="Style3"/>
      </w:pPr>
      <w:r w:rsidRPr="00C7326D">
        <w:t>RIFF File Structure:</w:t>
      </w:r>
    </w:p>
    <w:p w14:paraId="6A37C6AE" w14:textId="592F4A93" w:rsidR="00645871" w:rsidRPr="00C7326D" w:rsidRDefault="00645871" w:rsidP="00F07A84">
      <w:pPr>
        <w:pStyle w:val="ListParagraph"/>
        <w:numPr>
          <w:ilvl w:val="0"/>
          <w:numId w:val="68"/>
        </w:numPr>
      </w:pPr>
      <w:r w:rsidRPr="00C7326D">
        <w:rPr>
          <w:color w:val="9933FF"/>
        </w:rPr>
        <w:t xml:space="preserve">Chunks: </w:t>
      </w:r>
      <w:r w:rsidRPr="00C7326D">
        <w:t>The RIFF file consists solely of chunks, each composed of a chunk type (4-character ASCII tag), chunk size (32-bit value indicating the size of the chunk data), and the actual chunk data. Chunks are word-aligned, and the chunk size does not include the 8 bytes required for the chunk type and size.</w:t>
      </w:r>
    </w:p>
    <w:p w14:paraId="78CE029C" w14:textId="77777777" w:rsidR="00645871" w:rsidRPr="00C7326D" w:rsidRDefault="00645871" w:rsidP="00F07A84">
      <w:pPr>
        <w:pStyle w:val="ListParagraph"/>
        <w:numPr>
          <w:ilvl w:val="0"/>
          <w:numId w:val="68"/>
        </w:numPr>
      </w:pPr>
      <w:r w:rsidRPr="00C7326D">
        <w:rPr>
          <w:color w:val="9933FF"/>
        </w:rPr>
        <w:t xml:space="preserve">RIFF and LIST Chunks: </w:t>
      </w:r>
      <w:r w:rsidRPr="00C7326D">
        <w:t>There are two special types of chunks - RIFF chunks and LIST chunks. A RIFF chunk is used for the overall file, and a LIST chunk is used to consolidate related sub-chunks within the file.</w:t>
      </w:r>
    </w:p>
    <w:p w14:paraId="12470F1D" w14:textId="77777777" w:rsidR="00645871" w:rsidRPr="00C7326D" w:rsidRDefault="00645871" w:rsidP="00645871"/>
    <w:p w14:paraId="4B1B8980" w14:textId="77777777" w:rsidR="00645871" w:rsidRPr="00C7326D" w:rsidRDefault="00645871" w:rsidP="001C22B6">
      <w:pPr>
        <w:pStyle w:val="Style3"/>
      </w:pPr>
      <w:proofErr w:type="spellStart"/>
      <w:r w:rsidRPr="00C7326D">
        <w:t>mmio</w:t>
      </w:r>
      <w:proofErr w:type="spellEnd"/>
      <w:r w:rsidRPr="00C7326D">
        <w:t xml:space="preserve"> Functions:</w:t>
      </w:r>
    </w:p>
    <w:p w14:paraId="3BEF65EC" w14:textId="66C9422D" w:rsidR="00645871" w:rsidRPr="00C7326D" w:rsidRDefault="00645871" w:rsidP="00F07A84">
      <w:pPr>
        <w:pStyle w:val="ListParagraph"/>
        <w:numPr>
          <w:ilvl w:val="0"/>
          <w:numId w:val="69"/>
        </w:numPr>
      </w:pPr>
      <w:r w:rsidRPr="00C7326D">
        <w:t xml:space="preserve">The </w:t>
      </w:r>
      <w:r w:rsidRPr="00C7326D">
        <w:rPr>
          <w:color w:val="9933FF"/>
        </w:rPr>
        <w:t xml:space="preserve">multimedia API includes 16 functions </w:t>
      </w:r>
      <w:r w:rsidRPr="00C7326D">
        <w:t xml:space="preserve">beginning with the prefix </w:t>
      </w:r>
      <w:proofErr w:type="spellStart"/>
      <w:r w:rsidRPr="00C7326D">
        <w:t>mmio</w:t>
      </w:r>
      <w:proofErr w:type="spellEnd"/>
      <w:r w:rsidRPr="00C7326D">
        <w:t>, specifically designed for working with RIFF files.</w:t>
      </w:r>
    </w:p>
    <w:p w14:paraId="4BB9DCAD" w14:textId="51FCB3FB" w:rsidR="00645871" w:rsidRPr="00C7326D" w:rsidRDefault="00645871" w:rsidP="00F07A84">
      <w:pPr>
        <w:pStyle w:val="ListParagraph"/>
        <w:numPr>
          <w:ilvl w:val="0"/>
          <w:numId w:val="69"/>
        </w:numPr>
      </w:pPr>
      <w:r w:rsidRPr="00C7326D">
        <w:t xml:space="preserve">To open a file, </w:t>
      </w:r>
      <w:proofErr w:type="spellStart"/>
      <w:r w:rsidRPr="00C7326D">
        <w:rPr>
          <w:color w:val="9933FF"/>
        </w:rPr>
        <w:t>mmioOpen</w:t>
      </w:r>
      <w:proofErr w:type="spellEnd"/>
      <w:r w:rsidRPr="00C7326D">
        <w:rPr>
          <w:color w:val="9933FF"/>
        </w:rPr>
        <w:t xml:space="preserve"> is used. </w:t>
      </w:r>
      <w:proofErr w:type="spellStart"/>
      <w:r w:rsidRPr="00C7326D">
        <w:t>mmioCreateChunk</w:t>
      </w:r>
      <w:proofErr w:type="spellEnd"/>
      <w:r w:rsidRPr="00C7326D">
        <w:t xml:space="preserve"> creates a chunk, </w:t>
      </w:r>
      <w:proofErr w:type="spellStart"/>
      <w:r w:rsidRPr="00C7326D">
        <w:t>mmioWrite</w:t>
      </w:r>
      <w:proofErr w:type="spellEnd"/>
      <w:r w:rsidRPr="00C7326D">
        <w:t xml:space="preserve"> writes chunk data, and </w:t>
      </w:r>
      <w:proofErr w:type="spellStart"/>
      <w:r w:rsidRPr="00C7326D">
        <w:t>mmioAscend</w:t>
      </w:r>
      <w:proofErr w:type="spellEnd"/>
      <w:r w:rsidRPr="00C7326D">
        <w:t xml:space="preserve"> finalizes the chunk.</w:t>
      </w:r>
    </w:p>
    <w:p w14:paraId="0BE9455E" w14:textId="669172C8" w:rsidR="00645871" w:rsidRPr="00C7326D" w:rsidRDefault="00645871" w:rsidP="00F07A84">
      <w:pPr>
        <w:pStyle w:val="ListParagraph"/>
        <w:numPr>
          <w:ilvl w:val="0"/>
          <w:numId w:val="69"/>
        </w:numPr>
      </w:pPr>
      <w:r w:rsidRPr="00C7326D">
        <w:rPr>
          <w:color w:val="9933FF"/>
        </w:rPr>
        <w:lastRenderedPageBreak/>
        <w:t xml:space="preserve">Nested levels of chunks </w:t>
      </w:r>
      <w:r w:rsidRPr="00C7326D">
        <w:t>are maintained with multiple MMCKINFO structures associated with each level. In the DRUM program, three levels of chunks are used.</w:t>
      </w:r>
    </w:p>
    <w:p w14:paraId="7DBF1BE9" w14:textId="4F52E1FC" w:rsidR="00645871" w:rsidRPr="00C7326D" w:rsidRDefault="00645871" w:rsidP="00F07A84">
      <w:pPr>
        <w:pStyle w:val="ListParagraph"/>
        <w:numPr>
          <w:ilvl w:val="0"/>
          <w:numId w:val="69"/>
        </w:numPr>
      </w:pPr>
      <w:r w:rsidRPr="00C7326D">
        <w:t xml:space="preserve">The </w:t>
      </w:r>
      <w:r w:rsidRPr="00C7326D">
        <w:rPr>
          <w:color w:val="9933FF"/>
        </w:rPr>
        <w:t xml:space="preserve">RIFF file begins with a RIFF chunk, </w:t>
      </w:r>
      <w:r w:rsidRPr="00C7326D">
        <w:t>starting with the string "RIFF" and a 32-bit value indicating the size of the file.</w:t>
      </w:r>
    </w:p>
    <w:p w14:paraId="39B46361" w14:textId="77777777" w:rsidR="001C22B6" w:rsidRPr="00C7326D" w:rsidRDefault="001C22B6" w:rsidP="00645871"/>
    <w:p w14:paraId="279EB3DB" w14:textId="77777777" w:rsidR="00645871" w:rsidRPr="00C7326D" w:rsidRDefault="00645871" w:rsidP="001C22B6">
      <w:pPr>
        <w:pStyle w:val="Style3"/>
      </w:pPr>
      <w:r w:rsidRPr="00C7326D">
        <w:t>Writing RIFF File (</w:t>
      </w:r>
      <w:proofErr w:type="spellStart"/>
      <w:r w:rsidRPr="00C7326D">
        <w:t>DrumFileWrite</w:t>
      </w:r>
      <w:proofErr w:type="spellEnd"/>
      <w:r w:rsidRPr="00C7326D">
        <w:t>):</w:t>
      </w:r>
    </w:p>
    <w:p w14:paraId="109275E0" w14:textId="58554A1E" w:rsidR="00645871" w:rsidRPr="00C7326D" w:rsidRDefault="00645871" w:rsidP="00F07A84">
      <w:pPr>
        <w:pStyle w:val="ListParagraph"/>
        <w:numPr>
          <w:ilvl w:val="0"/>
          <w:numId w:val="70"/>
        </w:numPr>
      </w:pPr>
      <w:r w:rsidRPr="00C7326D">
        <w:t xml:space="preserve">The </w:t>
      </w:r>
      <w:r w:rsidRPr="00C7326D">
        <w:rPr>
          <w:color w:val="9933FF"/>
        </w:rPr>
        <w:t xml:space="preserve">function begins by creating the RIFF chunk </w:t>
      </w:r>
      <w:r w:rsidRPr="00C7326D">
        <w:t xml:space="preserve">using </w:t>
      </w:r>
      <w:proofErr w:type="spellStart"/>
      <w:r w:rsidRPr="00C7326D">
        <w:t>mmioCreateChunk</w:t>
      </w:r>
      <w:proofErr w:type="spellEnd"/>
      <w:r w:rsidRPr="00C7326D">
        <w:t xml:space="preserve"> with </w:t>
      </w:r>
      <w:proofErr w:type="spellStart"/>
      <w:proofErr w:type="gramStart"/>
      <w:r w:rsidRPr="00C7326D">
        <w:t>mmckinfo</w:t>
      </w:r>
      <w:proofErr w:type="spellEnd"/>
      <w:r w:rsidRPr="00C7326D">
        <w:t>[</w:t>
      </w:r>
      <w:proofErr w:type="gramEnd"/>
      <w:r w:rsidRPr="00C7326D">
        <w:t xml:space="preserve">0]. Subsequently, a LIST chunk is created within the RIFF chunk using </w:t>
      </w:r>
      <w:proofErr w:type="spellStart"/>
      <w:proofErr w:type="gramStart"/>
      <w:r w:rsidRPr="00C7326D">
        <w:t>mmckinfo</w:t>
      </w:r>
      <w:proofErr w:type="spellEnd"/>
      <w:r w:rsidRPr="00C7326D">
        <w:t>[</w:t>
      </w:r>
      <w:proofErr w:type="gramEnd"/>
      <w:r w:rsidRPr="00C7326D">
        <w:t xml:space="preserve">1], and an ISFT sub-chunk for software identification is created with </w:t>
      </w:r>
      <w:proofErr w:type="spellStart"/>
      <w:r w:rsidRPr="00C7326D">
        <w:t>mmckinfo</w:t>
      </w:r>
      <w:proofErr w:type="spellEnd"/>
      <w:r w:rsidRPr="00C7326D">
        <w:t>[2].</w:t>
      </w:r>
    </w:p>
    <w:p w14:paraId="46595A8B" w14:textId="5B093E7C" w:rsidR="00645871" w:rsidRPr="00C7326D" w:rsidRDefault="00645871" w:rsidP="00F07A84">
      <w:pPr>
        <w:pStyle w:val="ListParagraph"/>
        <w:numPr>
          <w:ilvl w:val="0"/>
          <w:numId w:val="70"/>
        </w:numPr>
      </w:pPr>
      <w:r w:rsidRPr="00C7326D">
        <w:t>Further chunks like ISCD, "</w:t>
      </w:r>
      <w:proofErr w:type="spellStart"/>
      <w:r w:rsidRPr="00C7326D">
        <w:t>fmt</w:t>
      </w:r>
      <w:proofErr w:type="spellEnd"/>
      <w:r w:rsidRPr="00C7326D">
        <w:t xml:space="preserve">," and "data" are created within the LIST chunk. </w:t>
      </w:r>
      <w:proofErr w:type="spellStart"/>
      <w:r w:rsidRPr="00C7326D">
        <w:t>mmioAscend</w:t>
      </w:r>
      <w:proofErr w:type="spellEnd"/>
      <w:r w:rsidRPr="00C7326D">
        <w:t xml:space="preserve"> is used to finalize each chunk and move to the next level.</w:t>
      </w:r>
    </w:p>
    <w:p w14:paraId="6CF34DC0" w14:textId="77777777" w:rsidR="00645871" w:rsidRPr="00C7326D" w:rsidRDefault="00645871" w:rsidP="00F07A84">
      <w:pPr>
        <w:pStyle w:val="ListParagraph"/>
        <w:numPr>
          <w:ilvl w:val="0"/>
          <w:numId w:val="70"/>
        </w:numPr>
      </w:pPr>
      <w:r w:rsidRPr="00C7326D">
        <w:t xml:space="preserve">Finally, the </w:t>
      </w:r>
      <w:r w:rsidRPr="00C7326D">
        <w:rPr>
          <w:color w:val="9933FF"/>
        </w:rPr>
        <w:t xml:space="preserve">size of the overall RIFF chunk is filled in with one last call to </w:t>
      </w:r>
      <w:proofErr w:type="spellStart"/>
      <w:r w:rsidRPr="00C7326D">
        <w:rPr>
          <w:color w:val="9933FF"/>
        </w:rPr>
        <w:t>mmioAscend</w:t>
      </w:r>
      <w:proofErr w:type="spellEnd"/>
      <w:r w:rsidRPr="00C7326D">
        <w:rPr>
          <w:color w:val="9933FF"/>
        </w:rPr>
        <w:t xml:space="preserve"> </w:t>
      </w:r>
      <w:r w:rsidRPr="00C7326D">
        <w:t xml:space="preserve">using </w:t>
      </w:r>
      <w:proofErr w:type="spellStart"/>
      <w:proofErr w:type="gramStart"/>
      <w:r w:rsidRPr="00C7326D">
        <w:t>mmckinfo</w:t>
      </w:r>
      <w:proofErr w:type="spellEnd"/>
      <w:r w:rsidRPr="00C7326D">
        <w:t>[</w:t>
      </w:r>
      <w:proofErr w:type="gramEnd"/>
      <w:r w:rsidRPr="00C7326D">
        <w:t xml:space="preserve">0]. </w:t>
      </w:r>
      <w:proofErr w:type="spellStart"/>
      <w:r w:rsidRPr="00C7326D">
        <w:t>mmioClose</w:t>
      </w:r>
      <w:proofErr w:type="spellEnd"/>
      <w:r w:rsidRPr="00C7326D">
        <w:t xml:space="preserve"> concludes the file-writing process.</w:t>
      </w:r>
    </w:p>
    <w:p w14:paraId="4CFAB4FD" w14:textId="0E3464A9" w:rsidR="00645871" w:rsidRPr="00C7326D" w:rsidRDefault="00645871" w:rsidP="00645871"/>
    <w:p w14:paraId="0B065BB3" w14:textId="0DF88D44" w:rsidR="00161808" w:rsidRPr="00C7326D" w:rsidRDefault="00161808" w:rsidP="00645871"/>
    <w:p w14:paraId="135015C4" w14:textId="77777777" w:rsidR="00161808" w:rsidRPr="00C7326D" w:rsidRDefault="00161808" w:rsidP="00645871"/>
    <w:p w14:paraId="48FE19AA" w14:textId="77777777" w:rsidR="00645871" w:rsidRPr="00C7326D" w:rsidRDefault="00645871" w:rsidP="00161808">
      <w:pPr>
        <w:pStyle w:val="Style3"/>
      </w:pPr>
      <w:r w:rsidRPr="00C7326D">
        <w:t>Reading RIFF File (</w:t>
      </w:r>
      <w:proofErr w:type="spellStart"/>
      <w:r w:rsidRPr="00C7326D">
        <w:t>DrumFileRead</w:t>
      </w:r>
      <w:proofErr w:type="spellEnd"/>
      <w:r w:rsidRPr="00C7326D">
        <w:t>):</w:t>
      </w:r>
    </w:p>
    <w:p w14:paraId="3544BF2E" w14:textId="0AF8130B" w:rsidR="00645871" w:rsidRPr="00C7326D" w:rsidRDefault="00645871" w:rsidP="00F07A84">
      <w:pPr>
        <w:pStyle w:val="ListParagraph"/>
        <w:numPr>
          <w:ilvl w:val="0"/>
          <w:numId w:val="71"/>
        </w:numPr>
      </w:pPr>
      <w:r w:rsidRPr="00C7326D">
        <w:rPr>
          <w:color w:val="9933FF"/>
        </w:rPr>
        <w:t xml:space="preserve">Reading involves using </w:t>
      </w:r>
      <w:proofErr w:type="spellStart"/>
      <w:r w:rsidRPr="00C7326D">
        <w:rPr>
          <w:color w:val="9933FF"/>
        </w:rPr>
        <w:t>mmioRead</w:t>
      </w:r>
      <w:proofErr w:type="spellEnd"/>
      <w:r w:rsidRPr="00C7326D">
        <w:rPr>
          <w:color w:val="9933FF"/>
        </w:rPr>
        <w:t xml:space="preserve"> </w:t>
      </w:r>
      <w:r w:rsidRPr="00C7326D">
        <w:t xml:space="preserve">instead of </w:t>
      </w:r>
      <w:proofErr w:type="spellStart"/>
      <w:r w:rsidRPr="00C7326D">
        <w:t>mmioWrite</w:t>
      </w:r>
      <w:proofErr w:type="spellEnd"/>
      <w:r w:rsidRPr="00C7326D">
        <w:t xml:space="preserve"> and </w:t>
      </w:r>
      <w:proofErr w:type="spellStart"/>
      <w:r w:rsidRPr="00C7326D">
        <w:t>mmioDescend</w:t>
      </w:r>
      <w:proofErr w:type="spellEnd"/>
      <w:r w:rsidRPr="00C7326D">
        <w:t xml:space="preserve"> instead of </w:t>
      </w:r>
      <w:proofErr w:type="spellStart"/>
      <w:r w:rsidRPr="00C7326D">
        <w:t>mmioCreateChunk</w:t>
      </w:r>
      <w:proofErr w:type="spellEnd"/>
      <w:r w:rsidRPr="00C7326D">
        <w:t>. The process is similar to writing, but it descends into chunks to read data.</w:t>
      </w:r>
    </w:p>
    <w:p w14:paraId="29671C3B" w14:textId="77777777" w:rsidR="00645871" w:rsidRPr="00C7326D" w:rsidRDefault="00645871" w:rsidP="00F07A84">
      <w:pPr>
        <w:pStyle w:val="ListParagraph"/>
        <w:numPr>
          <w:ilvl w:val="0"/>
          <w:numId w:val="71"/>
        </w:numPr>
      </w:pPr>
      <w:r w:rsidRPr="00C7326D">
        <w:t xml:space="preserve">The </w:t>
      </w:r>
      <w:r w:rsidRPr="00C7326D">
        <w:rPr>
          <w:color w:val="9933FF"/>
        </w:rPr>
        <w:t xml:space="preserve">program can identify the format identifier </w:t>
      </w:r>
      <w:r w:rsidRPr="00C7326D">
        <w:t xml:space="preserve">and </w:t>
      </w:r>
      <w:r w:rsidRPr="00C7326D">
        <w:rPr>
          <w:color w:val="9933FF"/>
        </w:rPr>
        <w:t xml:space="preserve">convert files </w:t>
      </w:r>
      <w:r w:rsidRPr="00C7326D">
        <w:t>written with an earlier format to the current one.</w:t>
      </w:r>
    </w:p>
    <w:p w14:paraId="73B2D913" w14:textId="77777777" w:rsidR="00645871" w:rsidRPr="00C7326D" w:rsidRDefault="00645871" w:rsidP="00645871"/>
    <w:p w14:paraId="2F3E9F58" w14:textId="77777777" w:rsidR="00645871" w:rsidRPr="00C7326D" w:rsidRDefault="00645871" w:rsidP="00645871">
      <w:r w:rsidRPr="00C7326D">
        <w:t xml:space="preserve">In summary, the DRUM program utilizes the RIFF file format and </w:t>
      </w:r>
      <w:proofErr w:type="spellStart"/>
      <w:r w:rsidRPr="00C7326D">
        <w:t>mmio</w:t>
      </w:r>
      <w:proofErr w:type="spellEnd"/>
      <w:r w:rsidRPr="00C7326D">
        <w:t xml:space="preserve"> functions for efficient and flexible file I/O operations. The use of chunks allows easy extensibility of the file format, and the </w:t>
      </w:r>
      <w:proofErr w:type="spellStart"/>
      <w:r w:rsidRPr="00C7326D">
        <w:t>mmio</w:t>
      </w:r>
      <w:proofErr w:type="spellEnd"/>
      <w:r w:rsidRPr="00C7326D">
        <w:t xml:space="preserve"> functions streamline the process of reading and writing these structured files.</w:t>
      </w:r>
    </w:p>
    <w:p w14:paraId="1073CD1C" w14:textId="77777777" w:rsidR="00645871" w:rsidRPr="00C7326D" w:rsidRDefault="00645871" w:rsidP="00645871"/>
    <w:p w14:paraId="4590725B" w14:textId="77777777" w:rsidR="00645871" w:rsidRPr="00C7326D" w:rsidRDefault="00645871" w:rsidP="00645871"/>
    <w:p w14:paraId="517FD5F7" w14:textId="77777777" w:rsidR="00645871" w:rsidRPr="00C7326D" w:rsidRDefault="00645871" w:rsidP="00645871"/>
    <w:p w14:paraId="1B827F94" w14:textId="7865182B" w:rsidR="00BB44AA" w:rsidRPr="00C7326D" w:rsidRDefault="00BB44AA" w:rsidP="005B518B"/>
    <w:p w14:paraId="17AD97B9" w14:textId="0D8003E1" w:rsidR="00BB44AA" w:rsidRPr="00C7326D" w:rsidRDefault="00DB3EAA" w:rsidP="005B518B">
      <w:pPr>
        <w:rPr>
          <w:sz w:val="28"/>
          <w:szCs w:val="28"/>
        </w:rPr>
      </w:pPr>
      <w:r w:rsidRPr="00C7326D">
        <w:rPr>
          <w:sz w:val="28"/>
          <w:szCs w:val="28"/>
          <w:highlight w:val="yellow"/>
        </w:rPr>
        <w:t xml:space="preserve">That’s it for the second last chapter in </w:t>
      </w:r>
      <w:proofErr w:type="spellStart"/>
      <w:r w:rsidRPr="00C7326D">
        <w:rPr>
          <w:sz w:val="28"/>
          <w:szCs w:val="28"/>
          <w:highlight w:val="yellow"/>
        </w:rPr>
        <w:t>WinAPI</w:t>
      </w:r>
      <w:proofErr w:type="spellEnd"/>
      <w:r w:rsidRPr="00C7326D">
        <w:rPr>
          <w:sz w:val="28"/>
          <w:szCs w:val="28"/>
          <w:highlight w:val="yellow"/>
        </w:rPr>
        <w:t xml:space="preserve"> GUI Programming, let’s finish this </w:t>
      </w:r>
      <w:r w:rsidR="00F07A84" w:rsidRPr="00C7326D">
        <w:rPr>
          <w:sz w:val="28"/>
          <w:szCs w:val="28"/>
          <w:highlight w:val="yellow"/>
        </w:rPr>
        <w:t>chapter 23</w:t>
      </w:r>
      <w:r w:rsidRPr="00C7326D">
        <w:rPr>
          <w:sz w:val="28"/>
          <w:szCs w:val="28"/>
          <w:highlight w:val="yellow"/>
        </w:rPr>
        <w:t>! Let’s go!!</w: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605"/>
          </mc:Choice>
          <mc:Fallback>
            <w:t>😅</w:t>
          </mc:Fallback>
        </mc:AlternateContent>
      </w:r>
    </w:p>
    <w:p w14:paraId="620C5197" w14:textId="77777777" w:rsidR="00BB44AA" w:rsidRPr="00C7326D" w:rsidRDefault="00BB44AA" w:rsidP="005B518B"/>
    <w:sectPr w:rsidR="00BB44AA" w:rsidRPr="00C73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5pt;height:11.5pt" o:bullet="t">
        <v:imagedata r:id="rId1" o:title="mso51E0"/>
      </v:shape>
    </w:pict>
  </w:numPicBullet>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D90"/>
    <w:multiLevelType w:val="multilevel"/>
    <w:tmpl w:val="106689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A2284"/>
    <w:multiLevelType w:val="hybridMultilevel"/>
    <w:tmpl w:val="988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72422"/>
    <w:multiLevelType w:val="multilevel"/>
    <w:tmpl w:val="C82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80FE9"/>
    <w:multiLevelType w:val="multilevel"/>
    <w:tmpl w:val="07A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40BAA"/>
    <w:multiLevelType w:val="hybridMultilevel"/>
    <w:tmpl w:val="5282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619B0"/>
    <w:multiLevelType w:val="multilevel"/>
    <w:tmpl w:val="723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8587E"/>
    <w:multiLevelType w:val="multilevel"/>
    <w:tmpl w:val="43E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941B1"/>
    <w:multiLevelType w:val="hybridMultilevel"/>
    <w:tmpl w:val="AD1E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C5233"/>
    <w:multiLevelType w:val="multilevel"/>
    <w:tmpl w:val="8AA69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F6C72"/>
    <w:multiLevelType w:val="multilevel"/>
    <w:tmpl w:val="405A2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527E1"/>
    <w:multiLevelType w:val="multilevel"/>
    <w:tmpl w:val="1FA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21306"/>
    <w:multiLevelType w:val="multilevel"/>
    <w:tmpl w:val="EF0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439EC"/>
    <w:multiLevelType w:val="multilevel"/>
    <w:tmpl w:val="5ABC6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07260"/>
    <w:multiLevelType w:val="multilevel"/>
    <w:tmpl w:val="2CC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F035A"/>
    <w:multiLevelType w:val="multilevel"/>
    <w:tmpl w:val="62CC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11C96"/>
    <w:multiLevelType w:val="multilevel"/>
    <w:tmpl w:val="4BCC3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80B17"/>
    <w:multiLevelType w:val="multilevel"/>
    <w:tmpl w:val="385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9199A"/>
    <w:multiLevelType w:val="hybridMultilevel"/>
    <w:tmpl w:val="BC8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86D7C"/>
    <w:multiLevelType w:val="multilevel"/>
    <w:tmpl w:val="0FE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BA1DE9"/>
    <w:multiLevelType w:val="multilevel"/>
    <w:tmpl w:val="9906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933FE"/>
    <w:multiLevelType w:val="multilevel"/>
    <w:tmpl w:val="C58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BF0BC0"/>
    <w:multiLevelType w:val="hybridMultilevel"/>
    <w:tmpl w:val="0648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B82E92"/>
    <w:multiLevelType w:val="multilevel"/>
    <w:tmpl w:val="B4B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9B4D3B"/>
    <w:multiLevelType w:val="multilevel"/>
    <w:tmpl w:val="13E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36647"/>
    <w:multiLevelType w:val="multilevel"/>
    <w:tmpl w:val="F3C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930826"/>
    <w:multiLevelType w:val="multilevel"/>
    <w:tmpl w:val="AA448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A739FB"/>
    <w:multiLevelType w:val="multilevel"/>
    <w:tmpl w:val="D9AA0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C34F74"/>
    <w:multiLevelType w:val="hybridMultilevel"/>
    <w:tmpl w:val="D822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7750A6"/>
    <w:multiLevelType w:val="multilevel"/>
    <w:tmpl w:val="5626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1244B"/>
    <w:multiLevelType w:val="multilevel"/>
    <w:tmpl w:val="1F4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1B7478"/>
    <w:multiLevelType w:val="hybridMultilevel"/>
    <w:tmpl w:val="DBD8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452B20"/>
    <w:multiLevelType w:val="multilevel"/>
    <w:tmpl w:val="469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5A4E5E"/>
    <w:multiLevelType w:val="multilevel"/>
    <w:tmpl w:val="87B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EA4BB8"/>
    <w:multiLevelType w:val="hybridMultilevel"/>
    <w:tmpl w:val="1F64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DC127D"/>
    <w:multiLevelType w:val="multilevel"/>
    <w:tmpl w:val="BD702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256893"/>
    <w:multiLevelType w:val="multilevel"/>
    <w:tmpl w:val="EC1E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C66659"/>
    <w:multiLevelType w:val="hybridMultilevel"/>
    <w:tmpl w:val="854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610944"/>
    <w:multiLevelType w:val="hybridMultilevel"/>
    <w:tmpl w:val="692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04A2B"/>
    <w:multiLevelType w:val="hybridMultilevel"/>
    <w:tmpl w:val="44EA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679109">
    <w:abstractNumId w:val="31"/>
  </w:num>
  <w:num w:numId="2" w16cid:durableId="411702214">
    <w:abstractNumId w:val="38"/>
  </w:num>
  <w:num w:numId="3" w16cid:durableId="1154756396">
    <w:abstractNumId w:val="30"/>
  </w:num>
  <w:num w:numId="4" w16cid:durableId="102845258">
    <w:abstractNumId w:val="20"/>
  </w:num>
  <w:num w:numId="5" w16cid:durableId="855509336">
    <w:abstractNumId w:val="90"/>
  </w:num>
  <w:num w:numId="6" w16cid:durableId="1938907627">
    <w:abstractNumId w:val="49"/>
  </w:num>
  <w:num w:numId="7" w16cid:durableId="1379432530">
    <w:abstractNumId w:val="10"/>
  </w:num>
  <w:num w:numId="8" w16cid:durableId="984435672">
    <w:abstractNumId w:val="71"/>
  </w:num>
  <w:num w:numId="9" w16cid:durableId="770902008">
    <w:abstractNumId w:val="52"/>
  </w:num>
  <w:num w:numId="10" w16cid:durableId="1644768899">
    <w:abstractNumId w:val="14"/>
  </w:num>
  <w:num w:numId="11" w16cid:durableId="1901403719">
    <w:abstractNumId w:val="0"/>
  </w:num>
  <w:num w:numId="12" w16cid:durableId="2123528193">
    <w:abstractNumId w:val="68"/>
  </w:num>
  <w:num w:numId="13" w16cid:durableId="329871856">
    <w:abstractNumId w:val="6"/>
  </w:num>
  <w:num w:numId="14" w16cid:durableId="900598930">
    <w:abstractNumId w:val="25"/>
  </w:num>
  <w:num w:numId="15" w16cid:durableId="2098599173">
    <w:abstractNumId w:val="42"/>
  </w:num>
  <w:num w:numId="16" w16cid:durableId="1472208047">
    <w:abstractNumId w:val="66"/>
  </w:num>
  <w:num w:numId="17" w16cid:durableId="1695228491">
    <w:abstractNumId w:val="88"/>
  </w:num>
  <w:num w:numId="18" w16cid:durableId="1369378028">
    <w:abstractNumId w:val="97"/>
  </w:num>
  <w:num w:numId="19" w16cid:durableId="1686518685">
    <w:abstractNumId w:val="22"/>
  </w:num>
  <w:num w:numId="20" w16cid:durableId="782304431">
    <w:abstractNumId w:val="37"/>
  </w:num>
  <w:num w:numId="21" w16cid:durableId="1508903258">
    <w:abstractNumId w:val="47"/>
  </w:num>
  <w:num w:numId="22" w16cid:durableId="157768206">
    <w:abstractNumId w:val="98"/>
  </w:num>
  <w:num w:numId="23" w16cid:durableId="2036152500">
    <w:abstractNumId w:val="32"/>
  </w:num>
  <w:num w:numId="24" w16cid:durableId="1618371959">
    <w:abstractNumId w:val="70"/>
  </w:num>
  <w:num w:numId="25" w16cid:durableId="2065179550">
    <w:abstractNumId w:val="73"/>
  </w:num>
  <w:num w:numId="26" w16cid:durableId="943609015">
    <w:abstractNumId w:val="78"/>
  </w:num>
  <w:num w:numId="27" w16cid:durableId="1549609043">
    <w:abstractNumId w:val="94"/>
  </w:num>
  <w:num w:numId="28" w16cid:durableId="22099557">
    <w:abstractNumId w:val="61"/>
  </w:num>
  <w:num w:numId="29" w16cid:durableId="2113278131">
    <w:abstractNumId w:val="83"/>
  </w:num>
  <w:num w:numId="30" w16cid:durableId="1723477010">
    <w:abstractNumId w:val="74"/>
  </w:num>
  <w:num w:numId="31" w16cid:durableId="1463232700">
    <w:abstractNumId w:val="44"/>
  </w:num>
  <w:num w:numId="32" w16cid:durableId="1340354896">
    <w:abstractNumId w:val="76"/>
  </w:num>
  <w:num w:numId="33" w16cid:durableId="266666984">
    <w:abstractNumId w:val="17"/>
  </w:num>
  <w:num w:numId="34" w16cid:durableId="26681358">
    <w:abstractNumId w:val="39"/>
  </w:num>
  <w:num w:numId="35" w16cid:durableId="1335643396">
    <w:abstractNumId w:val="3"/>
  </w:num>
  <w:num w:numId="36" w16cid:durableId="397436580">
    <w:abstractNumId w:val="29"/>
  </w:num>
  <w:num w:numId="37" w16cid:durableId="1611160320">
    <w:abstractNumId w:val="57"/>
  </w:num>
  <w:num w:numId="38" w16cid:durableId="446390677">
    <w:abstractNumId w:val="63"/>
  </w:num>
  <w:num w:numId="39" w16cid:durableId="1942373007">
    <w:abstractNumId w:val="82"/>
  </w:num>
  <w:num w:numId="40" w16cid:durableId="1079133376">
    <w:abstractNumId w:val="93"/>
  </w:num>
  <w:num w:numId="41" w16cid:durableId="1742216676">
    <w:abstractNumId w:val="96"/>
  </w:num>
  <w:num w:numId="42" w16cid:durableId="391079360">
    <w:abstractNumId w:val="26"/>
  </w:num>
  <w:num w:numId="43" w16cid:durableId="508906712">
    <w:abstractNumId w:val="62"/>
  </w:num>
  <w:num w:numId="44" w16cid:durableId="1783648167">
    <w:abstractNumId w:val="33"/>
  </w:num>
  <w:num w:numId="45" w16cid:durableId="1401639719">
    <w:abstractNumId w:val="60"/>
  </w:num>
  <w:num w:numId="46" w16cid:durableId="2092121186">
    <w:abstractNumId w:val="59"/>
  </w:num>
  <w:num w:numId="47" w16cid:durableId="2113548574">
    <w:abstractNumId w:val="55"/>
  </w:num>
  <w:num w:numId="48" w16cid:durableId="437599641">
    <w:abstractNumId w:val="35"/>
  </w:num>
  <w:num w:numId="49" w16cid:durableId="112016366">
    <w:abstractNumId w:val="89"/>
  </w:num>
  <w:num w:numId="50" w16cid:durableId="1339189912">
    <w:abstractNumId w:val="24"/>
  </w:num>
  <w:num w:numId="51" w16cid:durableId="1854765470">
    <w:abstractNumId w:val="28"/>
  </w:num>
  <w:num w:numId="52" w16cid:durableId="657419471">
    <w:abstractNumId w:val="91"/>
  </w:num>
  <w:num w:numId="53" w16cid:durableId="531723231">
    <w:abstractNumId w:val="87"/>
  </w:num>
  <w:num w:numId="54" w16cid:durableId="1873613629">
    <w:abstractNumId w:val="77"/>
  </w:num>
  <w:num w:numId="55" w16cid:durableId="2142115501">
    <w:abstractNumId w:val="84"/>
  </w:num>
  <w:num w:numId="56" w16cid:durableId="658776535">
    <w:abstractNumId w:val="19"/>
  </w:num>
  <w:num w:numId="57" w16cid:durableId="744304846">
    <w:abstractNumId w:val="48"/>
  </w:num>
  <w:num w:numId="58" w16cid:durableId="1855997671">
    <w:abstractNumId w:val="53"/>
  </w:num>
  <w:num w:numId="59" w16cid:durableId="289094231">
    <w:abstractNumId w:val="58"/>
  </w:num>
  <w:num w:numId="60" w16cid:durableId="858618633">
    <w:abstractNumId w:val="50"/>
  </w:num>
  <w:num w:numId="61" w16cid:durableId="1538276986">
    <w:abstractNumId w:val="11"/>
  </w:num>
  <w:num w:numId="62" w16cid:durableId="1290429225">
    <w:abstractNumId w:val="65"/>
  </w:num>
  <w:num w:numId="63" w16cid:durableId="1996226766">
    <w:abstractNumId w:val="86"/>
  </w:num>
  <w:num w:numId="64" w16cid:durableId="674916204">
    <w:abstractNumId w:val="72"/>
  </w:num>
  <w:num w:numId="65" w16cid:durableId="1507548725">
    <w:abstractNumId w:val="7"/>
  </w:num>
  <w:num w:numId="66" w16cid:durableId="1348485116">
    <w:abstractNumId w:val="95"/>
  </w:num>
  <w:num w:numId="67" w16cid:durableId="399910973">
    <w:abstractNumId w:val="36"/>
  </w:num>
  <w:num w:numId="68" w16cid:durableId="1014305746">
    <w:abstractNumId w:val="92"/>
  </w:num>
  <w:num w:numId="69" w16cid:durableId="1827818599">
    <w:abstractNumId w:val="2"/>
  </w:num>
  <w:num w:numId="70" w16cid:durableId="954751480">
    <w:abstractNumId w:val="80"/>
  </w:num>
  <w:num w:numId="71" w16cid:durableId="2068216000">
    <w:abstractNumId w:val="45"/>
  </w:num>
  <w:num w:numId="72" w16cid:durableId="271520028">
    <w:abstractNumId w:val="5"/>
  </w:num>
  <w:num w:numId="73" w16cid:durableId="604577412">
    <w:abstractNumId w:val="81"/>
  </w:num>
  <w:num w:numId="74" w16cid:durableId="157505991">
    <w:abstractNumId w:val="23"/>
  </w:num>
  <w:num w:numId="75" w16cid:durableId="157817899">
    <w:abstractNumId w:val="34"/>
  </w:num>
  <w:num w:numId="76" w16cid:durableId="1763605135">
    <w:abstractNumId w:val="69"/>
  </w:num>
  <w:num w:numId="77" w16cid:durableId="1493832552">
    <w:abstractNumId w:val="15"/>
  </w:num>
  <w:num w:numId="78" w16cid:durableId="182087407">
    <w:abstractNumId w:val="43"/>
  </w:num>
  <w:num w:numId="79" w16cid:durableId="604312567">
    <w:abstractNumId w:val="9"/>
  </w:num>
  <w:num w:numId="80" w16cid:durableId="1227644383">
    <w:abstractNumId w:val="18"/>
  </w:num>
  <w:num w:numId="81" w16cid:durableId="1368144140">
    <w:abstractNumId w:val="12"/>
  </w:num>
  <w:num w:numId="82" w16cid:durableId="1574387170">
    <w:abstractNumId w:val="41"/>
  </w:num>
  <w:num w:numId="83" w16cid:durableId="1197500209">
    <w:abstractNumId w:val="51"/>
  </w:num>
  <w:num w:numId="84" w16cid:durableId="576980368">
    <w:abstractNumId w:val="1"/>
  </w:num>
  <w:num w:numId="85" w16cid:durableId="1213536514">
    <w:abstractNumId w:val="13"/>
  </w:num>
  <w:num w:numId="86" w16cid:durableId="1125779811">
    <w:abstractNumId w:val="40"/>
  </w:num>
  <w:num w:numId="87" w16cid:durableId="1159536882">
    <w:abstractNumId w:val="56"/>
  </w:num>
  <w:num w:numId="88" w16cid:durableId="1130510198">
    <w:abstractNumId w:val="21"/>
  </w:num>
  <w:num w:numId="89" w16cid:durableId="168645423">
    <w:abstractNumId w:val="85"/>
  </w:num>
  <w:num w:numId="90" w16cid:durableId="1390031027">
    <w:abstractNumId w:val="8"/>
  </w:num>
  <w:num w:numId="91" w16cid:durableId="637494703">
    <w:abstractNumId w:val="16"/>
  </w:num>
  <w:num w:numId="92" w16cid:durableId="1006446921">
    <w:abstractNumId w:val="54"/>
  </w:num>
  <w:num w:numId="93" w16cid:durableId="264847802">
    <w:abstractNumId w:val="79"/>
  </w:num>
  <w:num w:numId="94" w16cid:durableId="1866362038">
    <w:abstractNumId w:val="46"/>
  </w:num>
  <w:num w:numId="95" w16cid:durableId="1724715991">
    <w:abstractNumId w:val="4"/>
  </w:num>
  <w:num w:numId="96" w16cid:durableId="1128473771">
    <w:abstractNumId w:val="64"/>
  </w:num>
  <w:num w:numId="97" w16cid:durableId="1118451490">
    <w:abstractNumId w:val="75"/>
  </w:num>
  <w:num w:numId="98" w16cid:durableId="682828625">
    <w:abstractNumId w:val="67"/>
  </w:num>
  <w:num w:numId="99" w16cid:durableId="1682929719">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26AB"/>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7503"/>
    <w:rsid w:val="00057ED4"/>
    <w:rsid w:val="00062E76"/>
    <w:rsid w:val="000638BA"/>
    <w:rsid w:val="00066DDC"/>
    <w:rsid w:val="00067998"/>
    <w:rsid w:val="00067D37"/>
    <w:rsid w:val="00071D6E"/>
    <w:rsid w:val="00071EE5"/>
    <w:rsid w:val="0007292D"/>
    <w:rsid w:val="00073D56"/>
    <w:rsid w:val="000743D5"/>
    <w:rsid w:val="00074C7F"/>
    <w:rsid w:val="00075A66"/>
    <w:rsid w:val="000773AC"/>
    <w:rsid w:val="00082A73"/>
    <w:rsid w:val="00083FD3"/>
    <w:rsid w:val="00086038"/>
    <w:rsid w:val="00086EE6"/>
    <w:rsid w:val="00086F10"/>
    <w:rsid w:val="00087695"/>
    <w:rsid w:val="00091815"/>
    <w:rsid w:val="000A3D7F"/>
    <w:rsid w:val="000A5F5D"/>
    <w:rsid w:val="000A6F6D"/>
    <w:rsid w:val="000B2766"/>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396"/>
    <w:rsid w:val="000F0EB2"/>
    <w:rsid w:val="000F17F2"/>
    <w:rsid w:val="000F1931"/>
    <w:rsid w:val="000F6670"/>
    <w:rsid w:val="001010A2"/>
    <w:rsid w:val="00103FC8"/>
    <w:rsid w:val="001044E0"/>
    <w:rsid w:val="001106F0"/>
    <w:rsid w:val="00113A1E"/>
    <w:rsid w:val="00120636"/>
    <w:rsid w:val="0012298C"/>
    <w:rsid w:val="00122E69"/>
    <w:rsid w:val="00126B79"/>
    <w:rsid w:val="00127178"/>
    <w:rsid w:val="00132587"/>
    <w:rsid w:val="00133242"/>
    <w:rsid w:val="00133A5A"/>
    <w:rsid w:val="00144A24"/>
    <w:rsid w:val="0014571E"/>
    <w:rsid w:val="00146ACF"/>
    <w:rsid w:val="00147395"/>
    <w:rsid w:val="001508D3"/>
    <w:rsid w:val="00150D03"/>
    <w:rsid w:val="00152888"/>
    <w:rsid w:val="00153EC4"/>
    <w:rsid w:val="001559CA"/>
    <w:rsid w:val="001602B1"/>
    <w:rsid w:val="00161808"/>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B6"/>
    <w:rsid w:val="001C22E8"/>
    <w:rsid w:val="001C5368"/>
    <w:rsid w:val="001C5E9F"/>
    <w:rsid w:val="001C6200"/>
    <w:rsid w:val="001C7810"/>
    <w:rsid w:val="001D01ED"/>
    <w:rsid w:val="001D020D"/>
    <w:rsid w:val="001D24DF"/>
    <w:rsid w:val="001D25A7"/>
    <w:rsid w:val="001D380A"/>
    <w:rsid w:val="001D4BBB"/>
    <w:rsid w:val="001D5648"/>
    <w:rsid w:val="001D58A2"/>
    <w:rsid w:val="001D680B"/>
    <w:rsid w:val="001E2639"/>
    <w:rsid w:val="001E54B7"/>
    <w:rsid w:val="001F1CAB"/>
    <w:rsid w:val="001F2514"/>
    <w:rsid w:val="001F347A"/>
    <w:rsid w:val="002010F3"/>
    <w:rsid w:val="00205AE3"/>
    <w:rsid w:val="002079C0"/>
    <w:rsid w:val="0021081F"/>
    <w:rsid w:val="00210E1E"/>
    <w:rsid w:val="00211018"/>
    <w:rsid w:val="002129D1"/>
    <w:rsid w:val="00212D17"/>
    <w:rsid w:val="00212E23"/>
    <w:rsid w:val="00220B33"/>
    <w:rsid w:val="0022106B"/>
    <w:rsid w:val="002211FE"/>
    <w:rsid w:val="002212D6"/>
    <w:rsid w:val="00224434"/>
    <w:rsid w:val="00224DE8"/>
    <w:rsid w:val="00227117"/>
    <w:rsid w:val="002276B6"/>
    <w:rsid w:val="002278E6"/>
    <w:rsid w:val="0023276E"/>
    <w:rsid w:val="0023301B"/>
    <w:rsid w:val="002354CD"/>
    <w:rsid w:val="0023769B"/>
    <w:rsid w:val="0023773C"/>
    <w:rsid w:val="00240FF6"/>
    <w:rsid w:val="00241078"/>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227C"/>
    <w:rsid w:val="002733C5"/>
    <w:rsid w:val="00282220"/>
    <w:rsid w:val="00282F06"/>
    <w:rsid w:val="00283B3F"/>
    <w:rsid w:val="00284731"/>
    <w:rsid w:val="00287E03"/>
    <w:rsid w:val="00290C8D"/>
    <w:rsid w:val="00294A7E"/>
    <w:rsid w:val="00296777"/>
    <w:rsid w:val="002A342F"/>
    <w:rsid w:val="002A40D5"/>
    <w:rsid w:val="002A4217"/>
    <w:rsid w:val="002A60A3"/>
    <w:rsid w:val="002A69D8"/>
    <w:rsid w:val="002A750E"/>
    <w:rsid w:val="002A7E6E"/>
    <w:rsid w:val="002B105C"/>
    <w:rsid w:val="002B15FA"/>
    <w:rsid w:val="002B25C0"/>
    <w:rsid w:val="002B4185"/>
    <w:rsid w:val="002B671C"/>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B0B"/>
    <w:rsid w:val="00307116"/>
    <w:rsid w:val="003074F8"/>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4BFA"/>
    <w:rsid w:val="00335A91"/>
    <w:rsid w:val="00336D4C"/>
    <w:rsid w:val="0034006A"/>
    <w:rsid w:val="003416BD"/>
    <w:rsid w:val="00342F94"/>
    <w:rsid w:val="003455B6"/>
    <w:rsid w:val="0034735A"/>
    <w:rsid w:val="003507C9"/>
    <w:rsid w:val="00351AE4"/>
    <w:rsid w:val="00354288"/>
    <w:rsid w:val="0035487D"/>
    <w:rsid w:val="00355B21"/>
    <w:rsid w:val="00355D21"/>
    <w:rsid w:val="00356A40"/>
    <w:rsid w:val="00361583"/>
    <w:rsid w:val="0036185A"/>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B5E51"/>
    <w:rsid w:val="003C0A7B"/>
    <w:rsid w:val="003C1B2B"/>
    <w:rsid w:val="003C1C77"/>
    <w:rsid w:val="003C1FC1"/>
    <w:rsid w:val="003C24A2"/>
    <w:rsid w:val="003C6158"/>
    <w:rsid w:val="003C61AB"/>
    <w:rsid w:val="003C7877"/>
    <w:rsid w:val="003C7957"/>
    <w:rsid w:val="003D247B"/>
    <w:rsid w:val="003D483E"/>
    <w:rsid w:val="003D756E"/>
    <w:rsid w:val="003E0556"/>
    <w:rsid w:val="003E0FC4"/>
    <w:rsid w:val="003E41DD"/>
    <w:rsid w:val="003E43A4"/>
    <w:rsid w:val="003F0952"/>
    <w:rsid w:val="003F1F46"/>
    <w:rsid w:val="003F2CBA"/>
    <w:rsid w:val="003F300D"/>
    <w:rsid w:val="003F30AC"/>
    <w:rsid w:val="004027A6"/>
    <w:rsid w:val="00403150"/>
    <w:rsid w:val="004068C2"/>
    <w:rsid w:val="004077D1"/>
    <w:rsid w:val="00407A2B"/>
    <w:rsid w:val="0041108B"/>
    <w:rsid w:val="00411118"/>
    <w:rsid w:val="00411B8D"/>
    <w:rsid w:val="0041337E"/>
    <w:rsid w:val="00413F0B"/>
    <w:rsid w:val="00415B64"/>
    <w:rsid w:val="00416E22"/>
    <w:rsid w:val="004170F7"/>
    <w:rsid w:val="00421631"/>
    <w:rsid w:val="00422E9B"/>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470C"/>
    <w:rsid w:val="00464881"/>
    <w:rsid w:val="00467210"/>
    <w:rsid w:val="00472C67"/>
    <w:rsid w:val="00473E97"/>
    <w:rsid w:val="004742E7"/>
    <w:rsid w:val="0047535F"/>
    <w:rsid w:val="0048040C"/>
    <w:rsid w:val="00481863"/>
    <w:rsid w:val="004838A0"/>
    <w:rsid w:val="00483D04"/>
    <w:rsid w:val="00485D61"/>
    <w:rsid w:val="00487C4C"/>
    <w:rsid w:val="004906D9"/>
    <w:rsid w:val="0049141A"/>
    <w:rsid w:val="004921F1"/>
    <w:rsid w:val="00492FC6"/>
    <w:rsid w:val="00493AFF"/>
    <w:rsid w:val="00494104"/>
    <w:rsid w:val="004A2545"/>
    <w:rsid w:val="004A2D3B"/>
    <w:rsid w:val="004A369A"/>
    <w:rsid w:val="004A5FE3"/>
    <w:rsid w:val="004A7700"/>
    <w:rsid w:val="004B02D0"/>
    <w:rsid w:val="004B1DB7"/>
    <w:rsid w:val="004B4826"/>
    <w:rsid w:val="004B4C7B"/>
    <w:rsid w:val="004B4DCE"/>
    <w:rsid w:val="004B6397"/>
    <w:rsid w:val="004B65AA"/>
    <w:rsid w:val="004B686E"/>
    <w:rsid w:val="004B6DAB"/>
    <w:rsid w:val="004B7855"/>
    <w:rsid w:val="004C1913"/>
    <w:rsid w:val="004C21A2"/>
    <w:rsid w:val="004C479B"/>
    <w:rsid w:val="004C5A9C"/>
    <w:rsid w:val="004C5FC9"/>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33D5"/>
    <w:rsid w:val="005062B8"/>
    <w:rsid w:val="0050696A"/>
    <w:rsid w:val="00506A40"/>
    <w:rsid w:val="00510F51"/>
    <w:rsid w:val="00511D3B"/>
    <w:rsid w:val="0051223E"/>
    <w:rsid w:val="005150A6"/>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B7473"/>
    <w:rsid w:val="005C07E2"/>
    <w:rsid w:val="005C2ADA"/>
    <w:rsid w:val="005C60D2"/>
    <w:rsid w:val="005C665F"/>
    <w:rsid w:val="005C6815"/>
    <w:rsid w:val="005C681E"/>
    <w:rsid w:val="005D0E9A"/>
    <w:rsid w:val="005D1A5C"/>
    <w:rsid w:val="005D1B41"/>
    <w:rsid w:val="005D24FF"/>
    <w:rsid w:val="005D2C5C"/>
    <w:rsid w:val="005D5B79"/>
    <w:rsid w:val="005D728E"/>
    <w:rsid w:val="005D7497"/>
    <w:rsid w:val="005D7FE6"/>
    <w:rsid w:val="005E1802"/>
    <w:rsid w:val="005E4353"/>
    <w:rsid w:val="005E5056"/>
    <w:rsid w:val="005E675F"/>
    <w:rsid w:val="005F1807"/>
    <w:rsid w:val="005F5E38"/>
    <w:rsid w:val="005F7A56"/>
    <w:rsid w:val="005F7D49"/>
    <w:rsid w:val="005F7DE7"/>
    <w:rsid w:val="00600292"/>
    <w:rsid w:val="00601BDF"/>
    <w:rsid w:val="00602411"/>
    <w:rsid w:val="00602462"/>
    <w:rsid w:val="0060259D"/>
    <w:rsid w:val="006038CC"/>
    <w:rsid w:val="006045E1"/>
    <w:rsid w:val="006047B6"/>
    <w:rsid w:val="006049D4"/>
    <w:rsid w:val="00604F92"/>
    <w:rsid w:val="00607BA7"/>
    <w:rsid w:val="00607E2C"/>
    <w:rsid w:val="00607E2D"/>
    <w:rsid w:val="00610E8A"/>
    <w:rsid w:val="00611D7B"/>
    <w:rsid w:val="00614014"/>
    <w:rsid w:val="0061693F"/>
    <w:rsid w:val="00617BE2"/>
    <w:rsid w:val="00622217"/>
    <w:rsid w:val="006234D8"/>
    <w:rsid w:val="006249E8"/>
    <w:rsid w:val="006300DF"/>
    <w:rsid w:val="006309BA"/>
    <w:rsid w:val="00633376"/>
    <w:rsid w:val="006374C4"/>
    <w:rsid w:val="00640387"/>
    <w:rsid w:val="0064173D"/>
    <w:rsid w:val="006418E2"/>
    <w:rsid w:val="00645871"/>
    <w:rsid w:val="00646F31"/>
    <w:rsid w:val="0065282F"/>
    <w:rsid w:val="00653E34"/>
    <w:rsid w:val="0065745A"/>
    <w:rsid w:val="006611CB"/>
    <w:rsid w:val="006613E6"/>
    <w:rsid w:val="006615E1"/>
    <w:rsid w:val="00662D2B"/>
    <w:rsid w:val="00662E27"/>
    <w:rsid w:val="0066534F"/>
    <w:rsid w:val="00665FD0"/>
    <w:rsid w:val="00666A87"/>
    <w:rsid w:val="006676C1"/>
    <w:rsid w:val="00667DC7"/>
    <w:rsid w:val="00673262"/>
    <w:rsid w:val="00676534"/>
    <w:rsid w:val="00676C8B"/>
    <w:rsid w:val="006778B9"/>
    <w:rsid w:val="00683778"/>
    <w:rsid w:val="006848B4"/>
    <w:rsid w:val="0068702C"/>
    <w:rsid w:val="00691B72"/>
    <w:rsid w:val="00693E5E"/>
    <w:rsid w:val="006971CD"/>
    <w:rsid w:val="006A1C43"/>
    <w:rsid w:val="006A48BD"/>
    <w:rsid w:val="006A4AC3"/>
    <w:rsid w:val="006A566A"/>
    <w:rsid w:val="006B1328"/>
    <w:rsid w:val="006B152F"/>
    <w:rsid w:val="006B1804"/>
    <w:rsid w:val="006B29F6"/>
    <w:rsid w:val="006B2E29"/>
    <w:rsid w:val="006C28F2"/>
    <w:rsid w:val="006C29DA"/>
    <w:rsid w:val="006C325E"/>
    <w:rsid w:val="006C3A5F"/>
    <w:rsid w:val="006C6274"/>
    <w:rsid w:val="006C7579"/>
    <w:rsid w:val="006D22D8"/>
    <w:rsid w:val="006D3E75"/>
    <w:rsid w:val="006D53D4"/>
    <w:rsid w:val="006D5759"/>
    <w:rsid w:val="006D57F6"/>
    <w:rsid w:val="006E0F7B"/>
    <w:rsid w:val="006E1FCB"/>
    <w:rsid w:val="006E45CF"/>
    <w:rsid w:val="006F5340"/>
    <w:rsid w:val="006F6BDF"/>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9B1"/>
    <w:rsid w:val="00783A4B"/>
    <w:rsid w:val="007843F8"/>
    <w:rsid w:val="00791AD9"/>
    <w:rsid w:val="0079268F"/>
    <w:rsid w:val="00792762"/>
    <w:rsid w:val="007930E4"/>
    <w:rsid w:val="00793C2C"/>
    <w:rsid w:val="00795FC3"/>
    <w:rsid w:val="00796F7E"/>
    <w:rsid w:val="007A08D8"/>
    <w:rsid w:val="007A2943"/>
    <w:rsid w:val="007A321A"/>
    <w:rsid w:val="007A67C6"/>
    <w:rsid w:val="007B2645"/>
    <w:rsid w:val="007B358F"/>
    <w:rsid w:val="007D1299"/>
    <w:rsid w:val="007D32B0"/>
    <w:rsid w:val="007D6372"/>
    <w:rsid w:val="007D7DE5"/>
    <w:rsid w:val="007E1073"/>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15E4"/>
    <w:rsid w:val="00822AC2"/>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506D"/>
    <w:rsid w:val="008563FD"/>
    <w:rsid w:val="00856970"/>
    <w:rsid w:val="00856D67"/>
    <w:rsid w:val="00867A7A"/>
    <w:rsid w:val="0087278E"/>
    <w:rsid w:val="00873D90"/>
    <w:rsid w:val="00875C0E"/>
    <w:rsid w:val="00882F2F"/>
    <w:rsid w:val="00884B93"/>
    <w:rsid w:val="00885682"/>
    <w:rsid w:val="008865FB"/>
    <w:rsid w:val="00890F1D"/>
    <w:rsid w:val="008942CD"/>
    <w:rsid w:val="008944DB"/>
    <w:rsid w:val="0089524A"/>
    <w:rsid w:val="008952FD"/>
    <w:rsid w:val="0089562C"/>
    <w:rsid w:val="008A07DF"/>
    <w:rsid w:val="008A2412"/>
    <w:rsid w:val="008A27DE"/>
    <w:rsid w:val="008A3D00"/>
    <w:rsid w:val="008A4C0B"/>
    <w:rsid w:val="008A6138"/>
    <w:rsid w:val="008B2220"/>
    <w:rsid w:val="008B3AA4"/>
    <w:rsid w:val="008C3052"/>
    <w:rsid w:val="008C7801"/>
    <w:rsid w:val="008D1341"/>
    <w:rsid w:val="008D5A03"/>
    <w:rsid w:val="008D622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90058C"/>
    <w:rsid w:val="00900F89"/>
    <w:rsid w:val="009026CC"/>
    <w:rsid w:val="00902BD1"/>
    <w:rsid w:val="00902E11"/>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230"/>
    <w:rsid w:val="009B3AE3"/>
    <w:rsid w:val="009B4867"/>
    <w:rsid w:val="009B6C07"/>
    <w:rsid w:val="009B6C3F"/>
    <w:rsid w:val="009B7582"/>
    <w:rsid w:val="009C08A1"/>
    <w:rsid w:val="009C26F7"/>
    <w:rsid w:val="009C300B"/>
    <w:rsid w:val="009C471D"/>
    <w:rsid w:val="009C6FCE"/>
    <w:rsid w:val="009D1A00"/>
    <w:rsid w:val="009D30C8"/>
    <w:rsid w:val="009D3BE7"/>
    <w:rsid w:val="009D3F82"/>
    <w:rsid w:val="009D46CF"/>
    <w:rsid w:val="009D5C51"/>
    <w:rsid w:val="009D7262"/>
    <w:rsid w:val="009E5272"/>
    <w:rsid w:val="009E60FB"/>
    <w:rsid w:val="009E71F0"/>
    <w:rsid w:val="009F4CAF"/>
    <w:rsid w:val="00A004CE"/>
    <w:rsid w:val="00A0061D"/>
    <w:rsid w:val="00A065BF"/>
    <w:rsid w:val="00A069AE"/>
    <w:rsid w:val="00A131A3"/>
    <w:rsid w:val="00A14BD2"/>
    <w:rsid w:val="00A20AA5"/>
    <w:rsid w:val="00A27C92"/>
    <w:rsid w:val="00A3196E"/>
    <w:rsid w:val="00A33036"/>
    <w:rsid w:val="00A338F5"/>
    <w:rsid w:val="00A33F65"/>
    <w:rsid w:val="00A341E9"/>
    <w:rsid w:val="00A369E3"/>
    <w:rsid w:val="00A378AA"/>
    <w:rsid w:val="00A419DE"/>
    <w:rsid w:val="00A4223F"/>
    <w:rsid w:val="00A42A1C"/>
    <w:rsid w:val="00A45AFE"/>
    <w:rsid w:val="00A5085E"/>
    <w:rsid w:val="00A620BA"/>
    <w:rsid w:val="00A63734"/>
    <w:rsid w:val="00A63B3D"/>
    <w:rsid w:val="00A640BD"/>
    <w:rsid w:val="00A6548D"/>
    <w:rsid w:val="00A6559D"/>
    <w:rsid w:val="00A65AF6"/>
    <w:rsid w:val="00A670E7"/>
    <w:rsid w:val="00A6738B"/>
    <w:rsid w:val="00A71708"/>
    <w:rsid w:val="00A718B9"/>
    <w:rsid w:val="00A71CFC"/>
    <w:rsid w:val="00A73CD6"/>
    <w:rsid w:val="00A758FB"/>
    <w:rsid w:val="00A75B55"/>
    <w:rsid w:val="00A7615B"/>
    <w:rsid w:val="00A76506"/>
    <w:rsid w:val="00A77A1A"/>
    <w:rsid w:val="00A81219"/>
    <w:rsid w:val="00A826F1"/>
    <w:rsid w:val="00A860D7"/>
    <w:rsid w:val="00A87139"/>
    <w:rsid w:val="00A9246E"/>
    <w:rsid w:val="00A9500C"/>
    <w:rsid w:val="00A9677F"/>
    <w:rsid w:val="00A96C66"/>
    <w:rsid w:val="00AA0F01"/>
    <w:rsid w:val="00AA2B7B"/>
    <w:rsid w:val="00AA346F"/>
    <w:rsid w:val="00AA3A5D"/>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3E0D"/>
    <w:rsid w:val="00B045D3"/>
    <w:rsid w:val="00B06E15"/>
    <w:rsid w:val="00B07BA0"/>
    <w:rsid w:val="00B07D71"/>
    <w:rsid w:val="00B10125"/>
    <w:rsid w:val="00B10281"/>
    <w:rsid w:val="00B11D88"/>
    <w:rsid w:val="00B13D60"/>
    <w:rsid w:val="00B141E5"/>
    <w:rsid w:val="00B15557"/>
    <w:rsid w:val="00B1683E"/>
    <w:rsid w:val="00B171D9"/>
    <w:rsid w:val="00B203A6"/>
    <w:rsid w:val="00B20F49"/>
    <w:rsid w:val="00B2188E"/>
    <w:rsid w:val="00B22D0F"/>
    <w:rsid w:val="00B24D9B"/>
    <w:rsid w:val="00B252C4"/>
    <w:rsid w:val="00B26A41"/>
    <w:rsid w:val="00B3228B"/>
    <w:rsid w:val="00B361C7"/>
    <w:rsid w:val="00B4021D"/>
    <w:rsid w:val="00B40FE1"/>
    <w:rsid w:val="00B44D04"/>
    <w:rsid w:val="00B46048"/>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153"/>
    <w:rsid w:val="00B91E18"/>
    <w:rsid w:val="00B961C9"/>
    <w:rsid w:val="00BA1D2E"/>
    <w:rsid w:val="00BA3828"/>
    <w:rsid w:val="00BA47AE"/>
    <w:rsid w:val="00BA4F38"/>
    <w:rsid w:val="00BA5117"/>
    <w:rsid w:val="00BB0069"/>
    <w:rsid w:val="00BB36E9"/>
    <w:rsid w:val="00BB44AA"/>
    <w:rsid w:val="00BB478A"/>
    <w:rsid w:val="00BB4E3A"/>
    <w:rsid w:val="00BB54B4"/>
    <w:rsid w:val="00BB6123"/>
    <w:rsid w:val="00BB6612"/>
    <w:rsid w:val="00BC0833"/>
    <w:rsid w:val="00BC0EEE"/>
    <w:rsid w:val="00BC0FAF"/>
    <w:rsid w:val="00BC1057"/>
    <w:rsid w:val="00BC6DEA"/>
    <w:rsid w:val="00BC6FA1"/>
    <w:rsid w:val="00BD0BF7"/>
    <w:rsid w:val="00BD0E0C"/>
    <w:rsid w:val="00BD1255"/>
    <w:rsid w:val="00BD32C6"/>
    <w:rsid w:val="00BD55DE"/>
    <w:rsid w:val="00BE0370"/>
    <w:rsid w:val="00BE2F8D"/>
    <w:rsid w:val="00BE597D"/>
    <w:rsid w:val="00BE6B6F"/>
    <w:rsid w:val="00BF32BD"/>
    <w:rsid w:val="00BF5D57"/>
    <w:rsid w:val="00BF5DE0"/>
    <w:rsid w:val="00BF71E7"/>
    <w:rsid w:val="00BF7895"/>
    <w:rsid w:val="00C0224A"/>
    <w:rsid w:val="00C02958"/>
    <w:rsid w:val="00C0332F"/>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11F4"/>
    <w:rsid w:val="00C429AD"/>
    <w:rsid w:val="00C46983"/>
    <w:rsid w:val="00C479BF"/>
    <w:rsid w:val="00C50A62"/>
    <w:rsid w:val="00C520AE"/>
    <w:rsid w:val="00C54285"/>
    <w:rsid w:val="00C571C6"/>
    <w:rsid w:val="00C62AE5"/>
    <w:rsid w:val="00C63BCB"/>
    <w:rsid w:val="00C7326D"/>
    <w:rsid w:val="00C734B9"/>
    <w:rsid w:val="00C73A17"/>
    <w:rsid w:val="00C76C0C"/>
    <w:rsid w:val="00C76F28"/>
    <w:rsid w:val="00C77A8B"/>
    <w:rsid w:val="00C77B88"/>
    <w:rsid w:val="00C82ABA"/>
    <w:rsid w:val="00C84173"/>
    <w:rsid w:val="00C859C0"/>
    <w:rsid w:val="00C87DCA"/>
    <w:rsid w:val="00C906CD"/>
    <w:rsid w:val="00C9428D"/>
    <w:rsid w:val="00C94AB7"/>
    <w:rsid w:val="00C95436"/>
    <w:rsid w:val="00C97232"/>
    <w:rsid w:val="00C974FA"/>
    <w:rsid w:val="00CA09E4"/>
    <w:rsid w:val="00CA0BAD"/>
    <w:rsid w:val="00CA0CB3"/>
    <w:rsid w:val="00CA0E40"/>
    <w:rsid w:val="00CA1ABE"/>
    <w:rsid w:val="00CA48E6"/>
    <w:rsid w:val="00CA4CED"/>
    <w:rsid w:val="00CA5F73"/>
    <w:rsid w:val="00CB07A7"/>
    <w:rsid w:val="00CB53F7"/>
    <w:rsid w:val="00CB551A"/>
    <w:rsid w:val="00CC5452"/>
    <w:rsid w:val="00CC658A"/>
    <w:rsid w:val="00CC6D00"/>
    <w:rsid w:val="00CD1744"/>
    <w:rsid w:val="00CD32A1"/>
    <w:rsid w:val="00CD3927"/>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3DC0"/>
    <w:rsid w:val="00D05003"/>
    <w:rsid w:val="00D06CA8"/>
    <w:rsid w:val="00D137A8"/>
    <w:rsid w:val="00D139AA"/>
    <w:rsid w:val="00D13D3A"/>
    <w:rsid w:val="00D1410F"/>
    <w:rsid w:val="00D14D3A"/>
    <w:rsid w:val="00D16310"/>
    <w:rsid w:val="00D17FB7"/>
    <w:rsid w:val="00D207A4"/>
    <w:rsid w:val="00D21C18"/>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EAA"/>
    <w:rsid w:val="00DB3F1E"/>
    <w:rsid w:val="00DB6A4E"/>
    <w:rsid w:val="00DB71CD"/>
    <w:rsid w:val="00DB78AD"/>
    <w:rsid w:val="00DB7C16"/>
    <w:rsid w:val="00DC0677"/>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F0E36"/>
    <w:rsid w:val="00DF1FB1"/>
    <w:rsid w:val="00DF3D9F"/>
    <w:rsid w:val="00DF408C"/>
    <w:rsid w:val="00DF47FA"/>
    <w:rsid w:val="00DF51C7"/>
    <w:rsid w:val="00DF55E7"/>
    <w:rsid w:val="00DF607E"/>
    <w:rsid w:val="00DF7E75"/>
    <w:rsid w:val="00E0073A"/>
    <w:rsid w:val="00E01E68"/>
    <w:rsid w:val="00E043BD"/>
    <w:rsid w:val="00E05403"/>
    <w:rsid w:val="00E05F75"/>
    <w:rsid w:val="00E1260D"/>
    <w:rsid w:val="00E12D64"/>
    <w:rsid w:val="00E13049"/>
    <w:rsid w:val="00E155A9"/>
    <w:rsid w:val="00E221CB"/>
    <w:rsid w:val="00E23BD9"/>
    <w:rsid w:val="00E2569F"/>
    <w:rsid w:val="00E34117"/>
    <w:rsid w:val="00E3551C"/>
    <w:rsid w:val="00E3570F"/>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771"/>
    <w:rsid w:val="00E8634A"/>
    <w:rsid w:val="00E9158B"/>
    <w:rsid w:val="00E92617"/>
    <w:rsid w:val="00E92A5D"/>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07A84"/>
    <w:rsid w:val="00F10293"/>
    <w:rsid w:val="00F12731"/>
    <w:rsid w:val="00F12D09"/>
    <w:rsid w:val="00F13E97"/>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1FCF"/>
    <w:rsid w:val="00F821D5"/>
    <w:rsid w:val="00F83A64"/>
    <w:rsid w:val="00F90EF6"/>
    <w:rsid w:val="00F91991"/>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C5AB6"/>
    <w:rsid w:val="00FD1446"/>
    <w:rsid w:val="00FD1736"/>
    <w:rsid w:val="00FD2494"/>
    <w:rsid w:val="00FD2792"/>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AB"/>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 w:type="paragraph" w:customStyle="1" w:styleId="Style4">
    <w:name w:val="Style4"/>
    <w:basedOn w:val="Normal"/>
    <w:link w:val="Style4Char"/>
    <w:qFormat/>
    <w:rsid w:val="00C62AE5"/>
    <w:rPr>
      <w:sz w:val="28"/>
      <w:szCs w:val="28"/>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C62AE5"/>
    <w:rPr>
      <w:rFonts w:ascii="Cambria" w:hAnsi="Cambria"/>
      <w:sz w:val="28"/>
      <w:szCs w:val="28"/>
      <w14:textOutline w14:w="9525" w14:cap="rnd" w14:cmpd="sng" w14:algn="ctr">
        <w14:solidFill>
          <w14:srgbClr w14:val="6600FF"/>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452">
      <w:bodyDiv w:val="1"/>
      <w:marLeft w:val="0"/>
      <w:marRight w:val="0"/>
      <w:marTop w:val="0"/>
      <w:marBottom w:val="0"/>
      <w:divBdr>
        <w:top w:val="none" w:sz="0" w:space="0" w:color="auto"/>
        <w:left w:val="none" w:sz="0" w:space="0" w:color="auto"/>
        <w:bottom w:val="none" w:sz="0" w:space="0" w:color="auto"/>
        <w:right w:val="none" w:sz="0" w:space="0" w:color="auto"/>
      </w:divBdr>
    </w:div>
    <w:div w:id="56558752">
      <w:bodyDiv w:val="1"/>
      <w:marLeft w:val="0"/>
      <w:marRight w:val="0"/>
      <w:marTop w:val="0"/>
      <w:marBottom w:val="0"/>
      <w:divBdr>
        <w:top w:val="none" w:sz="0" w:space="0" w:color="auto"/>
        <w:left w:val="none" w:sz="0" w:space="0" w:color="auto"/>
        <w:bottom w:val="none" w:sz="0" w:space="0" w:color="auto"/>
        <w:right w:val="none" w:sz="0" w:space="0" w:color="auto"/>
      </w:divBdr>
    </w:div>
    <w:div w:id="324554447">
      <w:bodyDiv w:val="1"/>
      <w:marLeft w:val="0"/>
      <w:marRight w:val="0"/>
      <w:marTop w:val="0"/>
      <w:marBottom w:val="0"/>
      <w:divBdr>
        <w:top w:val="none" w:sz="0" w:space="0" w:color="auto"/>
        <w:left w:val="none" w:sz="0" w:space="0" w:color="auto"/>
        <w:bottom w:val="none" w:sz="0" w:space="0" w:color="auto"/>
        <w:right w:val="none" w:sz="0" w:space="0" w:color="auto"/>
      </w:divBdr>
    </w:div>
    <w:div w:id="415857212">
      <w:bodyDiv w:val="1"/>
      <w:marLeft w:val="0"/>
      <w:marRight w:val="0"/>
      <w:marTop w:val="0"/>
      <w:marBottom w:val="0"/>
      <w:divBdr>
        <w:top w:val="none" w:sz="0" w:space="0" w:color="auto"/>
        <w:left w:val="none" w:sz="0" w:space="0" w:color="auto"/>
        <w:bottom w:val="none" w:sz="0" w:space="0" w:color="auto"/>
        <w:right w:val="none" w:sz="0" w:space="0" w:color="auto"/>
      </w:divBdr>
    </w:div>
    <w:div w:id="445661759">
      <w:bodyDiv w:val="1"/>
      <w:marLeft w:val="0"/>
      <w:marRight w:val="0"/>
      <w:marTop w:val="0"/>
      <w:marBottom w:val="0"/>
      <w:divBdr>
        <w:top w:val="none" w:sz="0" w:space="0" w:color="auto"/>
        <w:left w:val="none" w:sz="0" w:space="0" w:color="auto"/>
        <w:bottom w:val="none" w:sz="0" w:space="0" w:color="auto"/>
        <w:right w:val="none" w:sz="0" w:space="0" w:color="auto"/>
      </w:divBdr>
    </w:div>
    <w:div w:id="713962794">
      <w:bodyDiv w:val="1"/>
      <w:marLeft w:val="0"/>
      <w:marRight w:val="0"/>
      <w:marTop w:val="0"/>
      <w:marBottom w:val="0"/>
      <w:divBdr>
        <w:top w:val="none" w:sz="0" w:space="0" w:color="auto"/>
        <w:left w:val="none" w:sz="0" w:space="0" w:color="auto"/>
        <w:bottom w:val="none" w:sz="0" w:space="0" w:color="auto"/>
        <w:right w:val="none" w:sz="0" w:space="0" w:color="auto"/>
      </w:divBdr>
    </w:div>
    <w:div w:id="717899674">
      <w:bodyDiv w:val="1"/>
      <w:marLeft w:val="0"/>
      <w:marRight w:val="0"/>
      <w:marTop w:val="0"/>
      <w:marBottom w:val="0"/>
      <w:divBdr>
        <w:top w:val="none" w:sz="0" w:space="0" w:color="auto"/>
        <w:left w:val="none" w:sz="0" w:space="0" w:color="auto"/>
        <w:bottom w:val="none" w:sz="0" w:space="0" w:color="auto"/>
        <w:right w:val="none" w:sz="0" w:space="0" w:color="auto"/>
      </w:divBdr>
    </w:div>
    <w:div w:id="818229676">
      <w:bodyDiv w:val="1"/>
      <w:marLeft w:val="0"/>
      <w:marRight w:val="0"/>
      <w:marTop w:val="0"/>
      <w:marBottom w:val="0"/>
      <w:divBdr>
        <w:top w:val="none" w:sz="0" w:space="0" w:color="auto"/>
        <w:left w:val="none" w:sz="0" w:space="0" w:color="auto"/>
        <w:bottom w:val="none" w:sz="0" w:space="0" w:color="auto"/>
        <w:right w:val="none" w:sz="0" w:space="0" w:color="auto"/>
      </w:divBdr>
    </w:div>
    <w:div w:id="986400330">
      <w:bodyDiv w:val="1"/>
      <w:marLeft w:val="0"/>
      <w:marRight w:val="0"/>
      <w:marTop w:val="0"/>
      <w:marBottom w:val="0"/>
      <w:divBdr>
        <w:top w:val="none" w:sz="0" w:space="0" w:color="auto"/>
        <w:left w:val="none" w:sz="0" w:space="0" w:color="auto"/>
        <w:bottom w:val="none" w:sz="0" w:space="0" w:color="auto"/>
        <w:right w:val="none" w:sz="0" w:space="0" w:color="auto"/>
      </w:divBdr>
    </w:div>
    <w:div w:id="1100442866">
      <w:bodyDiv w:val="1"/>
      <w:marLeft w:val="0"/>
      <w:marRight w:val="0"/>
      <w:marTop w:val="0"/>
      <w:marBottom w:val="0"/>
      <w:divBdr>
        <w:top w:val="none" w:sz="0" w:space="0" w:color="auto"/>
        <w:left w:val="none" w:sz="0" w:space="0" w:color="auto"/>
        <w:bottom w:val="none" w:sz="0" w:space="0" w:color="auto"/>
        <w:right w:val="none" w:sz="0" w:space="0" w:color="auto"/>
      </w:divBdr>
    </w:div>
    <w:div w:id="1110585139">
      <w:bodyDiv w:val="1"/>
      <w:marLeft w:val="0"/>
      <w:marRight w:val="0"/>
      <w:marTop w:val="0"/>
      <w:marBottom w:val="0"/>
      <w:divBdr>
        <w:top w:val="none" w:sz="0" w:space="0" w:color="auto"/>
        <w:left w:val="none" w:sz="0" w:space="0" w:color="auto"/>
        <w:bottom w:val="none" w:sz="0" w:space="0" w:color="auto"/>
        <w:right w:val="none" w:sz="0" w:space="0" w:color="auto"/>
      </w:divBdr>
    </w:div>
    <w:div w:id="1536456289">
      <w:bodyDiv w:val="1"/>
      <w:marLeft w:val="0"/>
      <w:marRight w:val="0"/>
      <w:marTop w:val="0"/>
      <w:marBottom w:val="0"/>
      <w:divBdr>
        <w:top w:val="none" w:sz="0" w:space="0" w:color="auto"/>
        <w:left w:val="none" w:sz="0" w:space="0" w:color="auto"/>
        <w:bottom w:val="none" w:sz="0" w:space="0" w:color="auto"/>
        <w:right w:val="none" w:sz="0" w:space="0" w:color="auto"/>
      </w:divBdr>
    </w:div>
    <w:div w:id="1576207736">
      <w:bodyDiv w:val="1"/>
      <w:marLeft w:val="0"/>
      <w:marRight w:val="0"/>
      <w:marTop w:val="0"/>
      <w:marBottom w:val="0"/>
      <w:divBdr>
        <w:top w:val="none" w:sz="0" w:space="0" w:color="auto"/>
        <w:left w:val="none" w:sz="0" w:space="0" w:color="auto"/>
        <w:bottom w:val="none" w:sz="0" w:space="0" w:color="auto"/>
        <w:right w:val="none" w:sz="0" w:space="0" w:color="auto"/>
      </w:divBdr>
    </w:div>
    <w:div w:id="1620332046">
      <w:bodyDiv w:val="1"/>
      <w:marLeft w:val="0"/>
      <w:marRight w:val="0"/>
      <w:marTop w:val="0"/>
      <w:marBottom w:val="0"/>
      <w:divBdr>
        <w:top w:val="none" w:sz="0" w:space="0" w:color="auto"/>
        <w:left w:val="none" w:sz="0" w:space="0" w:color="auto"/>
        <w:bottom w:val="none" w:sz="0" w:space="0" w:color="auto"/>
        <w:right w:val="none" w:sz="0" w:space="0" w:color="auto"/>
      </w:divBdr>
    </w:div>
    <w:div w:id="2082628842">
      <w:bodyDiv w:val="1"/>
      <w:marLeft w:val="0"/>
      <w:marRight w:val="0"/>
      <w:marTop w:val="0"/>
      <w:marBottom w:val="0"/>
      <w:divBdr>
        <w:top w:val="none" w:sz="0" w:space="0" w:color="auto"/>
        <w:left w:val="none" w:sz="0" w:space="0" w:color="auto"/>
        <w:bottom w:val="none" w:sz="0" w:space="0" w:color="auto"/>
        <w:right w:val="none" w:sz="0" w:space="0" w:color="auto"/>
      </w:divBdr>
    </w:div>
    <w:div w:id="21414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gif"/><Relationship Id="rId117" Type="http://schemas.openxmlformats.org/officeDocument/2006/relationships/image" Target="media/image111.jpeg"/><Relationship Id="rId21" Type="http://schemas.openxmlformats.org/officeDocument/2006/relationships/image" Target="media/image16.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2.emf"/><Relationship Id="rId107" Type="http://schemas.openxmlformats.org/officeDocument/2006/relationships/image" Target="media/image101.jpeg"/><Relationship Id="rId11" Type="http://schemas.openxmlformats.org/officeDocument/2006/relationships/image" Target="media/image7.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80" Type="http://schemas.openxmlformats.org/officeDocument/2006/relationships/image" Target="media/image74.png"/><Relationship Id="rId85" Type="http://schemas.openxmlformats.org/officeDocument/2006/relationships/image" Target="media/image79.jpeg"/><Relationship Id="rId12" Type="http://schemas.openxmlformats.org/officeDocument/2006/relationships/image" Target="media/image8.png"/><Relationship Id="rId17" Type="http://schemas.openxmlformats.org/officeDocument/2006/relationships/oleObject" Target="embeddings/oleObject1.bin"/><Relationship Id="rId33" Type="http://schemas.openxmlformats.org/officeDocument/2006/relationships/image" Target="media/image28.jpeg"/><Relationship Id="rId38" Type="http://schemas.openxmlformats.org/officeDocument/2006/relationships/image" Target="media/image33.emf"/><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jpe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jpeg"/><Relationship Id="rId81" Type="http://schemas.openxmlformats.org/officeDocument/2006/relationships/image" Target="media/image75.png"/><Relationship Id="rId86" Type="http://schemas.openxmlformats.org/officeDocument/2006/relationships/image" Target="media/image80.jpeg"/><Relationship Id="rId13" Type="http://schemas.openxmlformats.org/officeDocument/2006/relationships/image" Target="media/image9.jpeg"/><Relationship Id="rId18" Type="http://schemas.openxmlformats.org/officeDocument/2006/relationships/image" Target="media/image13.png"/><Relationship Id="rId39" Type="http://schemas.openxmlformats.org/officeDocument/2006/relationships/oleObject" Target="embeddings/oleObject2.bin"/><Relationship Id="rId109" Type="http://schemas.openxmlformats.org/officeDocument/2006/relationships/image" Target="media/image103.jpe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emf"/><Relationship Id="rId125"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10.jpe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4.jpe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jpeg"/><Relationship Id="rId116" Type="http://schemas.openxmlformats.org/officeDocument/2006/relationships/image" Target="media/image110.png"/><Relationship Id="rId20" Type="http://schemas.openxmlformats.org/officeDocument/2006/relationships/image" Target="media/image15.jpe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jpe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jpeg"/><Relationship Id="rId10" Type="http://schemas.openxmlformats.org/officeDocument/2006/relationships/image" Target="media/image6.jpeg"/><Relationship Id="rId31" Type="http://schemas.openxmlformats.org/officeDocument/2006/relationships/image" Target="media/image26.jpeg"/><Relationship Id="rId52" Type="http://schemas.openxmlformats.org/officeDocument/2006/relationships/image" Target="media/image46.pn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jpe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7</Pages>
  <Words>27228</Words>
  <Characters>155204</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311</cp:revision>
  <cp:lastPrinted>2024-01-02T14:02:00Z</cp:lastPrinted>
  <dcterms:created xsi:type="dcterms:W3CDTF">2024-01-01T20:39:00Z</dcterms:created>
  <dcterms:modified xsi:type="dcterms:W3CDTF">2026-01-13T07:56:00Z</dcterms:modified>
</cp:coreProperties>
</file>